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0D670" w14:textId="77777777" w:rsidR="002D07FE" w:rsidRPr="00B337FD" w:rsidRDefault="00C97902" w:rsidP="00060EAD">
      <w:pPr>
        <w:pStyle w:val="Titre"/>
      </w:pPr>
      <w:r w:rsidRPr="00B337FD">
        <w:t>La lecture</w:t>
      </w:r>
    </w:p>
    <w:p w14:paraId="0570CB8E" w14:textId="3DF29EA0" w:rsidR="00913C56" w:rsidRDefault="00913C56" w:rsidP="00E10C05">
      <w:pPr>
        <w:pStyle w:val="Titre"/>
        <w:rPr>
          <w:sz w:val="24"/>
        </w:rPr>
      </w:pPr>
      <w:r w:rsidRPr="00913C56">
        <w:rPr>
          <w:sz w:val="24"/>
        </w:rPr>
        <w:t>APPRENTISSAGE ET DIFFICULT</w:t>
      </w:r>
      <w:r w:rsidRPr="00913C56">
        <w:rPr>
          <w:rFonts w:ascii="Arial Unicode MS"/>
          <w:sz w:val="24"/>
        </w:rPr>
        <w:t>É</w:t>
      </w:r>
      <w:r w:rsidRPr="00913C56">
        <w:rPr>
          <w:sz w:val="24"/>
        </w:rPr>
        <w:t xml:space="preserve">S </w:t>
      </w:r>
    </w:p>
    <w:p w14:paraId="533DBAE3" w14:textId="77777777" w:rsidR="00913C56" w:rsidRPr="00913C56" w:rsidRDefault="00913C56" w:rsidP="00913C56">
      <w:pPr>
        <w:pStyle w:val="Corps2"/>
        <w:rPr>
          <w:sz w:val="24"/>
        </w:rPr>
      </w:pPr>
    </w:p>
    <w:p w14:paraId="6F35D025" w14:textId="1FBC2A15" w:rsidR="00913C56" w:rsidRPr="00913C56" w:rsidRDefault="00C97902" w:rsidP="00913C56">
      <w:pPr>
        <w:pStyle w:val="Corps2"/>
        <w:rPr>
          <w:sz w:val="28"/>
        </w:rPr>
      </w:pPr>
      <w:r w:rsidRPr="00913C56">
        <w:rPr>
          <w:sz w:val="28"/>
        </w:rPr>
        <w:t xml:space="preserve">Jocelyne </w:t>
      </w:r>
      <w:proofErr w:type="spellStart"/>
      <w:r w:rsidRPr="00913C56">
        <w:rPr>
          <w:sz w:val="28"/>
        </w:rPr>
        <w:t>Giasson</w:t>
      </w:r>
      <w:proofErr w:type="spellEnd"/>
    </w:p>
    <w:p w14:paraId="7E7EFDD2" w14:textId="7762B9FC" w:rsidR="002D07FE" w:rsidRPr="00913C56" w:rsidRDefault="00E10C05" w:rsidP="00913C56">
      <w:pPr>
        <w:pStyle w:val="Corps2"/>
        <w:rPr>
          <w:sz w:val="18"/>
        </w:rPr>
      </w:pPr>
      <w:r>
        <w:rPr>
          <w:sz w:val="18"/>
        </w:rPr>
        <w:t>Adapt</w:t>
      </w:r>
      <w:r>
        <w:rPr>
          <w:sz w:val="18"/>
        </w:rPr>
        <w:t>é</w:t>
      </w:r>
      <w:r w:rsidR="00C97902" w:rsidRPr="00913C56">
        <w:rPr>
          <w:sz w:val="18"/>
        </w:rPr>
        <w:t xml:space="preserve"> par Genevi</w:t>
      </w:r>
      <w:r w:rsidR="00C97902" w:rsidRPr="00913C56">
        <w:rPr>
          <w:rFonts w:ascii="Arial Unicode MS"/>
          <w:sz w:val="18"/>
        </w:rPr>
        <w:t>è</w:t>
      </w:r>
      <w:r w:rsidR="00C97902" w:rsidRPr="00913C56">
        <w:rPr>
          <w:sz w:val="18"/>
        </w:rPr>
        <w:t xml:space="preserve">ve </w:t>
      </w:r>
      <w:proofErr w:type="spellStart"/>
      <w:r w:rsidR="00C97902" w:rsidRPr="00913C56">
        <w:rPr>
          <w:sz w:val="18"/>
        </w:rPr>
        <w:t>Vandercasteele</w:t>
      </w:r>
      <w:proofErr w:type="spellEnd"/>
      <w:r w:rsidR="00C97902" w:rsidRPr="00913C56">
        <w:rPr>
          <w:sz w:val="18"/>
        </w:rPr>
        <w:t xml:space="preserve"> </w:t>
      </w:r>
    </w:p>
    <w:p w14:paraId="68DC4E28" w14:textId="77777777" w:rsidR="002D07FE" w:rsidRPr="00913C56" w:rsidRDefault="00C97902" w:rsidP="00913C56">
      <w:pPr>
        <w:pStyle w:val="Corps2"/>
        <w:rPr>
          <w:sz w:val="18"/>
        </w:rPr>
      </w:pPr>
      <w:r w:rsidRPr="00913C56">
        <w:rPr>
          <w:rFonts w:ascii="Arial Unicode MS"/>
          <w:sz w:val="18"/>
        </w:rPr>
        <w:t>É</w:t>
      </w:r>
      <w:r w:rsidRPr="00913C56">
        <w:rPr>
          <w:sz w:val="18"/>
        </w:rPr>
        <w:t>ditions De Boeck</w:t>
      </w:r>
    </w:p>
    <w:p w14:paraId="66AF51E2" w14:textId="77777777" w:rsidR="002D07FE" w:rsidRPr="00913C56" w:rsidRDefault="002D07FE" w:rsidP="00913C56">
      <w:pPr>
        <w:pStyle w:val="Corps2"/>
        <w:rPr>
          <w:sz w:val="18"/>
        </w:rPr>
      </w:pPr>
    </w:p>
    <w:p w14:paraId="6EE546E1" w14:textId="013548F3" w:rsidR="002D07FE" w:rsidRPr="00913C56" w:rsidRDefault="00060EAD" w:rsidP="00060EAD">
      <w:pPr>
        <w:pStyle w:val="Titre1"/>
      </w:pPr>
      <w:r>
        <w:t>Partie 1 : L</w:t>
      </w:r>
      <w:r w:rsidR="00C97902" w:rsidRPr="00913C56">
        <w:t>es fondements</w:t>
      </w:r>
    </w:p>
    <w:p w14:paraId="25E366D3" w14:textId="77777777" w:rsidR="00E10C05" w:rsidRDefault="00E10C05" w:rsidP="00060EAD">
      <w:pPr>
        <w:pStyle w:val="Titre2"/>
      </w:pPr>
    </w:p>
    <w:p w14:paraId="6CDD28A3" w14:textId="494F57A3" w:rsidR="002D07FE" w:rsidRPr="00913C56" w:rsidRDefault="00060EAD" w:rsidP="00060EAD">
      <w:pPr>
        <w:pStyle w:val="Titre2"/>
      </w:pPr>
      <w:r>
        <w:t>Chapitre 1 : L</w:t>
      </w:r>
      <w:r w:rsidR="00C97902" w:rsidRPr="00913C56">
        <w:t xml:space="preserve">ire et apprendre </w:t>
      </w:r>
      <w:r w:rsidR="00C97902" w:rsidRPr="00913C56">
        <w:rPr>
          <w:rFonts w:ascii="Arial Unicode MS"/>
        </w:rPr>
        <w:t>à</w:t>
      </w:r>
      <w:r w:rsidR="00C97902" w:rsidRPr="00913C56">
        <w:rPr>
          <w:rFonts w:ascii="Arial Unicode MS"/>
        </w:rPr>
        <w:t xml:space="preserve"> </w:t>
      </w:r>
      <w:r w:rsidR="00C97902" w:rsidRPr="00913C56">
        <w:t>lire</w:t>
      </w:r>
    </w:p>
    <w:p w14:paraId="7B6CDBA3" w14:textId="77777777" w:rsidR="002D07FE" w:rsidRPr="00913C56" w:rsidRDefault="00C97902" w:rsidP="00E10C05">
      <w:pPr>
        <w:pStyle w:val="Titre3"/>
      </w:pPr>
      <w:r w:rsidRPr="00913C56">
        <w:t xml:space="preserve">1.1 </w:t>
      </w:r>
      <w:r w:rsidR="00913C56" w:rsidRPr="00913C56">
        <w:t>L’évolution</w:t>
      </w:r>
      <w:r w:rsidRPr="00913C56">
        <w:t xml:space="preserve"> des syst</w:t>
      </w:r>
      <w:r w:rsidRPr="00913C56">
        <w:rPr>
          <w:rFonts w:ascii="Arial Unicode MS"/>
        </w:rPr>
        <w:t>è</w:t>
      </w:r>
      <w:r w:rsidRPr="00913C56">
        <w:t>mes d'</w:t>
      </w:r>
      <w:r w:rsidRPr="00913C56">
        <w:rPr>
          <w:rFonts w:ascii="Arial Unicode MS"/>
        </w:rPr>
        <w:t>é</w:t>
      </w:r>
      <w:r w:rsidRPr="00913C56">
        <w:t xml:space="preserve">criture. </w:t>
      </w:r>
    </w:p>
    <w:p w14:paraId="1A33081C" w14:textId="77777777" w:rsidR="002D07FE" w:rsidRPr="00913C56" w:rsidRDefault="00C97902" w:rsidP="00E10C05">
      <w:r w:rsidRPr="00E10C05">
        <w:rPr>
          <w:rStyle w:val="lev"/>
        </w:rPr>
        <w:t>1.1.1 Le système pictographique :</w:t>
      </w:r>
      <w:r w:rsidRPr="00913C56">
        <w:t xml:space="preserve"> dessin fid</w:t>
      </w:r>
      <w:r w:rsidRPr="00913C56">
        <w:rPr>
          <w:rFonts w:ascii="Arial Unicode MS"/>
        </w:rPr>
        <w:t>è</w:t>
      </w:r>
      <w:r w:rsidRPr="00913C56">
        <w:t xml:space="preserve">le </w:t>
      </w:r>
      <w:r w:rsidRPr="00913C56">
        <w:rPr>
          <w:rFonts w:ascii="Arial Unicode MS"/>
        </w:rPr>
        <w:t>à</w:t>
      </w:r>
      <w:r w:rsidRPr="00913C56">
        <w:rPr>
          <w:rFonts w:ascii="Arial Unicode MS"/>
        </w:rPr>
        <w:t xml:space="preserve"> </w:t>
      </w:r>
      <w:r w:rsidRPr="00913C56">
        <w:t>l'apparence visuelle, sch</w:t>
      </w:r>
      <w:r w:rsidRPr="00913C56">
        <w:rPr>
          <w:rFonts w:ascii="Arial Unicode MS"/>
        </w:rPr>
        <w:t>é</w:t>
      </w:r>
      <w:r w:rsidRPr="00913C56">
        <w:t>matise et ind</w:t>
      </w:r>
      <w:r w:rsidRPr="00913C56">
        <w:rPr>
          <w:rFonts w:ascii="Arial Unicode MS"/>
        </w:rPr>
        <w:t>é</w:t>
      </w:r>
      <w:r w:rsidRPr="00913C56">
        <w:t xml:space="preserve">pendant de la langue. </w:t>
      </w:r>
    </w:p>
    <w:p w14:paraId="32CAD272" w14:textId="77777777" w:rsidR="002D07FE" w:rsidRPr="00E10C05" w:rsidRDefault="00C97902" w:rsidP="00E10C05">
      <w:pPr>
        <w:rPr>
          <w:rStyle w:val="lev"/>
        </w:rPr>
      </w:pPr>
      <w:r w:rsidRPr="00E10C05">
        <w:rPr>
          <w:rStyle w:val="lev"/>
        </w:rPr>
        <w:t xml:space="preserve">1.1.2 Le système idéographique </w:t>
      </w:r>
    </w:p>
    <w:p w14:paraId="29F822B4" w14:textId="77777777" w:rsidR="002D07FE" w:rsidRPr="00913C56" w:rsidRDefault="00C97902" w:rsidP="00E10C05">
      <w:r w:rsidRPr="00E10C05">
        <w:rPr>
          <w:rStyle w:val="lev"/>
        </w:rPr>
        <w:t>1.1.3 Le système alphabétique</w:t>
      </w:r>
      <w:r w:rsidRPr="00913C56">
        <w:t xml:space="preserve"> : </w:t>
      </w:r>
      <w:r w:rsidRPr="00913C56">
        <w:rPr>
          <w:rFonts w:ascii="Arial Unicode MS"/>
        </w:rPr>
        <w:t>à</w:t>
      </w:r>
      <w:r w:rsidRPr="00913C56">
        <w:rPr>
          <w:rFonts w:ascii="Arial Unicode MS"/>
        </w:rPr>
        <w:t xml:space="preserve"> </w:t>
      </w:r>
      <w:r w:rsidRPr="00913C56">
        <w:t>ce jour, aucun autre syst</w:t>
      </w:r>
      <w:r w:rsidRPr="00913C56">
        <w:rPr>
          <w:rFonts w:ascii="Arial Unicode MS"/>
        </w:rPr>
        <w:t>è</w:t>
      </w:r>
      <w:r w:rsidRPr="00913C56">
        <w:t>me ne l'a remplac</w:t>
      </w:r>
      <w:r w:rsidRPr="00913C56">
        <w:rPr>
          <w:rFonts w:ascii="Arial Unicode MS"/>
        </w:rPr>
        <w:t>é</w:t>
      </w:r>
      <w:r w:rsidRPr="00913C56">
        <w:t>. Si principe est que les lettres qui composent les mots ne sont pas choisies au hasard, mais emp</w:t>
      </w:r>
      <w:r w:rsidRPr="00913C56">
        <w:rPr>
          <w:rFonts w:ascii="Arial Unicode MS"/>
        </w:rPr>
        <w:t>è</w:t>
      </w:r>
      <w:r w:rsidRPr="00913C56">
        <w:t>sent et les sons de la langue orale. La compr</w:t>
      </w:r>
      <w:r w:rsidRPr="00913C56">
        <w:rPr>
          <w:rFonts w:ascii="Arial Unicode MS"/>
        </w:rPr>
        <w:t>é</w:t>
      </w:r>
      <w:r w:rsidRPr="00913C56">
        <w:t>hension de ce principe est la porte d'entr</w:t>
      </w:r>
      <w:r w:rsidRPr="00913C56">
        <w:rPr>
          <w:rFonts w:ascii="Arial Unicode MS"/>
        </w:rPr>
        <w:t>é</w:t>
      </w:r>
      <w:r w:rsidRPr="00913C56">
        <w:t xml:space="preserve">e de la lecture. </w:t>
      </w:r>
    </w:p>
    <w:p w14:paraId="2F580B37" w14:textId="77777777" w:rsidR="002D07FE" w:rsidRPr="00913C56" w:rsidRDefault="00C97902" w:rsidP="00E10C05">
      <w:pPr>
        <w:pStyle w:val="Titre3"/>
      </w:pPr>
      <w:r w:rsidRPr="00913C56">
        <w:t>1.2 : les mod</w:t>
      </w:r>
      <w:r w:rsidRPr="00913C56">
        <w:rPr>
          <w:rFonts w:ascii="Arial Unicode MS"/>
        </w:rPr>
        <w:t>è</w:t>
      </w:r>
      <w:r w:rsidRPr="00913C56">
        <w:t xml:space="preserve">les explicatifs du processus de lecture. </w:t>
      </w:r>
    </w:p>
    <w:p w14:paraId="5FB2FCD1" w14:textId="3871409F" w:rsidR="002D07FE" w:rsidRPr="00913C56" w:rsidRDefault="00C97902" w:rsidP="00E10C05">
      <w:pPr>
        <w:spacing w:line="240" w:lineRule="auto"/>
      </w:pPr>
      <w:r w:rsidRPr="00E10C05">
        <w:rPr>
          <w:rStyle w:val="lev"/>
        </w:rPr>
        <w:t>1.2.1 Le modèle simple de lecture</w:t>
      </w:r>
      <w:r w:rsidRPr="00913C56">
        <w:t xml:space="preserve"> : la compr</w:t>
      </w:r>
      <w:r w:rsidRPr="00913C56">
        <w:rPr>
          <w:rFonts w:ascii="Arial Unicode MS"/>
        </w:rPr>
        <w:t>é</w:t>
      </w:r>
      <w:r w:rsidRPr="00913C56">
        <w:t xml:space="preserve">hension en lecture est le fait de comprendre </w:t>
      </w:r>
      <w:r w:rsidRPr="00913C56">
        <w:rPr>
          <w:rFonts w:ascii="Arial Unicode MS"/>
        </w:rPr>
        <w:t>à</w:t>
      </w:r>
      <w:r w:rsidRPr="00913C56">
        <w:rPr>
          <w:rFonts w:ascii="Arial Unicode MS"/>
        </w:rPr>
        <w:t xml:space="preserve"> </w:t>
      </w:r>
      <w:r w:rsidRPr="00913C56">
        <w:t>l'</w:t>
      </w:r>
      <w:r w:rsidRPr="00913C56">
        <w:rPr>
          <w:rFonts w:ascii="Arial Unicode MS"/>
        </w:rPr>
        <w:t>é</w:t>
      </w:r>
      <w:r w:rsidR="00E10C05">
        <w:t>crit ce que l'on comprend à</w:t>
      </w:r>
      <w:r w:rsidRPr="00913C56">
        <w:t xml:space="preserve"> l'oral. 2 composantes : compr</w:t>
      </w:r>
      <w:r w:rsidRPr="00913C56">
        <w:rPr>
          <w:rFonts w:ascii="Arial Unicode MS"/>
        </w:rPr>
        <w:t>é</w:t>
      </w:r>
      <w:r w:rsidR="00E10C05">
        <w:t>hension à</w:t>
      </w:r>
      <w:r w:rsidRPr="00913C56">
        <w:t xml:space="preserve"> l'oral et identification des mots </w:t>
      </w:r>
      <w:r w:rsidRPr="00913C56">
        <w:rPr>
          <w:rFonts w:ascii="Arial Unicode MS"/>
        </w:rPr>
        <w:t>é</w:t>
      </w:r>
      <w:r w:rsidRPr="00913C56">
        <w:t>crits (par adressage = voie directe, ou assemblage = voie indirecte).</w:t>
      </w:r>
    </w:p>
    <w:p w14:paraId="7099D4D6" w14:textId="77777777" w:rsidR="002D07FE" w:rsidRPr="00913C56" w:rsidRDefault="00C97902" w:rsidP="00E10C05">
      <w:pPr>
        <w:spacing w:line="240" w:lineRule="auto"/>
      </w:pPr>
      <w:r w:rsidRPr="00913C56">
        <w:t>Implications p</w:t>
      </w:r>
      <w:r w:rsidRPr="00913C56">
        <w:rPr>
          <w:rFonts w:ascii="Arial Unicode MS"/>
        </w:rPr>
        <w:t>é</w:t>
      </w:r>
      <w:r w:rsidRPr="00913C56">
        <w:t>dagogiques : mettre l'accent sur la compr</w:t>
      </w:r>
      <w:r w:rsidRPr="00913C56">
        <w:rPr>
          <w:rFonts w:ascii="Arial Unicode MS"/>
        </w:rPr>
        <w:t>é</w:t>
      </w:r>
      <w:r w:rsidRPr="00913C56">
        <w:t xml:space="preserve">hension orale, </w:t>
      </w:r>
      <w:r w:rsidRPr="00913C56">
        <w:rPr>
          <w:rFonts w:ascii="Arial Unicode MS"/>
        </w:rPr>
        <w:t>é</w:t>
      </w:r>
      <w:r w:rsidRPr="00913C56">
        <w:t>quilibre entre habilet</w:t>
      </w:r>
      <w:r w:rsidRPr="00913C56">
        <w:rPr>
          <w:rFonts w:ascii="Arial Unicode MS"/>
        </w:rPr>
        <w:t>é</w:t>
      </w:r>
      <w:r w:rsidRPr="00913C56">
        <w:t>s d'identification de mots et habilet</w:t>
      </w:r>
      <w:r w:rsidRPr="00913C56">
        <w:rPr>
          <w:rFonts w:ascii="Arial Unicode MS"/>
        </w:rPr>
        <w:t>é</w:t>
      </w:r>
      <w:r w:rsidRPr="00913C56">
        <w:t>s de compr</w:t>
      </w:r>
      <w:r w:rsidRPr="00913C56">
        <w:rPr>
          <w:rFonts w:ascii="Arial Unicode MS"/>
        </w:rPr>
        <w:t>é</w:t>
      </w:r>
      <w:r w:rsidRPr="00913C56">
        <w:t>hension. Cadre simple pour aider les lecteurs en difficult</w:t>
      </w:r>
      <w:r w:rsidRPr="00913C56">
        <w:rPr>
          <w:rFonts w:ascii="Arial Unicode MS"/>
        </w:rPr>
        <w:t>é</w:t>
      </w:r>
      <w:r w:rsidRPr="00913C56">
        <w:t>, en cherchant l'origine du probl</w:t>
      </w:r>
      <w:r w:rsidRPr="00913C56">
        <w:rPr>
          <w:rFonts w:ascii="Arial Unicode MS"/>
        </w:rPr>
        <w:t>è</w:t>
      </w:r>
      <w:r w:rsidRPr="00913C56">
        <w:t xml:space="preserve">me. </w:t>
      </w:r>
    </w:p>
    <w:p w14:paraId="5886F9B2" w14:textId="77777777" w:rsidR="002D07FE" w:rsidRPr="00913C56" w:rsidRDefault="00C97902" w:rsidP="00E10C05">
      <w:pPr>
        <w:spacing w:line="240" w:lineRule="auto"/>
      </w:pPr>
      <w:r w:rsidRPr="00913C56">
        <w:t>Ajouts possibles : caract</w:t>
      </w:r>
      <w:r w:rsidRPr="00913C56">
        <w:rPr>
          <w:rFonts w:ascii="Arial Unicode MS"/>
        </w:rPr>
        <w:t>é</w:t>
      </w:r>
      <w:r w:rsidRPr="00913C56">
        <w:t xml:space="preserve">ristiques propres </w:t>
      </w:r>
      <w:r w:rsidRPr="00913C56">
        <w:rPr>
          <w:rFonts w:ascii="Arial Unicode MS"/>
        </w:rPr>
        <w:t>à</w:t>
      </w:r>
      <w:r w:rsidRPr="00913C56">
        <w:rPr>
          <w:rFonts w:ascii="Arial Unicode MS"/>
        </w:rPr>
        <w:t xml:space="preserve"> </w:t>
      </w:r>
      <w:r w:rsidRPr="00913C56">
        <w:t>la langue et facteurs motivationnels.</w:t>
      </w:r>
    </w:p>
    <w:p w14:paraId="4D26077E" w14:textId="77777777" w:rsidR="002D07FE" w:rsidRPr="00913C56" w:rsidRDefault="00C97902" w:rsidP="00E10C05">
      <w:pPr>
        <w:spacing w:line="240" w:lineRule="auto"/>
      </w:pPr>
      <w:r w:rsidRPr="00E10C05">
        <w:rPr>
          <w:rStyle w:val="lev"/>
        </w:rPr>
        <w:t>1.2.2 Le modèle interactif</w:t>
      </w:r>
      <w:r w:rsidRPr="00913C56">
        <w:t xml:space="preserve"> : la lecture est le r</w:t>
      </w:r>
      <w:r w:rsidRPr="00913C56">
        <w:rPr>
          <w:rFonts w:ascii="Arial Unicode MS"/>
        </w:rPr>
        <w:t>é</w:t>
      </w:r>
      <w:r w:rsidRPr="00913C56">
        <w:t xml:space="preserve">sultat d'une interaction dynamique entre le lecteur, le texte et le contexte. </w:t>
      </w:r>
    </w:p>
    <w:p w14:paraId="46FA40D8" w14:textId="77777777" w:rsidR="002D07FE" w:rsidRPr="00913C56" w:rsidRDefault="00C97902" w:rsidP="00E10C05">
      <w:pPr>
        <w:spacing w:line="240" w:lineRule="auto"/>
      </w:pPr>
      <w:r w:rsidRPr="00913C56">
        <w:t xml:space="preserve">La variable "lecteur" : ses structures cognitive (connaissances sur le monde) et affective ; les processus qui sont mis en </w:t>
      </w:r>
      <w:r w:rsidRPr="00913C56">
        <w:rPr>
          <w:rFonts w:ascii="Arial Unicode MS"/>
        </w:rPr>
        <w:t>œ</w:t>
      </w:r>
      <w:r w:rsidRPr="00913C56">
        <w:t>uvre de fa</w:t>
      </w:r>
      <w:r w:rsidRPr="00913C56">
        <w:rPr>
          <w:rFonts w:ascii="Arial Unicode MS"/>
        </w:rPr>
        <w:t>ç</w:t>
      </w:r>
      <w:r w:rsidRPr="00913C56">
        <w:t>on simultan</w:t>
      </w:r>
      <w:r w:rsidRPr="00913C56">
        <w:rPr>
          <w:rFonts w:ascii="Arial Unicode MS"/>
        </w:rPr>
        <w:t>é</w:t>
      </w:r>
      <w:r w:rsidRPr="00913C56">
        <w:t>e : microprocessus (phrase), processus d'int</w:t>
      </w:r>
      <w:r w:rsidRPr="00913C56">
        <w:rPr>
          <w:rFonts w:ascii="Arial Unicode MS"/>
        </w:rPr>
        <w:t>é</w:t>
      </w:r>
      <w:r w:rsidRPr="00913C56">
        <w:t>gration (liens entre les phrases), macro processus (compr</w:t>
      </w:r>
      <w:r w:rsidRPr="00913C56">
        <w:rPr>
          <w:rFonts w:ascii="Arial Unicode MS"/>
        </w:rPr>
        <w:t>é</w:t>
      </w:r>
      <w:r w:rsidRPr="00913C56">
        <w:t xml:space="preserve">hension globale du texte), </w:t>
      </w:r>
      <w:r w:rsidRPr="00913C56">
        <w:lastRenderedPageBreak/>
        <w:t>processus d'</w:t>
      </w:r>
      <w:r w:rsidRPr="00913C56">
        <w:rPr>
          <w:rFonts w:ascii="Arial Unicode MS"/>
        </w:rPr>
        <w:t>é</w:t>
      </w:r>
      <w:r w:rsidRPr="00913C56">
        <w:t>laboration (pr</w:t>
      </w:r>
      <w:r w:rsidRPr="00913C56">
        <w:rPr>
          <w:rFonts w:ascii="Arial Unicode MS"/>
        </w:rPr>
        <w:t>é</w:t>
      </w:r>
      <w:r w:rsidRPr="00913C56">
        <w:t xml:space="preserve">dictions, images mentales...), processus </w:t>
      </w:r>
      <w:r w:rsidR="00913C56" w:rsidRPr="00913C56">
        <w:t>métacognitifs</w:t>
      </w:r>
      <w:r w:rsidRPr="00913C56">
        <w:t xml:space="preserve"> (ajustement au texte et </w:t>
      </w:r>
      <w:r w:rsidRPr="00913C56">
        <w:rPr>
          <w:rFonts w:ascii="Arial Unicode MS"/>
        </w:rPr>
        <w:t>à</w:t>
      </w:r>
      <w:r w:rsidRPr="00913C56">
        <w:rPr>
          <w:rFonts w:ascii="Arial Unicode MS"/>
        </w:rPr>
        <w:t xml:space="preserve"> </w:t>
      </w:r>
      <w:r w:rsidRPr="00913C56">
        <w:t xml:space="preserve">la situation). </w:t>
      </w:r>
    </w:p>
    <w:p w14:paraId="099670AB" w14:textId="77777777" w:rsidR="002D07FE" w:rsidRPr="00913C56" w:rsidRDefault="00C97902" w:rsidP="00E10C05">
      <w:pPr>
        <w:spacing w:line="240" w:lineRule="auto"/>
      </w:pPr>
      <w:r w:rsidRPr="00913C56">
        <w:t xml:space="preserve">La variable "texte" : l'intention de l'auteur, la structure du texte et son contenu. </w:t>
      </w:r>
    </w:p>
    <w:p w14:paraId="6B6D0D8F" w14:textId="77777777" w:rsidR="002D07FE" w:rsidRPr="00913C56" w:rsidRDefault="00C97902" w:rsidP="00E10C05">
      <w:pPr>
        <w:spacing w:line="240" w:lineRule="auto"/>
      </w:pPr>
      <w:r w:rsidRPr="00913C56">
        <w:t xml:space="preserve">La variable "contexte": psychologique, social et physique. </w:t>
      </w:r>
    </w:p>
    <w:p w14:paraId="48CD6471" w14:textId="69C39C89" w:rsidR="00E10C05" w:rsidRPr="00E10C05" w:rsidRDefault="00C97902" w:rsidP="00E10C05">
      <w:r w:rsidRPr="00E10C05">
        <w:rPr>
          <w:rStyle w:val="lev"/>
        </w:rPr>
        <w:t>1.2.3 Le modèle interactif étendu</w:t>
      </w:r>
      <w:r w:rsidRPr="00913C56">
        <w:t xml:space="preserve"> </w:t>
      </w:r>
      <w:r w:rsidR="00E10C05">
        <w:t xml:space="preserve">: </w:t>
      </w:r>
      <w:r w:rsidRPr="00E10C05">
        <w:t xml:space="preserve">ajoute la perspective du contexte socioculturel de la classe, de l'école, de la communauté et de la famille. </w:t>
      </w:r>
    </w:p>
    <w:p w14:paraId="1059260A" w14:textId="4715012F" w:rsidR="00E10C05" w:rsidRPr="00913C56" w:rsidRDefault="00C97902" w:rsidP="00E10C05">
      <w:r w:rsidRPr="00E10C05">
        <w:rPr>
          <w:rStyle w:val="lev"/>
        </w:rPr>
        <w:t>1.2.4 La complémentarité des modèles</w:t>
      </w:r>
      <w:r w:rsidRPr="00913C56">
        <w:t xml:space="preserve">. Ne pas les opposer. </w:t>
      </w:r>
    </w:p>
    <w:p w14:paraId="73E1606D"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1.3. l'</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volution du jeune lecteur. </w:t>
      </w:r>
    </w:p>
    <w:p w14:paraId="283D1B94" w14:textId="77777777" w:rsidR="002D07FE" w:rsidRPr="00913C56" w:rsidRDefault="00C97902" w:rsidP="00DB754D">
      <w:r w:rsidRPr="00DB754D">
        <w:rPr>
          <w:rStyle w:val="lev"/>
        </w:rPr>
        <w:t>1.3.1 Le lecteur en émergence</w:t>
      </w:r>
      <w:r w:rsidRPr="00913C56">
        <w:t xml:space="preserve"> : en maternelle, sensibilis</w:t>
      </w:r>
      <w:r w:rsidRPr="00913C56">
        <w:rPr>
          <w:rFonts w:ascii="Arial Unicode MS"/>
        </w:rPr>
        <w:t>é</w:t>
      </w:r>
      <w:r w:rsidRPr="00913C56">
        <w:rPr>
          <w:rFonts w:ascii="Arial Unicode MS"/>
        </w:rPr>
        <w:t xml:space="preserve"> </w:t>
      </w:r>
      <w:r w:rsidRPr="00913C56">
        <w:t>aux fonctions de l'</w:t>
      </w:r>
      <w:r w:rsidRPr="00913C56">
        <w:rPr>
          <w:rFonts w:ascii="Arial Unicode MS"/>
        </w:rPr>
        <w:t>é</w:t>
      </w:r>
      <w:r w:rsidRPr="00913C56">
        <w:t xml:space="preserve">crit. </w:t>
      </w:r>
    </w:p>
    <w:p w14:paraId="4B57B87C" w14:textId="65844E79" w:rsidR="002D07FE" w:rsidRPr="00913C56" w:rsidRDefault="00C97902" w:rsidP="00DB754D">
      <w:r w:rsidRPr="00DB754D">
        <w:rPr>
          <w:rStyle w:val="lev"/>
        </w:rPr>
        <w:t>1.3.2 L'apprenti lecteur</w:t>
      </w:r>
      <w:r w:rsidRPr="00913C56">
        <w:t xml:space="preserve"> : d</w:t>
      </w:r>
      <w:r w:rsidRPr="00913C56">
        <w:rPr>
          <w:rFonts w:ascii="Arial Unicode MS"/>
        </w:rPr>
        <w:t>é</w:t>
      </w:r>
      <w:r w:rsidRPr="00913C56">
        <w:t>couverte du principe alphab</w:t>
      </w:r>
      <w:r w:rsidRPr="00913C56">
        <w:rPr>
          <w:rFonts w:ascii="Arial Unicode MS"/>
        </w:rPr>
        <w:t>é</w:t>
      </w:r>
      <w:r w:rsidRPr="00913C56">
        <w:t>tique, mais ma</w:t>
      </w:r>
      <w:r w:rsidRPr="00913C56">
        <w:rPr>
          <w:rFonts w:ascii="Arial Unicode MS"/>
        </w:rPr>
        <w:t>î</w:t>
      </w:r>
      <w:r w:rsidRPr="00913C56">
        <w:t>trise partielle du co</w:t>
      </w:r>
      <w:r w:rsidR="00DB754D">
        <w:t>de et peu d'auto correction. Il se ser</w:t>
      </w:r>
      <w:r w:rsidRPr="00913C56">
        <w:t>t du contexte pour faire des hypoth</w:t>
      </w:r>
      <w:r w:rsidRPr="00913C56">
        <w:rPr>
          <w:rFonts w:ascii="Arial Unicode MS"/>
        </w:rPr>
        <w:t>è</w:t>
      </w:r>
      <w:r w:rsidRPr="00913C56">
        <w:t>ses mais ne les v</w:t>
      </w:r>
      <w:r w:rsidRPr="00913C56">
        <w:rPr>
          <w:rFonts w:ascii="Arial Unicode MS"/>
        </w:rPr>
        <w:t>é</w:t>
      </w:r>
      <w:r w:rsidR="00DB754D">
        <w:t>rifie</w:t>
      </w:r>
      <w:r w:rsidRPr="00913C56">
        <w:t xml:space="preserve"> pas toujours. </w:t>
      </w:r>
    </w:p>
    <w:p w14:paraId="7F4D3DF7" w14:textId="77777777" w:rsidR="002D07FE" w:rsidRPr="00913C56" w:rsidRDefault="00C97902" w:rsidP="00DB754D">
      <w:r w:rsidRPr="00DB754D">
        <w:rPr>
          <w:rStyle w:val="lev"/>
        </w:rPr>
        <w:t>1.3.3 Le lecteur débutant</w:t>
      </w:r>
      <w:r w:rsidRPr="00913C56">
        <w:t xml:space="preserve"> : habilet</w:t>
      </w:r>
      <w:r w:rsidRPr="00913C56">
        <w:rPr>
          <w:rFonts w:ascii="Arial Unicode MS"/>
        </w:rPr>
        <w:t>é</w:t>
      </w:r>
      <w:r w:rsidRPr="00913C56">
        <w:t>s en identification de mots et en compr</w:t>
      </w:r>
      <w:r w:rsidRPr="00913C56">
        <w:rPr>
          <w:rFonts w:ascii="Arial Unicode MS"/>
        </w:rPr>
        <w:t>é</w:t>
      </w:r>
      <w:r w:rsidRPr="00913C56">
        <w:t>hension, mais lecture encore h</w:t>
      </w:r>
      <w:r w:rsidRPr="00913C56">
        <w:rPr>
          <w:rFonts w:ascii="Arial Unicode MS"/>
        </w:rPr>
        <w:t>é</w:t>
      </w:r>
      <w:r w:rsidRPr="00913C56">
        <w:t xml:space="preserve">sitante. </w:t>
      </w:r>
    </w:p>
    <w:p w14:paraId="514F3387" w14:textId="23F7A758" w:rsidR="002D07FE" w:rsidRPr="00913C56" w:rsidRDefault="00C97902" w:rsidP="00DB754D">
      <w:r w:rsidRPr="00DB754D">
        <w:rPr>
          <w:rStyle w:val="lev"/>
        </w:rPr>
        <w:t>1.3.4 Le lecteur en transition</w:t>
      </w:r>
      <w:r w:rsidRPr="00913C56">
        <w:t xml:space="preserve"> : a de moins en moins besoin de d</w:t>
      </w:r>
      <w:r w:rsidRPr="00913C56">
        <w:rPr>
          <w:rFonts w:ascii="Arial Unicode MS"/>
        </w:rPr>
        <w:t>é</w:t>
      </w:r>
      <w:r w:rsidRPr="00913C56">
        <w:t xml:space="preserve">coder, consacre une plus grande partie de son </w:t>
      </w:r>
      <w:r w:rsidRPr="00913C56">
        <w:rPr>
          <w:rFonts w:ascii="Arial Unicode MS"/>
        </w:rPr>
        <w:t>é</w:t>
      </w:r>
      <w:r w:rsidR="00DB754D">
        <w:t>nergie cognitive à</w:t>
      </w:r>
      <w:r w:rsidRPr="00913C56">
        <w:t xml:space="preserve"> comprendre les textes. </w:t>
      </w:r>
    </w:p>
    <w:p w14:paraId="66789330" w14:textId="77777777" w:rsidR="002D07FE" w:rsidRPr="00913C56" w:rsidRDefault="00C97902" w:rsidP="00DB754D">
      <w:r w:rsidRPr="00DB754D">
        <w:rPr>
          <w:rStyle w:val="lev"/>
        </w:rPr>
        <w:t>1.3.5 Le lecteur confirmé</w:t>
      </w:r>
      <w:r w:rsidRPr="00913C56">
        <w:rPr>
          <w:rFonts w:ascii="Arial Unicode MS"/>
        </w:rPr>
        <w:t xml:space="preserve"> </w:t>
      </w:r>
      <w:r w:rsidRPr="00913C56">
        <w:t>: lecture fluide et ais</w:t>
      </w:r>
      <w:r w:rsidRPr="00913C56">
        <w:rPr>
          <w:rFonts w:ascii="Arial Unicode MS"/>
        </w:rPr>
        <w:t>é</w:t>
      </w:r>
      <w:r w:rsidRPr="00913C56">
        <w:t xml:space="preserve">e, </w:t>
      </w:r>
      <w:r w:rsidRPr="00913C56">
        <w:rPr>
          <w:rFonts w:ascii="Arial Unicode MS"/>
        </w:rPr>
        <w:t>é</w:t>
      </w:r>
      <w:r w:rsidRPr="00913C56">
        <w:t>labore une repr</w:t>
      </w:r>
      <w:r w:rsidRPr="00913C56">
        <w:rPr>
          <w:rFonts w:ascii="Arial Unicode MS"/>
        </w:rPr>
        <w:t>é</w:t>
      </w:r>
      <w:r w:rsidRPr="00913C56">
        <w:t>sentation claire du texte, g</w:t>
      </w:r>
      <w:r w:rsidRPr="00913C56">
        <w:rPr>
          <w:rFonts w:ascii="Arial Unicode MS"/>
        </w:rPr>
        <w:t>è</w:t>
      </w:r>
      <w:r w:rsidRPr="00913C56">
        <w:t>re les obstacles, r</w:t>
      </w:r>
      <w:r w:rsidRPr="00913C56">
        <w:rPr>
          <w:rFonts w:ascii="Arial Unicode MS"/>
        </w:rPr>
        <w:t>é</w:t>
      </w:r>
      <w:r w:rsidRPr="00913C56">
        <w:t xml:space="preserve">agit au texte et utilise ses informations. </w:t>
      </w:r>
    </w:p>
    <w:p w14:paraId="3AB38DC7"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 xml:space="preserve">1.4. </w:t>
      </w:r>
      <w:proofErr w:type="gramStart"/>
      <w:r w:rsidRPr="00913C56">
        <w:rPr>
          <w:rFonts w:ascii="Helvetica" w:eastAsia="Arial Unicode MS" w:hAnsi="Arial Unicode MS" w:cs="Arial Unicode MS"/>
          <w:sz w:val="22"/>
        </w:rPr>
        <w:t>le</w:t>
      </w:r>
      <w:proofErr w:type="gramEnd"/>
      <w:r w:rsidRPr="00913C56">
        <w:rPr>
          <w:rFonts w:ascii="Helvetica" w:eastAsia="Arial Unicode MS" w:hAnsi="Arial Unicode MS" w:cs="Arial Unicode MS"/>
          <w:sz w:val="22"/>
        </w:rPr>
        <w:t xml:space="preserve"> r</w:t>
      </w:r>
      <w:r w:rsidRPr="00913C56">
        <w:rPr>
          <w:rFonts w:ascii="Arial Unicode MS" w:eastAsia="Arial Unicode MS" w:hAnsi="Arial Unicode MS" w:cs="Arial Unicode MS"/>
          <w:sz w:val="22"/>
        </w:rPr>
        <w:t>ô</w:t>
      </w:r>
      <w:r w:rsidRPr="00913C56">
        <w:rPr>
          <w:rFonts w:ascii="Helvetica" w:eastAsia="Arial Unicode MS" w:hAnsi="Arial Unicode MS" w:cs="Arial Unicode MS"/>
          <w:sz w:val="22"/>
        </w:rPr>
        <w:t>le essentiel de l'enseignant .</w:t>
      </w:r>
    </w:p>
    <w:p w14:paraId="1552D001" w14:textId="77777777" w:rsidR="002D07FE" w:rsidRPr="00913C56" w:rsidRDefault="00C97902" w:rsidP="00DB754D">
      <w:r w:rsidRPr="00DB754D">
        <w:rPr>
          <w:rStyle w:val="lev"/>
        </w:rPr>
        <w:t>1.4.1 L'historique des recherches sur l'enseignant</w:t>
      </w:r>
      <w:r w:rsidRPr="00913C56">
        <w:t xml:space="preserve"> : elles commencent dans les ann</w:t>
      </w:r>
      <w:r w:rsidRPr="00913C56">
        <w:rPr>
          <w:rFonts w:ascii="Arial Unicode MS"/>
        </w:rPr>
        <w:t>é</w:t>
      </w:r>
      <w:r w:rsidRPr="00913C56">
        <w:t>es 1950. Pas de m</w:t>
      </w:r>
      <w:r w:rsidRPr="00913C56">
        <w:rPr>
          <w:rFonts w:ascii="Arial Unicode MS"/>
        </w:rPr>
        <w:t>é</w:t>
      </w:r>
      <w:r w:rsidRPr="00913C56">
        <w:t>thode id</w:t>
      </w:r>
      <w:r w:rsidRPr="00913C56">
        <w:rPr>
          <w:rFonts w:ascii="Arial Unicode MS"/>
        </w:rPr>
        <w:t>é</w:t>
      </w:r>
      <w:r w:rsidRPr="00913C56">
        <w:t>ale, mais la reconnaissance du r</w:t>
      </w:r>
      <w:r w:rsidRPr="00913C56">
        <w:rPr>
          <w:rFonts w:ascii="Arial Unicode MS"/>
        </w:rPr>
        <w:t>ô</w:t>
      </w:r>
      <w:r w:rsidRPr="00913C56">
        <w:t xml:space="preserve">le primordial de l'enseignant. </w:t>
      </w:r>
    </w:p>
    <w:p w14:paraId="25027F7F" w14:textId="263EE09F" w:rsidR="002D07FE" w:rsidRPr="00913C56" w:rsidRDefault="00C97902" w:rsidP="00DB754D">
      <w:r w:rsidRPr="00DB754D">
        <w:rPr>
          <w:rStyle w:val="lev"/>
        </w:rPr>
        <w:t>1.4.2 Les caractéristiques de l'enseignant exemplaire.</w:t>
      </w:r>
      <w:r w:rsidR="00DB754D">
        <w:t xml:space="preserve"> Les enseignants exemplaires</w:t>
      </w:r>
      <w:r w:rsidRPr="00913C56">
        <w:t xml:space="preserve"> poss</w:t>
      </w:r>
      <w:r w:rsidRPr="00913C56">
        <w:rPr>
          <w:rFonts w:ascii="Arial Unicode MS"/>
        </w:rPr>
        <w:t>è</w:t>
      </w:r>
      <w:r w:rsidRPr="00913C56">
        <w:t>dent un large r</w:t>
      </w:r>
      <w:r w:rsidRPr="00913C56">
        <w:rPr>
          <w:rFonts w:ascii="Arial Unicode MS"/>
        </w:rPr>
        <w:t>é</w:t>
      </w:r>
      <w:r w:rsidRPr="00913C56">
        <w:t>pertoire de strat</w:t>
      </w:r>
      <w:r w:rsidRPr="00913C56">
        <w:rPr>
          <w:rFonts w:ascii="Arial Unicode MS"/>
        </w:rPr>
        <w:t>é</w:t>
      </w:r>
      <w:r w:rsidRPr="00913C56">
        <w:t>gies p</w:t>
      </w:r>
      <w:r w:rsidRPr="00913C56">
        <w:rPr>
          <w:rFonts w:ascii="Arial Unicode MS"/>
        </w:rPr>
        <w:t>é</w:t>
      </w:r>
      <w:r w:rsidRPr="00913C56">
        <w:t>dagogiques et leur habilet</w:t>
      </w:r>
      <w:r w:rsidRPr="00913C56">
        <w:rPr>
          <w:rFonts w:ascii="Arial Unicode MS"/>
        </w:rPr>
        <w:t>é</w:t>
      </w:r>
      <w:r w:rsidRPr="00913C56">
        <w:rPr>
          <w:rFonts w:ascii="Arial Unicode MS"/>
        </w:rPr>
        <w:t xml:space="preserve"> </w:t>
      </w:r>
      <w:r w:rsidRPr="00913C56">
        <w:t>repose sur la fa</w:t>
      </w:r>
      <w:r w:rsidRPr="00913C56">
        <w:rPr>
          <w:rFonts w:ascii="Arial Unicode MS"/>
        </w:rPr>
        <w:t>ç</w:t>
      </w:r>
      <w:r w:rsidRPr="00913C56">
        <w:t>on dont ils combinent et int</w:t>
      </w:r>
      <w:r w:rsidRPr="00913C56">
        <w:rPr>
          <w:rFonts w:ascii="Arial Unicode MS"/>
        </w:rPr>
        <w:t>è</w:t>
      </w:r>
      <w:r w:rsidRPr="00913C56">
        <w:t>grent ces diff</w:t>
      </w:r>
      <w:r w:rsidRPr="00913C56">
        <w:rPr>
          <w:rFonts w:ascii="Arial Unicode MS"/>
        </w:rPr>
        <w:t>é</w:t>
      </w:r>
      <w:r w:rsidRPr="00913C56">
        <w:t>rentes strat</w:t>
      </w:r>
      <w:r w:rsidRPr="00913C56">
        <w:rPr>
          <w:rFonts w:ascii="Arial Unicode MS"/>
        </w:rPr>
        <w:t>é</w:t>
      </w:r>
      <w:r w:rsidRPr="00913C56">
        <w:t>gies pour r</w:t>
      </w:r>
      <w:r w:rsidRPr="00913C56">
        <w:rPr>
          <w:rFonts w:ascii="Arial Unicode MS"/>
        </w:rPr>
        <w:t>é</w:t>
      </w:r>
      <w:r w:rsidR="00DB754D">
        <w:t>ponde aux besoins i</w:t>
      </w:r>
      <w:r w:rsidRPr="00913C56">
        <w:t xml:space="preserve">ndividuels des </w:t>
      </w:r>
      <w:r w:rsidRPr="00913C56">
        <w:rPr>
          <w:rFonts w:ascii="Arial Unicode MS"/>
        </w:rPr>
        <w:t>é</w:t>
      </w:r>
      <w:r w:rsidRPr="00913C56">
        <w:t>l</w:t>
      </w:r>
      <w:r w:rsidRPr="00913C56">
        <w:rPr>
          <w:rFonts w:ascii="Arial Unicode MS"/>
        </w:rPr>
        <w:t>è</w:t>
      </w:r>
      <w:r w:rsidRPr="00913C56">
        <w:t>ves. Ils offrent plus d'activit</w:t>
      </w:r>
      <w:r w:rsidRPr="00913C56">
        <w:rPr>
          <w:rFonts w:ascii="Arial Unicode MS"/>
        </w:rPr>
        <w:t>é</w:t>
      </w:r>
      <w:r w:rsidRPr="00913C56">
        <w:t xml:space="preserve">s stimulantes, sont </w:t>
      </w:r>
      <w:r w:rsidR="00DB754D">
        <w:t>p</w:t>
      </w:r>
      <w:r w:rsidRPr="00913C56">
        <w:t>lus enthousiastes dans leur fa</w:t>
      </w:r>
      <w:r w:rsidRPr="00913C56">
        <w:rPr>
          <w:rFonts w:ascii="Arial Unicode MS"/>
        </w:rPr>
        <w:t>ç</w:t>
      </w:r>
      <w:r w:rsidRPr="00913C56">
        <w:t>on de pr</w:t>
      </w:r>
      <w:r w:rsidRPr="00913C56">
        <w:rPr>
          <w:rFonts w:ascii="Arial Unicode MS"/>
        </w:rPr>
        <w:t>é</w:t>
      </w:r>
      <w:r w:rsidRPr="00913C56">
        <w:t>senter la lecture et l'</w:t>
      </w:r>
      <w:r w:rsidRPr="00913C56">
        <w:rPr>
          <w:rFonts w:ascii="Arial Unicode MS"/>
        </w:rPr>
        <w:t>é</w:t>
      </w:r>
      <w:r w:rsidRPr="00913C56">
        <w:t xml:space="preserve">criture en fixant des attentes plus </w:t>
      </w:r>
      <w:r w:rsidRPr="00913C56">
        <w:rPr>
          <w:rFonts w:ascii="Arial Unicode MS"/>
        </w:rPr>
        <w:t>é</w:t>
      </w:r>
      <w:r w:rsidRPr="00913C56">
        <w:t>lev</w:t>
      </w:r>
      <w:r w:rsidRPr="00913C56">
        <w:rPr>
          <w:rFonts w:ascii="Arial Unicode MS"/>
        </w:rPr>
        <w:t>é</w:t>
      </w:r>
      <w:r w:rsidRPr="00913C56">
        <w:t>es. On consid</w:t>
      </w:r>
      <w:r w:rsidRPr="00913C56">
        <w:rPr>
          <w:rFonts w:ascii="Arial Unicode MS"/>
        </w:rPr>
        <w:t>è</w:t>
      </w:r>
      <w:r w:rsidRPr="00913C56">
        <w:t>re habituellement qu'il faut un certain nombre d'ann</w:t>
      </w:r>
      <w:r w:rsidRPr="00913C56">
        <w:rPr>
          <w:rFonts w:ascii="Arial Unicode MS"/>
        </w:rPr>
        <w:t>é</w:t>
      </w:r>
      <w:r w:rsidRPr="00913C56">
        <w:t xml:space="preserve">es de pratique de l'enseignement (environ 5 ans) pour arriver </w:t>
      </w:r>
      <w:r w:rsidRPr="00913C56">
        <w:rPr>
          <w:rFonts w:ascii="Arial Unicode MS"/>
        </w:rPr>
        <w:t>à</w:t>
      </w:r>
      <w:r w:rsidRPr="00913C56">
        <w:rPr>
          <w:rFonts w:ascii="Arial Unicode MS"/>
        </w:rPr>
        <w:t xml:space="preserve"> </w:t>
      </w:r>
      <w:r w:rsidRPr="00913C56">
        <w:t xml:space="preserve">offrir un enseignement vraiment exemplaire. </w:t>
      </w:r>
    </w:p>
    <w:p w14:paraId="6BE1E966" w14:textId="77777777" w:rsidR="002D07FE" w:rsidRPr="00913C56" w:rsidRDefault="00C97902" w:rsidP="00DB754D">
      <w:r w:rsidRPr="00913C56">
        <w:t>Caract</w:t>
      </w:r>
      <w:r w:rsidRPr="00913C56">
        <w:rPr>
          <w:rFonts w:ascii="Arial Unicode MS"/>
        </w:rPr>
        <w:t>é</w:t>
      </w:r>
      <w:r w:rsidRPr="00913C56">
        <w:t>ristiques d</w:t>
      </w:r>
      <w:r w:rsidRPr="00913C56">
        <w:rPr>
          <w:rFonts w:ascii="Arial Unicode MS"/>
        </w:rPr>
        <w:t>é</w:t>
      </w:r>
      <w:r w:rsidRPr="00913C56">
        <w:t>gag</w:t>
      </w:r>
      <w:r w:rsidRPr="00913C56">
        <w:rPr>
          <w:rFonts w:ascii="Arial Unicode MS"/>
        </w:rPr>
        <w:t>é</w:t>
      </w:r>
      <w:r w:rsidRPr="00913C56">
        <w:t xml:space="preserve">es par les recherches : </w:t>
      </w:r>
    </w:p>
    <w:p w14:paraId="54C3EC15" w14:textId="20A3E005" w:rsidR="002D07FE" w:rsidRPr="00913C56" w:rsidRDefault="00DB754D" w:rsidP="00DB754D">
      <w:pPr>
        <w:rPr>
          <w:rFonts w:eastAsia="Helvetica" w:hAnsi="Helvetica" w:cs="Helvetica"/>
          <w:position w:val="4"/>
          <w:szCs w:val="29"/>
        </w:rPr>
      </w:pPr>
      <w:r>
        <w:t xml:space="preserve">- </w:t>
      </w:r>
      <w:r w:rsidRPr="00DB754D">
        <w:rPr>
          <w:b/>
        </w:rPr>
        <w:t>U</w:t>
      </w:r>
      <w:r w:rsidR="00C97902" w:rsidRPr="00DB754D">
        <w:rPr>
          <w:b/>
        </w:rPr>
        <w:t xml:space="preserve">n enseignement </w:t>
      </w:r>
      <w:r w:rsidR="00C97902" w:rsidRPr="00DB754D">
        <w:rPr>
          <w:rFonts w:ascii="Arial Unicode MS"/>
          <w:b/>
        </w:rPr>
        <w:t>é</w:t>
      </w:r>
      <w:r w:rsidR="00C97902" w:rsidRPr="00DB754D">
        <w:rPr>
          <w:b/>
        </w:rPr>
        <w:t>quilibr</w:t>
      </w:r>
      <w:r w:rsidR="00C97902" w:rsidRPr="00DB754D">
        <w:rPr>
          <w:rFonts w:ascii="Arial Unicode MS"/>
          <w:b/>
        </w:rPr>
        <w:t>é</w:t>
      </w:r>
      <w:r w:rsidR="00C97902" w:rsidRPr="00913C56">
        <w:rPr>
          <w:rFonts w:ascii="Arial Unicode MS"/>
        </w:rPr>
        <w:t xml:space="preserve"> </w:t>
      </w:r>
      <w:r w:rsidR="00C97902" w:rsidRPr="00913C56">
        <w:t xml:space="preserve">: harmonie </w:t>
      </w:r>
      <w:r w:rsidR="00C97902" w:rsidRPr="00913C56">
        <w:rPr>
          <w:rFonts w:ascii="Arial Unicode MS"/>
        </w:rPr>
        <w:t>é</w:t>
      </w:r>
      <w:r w:rsidR="00C97902" w:rsidRPr="00913C56">
        <w:t xml:space="preserve">tablie entre les besoins des </w:t>
      </w:r>
      <w:r w:rsidR="00C97902" w:rsidRPr="00913C56">
        <w:rPr>
          <w:rFonts w:ascii="Arial Unicode MS"/>
        </w:rPr>
        <w:t>é</w:t>
      </w:r>
      <w:r w:rsidR="00C97902" w:rsidRPr="00913C56">
        <w:t>l</w:t>
      </w:r>
      <w:r w:rsidR="00C97902" w:rsidRPr="00913C56">
        <w:rPr>
          <w:rFonts w:ascii="Arial Unicode MS"/>
        </w:rPr>
        <w:t>è</w:t>
      </w:r>
      <w:r w:rsidR="00C97902" w:rsidRPr="00913C56">
        <w:t>ves et le soutien offert. Par exemple, moments de d</w:t>
      </w:r>
      <w:r w:rsidR="00C97902" w:rsidRPr="00913C56">
        <w:rPr>
          <w:rFonts w:ascii="Arial Unicode MS"/>
        </w:rPr>
        <w:t>é</w:t>
      </w:r>
      <w:r w:rsidR="00C97902" w:rsidRPr="00913C56">
        <w:t>couvertes et parfois plus explicit</w:t>
      </w:r>
      <w:r w:rsidR="00C97902" w:rsidRPr="00913C56">
        <w:rPr>
          <w:rFonts w:ascii="Arial Unicode MS"/>
        </w:rPr>
        <w:t>é</w:t>
      </w:r>
      <w:r w:rsidR="00C97902" w:rsidRPr="00913C56">
        <w:t>s ; textes entiers et aussi travail sur de plus petites unit</w:t>
      </w:r>
      <w:r w:rsidR="00C97902" w:rsidRPr="00913C56">
        <w:rPr>
          <w:rFonts w:ascii="Arial Unicode MS"/>
        </w:rPr>
        <w:t>é</w:t>
      </w:r>
      <w:r w:rsidR="00C97902" w:rsidRPr="00913C56">
        <w:t>s ; choix des activit</w:t>
      </w:r>
      <w:r w:rsidR="00C97902" w:rsidRPr="00913C56">
        <w:rPr>
          <w:rFonts w:ascii="Arial Unicode MS"/>
        </w:rPr>
        <w:t>é</w:t>
      </w:r>
      <w:r w:rsidR="00C97902" w:rsidRPr="00913C56">
        <w:t>s ou d</w:t>
      </w:r>
      <w:r w:rsidR="00C97902" w:rsidRPr="00913C56">
        <w:rPr>
          <w:rFonts w:ascii="Arial Unicode MS"/>
        </w:rPr>
        <w:t>é</w:t>
      </w:r>
      <w:r w:rsidR="00C97902" w:rsidRPr="00913C56">
        <w:t>termin</w:t>
      </w:r>
      <w:r w:rsidR="00C97902" w:rsidRPr="00913C56">
        <w:rPr>
          <w:rFonts w:ascii="Arial Unicode MS"/>
        </w:rPr>
        <w:t>é</w:t>
      </w:r>
      <w:r w:rsidR="00C97902" w:rsidRPr="00913C56">
        <w:t xml:space="preserve">es en fonction des objectifs. </w:t>
      </w:r>
    </w:p>
    <w:p w14:paraId="7B44CF8C" w14:textId="004804E6" w:rsidR="002D07FE" w:rsidRPr="00913C56" w:rsidRDefault="00DB754D" w:rsidP="00DB754D">
      <w:pPr>
        <w:rPr>
          <w:rFonts w:eastAsia="Helvetica" w:hAnsi="Helvetica" w:cs="Helvetica"/>
          <w:position w:val="4"/>
          <w:szCs w:val="29"/>
        </w:rPr>
      </w:pPr>
      <w:r>
        <w:rPr>
          <w:b/>
        </w:rPr>
        <w:t xml:space="preserve">- </w:t>
      </w:r>
      <w:r w:rsidR="00C97902" w:rsidRPr="00DB754D">
        <w:rPr>
          <w:b/>
        </w:rPr>
        <w:t xml:space="preserve">L'engagement des </w:t>
      </w:r>
      <w:r w:rsidR="00C97902" w:rsidRPr="00DB754D">
        <w:rPr>
          <w:rFonts w:ascii="Arial Unicode MS"/>
          <w:b/>
        </w:rPr>
        <w:t>é</w:t>
      </w:r>
      <w:r w:rsidR="00C97902" w:rsidRPr="00DB754D">
        <w:rPr>
          <w:b/>
        </w:rPr>
        <w:t>l</w:t>
      </w:r>
      <w:r w:rsidR="00C97902" w:rsidRPr="00DB754D">
        <w:rPr>
          <w:rFonts w:ascii="Arial Unicode MS"/>
          <w:b/>
        </w:rPr>
        <w:t>è</w:t>
      </w:r>
      <w:r w:rsidR="00C97902" w:rsidRPr="00DB754D">
        <w:rPr>
          <w:b/>
        </w:rPr>
        <w:t>ves dans des t</w:t>
      </w:r>
      <w:r w:rsidR="00C97902" w:rsidRPr="00DB754D">
        <w:rPr>
          <w:rFonts w:ascii="Arial Unicode MS"/>
          <w:b/>
        </w:rPr>
        <w:t>â</w:t>
      </w:r>
      <w:r w:rsidR="00C97902" w:rsidRPr="00DB754D">
        <w:rPr>
          <w:b/>
        </w:rPr>
        <w:t>ches de haut niveau</w:t>
      </w:r>
      <w:r w:rsidR="00C97902" w:rsidRPr="00913C56">
        <w:t>, des activit</w:t>
      </w:r>
      <w:r w:rsidR="00C97902" w:rsidRPr="00913C56">
        <w:rPr>
          <w:rFonts w:ascii="Arial Unicode MS"/>
        </w:rPr>
        <w:t>é</w:t>
      </w:r>
      <w:r w:rsidR="00C97902" w:rsidRPr="00913C56">
        <w:t>s qui les emm</w:t>
      </w:r>
      <w:r w:rsidR="00C97902" w:rsidRPr="00913C56">
        <w:rPr>
          <w:rFonts w:ascii="Arial Unicode MS"/>
        </w:rPr>
        <w:t>è</w:t>
      </w:r>
      <w:r w:rsidR="00C97902" w:rsidRPr="00913C56">
        <w:t xml:space="preserve">nent </w:t>
      </w:r>
      <w:r w:rsidR="00C97902" w:rsidRPr="00913C56">
        <w:rPr>
          <w:rFonts w:ascii="Arial Unicode MS"/>
        </w:rPr>
        <w:t>à</w:t>
      </w:r>
      <w:r w:rsidR="00C97902" w:rsidRPr="00913C56">
        <w:rPr>
          <w:rFonts w:ascii="Arial Unicode MS"/>
        </w:rPr>
        <w:t xml:space="preserve"> </w:t>
      </w:r>
      <w:r w:rsidR="00C97902" w:rsidRPr="00913C56">
        <w:t>r</w:t>
      </w:r>
      <w:r w:rsidR="00C97902" w:rsidRPr="00913C56">
        <w:rPr>
          <w:rFonts w:ascii="Arial Unicode MS"/>
        </w:rPr>
        <w:t>é</w:t>
      </w:r>
      <w:r w:rsidR="00C97902" w:rsidRPr="00913C56">
        <w:t>fl</w:t>
      </w:r>
      <w:r w:rsidR="00C97902" w:rsidRPr="00913C56">
        <w:rPr>
          <w:rFonts w:ascii="Arial Unicode MS"/>
        </w:rPr>
        <w:t>é</w:t>
      </w:r>
      <w:r w:rsidR="00C97902" w:rsidRPr="00913C56">
        <w:t xml:space="preserve">chir et </w:t>
      </w:r>
      <w:r w:rsidR="00C97902" w:rsidRPr="00913C56">
        <w:rPr>
          <w:rFonts w:ascii="Arial Unicode MS"/>
        </w:rPr>
        <w:t>à</w:t>
      </w:r>
      <w:r w:rsidR="00C97902" w:rsidRPr="00913C56">
        <w:rPr>
          <w:rFonts w:ascii="Arial Unicode MS"/>
        </w:rPr>
        <w:t xml:space="preserve"> </w:t>
      </w:r>
      <w:r w:rsidR="00C97902" w:rsidRPr="00913C56">
        <w:t>al</w:t>
      </w:r>
      <w:r>
        <w:t>ler toujours un peu plus loin (</w:t>
      </w:r>
      <w:r w:rsidR="00C97902" w:rsidRPr="00913C56">
        <w:t xml:space="preserve">lire un texte un peu plus difficile ou </w:t>
      </w:r>
      <w:r w:rsidR="00C97902" w:rsidRPr="00913C56">
        <w:rPr>
          <w:rFonts w:ascii="Arial Unicode MS"/>
        </w:rPr>
        <w:t>é</w:t>
      </w:r>
      <w:r w:rsidR="00C97902" w:rsidRPr="00913C56">
        <w:t>crire un texte un peu plus long). P</w:t>
      </w:r>
      <w:r w:rsidR="00C97902" w:rsidRPr="00913C56">
        <w:rPr>
          <w:rFonts w:ascii="Arial Unicode MS"/>
        </w:rPr>
        <w:t>é</w:t>
      </w:r>
      <w:r w:rsidR="00C97902" w:rsidRPr="00913C56">
        <w:t>dagogie diff</w:t>
      </w:r>
      <w:r w:rsidR="00C97902" w:rsidRPr="00913C56">
        <w:rPr>
          <w:rFonts w:ascii="Arial Unicode MS"/>
        </w:rPr>
        <w:t>é</w:t>
      </w:r>
      <w:r w:rsidR="00C97902" w:rsidRPr="00913C56">
        <w:t>renci</w:t>
      </w:r>
      <w:r w:rsidR="00C97902" w:rsidRPr="00913C56">
        <w:rPr>
          <w:rFonts w:ascii="Arial Unicode MS"/>
        </w:rPr>
        <w:t>é</w:t>
      </w:r>
      <w:r w:rsidR="00C97902" w:rsidRPr="00913C56">
        <w:t xml:space="preserve">e, avec des </w:t>
      </w:r>
      <w:r w:rsidR="00913C56" w:rsidRPr="00913C56">
        <w:t>élèves</w:t>
      </w:r>
      <w:r w:rsidR="00C97902" w:rsidRPr="00913C56">
        <w:t xml:space="preserve"> qui poursuivent des projets, lisent ou s'exercent ensemble dans un climat de bourdonnement productif. </w:t>
      </w:r>
    </w:p>
    <w:p w14:paraId="19DB199C" w14:textId="10EAB321" w:rsidR="002D07FE" w:rsidRPr="00913C56" w:rsidRDefault="00DB754D" w:rsidP="00DB754D">
      <w:pPr>
        <w:rPr>
          <w:rFonts w:eastAsia="Helvetica" w:hAnsi="Helvetica" w:cs="Helvetica"/>
          <w:position w:val="4"/>
          <w:szCs w:val="29"/>
        </w:rPr>
      </w:pPr>
      <w:r w:rsidRPr="00DB754D">
        <w:rPr>
          <w:b/>
        </w:rPr>
        <w:lastRenderedPageBreak/>
        <w:t xml:space="preserve">- </w:t>
      </w:r>
      <w:r w:rsidR="00C97902" w:rsidRPr="00DB754D">
        <w:rPr>
          <w:b/>
        </w:rPr>
        <w:t>Un environnement positif, stimulant, et coop</w:t>
      </w:r>
      <w:r w:rsidR="00C97902" w:rsidRPr="00DB754D">
        <w:rPr>
          <w:rFonts w:ascii="Arial Unicode MS"/>
          <w:b/>
        </w:rPr>
        <w:t>é</w:t>
      </w:r>
      <w:r w:rsidR="00C97902" w:rsidRPr="00DB754D">
        <w:rPr>
          <w:b/>
        </w:rPr>
        <w:t>ratif</w:t>
      </w:r>
      <w:r w:rsidR="00C97902" w:rsidRPr="00913C56">
        <w:t>, une atmosph</w:t>
      </w:r>
      <w:r w:rsidR="00C97902" w:rsidRPr="00913C56">
        <w:rPr>
          <w:rFonts w:ascii="Arial Unicode MS"/>
        </w:rPr>
        <w:t>è</w:t>
      </w:r>
      <w:r w:rsidR="00C97902" w:rsidRPr="00913C56">
        <w:t>re dans laquelle les enfants se sentent capables de r</w:t>
      </w:r>
      <w:r w:rsidR="00C97902" w:rsidRPr="00913C56">
        <w:rPr>
          <w:rFonts w:ascii="Arial Unicode MS"/>
        </w:rPr>
        <w:t>é</w:t>
      </w:r>
      <w:r w:rsidR="00C97902" w:rsidRPr="00913C56">
        <w:t xml:space="preserve">ussir. </w:t>
      </w:r>
      <w:r w:rsidR="00C97902" w:rsidRPr="00913C56">
        <w:rPr>
          <w:rFonts w:ascii="Arial Unicode MS"/>
        </w:rPr>
        <w:t>É</w:t>
      </w:r>
      <w:r w:rsidR="00C97902" w:rsidRPr="00913C56">
        <w:t>quilibre entre aspect scolaire et aspect motivationnel. Environnement o</w:t>
      </w:r>
      <w:r w:rsidR="00C97902" w:rsidRPr="00913C56">
        <w:rPr>
          <w:rFonts w:ascii="Arial Unicode MS"/>
        </w:rPr>
        <w:t>ù</w:t>
      </w:r>
      <w:r w:rsidR="00C97902" w:rsidRPr="00913C56">
        <w:rPr>
          <w:rFonts w:ascii="Arial Unicode MS"/>
        </w:rPr>
        <w:t xml:space="preserve"> </w:t>
      </w:r>
      <w:r w:rsidR="00C97902" w:rsidRPr="00913C56">
        <w:t>la litt</w:t>
      </w:r>
      <w:r w:rsidR="00C97902" w:rsidRPr="00913C56">
        <w:rPr>
          <w:rFonts w:ascii="Arial Unicode MS"/>
        </w:rPr>
        <w:t>é</w:t>
      </w:r>
      <w:r w:rsidR="00C97902" w:rsidRPr="00913C56">
        <w:t>rature est importante. Les livres sont pr</w:t>
      </w:r>
      <w:r w:rsidR="00C97902" w:rsidRPr="00913C56">
        <w:rPr>
          <w:rFonts w:ascii="Arial Unicode MS"/>
        </w:rPr>
        <w:t>é</w:t>
      </w:r>
      <w:r w:rsidR="00C97902" w:rsidRPr="00913C56">
        <w:t>sent</w:t>
      </w:r>
      <w:r w:rsidR="00C97902" w:rsidRPr="00913C56">
        <w:rPr>
          <w:rFonts w:ascii="Arial Unicode MS"/>
        </w:rPr>
        <w:t>é</w:t>
      </w:r>
      <w:r w:rsidR="00C97902" w:rsidRPr="00913C56">
        <w:t>s de fa</w:t>
      </w:r>
      <w:r w:rsidR="00C97902" w:rsidRPr="00913C56">
        <w:rPr>
          <w:rFonts w:ascii="Arial Unicode MS"/>
        </w:rPr>
        <w:t>ç</w:t>
      </w:r>
      <w:r w:rsidR="00C97902" w:rsidRPr="00913C56">
        <w:t>on motivante, dans des endroits appropri</w:t>
      </w:r>
      <w:r w:rsidR="00C97902" w:rsidRPr="00913C56">
        <w:rPr>
          <w:rFonts w:ascii="Arial Unicode MS"/>
        </w:rPr>
        <w:t>é</w:t>
      </w:r>
      <w:r w:rsidR="00C97902" w:rsidRPr="00913C56">
        <w:t xml:space="preserve">s pour lire et discuter de lecture : les </w:t>
      </w:r>
      <w:r w:rsidR="00C97902" w:rsidRPr="00913C56">
        <w:rPr>
          <w:rFonts w:ascii="Arial Unicode MS"/>
        </w:rPr>
        <w:t>é</w:t>
      </w:r>
      <w:r w:rsidR="00C97902" w:rsidRPr="00913C56">
        <w:t>l</w:t>
      </w:r>
      <w:r w:rsidR="00C97902" w:rsidRPr="00913C56">
        <w:rPr>
          <w:rFonts w:ascii="Arial Unicode MS"/>
        </w:rPr>
        <w:t>è</w:t>
      </w:r>
      <w:r w:rsidR="00C97902" w:rsidRPr="00913C56">
        <w:t>ves ont toujours quelque chose d'int</w:t>
      </w:r>
      <w:r w:rsidR="00C97902" w:rsidRPr="00913C56">
        <w:rPr>
          <w:rFonts w:ascii="Arial Unicode MS"/>
        </w:rPr>
        <w:t>é</w:t>
      </w:r>
      <w:r w:rsidR="00C97902" w:rsidRPr="00913C56">
        <w:t xml:space="preserve">ressant </w:t>
      </w:r>
      <w:r w:rsidR="00C97902" w:rsidRPr="00913C56">
        <w:rPr>
          <w:rFonts w:ascii="Arial Unicode MS"/>
        </w:rPr>
        <w:t>à</w:t>
      </w:r>
      <w:r w:rsidR="00C97902" w:rsidRPr="00913C56">
        <w:rPr>
          <w:rFonts w:ascii="Arial Unicode MS"/>
        </w:rPr>
        <w:t xml:space="preserve"> </w:t>
      </w:r>
      <w:r w:rsidR="00C97902" w:rsidRPr="00913C56">
        <w:t xml:space="preserve">faire. La gestion de classe avec une discipline souple fait en sorte que les </w:t>
      </w:r>
      <w:r w:rsidR="00C97902" w:rsidRPr="00913C56">
        <w:rPr>
          <w:rFonts w:ascii="Arial Unicode MS"/>
        </w:rPr>
        <w:t>é</w:t>
      </w:r>
      <w:r w:rsidR="00C97902" w:rsidRPr="00913C56">
        <w:t>l</w:t>
      </w:r>
      <w:r w:rsidR="00C97902" w:rsidRPr="00913C56">
        <w:rPr>
          <w:rFonts w:ascii="Arial Unicode MS"/>
        </w:rPr>
        <w:t>è</w:t>
      </w:r>
      <w:r>
        <w:t>ves se sentent à</w:t>
      </w:r>
      <w:r w:rsidR="00C97902" w:rsidRPr="00913C56">
        <w:t xml:space="preserve"> l'aise dans un environnement o</w:t>
      </w:r>
      <w:r w:rsidR="00C97902" w:rsidRPr="00913C56">
        <w:rPr>
          <w:rFonts w:ascii="Arial Unicode MS"/>
        </w:rPr>
        <w:t>ù</w:t>
      </w:r>
      <w:r w:rsidR="00C97902" w:rsidRPr="00913C56">
        <w:rPr>
          <w:rFonts w:ascii="Arial Unicode MS"/>
        </w:rPr>
        <w:t xml:space="preserve"> </w:t>
      </w:r>
      <w:r w:rsidR="00C97902" w:rsidRPr="00913C56">
        <w:t>les r</w:t>
      </w:r>
      <w:r w:rsidR="00C97902" w:rsidRPr="00913C56">
        <w:rPr>
          <w:rFonts w:ascii="Arial Unicode MS"/>
        </w:rPr>
        <w:t>è</w:t>
      </w:r>
      <w:r w:rsidR="00C97902" w:rsidRPr="00913C56">
        <w:t>gles sont claires et coh</w:t>
      </w:r>
      <w:r w:rsidR="00C97902" w:rsidRPr="00913C56">
        <w:rPr>
          <w:rFonts w:ascii="Arial Unicode MS"/>
        </w:rPr>
        <w:t>é</w:t>
      </w:r>
      <w:r w:rsidR="00C97902" w:rsidRPr="00913C56">
        <w:t xml:space="preserve">rentes. </w:t>
      </w:r>
    </w:p>
    <w:p w14:paraId="057230F2" w14:textId="16E6AA85" w:rsidR="002D07FE" w:rsidRPr="00913C56" w:rsidRDefault="00DB754D" w:rsidP="00DB754D">
      <w:pPr>
        <w:rPr>
          <w:rFonts w:eastAsia="Helvetica" w:hAnsi="Helvetica" w:cs="Helvetica"/>
          <w:position w:val="4"/>
          <w:szCs w:val="29"/>
        </w:rPr>
      </w:pPr>
      <w:r w:rsidRPr="00DB754D">
        <w:rPr>
          <w:b/>
        </w:rPr>
        <w:t xml:space="preserve">- </w:t>
      </w:r>
      <w:r w:rsidR="00C97902" w:rsidRPr="00DB754D">
        <w:rPr>
          <w:b/>
        </w:rPr>
        <w:t>La souplesse dans les types de regroupement</w:t>
      </w:r>
      <w:r w:rsidR="00C97902" w:rsidRPr="00913C56">
        <w:t xml:space="preserve"> (grand groupe, petit groupe, bin</w:t>
      </w:r>
      <w:r w:rsidR="00C97902" w:rsidRPr="00913C56">
        <w:rPr>
          <w:rFonts w:ascii="Arial Unicode MS"/>
        </w:rPr>
        <w:t>ô</w:t>
      </w:r>
      <w:r w:rsidR="00C97902" w:rsidRPr="00913C56">
        <w:t xml:space="preserve">mes ou travail individuel), pas de sous groupes fixes. </w:t>
      </w:r>
    </w:p>
    <w:p w14:paraId="08CC5B08" w14:textId="2A286644" w:rsidR="002D07FE" w:rsidRPr="00913C56" w:rsidRDefault="00DB754D" w:rsidP="00DB754D">
      <w:pPr>
        <w:rPr>
          <w:rFonts w:eastAsia="Helvetica" w:hAnsi="Helvetica" w:cs="Helvetica"/>
          <w:position w:val="4"/>
          <w:szCs w:val="29"/>
        </w:rPr>
      </w:pPr>
      <w:r w:rsidRPr="00DB754D">
        <w:rPr>
          <w:b/>
        </w:rPr>
        <w:t xml:space="preserve">- </w:t>
      </w:r>
      <w:r w:rsidR="00C97902" w:rsidRPr="00DB754D">
        <w:rPr>
          <w:b/>
        </w:rPr>
        <w:t>Le lien entre l'</w:t>
      </w:r>
      <w:r w:rsidR="00C97902" w:rsidRPr="00DB754D">
        <w:rPr>
          <w:rFonts w:ascii="Arial Unicode MS"/>
          <w:b/>
        </w:rPr>
        <w:t>é</w:t>
      </w:r>
      <w:r w:rsidR="00C97902" w:rsidRPr="00DB754D">
        <w:rPr>
          <w:b/>
        </w:rPr>
        <w:t>valuation et l'intervention</w:t>
      </w:r>
      <w:r w:rsidR="00C97902" w:rsidRPr="00913C56">
        <w:t>.</w:t>
      </w:r>
    </w:p>
    <w:p w14:paraId="22CCEE57" w14:textId="6AE81026" w:rsidR="002D07FE" w:rsidRPr="00913C56" w:rsidRDefault="00DB754D" w:rsidP="00DB754D">
      <w:pPr>
        <w:rPr>
          <w:rFonts w:eastAsia="Helvetica" w:hAnsi="Helvetica" w:cs="Helvetica"/>
          <w:position w:val="4"/>
          <w:szCs w:val="29"/>
        </w:rPr>
      </w:pPr>
      <w:r w:rsidRPr="00DB754D">
        <w:rPr>
          <w:b/>
        </w:rPr>
        <w:t xml:space="preserve">- </w:t>
      </w:r>
      <w:r w:rsidR="00C97902" w:rsidRPr="00DB754D">
        <w:rPr>
          <w:b/>
        </w:rPr>
        <w:t>Un style d'enseignement utilisant l'</w:t>
      </w:r>
      <w:r w:rsidR="00C97902" w:rsidRPr="00DB754D">
        <w:rPr>
          <w:rFonts w:ascii="Arial Unicode MS"/>
          <w:b/>
        </w:rPr>
        <w:t>é</w:t>
      </w:r>
      <w:r w:rsidR="00C97902" w:rsidRPr="00DB754D">
        <w:rPr>
          <w:b/>
        </w:rPr>
        <w:t>tayage</w:t>
      </w:r>
      <w:r w:rsidR="00C97902" w:rsidRPr="00913C56">
        <w:t xml:space="preserve"> = soutien temporaire bas</w:t>
      </w:r>
      <w:r w:rsidR="00C97902" w:rsidRPr="00913C56">
        <w:rPr>
          <w:rFonts w:ascii="Arial Unicode MS"/>
        </w:rPr>
        <w:t>é</w:t>
      </w:r>
      <w:r w:rsidR="00C97902" w:rsidRPr="00913C56">
        <w:rPr>
          <w:rFonts w:ascii="Arial Unicode MS"/>
        </w:rPr>
        <w:t xml:space="preserve"> </w:t>
      </w:r>
      <w:r w:rsidR="00C97902" w:rsidRPr="00913C56">
        <w:t>sur la zone proximale de d</w:t>
      </w:r>
      <w:r w:rsidR="00C97902" w:rsidRPr="00913C56">
        <w:rPr>
          <w:rFonts w:ascii="Arial Unicode MS"/>
        </w:rPr>
        <w:t>é</w:t>
      </w:r>
      <w:r w:rsidR="00C97902" w:rsidRPr="00913C56">
        <w:t xml:space="preserve">veloppement. </w:t>
      </w:r>
    </w:p>
    <w:p w14:paraId="2AE04E6F" w14:textId="63C06CA7" w:rsidR="002D07FE" w:rsidRDefault="00DB754D" w:rsidP="00DB754D">
      <w:pPr>
        <w:rPr>
          <w:b/>
        </w:rPr>
      </w:pPr>
      <w:r w:rsidRPr="00DB754D">
        <w:rPr>
          <w:b/>
        </w:rPr>
        <w:t xml:space="preserve">- </w:t>
      </w:r>
      <w:r w:rsidR="00C97902" w:rsidRPr="00DB754D">
        <w:rPr>
          <w:b/>
        </w:rPr>
        <w:t>La relation avec les parents.</w:t>
      </w:r>
    </w:p>
    <w:p w14:paraId="68151D67" w14:textId="77777777" w:rsidR="00DB754D" w:rsidRPr="00DB754D" w:rsidRDefault="00DB754D" w:rsidP="00DB754D">
      <w:pPr>
        <w:rPr>
          <w:rFonts w:eastAsia="Helvetica" w:hAnsi="Helvetica" w:cs="Helvetica"/>
          <w:b/>
          <w:position w:val="4"/>
          <w:szCs w:val="29"/>
        </w:rPr>
      </w:pPr>
    </w:p>
    <w:p w14:paraId="7A2DAF18" w14:textId="77777777" w:rsidR="002D07FE" w:rsidRPr="00913C56" w:rsidRDefault="00C97902" w:rsidP="00913C56">
      <w:pPr>
        <w:pStyle w:val="Titre2"/>
        <w:spacing w:line="240" w:lineRule="auto"/>
        <w:rPr>
          <w:sz w:val="22"/>
        </w:rPr>
      </w:pPr>
      <w:r w:rsidRPr="00913C56">
        <w:rPr>
          <w:rFonts w:ascii="Helvetica" w:eastAsia="Arial Unicode MS" w:hAnsi="Arial Unicode MS" w:cs="Arial Unicode MS"/>
          <w:sz w:val="22"/>
        </w:rPr>
        <w:t>Chapitre 2 : la pr</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vention des difficult</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s en lecture. </w:t>
      </w:r>
    </w:p>
    <w:p w14:paraId="45A32374"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2.1 La d</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finition de l'</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l</w:t>
      </w:r>
      <w:r w:rsidRPr="00913C56">
        <w:rPr>
          <w:rFonts w:ascii="Arial Unicode MS" w:eastAsia="Arial Unicode MS" w:hAnsi="Arial Unicode MS" w:cs="Arial Unicode MS"/>
          <w:sz w:val="22"/>
        </w:rPr>
        <w:t>è</w:t>
      </w:r>
      <w:r w:rsidRPr="00913C56">
        <w:rPr>
          <w:rFonts w:ascii="Helvetica" w:eastAsia="Arial Unicode MS" w:hAnsi="Arial Unicode MS" w:cs="Arial Unicode MS"/>
          <w:sz w:val="22"/>
        </w:rPr>
        <w:t xml:space="preserve">ve </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prouvant des difficult</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s en lecture. </w:t>
      </w:r>
    </w:p>
    <w:p w14:paraId="1E93FD2C" w14:textId="77777777" w:rsidR="002D07FE" w:rsidRPr="00913C56" w:rsidRDefault="00C97902" w:rsidP="00913C56">
      <w:pPr>
        <w:pStyle w:val="Corps"/>
        <w:spacing w:line="240" w:lineRule="auto"/>
        <w:rPr>
          <w:sz w:val="20"/>
        </w:rPr>
      </w:pPr>
      <w:r w:rsidRPr="00913C56">
        <w:rPr>
          <w:sz w:val="20"/>
        </w:rPr>
        <w:t>On peut d</w:t>
      </w:r>
      <w:r w:rsidRPr="00913C56">
        <w:rPr>
          <w:rFonts w:ascii="Arial Unicode MS"/>
          <w:sz w:val="20"/>
        </w:rPr>
        <w:t>é</w:t>
      </w:r>
      <w:r w:rsidRPr="00913C56">
        <w:rPr>
          <w:sz w:val="20"/>
        </w:rPr>
        <w:t>finir les difficult</w:t>
      </w:r>
      <w:r w:rsidRPr="00913C56">
        <w:rPr>
          <w:rFonts w:ascii="Arial Unicode MS"/>
          <w:sz w:val="20"/>
        </w:rPr>
        <w:t>é</w:t>
      </w:r>
      <w:r w:rsidRPr="00913C56">
        <w:rPr>
          <w:sz w:val="20"/>
        </w:rPr>
        <w:t>s par rapport au groupe classe, au programme scolaire, en fonction du potentiel de l'</w:t>
      </w:r>
      <w:r w:rsidRPr="00913C56">
        <w:rPr>
          <w:rFonts w:ascii="Arial Unicode MS"/>
          <w:sz w:val="20"/>
        </w:rPr>
        <w:t>é</w:t>
      </w:r>
      <w:r w:rsidRPr="00913C56">
        <w:rPr>
          <w:sz w:val="20"/>
        </w:rPr>
        <w:t>l</w:t>
      </w:r>
      <w:r w:rsidRPr="00913C56">
        <w:rPr>
          <w:rFonts w:ascii="Arial Unicode MS"/>
          <w:sz w:val="20"/>
        </w:rPr>
        <w:t>è</w:t>
      </w:r>
      <w:r w:rsidRPr="00913C56">
        <w:rPr>
          <w:sz w:val="20"/>
        </w:rPr>
        <w:t>ve, en fonction de la r</w:t>
      </w:r>
      <w:r w:rsidRPr="00913C56">
        <w:rPr>
          <w:rFonts w:ascii="Arial Unicode MS"/>
          <w:sz w:val="20"/>
        </w:rPr>
        <w:t>é</w:t>
      </w:r>
      <w:r w:rsidRPr="00913C56">
        <w:rPr>
          <w:sz w:val="20"/>
        </w:rPr>
        <w:t xml:space="preserve">ponse </w:t>
      </w:r>
      <w:r w:rsidRPr="00913C56">
        <w:rPr>
          <w:rFonts w:ascii="Arial Unicode MS"/>
          <w:sz w:val="20"/>
        </w:rPr>
        <w:t xml:space="preserve">à </w:t>
      </w:r>
      <w:r w:rsidRPr="00913C56">
        <w:rPr>
          <w:sz w:val="20"/>
        </w:rPr>
        <w:t>l'intervention. En combinant les crit</w:t>
      </w:r>
      <w:r w:rsidRPr="00913C56">
        <w:rPr>
          <w:rFonts w:ascii="Arial Unicode MS"/>
          <w:sz w:val="20"/>
        </w:rPr>
        <w:t>è</w:t>
      </w:r>
      <w:r w:rsidRPr="00913C56">
        <w:rPr>
          <w:sz w:val="20"/>
        </w:rPr>
        <w:t>res, on pourrait d</w:t>
      </w:r>
      <w:r w:rsidRPr="00913C56">
        <w:rPr>
          <w:rFonts w:ascii="Arial Unicode MS"/>
          <w:sz w:val="20"/>
        </w:rPr>
        <w:t>é</w:t>
      </w:r>
      <w:r w:rsidRPr="00913C56">
        <w:rPr>
          <w:sz w:val="20"/>
        </w:rPr>
        <w:t>finir l'</w:t>
      </w:r>
      <w:r w:rsidRPr="00913C56">
        <w:rPr>
          <w:rFonts w:ascii="Arial Unicode MS"/>
          <w:sz w:val="20"/>
        </w:rPr>
        <w:t>é</w:t>
      </w:r>
      <w:r w:rsidRPr="00913C56">
        <w:rPr>
          <w:sz w:val="20"/>
        </w:rPr>
        <w:t>l</w:t>
      </w:r>
      <w:r w:rsidRPr="00913C56">
        <w:rPr>
          <w:rFonts w:ascii="Arial Unicode MS"/>
          <w:sz w:val="20"/>
        </w:rPr>
        <w:t>è</w:t>
      </w:r>
      <w:r w:rsidRPr="00913C56">
        <w:rPr>
          <w:sz w:val="20"/>
        </w:rPr>
        <w:t>ve en difficult</w:t>
      </w:r>
      <w:r w:rsidRPr="00913C56">
        <w:rPr>
          <w:rFonts w:ascii="Arial Unicode MS"/>
          <w:sz w:val="20"/>
        </w:rPr>
        <w:t xml:space="preserve">é </w:t>
      </w:r>
      <w:r w:rsidRPr="00913C56">
        <w:rPr>
          <w:sz w:val="20"/>
        </w:rPr>
        <w:t xml:space="preserve">d'apprentissage comme un </w:t>
      </w:r>
      <w:r w:rsidRPr="00913C56">
        <w:rPr>
          <w:rFonts w:ascii="Arial Unicode MS"/>
          <w:sz w:val="20"/>
        </w:rPr>
        <w:t>é</w:t>
      </w:r>
      <w:r w:rsidRPr="00913C56">
        <w:rPr>
          <w:sz w:val="20"/>
        </w:rPr>
        <w:t>l</w:t>
      </w:r>
      <w:r w:rsidRPr="00913C56">
        <w:rPr>
          <w:rFonts w:ascii="Arial Unicode MS"/>
          <w:sz w:val="20"/>
        </w:rPr>
        <w:t>è</w:t>
      </w:r>
      <w:r w:rsidRPr="00913C56">
        <w:rPr>
          <w:sz w:val="20"/>
        </w:rPr>
        <w:t>ve qui, au primaire, ne r</w:t>
      </w:r>
      <w:r w:rsidRPr="00913C56">
        <w:rPr>
          <w:rFonts w:ascii="Arial Unicode MS"/>
          <w:sz w:val="20"/>
        </w:rPr>
        <w:t>é</w:t>
      </w:r>
      <w:r w:rsidRPr="00913C56">
        <w:rPr>
          <w:sz w:val="20"/>
        </w:rPr>
        <w:t>pond pas aux mesures de rem</w:t>
      </w:r>
      <w:r w:rsidRPr="00913C56">
        <w:rPr>
          <w:rFonts w:ascii="Arial Unicode MS"/>
          <w:sz w:val="20"/>
        </w:rPr>
        <w:t>é</w:t>
      </w:r>
      <w:r w:rsidRPr="00913C56">
        <w:rPr>
          <w:sz w:val="20"/>
        </w:rPr>
        <w:t>diation mises en place, qui n'a pas suffisamment progress</w:t>
      </w:r>
      <w:r w:rsidRPr="00913C56">
        <w:rPr>
          <w:rFonts w:ascii="Arial Unicode MS"/>
          <w:sz w:val="20"/>
        </w:rPr>
        <w:t xml:space="preserve">é </w:t>
      </w:r>
      <w:r w:rsidRPr="00913C56">
        <w:rPr>
          <w:sz w:val="20"/>
        </w:rPr>
        <w:t>dans ses apprentissages pour lui permettre d'atteindre les exigences minimales de r</w:t>
      </w:r>
      <w:r w:rsidRPr="00913C56">
        <w:rPr>
          <w:rFonts w:ascii="Arial Unicode MS"/>
          <w:sz w:val="20"/>
        </w:rPr>
        <w:t>é</w:t>
      </w:r>
      <w:r w:rsidRPr="00913C56">
        <w:rPr>
          <w:sz w:val="20"/>
        </w:rPr>
        <w:t>ussite du cycle d</w:t>
      </w:r>
      <w:r w:rsidRPr="00913C56">
        <w:rPr>
          <w:rFonts w:ascii="Arial Unicode MS"/>
          <w:sz w:val="20"/>
        </w:rPr>
        <w:t>é</w:t>
      </w:r>
      <w:r w:rsidRPr="00913C56">
        <w:rPr>
          <w:sz w:val="20"/>
        </w:rPr>
        <w:t xml:space="preserve">finies par les programmes. </w:t>
      </w:r>
    </w:p>
    <w:p w14:paraId="2E644745"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2.2 Les cat</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gories de lecteurs </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prouvant des difficult</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s. </w:t>
      </w:r>
    </w:p>
    <w:p w14:paraId="580EE414" w14:textId="1B961C93" w:rsidR="002D07FE" w:rsidRPr="00913C56" w:rsidRDefault="00DB754D" w:rsidP="00913C56">
      <w:pPr>
        <w:pStyle w:val="Corps"/>
        <w:numPr>
          <w:ilvl w:val="0"/>
          <w:numId w:val="9"/>
        </w:numPr>
        <w:spacing w:line="240" w:lineRule="auto"/>
        <w:rPr>
          <w:rFonts w:eastAsia="Helvetica" w:hAnsi="Helvetica" w:cs="Helvetica"/>
          <w:position w:val="4"/>
          <w:szCs w:val="29"/>
        </w:rPr>
      </w:pPr>
      <w:r>
        <w:rPr>
          <w:sz w:val="20"/>
        </w:rPr>
        <w:t>L</w:t>
      </w:r>
      <w:r w:rsidR="00C97902" w:rsidRPr="00913C56">
        <w:rPr>
          <w:sz w:val="20"/>
        </w:rPr>
        <w:t xml:space="preserve">es enfants qui </w:t>
      </w:r>
      <w:r w:rsidR="00C97902" w:rsidRPr="00913C56">
        <w:rPr>
          <w:rFonts w:ascii="Arial Unicode MS"/>
          <w:sz w:val="20"/>
        </w:rPr>
        <w:t>é</w:t>
      </w:r>
      <w:r w:rsidR="00C97902" w:rsidRPr="00913C56">
        <w:rPr>
          <w:sz w:val="20"/>
        </w:rPr>
        <w:t>prouvent des difficult</w:t>
      </w:r>
      <w:r w:rsidR="00C97902" w:rsidRPr="00913C56">
        <w:rPr>
          <w:rFonts w:ascii="Arial Unicode MS"/>
          <w:sz w:val="20"/>
        </w:rPr>
        <w:t>é</w:t>
      </w:r>
      <w:r w:rsidR="00C97902" w:rsidRPr="00913C56">
        <w:rPr>
          <w:sz w:val="20"/>
        </w:rPr>
        <w:t>s lors de l'entr</w:t>
      </w:r>
      <w:r w:rsidR="00C97902" w:rsidRPr="00913C56">
        <w:rPr>
          <w:rFonts w:ascii="Arial Unicode MS"/>
          <w:sz w:val="20"/>
        </w:rPr>
        <w:t>é</w:t>
      </w:r>
      <w:r w:rsidR="00C97902" w:rsidRPr="00913C56">
        <w:rPr>
          <w:sz w:val="20"/>
        </w:rPr>
        <w:t>e dans l'</w:t>
      </w:r>
      <w:r w:rsidR="00913C56" w:rsidRPr="00913C56">
        <w:rPr>
          <w:sz w:val="20"/>
        </w:rPr>
        <w:t>é</w:t>
      </w:r>
      <w:r w:rsidR="00913C56" w:rsidRPr="00913C56">
        <w:rPr>
          <w:sz w:val="20"/>
        </w:rPr>
        <w:t>crit</w:t>
      </w:r>
      <w:r>
        <w:rPr>
          <w:sz w:val="20"/>
        </w:rPr>
        <w:t>.</w:t>
      </w:r>
    </w:p>
    <w:p w14:paraId="4E50AE14" w14:textId="00FDF43D" w:rsidR="002D07FE" w:rsidRPr="00913C56" w:rsidRDefault="00C97902" w:rsidP="00913C56">
      <w:pPr>
        <w:pStyle w:val="Corps"/>
        <w:numPr>
          <w:ilvl w:val="0"/>
          <w:numId w:val="10"/>
        </w:numPr>
        <w:spacing w:line="240" w:lineRule="auto"/>
        <w:rPr>
          <w:rFonts w:eastAsia="Helvetica" w:hAnsi="Helvetica" w:cs="Helvetica"/>
          <w:position w:val="4"/>
          <w:szCs w:val="29"/>
        </w:rPr>
      </w:pPr>
      <w:r w:rsidRPr="00913C56">
        <w:rPr>
          <w:sz w:val="20"/>
        </w:rPr>
        <w:t>Les lecteurs qui ne suivent pas le rythme de la classe</w:t>
      </w:r>
      <w:r w:rsidR="00DB754D">
        <w:rPr>
          <w:sz w:val="20"/>
        </w:rPr>
        <w:t>.</w:t>
      </w:r>
    </w:p>
    <w:p w14:paraId="083314CE" w14:textId="298F72CC" w:rsidR="002D07FE" w:rsidRPr="00913C56" w:rsidRDefault="00C97902" w:rsidP="00913C56">
      <w:pPr>
        <w:pStyle w:val="Corps"/>
        <w:numPr>
          <w:ilvl w:val="0"/>
          <w:numId w:val="11"/>
        </w:numPr>
        <w:spacing w:line="240" w:lineRule="auto"/>
        <w:rPr>
          <w:rFonts w:eastAsia="Helvetica" w:hAnsi="Helvetica" w:cs="Helvetica"/>
          <w:position w:val="4"/>
          <w:szCs w:val="29"/>
        </w:rPr>
      </w:pPr>
      <w:r w:rsidRPr="00913C56">
        <w:rPr>
          <w:sz w:val="20"/>
        </w:rPr>
        <w:t xml:space="preserve">Les lecteurs qui </w:t>
      </w:r>
      <w:r w:rsidRPr="00913C56">
        <w:rPr>
          <w:rFonts w:ascii="Arial Unicode MS"/>
          <w:sz w:val="20"/>
        </w:rPr>
        <w:t>é</w:t>
      </w:r>
      <w:r w:rsidRPr="00913C56">
        <w:rPr>
          <w:sz w:val="20"/>
        </w:rPr>
        <w:t>prouvent des difficult</w:t>
      </w:r>
      <w:r w:rsidRPr="00913C56">
        <w:rPr>
          <w:rFonts w:ascii="Arial Unicode MS"/>
          <w:sz w:val="20"/>
        </w:rPr>
        <w:t>é</w:t>
      </w:r>
      <w:r w:rsidRPr="00913C56">
        <w:rPr>
          <w:sz w:val="20"/>
        </w:rPr>
        <w:t>s persistantes</w:t>
      </w:r>
      <w:r w:rsidR="00DB754D">
        <w:rPr>
          <w:sz w:val="20"/>
        </w:rPr>
        <w:t>.</w:t>
      </w:r>
    </w:p>
    <w:p w14:paraId="2AB1C6A7" w14:textId="7F33BD25" w:rsidR="002D07FE" w:rsidRPr="00913C56" w:rsidRDefault="00C97902" w:rsidP="00913C56">
      <w:pPr>
        <w:pStyle w:val="Corps"/>
        <w:numPr>
          <w:ilvl w:val="0"/>
          <w:numId w:val="12"/>
        </w:numPr>
        <w:spacing w:line="240" w:lineRule="auto"/>
        <w:rPr>
          <w:rFonts w:eastAsia="Helvetica" w:hAnsi="Helvetica" w:cs="Helvetica"/>
          <w:position w:val="4"/>
          <w:szCs w:val="29"/>
        </w:rPr>
      </w:pPr>
      <w:r w:rsidRPr="00913C56">
        <w:rPr>
          <w:sz w:val="20"/>
        </w:rPr>
        <w:t>Les lecteurs qui ont des besoins particuliers</w:t>
      </w:r>
      <w:r w:rsidR="00DB754D">
        <w:rPr>
          <w:sz w:val="20"/>
        </w:rPr>
        <w:t>.</w:t>
      </w:r>
    </w:p>
    <w:p w14:paraId="011EC7C5"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2.3 la pr</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valence des difficult</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s en lecture. </w:t>
      </w:r>
    </w:p>
    <w:p w14:paraId="14E26E8A" w14:textId="4677421E" w:rsidR="002D07FE" w:rsidRPr="00913C56" w:rsidRDefault="00DB754D" w:rsidP="00DB754D">
      <w:r>
        <w:rPr>
          <w:rStyle w:val="lev"/>
        </w:rPr>
        <w:t>2.3.1. L</w:t>
      </w:r>
      <w:r w:rsidR="00C97902" w:rsidRPr="00DB754D">
        <w:rPr>
          <w:rStyle w:val="lev"/>
        </w:rPr>
        <w:t>es statistiques générales</w:t>
      </w:r>
      <w:r w:rsidR="00C97902" w:rsidRPr="00913C56">
        <w:t xml:space="preserve"> : environ 13% dans les pays d</w:t>
      </w:r>
      <w:r w:rsidR="00C97902" w:rsidRPr="00913C56">
        <w:rPr>
          <w:rFonts w:ascii="Arial Unicode MS"/>
        </w:rPr>
        <w:t>é</w:t>
      </w:r>
      <w:r w:rsidR="00C97902" w:rsidRPr="00913C56">
        <w:t>velopp</w:t>
      </w:r>
      <w:r w:rsidR="00C97902" w:rsidRPr="00913C56">
        <w:rPr>
          <w:rFonts w:ascii="Arial Unicode MS"/>
        </w:rPr>
        <w:t>é</w:t>
      </w:r>
      <w:r w:rsidR="00C97902" w:rsidRPr="00913C56">
        <w:t xml:space="preserve">s </w:t>
      </w:r>
      <w:r w:rsidR="00C97902" w:rsidRPr="00913C56">
        <w:rPr>
          <w:rFonts w:ascii="Arial Unicode MS"/>
        </w:rPr>
        <w:t>à</w:t>
      </w:r>
      <w:r w:rsidR="00C97902" w:rsidRPr="00913C56">
        <w:rPr>
          <w:rFonts w:ascii="Arial Unicode MS"/>
        </w:rPr>
        <w:t xml:space="preserve"> </w:t>
      </w:r>
      <w:r w:rsidR="00C97902" w:rsidRPr="00913C56">
        <w:t>la fin du primaire. 30% si l'on consid</w:t>
      </w:r>
      <w:r w:rsidR="00C97902" w:rsidRPr="00913C56">
        <w:rPr>
          <w:rFonts w:ascii="Arial Unicode MS"/>
        </w:rPr>
        <w:t>è</w:t>
      </w:r>
      <w:r w:rsidR="00C97902" w:rsidRPr="00913C56">
        <w:t xml:space="preserve">re tous les </w:t>
      </w:r>
      <w:r w:rsidR="00C97902" w:rsidRPr="00913C56">
        <w:rPr>
          <w:rFonts w:ascii="Arial Unicode MS"/>
        </w:rPr>
        <w:t>é</w:t>
      </w:r>
      <w:r w:rsidR="00C97902" w:rsidRPr="00913C56">
        <w:t>l</w:t>
      </w:r>
      <w:r w:rsidR="00C97902" w:rsidRPr="00913C56">
        <w:rPr>
          <w:rFonts w:ascii="Arial Unicode MS"/>
        </w:rPr>
        <w:t>è</w:t>
      </w:r>
      <w:r w:rsidR="00C97902" w:rsidRPr="00913C56">
        <w:t>ves qui ne ma</w:t>
      </w:r>
      <w:r w:rsidR="00C97902" w:rsidRPr="00913C56">
        <w:rPr>
          <w:rFonts w:ascii="Arial Unicode MS"/>
        </w:rPr>
        <w:t>î</w:t>
      </w:r>
      <w:r w:rsidR="00C97902" w:rsidRPr="00913C56">
        <w:t>trisent pas toutes les comp</w:t>
      </w:r>
      <w:r w:rsidR="00C97902" w:rsidRPr="00913C56">
        <w:rPr>
          <w:rFonts w:ascii="Arial Unicode MS"/>
        </w:rPr>
        <w:t>é</w:t>
      </w:r>
      <w:r w:rsidR="00C97902" w:rsidRPr="00913C56">
        <w:t xml:space="preserve">tences </w:t>
      </w:r>
      <w:r w:rsidR="00C97902" w:rsidRPr="00913C56">
        <w:rPr>
          <w:rFonts w:ascii="Arial Unicode MS"/>
        </w:rPr>
        <w:t>é</w:t>
      </w:r>
      <w:r w:rsidR="00C97902" w:rsidRPr="00913C56">
        <w:t xml:space="preserve">tablies pour leur niveau. </w:t>
      </w:r>
    </w:p>
    <w:p w14:paraId="4DB770C9" w14:textId="53B19B3F" w:rsidR="002D07FE" w:rsidRPr="00913C56" w:rsidRDefault="00DB754D" w:rsidP="00DB754D">
      <w:r w:rsidRPr="00DB754D">
        <w:rPr>
          <w:rStyle w:val="lev"/>
        </w:rPr>
        <w:t>2.3.2. L</w:t>
      </w:r>
      <w:r w:rsidR="00C97902" w:rsidRPr="00DB754D">
        <w:rPr>
          <w:rStyle w:val="lev"/>
        </w:rPr>
        <w:t>a prévalence des difficultés en lecture</w:t>
      </w:r>
      <w:r w:rsidR="00C97902" w:rsidRPr="00913C56">
        <w:t xml:space="preserve"> </w:t>
      </w:r>
      <w:r w:rsidR="00C97902" w:rsidRPr="00DB754D">
        <w:rPr>
          <w:rStyle w:val="lev"/>
        </w:rPr>
        <w:t>chez les garçons et les filles</w:t>
      </w:r>
      <w:r w:rsidR="00C97902" w:rsidRPr="00913C56">
        <w:t>. Les filles r</w:t>
      </w:r>
      <w:r w:rsidR="00C97902" w:rsidRPr="00913C56">
        <w:rPr>
          <w:rFonts w:ascii="Arial Unicode MS"/>
        </w:rPr>
        <w:t>é</w:t>
      </w:r>
      <w:r w:rsidR="00C97902" w:rsidRPr="00913C56">
        <w:t>ussissent mieux que les gar</w:t>
      </w:r>
      <w:r w:rsidR="00C97902" w:rsidRPr="00913C56">
        <w:rPr>
          <w:rFonts w:ascii="Arial Unicode MS"/>
        </w:rPr>
        <w:t>ç</w:t>
      </w:r>
      <w:r w:rsidR="00C97902" w:rsidRPr="00913C56">
        <w:t>ons. Le plaisir de lire expliquerait 42% de la sup</w:t>
      </w:r>
      <w:r w:rsidR="00C97902" w:rsidRPr="00913C56">
        <w:rPr>
          <w:rFonts w:ascii="Arial Unicode MS"/>
        </w:rPr>
        <w:t>é</w:t>
      </w:r>
      <w:r w:rsidR="00C97902" w:rsidRPr="00913C56">
        <w:t>riorit</w:t>
      </w:r>
      <w:r w:rsidR="00C97902" w:rsidRPr="00913C56">
        <w:rPr>
          <w:rFonts w:ascii="Arial Unicode MS"/>
        </w:rPr>
        <w:t>é</w:t>
      </w:r>
      <w:r w:rsidR="00C97902" w:rsidRPr="00913C56">
        <w:rPr>
          <w:rFonts w:ascii="Arial Unicode MS"/>
        </w:rPr>
        <w:t xml:space="preserve"> </w:t>
      </w:r>
      <w:r w:rsidR="00C97902" w:rsidRPr="00913C56">
        <w:t xml:space="preserve">des filles. </w:t>
      </w:r>
    </w:p>
    <w:p w14:paraId="116EAD65" w14:textId="77777777" w:rsidR="002D07FE" w:rsidRPr="00913C56" w:rsidRDefault="00C97902" w:rsidP="00DB754D">
      <w:r w:rsidRPr="00DB754D">
        <w:rPr>
          <w:rStyle w:val="lev"/>
        </w:rPr>
        <w:t>2.3.3 La prévalence des difficultés en lecture selon les milieux socio-économiques.</w:t>
      </w:r>
      <w:r w:rsidRPr="00913C56">
        <w:t xml:space="preserve"> G</w:t>
      </w:r>
      <w:r w:rsidRPr="00913C56">
        <w:rPr>
          <w:rFonts w:ascii="Arial Unicode MS"/>
        </w:rPr>
        <w:t>é</w:t>
      </w:r>
      <w:r w:rsidRPr="00913C56">
        <w:t>n</w:t>
      </w:r>
      <w:r w:rsidRPr="00913C56">
        <w:rPr>
          <w:rFonts w:ascii="Arial Unicode MS"/>
        </w:rPr>
        <w:t>é</w:t>
      </w:r>
      <w:r w:rsidRPr="00913C56">
        <w:t>ralement, la scolarit</w:t>
      </w:r>
      <w:r w:rsidRPr="00913C56">
        <w:rPr>
          <w:rFonts w:ascii="Arial Unicode MS"/>
        </w:rPr>
        <w:t>é</w:t>
      </w:r>
      <w:r w:rsidRPr="00913C56">
        <w:rPr>
          <w:rFonts w:ascii="Arial Unicode MS"/>
        </w:rPr>
        <w:t xml:space="preserve"> </w:t>
      </w:r>
      <w:r w:rsidRPr="00913C56">
        <w:t>de la m</w:t>
      </w:r>
      <w:r w:rsidRPr="00913C56">
        <w:rPr>
          <w:rFonts w:ascii="Arial Unicode MS"/>
        </w:rPr>
        <w:t>è</w:t>
      </w:r>
      <w:r w:rsidRPr="00913C56">
        <w:t>re et les interventions des parents sont des indices de pr</w:t>
      </w:r>
      <w:r w:rsidRPr="00913C56">
        <w:rPr>
          <w:rFonts w:ascii="Arial Unicode MS"/>
        </w:rPr>
        <w:t>é</w:t>
      </w:r>
      <w:r w:rsidRPr="00913C56">
        <w:t>diction du succ</w:t>
      </w:r>
      <w:r w:rsidRPr="00913C56">
        <w:rPr>
          <w:rFonts w:ascii="Arial Unicode MS"/>
        </w:rPr>
        <w:t>è</w:t>
      </w:r>
      <w:r w:rsidRPr="00913C56">
        <w:t xml:space="preserve">s scolaire en lecture. Les comportements des parents sont aussi importants </w:t>
      </w:r>
      <w:r w:rsidRPr="00913C56">
        <w:lastRenderedPageBreak/>
        <w:t xml:space="preserve">que leur statut socio </w:t>
      </w:r>
      <w:r w:rsidRPr="00913C56">
        <w:rPr>
          <w:rFonts w:ascii="Arial Unicode MS"/>
        </w:rPr>
        <w:t>é</w:t>
      </w:r>
      <w:r w:rsidRPr="00913C56">
        <w:t>conomique pour la r</w:t>
      </w:r>
      <w:r w:rsidRPr="00913C56">
        <w:rPr>
          <w:rFonts w:ascii="Arial Unicode MS"/>
        </w:rPr>
        <w:t>é</w:t>
      </w:r>
      <w:r w:rsidRPr="00913C56">
        <w:t>ussite en lecture de leur enfant. Cependant, m</w:t>
      </w:r>
      <w:r w:rsidRPr="00913C56">
        <w:rPr>
          <w:rFonts w:ascii="Arial Unicode MS"/>
        </w:rPr>
        <w:t>ê</w:t>
      </w:r>
      <w:r w:rsidRPr="00913C56">
        <w:t>me si les parents de milieux d</w:t>
      </w:r>
      <w:r w:rsidRPr="00913C56">
        <w:rPr>
          <w:rFonts w:ascii="Arial Unicode MS"/>
        </w:rPr>
        <w:t>é</w:t>
      </w:r>
      <w:r w:rsidRPr="00913C56">
        <w:t>favoris</w:t>
      </w:r>
      <w:r w:rsidRPr="00913C56">
        <w:rPr>
          <w:rFonts w:ascii="Arial Unicode MS"/>
        </w:rPr>
        <w:t>é</w:t>
      </w:r>
      <w:r w:rsidRPr="00913C56">
        <w:t xml:space="preserve">s peuvent stimuler leur enfant par rapport </w:t>
      </w:r>
      <w:r w:rsidRPr="00913C56">
        <w:rPr>
          <w:rFonts w:ascii="Arial Unicode MS"/>
        </w:rPr>
        <w:t>à</w:t>
      </w:r>
      <w:r w:rsidRPr="00913C56">
        <w:rPr>
          <w:rFonts w:ascii="Arial Unicode MS"/>
        </w:rPr>
        <w:t xml:space="preserve"> </w:t>
      </w:r>
      <w:r w:rsidRPr="00913C56">
        <w:t>la lecture, il semble assez clair que la pauvret</w:t>
      </w:r>
      <w:r w:rsidRPr="00913C56">
        <w:rPr>
          <w:rFonts w:ascii="Arial Unicode MS"/>
        </w:rPr>
        <w:t>é</w:t>
      </w:r>
      <w:r w:rsidRPr="00913C56">
        <w:rPr>
          <w:rFonts w:ascii="Arial Unicode MS"/>
        </w:rPr>
        <w:t xml:space="preserve"> </w:t>
      </w:r>
      <w:r w:rsidRPr="00913C56">
        <w:t>ne favorise pas chez ces parents l'apparition d'un tel comportement.</w:t>
      </w:r>
    </w:p>
    <w:p w14:paraId="5DFEB9BB"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2.4 La stabilit</w:t>
      </w:r>
      <w:r w:rsidRPr="00913C56">
        <w:rPr>
          <w:rFonts w:ascii="Arial Unicode MS" w:eastAsia="Arial Unicode MS" w:hAnsi="Arial Unicode MS" w:cs="Arial Unicode MS"/>
          <w:sz w:val="22"/>
        </w:rPr>
        <w:t xml:space="preserve">é </w:t>
      </w:r>
      <w:r w:rsidRPr="00913C56">
        <w:rPr>
          <w:rFonts w:ascii="Helvetica" w:eastAsia="Arial Unicode MS" w:hAnsi="Arial Unicode MS" w:cs="Arial Unicode MS"/>
          <w:sz w:val="22"/>
        </w:rPr>
        <w:t xml:space="preserve">des trajectoires des </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l</w:t>
      </w:r>
      <w:r w:rsidRPr="00913C56">
        <w:rPr>
          <w:rFonts w:ascii="Arial Unicode MS" w:eastAsia="Arial Unicode MS" w:hAnsi="Arial Unicode MS" w:cs="Arial Unicode MS"/>
          <w:sz w:val="22"/>
        </w:rPr>
        <w:t>è</w:t>
      </w:r>
      <w:r w:rsidRPr="00913C56">
        <w:rPr>
          <w:rFonts w:ascii="Helvetica" w:eastAsia="Arial Unicode MS" w:hAnsi="Arial Unicode MS" w:cs="Arial Unicode MS"/>
          <w:sz w:val="22"/>
        </w:rPr>
        <w:t>ves au cours du primaire.</w:t>
      </w:r>
    </w:p>
    <w:p w14:paraId="10282410" w14:textId="77777777" w:rsidR="002D07FE" w:rsidRPr="00913C56" w:rsidRDefault="00C97902" w:rsidP="00DB754D">
      <w:r w:rsidRPr="00913C56">
        <w:t xml:space="preserve">Les </w:t>
      </w:r>
      <w:r w:rsidRPr="00913C56">
        <w:rPr>
          <w:rFonts w:ascii="Arial Unicode MS"/>
        </w:rPr>
        <w:t>é</w:t>
      </w:r>
      <w:r w:rsidRPr="00913C56">
        <w:t>l</w:t>
      </w:r>
      <w:r w:rsidRPr="00913C56">
        <w:rPr>
          <w:rFonts w:ascii="Arial Unicode MS"/>
        </w:rPr>
        <w:t>è</w:t>
      </w:r>
      <w:r w:rsidRPr="00913C56">
        <w:t>ves en difficult</w:t>
      </w:r>
      <w:r w:rsidRPr="00913C56">
        <w:rPr>
          <w:rFonts w:ascii="Arial Unicode MS"/>
        </w:rPr>
        <w:t>é</w:t>
      </w:r>
      <w:r w:rsidRPr="00913C56">
        <w:rPr>
          <w:rFonts w:ascii="Arial Unicode MS"/>
        </w:rPr>
        <w:t xml:space="preserve"> </w:t>
      </w:r>
      <w:r w:rsidRPr="00913C56">
        <w:t>ont en commun une trajectoire qui pr</w:t>
      </w:r>
      <w:r w:rsidRPr="00913C56">
        <w:rPr>
          <w:rFonts w:ascii="Arial Unicode MS"/>
        </w:rPr>
        <w:t>é</w:t>
      </w:r>
      <w:r w:rsidRPr="00913C56">
        <w:t>sente 3 caract</w:t>
      </w:r>
      <w:r w:rsidRPr="00913C56">
        <w:rPr>
          <w:rFonts w:ascii="Arial Unicode MS"/>
        </w:rPr>
        <w:t>é</w:t>
      </w:r>
      <w:r w:rsidRPr="00913C56">
        <w:t>ristiques : elle diverge tr</w:t>
      </w:r>
      <w:r w:rsidRPr="00913C56">
        <w:rPr>
          <w:rFonts w:ascii="Arial Unicode MS"/>
        </w:rPr>
        <w:t>è</w:t>
      </w:r>
      <w:r w:rsidRPr="00913C56">
        <w:t>s t</w:t>
      </w:r>
      <w:r w:rsidRPr="00913C56">
        <w:rPr>
          <w:rFonts w:ascii="Arial Unicode MS"/>
        </w:rPr>
        <w:t>ô</w:t>
      </w:r>
      <w:r w:rsidRPr="00913C56">
        <w:t>t de celle de leurs pairs qui r</w:t>
      </w:r>
      <w:r w:rsidRPr="00913C56">
        <w:rPr>
          <w:rFonts w:ascii="Arial Unicode MS"/>
        </w:rPr>
        <w:t>é</w:t>
      </w:r>
      <w:r w:rsidRPr="00913C56">
        <w:t>ussissent bien ; elle s'</w:t>
      </w:r>
      <w:r w:rsidRPr="00913C56">
        <w:rPr>
          <w:rFonts w:ascii="Arial Unicode MS"/>
        </w:rPr>
        <w:t>é</w:t>
      </w:r>
      <w:r w:rsidRPr="00913C56">
        <w:t xml:space="preserve">carte de plus en plus de celle de leurs pairs avec le temps, elle est difficile </w:t>
      </w:r>
      <w:r w:rsidRPr="00913C56">
        <w:rPr>
          <w:rFonts w:ascii="Arial Unicode MS"/>
        </w:rPr>
        <w:t>à</w:t>
      </w:r>
      <w:r w:rsidRPr="00913C56">
        <w:rPr>
          <w:rFonts w:ascii="Arial Unicode MS"/>
        </w:rPr>
        <w:t xml:space="preserve"> </w:t>
      </w:r>
      <w:r w:rsidRPr="00913C56">
        <w:t>modifier apr</w:t>
      </w:r>
      <w:r w:rsidRPr="00913C56">
        <w:rPr>
          <w:rFonts w:ascii="Arial Unicode MS"/>
        </w:rPr>
        <w:t>è</w:t>
      </w:r>
      <w:r w:rsidRPr="00913C56">
        <w:t>s la troisi</w:t>
      </w:r>
      <w:r w:rsidRPr="00913C56">
        <w:rPr>
          <w:rFonts w:ascii="Arial Unicode MS"/>
        </w:rPr>
        <w:t>è</w:t>
      </w:r>
      <w:r w:rsidRPr="00913C56">
        <w:t>me ann</w:t>
      </w:r>
      <w:r w:rsidRPr="00913C56">
        <w:rPr>
          <w:rFonts w:ascii="Arial Unicode MS"/>
        </w:rPr>
        <w:t>é</w:t>
      </w:r>
      <w:r w:rsidRPr="00913C56">
        <w:t xml:space="preserve">e. </w:t>
      </w:r>
    </w:p>
    <w:p w14:paraId="6EFC2737"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2.5 Les causes des difficult</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s en lecture. </w:t>
      </w:r>
    </w:p>
    <w:p w14:paraId="5A796C07" w14:textId="0F662B6A" w:rsidR="002D07FE" w:rsidRPr="00913C56" w:rsidRDefault="00C97902" w:rsidP="00DB754D">
      <w:r w:rsidRPr="00DB754D">
        <w:rPr>
          <w:rStyle w:val="lev"/>
        </w:rPr>
        <w:t>2.5.1</w:t>
      </w:r>
      <w:r w:rsidR="00DB754D" w:rsidRPr="00DB754D">
        <w:rPr>
          <w:rStyle w:val="lev"/>
        </w:rPr>
        <w:t>. L</w:t>
      </w:r>
      <w:r w:rsidRPr="00DB754D">
        <w:rPr>
          <w:rStyle w:val="lev"/>
        </w:rPr>
        <w:t>'évolution des conceptions des causes des difficultés en lecture</w:t>
      </w:r>
      <w:r w:rsidRPr="00913C56">
        <w:t xml:space="preserve"> : les premi</w:t>
      </w:r>
      <w:r w:rsidRPr="00913C56">
        <w:rPr>
          <w:rFonts w:ascii="Arial Unicode MS"/>
        </w:rPr>
        <w:t>è</w:t>
      </w:r>
      <w:r w:rsidRPr="00913C56">
        <w:t>res pensaient que tout venait de l'enfant lui m</w:t>
      </w:r>
      <w:r w:rsidRPr="00913C56">
        <w:rPr>
          <w:rFonts w:ascii="Arial Unicode MS"/>
        </w:rPr>
        <w:t>ê</w:t>
      </w:r>
      <w:r w:rsidRPr="00913C56">
        <w:t>me. Aujourd'hui, on consid</w:t>
      </w:r>
      <w:r w:rsidRPr="00913C56">
        <w:rPr>
          <w:rFonts w:ascii="Arial Unicode MS"/>
        </w:rPr>
        <w:t>è</w:t>
      </w:r>
      <w:r w:rsidRPr="00913C56">
        <w:t>re que les causes sont multiples et qu'elles proviennent tant de l'environnement que de l'enfant.</w:t>
      </w:r>
    </w:p>
    <w:p w14:paraId="7F323CE7" w14:textId="5D9C2FE3" w:rsidR="002D07FE" w:rsidRPr="00913C56" w:rsidRDefault="00C97902" w:rsidP="00DB754D">
      <w:r w:rsidRPr="00DB754D">
        <w:rPr>
          <w:rStyle w:val="lev"/>
        </w:rPr>
        <w:t>2.5.2</w:t>
      </w:r>
      <w:r w:rsidR="00DB754D">
        <w:rPr>
          <w:rStyle w:val="lev"/>
        </w:rPr>
        <w:t>.</w:t>
      </w:r>
      <w:r w:rsidRPr="00DB754D">
        <w:rPr>
          <w:rStyle w:val="lev"/>
        </w:rPr>
        <w:t xml:space="preserve"> Des causes en interaction</w:t>
      </w:r>
      <w:r w:rsidRPr="00913C56">
        <w:t xml:space="preserve"> : entre le milieu socio-</w:t>
      </w:r>
      <w:r w:rsidRPr="00913C56">
        <w:rPr>
          <w:rFonts w:ascii="Arial Unicode MS"/>
        </w:rPr>
        <w:t>é</w:t>
      </w:r>
      <w:r w:rsidRPr="00913C56">
        <w:t>conomique et le sexe de l'</w:t>
      </w:r>
      <w:r w:rsidRPr="00913C56">
        <w:rPr>
          <w:rFonts w:ascii="Arial Unicode MS"/>
        </w:rPr>
        <w:t>é</w:t>
      </w:r>
      <w:r w:rsidRPr="00913C56">
        <w:t>l</w:t>
      </w:r>
      <w:r w:rsidRPr="00913C56">
        <w:rPr>
          <w:rFonts w:ascii="Arial Unicode MS"/>
        </w:rPr>
        <w:t>è</w:t>
      </w:r>
      <w:r w:rsidRPr="00913C56">
        <w:t>ve (plus marqu</w:t>
      </w:r>
      <w:r w:rsidRPr="00913C56">
        <w:rPr>
          <w:rFonts w:ascii="Arial Unicode MS"/>
        </w:rPr>
        <w:t>é</w:t>
      </w:r>
      <w:r w:rsidRPr="00913C56">
        <w:rPr>
          <w:rFonts w:ascii="Arial Unicode MS"/>
        </w:rPr>
        <w:t xml:space="preserve"> </w:t>
      </w:r>
      <w:r w:rsidRPr="00913C56">
        <w:t>en milieux d</w:t>
      </w:r>
      <w:r w:rsidRPr="00913C56">
        <w:rPr>
          <w:rFonts w:ascii="Arial Unicode MS"/>
        </w:rPr>
        <w:t>é</w:t>
      </w:r>
      <w:r w:rsidRPr="00913C56">
        <w:t>favoris</w:t>
      </w:r>
      <w:r w:rsidRPr="00913C56">
        <w:rPr>
          <w:rFonts w:ascii="Arial Unicode MS"/>
        </w:rPr>
        <w:t>é</w:t>
      </w:r>
      <w:r w:rsidRPr="00913C56">
        <w:t>s), entre le milieu socio-</w:t>
      </w:r>
      <w:r w:rsidRPr="00913C56">
        <w:rPr>
          <w:rFonts w:ascii="Arial Unicode MS"/>
        </w:rPr>
        <w:t>é</w:t>
      </w:r>
      <w:r w:rsidRPr="00913C56">
        <w:t>conomique de l'</w:t>
      </w:r>
      <w:r w:rsidRPr="00913C56">
        <w:rPr>
          <w:rFonts w:ascii="Arial Unicode MS"/>
        </w:rPr>
        <w:t>é</w:t>
      </w:r>
      <w:r w:rsidRPr="00913C56">
        <w:t>l</w:t>
      </w:r>
      <w:r w:rsidRPr="00913C56">
        <w:rPr>
          <w:rFonts w:ascii="Arial Unicode MS"/>
        </w:rPr>
        <w:t>è</w:t>
      </w:r>
      <w:r w:rsidRPr="00913C56">
        <w:t>ve et celui de l'</w:t>
      </w:r>
      <w:r w:rsidRPr="00913C56">
        <w:rPr>
          <w:rFonts w:ascii="Arial Unicode MS"/>
        </w:rPr>
        <w:t>é</w:t>
      </w:r>
      <w:r w:rsidRPr="00913C56">
        <w:t>cole, entre la qualit</w:t>
      </w:r>
      <w:r w:rsidRPr="00913C56">
        <w:rPr>
          <w:rFonts w:ascii="Arial Unicode MS"/>
        </w:rPr>
        <w:t>é</w:t>
      </w:r>
      <w:r w:rsidRPr="00913C56">
        <w:rPr>
          <w:rFonts w:ascii="Arial Unicode MS"/>
        </w:rPr>
        <w:t xml:space="preserve"> </w:t>
      </w:r>
      <w:r w:rsidRPr="00913C56">
        <w:t>de la stimulation a la maison et la qualit</w:t>
      </w:r>
      <w:r w:rsidRPr="00913C56">
        <w:rPr>
          <w:rFonts w:ascii="Arial Unicode MS"/>
        </w:rPr>
        <w:t>é</w:t>
      </w:r>
      <w:r w:rsidRPr="00913C56">
        <w:rPr>
          <w:rFonts w:ascii="Arial Unicode MS"/>
        </w:rPr>
        <w:t xml:space="preserve"> </w:t>
      </w:r>
      <w:r w:rsidRPr="00913C56">
        <w:t xml:space="preserve">de l'enseignement </w:t>
      </w:r>
      <w:r w:rsidRPr="00913C56">
        <w:rPr>
          <w:rFonts w:ascii="Arial Unicode MS"/>
        </w:rPr>
        <w:t>à</w:t>
      </w:r>
      <w:r w:rsidRPr="00913C56">
        <w:rPr>
          <w:rFonts w:ascii="Arial Unicode MS"/>
        </w:rPr>
        <w:t xml:space="preserve"> </w:t>
      </w:r>
      <w:r w:rsidRPr="00913C56">
        <w:t>l'</w:t>
      </w:r>
      <w:r w:rsidRPr="00913C56">
        <w:rPr>
          <w:rFonts w:ascii="Arial Unicode MS"/>
        </w:rPr>
        <w:t>é</w:t>
      </w:r>
      <w:r w:rsidRPr="00913C56">
        <w:t>cole, entre l'</w:t>
      </w:r>
      <w:r w:rsidRPr="00913C56">
        <w:rPr>
          <w:rFonts w:ascii="Arial Unicode MS"/>
        </w:rPr>
        <w:t>â</w:t>
      </w:r>
      <w:r w:rsidRPr="00913C56">
        <w:t>ge de l'enfant et le type d'intervention p</w:t>
      </w:r>
      <w:r w:rsidRPr="00913C56">
        <w:rPr>
          <w:rFonts w:ascii="Arial Unicode MS"/>
        </w:rPr>
        <w:t>é</w:t>
      </w:r>
      <w:r w:rsidRPr="00913C56">
        <w:t>dagogique.</w:t>
      </w:r>
    </w:p>
    <w:p w14:paraId="45576D7E" w14:textId="4BE60203" w:rsidR="002D07FE" w:rsidRPr="00913C56" w:rsidRDefault="00C97902" w:rsidP="00DB754D">
      <w:r w:rsidRPr="00DB754D">
        <w:rPr>
          <w:rStyle w:val="lev"/>
        </w:rPr>
        <w:t>2.5.3</w:t>
      </w:r>
      <w:r w:rsidR="00DB754D" w:rsidRPr="00DB754D">
        <w:rPr>
          <w:rStyle w:val="lev"/>
        </w:rPr>
        <w:t>.</w:t>
      </w:r>
      <w:r w:rsidRPr="00DB754D">
        <w:rPr>
          <w:rStyle w:val="lev"/>
        </w:rPr>
        <w:t xml:space="preserve"> Les causes réciproques</w:t>
      </w:r>
      <w:r w:rsidRPr="00913C56">
        <w:t xml:space="preserve"> : cycle de l'</w:t>
      </w:r>
      <w:r w:rsidRPr="00913C56">
        <w:rPr>
          <w:rFonts w:ascii="Arial Unicode MS"/>
        </w:rPr>
        <w:t>é</w:t>
      </w:r>
      <w:r w:rsidRPr="00913C56">
        <w:t>chec : peu d'habilet</w:t>
      </w:r>
      <w:r w:rsidRPr="00913C56">
        <w:rPr>
          <w:rFonts w:ascii="Arial Unicode MS"/>
        </w:rPr>
        <w:t>é</w:t>
      </w:r>
      <w:r w:rsidRPr="00913C56">
        <w:t>s &gt; n'aime pas la lecture &gt; ne lit pas....</w:t>
      </w:r>
    </w:p>
    <w:p w14:paraId="4610531D"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2.6 La pr</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vention des </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checs en lecture</w:t>
      </w:r>
    </w:p>
    <w:p w14:paraId="7B515F4A" w14:textId="51E8122B" w:rsidR="002D07FE" w:rsidRPr="00913C56" w:rsidRDefault="00C97902" w:rsidP="00DB754D">
      <w:r w:rsidRPr="00DB754D">
        <w:rPr>
          <w:rStyle w:val="lev"/>
        </w:rPr>
        <w:t>2.6.1</w:t>
      </w:r>
      <w:r w:rsidR="00DB754D" w:rsidRPr="00DB754D">
        <w:rPr>
          <w:rStyle w:val="lev"/>
        </w:rPr>
        <w:t>.</w:t>
      </w:r>
      <w:r w:rsidRPr="00DB754D">
        <w:rPr>
          <w:rStyle w:val="lev"/>
        </w:rPr>
        <w:t xml:space="preserve"> L'importance de la prévention</w:t>
      </w:r>
      <w:r w:rsidRPr="00913C56">
        <w:t xml:space="preserve"> : elle permet d'</w:t>
      </w:r>
      <w:r w:rsidRPr="00913C56">
        <w:rPr>
          <w:rFonts w:ascii="Arial Unicode MS"/>
        </w:rPr>
        <w:t>é</w:t>
      </w:r>
      <w:r w:rsidRPr="00913C56">
        <w:t>viter la frustration, apporte une motivation accrue a l'</w:t>
      </w:r>
      <w:r w:rsidRPr="00913C56">
        <w:rPr>
          <w:rFonts w:ascii="Arial Unicode MS"/>
        </w:rPr>
        <w:t>é</w:t>
      </w:r>
      <w:r w:rsidRPr="00913C56">
        <w:t>l</w:t>
      </w:r>
      <w:r w:rsidRPr="00913C56">
        <w:rPr>
          <w:rFonts w:ascii="Arial Unicode MS"/>
        </w:rPr>
        <w:t>è</w:t>
      </w:r>
      <w:r w:rsidRPr="00913C56">
        <w:t>ve. Les interventions apr</w:t>
      </w:r>
      <w:r w:rsidRPr="00913C56">
        <w:rPr>
          <w:rFonts w:ascii="Arial Unicode MS"/>
        </w:rPr>
        <w:t>è</w:t>
      </w:r>
      <w:r w:rsidRPr="00913C56">
        <w:t>s la troisi</w:t>
      </w:r>
      <w:r w:rsidRPr="00913C56">
        <w:rPr>
          <w:rFonts w:ascii="Arial Unicode MS"/>
        </w:rPr>
        <w:t>è</w:t>
      </w:r>
      <w:r w:rsidRPr="00913C56">
        <w:t>me ann</w:t>
      </w:r>
      <w:r w:rsidRPr="00913C56">
        <w:rPr>
          <w:rFonts w:ascii="Arial Unicode MS"/>
        </w:rPr>
        <w:t>é</w:t>
      </w:r>
      <w:r w:rsidRPr="00913C56">
        <w:t>e sont moins efficaces.</w:t>
      </w:r>
    </w:p>
    <w:p w14:paraId="7BC19F54" w14:textId="77777777" w:rsidR="002D07FE" w:rsidRPr="00913C56" w:rsidRDefault="00C97902" w:rsidP="00DB754D">
      <w:r w:rsidRPr="00DB754D">
        <w:rPr>
          <w:rStyle w:val="lev"/>
        </w:rPr>
        <w:t>2.6.2 Un modèle de prévention à 3 niveaux</w:t>
      </w:r>
      <w:r w:rsidRPr="00913C56">
        <w:t>, adopt</w:t>
      </w:r>
      <w:r w:rsidRPr="00913C56">
        <w:rPr>
          <w:rFonts w:ascii="Arial Unicode MS"/>
        </w:rPr>
        <w:t>é</w:t>
      </w:r>
      <w:r w:rsidRPr="00913C56">
        <w:rPr>
          <w:rFonts w:ascii="Arial Unicode MS"/>
        </w:rPr>
        <w:t xml:space="preserve"> </w:t>
      </w:r>
      <w:r w:rsidRPr="00913C56">
        <w:t>par toute l'</w:t>
      </w:r>
      <w:r w:rsidRPr="00913C56">
        <w:rPr>
          <w:rFonts w:ascii="Arial Unicode MS"/>
        </w:rPr>
        <w:t>é</w:t>
      </w:r>
      <w:r w:rsidRPr="00913C56">
        <w:t>cole, guid</w:t>
      </w:r>
      <w:r w:rsidRPr="00913C56">
        <w:rPr>
          <w:rFonts w:ascii="Arial Unicode MS"/>
        </w:rPr>
        <w:t>é</w:t>
      </w:r>
      <w:r w:rsidRPr="00913C56">
        <w:rPr>
          <w:rFonts w:ascii="Arial Unicode MS"/>
        </w:rPr>
        <w:t xml:space="preserve"> </w:t>
      </w:r>
      <w:r w:rsidRPr="00913C56">
        <w:t>par l'</w:t>
      </w:r>
      <w:r w:rsidRPr="00913C56">
        <w:rPr>
          <w:rFonts w:ascii="Arial Unicode MS"/>
        </w:rPr>
        <w:t>é</w:t>
      </w:r>
      <w:r w:rsidRPr="00913C56">
        <w:t xml:space="preserve">valuation : </w:t>
      </w:r>
    </w:p>
    <w:p w14:paraId="4E0A46B0" w14:textId="25F05B50" w:rsidR="002D07FE" w:rsidRPr="00913C56" w:rsidRDefault="00DB754D" w:rsidP="00DB754D">
      <w:pPr>
        <w:rPr>
          <w:rFonts w:eastAsia="Helvetica" w:hAnsi="Helvetica" w:cs="Helvetica"/>
          <w:position w:val="4"/>
          <w:szCs w:val="29"/>
        </w:rPr>
      </w:pPr>
      <w:r>
        <w:rPr>
          <w:b/>
        </w:rPr>
        <w:t>N</w:t>
      </w:r>
      <w:r w:rsidR="00C97902" w:rsidRPr="00DB754D">
        <w:rPr>
          <w:b/>
        </w:rPr>
        <w:t>iveau 1</w:t>
      </w:r>
      <w:r w:rsidR="00C97902" w:rsidRPr="00913C56">
        <w:t xml:space="preserve"> : un enseignement de qualit</w:t>
      </w:r>
      <w:r w:rsidR="00C97902" w:rsidRPr="00913C56">
        <w:rPr>
          <w:rFonts w:ascii="Arial Unicode MS"/>
        </w:rPr>
        <w:t>é</w:t>
      </w:r>
      <w:r w:rsidR="00C97902" w:rsidRPr="00913C56">
        <w:rPr>
          <w:rFonts w:ascii="Arial Unicode MS"/>
        </w:rPr>
        <w:t xml:space="preserve"> </w:t>
      </w:r>
      <w:r w:rsidR="00C97902" w:rsidRPr="00913C56">
        <w:t>propos</w:t>
      </w:r>
      <w:r w:rsidR="00C97902" w:rsidRPr="00913C56">
        <w:rPr>
          <w:rFonts w:ascii="Arial Unicode MS"/>
        </w:rPr>
        <w:t>é</w:t>
      </w:r>
      <w:r w:rsidR="00C97902" w:rsidRPr="00913C56">
        <w:rPr>
          <w:rFonts w:ascii="Arial Unicode MS"/>
        </w:rPr>
        <w:t xml:space="preserve"> </w:t>
      </w:r>
      <w:r w:rsidR="00C97902" w:rsidRPr="00913C56">
        <w:rPr>
          <w:rFonts w:ascii="Arial Unicode MS"/>
        </w:rPr>
        <w:t>à</w:t>
      </w:r>
      <w:r w:rsidR="00C97902" w:rsidRPr="00913C56">
        <w:rPr>
          <w:rFonts w:ascii="Arial Unicode MS"/>
        </w:rPr>
        <w:t xml:space="preserve"> </w:t>
      </w:r>
      <w:r w:rsidR="00C97902" w:rsidRPr="00913C56">
        <w:t xml:space="preserve">tous les </w:t>
      </w:r>
      <w:r w:rsidR="00C97902" w:rsidRPr="00913C56">
        <w:rPr>
          <w:rFonts w:ascii="Arial Unicode MS"/>
        </w:rPr>
        <w:t>é</w:t>
      </w:r>
      <w:r w:rsidR="00C97902" w:rsidRPr="00913C56">
        <w:t>l</w:t>
      </w:r>
      <w:r w:rsidR="00C97902" w:rsidRPr="00913C56">
        <w:rPr>
          <w:rFonts w:ascii="Arial Unicode MS"/>
        </w:rPr>
        <w:t>è</w:t>
      </w:r>
      <w:r w:rsidR="00C97902" w:rsidRPr="00913C56">
        <w:t xml:space="preserve">ves suffit pour 80% des </w:t>
      </w:r>
      <w:r w:rsidR="00C97902" w:rsidRPr="00913C56">
        <w:rPr>
          <w:rFonts w:ascii="Arial Unicode MS"/>
        </w:rPr>
        <w:t>é</w:t>
      </w:r>
      <w:r w:rsidR="00C97902" w:rsidRPr="00913C56">
        <w:t>l</w:t>
      </w:r>
      <w:r w:rsidR="00C97902" w:rsidRPr="00913C56">
        <w:rPr>
          <w:rFonts w:ascii="Arial Unicode MS"/>
        </w:rPr>
        <w:t>è</w:t>
      </w:r>
      <w:r w:rsidR="00C97902" w:rsidRPr="00913C56">
        <w:t>ves.  Ses principaux instruments sont la qualit</w:t>
      </w:r>
      <w:r w:rsidR="00C97902" w:rsidRPr="00913C56">
        <w:rPr>
          <w:rFonts w:ascii="Arial Unicode MS"/>
        </w:rPr>
        <w:t>é</w:t>
      </w:r>
      <w:r w:rsidR="00C97902" w:rsidRPr="00913C56">
        <w:rPr>
          <w:rFonts w:ascii="Arial Unicode MS"/>
        </w:rPr>
        <w:t xml:space="preserve"> </w:t>
      </w:r>
      <w:r w:rsidR="00C97902" w:rsidRPr="00913C56">
        <w:t>du programme de lecture, la pertinence des strat</w:t>
      </w:r>
      <w:r w:rsidR="00C97902" w:rsidRPr="00913C56">
        <w:rPr>
          <w:rFonts w:ascii="Arial Unicode MS"/>
        </w:rPr>
        <w:t>é</w:t>
      </w:r>
      <w:r w:rsidR="00C97902" w:rsidRPr="00913C56">
        <w:t>gies d'i</w:t>
      </w:r>
      <w:r>
        <w:t>ntervention et le temps consacré</w:t>
      </w:r>
      <w:r w:rsidR="00C97902" w:rsidRPr="00913C56">
        <w:t xml:space="preserve"> </w:t>
      </w:r>
      <w:r w:rsidR="00C97902" w:rsidRPr="00913C56">
        <w:rPr>
          <w:rFonts w:ascii="Arial Unicode MS"/>
        </w:rPr>
        <w:t>à</w:t>
      </w:r>
      <w:r w:rsidR="00C97902" w:rsidRPr="00913C56">
        <w:rPr>
          <w:rFonts w:ascii="Arial Unicode MS"/>
        </w:rPr>
        <w:t xml:space="preserve"> </w:t>
      </w:r>
      <w:r w:rsidR="00C97902" w:rsidRPr="00913C56">
        <w:t>l'enseignement (90 min par jour)</w:t>
      </w:r>
      <w:r>
        <w:t>.</w:t>
      </w:r>
    </w:p>
    <w:p w14:paraId="7B469A70" w14:textId="2F90A9EB" w:rsidR="002D07FE" w:rsidRPr="00913C56" w:rsidRDefault="00C97902" w:rsidP="00DB754D">
      <w:pPr>
        <w:rPr>
          <w:rFonts w:eastAsia="Helvetica" w:hAnsi="Helvetica" w:cs="Helvetica"/>
          <w:position w:val="4"/>
          <w:szCs w:val="29"/>
        </w:rPr>
      </w:pPr>
      <w:r w:rsidRPr="00DB754D">
        <w:rPr>
          <w:b/>
        </w:rPr>
        <w:t>Niveau 2</w:t>
      </w:r>
      <w:r w:rsidRPr="00913C56">
        <w:t xml:space="preserve"> : intervention diff</w:t>
      </w:r>
      <w:r w:rsidRPr="00913C56">
        <w:rPr>
          <w:rFonts w:ascii="Arial Unicode MS"/>
        </w:rPr>
        <w:t>é</w:t>
      </w:r>
      <w:r w:rsidRPr="00913C56">
        <w:t>renci</w:t>
      </w:r>
      <w:r w:rsidRPr="00913C56">
        <w:rPr>
          <w:rFonts w:ascii="Arial Unicode MS"/>
        </w:rPr>
        <w:t>é</w:t>
      </w:r>
      <w:r w:rsidRPr="00913C56">
        <w:t xml:space="preserve">e pour les 20% des </w:t>
      </w:r>
      <w:r w:rsidRPr="00913C56">
        <w:rPr>
          <w:rFonts w:ascii="Arial Unicode MS"/>
        </w:rPr>
        <w:t>é</w:t>
      </w:r>
      <w:r w:rsidRPr="00913C56">
        <w:t>l</w:t>
      </w:r>
      <w:r w:rsidRPr="00913C56">
        <w:rPr>
          <w:rFonts w:ascii="Arial Unicode MS"/>
        </w:rPr>
        <w:t>è</w:t>
      </w:r>
      <w:r w:rsidRPr="00913C56">
        <w:t>ves pour qui la pr</w:t>
      </w:r>
      <w:r w:rsidRPr="00913C56">
        <w:rPr>
          <w:rFonts w:ascii="Arial Unicode MS"/>
        </w:rPr>
        <w:t>é</w:t>
      </w:r>
      <w:r w:rsidRPr="00913C56">
        <w:t xml:space="preserve">vention primaire n'a pas </w:t>
      </w:r>
      <w:r w:rsidRPr="00913C56">
        <w:rPr>
          <w:rFonts w:ascii="Arial Unicode MS"/>
        </w:rPr>
        <w:t>é</w:t>
      </w:r>
      <w:r w:rsidRPr="00913C56">
        <w:t>t</w:t>
      </w:r>
      <w:r w:rsidRPr="00913C56">
        <w:rPr>
          <w:rFonts w:ascii="Arial Unicode MS"/>
        </w:rPr>
        <w:t>é</w:t>
      </w:r>
      <w:r w:rsidRPr="00913C56">
        <w:rPr>
          <w:rFonts w:ascii="Arial Unicode MS"/>
        </w:rPr>
        <w:t xml:space="preserve"> </w:t>
      </w:r>
      <w:r w:rsidRPr="00913C56">
        <w:t xml:space="preserve">suffisante, 30 min par jour en plus, par petits groupes de 4 ou 5 </w:t>
      </w:r>
      <w:r w:rsidRPr="00913C56">
        <w:rPr>
          <w:rFonts w:ascii="Arial Unicode MS"/>
        </w:rPr>
        <w:t>é</w:t>
      </w:r>
      <w:r w:rsidRPr="00913C56">
        <w:t>l</w:t>
      </w:r>
      <w:r w:rsidRPr="00913C56">
        <w:rPr>
          <w:rFonts w:ascii="Arial Unicode MS"/>
        </w:rPr>
        <w:t>è</w:t>
      </w:r>
      <w:r w:rsidRPr="00913C56">
        <w:t>ves. Les interventions de niveau 2 sont plus explicit</w:t>
      </w:r>
      <w:r w:rsidR="00590B1C">
        <w:rPr>
          <w:rFonts w:ascii="Arial Unicode MS"/>
        </w:rPr>
        <w:t>e</w:t>
      </w:r>
      <w:bookmarkStart w:id="0" w:name="_GoBack"/>
      <w:bookmarkEnd w:id="0"/>
      <w:r w:rsidRPr="00913C56">
        <w:t>s et plus syst</w:t>
      </w:r>
      <w:r w:rsidRPr="00913C56">
        <w:rPr>
          <w:rFonts w:ascii="Arial Unicode MS"/>
        </w:rPr>
        <w:t>é</w:t>
      </w:r>
      <w:r w:rsidRPr="00913C56">
        <w:t>matiques que celles de niveau 1. A la fin d</w:t>
      </w:r>
      <w:r w:rsidR="00DB754D">
        <w:t>e</w:t>
      </w:r>
      <w:r w:rsidRPr="00913C56">
        <w:t xml:space="preserve"> la premi</w:t>
      </w:r>
      <w:r w:rsidRPr="00913C56">
        <w:rPr>
          <w:rFonts w:ascii="Arial Unicode MS"/>
        </w:rPr>
        <w:t>è</w:t>
      </w:r>
      <w:r w:rsidRPr="00913C56">
        <w:t>re p</w:t>
      </w:r>
      <w:r w:rsidRPr="00913C56">
        <w:rPr>
          <w:rFonts w:ascii="Arial Unicode MS"/>
        </w:rPr>
        <w:t>é</w:t>
      </w:r>
      <w:r w:rsidRPr="00913C56">
        <w:t>riode d'intervention, l'</w:t>
      </w:r>
      <w:r w:rsidRPr="00913C56">
        <w:rPr>
          <w:rFonts w:ascii="Arial Unicode MS"/>
        </w:rPr>
        <w:t>é</w:t>
      </w:r>
      <w:r w:rsidRPr="00913C56">
        <w:t>l</w:t>
      </w:r>
      <w:r w:rsidRPr="00913C56">
        <w:rPr>
          <w:rFonts w:ascii="Arial Unicode MS"/>
        </w:rPr>
        <w:t>è</w:t>
      </w:r>
      <w:r w:rsidRPr="00913C56">
        <w:t>ve peut sortir du programme, b</w:t>
      </w:r>
      <w:r w:rsidRPr="00913C56">
        <w:rPr>
          <w:rFonts w:ascii="Arial Unicode MS"/>
        </w:rPr>
        <w:t>é</w:t>
      </w:r>
      <w:r w:rsidRPr="00913C56">
        <w:t>n</w:t>
      </w:r>
      <w:r w:rsidRPr="00913C56">
        <w:rPr>
          <w:rFonts w:ascii="Arial Unicode MS"/>
        </w:rPr>
        <w:t>é</w:t>
      </w:r>
      <w:r w:rsidRPr="00913C56">
        <w:t>ficier d'une autre p</w:t>
      </w:r>
      <w:r w:rsidRPr="00913C56">
        <w:rPr>
          <w:rFonts w:ascii="Arial Unicode MS"/>
        </w:rPr>
        <w:t>é</w:t>
      </w:r>
      <w:r w:rsidRPr="00913C56">
        <w:t xml:space="preserve">riode de niveau 2 ou </w:t>
      </w:r>
      <w:r w:rsidRPr="00913C56">
        <w:rPr>
          <w:rFonts w:ascii="Arial Unicode MS"/>
        </w:rPr>
        <w:t>ê</w:t>
      </w:r>
      <w:r w:rsidRPr="00913C56">
        <w:t>tre dirig</w:t>
      </w:r>
      <w:r w:rsidRPr="00913C56">
        <w:rPr>
          <w:rFonts w:ascii="Arial Unicode MS"/>
        </w:rPr>
        <w:t>é</w:t>
      </w:r>
      <w:r w:rsidRPr="00913C56">
        <w:rPr>
          <w:rFonts w:ascii="Arial Unicode MS"/>
        </w:rPr>
        <w:t xml:space="preserve"> </w:t>
      </w:r>
      <w:r w:rsidRPr="00913C56">
        <w:t xml:space="preserve">vers le niveau 3. </w:t>
      </w:r>
    </w:p>
    <w:p w14:paraId="5E9FA5FC" w14:textId="77777777" w:rsidR="002D07FE" w:rsidRPr="00913C56" w:rsidRDefault="00C97902" w:rsidP="00DB754D">
      <w:pPr>
        <w:rPr>
          <w:rFonts w:eastAsia="Helvetica" w:hAnsi="Helvetica" w:cs="Helvetica"/>
          <w:position w:val="4"/>
          <w:szCs w:val="29"/>
        </w:rPr>
      </w:pPr>
      <w:r w:rsidRPr="00DB754D">
        <w:rPr>
          <w:b/>
        </w:rPr>
        <w:t>Niveau 3</w:t>
      </w:r>
      <w:r w:rsidRPr="00913C56">
        <w:t xml:space="preserve"> : pour les 5% d'</w:t>
      </w:r>
      <w:r w:rsidRPr="00913C56">
        <w:rPr>
          <w:rFonts w:ascii="Arial Unicode MS"/>
        </w:rPr>
        <w:t>é</w:t>
      </w:r>
      <w:r w:rsidRPr="00913C56">
        <w:t>l</w:t>
      </w:r>
      <w:r w:rsidRPr="00913C56">
        <w:rPr>
          <w:rFonts w:ascii="Arial Unicode MS"/>
        </w:rPr>
        <w:t>è</w:t>
      </w:r>
      <w:r w:rsidRPr="00913C56">
        <w:t>ves tr</w:t>
      </w:r>
      <w:r w:rsidRPr="00913C56">
        <w:rPr>
          <w:rFonts w:ascii="Arial Unicode MS"/>
        </w:rPr>
        <w:t>è</w:t>
      </w:r>
      <w:r w:rsidRPr="00913C56">
        <w:t>s faibles lecteurs, 2 s</w:t>
      </w:r>
      <w:r w:rsidRPr="00913C56">
        <w:rPr>
          <w:rFonts w:ascii="Arial Unicode MS"/>
        </w:rPr>
        <w:t>é</w:t>
      </w:r>
      <w:r w:rsidRPr="00913C56">
        <w:t>ances de 30 minutes par jour, en plus des 90 minutes de base, en petits groupes ou individuellement. Enseignement plus intensif et plus diff</w:t>
      </w:r>
      <w:r w:rsidRPr="00913C56">
        <w:rPr>
          <w:rFonts w:ascii="Arial Unicode MS"/>
        </w:rPr>
        <w:t>é</w:t>
      </w:r>
      <w:r w:rsidRPr="00913C56">
        <w:t>renci</w:t>
      </w:r>
      <w:r w:rsidRPr="00913C56">
        <w:rPr>
          <w:rFonts w:ascii="Arial Unicode MS"/>
        </w:rPr>
        <w:t>é</w:t>
      </w:r>
      <w:r w:rsidRPr="00913C56">
        <w:t xml:space="preserve">, et </w:t>
      </w:r>
      <w:r w:rsidRPr="00913C56">
        <w:rPr>
          <w:rFonts w:ascii="Arial Unicode MS"/>
        </w:rPr>
        <w:t>é</w:t>
      </w:r>
      <w:r w:rsidRPr="00913C56">
        <w:t>valuation plus fr</w:t>
      </w:r>
      <w:r w:rsidRPr="00913C56">
        <w:rPr>
          <w:rFonts w:ascii="Arial Unicode MS"/>
        </w:rPr>
        <w:t>é</w:t>
      </w:r>
      <w:r w:rsidRPr="00913C56">
        <w:t>quente. Plus d'intervention de niveau 2. Interventions souvent effectu</w:t>
      </w:r>
      <w:r w:rsidRPr="00913C56">
        <w:rPr>
          <w:rFonts w:ascii="Arial Unicode MS"/>
        </w:rPr>
        <w:t>é</w:t>
      </w:r>
      <w:r w:rsidRPr="00913C56">
        <w:t>es par un orthop</w:t>
      </w:r>
      <w:r w:rsidRPr="00913C56">
        <w:rPr>
          <w:rFonts w:ascii="Arial Unicode MS"/>
        </w:rPr>
        <w:t>é</w:t>
      </w:r>
      <w:r w:rsidRPr="00913C56">
        <w:t xml:space="preserve">dagogue. </w:t>
      </w:r>
    </w:p>
    <w:p w14:paraId="3FBDFBB1" w14:textId="77777777" w:rsidR="00DB754D" w:rsidRDefault="00C97902" w:rsidP="00DB754D">
      <w:pPr>
        <w:pStyle w:val="Titre3"/>
      </w:pPr>
      <w:r w:rsidRPr="00913C56">
        <w:t>2.7 L'</w:t>
      </w:r>
      <w:r w:rsidRPr="00913C56">
        <w:rPr>
          <w:rFonts w:ascii="Arial Unicode MS"/>
        </w:rPr>
        <w:t>é</w:t>
      </w:r>
      <w:r w:rsidRPr="00913C56">
        <w:t xml:space="preserve">valuation de la lecture. </w:t>
      </w:r>
    </w:p>
    <w:p w14:paraId="2DAF9295" w14:textId="766D9235" w:rsidR="002D07FE" w:rsidRPr="00913C56" w:rsidRDefault="00C97902" w:rsidP="00DB754D">
      <w:r w:rsidRPr="00913C56">
        <w:t>On distingue l'</w:t>
      </w:r>
      <w:r w:rsidRPr="00913C56">
        <w:rPr>
          <w:rFonts w:ascii="Arial Unicode MS"/>
        </w:rPr>
        <w:t>é</w:t>
      </w:r>
      <w:r w:rsidRPr="00913C56">
        <w:t>valuation des comp</w:t>
      </w:r>
      <w:r w:rsidRPr="00913C56">
        <w:rPr>
          <w:rFonts w:ascii="Arial Unicode MS"/>
        </w:rPr>
        <w:t>é</w:t>
      </w:r>
      <w:r w:rsidRPr="00913C56">
        <w:t xml:space="preserve">tences (mesure la mise en pratique d'un large </w:t>
      </w:r>
      <w:r w:rsidRPr="00913C56">
        <w:rPr>
          <w:rFonts w:ascii="Arial Unicode MS"/>
        </w:rPr>
        <w:t>é</w:t>
      </w:r>
      <w:r w:rsidRPr="00913C56">
        <w:t>ventail d'habilet</w:t>
      </w:r>
      <w:r w:rsidRPr="00913C56">
        <w:rPr>
          <w:rFonts w:ascii="Arial Unicode MS"/>
        </w:rPr>
        <w:t>é</w:t>
      </w:r>
      <w:r w:rsidRPr="00913C56">
        <w:t>s dans l'ex</w:t>
      </w:r>
      <w:r w:rsidRPr="00913C56">
        <w:rPr>
          <w:rFonts w:ascii="Arial Unicode MS"/>
        </w:rPr>
        <w:t>é</w:t>
      </w:r>
      <w:r w:rsidRPr="00913C56">
        <w:t>cution d'une t</w:t>
      </w:r>
      <w:r w:rsidRPr="00913C56">
        <w:rPr>
          <w:rFonts w:ascii="Arial Unicode MS"/>
        </w:rPr>
        <w:t>â</w:t>
      </w:r>
      <w:r w:rsidRPr="00913C56">
        <w:t>che authentique) et celle des habilet</w:t>
      </w:r>
      <w:r w:rsidRPr="00913C56">
        <w:rPr>
          <w:rFonts w:ascii="Arial Unicode MS"/>
        </w:rPr>
        <w:t>é</w:t>
      </w:r>
      <w:r w:rsidRPr="00913C56">
        <w:t>s particuli</w:t>
      </w:r>
      <w:r w:rsidRPr="00913C56">
        <w:rPr>
          <w:rFonts w:ascii="Arial Unicode MS"/>
        </w:rPr>
        <w:t>è</w:t>
      </w:r>
      <w:r w:rsidRPr="00913C56">
        <w:t xml:space="preserve">res. </w:t>
      </w:r>
    </w:p>
    <w:p w14:paraId="43973665" w14:textId="77777777" w:rsidR="002D07FE" w:rsidRPr="00DB754D" w:rsidRDefault="00C97902" w:rsidP="00DB754D">
      <w:pPr>
        <w:rPr>
          <w:rStyle w:val="lev"/>
        </w:rPr>
      </w:pPr>
      <w:r w:rsidRPr="00DB754D">
        <w:rPr>
          <w:rStyle w:val="lev"/>
        </w:rPr>
        <w:lastRenderedPageBreak/>
        <w:t xml:space="preserve">2.7.1 Les composantes de l'évaluation : </w:t>
      </w:r>
    </w:p>
    <w:p w14:paraId="1B0E997C" w14:textId="77777777" w:rsidR="002D07FE" w:rsidRPr="00913C56" w:rsidRDefault="00C97902" w:rsidP="00DB754D">
      <w:r w:rsidRPr="00DB754D">
        <w:rPr>
          <w:rStyle w:val="lev"/>
        </w:rPr>
        <w:t>2.7.2 Le dépistage</w:t>
      </w:r>
      <w:r w:rsidRPr="00913C56">
        <w:t xml:space="preserve"> : au d</w:t>
      </w:r>
      <w:r w:rsidRPr="00913C56">
        <w:rPr>
          <w:rFonts w:ascii="Arial Unicode MS"/>
        </w:rPr>
        <w:t>é</w:t>
      </w:r>
      <w:r w:rsidRPr="00913C56">
        <w:t>but de l'ann</w:t>
      </w:r>
      <w:r w:rsidRPr="00913C56">
        <w:rPr>
          <w:rFonts w:ascii="Arial Unicode MS"/>
        </w:rPr>
        <w:t>é</w:t>
      </w:r>
      <w:r w:rsidRPr="00913C56">
        <w:t xml:space="preserve">e pour savoir quels </w:t>
      </w:r>
      <w:r w:rsidRPr="00913C56">
        <w:rPr>
          <w:rFonts w:ascii="Arial Unicode MS"/>
        </w:rPr>
        <w:t>é</w:t>
      </w:r>
      <w:r w:rsidRPr="00913C56">
        <w:t>l</w:t>
      </w:r>
      <w:r w:rsidRPr="00913C56">
        <w:rPr>
          <w:rFonts w:ascii="Arial Unicode MS"/>
        </w:rPr>
        <w:t>è</w:t>
      </w:r>
      <w:r w:rsidRPr="00913C56">
        <w:t xml:space="preserve">ves auront besoin d'une </w:t>
      </w:r>
      <w:r w:rsidRPr="00913C56">
        <w:rPr>
          <w:rFonts w:ascii="Arial Unicode MS"/>
        </w:rPr>
        <w:t>é</w:t>
      </w:r>
      <w:r w:rsidRPr="00913C56">
        <w:t>valuation approfondie.</w:t>
      </w:r>
    </w:p>
    <w:p w14:paraId="1A22E6E4" w14:textId="5DAA79BB" w:rsidR="002D07FE" w:rsidRPr="00913C56" w:rsidRDefault="00C97902" w:rsidP="00DB754D">
      <w:r w:rsidRPr="00DB754D">
        <w:rPr>
          <w:rStyle w:val="lev"/>
        </w:rPr>
        <w:t>2.7.3 L'évaluation diagnostique</w:t>
      </w:r>
      <w:r w:rsidRPr="00913C56">
        <w:t xml:space="preserve"> : sert </w:t>
      </w:r>
      <w:r w:rsidRPr="00913C56">
        <w:rPr>
          <w:rFonts w:ascii="Arial Unicode MS"/>
        </w:rPr>
        <w:t>à</w:t>
      </w:r>
      <w:r w:rsidRPr="00913C56">
        <w:rPr>
          <w:rFonts w:ascii="Arial Unicode MS"/>
        </w:rPr>
        <w:t xml:space="preserve"> </w:t>
      </w:r>
      <w:r w:rsidRPr="00913C56">
        <w:t>clarifier les forces et les faiblesses de l'</w:t>
      </w:r>
      <w:r w:rsidRPr="00913C56">
        <w:rPr>
          <w:rFonts w:ascii="Arial Unicode MS"/>
        </w:rPr>
        <w:t>é</w:t>
      </w:r>
      <w:r w:rsidRPr="00913C56">
        <w:t>l</w:t>
      </w:r>
      <w:r w:rsidRPr="00913C56">
        <w:rPr>
          <w:rFonts w:ascii="Arial Unicode MS"/>
        </w:rPr>
        <w:t>è</w:t>
      </w:r>
      <w:r w:rsidRPr="00913C56">
        <w:t xml:space="preserve">ve, </w:t>
      </w:r>
      <w:r w:rsidRPr="00913C56">
        <w:rPr>
          <w:rFonts w:ascii="Arial Unicode MS"/>
        </w:rPr>
        <w:t>à</w:t>
      </w:r>
      <w:r w:rsidRPr="00913C56">
        <w:rPr>
          <w:rFonts w:ascii="Arial Unicode MS"/>
        </w:rPr>
        <w:t xml:space="preserve"> </w:t>
      </w:r>
      <w:r w:rsidRPr="00913C56">
        <w:t xml:space="preserve">fournir des renseignements additionnels aidant </w:t>
      </w:r>
      <w:r w:rsidRPr="00913C56">
        <w:rPr>
          <w:rFonts w:ascii="Arial Unicode MS"/>
        </w:rPr>
        <w:t>à</w:t>
      </w:r>
      <w:r w:rsidRPr="00913C56">
        <w:rPr>
          <w:rFonts w:ascii="Arial Unicode MS"/>
        </w:rPr>
        <w:t xml:space="preserve"> </w:t>
      </w:r>
      <w:r w:rsidRPr="00913C56">
        <w:t>planifier l'intervention. Elle porte sur certaines composantes plut</w:t>
      </w:r>
      <w:r w:rsidRPr="00913C56">
        <w:rPr>
          <w:rFonts w:ascii="Arial Unicode MS"/>
        </w:rPr>
        <w:t>ô</w:t>
      </w:r>
      <w:r w:rsidRPr="00913C56">
        <w:t>t que sur la comp</w:t>
      </w:r>
      <w:r w:rsidRPr="00913C56">
        <w:rPr>
          <w:rFonts w:ascii="Arial Unicode MS"/>
        </w:rPr>
        <w:t>é</w:t>
      </w:r>
      <w:r w:rsidRPr="00913C56">
        <w:t>tence enti</w:t>
      </w:r>
      <w:r w:rsidRPr="00913C56">
        <w:rPr>
          <w:rFonts w:ascii="Arial Unicode MS"/>
        </w:rPr>
        <w:t>è</w:t>
      </w:r>
      <w:r w:rsidRPr="00913C56">
        <w:t xml:space="preserve">re. Elle peut </w:t>
      </w:r>
      <w:r w:rsidRPr="00913C56">
        <w:rPr>
          <w:rFonts w:ascii="Arial Unicode MS"/>
        </w:rPr>
        <w:t>ê</w:t>
      </w:r>
      <w:r w:rsidRPr="00913C56">
        <w:t>tre effectu</w:t>
      </w:r>
      <w:r w:rsidRPr="00913C56">
        <w:rPr>
          <w:rFonts w:ascii="Arial Unicode MS"/>
        </w:rPr>
        <w:t>é</w:t>
      </w:r>
      <w:r w:rsidRPr="00913C56">
        <w:t xml:space="preserve">e </w:t>
      </w:r>
      <w:r w:rsidRPr="00913C56">
        <w:rPr>
          <w:rFonts w:ascii="Arial Unicode MS"/>
        </w:rPr>
        <w:t>à</w:t>
      </w:r>
      <w:r w:rsidRPr="00913C56">
        <w:rPr>
          <w:rFonts w:ascii="Arial Unicode MS"/>
        </w:rPr>
        <w:t xml:space="preserve"> </w:t>
      </w:r>
      <w:r w:rsidRPr="00913C56">
        <w:t>l'aide d'</w:t>
      </w:r>
      <w:r w:rsidRPr="00913C56">
        <w:rPr>
          <w:rFonts w:ascii="Arial Unicode MS"/>
        </w:rPr>
        <w:t>é</w:t>
      </w:r>
      <w:r w:rsidRPr="00913C56">
        <w:t>preuves standardis</w:t>
      </w:r>
      <w:r w:rsidRPr="00913C56">
        <w:rPr>
          <w:rFonts w:ascii="Arial Unicode MS"/>
        </w:rPr>
        <w:t>é</w:t>
      </w:r>
      <w:r w:rsidRPr="00913C56">
        <w:t xml:space="preserve">es, mais aussi au moyen d'une </w:t>
      </w:r>
      <w:r w:rsidRPr="00913C56">
        <w:rPr>
          <w:rFonts w:ascii="Arial Unicode MS"/>
          <w:b/>
          <w:bCs/>
        </w:rPr>
        <w:t>é</w:t>
      </w:r>
      <w:r w:rsidRPr="00913C56">
        <w:rPr>
          <w:b/>
          <w:bCs/>
        </w:rPr>
        <w:t>valuation dynamique</w:t>
      </w:r>
      <w:r w:rsidRPr="00913C56">
        <w:t>, approche interactive qui combine l'</w:t>
      </w:r>
      <w:r w:rsidRPr="00913C56">
        <w:rPr>
          <w:rFonts w:ascii="Arial Unicode MS"/>
        </w:rPr>
        <w:t>é</w:t>
      </w:r>
      <w:r w:rsidRPr="00913C56">
        <w:t xml:space="preserve">valuation et l'enseignement. Contrairement aux </w:t>
      </w:r>
      <w:r w:rsidRPr="00913C56">
        <w:rPr>
          <w:rFonts w:ascii="Arial Unicode MS"/>
        </w:rPr>
        <w:t>é</w:t>
      </w:r>
      <w:r w:rsidRPr="00913C56">
        <w:t>valuations habituelles, l'enseignant intervient activement durant l'</w:t>
      </w:r>
      <w:r w:rsidRPr="00913C56">
        <w:rPr>
          <w:rFonts w:ascii="Arial Unicode MS"/>
        </w:rPr>
        <w:t>é</w:t>
      </w:r>
      <w:r w:rsidRPr="00913C56">
        <w:t xml:space="preserve">valuation dynamique, fournissant de l'aide </w:t>
      </w:r>
      <w:r w:rsidRPr="00913C56">
        <w:rPr>
          <w:rFonts w:ascii="Arial Unicode MS"/>
        </w:rPr>
        <w:t>à</w:t>
      </w:r>
      <w:r w:rsidRPr="00913C56">
        <w:rPr>
          <w:rFonts w:ascii="Arial Unicode MS"/>
        </w:rPr>
        <w:t xml:space="preserve"> </w:t>
      </w:r>
      <w:r w:rsidRPr="00913C56">
        <w:t>l'</w:t>
      </w:r>
      <w:r w:rsidRPr="00913C56">
        <w:rPr>
          <w:rFonts w:ascii="Arial Unicode MS"/>
        </w:rPr>
        <w:t>é</w:t>
      </w:r>
      <w:r w:rsidRPr="00913C56">
        <w:t>l</w:t>
      </w:r>
      <w:r w:rsidRPr="00913C56">
        <w:rPr>
          <w:rFonts w:ascii="Arial Unicode MS"/>
        </w:rPr>
        <w:t>è</w:t>
      </w:r>
      <w:r w:rsidRPr="00913C56">
        <w:t xml:space="preserve">ve afin de lui permettre de donner son rendement optimal. Dans une </w:t>
      </w:r>
      <w:r w:rsidRPr="00913C56">
        <w:rPr>
          <w:rFonts w:ascii="Arial Unicode MS"/>
        </w:rPr>
        <w:t>é</w:t>
      </w:r>
      <w:r w:rsidRPr="00913C56">
        <w:t xml:space="preserve">valuation standard, les </w:t>
      </w:r>
      <w:r w:rsidRPr="00913C56">
        <w:rPr>
          <w:rFonts w:ascii="Arial Unicode MS"/>
        </w:rPr>
        <w:t>é</w:t>
      </w:r>
      <w:r w:rsidRPr="00913C56">
        <w:t>l</w:t>
      </w:r>
      <w:r w:rsidRPr="00913C56">
        <w:rPr>
          <w:rFonts w:ascii="Arial Unicode MS"/>
        </w:rPr>
        <w:t>è</w:t>
      </w:r>
      <w:r w:rsidRPr="00913C56">
        <w:t>ves travaillent seuls et n'ont qu'une seule chance de montrer leurs capacit</w:t>
      </w:r>
      <w:r w:rsidRPr="00913C56">
        <w:rPr>
          <w:rFonts w:ascii="Arial Unicode MS"/>
        </w:rPr>
        <w:t>é</w:t>
      </w:r>
      <w:r w:rsidRPr="00913C56">
        <w:t>s. Si on les place dans un environnement plus aidant, on a une meilleure id</w:t>
      </w:r>
      <w:r w:rsidRPr="00913C56">
        <w:rPr>
          <w:rFonts w:ascii="Arial Unicode MS"/>
        </w:rPr>
        <w:t>é</w:t>
      </w:r>
      <w:r w:rsidRPr="00913C56">
        <w:t>e de leurs r</w:t>
      </w:r>
      <w:r w:rsidRPr="00913C56">
        <w:rPr>
          <w:rFonts w:ascii="Arial Unicode MS"/>
        </w:rPr>
        <w:t>é</w:t>
      </w:r>
      <w:r w:rsidRPr="00913C56">
        <w:t>elles habilet</w:t>
      </w:r>
      <w:r w:rsidRPr="00913C56">
        <w:rPr>
          <w:rFonts w:ascii="Arial Unicode MS"/>
        </w:rPr>
        <w:t>é</w:t>
      </w:r>
      <w:r w:rsidRPr="00913C56">
        <w:t xml:space="preserve">s en lecture. Les interventions peuvent </w:t>
      </w:r>
      <w:r w:rsidRPr="00913C56">
        <w:rPr>
          <w:rFonts w:ascii="Arial Unicode MS"/>
        </w:rPr>
        <w:t>ê</w:t>
      </w:r>
      <w:r w:rsidRPr="00913C56">
        <w:t>tre men</w:t>
      </w:r>
      <w:r w:rsidRPr="00913C56">
        <w:rPr>
          <w:rFonts w:ascii="Arial Unicode MS"/>
        </w:rPr>
        <w:t>é</w:t>
      </w:r>
      <w:r w:rsidRPr="00913C56">
        <w:t>es de 2 fa</w:t>
      </w:r>
      <w:r w:rsidRPr="00913C56">
        <w:rPr>
          <w:rFonts w:ascii="Arial Unicode MS"/>
        </w:rPr>
        <w:t>ç</w:t>
      </w:r>
      <w:r w:rsidRPr="00913C56">
        <w:t>ons : test-le</w:t>
      </w:r>
      <w:r w:rsidRPr="00913C56">
        <w:rPr>
          <w:rFonts w:ascii="Arial Unicode MS"/>
        </w:rPr>
        <w:t>ç</w:t>
      </w:r>
      <w:r w:rsidRPr="00913C56">
        <w:t>on-retenu (observer comment l'</w:t>
      </w:r>
      <w:r w:rsidRPr="00913C56">
        <w:rPr>
          <w:rFonts w:ascii="Arial Unicode MS"/>
        </w:rPr>
        <w:t>é</w:t>
      </w:r>
      <w:r w:rsidRPr="00913C56">
        <w:t>l</w:t>
      </w:r>
      <w:r w:rsidRPr="00913C56">
        <w:rPr>
          <w:rFonts w:ascii="Arial Unicode MS"/>
        </w:rPr>
        <w:t>è</w:t>
      </w:r>
      <w:r w:rsidRPr="00913C56">
        <w:t>ve utilise la strat</w:t>
      </w:r>
      <w:r w:rsidRPr="00913C56">
        <w:rPr>
          <w:rFonts w:ascii="Arial Unicode MS"/>
        </w:rPr>
        <w:t>é</w:t>
      </w:r>
      <w:r w:rsidRPr="00913C56">
        <w:t xml:space="preserve">gie) et </w:t>
      </w:r>
      <w:r w:rsidRPr="00913C56">
        <w:rPr>
          <w:rFonts w:ascii="Arial Unicode MS"/>
        </w:rPr>
        <w:t>é</w:t>
      </w:r>
      <w:r w:rsidR="00DB754D">
        <w:t>tayage (</w:t>
      </w:r>
      <w:r w:rsidRPr="00913C56">
        <w:t>donner des indices en commen</w:t>
      </w:r>
      <w:r w:rsidRPr="00913C56">
        <w:rPr>
          <w:rFonts w:ascii="Arial Unicode MS"/>
        </w:rPr>
        <w:t>ç</w:t>
      </w:r>
      <w:r w:rsidRPr="00913C56">
        <w:t>ant par celui qui fournit le moins d'aide). Le dialogue entre l'adulte et l'enfant est au c</w:t>
      </w:r>
      <w:r w:rsidRPr="00913C56">
        <w:rPr>
          <w:rFonts w:ascii="Arial Unicode MS"/>
        </w:rPr>
        <w:t>œ</w:t>
      </w:r>
      <w:r w:rsidRPr="00913C56">
        <w:t>ur de l'</w:t>
      </w:r>
      <w:r w:rsidRPr="00913C56">
        <w:rPr>
          <w:rFonts w:ascii="Arial Unicode MS"/>
        </w:rPr>
        <w:t>é</w:t>
      </w:r>
      <w:r w:rsidRPr="00913C56">
        <w:t xml:space="preserve">valuation dynamique. </w:t>
      </w:r>
    </w:p>
    <w:p w14:paraId="48007F30" w14:textId="77777777" w:rsidR="002D07FE" w:rsidRPr="00913C56" w:rsidRDefault="00C97902" w:rsidP="00DB754D">
      <w:r w:rsidRPr="00DB754D">
        <w:rPr>
          <w:rStyle w:val="lev"/>
        </w:rPr>
        <w:t>2.7.4 Le suivi des progrès</w:t>
      </w:r>
      <w:r w:rsidRPr="00913C56">
        <w:t xml:space="preserve"> : </w:t>
      </w:r>
      <w:r w:rsidRPr="00913C56">
        <w:rPr>
          <w:rFonts w:ascii="Arial Unicode MS"/>
        </w:rPr>
        <w:t>é</w:t>
      </w:r>
      <w:r w:rsidRPr="00913C56">
        <w:t>vite de sur enseigner une habilet</w:t>
      </w:r>
      <w:r w:rsidRPr="00913C56">
        <w:rPr>
          <w:rFonts w:ascii="Arial Unicode MS"/>
        </w:rPr>
        <w:t>é</w:t>
      </w:r>
      <w:r w:rsidRPr="00913C56">
        <w:t>, ou de ne pas se rendre compte que l'</w:t>
      </w:r>
      <w:r w:rsidRPr="00913C56">
        <w:rPr>
          <w:rFonts w:ascii="Arial Unicode MS"/>
        </w:rPr>
        <w:t>é</w:t>
      </w:r>
      <w:r w:rsidRPr="00913C56">
        <w:t>l</w:t>
      </w:r>
      <w:r w:rsidRPr="00913C56">
        <w:rPr>
          <w:rFonts w:ascii="Arial Unicode MS"/>
        </w:rPr>
        <w:t>è</w:t>
      </w:r>
      <w:r w:rsidRPr="00913C56">
        <w:t xml:space="preserve">ve ne progresse pas. Ne concerne pas toute la classe. </w:t>
      </w:r>
    </w:p>
    <w:p w14:paraId="561C1D6B" w14:textId="77777777" w:rsidR="002D07FE" w:rsidRPr="00913C56" w:rsidRDefault="00C97902" w:rsidP="00DB754D">
      <w:r w:rsidRPr="00DB754D">
        <w:rPr>
          <w:rStyle w:val="lev"/>
        </w:rPr>
        <w:t>2.7.5 Le bilan des apprentissages</w:t>
      </w:r>
      <w:r w:rsidRPr="00913C56">
        <w:t xml:space="preserve"> : concerne tous les </w:t>
      </w:r>
      <w:r w:rsidRPr="00913C56">
        <w:rPr>
          <w:rFonts w:ascii="Arial Unicode MS"/>
        </w:rPr>
        <w:t>é</w:t>
      </w:r>
      <w:r w:rsidRPr="00913C56">
        <w:t>l</w:t>
      </w:r>
      <w:r w:rsidRPr="00913C56">
        <w:rPr>
          <w:rFonts w:ascii="Arial Unicode MS"/>
        </w:rPr>
        <w:t>è</w:t>
      </w:r>
      <w:r w:rsidRPr="00913C56">
        <w:t xml:space="preserve">ves et est fait </w:t>
      </w:r>
      <w:r w:rsidRPr="00913C56">
        <w:rPr>
          <w:rFonts w:ascii="Arial Unicode MS"/>
        </w:rPr>
        <w:t>à</w:t>
      </w:r>
      <w:r w:rsidRPr="00913C56">
        <w:rPr>
          <w:rFonts w:ascii="Arial Unicode MS"/>
        </w:rPr>
        <w:t xml:space="preserve"> </w:t>
      </w:r>
      <w:r w:rsidRPr="00913C56">
        <w:t>partir d'une t</w:t>
      </w:r>
      <w:r w:rsidRPr="00913C56">
        <w:rPr>
          <w:rFonts w:ascii="Arial Unicode MS"/>
        </w:rPr>
        <w:t>â</w:t>
      </w:r>
      <w:r w:rsidRPr="00913C56">
        <w:t>che compl</w:t>
      </w:r>
      <w:r w:rsidRPr="00913C56">
        <w:rPr>
          <w:rFonts w:ascii="Arial Unicode MS"/>
        </w:rPr>
        <w:t>è</w:t>
      </w:r>
      <w:r w:rsidRPr="00913C56">
        <w:t xml:space="preserve">te de lecture. </w:t>
      </w:r>
    </w:p>
    <w:p w14:paraId="0FA16891" w14:textId="77777777" w:rsidR="002D07FE" w:rsidRPr="00913C56" w:rsidRDefault="00C97902" w:rsidP="00DB754D">
      <w:r w:rsidRPr="00DB754D">
        <w:rPr>
          <w:rStyle w:val="lev"/>
        </w:rPr>
        <w:t xml:space="preserve">2.8 </w:t>
      </w:r>
      <w:r w:rsidR="00913C56" w:rsidRPr="00DB754D">
        <w:rPr>
          <w:rStyle w:val="lev"/>
        </w:rPr>
        <w:t>L’intégration</w:t>
      </w:r>
      <w:r w:rsidRPr="00DB754D">
        <w:rPr>
          <w:rStyle w:val="lev"/>
        </w:rPr>
        <w:t xml:space="preserve"> des modes d'évaluation</w:t>
      </w:r>
      <w:r w:rsidRPr="00913C56">
        <w:t xml:space="preserve"> : ils doivent </w:t>
      </w:r>
      <w:r w:rsidRPr="00913C56">
        <w:rPr>
          <w:rFonts w:ascii="Arial Unicode MS"/>
        </w:rPr>
        <w:t>ê</w:t>
      </w:r>
      <w:r w:rsidRPr="00913C56">
        <w:t>tre employ</w:t>
      </w:r>
      <w:r w:rsidRPr="00913C56">
        <w:rPr>
          <w:rFonts w:ascii="Arial Unicode MS"/>
        </w:rPr>
        <w:t>é</w:t>
      </w:r>
      <w:r w:rsidRPr="00913C56">
        <w:t>s de fa</w:t>
      </w:r>
      <w:r w:rsidRPr="00913C56">
        <w:rPr>
          <w:rFonts w:ascii="Arial Unicode MS"/>
        </w:rPr>
        <w:t>ç</w:t>
      </w:r>
      <w:r w:rsidRPr="00913C56">
        <w:t>on coh</w:t>
      </w:r>
      <w:r w:rsidRPr="00913C56">
        <w:rPr>
          <w:rFonts w:ascii="Arial Unicode MS"/>
        </w:rPr>
        <w:t>é</w:t>
      </w:r>
      <w:r w:rsidRPr="00913C56">
        <w:t>rente. Ils ne recourent pas forc</w:t>
      </w:r>
      <w:r w:rsidRPr="00913C56">
        <w:rPr>
          <w:rFonts w:ascii="Arial Unicode MS"/>
        </w:rPr>
        <w:t>é</w:t>
      </w:r>
      <w:r w:rsidRPr="00913C56">
        <w:t xml:space="preserve">ment </w:t>
      </w:r>
      <w:r w:rsidRPr="00913C56">
        <w:rPr>
          <w:rFonts w:ascii="Arial Unicode MS"/>
        </w:rPr>
        <w:t>à</w:t>
      </w:r>
      <w:r w:rsidRPr="00913C56">
        <w:rPr>
          <w:rFonts w:ascii="Arial Unicode MS"/>
        </w:rPr>
        <w:t xml:space="preserve"> </w:t>
      </w:r>
      <w:r w:rsidRPr="00913C56">
        <w:t>des tests formels : r</w:t>
      </w:r>
      <w:r w:rsidRPr="00913C56">
        <w:rPr>
          <w:rFonts w:ascii="Arial Unicode MS"/>
        </w:rPr>
        <w:t>ô</w:t>
      </w:r>
      <w:r w:rsidRPr="00913C56">
        <w:t xml:space="preserve">le de l'observation. </w:t>
      </w:r>
    </w:p>
    <w:p w14:paraId="3E353C39" w14:textId="77777777" w:rsidR="002D07FE" w:rsidRPr="00913C56" w:rsidRDefault="00C97902" w:rsidP="00913C56">
      <w:pPr>
        <w:pStyle w:val="Titre1"/>
        <w:spacing w:line="240" w:lineRule="auto"/>
      </w:pPr>
      <w:r w:rsidRPr="00913C56">
        <w:rPr>
          <w:rFonts w:ascii="Helvetica" w:eastAsia="Arial Unicode MS" w:hAnsi="Arial Unicode MS" w:cs="Arial Unicode MS"/>
        </w:rPr>
        <w:t>Partie 2 : L'</w:t>
      </w:r>
      <w:r w:rsidRPr="00913C56">
        <w:rPr>
          <w:rFonts w:ascii="Arial Unicode MS" w:eastAsia="Arial Unicode MS" w:hAnsi="Arial Unicode MS" w:cs="Arial Unicode MS"/>
        </w:rPr>
        <w:t>é</w:t>
      </w:r>
      <w:r w:rsidRPr="00913C56">
        <w:rPr>
          <w:rFonts w:ascii="Helvetica" w:eastAsia="Arial Unicode MS" w:hAnsi="Arial Unicode MS" w:cs="Arial Unicode MS"/>
        </w:rPr>
        <w:t>mergence de la lecture et de l'</w:t>
      </w:r>
      <w:r w:rsidRPr="00913C56">
        <w:rPr>
          <w:rFonts w:ascii="Arial Unicode MS" w:eastAsia="Arial Unicode MS" w:hAnsi="Arial Unicode MS" w:cs="Arial Unicode MS"/>
        </w:rPr>
        <w:t>é</w:t>
      </w:r>
      <w:r w:rsidRPr="00913C56">
        <w:rPr>
          <w:rFonts w:ascii="Helvetica" w:eastAsia="Arial Unicode MS" w:hAnsi="Arial Unicode MS" w:cs="Arial Unicode MS"/>
        </w:rPr>
        <w:t xml:space="preserve">criture </w:t>
      </w:r>
      <w:r w:rsidRPr="00913C56">
        <w:rPr>
          <w:rFonts w:ascii="Arial Unicode MS" w:eastAsia="Arial Unicode MS" w:hAnsi="Arial Unicode MS" w:cs="Arial Unicode MS"/>
        </w:rPr>
        <w:t xml:space="preserve">à </w:t>
      </w:r>
      <w:r w:rsidRPr="00913C56">
        <w:rPr>
          <w:rFonts w:ascii="Helvetica" w:eastAsia="Arial Unicode MS" w:hAnsi="Arial Unicode MS" w:cs="Arial Unicode MS"/>
        </w:rPr>
        <w:t xml:space="preserve">la maternelle. </w:t>
      </w:r>
    </w:p>
    <w:p w14:paraId="1B541D5E" w14:textId="77777777" w:rsidR="002D07FE" w:rsidRPr="00913C56" w:rsidRDefault="00C97902" w:rsidP="00913C56">
      <w:pPr>
        <w:pStyle w:val="Titre2"/>
        <w:spacing w:line="240" w:lineRule="auto"/>
        <w:rPr>
          <w:sz w:val="22"/>
        </w:rPr>
      </w:pPr>
      <w:r w:rsidRPr="00913C56">
        <w:rPr>
          <w:rFonts w:ascii="Helvetica" w:eastAsia="Arial Unicode MS" w:hAnsi="Arial Unicode MS" w:cs="Arial Unicode MS"/>
          <w:sz w:val="22"/>
        </w:rPr>
        <w:t>Chapitre 3 : Les composantes de l'</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mergence de la lecture et de l'</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criture a la maternelle. </w:t>
      </w:r>
    </w:p>
    <w:p w14:paraId="0B7DC056" w14:textId="77777777" w:rsidR="00DB754D" w:rsidRDefault="00C97902" w:rsidP="00DB754D">
      <w:pPr>
        <w:pStyle w:val="Titre3"/>
      </w:pPr>
      <w:r w:rsidRPr="00913C56">
        <w:t>3.1 L'</w:t>
      </w:r>
      <w:r w:rsidRPr="00913C56">
        <w:rPr>
          <w:rFonts w:ascii="Arial Unicode MS"/>
        </w:rPr>
        <w:t>é</w:t>
      </w:r>
      <w:r w:rsidRPr="00913C56">
        <w:t>mergence de la lecture et de l'</w:t>
      </w:r>
      <w:r w:rsidRPr="00913C56">
        <w:rPr>
          <w:rFonts w:ascii="Arial Unicode MS"/>
        </w:rPr>
        <w:t>é</w:t>
      </w:r>
      <w:r w:rsidR="00DB754D">
        <w:t>criture.</w:t>
      </w:r>
    </w:p>
    <w:p w14:paraId="04F75DA4" w14:textId="2616BD87" w:rsidR="002D07FE" w:rsidRPr="00913C56" w:rsidRDefault="00DB754D" w:rsidP="00DB754D">
      <w:r>
        <w:t>L</w:t>
      </w:r>
      <w:r w:rsidR="00C97902" w:rsidRPr="00913C56">
        <w:t>es connaissances et les habilet</w:t>
      </w:r>
      <w:r w:rsidR="00C97902" w:rsidRPr="00913C56">
        <w:rPr>
          <w:rFonts w:ascii="Arial Unicode MS"/>
        </w:rPr>
        <w:t>é</w:t>
      </w:r>
      <w:r w:rsidR="00C97902" w:rsidRPr="00913C56">
        <w:t>s que l'enfant acquiert avant de faire l'acquisition de la lecture standard sont des formes l</w:t>
      </w:r>
      <w:r w:rsidR="00C97902" w:rsidRPr="00913C56">
        <w:rPr>
          <w:rFonts w:ascii="Arial Unicode MS"/>
        </w:rPr>
        <w:t>é</w:t>
      </w:r>
      <w:r w:rsidR="00C97902" w:rsidRPr="00913C56">
        <w:t xml:space="preserve">gitimes qui </w:t>
      </w:r>
      <w:r w:rsidR="00C97902" w:rsidRPr="00913C56">
        <w:rPr>
          <w:rFonts w:ascii="Arial Unicode MS"/>
        </w:rPr>
        <w:t>é</w:t>
      </w:r>
      <w:r w:rsidR="00C97902" w:rsidRPr="00913C56">
        <w:t>voluent graduellement vers la lecture conventionnelle. A la maternelle, il ne s'agit pas de pr</w:t>
      </w:r>
      <w:r w:rsidR="00C97902" w:rsidRPr="00913C56">
        <w:rPr>
          <w:rFonts w:ascii="Arial Unicode MS"/>
        </w:rPr>
        <w:t>é</w:t>
      </w:r>
      <w:r w:rsidR="00C97902" w:rsidRPr="00913C56">
        <w:t xml:space="preserve">parer l'enfant </w:t>
      </w:r>
      <w:r w:rsidR="00C97902" w:rsidRPr="00913C56">
        <w:rPr>
          <w:rFonts w:ascii="Arial Unicode MS"/>
        </w:rPr>
        <w:t>à</w:t>
      </w:r>
      <w:r w:rsidR="00C97902" w:rsidRPr="00913C56">
        <w:rPr>
          <w:rFonts w:ascii="Arial Unicode MS"/>
        </w:rPr>
        <w:t xml:space="preserve"> </w:t>
      </w:r>
      <w:r w:rsidR="00C97902" w:rsidRPr="00913C56">
        <w:t xml:space="preserve">lire et </w:t>
      </w:r>
      <w:r w:rsidR="00C97902" w:rsidRPr="00913C56">
        <w:rPr>
          <w:rFonts w:ascii="Arial Unicode MS"/>
        </w:rPr>
        <w:t>à</w:t>
      </w:r>
      <w:r w:rsidR="00C97902" w:rsidRPr="00913C56">
        <w:rPr>
          <w:rFonts w:ascii="Arial Unicode MS"/>
        </w:rPr>
        <w:t xml:space="preserve"> </w:t>
      </w:r>
      <w:r w:rsidR="00C97902" w:rsidRPr="00913C56">
        <w:rPr>
          <w:rFonts w:ascii="Arial Unicode MS"/>
        </w:rPr>
        <w:t>é</w:t>
      </w:r>
      <w:r w:rsidR="00C97902" w:rsidRPr="00913C56">
        <w:t>crire, mais de l'accompagner dans l'</w:t>
      </w:r>
      <w:r w:rsidR="00C97902" w:rsidRPr="00913C56">
        <w:rPr>
          <w:rFonts w:ascii="Arial Unicode MS"/>
        </w:rPr>
        <w:t>é</w:t>
      </w:r>
      <w:r w:rsidR="00C97902" w:rsidRPr="00913C56">
        <w:t>mergence de l'</w:t>
      </w:r>
      <w:r w:rsidR="00C97902" w:rsidRPr="00913C56">
        <w:rPr>
          <w:rFonts w:ascii="Arial Unicode MS"/>
        </w:rPr>
        <w:t>é</w:t>
      </w:r>
      <w:r w:rsidR="00C97902" w:rsidRPr="00913C56">
        <w:t xml:space="preserve">crit. </w:t>
      </w:r>
    </w:p>
    <w:p w14:paraId="0F3BAA91" w14:textId="77777777" w:rsidR="00DB754D" w:rsidRDefault="00C97902" w:rsidP="00DB754D">
      <w:pPr>
        <w:pStyle w:val="Titre3"/>
      </w:pPr>
      <w:r w:rsidRPr="00913C56">
        <w:t>3.2 L'am</w:t>
      </w:r>
      <w:r w:rsidRPr="00913C56">
        <w:rPr>
          <w:rFonts w:ascii="Arial Unicode MS"/>
        </w:rPr>
        <w:t>é</w:t>
      </w:r>
      <w:r w:rsidRPr="00913C56">
        <w:t>nageme</w:t>
      </w:r>
      <w:r w:rsidR="00DB754D">
        <w:t>nt de la classe de maternelle.</w:t>
      </w:r>
    </w:p>
    <w:p w14:paraId="20D022CA" w14:textId="46F25D38" w:rsidR="002D07FE" w:rsidRPr="00913C56" w:rsidRDefault="00DB754D" w:rsidP="00DB754D">
      <w:r>
        <w:t>T</w:t>
      </w:r>
      <w:r w:rsidR="00C97902" w:rsidRPr="00913C56">
        <w:t>enir compte de 2 priorit</w:t>
      </w:r>
      <w:r w:rsidR="00C97902" w:rsidRPr="00913C56">
        <w:rPr>
          <w:rFonts w:ascii="Arial Unicode MS"/>
        </w:rPr>
        <w:t>é</w:t>
      </w:r>
      <w:r w:rsidR="00C97902" w:rsidRPr="00913C56">
        <w:t>s : am</w:t>
      </w:r>
      <w:r w:rsidR="00C97902" w:rsidRPr="00913C56">
        <w:rPr>
          <w:rFonts w:ascii="Arial Unicode MS"/>
        </w:rPr>
        <w:t>é</w:t>
      </w:r>
      <w:r w:rsidR="00C97902" w:rsidRPr="00913C56">
        <w:t xml:space="preserve">nager le coin lecture et le coin </w:t>
      </w:r>
      <w:r w:rsidR="00C97902" w:rsidRPr="00913C56">
        <w:rPr>
          <w:rFonts w:ascii="Arial Unicode MS"/>
        </w:rPr>
        <w:t>é</w:t>
      </w:r>
      <w:r w:rsidR="00C97902" w:rsidRPr="00913C56">
        <w:t>criture loin des jeux plus bruyants, mettre au centre l'aire de rassemblement pour donner un sentiment d'appartenance aux enfants et avoir un lieu o</w:t>
      </w:r>
      <w:r w:rsidR="00C97902" w:rsidRPr="00913C56">
        <w:rPr>
          <w:rFonts w:ascii="Arial Unicode MS"/>
        </w:rPr>
        <w:t>ù</w:t>
      </w:r>
      <w:r w:rsidR="00C97902" w:rsidRPr="00913C56">
        <w:rPr>
          <w:rFonts w:ascii="Arial Unicode MS"/>
        </w:rPr>
        <w:t xml:space="preserve"> </w:t>
      </w:r>
      <w:r w:rsidR="00C97902" w:rsidRPr="00913C56">
        <w:t>l'enseignant lit des histoire et pr</w:t>
      </w:r>
      <w:r w:rsidR="00C97902" w:rsidRPr="00913C56">
        <w:rPr>
          <w:rFonts w:ascii="Arial Unicode MS"/>
        </w:rPr>
        <w:t>é</w:t>
      </w:r>
      <w:r w:rsidR="00C97902" w:rsidRPr="00913C56">
        <w:t xml:space="preserve">sente les productions </w:t>
      </w:r>
      <w:r w:rsidR="00C97902" w:rsidRPr="00913C56">
        <w:rPr>
          <w:rFonts w:ascii="Arial Unicode MS"/>
        </w:rPr>
        <w:t>é</w:t>
      </w:r>
      <w:r w:rsidR="00C97902" w:rsidRPr="00913C56">
        <w:t xml:space="preserve">crites. Le coin des jeux symbolique peut aussi </w:t>
      </w:r>
      <w:r w:rsidR="00C97902" w:rsidRPr="00913C56">
        <w:rPr>
          <w:rFonts w:ascii="Arial Unicode MS"/>
        </w:rPr>
        <w:t>ê</w:t>
      </w:r>
      <w:r w:rsidR="00C97902" w:rsidRPr="00913C56">
        <w:t>tre am</w:t>
      </w:r>
      <w:r w:rsidR="00C97902" w:rsidRPr="00913C56">
        <w:rPr>
          <w:rFonts w:ascii="Arial Unicode MS"/>
        </w:rPr>
        <w:t>é</w:t>
      </w:r>
      <w:r w:rsidR="00C97902" w:rsidRPr="00913C56">
        <w:t>nag</w:t>
      </w:r>
      <w:r w:rsidR="00C97902" w:rsidRPr="00913C56">
        <w:rPr>
          <w:rFonts w:ascii="Arial Unicode MS"/>
        </w:rPr>
        <w:t>é</w:t>
      </w:r>
      <w:r w:rsidR="00C97902" w:rsidRPr="00913C56">
        <w:rPr>
          <w:rFonts w:ascii="Arial Unicode MS"/>
        </w:rPr>
        <w:t xml:space="preserve"> </w:t>
      </w:r>
      <w:r w:rsidR="00C97902" w:rsidRPr="00913C56">
        <w:t>de mani</w:t>
      </w:r>
      <w:r w:rsidR="00C97902" w:rsidRPr="00913C56">
        <w:rPr>
          <w:rFonts w:ascii="Arial Unicode MS"/>
        </w:rPr>
        <w:t>è</w:t>
      </w:r>
      <w:r w:rsidR="00C97902" w:rsidRPr="00913C56">
        <w:t xml:space="preserve">re </w:t>
      </w:r>
      <w:r w:rsidR="00C97902" w:rsidRPr="00913C56">
        <w:rPr>
          <w:rFonts w:ascii="Arial Unicode MS"/>
        </w:rPr>
        <w:t>à</w:t>
      </w:r>
      <w:r w:rsidR="00C97902" w:rsidRPr="00913C56">
        <w:rPr>
          <w:rFonts w:ascii="Arial Unicode MS"/>
        </w:rPr>
        <w:t xml:space="preserve"> </w:t>
      </w:r>
      <w:r w:rsidR="00C97902" w:rsidRPr="00913C56">
        <w:t>favoriser l'</w:t>
      </w:r>
      <w:r w:rsidR="00C97902" w:rsidRPr="00913C56">
        <w:rPr>
          <w:rFonts w:ascii="Arial Unicode MS"/>
        </w:rPr>
        <w:t>é</w:t>
      </w:r>
      <w:r w:rsidR="00C97902" w:rsidRPr="00913C56">
        <w:t>mergence de la lecture et de l'</w:t>
      </w:r>
      <w:r w:rsidR="00C97902" w:rsidRPr="00913C56">
        <w:rPr>
          <w:rFonts w:ascii="Arial Unicode MS"/>
        </w:rPr>
        <w:t>é</w:t>
      </w:r>
      <w:r w:rsidR="00C97902" w:rsidRPr="00913C56">
        <w:t xml:space="preserve">criture (bureau de poste, </w:t>
      </w:r>
      <w:r w:rsidR="00C97902" w:rsidRPr="00913C56">
        <w:rPr>
          <w:rFonts w:ascii="Arial Unicode MS"/>
        </w:rPr>
        <w:t>é</w:t>
      </w:r>
      <w:r w:rsidR="00C97902" w:rsidRPr="00913C56">
        <w:t>picerie, restaurant, m</w:t>
      </w:r>
      <w:r w:rsidR="00C97902" w:rsidRPr="00913C56">
        <w:rPr>
          <w:rFonts w:ascii="Arial Unicode MS"/>
        </w:rPr>
        <w:t>é</w:t>
      </w:r>
      <w:r w:rsidR="00C97902" w:rsidRPr="00913C56">
        <w:t>decin...).</w:t>
      </w:r>
    </w:p>
    <w:p w14:paraId="66936EF6" w14:textId="77777777" w:rsidR="00EE1CB4" w:rsidRDefault="00C97902" w:rsidP="00EE1CB4">
      <w:pPr>
        <w:pStyle w:val="Titre3"/>
      </w:pPr>
      <w:r w:rsidRPr="00913C56">
        <w:lastRenderedPageBreak/>
        <w:t xml:space="preserve">3.3 Les principes d'intervention </w:t>
      </w:r>
      <w:r w:rsidRPr="00913C56">
        <w:rPr>
          <w:rFonts w:ascii="Arial Unicode MS"/>
        </w:rPr>
        <w:t>à</w:t>
      </w:r>
      <w:r w:rsidRPr="00913C56">
        <w:rPr>
          <w:rFonts w:ascii="Arial Unicode MS"/>
        </w:rPr>
        <w:t xml:space="preserve"> </w:t>
      </w:r>
      <w:r w:rsidR="00EE1CB4">
        <w:t xml:space="preserve">la maternelle. </w:t>
      </w:r>
    </w:p>
    <w:p w14:paraId="6BD35A6D" w14:textId="4A35CCF2" w:rsidR="002D07FE" w:rsidRPr="00913C56" w:rsidRDefault="00EE1CB4" w:rsidP="00DB754D">
      <w:r>
        <w:t>S</w:t>
      </w:r>
      <w:r w:rsidR="00C97902" w:rsidRPr="00913C56">
        <w:t>ervir de mod</w:t>
      </w:r>
      <w:r w:rsidR="00C97902" w:rsidRPr="00913C56">
        <w:rPr>
          <w:rFonts w:ascii="Arial Unicode MS"/>
        </w:rPr>
        <w:t>è</w:t>
      </w:r>
      <w:r w:rsidR="00C97902" w:rsidRPr="00913C56">
        <w:t>le de lecteur et de scripteur, favoriser les interactions autour de la lecture/</w:t>
      </w:r>
      <w:r w:rsidR="00C97902" w:rsidRPr="00913C56">
        <w:rPr>
          <w:rFonts w:ascii="Arial Unicode MS"/>
        </w:rPr>
        <w:t>é</w:t>
      </w:r>
      <w:r w:rsidR="00C97902" w:rsidRPr="00913C56">
        <w:t xml:space="preserve">criture, encourager l'exploration par les enfants. </w:t>
      </w:r>
    </w:p>
    <w:p w14:paraId="49495109" w14:textId="77777777" w:rsidR="00EE1CB4" w:rsidRDefault="00C97902" w:rsidP="00EE1CB4">
      <w:pPr>
        <w:pStyle w:val="Titre3"/>
      </w:pPr>
      <w:r w:rsidRPr="00913C56">
        <w:t xml:space="preserve">3.4 Le contenu du volet lecture et </w:t>
      </w:r>
      <w:r w:rsidRPr="00913C56">
        <w:rPr>
          <w:rFonts w:ascii="Arial Unicode MS"/>
        </w:rPr>
        <w:t>é</w:t>
      </w:r>
      <w:r w:rsidR="00EE1CB4">
        <w:t xml:space="preserve">criture à la maternelle. </w:t>
      </w:r>
    </w:p>
    <w:p w14:paraId="2640E689" w14:textId="25823FD6" w:rsidR="002D07FE" w:rsidRPr="00913C56" w:rsidRDefault="00C97902" w:rsidP="00DB754D">
      <w:r w:rsidRPr="00913C56">
        <w:t>5 points qui seront l'objet des chapitres suivants.</w:t>
      </w:r>
    </w:p>
    <w:p w14:paraId="10D7C179" w14:textId="77777777" w:rsidR="00EE1CB4" w:rsidRDefault="00C97902" w:rsidP="00EE1CB4">
      <w:pPr>
        <w:pStyle w:val="Titre3"/>
      </w:pPr>
      <w:r w:rsidRPr="00913C56">
        <w:t>3.5 Le r</w:t>
      </w:r>
      <w:r w:rsidRPr="00913C56">
        <w:rPr>
          <w:rFonts w:ascii="Arial Unicode MS"/>
        </w:rPr>
        <w:t>ô</w:t>
      </w:r>
      <w:r w:rsidRPr="00913C56">
        <w:t xml:space="preserve">le des parents. </w:t>
      </w:r>
    </w:p>
    <w:p w14:paraId="22D8CEA4" w14:textId="4025F26F" w:rsidR="002D07FE" w:rsidRPr="00913C56" w:rsidRDefault="00C97902" w:rsidP="00DB754D">
      <w:r w:rsidRPr="00913C56">
        <w:t>Leur proposer de servir de mod</w:t>
      </w:r>
      <w:r w:rsidRPr="00913C56">
        <w:rPr>
          <w:rFonts w:ascii="Arial Unicode MS"/>
        </w:rPr>
        <w:t>è</w:t>
      </w:r>
      <w:r w:rsidRPr="00913C56">
        <w:t>le, d'interagir avec leur enfant, de permette a l'enfant l'exploration des objets de l'</w:t>
      </w:r>
      <w:r w:rsidRPr="00913C56">
        <w:rPr>
          <w:rFonts w:ascii="Arial Unicode MS"/>
        </w:rPr>
        <w:t>é</w:t>
      </w:r>
      <w:r w:rsidRPr="00913C56">
        <w:t xml:space="preserve">crit. </w:t>
      </w:r>
    </w:p>
    <w:p w14:paraId="14F8E9C5" w14:textId="77777777" w:rsidR="00EE1CB4" w:rsidRDefault="00C97902" w:rsidP="00EE1CB4">
      <w:pPr>
        <w:pStyle w:val="Titre3"/>
      </w:pPr>
      <w:r w:rsidRPr="00913C56">
        <w:t>3.6 L'</w:t>
      </w:r>
      <w:r w:rsidRPr="00913C56">
        <w:rPr>
          <w:rFonts w:ascii="Arial Unicode MS"/>
        </w:rPr>
        <w:t>é</w:t>
      </w:r>
      <w:r w:rsidRPr="00913C56">
        <w:t xml:space="preserve">mergence de la lecture et les enfants </w:t>
      </w:r>
      <w:r w:rsidRPr="00913C56">
        <w:rPr>
          <w:rFonts w:ascii="Arial Unicode MS"/>
        </w:rPr>
        <w:t>à</w:t>
      </w:r>
      <w:r w:rsidRPr="00913C56">
        <w:rPr>
          <w:rFonts w:ascii="Arial Unicode MS"/>
        </w:rPr>
        <w:t xml:space="preserve"> </w:t>
      </w:r>
      <w:r w:rsidR="00EE1CB4">
        <w:t>risque.</w:t>
      </w:r>
    </w:p>
    <w:p w14:paraId="727C3E3F" w14:textId="7D9C9CDF" w:rsidR="002D07FE" w:rsidRPr="00913C56" w:rsidRDefault="00EE1CB4" w:rsidP="00DB754D">
      <w:r>
        <w:t>L</w:t>
      </w:r>
      <w:r w:rsidR="00C97902" w:rsidRPr="00913C56">
        <w:t>a pr</w:t>
      </w:r>
      <w:r w:rsidR="00C97902" w:rsidRPr="00913C56">
        <w:rPr>
          <w:rFonts w:ascii="Arial Unicode MS"/>
        </w:rPr>
        <w:t>é</w:t>
      </w:r>
      <w:r w:rsidR="00C97902" w:rsidRPr="00913C56">
        <w:t xml:space="preserve">vention </w:t>
      </w:r>
      <w:r w:rsidR="00C97902" w:rsidRPr="00913C56">
        <w:rPr>
          <w:rFonts w:ascii="Arial Unicode MS"/>
        </w:rPr>
        <w:t>à</w:t>
      </w:r>
      <w:r w:rsidR="00C97902" w:rsidRPr="00913C56">
        <w:rPr>
          <w:rFonts w:ascii="Arial Unicode MS"/>
        </w:rPr>
        <w:t xml:space="preserve"> </w:t>
      </w:r>
      <w:r w:rsidR="00C97902" w:rsidRPr="00913C56">
        <w:t>la maternelle peut faire une r</w:t>
      </w:r>
      <w:r w:rsidR="00C97902" w:rsidRPr="00913C56">
        <w:rPr>
          <w:rFonts w:ascii="Arial Unicode MS"/>
        </w:rPr>
        <w:t>é</w:t>
      </w:r>
      <w:r w:rsidR="00C97902" w:rsidRPr="00913C56">
        <w:t>elle diff</w:t>
      </w:r>
      <w:r w:rsidR="00C97902" w:rsidRPr="00913C56">
        <w:rPr>
          <w:rFonts w:ascii="Arial Unicode MS"/>
        </w:rPr>
        <w:t>é</w:t>
      </w:r>
      <w:r w:rsidR="00C97902" w:rsidRPr="00913C56">
        <w:t xml:space="preserve">rence, </w:t>
      </w:r>
      <w:r>
        <w:t>des évaluation</w:t>
      </w:r>
      <w:r w:rsidR="00C97902" w:rsidRPr="00913C56">
        <w:t xml:space="preserve">s doivent </w:t>
      </w:r>
      <w:r w:rsidR="00C97902" w:rsidRPr="00913C56">
        <w:rPr>
          <w:rFonts w:ascii="Arial Unicode MS"/>
        </w:rPr>
        <w:t>ê</w:t>
      </w:r>
      <w:r w:rsidR="00C97902" w:rsidRPr="00913C56">
        <w:t>tre tr</w:t>
      </w:r>
      <w:r w:rsidR="00C97902" w:rsidRPr="00913C56">
        <w:rPr>
          <w:rFonts w:ascii="Arial Unicode MS"/>
        </w:rPr>
        <w:t>è</w:t>
      </w:r>
      <w:r w:rsidR="00C97902" w:rsidRPr="00913C56">
        <w:t>s t</w:t>
      </w:r>
      <w:r w:rsidR="00C97902" w:rsidRPr="00913C56">
        <w:rPr>
          <w:rFonts w:ascii="Arial Unicode MS"/>
        </w:rPr>
        <w:t>ô</w:t>
      </w:r>
      <w:r w:rsidR="00C97902" w:rsidRPr="00913C56">
        <w:t>t, d</w:t>
      </w:r>
      <w:r w:rsidR="00C97902" w:rsidRPr="00913C56">
        <w:rPr>
          <w:rFonts w:ascii="Arial Unicode MS"/>
        </w:rPr>
        <w:t>è</w:t>
      </w:r>
      <w:r w:rsidR="00C97902" w:rsidRPr="00913C56">
        <w:t>s le d</w:t>
      </w:r>
      <w:r w:rsidR="00C97902" w:rsidRPr="00913C56">
        <w:rPr>
          <w:rFonts w:ascii="Arial Unicode MS"/>
        </w:rPr>
        <w:t>é</w:t>
      </w:r>
      <w:r w:rsidR="00C97902" w:rsidRPr="00913C56">
        <w:t>but de l'ann</w:t>
      </w:r>
      <w:r w:rsidR="00C97902" w:rsidRPr="00913C56">
        <w:rPr>
          <w:rFonts w:ascii="Arial Unicode MS"/>
        </w:rPr>
        <w:t>é</w:t>
      </w:r>
      <w:r w:rsidR="00C97902" w:rsidRPr="00913C56">
        <w:t>e, cibl</w:t>
      </w:r>
      <w:r w:rsidR="00C97902" w:rsidRPr="00913C56">
        <w:rPr>
          <w:rFonts w:ascii="Arial Unicode MS"/>
        </w:rPr>
        <w:t>é</w:t>
      </w:r>
      <w:r w:rsidR="00C97902" w:rsidRPr="00913C56">
        <w:t>es sur une composante, en petits gourm</w:t>
      </w:r>
      <w:r w:rsidR="00C97902" w:rsidRPr="00913C56">
        <w:rPr>
          <w:rFonts w:ascii="Arial Unicode MS"/>
        </w:rPr>
        <w:t>é</w:t>
      </w:r>
      <w:r w:rsidR="00C97902" w:rsidRPr="00913C56">
        <w:t xml:space="preserve">s de besoin. </w:t>
      </w:r>
    </w:p>
    <w:p w14:paraId="236CDA78" w14:textId="77777777" w:rsidR="002D07FE" w:rsidRPr="00913C56" w:rsidRDefault="00C97902" w:rsidP="00913C56">
      <w:pPr>
        <w:pStyle w:val="Titre2"/>
        <w:spacing w:line="240" w:lineRule="auto"/>
        <w:rPr>
          <w:sz w:val="22"/>
        </w:rPr>
      </w:pPr>
      <w:r w:rsidRPr="00913C56">
        <w:rPr>
          <w:rFonts w:ascii="Helvetica" w:eastAsia="Arial Unicode MS" w:hAnsi="Arial Unicode MS" w:cs="Arial Unicode MS"/>
          <w:sz w:val="22"/>
        </w:rPr>
        <w:t xml:space="preserve">Chapitre 4 : le langage oral. </w:t>
      </w:r>
    </w:p>
    <w:p w14:paraId="2205F082"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 xml:space="preserve">4.1 L'importance du langage oral dans l'apprentissage de la lecture. </w:t>
      </w:r>
    </w:p>
    <w:p w14:paraId="58E86692" w14:textId="77777777" w:rsidR="002D07FE" w:rsidRPr="00913C56" w:rsidRDefault="00C97902" w:rsidP="00913C56">
      <w:pPr>
        <w:pStyle w:val="Corps"/>
        <w:spacing w:line="240" w:lineRule="auto"/>
        <w:rPr>
          <w:sz w:val="20"/>
        </w:rPr>
      </w:pPr>
      <w:r w:rsidRPr="00913C56">
        <w:rPr>
          <w:sz w:val="20"/>
        </w:rPr>
        <w:t>Le langage oral au pr</w:t>
      </w:r>
      <w:r w:rsidRPr="00913C56">
        <w:rPr>
          <w:rFonts w:ascii="Arial Unicode MS"/>
          <w:sz w:val="20"/>
        </w:rPr>
        <w:t>é</w:t>
      </w:r>
      <w:r w:rsidRPr="00913C56">
        <w:rPr>
          <w:sz w:val="20"/>
        </w:rPr>
        <w:t>scolaire est l'un des principaux facteurs de r</w:t>
      </w:r>
      <w:r w:rsidRPr="00913C56">
        <w:rPr>
          <w:rFonts w:ascii="Arial Unicode MS"/>
          <w:sz w:val="20"/>
        </w:rPr>
        <w:t>é</w:t>
      </w:r>
      <w:r w:rsidRPr="00913C56">
        <w:rPr>
          <w:sz w:val="20"/>
        </w:rPr>
        <w:t>ussite ult</w:t>
      </w:r>
      <w:r w:rsidRPr="00913C56">
        <w:rPr>
          <w:rFonts w:ascii="Arial Unicode MS"/>
          <w:sz w:val="20"/>
        </w:rPr>
        <w:t>é</w:t>
      </w:r>
      <w:r w:rsidRPr="00913C56">
        <w:rPr>
          <w:sz w:val="20"/>
        </w:rPr>
        <w:t>rieure en lecture. Le langage social est un langage d'action, de situation, qui sera enrichit sur les plans lexical et syntaxique. Le langage scolaire est un langage d'</w:t>
      </w:r>
      <w:r w:rsidRPr="00913C56">
        <w:rPr>
          <w:rFonts w:ascii="Arial Unicode MS"/>
          <w:sz w:val="20"/>
        </w:rPr>
        <w:t>é</w:t>
      </w:r>
      <w:r w:rsidRPr="00913C56">
        <w:rPr>
          <w:sz w:val="20"/>
        </w:rPr>
        <w:t xml:space="preserve">vocation des </w:t>
      </w:r>
      <w:r w:rsidRPr="00913C56">
        <w:rPr>
          <w:rFonts w:ascii="Arial Unicode MS"/>
          <w:sz w:val="20"/>
        </w:rPr>
        <w:t>é</w:t>
      </w:r>
      <w:r w:rsidRPr="00913C56">
        <w:rPr>
          <w:sz w:val="20"/>
        </w:rPr>
        <w:t>v</w:t>
      </w:r>
      <w:r w:rsidRPr="00913C56">
        <w:rPr>
          <w:rFonts w:ascii="Arial Unicode MS"/>
          <w:sz w:val="20"/>
        </w:rPr>
        <w:t>é</w:t>
      </w:r>
      <w:r w:rsidRPr="00913C56">
        <w:rPr>
          <w:sz w:val="20"/>
        </w:rPr>
        <w:t>nements pass</w:t>
      </w:r>
      <w:r w:rsidRPr="00913C56">
        <w:rPr>
          <w:rFonts w:ascii="Arial Unicode MS"/>
          <w:sz w:val="20"/>
        </w:rPr>
        <w:t>é</w:t>
      </w:r>
      <w:r w:rsidRPr="00913C56">
        <w:rPr>
          <w:sz w:val="20"/>
        </w:rPr>
        <w:t xml:space="preserve">s, futurs ou imaginaires, plus </w:t>
      </w:r>
      <w:r w:rsidR="00913C56" w:rsidRPr="00913C56">
        <w:rPr>
          <w:sz w:val="20"/>
        </w:rPr>
        <w:t>d</w:t>
      </w:r>
      <w:r w:rsidR="00913C56" w:rsidRPr="00913C56">
        <w:rPr>
          <w:sz w:val="20"/>
        </w:rPr>
        <w:t>é</w:t>
      </w:r>
      <w:r w:rsidR="00913C56" w:rsidRPr="00913C56">
        <w:rPr>
          <w:sz w:val="20"/>
        </w:rPr>
        <w:t>contextualis</w:t>
      </w:r>
      <w:r w:rsidR="00913C56" w:rsidRPr="00913C56">
        <w:rPr>
          <w:rFonts w:ascii="Arial Unicode MS"/>
          <w:sz w:val="20"/>
        </w:rPr>
        <w:t>é</w:t>
      </w:r>
      <w:r w:rsidRPr="00913C56">
        <w:rPr>
          <w:sz w:val="20"/>
        </w:rPr>
        <w:t xml:space="preserve">, plus abstrait, qui sert aussi </w:t>
      </w:r>
      <w:r w:rsidRPr="00913C56">
        <w:rPr>
          <w:rFonts w:ascii="Arial Unicode MS"/>
          <w:sz w:val="20"/>
        </w:rPr>
        <w:t xml:space="preserve">à </w:t>
      </w:r>
      <w:r w:rsidRPr="00913C56">
        <w:rPr>
          <w:sz w:val="20"/>
        </w:rPr>
        <w:t xml:space="preserve">apprendre et </w:t>
      </w:r>
      <w:r w:rsidRPr="00913C56">
        <w:rPr>
          <w:rFonts w:ascii="Arial Unicode MS"/>
          <w:sz w:val="20"/>
        </w:rPr>
        <w:t xml:space="preserve">à </w:t>
      </w:r>
      <w:r w:rsidRPr="00913C56">
        <w:rPr>
          <w:sz w:val="20"/>
        </w:rPr>
        <w:t>r</w:t>
      </w:r>
      <w:r w:rsidRPr="00913C56">
        <w:rPr>
          <w:rFonts w:ascii="Arial Unicode MS"/>
          <w:sz w:val="20"/>
        </w:rPr>
        <w:t>é</w:t>
      </w:r>
      <w:r w:rsidRPr="00913C56">
        <w:rPr>
          <w:sz w:val="20"/>
        </w:rPr>
        <w:t>fl</w:t>
      </w:r>
      <w:r w:rsidRPr="00913C56">
        <w:rPr>
          <w:rFonts w:ascii="Arial Unicode MS"/>
          <w:sz w:val="20"/>
        </w:rPr>
        <w:t>é</w:t>
      </w:r>
      <w:r w:rsidRPr="00913C56">
        <w:rPr>
          <w:sz w:val="20"/>
        </w:rPr>
        <w:t xml:space="preserve">chir. </w:t>
      </w:r>
    </w:p>
    <w:p w14:paraId="66B3C37B"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4.2 La lecture interactive et le d</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 xml:space="preserve">veloppement du langage. </w:t>
      </w:r>
    </w:p>
    <w:p w14:paraId="195F3AB9" w14:textId="77777777" w:rsidR="002D07FE" w:rsidRPr="00913C56" w:rsidRDefault="00C97902" w:rsidP="00913C56">
      <w:pPr>
        <w:pStyle w:val="Corps"/>
        <w:spacing w:line="240" w:lineRule="auto"/>
        <w:rPr>
          <w:sz w:val="20"/>
        </w:rPr>
      </w:pPr>
      <w:r w:rsidRPr="00913C56">
        <w:rPr>
          <w:sz w:val="20"/>
        </w:rPr>
        <w:t>Ce n'est pas tant la lecture elle m</w:t>
      </w:r>
      <w:r w:rsidRPr="00913C56">
        <w:rPr>
          <w:rFonts w:ascii="Arial Unicode MS"/>
          <w:sz w:val="20"/>
        </w:rPr>
        <w:t>ê</w:t>
      </w:r>
      <w:r w:rsidRPr="00913C56">
        <w:rPr>
          <w:sz w:val="20"/>
        </w:rPr>
        <w:t>me qui est b</w:t>
      </w:r>
      <w:r w:rsidRPr="00913C56">
        <w:rPr>
          <w:rFonts w:ascii="Arial Unicode MS"/>
          <w:sz w:val="20"/>
        </w:rPr>
        <w:t>é</w:t>
      </w:r>
      <w:r w:rsidRPr="00913C56">
        <w:rPr>
          <w:sz w:val="20"/>
        </w:rPr>
        <w:t>n</w:t>
      </w:r>
      <w:r w:rsidRPr="00913C56">
        <w:rPr>
          <w:rFonts w:ascii="Arial Unicode MS"/>
          <w:sz w:val="20"/>
        </w:rPr>
        <w:t>é</w:t>
      </w:r>
      <w:r w:rsidRPr="00913C56">
        <w:rPr>
          <w:sz w:val="20"/>
        </w:rPr>
        <w:t>fique aux enfants que les interactions qui ont lieu avant, pendant et apr</w:t>
      </w:r>
      <w:r w:rsidRPr="00913C56">
        <w:rPr>
          <w:rFonts w:ascii="Arial Unicode MS"/>
          <w:sz w:val="20"/>
        </w:rPr>
        <w:t>è</w:t>
      </w:r>
      <w:r w:rsidRPr="00913C56">
        <w:rPr>
          <w:sz w:val="20"/>
        </w:rPr>
        <w:t>s la lecture : pr</w:t>
      </w:r>
      <w:r w:rsidRPr="00913C56">
        <w:rPr>
          <w:rFonts w:ascii="Arial Unicode MS"/>
          <w:sz w:val="20"/>
        </w:rPr>
        <w:t>é</w:t>
      </w:r>
      <w:r w:rsidRPr="00913C56">
        <w:rPr>
          <w:sz w:val="20"/>
        </w:rPr>
        <w:t>parer la lecture, pr</w:t>
      </w:r>
      <w:r w:rsidRPr="00913C56">
        <w:rPr>
          <w:rFonts w:ascii="Arial Unicode MS"/>
          <w:sz w:val="20"/>
        </w:rPr>
        <w:t>é</w:t>
      </w:r>
      <w:r w:rsidRPr="00913C56">
        <w:rPr>
          <w:sz w:val="20"/>
        </w:rPr>
        <w:t xml:space="preserve">senter le livre, intervenir pendant la lecture, revenir sur l'ensemble du livre. </w:t>
      </w:r>
    </w:p>
    <w:p w14:paraId="755C9A67" w14:textId="41F615C9" w:rsidR="002D07FE" w:rsidRPr="00913C56" w:rsidRDefault="00C97902" w:rsidP="00913C56">
      <w:pPr>
        <w:pStyle w:val="Corps"/>
        <w:spacing w:line="240" w:lineRule="auto"/>
        <w:rPr>
          <w:sz w:val="20"/>
        </w:rPr>
      </w:pPr>
      <w:r w:rsidRPr="00913C56">
        <w:rPr>
          <w:sz w:val="20"/>
        </w:rPr>
        <w:t>La lecture interactive et la compr</w:t>
      </w:r>
      <w:r w:rsidRPr="00913C56">
        <w:rPr>
          <w:rFonts w:ascii="Arial Unicode MS"/>
          <w:sz w:val="20"/>
        </w:rPr>
        <w:t>é</w:t>
      </w:r>
      <w:r w:rsidRPr="00913C56">
        <w:rPr>
          <w:sz w:val="20"/>
        </w:rPr>
        <w:t>hension du r</w:t>
      </w:r>
      <w:r w:rsidRPr="00913C56">
        <w:rPr>
          <w:rFonts w:ascii="Arial Unicode MS"/>
          <w:sz w:val="20"/>
        </w:rPr>
        <w:t>é</w:t>
      </w:r>
      <w:r w:rsidRPr="00913C56">
        <w:rPr>
          <w:sz w:val="20"/>
        </w:rPr>
        <w:t>cit : activer une structure de r</w:t>
      </w:r>
      <w:r w:rsidRPr="00913C56">
        <w:rPr>
          <w:rFonts w:ascii="Arial Unicode MS"/>
          <w:sz w:val="20"/>
        </w:rPr>
        <w:t>é</w:t>
      </w:r>
      <w:r w:rsidRPr="00913C56">
        <w:rPr>
          <w:sz w:val="20"/>
        </w:rPr>
        <w:t>cit qui permet d'anticiper, sch</w:t>
      </w:r>
      <w:r w:rsidRPr="00913C56">
        <w:rPr>
          <w:rFonts w:ascii="Arial Unicode MS"/>
          <w:sz w:val="20"/>
        </w:rPr>
        <w:t>é</w:t>
      </w:r>
      <w:r w:rsidRPr="00913C56">
        <w:rPr>
          <w:sz w:val="20"/>
        </w:rPr>
        <w:t>ma narratif. Certains livres facilitent la compr</w:t>
      </w:r>
      <w:r w:rsidRPr="00913C56">
        <w:rPr>
          <w:rFonts w:ascii="Arial Unicode MS"/>
          <w:sz w:val="20"/>
        </w:rPr>
        <w:t>é</w:t>
      </w:r>
      <w:r w:rsidRPr="00913C56">
        <w:rPr>
          <w:sz w:val="20"/>
        </w:rPr>
        <w:t>hension de la structure du r</w:t>
      </w:r>
      <w:r w:rsidRPr="00913C56">
        <w:rPr>
          <w:rFonts w:ascii="Arial Unicode MS"/>
          <w:sz w:val="20"/>
        </w:rPr>
        <w:t>é</w:t>
      </w:r>
      <w:r w:rsidRPr="00913C56">
        <w:rPr>
          <w:sz w:val="20"/>
        </w:rPr>
        <w:t>cit : cf</w:t>
      </w:r>
      <w:r w:rsidR="00EE1CB4">
        <w:rPr>
          <w:sz w:val="20"/>
        </w:rPr>
        <w:t>.</w:t>
      </w:r>
      <w:r w:rsidRPr="00913C56">
        <w:rPr>
          <w:sz w:val="20"/>
        </w:rPr>
        <w:t xml:space="preserve"> rapport texte/illustrations. Le r</w:t>
      </w:r>
      <w:r w:rsidRPr="00913C56">
        <w:rPr>
          <w:rFonts w:ascii="Arial Unicode MS"/>
          <w:sz w:val="20"/>
        </w:rPr>
        <w:t>ô</w:t>
      </w:r>
      <w:r w:rsidRPr="00913C56">
        <w:rPr>
          <w:sz w:val="20"/>
        </w:rPr>
        <w:t xml:space="preserve">le des questions sur les relations causales est primordial pour aider les </w:t>
      </w:r>
      <w:r w:rsidR="00EE1CB4" w:rsidRPr="00913C56">
        <w:rPr>
          <w:sz w:val="20"/>
        </w:rPr>
        <w:t>enfants.</w:t>
      </w:r>
    </w:p>
    <w:p w14:paraId="7C9C6164" w14:textId="77777777" w:rsidR="002D07FE" w:rsidRPr="00913C56" w:rsidRDefault="00C97902" w:rsidP="00913C56">
      <w:pPr>
        <w:pStyle w:val="Corps"/>
        <w:spacing w:line="240" w:lineRule="auto"/>
        <w:rPr>
          <w:sz w:val="20"/>
        </w:rPr>
      </w:pPr>
      <w:r w:rsidRPr="00913C56">
        <w:rPr>
          <w:sz w:val="20"/>
        </w:rPr>
        <w:t xml:space="preserve">La lecture interactive et l'acquisition du vocabulaire : amener l'acquisition de mots choisis parce qu'ils pourront </w:t>
      </w:r>
      <w:r w:rsidRPr="00913C56">
        <w:rPr>
          <w:rFonts w:ascii="Arial Unicode MS"/>
          <w:sz w:val="20"/>
        </w:rPr>
        <w:t>ê</w:t>
      </w:r>
      <w:r w:rsidRPr="00913C56">
        <w:rPr>
          <w:sz w:val="20"/>
        </w:rPr>
        <w:t xml:space="preserve">tre en contres dans d'autres lectures. </w:t>
      </w:r>
    </w:p>
    <w:p w14:paraId="165142D3" w14:textId="77777777" w:rsidR="002D07FE" w:rsidRPr="00913C56" w:rsidRDefault="00C97902" w:rsidP="00913C56">
      <w:pPr>
        <w:pStyle w:val="Corps"/>
        <w:spacing w:line="240" w:lineRule="auto"/>
        <w:rPr>
          <w:sz w:val="20"/>
        </w:rPr>
      </w:pPr>
      <w:r w:rsidRPr="00913C56">
        <w:rPr>
          <w:sz w:val="20"/>
        </w:rPr>
        <w:t>La lecture interactive et le d</w:t>
      </w:r>
      <w:r w:rsidRPr="00913C56">
        <w:rPr>
          <w:rFonts w:ascii="Arial Unicode MS"/>
          <w:sz w:val="20"/>
        </w:rPr>
        <w:t>é</w:t>
      </w:r>
      <w:r w:rsidRPr="00913C56">
        <w:rPr>
          <w:sz w:val="20"/>
        </w:rPr>
        <w:t xml:space="preserve">veloppement des connaissances : textes documentaires et informatifs. </w:t>
      </w:r>
    </w:p>
    <w:p w14:paraId="467D581E" w14:textId="77777777" w:rsidR="002D07FE" w:rsidRPr="00913C56" w:rsidRDefault="00C97902" w:rsidP="00913C56">
      <w:pPr>
        <w:pStyle w:val="Titre3"/>
        <w:spacing w:line="240" w:lineRule="auto"/>
        <w:rPr>
          <w:sz w:val="22"/>
        </w:rPr>
      </w:pPr>
      <w:r w:rsidRPr="00913C56">
        <w:rPr>
          <w:rFonts w:ascii="Helvetica" w:eastAsia="Arial Unicode MS" w:hAnsi="Arial Unicode MS" w:cs="Arial Unicode MS"/>
          <w:sz w:val="22"/>
        </w:rPr>
        <w:t xml:space="preserve">4.3 Les </w:t>
      </w:r>
      <w:r w:rsidRPr="00913C56">
        <w:rPr>
          <w:rFonts w:ascii="Arial Unicode MS" w:eastAsia="Arial Unicode MS" w:hAnsi="Arial Unicode MS" w:cs="Arial Unicode MS"/>
          <w:sz w:val="22"/>
        </w:rPr>
        <w:t>é</w:t>
      </w:r>
      <w:r w:rsidRPr="00913C56">
        <w:rPr>
          <w:rFonts w:ascii="Helvetica" w:eastAsia="Arial Unicode MS" w:hAnsi="Arial Unicode MS" w:cs="Arial Unicode MS"/>
          <w:sz w:val="22"/>
        </w:rPr>
        <w:t>l</w:t>
      </w:r>
      <w:r w:rsidRPr="00913C56">
        <w:rPr>
          <w:rFonts w:ascii="Arial Unicode MS" w:eastAsia="Arial Unicode MS" w:hAnsi="Arial Unicode MS" w:cs="Arial Unicode MS"/>
          <w:sz w:val="22"/>
        </w:rPr>
        <w:t>è</w:t>
      </w:r>
      <w:r w:rsidRPr="00913C56">
        <w:rPr>
          <w:rFonts w:ascii="Helvetica" w:eastAsia="Arial Unicode MS" w:hAnsi="Arial Unicode MS" w:cs="Arial Unicode MS"/>
          <w:sz w:val="22"/>
        </w:rPr>
        <w:t xml:space="preserve">ves </w:t>
      </w:r>
      <w:r w:rsidRPr="00913C56">
        <w:rPr>
          <w:rFonts w:ascii="Arial Unicode MS" w:eastAsia="Arial Unicode MS" w:hAnsi="Arial Unicode MS" w:cs="Arial Unicode MS"/>
          <w:sz w:val="22"/>
        </w:rPr>
        <w:t xml:space="preserve">à </w:t>
      </w:r>
      <w:r w:rsidRPr="00913C56">
        <w:rPr>
          <w:rFonts w:ascii="Helvetica" w:eastAsia="Arial Unicode MS" w:hAnsi="Arial Unicode MS" w:cs="Arial Unicode MS"/>
          <w:sz w:val="22"/>
        </w:rPr>
        <w:t xml:space="preserve">risque. </w:t>
      </w:r>
    </w:p>
    <w:p w14:paraId="51AA4AF8" w14:textId="77777777" w:rsidR="002D07FE" w:rsidRPr="00913C56" w:rsidRDefault="00C97902" w:rsidP="00913C56">
      <w:pPr>
        <w:pStyle w:val="Corps"/>
        <w:spacing w:line="240" w:lineRule="auto"/>
        <w:rPr>
          <w:sz w:val="20"/>
        </w:rPr>
      </w:pPr>
      <w:r w:rsidRPr="00913C56">
        <w:rPr>
          <w:sz w:val="20"/>
        </w:rPr>
        <w:t xml:space="preserve">Les </w:t>
      </w:r>
      <w:r w:rsidRPr="00913C56">
        <w:rPr>
          <w:rFonts w:ascii="Arial Unicode MS"/>
          <w:sz w:val="20"/>
        </w:rPr>
        <w:t>é</w:t>
      </w:r>
      <w:r w:rsidRPr="00913C56">
        <w:rPr>
          <w:sz w:val="20"/>
        </w:rPr>
        <w:t>l</w:t>
      </w:r>
      <w:r w:rsidRPr="00913C56">
        <w:rPr>
          <w:rFonts w:ascii="Arial Unicode MS"/>
          <w:sz w:val="20"/>
        </w:rPr>
        <w:t>è</w:t>
      </w:r>
      <w:r w:rsidRPr="00913C56">
        <w:rPr>
          <w:sz w:val="20"/>
        </w:rPr>
        <w:t>ves montrant un</w:t>
      </w:r>
      <w:r w:rsidR="00913C56">
        <w:rPr>
          <w:sz w:val="20"/>
        </w:rPr>
        <w:t xml:space="preserve"> </w:t>
      </w:r>
      <w:r w:rsidRPr="00913C56">
        <w:rPr>
          <w:sz w:val="20"/>
        </w:rPr>
        <w:t>trouble du langage, les allophones, les enfants de milieux d</w:t>
      </w:r>
      <w:r w:rsidRPr="00913C56">
        <w:rPr>
          <w:rFonts w:ascii="Arial Unicode MS"/>
          <w:sz w:val="20"/>
        </w:rPr>
        <w:t>é</w:t>
      </w:r>
      <w:r w:rsidRPr="00913C56">
        <w:rPr>
          <w:sz w:val="20"/>
        </w:rPr>
        <w:t>favoris</w:t>
      </w:r>
      <w:r w:rsidRPr="00913C56">
        <w:rPr>
          <w:rFonts w:ascii="Arial Unicode MS"/>
          <w:sz w:val="20"/>
        </w:rPr>
        <w:t>é</w:t>
      </w:r>
      <w:r w:rsidRPr="00913C56">
        <w:rPr>
          <w:sz w:val="20"/>
        </w:rPr>
        <w:t>s.</w:t>
      </w:r>
    </w:p>
    <w:p w14:paraId="0D0ADE4B" w14:textId="77777777" w:rsidR="002D07FE" w:rsidRPr="00913C56" w:rsidRDefault="00C97902" w:rsidP="00913C56">
      <w:pPr>
        <w:pStyle w:val="Titre2"/>
        <w:spacing w:line="240" w:lineRule="auto"/>
        <w:rPr>
          <w:sz w:val="22"/>
        </w:rPr>
      </w:pPr>
      <w:r w:rsidRPr="00913C56">
        <w:rPr>
          <w:rFonts w:ascii="Helvetica" w:eastAsia="Arial Unicode MS" w:hAnsi="Arial Unicode MS" w:cs="Arial Unicode MS"/>
          <w:sz w:val="22"/>
        </w:rPr>
        <w:t>5. La clart</w:t>
      </w:r>
      <w:r w:rsidRPr="00913C56">
        <w:rPr>
          <w:rFonts w:ascii="Arial Unicode MS" w:eastAsia="Arial Unicode MS" w:hAnsi="Arial Unicode MS" w:cs="Arial Unicode MS"/>
          <w:sz w:val="22"/>
        </w:rPr>
        <w:t xml:space="preserve">é </w:t>
      </w:r>
      <w:r w:rsidRPr="00913C56">
        <w:rPr>
          <w:rFonts w:ascii="Helvetica" w:eastAsia="Arial Unicode MS" w:hAnsi="Arial Unicode MS" w:cs="Arial Unicode MS"/>
          <w:sz w:val="22"/>
        </w:rPr>
        <w:t xml:space="preserve">cognitive. </w:t>
      </w:r>
    </w:p>
    <w:p w14:paraId="38AC9A6B" w14:textId="77777777" w:rsidR="00EE1CB4" w:rsidRDefault="00C97902" w:rsidP="00EE1CB4">
      <w:pPr>
        <w:pStyle w:val="Titre3"/>
      </w:pPr>
      <w:r w:rsidRPr="00913C56">
        <w:t>5.1 Qu'est ce que la clart</w:t>
      </w:r>
      <w:r w:rsidRPr="00913C56">
        <w:rPr>
          <w:rFonts w:ascii="Arial Unicode MS"/>
        </w:rPr>
        <w:t>é</w:t>
      </w:r>
      <w:r w:rsidRPr="00913C56">
        <w:rPr>
          <w:rFonts w:ascii="Arial Unicode MS"/>
        </w:rPr>
        <w:t xml:space="preserve"> </w:t>
      </w:r>
      <w:r w:rsidRPr="00913C56">
        <w:t xml:space="preserve">cognitive ? </w:t>
      </w:r>
    </w:p>
    <w:p w14:paraId="74FEA0AF" w14:textId="50ACC25A" w:rsidR="002D07FE" w:rsidRPr="00913C56" w:rsidRDefault="00C97902" w:rsidP="00EE1CB4">
      <w:r w:rsidRPr="00913C56">
        <w:lastRenderedPageBreak/>
        <w:t>Se faire une id</w:t>
      </w:r>
      <w:r w:rsidRPr="00913C56">
        <w:rPr>
          <w:rFonts w:ascii="Arial Unicode MS"/>
        </w:rPr>
        <w:t>é</w:t>
      </w:r>
      <w:r w:rsidRPr="00913C56">
        <w:t xml:space="preserve">e de ce que veulent dire lire et </w:t>
      </w:r>
      <w:r w:rsidRPr="00913C56">
        <w:rPr>
          <w:rFonts w:ascii="Arial Unicode MS"/>
        </w:rPr>
        <w:t>é</w:t>
      </w:r>
      <w:r w:rsidRPr="00913C56">
        <w:t xml:space="preserve">crire. 4 aspects : </w:t>
      </w:r>
    </w:p>
    <w:p w14:paraId="676757AD" w14:textId="7EF8968E" w:rsidR="002D07FE" w:rsidRPr="00913C56" w:rsidRDefault="00EE1CB4" w:rsidP="00EE1CB4">
      <w:r>
        <w:t>-</w:t>
      </w:r>
      <w:r w:rsidR="00C97902" w:rsidRPr="00913C56">
        <w:t xml:space="preserve"> </w:t>
      </w:r>
      <w:r w:rsidR="00C97902" w:rsidRPr="00EE1CB4">
        <w:rPr>
          <w:b/>
        </w:rPr>
        <w:t>Les fonctions de l'</w:t>
      </w:r>
      <w:r w:rsidR="00C97902" w:rsidRPr="00EE1CB4">
        <w:rPr>
          <w:rFonts w:ascii="Arial Unicode MS"/>
          <w:b/>
        </w:rPr>
        <w:t>é</w:t>
      </w:r>
      <w:r w:rsidR="00C97902" w:rsidRPr="00EE1CB4">
        <w:rPr>
          <w:b/>
        </w:rPr>
        <w:t>crit</w:t>
      </w:r>
      <w:r>
        <w:t xml:space="preserve"> </w:t>
      </w:r>
      <w:r w:rsidR="00C97902" w:rsidRPr="00913C56">
        <w:t>: les enfants doivent acqu</w:t>
      </w:r>
      <w:r w:rsidR="00C97902" w:rsidRPr="00913C56">
        <w:rPr>
          <w:rFonts w:ascii="Arial Unicode MS"/>
        </w:rPr>
        <w:t>é</w:t>
      </w:r>
      <w:r w:rsidR="00C97902" w:rsidRPr="00913C56">
        <w:t>rir diff</w:t>
      </w:r>
      <w:r w:rsidR="00C97902" w:rsidRPr="00913C56">
        <w:rPr>
          <w:rFonts w:ascii="Arial Unicode MS"/>
        </w:rPr>
        <w:t>é</w:t>
      </w:r>
      <w:r w:rsidR="00C97902" w:rsidRPr="00913C56">
        <w:t xml:space="preserve">rentes notions </w:t>
      </w:r>
      <w:r w:rsidR="00C97902" w:rsidRPr="00913C56">
        <w:rPr>
          <w:rFonts w:ascii="Arial Unicode MS"/>
        </w:rPr>
        <w:t>à</w:t>
      </w:r>
      <w:r w:rsidR="00C97902" w:rsidRPr="00913C56">
        <w:rPr>
          <w:rFonts w:ascii="Arial Unicode MS"/>
        </w:rPr>
        <w:t xml:space="preserve"> </w:t>
      </w:r>
      <w:r w:rsidR="00C97902" w:rsidRPr="00913C56">
        <w:t>propos de l'</w:t>
      </w:r>
      <w:r w:rsidR="00C97902" w:rsidRPr="00913C56">
        <w:rPr>
          <w:rFonts w:ascii="Arial Unicode MS"/>
        </w:rPr>
        <w:t>é</w:t>
      </w:r>
      <w:r w:rsidR="00C97902" w:rsidRPr="00913C56">
        <w:t xml:space="preserve">crit : les symboles </w:t>
      </w:r>
      <w:r w:rsidR="00C97902" w:rsidRPr="00913C56">
        <w:rPr>
          <w:rFonts w:ascii="Arial Unicode MS"/>
        </w:rPr>
        <w:t>é</w:t>
      </w:r>
      <w:r w:rsidR="00C97902" w:rsidRPr="00913C56">
        <w:t xml:space="preserve">crits servent </w:t>
      </w:r>
      <w:r w:rsidR="00C97902" w:rsidRPr="00913C56">
        <w:rPr>
          <w:rFonts w:ascii="Arial Unicode MS"/>
        </w:rPr>
        <w:t>à</w:t>
      </w:r>
      <w:r w:rsidR="00C97902" w:rsidRPr="00913C56">
        <w:rPr>
          <w:rFonts w:ascii="Arial Unicode MS"/>
        </w:rPr>
        <w:t xml:space="preserve"> </w:t>
      </w:r>
      <w:r w:rsidR="00C97902" w:rsidRPr="00913C56">
        <w:t>communiquer, le texte est porteur de message, et on peut lire un texte sans illustrations...</w:t>
      </w:r>
    </w:p>
    <w:p w14:paraId="029B7CAA" w14:textId="30D513F5" w:rsidR="002D07FE" w:rsidRPr="00913C56" w:rsidRDefault="00EE1CB4" w:rsidP="00EE1CB4">
      <w:r w:rsidRPr="00EE1CB4">
        <w:rPr>
          <w:b/>
        </w:rPr>
        <w:t>-</w:t>
      </w:r>
      <w:r w:rsidR="00C97902" w:rsidRPr="00EE1CB4">
        <w:rPr>
          <w:b/>
        </w:rPr>
        <w:t xml:space="preserve"> Le langage technique de la lecture et de l'</w:t>
      </w:r>
      <w:r w:rsidR="00C97902" w:rsidRPr="00EE1CB4">
        <w:rPr>
          <w:rFonts w:ascii="Arial Unicode MS"/>
          <w:b/>
        </w:rPr>
        <w:t>é</w:t>
      </w:r>
      <w:r w:rsidR="00C97902" w:rsidRPr="00EE1CB4">
        <w:rPr>
          <w:b/>
        </w:rPr>
        <w:t>criture</w:t>
      </w:r>
      <w:r w:rsidR="00C97902" w:rsidRPr="00913C56">
        <w:t xml:space="preserve"> : acqu</w:t>
      </w:r>
      <w:r w:rsidR="00C97902" w:rsidRPr="00913C56">
        <w:rPr>
          <w:rFonts w:ascii="Arial Unicode MS"/>
        </w:rPr>
        <w:t>é</w:t>
      </w:r>
      <w:r w:rsidR="00C97902" w:rsidRPr="00913C56">
        <w:t>rir les concepts de lettres, mot, phrase, ponctuation, progressivement par les interventions propos</w:t>
      </w:r>
      <w:r w:rsidR="00C97902" w:rsidRPr="00913C56">
        <w:rPr>
          <w:rFonts w:ascii="Arial Unicode MS"/>
        </w:rPr>
        <w:t>é</w:t>
      </w:r>
      <w:r w:rsidR="00C97902" w:rsidRPr="00913C56">
        <w:t xml:space="preserve">es en classe. </w:t>
      </w:r>
    </w:p>
    <w:p w14:paraId="220A400E" w14:textId="27803212" w:rsidR="002D07FE" w:rsidRPr="00913C56" w:rsidRDefault="00EE1CB4" w:rsidP="00EE1CB4">
      <w:r w:rsidRPr="00EE1CB4">
        <w:rPr>
          <w:b/>
        </w:rPr>
        <w:t>-</w:t>
      </w:r>
      <w:r w:rsidR="00C97902" w:rsidRPr="00EE1CB4">
        <w:rPr>
          <w:b/>
        </w:rPr>
        <w:t xml:space="preserve"> Les conventions de la lecture et de l'</w:t>
      </w:r>
      <w:r w:rsidR="00C97902" w:rsidRPr="00EE1CB4">
        <w:rPr>
          <w:rFonts w:ascii="Arial Unicode MS"/>
          <w:b/>
        </w:rPr>
        <w:t>é</w:t>
      </w:r>
      <w:r w:rsidR="00C97902" w:rsidRPr="00EE1CB4">
        <w:rPr>
          <w:b/>
        </w:rPr>
        <w:t>criture</w:t>
      </w:r>
      <w:r w:rsidR="00C97902" w:rsidRPr="00913C56">
        <w:t xml:space="preserve"> : la manipulation du livre, le mode de lecture gauche-droite.</w:t>
      </w:r>
    </w:p>
    <w:p w14:paraId="7E4818B3" w14:textId="3137E5A8" w:rsidR="002D07FE" w:rsidRPr="00913C56" w:rsidRDefault="00EE1CB4" w:rsidP="00EE1CB4">
      <w:r w:rsidRPr="00EE1CB4">
        <w:rPr>
          <w:b/>
        </w:rPr>
        <w:t>-</w:t>
      </w:r>
      <w:r w:rsidR="00C97902" w:rsidRPr="00EE1CB4">
        <w:rPr>
          <w:b/>
        </w:rPr>
        <w:t xml:space="preserve"> Les relations entre l'oral et l'</w:t>
      </w:r>
      <w:r w:rsidR="00C97902" w:rsidRPr="00EE1CB4">
        <w:rPr>
          <w:rFonts w:ascii="Arial Unicode MS"/>
          <w:b/>
        </w:rPr>
        <w:t>é</w:t>
      </w:r>
      <w:r w:rsidR="00C97902" w:rsidRPr="00EE1CB4">
        <w:rPr>
          <w:b/>
        </w:rPr>
        <w:t>crit</w:t>
      </w:r>
      <w:r w:rsidR="00C97902" w:rsidRPr="00913C56">
        <w:t xml:space="preserve"> : tous les mots sont </w:t>
      </w:r>
      <w:r w:rsidR="00C97902" w:rsidRPr="00913C56">
        <w:rPr>
          <w:rFonts w:ascii="Arial Unicode MS"/>
        </w:rPr>
        <w:t>é</w:t>
      </w:r>
      <w:r w:rsidR="00C97902" w:rsidRPr="00913C56">
        <w:t>crits, les mots sont lus dans l'ordre de leur pr</w:t>
      </w:r>
      <w:r w:rsidR="00C97902" w:rsidRPr="00913C56">
        <w:rPr>
          <w:rFonts w:ascii="Arial Unicode MS"/>
        </w:rPr>
        <w:t>é</w:t>
      </w:r>
      <w:r w:rsidR="00C97902" w:rsidRPr="00913C56">
        <w:t xml:space="preserve">sentation, la longueur du mot </w:t>
      </w:r>
      <w:r w:rsidR="00C97902" w:rsidRPr="00913C56">
        <w:rPr>
          <w:rFonts w:ascii="Arial Unicode MS"/>
        </w:rPr>
        <w:t>à</w:t>
      </w:r>
      <w:r w:rsidR="00C97902" w:rsidRPr="00913C56">
        <w:rPr>
          <w:rFonts w:ascii="Arial Unicode MS"/>
        </w:rPr>
        <w:t xml:space="preserve"> </w:t>
      </w:r>
      <w:r w:rsidR="00C97902" w:rsidRPr="00913C56">
        <w:t xml:space="preserve">l'oral correspond </w:t>
      </w:r>
      <w:r w:rsidR="00C97902" w:rsidRPr="00913C56">
        <w:rPr>
          <w:rFonts w:ascii="Arial Unicode MS"/>
        </w:rPr>
        <w:t>à</w:t>
      </w:r>
      <w:r w:rsidR="00C97902" w:rsidRPr="00913C56">
        <w:rPr>
          <w:rFonts w:ascii="Arial Unicode MS"/>
        </w:rPr>
        <w:t xml:space="preserve"> </w:t>
      </w:r>
      <w:r w:rsidR="00C97902" w:rsidRPr="00913C56">
        <w:t xml:space="preserve">la longueur du mot </w:t>
      </w:r>
      <w:r w:rsidR="00C97902" w:rsidRPr="00913C56">
        <w:rPr>
          <w:rFonts w:ascii="Arial Unicode MS"/>
        </w:rPr>
        <w:t>à</w:t>
      </w:r>
      <w:r w:rsidR="00C97902" w:rsidRPr="00913C56">
        <w:rPr>
          <w:rFonts w:ascii="Arial Unicode MS"/>
        </w:rPr>
        <w:t xml:space="preserve"> </w:t>
      </w:r>
      <w:r w:rsidR="00C97902" w:rsidRPr="00913C56">
        <w:t>l'</w:t>
      </w:r>
      <w:r w:rsidR="00C97902" w:rsidRPr="00913C56">
        <w:rPr>
          <w:rFonts w:ascii="Arial Unicode MS"/>
        </w:rPr>
        <w:t>é</w:t>
      </w:r>
      <w:r w:rsidR="00C97902" w:rsidRPr="00913C56">
        <w:t xml:space="preserve">crit. </w:t>
      </w:r>
    </w:p>
    <w:p w14:paraId="61BC2D56" w14:textId="08A85AF9" w:rsidR="00EE1CB4" w:rsidRDefault="00EE1CB4" w:rsidP="00EE1CB4">
      <w:pPr>
        <w:pStyle w:val="Titre3"/>
      </w:pPr>
      <w:r>
        <w:t>5.2</w:t>
      </w:r>
      <w:r w:rsidR="00C97902" w:rsidRPr="00913C56">
        <w:t xml:space="preserve"> La dict</w:t>
      </w:r>
      <w:r w:rsidR="00C97902" w:rsidRPr="00913C56">
        <w:rPr>
          <w:rFonts w:ascii="Arial Unicode MS"/>
        </w:rPr>
        <w:t>é</w:t>
      </w:r>
      <w:r w:rsidR="00C97902" w:rsidRPr="00913C56">
        <w:t xml:space="preserve">e </w:t>
      </w:r>
      <w:r w:rsidR="00C97902" w:rsidRPr="00913C56">
        <w:rPr>
          <w:rFonts w:ascii="Arial Unicode MS"/>
        </w:rPr>
        <w:t>à</w:t>
      </w:r>
      <w:r w:rsidR="00C97902" w:rsidRPr="00913C56">
        <w:rPr>
          <w:rFonts w:ascii="Arial Unicode MS"/>
        </w:rPr>
        <w:t xml:space="preserve"> </w:t>
      </w:r>
      <w:r>
        <w:t xml:space="preserve">l'adulte : </w:t>
      </w:r>
    </w:p>
    <w:p w14:paraId="2EE8840A" w14:textId="04B49B2E" w:rsidR="002D07FE" w:rsidRPr="00EE1CB4" w:rsidRDefault="00EE1CB4" w:rsidP="00EE1CB4">
      <w:r w:rsidRPr="00EE1CB4">
        <w:t>E</w:t>
      </w:r>
      <w:r w:rsidR="00C97902" w:rsidRPr="00EE1CB4">
        <w:t>lle aborde tous les aspects de la clart</w:t>
      </w:r>
      <w:r w:rsidR="00C97902" w:rsidRPr="00EE1CB4">
        <w:rPr>
          <w:rFonts w:ascii="Arial Unicode MS"/>
        </w:rPr>
        <w:t>é</w:t>
      </w:r>
      <w:r w:rsidR="00C97902" w:rsidRPr="00EE1CB4">
        <w:rPr>
          <w:rFonts w:ascii="Arial Unicode MS"/>
        </w:rPr>
        <w:t xml:space="preserve"> </w:t>
      </w:r>
      <w:r w:rsidR="00C97902" w:rsidRPr="00EE1CB4">
        <w:t>cognitive. L'</w:t>
      </w:r>
      <w:r w:rsidR="00C97902" w:rsidRPr="00EE1CB4">
        <w:rPr>
          <w:rFonts w:ascii="Arial Unicode MS"/>
        </w:rPr>
        <w:t>é</w:t>
      </w:r>
      <w:r w:rsidR="00C97902" w:rsidRPr="00EE1CB4">
        <w:t>l</w:t>
      </w:r>
      <w:r w:rsidR="00C97902" w:rsidRPr="00EE1CB4">
        <w:rPr>
          <w:rFonts w:ascii="Arial Unicode MS"/>
        </w:rPr>
        <w:t>è</w:t>
      </w:r>
      <w:r w:rsidR="00C97902" w:rsidRPr="00EE1CB4">
        <w:t xml:space="preserve">ve comprend qu'il peut dire ce qu'il pense, on peut </w:t>
      </w:r>
      <w:r w:rsidR="00C97902" w:rsidRPr="00EE1CB4">
        <w:rPr>
          <w:rFonts w:ascii="Arial Unicode MS"/>
        </w:rPr>
        <w:t>é</w:t>
      </w:r>
      <w:r w:rsidR="00C97902" w:rsidRPr="00EE1CB4">
        <w:t xml:space="preserve">crire ce qu'il dit, ce qui est </w:t>
      </w:r>
      <w:r w:rsidR="00C97902" w:rsidRPr="00EE1CB4">
        <w:rPr>
          <w:rFonts w:ascii="Arial Unicode MS"/>
        </w:rPr>
        <w:t>é</w:t>
      </w:r>
      <w:r w:rsidR="00C97902" w:rsidRPr="00EE1CB4">
        <w:t xml:space="preserve">crit peut </w:t>
      </w:r>
      <w:r w:rsidR="00C97902" w:rsidRPr="00EE1CB4">
        <w:rPr>
          <w:rFonts w:ascii="Arial Unicode MS"/>
        </w:rPr>
        <w:t>é</w:t>
      </w:r>
      <w:r w:rsidR="00C97902" w:rsidRPr="00EE1CB4">
        <w:t>t</w:t>
      </w:r>
      <w:r w:rsidR="00C97902" w:rsidRPr="00EE1CB4">
        <w:rPr>
          <w:rFonts w:ascii="Arial Unicode MS"/>
        </w:rPr>
        <w:t>é</w:t>
      </w:r>
      <w:r w:rsidR="00C97902" w:rsidRPr="00EE1CB4">
        <w:rPr>
          <w:rFonts w:ascii="Arial Unicode MS"/>
        </w:rPr>
        <w:t xml:space="preserve"> </w:t>
      </w:r>
      <w:r w:rsidR="00C97902" w:rsidRPr="00EE1CB4">
        <w:t xml:space="preserve">lu, est porteur de sens. </w:t>
      </w:r>
    </w:p>
    <w:p w14:paraId="291E3499" w14:textId="25F29D8D" w:rsidR="002D07FE" w:rsidRPr="00EE1CB4" w:rsidRDefault="00EE1CB4" w:rsidP="00EE1CB4">
      <w:r w:rsidRPr="00EE1CB4">
        <w:rPr>
          <w:rStyle w:val="lev"/>
        </w:rPr>
        <w:t>5.2</w:t>
      </w:r>
      <w:r w:rsidR="00C97902" w:rsidRPr="00EE1CB4">
        <w:rPr>
          <w:rStyle w:val="lev"/>
        </w:rPr>
        <w:t>.1 La démarche</w:t>
      </w:r>
      <w:r w:rsidR="00C97902" w:rsidRPr="00EE1CB4">
        <w:t xml:space="preserve"> : la construction d'un canevas, la mise en mots (respecter les formulations, sauf celles qui sont impossibles en suscitant la reformulation, expliquer les modifications), l'</w:t>
      </w:r>
      <w:r w:rsidR="00C97902" w:rsidRPr="00EE1CB4">
        <w:rPr>
          <w:rFonts w:ascii="Arial Unicode MS"/>
        </w:rPr>
        <w:t>é</w:t>
      </w:r>
      <w:r w:rsidR="00C97902" w:rsidRPr="00EE1CB4">
        <w:t>criture du texte et la relecture syst</w:t>
      </w:r>
      <w:r w:rsidR="00C97902" w:rsidRPr="00EE1CB4">
        <w:rPr>
          <w:rFonts w:ascii="Arial Unicode MS"/>
        </w:rPr>
        <w:t>é</w:t>
      </w:r>
      <w:r w:rsidR="00C97902" w:rsidRPr="00EE1CB4">
        <w:t xml:space="preserve">matiques. </w:t>
      </w:r>
    </w:p>
    <w:p w14:paraId="06D49792" w14:textId="0894EA99" w:rsidR="002D07FE" w:rsidRPr="00EE1CB4" w:rsidRDefault="00EE1CB4" w:rsidP="00EE1CB4">
      <w:r>
        <w:rPr>
          <w:rStyle w:val="lev"/>
        </w:rPr>
        <w:t>5.2</w:t>
      </w:r>
      <w:r w:rsidR="00C97902" w:rsidRPr="00EE1CB4">
        <w:rPr>
          <w:rStyle w:val="lev"/>
        </w:rPr>
        <w:t>.2 Des histoires collectives et individuelles</w:t>
      </w:r>
      <w:r w:rsidR="00C97902" w:rsidRPr="00EE1CB4">
        <w:t>.</w:t>
      </w:r>
    </w:p>
    <w:p w14:paraId="0762ED7A" w14:textId="77777777" w:rsidR="00EE1CB4" w:rsidRDefault="00EE1CB4" w:rsidP="00EE1CB4">
      <w:pPr>
        <w:pStyle w:val="Titre3"/>
      </w:pPr>
      <w:r>
        <w:t>5.3</w:t>
      </w:r>
      <w:r w:rsidR="00C97902" w:rsidRPr="00EE1CB4">
        <w:t xml:space="preserve"> La lecture interactive faisant r</w:t>
      </w:r>
      <w:r w:rsidR="00C97902" w:rsidRPr="00EE1CB4">
        <w:rPr>
          <w:rFonts w:ascii="Arial Unicode MS"/>
        </w:rPr>
        <w:t>é</w:t>
      </w:r>
      <w:r w:rsidR="00C97902" w:rsidRPr="00EE1CB4">
        <w:t>f</w:t>
      </w:r>
      <w:r w:rsidR="00C97902" w:rsidRPr="00EE1CB4">
        <w:rPr>
          <w:rFonts w:ascii="Arial Unicode MS"/>
        </w:rPr>
        <w:t>é</w:t>
      </w:r>
      <w:r w:rsidR="00C97902" w:rsidRPr="00EE1CB4">
        <w:t xml:space="preserve">rence </w:t>
      </w:r>
      <w:r w:rsidR="00C97902" w:rsidRPr="00EE1CB4">
        <w:rPr>
          <w:rFonts w:ascii="Arial Unicode MS"/>
        </w:rPr>
        <w:t>à</w:t>
      </w:r>
      <w:r w:rsidR="00C97902" w:rsidRPr="00EE1CB4">
        <w:rPr>
          <w:rFonts w:ascii="Arial Unicode MS"/>
        </w:rPr>
        <w:t xml:space="preserve"> </w:t>
      </w:r>
      <w:r w:rsidR="00C97902" w:rsidRPr="00EE1CB4">
        <w:t>l'</w:t>
      </w:r>
      <w:r w:rsidR="00C97902" w:rsidRPr="00EE1CB4">
        <w:rPr>
          <w:rFonts w:ascii="Arial Unicode MS"/>
        </w:rPr>
        <w:t>é</w:t>
      </w:r>
      <w:r>
        <w:t>crit.</w:t>
      </w:r>
    </w:p>
    <w:p w14:paraId="24C7622E" w14:textId="13F2E92E" w:rsidR="002D07FE" w:rsidRPr="00EE1CB4" w:rsidRDefault="00EE1CB4" w:rsidP="00EE1CB4">
      <w:r>
        <w:t>L</w:t>
      </w:r>
      <w:r w:rsidR="00C97902" w:rsidRPr="00EE1CB4">
        <w:t xml:space="preserve">es </w:t>
      </w:r>
      <w:r w:rsidR="00C97902" w:rsidRPr="00EE1CB4">
        <w:rPr>
          <w:rFonts w:ascii="Arial Unicode MS"/>
        </w:rPr>
        <w:t>é</w:t>
      </w:r>
      <w:r w:rsidR="00C97902" w:rsidRPr="00EE1CB4">
        <w:t>l</w:t>
      </w:r>
      <w:r w:rsidR="00C97902" w:rsidRPr="00EE1CB4">
        <w:rPr>
          <w:rFonts w:ascii="Arial Unicode MS"/>
        </w:rPr>
        <w:t>è</w:t>
      </w:r>
      <w:r w:rsidR="00C97902" w:rsidRPr="00EE1CB4">
        <w:t>ves regardent l'image, attirer leur attention sur le texte est primordial. Choisir des textes qui ont des caract</w:t>
      </w:r>
      <w:r w:rsidR="00C97902" w:rsidRPr="00EE1CB4">
        <w:rPr>
          <w:rFonts w:ascii="Arial Unicode MS"/>
        </w:rPr>
        <w:t>é</w:t>
      </w:r>
      <w:r w:rsidR="00C97902" w:rsidRPr="00EE1CB4">
        <w:t>ristiques particuli</w:t>
      </w:r>
      <w:r w:rsidR="00C97902" w:rsidRPr="00EE1CB4">
        <w:rPr>
          <w:rFonts w:ascii="Arial Unicode MS"/>
        </w:rPr>
        <w:t>è</w:t>
      </w:r>
      <w:r w:rsidR="00C97902" w:rsidRPr="00EE1CB4">
        <w:t>res au niveau de l'</w:t>
      </w:r>
      <w:r w:rsidR="00C97902" w:rsidRPr="00EE1CB4">
        <w:rPr>
          <w:rFonts w:ascii="Arial Unicode MS"/>
        </w:rPr>
        <w:t>é</w:t>
      </w:r>
      <w:r w:rsidR="00C97902" w:rsidRPr="00EE1CB4">
        <w:t>crit. D</w:t>
      </w:r>
      <w:r w:rsidR="00C97902" w:rsidRPr="00EE1CB4">
        <w:rPr>
          <w:rFonts w:ascii="Arial Unicode MS"/>
        </w:rPr>
        <w:t>é</w:t>
      </w:r>
      <w:r w:rsidR="00C97902" w:rsidRPr="00EE1CB4">
        <w:t>marche bas</w:t>
      </w:r>
      <w:r w:rsidR="00C97902" w:rsidRPr="00EE1CB4">
        <w:rPr>
          <w:rFonts w:ascii="Arial Unicode MS"/>
        </w:rPr>
        <w:t>é</w:t>
      </w:r>
      <w:r w:rsidR="00C97902" w:rsidRPr="00EE1CB4">
        <w:t xml:space="preserve">e sur un </w:t>
      </w:r>
      <w:r w:rsidR="00C97902" w:rsidRPr="00EE1CB4">
        <w:rPr>
          <w:rFonts w:ascii="Arial Unicode MS"/>
        </w:rPr>
        <w:t>é</w:t>
      </w:r>
      <w:r w:rsidR="00C97902" w:rsidRPr="00EE1CB4">
        <w:t>quilibre entre le plaisir de lire et la compr</w:t>
      </w:r>
      <w:r w:rsidR="00C97902" w:rsidRPr="00EE1CB4">
        <w:rPr>
          <w:rFonts w:ascii="Arial Unicode MS"/>
        </w:rPr>
        <w:t>é</w:t>
      </w:r>
      <w:r w:rsidR="00C97902" w:rsidRPr="00EE1CB4">
        <w:t>hension et la recherche d'i</w:t>
      </w:r>
      <w:r>
        <w:t>ndices verbaux et non verbaux (les mots,</w:t>
      </w:r>
      <w:r w:rsidR="00C97902" w:rsidRPr="00EE1CB4">
        <w:t xml:space="preserve"> les points, dire o</w:t>
      </w:r>
      <w:r w:rsidR="00C97902" w:rsidRPr="00EE1CB4">
        <w:rPr>
          <w:rFonts w:ascii="Arial Unicode MS"/>
        </w:rPr>
        <w:t>ù</w:t>
      </w:r>
      <w:r w:rsidR="00C97902" w:rsidRPr="00EE1CB4">
        <w:rPr>
          <w:rFonts w:ascii="Arial Unicode MS"/>
        </w:rPr>
        <w:t xml:space="preserve"> </w:t>
      </w:r>
      <w:r w:rsidR="00C97902" w:rsidRPr="00EE1CB4">
        <w:t>on commence, suivre du doigt</w:t>
      </w:r>
      <w:proofErr w:type="gramStart"/>
      <w:r w:rsidR="00C97902" w:rsidRPr="00EE1CB4">
        <w:t>..)</w:t>
      </w:r>
      <w:proofErr w:type="gramEnd"/>
    </w:p>
    <w:p w14:paraId="100E43A6" w14:textId="32911451" w:rsidR="002D07FE" w:rsidRPr="00EE1CB4" w:rsidRDefault="00EE1CB4" w:rsidP="00EE1CB4">
      <w:pPr>
        <w:pStyle w:val="Titre3"/>
      </w:pPr>
      <w:r>
        <w:t>5.4</w:t>
      </w:r>
      <w:r w:rsidR="00C97902" w:rsidRPr="00EE1CB4">
        <w:t xml:space="preserve"> Les </w:t>
      </w:r>
      <w:r w:rsidR="00C97902" w:rsidRPr="00EE1CB4">
        <w:rPr>
          <w:rFonts w:ascii="Arial Unicode MS"/>
        </w:rPr>
        <w:t>é</w:t>
      </w:r>
      <w:r w:rsidR="00C97902" w:rsidRPr="00EE1CB4">
        <w:t>l</w:t>
      </w:r>
      <w:r w:rsidR="00C97902" w:rsidRPr="00EE1CB4">
        <w:rPr>
          <w:rFonts w:ascii="Arial Unicode MS"/>
        </w:rPr>
        <w:t>è</w:t>
      </w:r>
      <w:r w:rsidR="00C97902" w:rsidRPr="00EE1CB4">
        <w:t xml:space="preserve">ves </w:t>
      </w:r>
      <w:r w:rsidR="00C97902" w:rsidRPr="00EE1CB4">
        <w:rPr>
          <w:rFonts w:ascii="Arial Unicode MS"/>
        </w:rPr>
        <w:t>à</w:t>
      </w:r>
      <w:r w:rsidR="00C97902" w:rsidRPr="00EE1CB4">
        <w:rPr>
          <w:rFonts w:ascii="Arial Unicode MS"/>
        </w:rPr>
        <w:t xml:space="preserve"> </w:t>
      </w:r>
      <w:r w:rsidR="00C97902" w:rsidRPr="00EE1CB4">
        <w:t xml:space="preserve">risque. </w:t>
      </w:r>
    </w:p>
    <w:p w14:paraId="0E45EEFB" w14:textId="77777777" w:rsidR="002D07FE" w:rsidRPr="00913C56" w:rsidRDefault="00C97902" w:rsidP="00913C56">
      <w:pPr>
        <w:pStyle w:val="Titre2"/>
        <w:spacing w:line="240" w:lineRule="auto"/>
        <w:rPr>
          <w:sz w:val="22"/>
        </w:rPr>
      </w:pPr>
      <w:r w:rsidRPr="00913C56">
        <w:rPr>
          <w:sz w:val="22"/>
        </w:rPr>
        <w:t>Chapitre 6 : la connaissance des lettres.</w:t>
      </w:r>
    </w:p>
    <w:p w14:paraId="02C52373" w14:textId="77777777" w:rsidR="00EE1CB4" w:rsidRDefault="00C97902" w:rsidP="00EE1CB4">
      <w:pPr>
        <w:pStyle w:val="Titre3"/>
      </w:pPr>
      <w:r w:rsidRPr="00EE1CB4">
        <w:t>6.1 Le r</w:t>
      </w:r>
      <w:r w:rsidRPr="00EE1CB4">
        <w:rPr>
          <w:rFonts w:ascii="Arial Unicode MS"/>
        </w:rPr>
        <w:t>ô</w:t>
      </w:r>
      <w:r w:rsidRPr="00EE1CB4">
        <w:t xml:space="preserve">le de la connaissance des lettres. </w:t>
      </w:r>
    </w:p>
    <w:p w14:paraId="2BEDC516" w14:textId="5FED92D8" w:rsidR="002D07FE" w:rsidRPr="00EE1CB4" w:rsidRDefault="00C97902" w:rsidP="00EE1CB4">
      <w:r w:rsidRPr="00EE1CB4">
        <w:t>Depuis des d</w:t>
      </w:r>
      <w:r w:rsidRPr="00EE1CB4">
        <w:rPr>
          <w:rFonts w:ascii="Arial Unicode MS"/>
        </w:rPr>
        <w:t>é</w:t>
      </w:r>
      <w:r w:rsidRPr="00EE1CB4">
        <w:t xml:space="preserve">cennies, les </w:t>
      </w:r>
      <w:r w:rsidRPr="00EE1CB4">
        <w:rPr>
          <w:rFonts w:ascii="Arial Unicode MS"/>
        </w:rPr>
        <w:t>é</w:t>
      </w:r>
      <w:r w:rsidRPr="00EE1CB4">
        <w:t xml:space="preserve">tudes montrent que les enfants qui connaissent les lettres </w:t>
      </w:r>
      <w:r w:rsidRPr="00EE1CB4">
        <w:rPr>
          <w:rFonts w:ascii="Arial Unicode MS"/>
        </w:rPr>
        <w:t>à</w:t>
      </w:r>
      <w:r w:rsidRPr="00EE1CB4">
        <w:rPr>
          <w:rFonts w:ascii="Arial Unicode MS"/>
        </w:rPr>
        <w:t xml:space="preserve"> </w:t>
      </w:r>
      <w:r w:rsidRPr="00EE1CB4">
        <w:t xml:space="preserve">la fin de la maternelle ont plus de chances que les autres de se trouver dans les bons lecteurs </w:t>
      </w:r>
      <w:r w:rsidRPr="00EE1CB4">
        <w:rPr>
          <w:rFonts w:ascii="Arial Unicode MS"/>
        </w:rPr>
        <w:t>à</w:t>
      </w:r>
      <w:r w:rsidRPr="00EE1CB4">
        <w:rPr>
          <w:rFonts w:ascii="Arial Unicode MS"/>
        </w:rPr>
        <w:t xml:space="preserve"> </w:t>
      </w:r>
      <w:r w:rsidRPr="00EE1CB4">
        <w:t xml:space="preserve">la fin du CP. </w:t>
      </w:r>
    </w:p>
    <w:p w14:paraId="38275EC9" w14:textId="77777777" w:rsidR="00EE1CB4" w:rsidRDefault="00C97902" w:rsidP="00EE1CB4">
      <w:pPr>
        <w:pStyle w:val="Titre3"/>
      </w:pPr>
      <w:r w:rsidRPr="00EE1CB4">
        <w:t xml:space="preserve">6.2 Faut-il enseigner les lettres majuscules ou minuscules ? </w:t>
      </w:r>
    </w:p>
    <w:p w14:paraId="5BAEB5C8" w14:textId="596C083B" w:rsidR="002D07FE" w:rsidRPr="00EE1CB4" w:rsidRDefault="00C97902" w:rsidP="00EE1CB4">
      <w:r w:rsidRPr="00EE1CB4">
        <w:t>Il est pertinent d'expliquer que chaque lettre a une forme majuscule et minuscule, en privil</w:t>
      </w:r>
      <w:r w:rsidRPr="00EE1CB4">
        <w:rPr>
          <w:rFonts w:ascii="Arial Unicode MS"/>
        </w:rPr>
        <w:t>é</w:t>
      </w:r>
      <w:r w:rsidRPr="00EE1CB4">
        <w:t xml:space="preserve">giant une bonne habitude au niveau de la terminologie. </w:t>
      </w:r>
    </w:p>
    <w:p w14:paraId="208496A7" w14:textId="77777777" w:rsidR="00EE1CB4" w:rsidRDefault="00C97902" w:rsidP="00EE1CB4">
      <w:pPr>
        <w:pStyle w:val="Titre3"/>
      </w:pPr>
      <w:r w:rsidRPr="00EE1CB4">
        <w:t xml:space="preserve">6.3 Faut-il enseigner le nom ou le son des lettres ? </w:t>
      </w:r>
    </w:p>
    <w:p w14:paraId="58809CDC" w14:textId="199448A1" w:rsidR="002D07FE" w:rsidRPr="00EE1CB4" w:rsidRDefault="00C97902" w:rsidP="00EE1CB4">
      <w:r w:rsidRPr="00EE1CB4">
        <w:lastRenderedPageBreak/>
        <w:t>Commencer par leur nom, aborder le son dans les activit</w:t>
      </w:r>
      <w:r w:rsidRPr="00EE1CB4">
        <w:rPr>
          <w:rFonts w:ascii="Arial Unicode MS"/>
        </w:rPr>
        <w:t>é</w:t>
      </w:r>
      <w:r w:rsidRPr="00EE1CB4">
        <w:t xml:space="preserve">s phonologiques. </w:t>
      </w:r>
    </w:p>
    <w:p w14:paraId="68B318A9" w14:textId="77777777" w:rsidR="00EE1CB4" w:rsidRDefault="00C97902" w:rsidP="00EE1CB4">
      <w:pPr>
        <w:pStyle w:val="Titre3"/>
      </w:pPr>
      <w:r w:rsidRPr="00EE1CB4">
        <w:t xml:space="preserve">6.4 Les composantes de la connaissance des lettres. </w:t>
      </w:r>
    </w:p>
    <w:p w14:paraId="590E90A4" w14:textId="39C5F2DF" w:rsidR="002D07FE" w:rsidRPr="00EE1CB4" w:rsidRDefault="00C97902" w:rsidP="00EE1CB4">
      <w:proofErr w:type="spellStart"/>
      <w:r w:rsidRPr="00EE1CB4">
        <w:t>Cf</w:t>
      </w:r>
      <w:proofErr w:type="spellEnd"/>
      <w:r w:rsidRPr="00EE1CB4">
        <w:t xml:space="preserve"> 5, 6 et 7 : </w:t>
      </w:r>
    </w:p>
    <w:p w14:paraId="7A0328EE" w14:textId="77777777" w:rsidR="00EE1CB4" w:rsidRDefault="00C97902" w:rsidP="00EE1CB4">
      <w:pPr>
        <w:pStyle w:val="Titre3"/>
      </w:pPr>
      <w:r w:rsidRPr="00EE1CB4">
        <w:t>6.5 Apprendre la cha</w:t>
      </w:r>
      <w:r w:rsidRPr="00EE1CB4">
        <w:rPr>
          <w:rFonts w:ascii="Arial Unicode MS"/>
        </w:rPr>
        <w:t>î</w:t>
      </w:r>
      <w:r w:rsidRPr="00EE1CB4">
        <w:t>ne alphab</w:t>
      </w:r>
      <w:r w:rsidRPr="00EE1CB4">
        <w:rPr>
          <w:rFonts w:ascii="Arial Unicode MS"/>
        </w:rPr>
        <w:t>é</w:t>
      </w:r>
      <w:r w:rsidRPr="00EE1CB4">
        <w:t xml:space="preserve">tique : </w:t>
      </w:r>
    </w:p>
    <w:p w14:paraId="1ECFD2ED" w14:textId="2AD69AC1" w:rsidR="002D07FE" w:rsidRPr="00EE1CB4" w:rsidRDefault="00EE1CB4" w:rsidP="00EE1CB4">
      <w:r>
        <w:t xml:space="preserve">Cela </w:t>
      </w:r>
      <w:r w:rsidR="00C97902" w:rsidRPr="00EE1CB4">
        <w:t xml:space="preserve">permet une </w:t>
      </w:r>
      <w:proofErr w:type="gramStart"/>
      <w:r w:rsidR="00C97902" w:rsidRPr="00EE1CB4">
        <w:t>premier</w:t>
      </w:r>
      <w:proofErr w:type="gramEnd"/>
      <w:r w:rsidR="00C97902" w:rsidRPr="00EE1CB4">
        <w:t xml:space="preserve"> familiarisation. Sous forme de comptines, reste ludique. </w:t>
      </w:r>
    </w:p>
    <w:p w14:paraId="25DB7E6E" w14:textId="77777777" w:rsidR="002D07FE" w:rsidRPr="00EE1CB4" w:rsidRDefault="00C97902" w:rsidP="00EE1CB4">
      <w:r w:rsidRPr="00EE1CB4">
        <w:rPr>
          <w:rStyle w:val="lev"/>
        </w:rPr>
        <w:t>6.5.1 : la séquence "L, M, N, O"</w:t>
      </w:r>
      <w:r w:rsidRPr="00EE1CB4">
        <w:t xml:space="preserve"> doit </w:t>
      </w:r>
      <w:r w:rsidRPr="00EE1CB4">
        <w:rPr>
          <w:rFonts w:ascii="Arial Unicode MS"/>
        </w:rPr>
        <w:t>ê</w:t>
      </w:r>
      <w:r w:rsidRPr="00EE1CB4">
        <w:t xml:space="preserve">tre bien ralentie, pour que les enfants dissocient les lettres. </w:t>
      </w:r>
    </w:p>
    <w:p w14:paraId="708DFB81" w14:textId="77777777" w:rsidR="002D07FE" w:rsidRPr="00EE1CB4" w:rsidRDefault="00C97902" w:rsidP="00EE1CB4">
      <w:r w:rsidRPr="00EE1CB4">
        <w:rPr>
          <w:rStyle w:val="lev"/>
        </w:rPr>
        <w:t xml:space="preserve">6.5.2 : L'arc de l'alphabet </w:t>
      </w:r>
      <w:r w:rsidRPr="00EE1CB4">
        <w:t>est une autre fa</w:t>
      </w:r>
      <w:r w:rsidRPr="00EE1CB4">
        <w:rPr>
          <w:rFonts w:ascii="Arial Unicode MS"/>
        </w:rPr>
        <w:t>ç</w:t>
      </w:r>
      <w:r w:rsidRPr="00EE1CB4">
        <w:t>on de repr</w:t>
      </w:r>
      <w:r w:rsidRPr="00EE1CB4">
        <w:rPr>
          <w:rFonts w:ascii="Arial Unicode MS"/>
        </w:rPr>
        <w:t>é</w:t>
      </w:r>
      <w:r w:rsidRPr="00EE1CB4">
        <w:t>senter la cha</w:t>
      </w:r>
      <w:r w:rsidRPr="00EE1CB4">
        <w:rPr>
          <w:rFonts w:ascii="Arial Unicode MS"/>
        </w:rPr>
        <w:t>î</w:t>
      </w:r>
      <w:r w:rsidRPr="00EE1CB4">
        <w:t>ne alphab</w:t>
      </w:r>
      <w:r w:rsidRPr="00EE1CB4">
        <w:rPr>
          <w:rFonts w:ascii="Arial Unicode MS"/>
        </w:rPr>
        <w:t>é</w:t>
      </w:r>
      <w:r w:rsidRPr="00EE1CB4">
        <w:t xml:space="preserve">tique, </w:t>
      </w:r>
      <w:r w:rsidRPr="00EE1CB4">
        <w:rPr>
          <w:rFonts w:ascii="Arial Unicode MS"/>
        </w:rPr>
        <w:t>à</w:t>
      </w:r>
      <w:r w:rsidRPr="00EE1CB4">
        <w:rPr>
          <w:rFonts w:ascii="Arial Unicode MS"/>
        </w:rPr>
        <w:t xml:space="preserve"> </w:t>
      </w:r>
      <w:r w:rsidRPr="00EE1CB4">
        <w:t>proposer avec diff</w:t>
      </w:r>
      <w:r w:rsidRPr="00EE1CB4">
        <w:rPr>
          <w:rFonts w:ascii="Arial Unicode MS"/>
        </w:rPr>
        <w:t>é</w:t>
      </w:r>
      <w:r w:rsidRPr="00EE1CB4">
        <w:t>rents mat</w:t>
      </w:r>
      <w:r w:rsidRPr="00EE1CB4">
        <w:rPr>
          <w:rFonts w:ascii="Arial Unicode MS"/>
        </w:rPr>
        <w:t>é</w:t>
      </w:r>
      <w:r w:rsidRPr="00EE1CB4">
        <w:t xml:space="preserve">riels. </w:t>
      </w:r>
    </w:p>
    <w:p w14:paraId="11F670E3" w14:textId="77777777" w:rsidR="002D07FE" w:rsidRPr="00EE1CB4" w:rsidRDefault="00C97902" w:rsidP="00EE1CB4">
      <w:pPr>
        <w:pStyle w:val="Titre3"/>
      </w:pPr>
      <w:r w:rsidRPr="00EE1CB4">
        <w:t xml:space="preserve">6.6 Apprendre </w:t>
      </w:r>
      <w:r w:rsidRPr="00EE1CB4">
        <w:rPr>
          <w:rFonts w:ascii="Arial Unicode MS"/>
        </w:rPr>
        <w:t>à</w:t>
      </w:r>
      <w:r w:rsidRPr="00EE1CB4">
        <w:rPr>
          <w:rFonts w:ascii="Arial Unicode MS"/>
        </w:rPr>
        <w:t xml:space="preserve"> </w:t>
      </w:r>
      <w:r w:rsidRPr="00EE1CB4">
        <w:t>nommer les lettres : 2 m</w:t>
      </w:r>
      <w:r w:rsidRPr="00EE1CB4">
        <w:rPr>
          <w:rFonts w:ascii="Arial Unicode MS"/>
        </w:rPr>
        <w:t>é</w:t>
      </w:r>
      <w:r w:rsidRPr="00EE1CB4">
        <w:t xml:space="preserve">thodes : </w:t>
      </w:r>
    </w:p>
    <w:p w14:paraId="36557308" w14:textId="77777777" w:rsidR="002D07FE" w:rsidRPr="00EE1CB4" w:rsidRDefault="00C97902" w:rsidP="00EE1CB4">
      <w:r w:rsidRPr="00EE1CB4">
        <w:rPr>
          <w:rStyle w:val="lev"/>
        </w:rPr>
        <w:t>6.6.1 Apprendre les lettres par leurs traits distinctifs</w:t>
      </w:r>
      <w:r w:rsidRPr="00EE1CB4">
        <w:t xml:space="preserve"> (droites, courbes, intersections, redondances et discontinuit</w:t>
      </w:r>
      <w:r w:rsidRPr="00EE1CB4">
        <w:rPr>
          <w:rFonts w:ascii="Arial Unicode MS"/>
        </w:rPr>
        <w:t>é</w:t>
      </w:r>
      <w:r w:rsidRPr="00EE1CB4">
        <w:t xml:space="preserve">s). Manipuler les lettres, classer les lettres, fabriquer des lettres. </w:t>
      </w:r>
    </w:p>
    <w:p w14:paraId="072AC716" w14:textId="77777777" w:rsidR="002D07FE" w:rsidRPr="00EE1CB4" w:rsidRDefault="00C97902" w:rsidP="00EE1CB4">
      <w:r w:rsidRPr="00EE1CB4">
        <w:rPr>
          <w:rStyle w:val="lev"/>
        </w:rPr>
        <w:t>6.6.2 Identifier les lettres au moyen du mouvement</w:t>
      </w:r>
      <w:r w:rsidRPr="00EE1CB4">
        <w:t xml:space="preserve"> : suivre le trac</w:t>
      </w:r>
      <w:r w:rsidRPr="00EE1CB4">
        <w:rPr>
          <w:rFonts w:ascii="Arial Unicode MS"/>
        </w:rPr>
        <w:t>é</w:t>
      </w:r>
      <w:r w:rsidRPr="00EE1CB4">
        <w:rPr>
          <w:rFonts w:ascii="Arial Unicode MS"/>
        </w:rPr>
        <w:t xml:space="preserve"> </w:t>
      </w:r>
      <w:r w:rsidRPr="00EE1CB4">
        <w:t>de lettres en relief avec le doigt (Montessori), suivre le trac</w:t>
      </w:r>
      <w:r w:rsidRPr="00EE1CB4">
        <w:rPr>
          <w:rFonts w:ascii="Arial Unicode MS"/>
        </w:rPr>
        <w:t>é</w:t>
      </w:r>
      <w:r w:rsidRPr="00EE1CB4">
        <w:rPr>
          <w:rFonts w:ascii="Arial Unicode MS"/>
        </w:rPr>
        <w:t xml:space="preserve"> </w:t>
      </w:r>
      <w:r w:rsidRPr="00EE1CB4">
        <w:t xml:space="preserve">de lettres sans </w:t>
      </w:r>
      <w:r w:rsidR="00913C56" w:rsidRPr="00EE1CB4">
        <w:t>modèle</w:t>
      </w:r>
      <w:r w:rsidRPr="00EE1CB4">
        <w:t xml:space="preserve"> tactile (dans l'espace, sur une couche de sable...).</w:t>
      </w:r>
    </w:p>
    <w:p w14:paraId="1FAB386B" w14:textId="7FC701A6" w:rsidR="00EE1CB4" w:rsidRDefault="00C97902" w:rsidP="00EE1CB4">
      <w:pPr>
        <w:pStyle w:val="Titre3"/>
      </w:pPr>
      <w:r w:rsidRPr="00EE1CB4">
        <w:rPr>
          <w:sz w:val="22"/>
          <w:szCs w:val="22"/>
        </w:rPr>
        <w:t xml:space="preserve">6.7 </w:t>
      </w:r>
      <w:r w:rsidR="00913C56" w:rsidRPr="00EE1CB4">
        <w:rPr>
          <w:sz w:val="22"/>
          <w:szCs w:val="22"/>
        </w:rPr>
        <w:t>Écrire</w:t>
      </w:r>
      <w:r w:rsidR="00EE1CB4">
        <w:t xml:space="preserve"> les lettres. </w:t>
      </w:r>
    </w:p>
    <w:p w14:paraId="0F244DEB" w14:textId="46AF46B4" w:rsidR="002D07FE" w:rsidRPr="00EE1CB4" w:rsidRDefault="00EE1CB4" w:rsidP="00EE1CB4">
      <w:r>
        <w:t>Cela e</w:t>
      </w:r>
      <w:r w:rsidR="00C97902" w:rsidRPr="00EE1CB4">
        <w:t>xige que les enfants poss</w:t>
      </w:r>
      <w:r w:rsidR="00C97902" w:rsidRPr="00EE1CB4">
        <w:rPr>
          <w:rFonts w:ascii="Arial Unicode MS"/>
        </w:rPr>
        <w:t>è</w:t>
      </w:r>
      <w:r w:rsidR="00C97902" w:rsidRPr="00EE1CB4">
        <w:t>dent des habilet</w:t>
      </w:r>
      <w:r w:rsidR="00C97902" w:rsidRPr="00EE1CB4">
        <w:rPr>
          <w:rFonts w:ascii="Arial Unicode MS"/>
        </w:rPr>
        <w:t>é</w:t>
      </w:r>
      <w:r w:rsidR="00C97902" w:rsidRPr="00EE1CB4">
        <w:t>s dans la manipulation du crayon, ainsi qu'une repr</w:t>
      </w:r>
      <w:r w:rsidR="00C97902" w:rsidRPr="00EE1CB4">
        <w:rPr>
          <w:rFonts w:ascii="Arial Unicode MS"/>
        </w:rPr>
        <w:t>é</w:t>
      </w:r>
      <w:r w:rsidR="00C97902" w:rsidRPr="00EE1CB4">
        <w:t>sentation pr</w:t>
      </w:r>
      <w:r w:rsidR="00C97902" w:rsidRPr="00EE1CB4">
        <w:rPr>
          <w:rFonts w:ascii="Arial Unicode MS"/>
        </w:rPr>
        <w:t>é</w:t>
      </w:r>
      <w:r w:rsidR="00C97902" w:rsidRPr="00EE1CB4">
        <w:t xml:space="preserve">cise de la forme de la lettre. </w:t>
      </w:r>
    </w:p>
    <w:p w14:paraId="7ECDE950" w14:textId="168D1B46" w:rsidR="002D07FE" w:rsidRPr="00EE1CB4" w:rsidRDefault="00C97902" w:rsidP="00EE1CB4">
      <w:r w:rsidRPr="00EE1CB4">
        <w:rPr>
          <w:rStyle w:val="lev"/>
        </w:rPr>
        <w:t>6.7.1 L'évolution de l'écriture des lettres chez le jeune enfant</w:t>
      </w:r>
      <w:r w:rsidRPr="00EE1CB4">
        <w:t xml:space="preserve"> : gribouillis, </w:t>
      </w:r>
      <w:r w:rsidRPr="00EE1CB4">
        <w:rPr>
          <w:rFonts w:ascii="Arial Unicode MS"/>
        </w:rPr>
        <w:t>é</w:t>
      </w:r>
      <w:r w:rsidRPr="00EE1CB4">
        <w:t xml:space="preserve">criture en vagues, gribouillis ressemblant </w:t>
      </w:r>
      <w:r w:rsidRPr="00EE1CB4">
        <w:rPr>
          <w:rFonts w:ascii="Arial Unicode MS"/>
        </w:rPr>
        <w:t>à</w:t>
      </w:r>
      <w:r w:rsidRPr="00EE1CB4">
        <w:rPr>
          <w:rFonts w:ascii="Arial Unicode MS"/>
        </w:rPr>
        <w:t xml:space="preserve"> </w:t>
      </w:r>
      <w:r w:rsidRPr="00EE1CB4">
        <w:t>des lettres, pseudo-lettres.</w:t>
      </w:r>
    </w:p>
    <w:p w14:paraId="3C7CA410" w14:textId="6AB4761B" w:rsidR="002D07FE" w:rsidRPr="00EE1CB4" w:rsidRDefault="00C97902" w:rsidP="00EE1CB4">
      <w:r w:rsidRPr="00EE1CB4">
        <w:rPr>
          <w:rStyle w:val="lev"/>
        </w:rPr>
        <w:t>6.7.2 Le rôle de la maternelle dans l'écriture des lettres</w:t>
      </w:r>
      <w:r w:rsidRPr="00EE1CB4">
        <w:t xml:space="preserve"> : explorer l'</w:t>
      </w:r>
      <w:r w:rsidRPr="00EE1CB4">
        <w:rPr>
          <w:rFonts w:ascii="Arial Unicode MS"/>
        </w:rPr>
        <w:t>é</w:t>
      </w:r>
      <w:r w:rsidRPr="00EE1CB4">
        <w:t>crit de fa</w:t>
      </w:r>
      <w:r w:rsidRPr="00EE1CB4">
        <w:rPr>
          <w:rFonts w:ascii="Arial Unicode MS"/>
        </w:rPr>
        <w:t>ç</w:t>
      </w:r>
      <w:r w:rsidRPr="00EE1CB4">
        <w:t>on fonctionnelle en guidant les enfants dans l'apprentissage de la calligraphie pour att</w:t>
      </w:r>
      <w:r w:rsidRPr="00EE1CB4">
        <w:rPr>
          <w:rFonts w:ascii="Arial Unicode MS"/>
        </w:rPr>
        <w:t>é</w:t>
      </w:r>
      <w:r w:rsidRPr="00EE1CB4">
        <w:t>nuera les diff</w:t>
      </w:r>
      <w:r w:rsidRPr="00EE1CB4">
        <w:rPr>
          <w:rFonts w:ascii="Arial Unicode MS"/>
        </w:rPr>
        <w:t>é</w:t>
      </w:r>
      <w:r w:rsidRPr="00EE1CB4">
        <w:t>rences chez les enfants et maximiser leurs chances de r</w:t>
      </w:r>
      <w:r w:rsidRPr="00EE1CB4">
        <w:rPr>
          <w:rFonts w:ascii="Arial Unicode MS"/>
        </w:rPr>
        <w:t>é</w:t>
      </w:r>
      <w:r w:rsidRPr="00EE1CB4">
        <w:t>ussite. Donner de bonnes</w:t>
      </w:r>
      <w:r w:rsidR="00EE1CB4">
        <w:t xml:space="preserve"> habitudes au niveau de la tenue</w:t>
      </w:r>
      <w:r w:rsidRPr="00EE1CB4">
        <w:t xml:space="preserve"> du crayon et du sens du trac</w:t>
      </w:r>
      <w:r w:rsidRPr="00EE1CB4">
        <w:rPr>
          <w:rFonts w:ascii="Arial Unicode MS"/>
        </w:rPr>
        <w:t>é</w:t>
      </w:r>
      <w:r w:rsidRPr="00EE1CB4">
        <w:rPr>
          <w:rFonts w:ascii="Arial Unicode MS"/>
        </w:rPr>
        <w:t xml:space="preserve"> </w:t>
      </w:r>
      <w:r w:rsidRPr="00EE1CB4">
        <w:t>des lettres. Encourager la description du trac</w:t>
      </w:r>
      <w:r w:rsidRPr="00EE1CB4">
        <w:rPr>
          <w:rFonts w:ascii="Arial Unicode MS"/>
        </w:rPr>
        <w:t>é</w:t>
      </w:r>
      <w:r w:rsidRPr="00EE1CB4">
        <w:rPr>
          <w:rFonts w:ascii="Arial Unicode MS"/>
        </w:rPr>
        <w:t xml:space="preserve"> </w:t>
      </w:r>
      <w:r w:rsidRPr="00EE1CB4">
        <w:t>pour l'enfant, les affiches des indices visuels du trac</w:t>
      </w:r>
      <w:r w:rsidRPr="00EE1CB4">
        <w:rPr>
          <w:rFonts w:ascii="Arial Unicode MS"/>
        </w:rPr>
        <w:t>é</w:t>
      </w:r>
      <w:r w:rsidRPr="00EE1CB4">
        <w:t>, l'utilisation de gabarits, la guidance  de la main, de courtes p</w:t>
      </w:r>
      <w:r w:rsidRPr="00EE1CB4">
        <w:rPr>
          <w:rFonts w:ascii="Arial Unicode MS"/>
        </w:rPr>
        <w:t>é</w:t>
      </w:r>
      <w:r w:rsidRPr="00EE1CB4">
        <w:t>riodes de copie avec supervision de l'adulte (et entourer les deux meilleures lettres).</w:t>
      </w:r>
    </w:p>
    <w:p w14:paraId="14AED959" w14:textId="77777777" w:rsidR="002D07FE" w:rsidRPr="00EE1CB4" w:rsidRDefault="00C97902" w:rsidP="00EE1CB4">
      <w:r w:rsidRPr="00EE1CB4">
        <w:t>Des d</w:t>
      </w:r>
      <w:r w:rsidRPr="00EE1CB4">
        <w:rPr>
          <w:rFonts w:ascii="Arial Unicode MS"/>
        </w:rPr>
        <w:t>é</w:t>
      </w:r>
      <w:r w:rsidRPr="00EE1CB4">
        <w:t>monstrations correctes facilitent la prise du crayon : les oreilles de lapin, les deux points</w:t>
      </w:r>
      <w:proofErr w:type="gramStart"/>
      <w:r w:rsidRPr="00EE1CB4">
        <w:t>..</w:t>
      </w:r>
      <w:proofErr w:type="gramEnd"/>
      <w:r w:rsidRPr="00EE1CB4">
        <w:t xml:space="preserve"> </w:t>
      </w:r>
    </w:p>
    <w:p w14:paraId="38EFFEBB" w14:textId="77777777" w:rsidR="00EE1CB4" w:rsidRDefault="00C97902" w:rsidP="00EE1CB4">
      <w:pPr>
        <w:pStyle w:val="Titre3"/>
      </w:pPr>
      <w:r w:rsidRPr="00EE1CB4">
        <w:t xml:space="preserve">6.8 Les </w:t>
      </w:r>
      <w:r w:rsidRPr="00EE1CB4">
        <w:rPr>
          <w:rFonts w:ascii="Arial Unicode MS"/>
        </w:rPr>
        <w:t>é</w:t>
      </w:r>
      <w:r w:rsidRPr="00EE1CB4">
        <w:t>l</w:t>
      </w:r>
      <w:r w:rsidRPr="00EE1CB4">
        <w:rPr>
          <w:rFonts w:ascii="Arial Unicode MS"/>
        </w:rPr>
        <w:t>è</w:t>
      </w:r>
      <w:r w:rsidRPr="00EE1CB4">
        <w:t xml:space="preserve">ves </w:t>
      </w:r>
      <w:r w:rsidRPr="00EE1CB4">
        <w:rPr>
          <w:rFonts w:ascii="Arial Unicode MS"/>
        </w:rPr>
        <w:t>à</w:t>
      </w:r>
      <w:r w:rsidRPr="00EE1CB4">
        <w:rPr>
          <w:rFonts w:ascii="Arial Unicode MS"/>
        </w:rPr>
        <w:t xml:space="preserve"> </w:t>
      </w:r>
      <w:r w:rsidR="00EE1CB4">
        <w:t>risque</w:t>
      </w:r>
    </w:p>
    <w:p w14:paraId="12D4F584" w14:textId="5F5BC9AA" w:rsidR="002D07FE" w:rsidRPr="00EE1CB4" w:rsidRDefault="00EE1CB4" w:rsidP="00EE1CB4">
      <w:r>
        <w:t xml:space="preserve">Ils </w:t>
      </w:r>
      <w:r w:rsidR="00C97902" w:rsidRPr="00EE1CB4">
        <w:t xml:space="preserve">doivent </w:t>
      </w:r>
      <w:r w:rsidR="00C97902" w:rsidRPr="00EE1CB4">
        <w:rPr>
          <w:rFonts w:ascii="Arial Unicode MS"/>
        </w:rPr>
        <w:t>ê</w:t>
      </w:r>
      <w:r w:rsidR="00C97902" w:rsidRPr="00EE1CB4">
        <w:t xml:space="preserve">tre en contact avec des lettres </w:t>
      </w:r>
      <w:r w:rsidR="00C97902" w:rsidRPr="00EE1CB4">
        <w:rPr>
          <w:rFonts w:ascii="Arial Unicode MS"/>
        </w:rPr>
        <w:t>à</w:t>
      </w:r>
      <w:r w:rsidR="00C97902" w:rsidRPr="00EE1CB4">
        <w:rPr>
          <w:rFonts w:ascii="Arial Unicode MS"/>
        </w:rPr>
        <w:t xml:space="preserve"> </w:t>
      </w:r>
      <w:r w:rsidR="00C97902" w:rsidRPr="00EE1CB4">
        <w:t>manipuler, des affiches, des ab</w:t>
      </w:r>
      <w:r w:rsidR="00C97902" w:rsidRPr="00EE1CB4">
        <w:rPr>
          <w:rFonts w:ascii="Arial Unicode MS"/>
        </w:rPr>
        <w:t>é</w:t>
      </w:r>
      <w:r w:rsidR="00C97902" w:rsidRPr="00EE1CB4">
        <w:t>c</w:t>
      </w:r>
      <w:r w:rsidR="00C97902" w:rsidRPr="00EE1CB4">
        <w:rPr>
          <w:rFonts w:ascii="Arial Unicode MS"/>
        </w:rPr>
        <w:t>é</w:t>
      </w:r>
      <w:r w:rsidR="00C97902" w:rsidRPr="00EE1CB4">
        <w:t xml:space="preserve">daires et des </w:t>
      </w:r>
      <w:r w:rsidR="00913C56" w:rsidRPr="00EE1CB4">
        <w:t>logiciels.</w:t>
      </w:r>
      <w:r>
        <w:t xml:space="preserve"> P</w:t>
      </w:r>
      <w:r w:rsidR="00913C56" w:rsidRPr="00EE1CB4">
        <w:t>laisir</w:t>
      </w:r>
      <w:r w:rsidR="00C97902" w:rsidRPr="00EE1CB4">
        <w:t xml:space="preserve"> de jouer avec les lettres. </w:t>
      </w:r>
    </w:p>
    <w:p w14:paraId="0EDB75B0" w14:textId="77777777" w:rsidR="002D07FE" w:rsidRPr="00913C56" w:rsidRDefault="00C97902" w:rsidP="00913C56">
      <w:pPr>
        <w:pStyle w:val="Titre2"/>
        <w:spacing w:line="240" w:lineRule="auto"/>
        <w:rPr>
          <w:sz w:val="22"/>
        </w:rPr>
      </w:pPr>
      <w:r w:rsidRPr="00913C56">
        <w:rPr>
          <w:sz w:val="22"/>
        </w:rPr>
        <w:t>Chapitre 7 : la conscience phonologique.</w:t>
      </w:r>
    </w:p>
    <w:p w14:paraId="5F546568" w14:textId="77777777" w:rsidR="00EE1CB4" w:rsidRDefault="00C97902" w:rsidP="00EE1CB4">
      <w:pPr>
        <w:pStyle w:val="Titre3"/>
      </w:pPr>
      <w:r w:rsidRPr="00913C56">
        <w:lastRenderedPageBreak/>
        <w:t>7.1 La d</w:t>
      </w:r>
      <w:r w:rsidRPr="00913C56">
        <w:rPr>
          <w:rFonts w:ascii="Arial Unicode MS"/>
        </w:rPr>
        <w:t>é</w:t>
      </w:r>
      <w:r w:rsidRPr="00913C56">
        <w:t xml:space="preserve">finition de la conscience phonologique : </w:t>
      </w:r>
    </w:p>
    <w:p w14:paraId="143EA546" w14:textId="00B7FEBE" w:rsidR="002D07FE" w:rsidRPr="00913C56" w:rsidRDefault="00EE1CB4" w:rsidP="00EE1CB4">
      <w:r>
        <w:t>C’est l’</w:t>
      </w:r>
      <w:r w:rsidR="00C97902" w:rsidRPr="00913C56">
        <w:t xml:space="preserve">aptitude </w:t>
      </w:r>
      <w:r w:rsidR="00C97902" w:rsidRPr="00913C56">
        <w:rPr>
          <w:rFonts w:ascii="Arial Unicode MS"/>
        </w:rPr>
        <w:t>à</w:t>
      </w:r>
      <w:r w:rsidR="00C97902" w:rsidRPr="00913C56">
        <w:rPr>
          <w:rFonts w:ascii="Arial Unicode MS"/>
        </w:rPr>
        <w:t xml:space="preserve"> </w:t>
      </w:r>
      <w:r w:rsidR="00C97902" w:rsidRPr="00913C56">
        <w:t>se repr</w:t>
      </w:r>
      <w:r w:rsidR="00C97902" w:rsidRPr="00913C56">
        <w:rPr>
          <w:rFonts w:ascii="Arial Unicode MS"/>
        </w:rPr>
        <w:t>é</w:t>
      </w:r>
      <w:r w:rsidR="00C97902" w:rsidRPr="00913C56">
        <w:t>senter la langue orale comme une s</w:t>
      </w:r>
      <w:r w:rsidR="00C97902" w:rsidRPr="00913C56">
        <w:rPr>
          <w:rFonts w:ascii="Arial Unicode MS"/>
        </w:rPr>
        <w:t>é</w:t>
      </w:r>
      <w:r w:rsidR="00C97902" w:rsidRPr="00913C56">
        <w:t>quence d'unit</w:t>
      </w:r>
      <w:r w:rsidR="00C97902" w:rsidRPr="00913C56">
        <w:rPr>
          <w:rFonts w:ascii="Arial Unicode MS"/>
        </w:rPr>
        <w:t>é</w:t>
      </w:r>
      <w:r w:rsidR="00C97902" w:rsidRPr="00913C56">
        <w:t xml:space="preserve">s ou de segments </w:t>
      </w:r>
      <w:proofErr w:type="gramStart"/>
      <w:r w:rsidR="00C97902" w:rsidRPr="00913C56">
        <w:t>tels</w:t>
      </w:r>
      <w:proofErr w:type="gramEnd"/>
      <w:r w:rsidR="00C97902" w:rsidRPr="00913C56">
        <w:t xml:space="preserve"> que la syllabe, la rime et le phon</w:t>
      </w:r>
      <w:r w:rsidR="00C97902" w:rsidRPr="00913C56">
        <w:rPr>
          <w:rFonts w:ascii="Arial Unicode MS"/>
        </w:rPr>
        <w:t>è</w:t>
      </w:r>
      <w:r w:rsidR="00C97902" w:rsidRPr="00913C56">
        <w:t xml:space="preserve">me. Il existe 2 niveaux : le niveau primaire, accessible aux </w:t>
      </w:r>
      <w:r w:rsidR="00C97902" w:rsidRPr="00913C56">
        <w:rPr>
          <w:rFonts w:ascii="Arial Unicode MS"/>
        </w:rPr>
        <w:t>é</w:t>
      </w:r>
      <w:r w:rsidR="00C97902" w:rsidRPr="00913C56">
        <w:t>l</w:t>
      </w:r>
      <w:r w:rsidR="00C97902" w:rsidRPr="00913C56">
        <w:rPr>
          <w:rFonts w:ascii="Arial Unicode MS"/>
        </w:rPr>
        <w:t>è</w:t>
      </w:r>
      <w:r w:rsidR="00C97902" w:rsidRPr="00913C56">
        <w:t>ves de maternelle, et un niveau secondaire qui appara</w:t>
      </w:r>
      <w:r w:rsidR="00C97902" w:rsidRPr="00913C56">
        <w:rPr>
          <w:rFonts w:ascii="Arial Unicode MS"/>
        </w:rPr>
        <w:t>î</w:t>
      </w:r>
      <w:r w:rsidR="00C97902" w:rsidRPr="00913C56">
        <w:t xml:space="preserve">t plus tardivement. </w:t>
      </w:r>
    </w:p>
    <w:p w14:paraId="7EDB8732" w14:textId="77777777" w:rsidR="00EE1CB4" w:rsidRDefault="00C97902" w:rsidP="00EE1CB4">
      <w:pPr>
        <w:pStyle w:val="Titre3"/>
      </w:pPr>
      <w:r w:rsidRPr="00913C56">
        <w:t>7.2 Le r</w:t>
      </w:r>
      <w:r w:rsidRPr="00913C56">
        <w:rPr>
          <w:rFonts w:ascii="Arial Unicode MS"/>
        </w:rPr>
        <w:t>ô</w:t>
      </w:r>
      <w:r w:rsidRPr="00913C56">
        <w:t>le d</w:t>
      </w:r>
      <w:r w:rsidR="00EE1CB4">
        <w:t>e la conscience phonologique.</w:t>
      </w:r>
    </w:p>
    <w:p w14:paraId="42573B15" w14:textId="7715446B" w:rsidR="002D07FE" w:rsidRPr="00913C56" w:rsidRDefault="00EE1CB4" w:rsidP="00EE1CB4">
      <w:r>
        <w:t>Elle est l</w:t>
      </w:r>
      <w:r w:rsidR="00C97902" w:rsidRPr="00913C56">
        <w:t>'un des facteurs pr</w:t>
      </w:r>
      <w:r w:rsidR="00C97902" w:rsidRPr="00913C56">
        <w:rPr>
          <w:rFonts w:ascii="Arial Unicode MS"/>
        </w:rPr>
        <w:t>é</w:t>
      </w:r>
      <w:r w:rsidR="00C97902" w:rsidRPr="00913C56">
        <w:t>disant le mieux la r</w:t>
      </w:r>
      <w:r w:rsidR="00C97902" w:rsidRPr="00913C56">
        <w:rPr>
          <w:rFonts w:ascii="Arial Unicode MS"/>
        </w:rPr>
        <w:t>é</w:t>
      </w:r>
      <w:r w:rsidR="00C97902" w:rsidRPr="00913C56">
        <w:t>ussite en lecture en premi</w:t>
      </w:r>
      <w:r w:rsidR="00C97902" w:rsidRPr="00913C56">
        <w:rPr>
          <w:rFonts w:ascii="Arial Unicode MS"/>
        </w:rPr>
        <w:t>è</w:t>
      </w:r>
      <w:r w:rsidR="00C97902" w:rsidRPr="00913C56">
        <w:t>re ann</w:t>
      </w:r>
      <w:r w:rsidR="00C97902" w:rsidRPr="00913C56">
        <w:rPr>
          <w:rFonts w:ascii="Arial Unicode MS"/>
        </w:rPr>
        <w:t>é</w:t>
      </w:r>
      <w:r w:rsidR="00C97902" w:rsidRPr="00913C56">
        <w:t>e, en particulier la r</w:t>
      </w:r>
      <w:r w:rsidR="00C97902" w:rsidRPr="00913C56">
        <w:rPr>
          <w:rFonts w:ascii="Arial Unicode MS"/>
        </w:rPr>
        <w:t>é</w:t>
      </w:r>
      <w:r w:rsidR="00C97902" w:rsidRPr="00913C56">
        <w:t>ussite en identification de mots. Elle facilite la d</w:t>
      </w:r>
      <w:r w:rsidR="00C97902" w:rsidRPr="00913C56">
        <w:rPr>
          <w:rFonts w:ascii="Arial Unicode MS"/>
        </w:rPr>
        <w:t>é</w:t>
      </w:r>
      <w:r w:rsidR="00C97902" w:rsidRPr="00913C56">
        <w:t>couverte du principe alphab</w:t>
      </w:r>
      <w:r w:rsidR="00C97902" w:rsidRPr="00913C56">
        <w:rPr>
          <w:rFonts w:ascii="Arial Unicode MS"/>
        </w:rPr>
        <w:t>é</w:t>
      </w:r>
      <w:r w:rsidR="00C97902" w:rsidRPr="00913C56">
        <w:t>tique. Mais ce n'est pas un entra</w:t>
      </w:r>
      <w:r w:rsidR="00C97902" w:rsidRPr="00913C56">
        <w:rPr>
          <w:rFonts w:ascii="Arial Unicode MS"/>
        </w:rPr>
        <w:t>î</w:t>
      </w:r>
      <w:r w:rsidR="00C97902" w:rsidRPr="00913C56">
        <w:t xml:space="preserve">nement suffisant. </w:t>
      </w:r>
    </w:p>
    <w:p w14:paraId="27826780" w14:textId="77777777" w:rsidR="002D07FE" w:rsidRPr="00913C56" w:rsidRDefault="00C97902" w:rsidP="00EE1CB4">
      <w:pPr>
        <w:pStyle w:val="Titre3"/>
      </w:pPr>
      <w:r w:rsidRPr="00913C56">
        <w:t>7.3 La terminologie li</w:t>
      </w:r>
      <w:r w:rsidRPr="00913C56">
        <w:rPr>
          <w:rFonts w:ascii="Arial Unicode MS"/>
        </w:rPr>
        <w:t>é</w:t>
      </w:r>
      <w:r w:rsidRPr="00913C56">
        <w:t xml:space="preserve">e </w:t>
      </w:r>
      <w:r w:rsidRPr="00913C56">
        <w:rPr>
          <w:rFonts w:ascii="Arial Unicode MS"/>
        </w:rPr>
        <w:t>à</w:t>
      </w:r>
      <w:r w:rsidRPr="00913C56">
        <w:rPr>
          <w:rFonts w:ascii="Arial Unicode MS"/>
        </w:rPr>
        <w:t xml:space="preserve"> </w:t>
      </w:r>
      <w:r w:rsidRPr="00913C56">
        <w:t xml:space="preserve">la conscience phonologique : </w:t>
      </w:r>
    </w:p>
    <w:p w14:paraId="50C96F4B" w14:textId="77777777" w:rsidR="002D07FE" w:rsidRPr="00913C56" w:rsidRDefault="00C97902" w:rsidP="00EE1CB4">
      <w:pPr>
        <w:rPr>
          <w:sz w:val="20"/>
        </w:rPr>
      </w:pPr>
      <w:r w:rsidRPr="00EE1CB4">
        <w:rPr>
          <w:rStyle w:val="lev"/>
        </w:rPr>
        <w:t>7.3.1 La syllabe</w:t>
      </w:r>
      <w:r w:rsidRPr="00913C56">
        <w:rPr>
          <w:sz w:val="20"/>
        </w:rPr>
        <w:t xml:space="preserve"> : unit</w:t>
      </w:r>
      <w:r w:rsidRPr="00913C56">
        <w:rPr>
          <w:rFonts w:ascii="Arial Unicode MS"/>
          <w:sz w:val="20"/>
        </w:rPr>
        <w:t>é</w:t>
      </w:r>
      <w:r w:rsidRPr="00913C56">
        <w:rPr>
          <w:rFonts w:ascii="Arial Unicode MS"/>
          <w:sz w:val="20"/>
        </w:rPr>
        <w:t xml:space="preserve"> </w:t>
      </w:r>
      <w:r w:rsidRPr="00913C56">
        <w:rPr>
          <w:sz w:val="20"/>
        </w:rPr>
        <w:t>sonore la plus naturelle en fran</w:t>
      </w:r>
      <w:r w:rsidRPr="00913C56">
        <w:rPr>
          <w:rFonts w:ascii="Arial Unicode MS"/>
          <w:sz w:val="20"/>
        </w:rPr>
        <w:t>ç</w:t>
      </w:r>
      <w:r w:rsidRPr="00913C56">
        <w:rPr>
          <w:sz w:val="20"/>
        </w:rPr>
        <w:t>ais, unit</w:t>
      </w:r>
      <w:r w:rsidRPr="00913C56">
        <w:rPr>
          <w:rFonts w:ascii="Arial Unicode MS"/>
          <w:sz w:val="20"/>
        </w:rPr>
        <w:t>é</w:t>
      </w:r>
      <w:r w:rsidRPr="00913C56">
        <w:rPr>
          <w:rFonts w:ascii="Arial Unicode MS"/>
          <w:sz w:val="20"/>
        </w:rPr>
        <w:t xml:space="preserve"> </w:t>
      </w:r>
      <w:r w:rsidRPr="00913C56">
        <w:rPr>
          <w:sz w:val="20"/>
        </w:rPr>
        <w:t xml:space="preserve">d'articulation qui se prononce en une seule </w:t>
      </w:r>
      <w:r w:rsidRPr="00913C56">
        <w:rPr>
          <w:rFonts w:ascii="Arial Unicode MS"/>
          <w:sz w:val="20"/>
        </w:rPr>
        <w:t>é</w:t>
      </w:r>
      <w:r w:rsidRPr="00913C56">
        <w:rPr>
          <w:sz w:val="20"/>
        </w:rPr>
        <w:t xml:space="preserve">mission de voix. 2 parties : attaque et rime, qui contient obligatoirement une voyelle (=sons vocaliques). </w:t>
      </w:r>
    </w:p>
    <w:p w14:paraId="5ABF6942" w14:textId="77777777" w:rsidR="002D07FE" w:rsidRPr="00913C56" w:rsidRDefault="00C97902" w:rsidP="00EE1CB4">
      <w:pPr>
        <w:rPr>
          <w:sz w:val="20"/>
        </w:rPr>
      </w:pPr>
      <w:r w:rsidRPr="00EE1CB4">
        <w:rPr>
          <w:rStyle w:val="lev"/>
        </w:rPr>
        <w:t>7.3.2 Le phonème</w:t>
      </w:r>
      <w:r w:rsidRPr="00913C56">
        <w:rPr>
          <w:sz w:val="20"/>
        </w:rPr>
        <w:t xml:space="preserve"> : unit</w:t>
      </w:r>
      <w:r w:rsidRPr="00913C56">
        <w:rPr>
          <w:rFonts w:ascii="Arial Unicode MS"/>
          <w:sz w:val="20"/>
        </w:rPr>
        <w:t>é</w:t>
      </w:r>
      <w:r w:rsidRPr="00913C56">
        <w:rPr>
          <w:rFonts w:ascii="Arial Unicode MS"/>
          <w:sz w:val="20"/>
        </w:rPr>
        <w:t xml:space="preserve"> </w:t>
      </w:r>
      <w:r w:rsidRPr="00913C56">
        <w:rPr>
          <w:sz w:val="20"/>
        </w:rPr>
        <w:t>sonore qui permet les distinctions s</w:t>
      </w:r>
      <w:r w:rsidRPr="00913C56">
        <w:rPr>
          <w:rFonts w:ascii="Arial Unicode MS"/>
          <w:sz w:val="20"/>
        </w:rPr>
        <w:t>é</w:t>
      </w:r>
      <w:r w:rsidRPr="00913C56">
        <w:rPr>
          <w:sz w:val="20"/>
        </w:rPr>
        <w:t>mantiques. Norme courante pour le fran</w:t>
      </w:r>
      <w:r w:rsidRPr="00913C56">
        <w:rPr>
          <w:rFonts w:ascii="Arial Unicode MS"/>
          <w:sz w:val="20"/>
        </w:rPr>
        <w:t>ç</w:t>
      </w:r>
      <w:r w:rsidRPr="00913C56">
        <w:rPr>
          <w:sz w:val="20"/>
        </w:rPr>
        <w:t>ais : 36 phon</w:t>
      </w:r>
      <w:r w:rsidRPr="00913C56">
        <w:rPr>
          <w:rFonts w:ascii="Arial Unicode MS"/>
          <w:sz w:val="20"/>
        </w:rPr>
        <w:t>è</w:t>
      </w:r>
      <w:r w:rsidRPr="00913C56">
        <w:rPr>
          <w:sz w:val="20"/>
        </w:rPr>
        <w:t>mes : 16 voyelles, 17 consonnes et 3 semi-voyelles. La voyelle est l'</w:t>
      </w:r>
      <w:r w:rsidRPr="00913C56">
        <w:rPr>
          <w:rFonts w:ascii="Arial Unicode MS"/>
          <w:sz w:val="20"/>
        </w:rPr>
        <w:t>é</w:t>
      </w:r>
      <w:r w:rsidRPr="00913C56">
        <w:rPr>
          <w:sz w:val="20"/>
        </w:rPr>
        <w:t>l</w:t>
      </w:r>
      <w:r w:rsidRPr="00913C56">
        <w:rPr>
          <w:rFonts w:ascii="Arial Unicode MS"/>
          <w:sz w:val="20"/>
        </w:rPr>
        <w:t>é</w:t>
      </w:r>
      <w:r w:rsidRPr="00913C56">
        <w:rPr>
          <w:sz w:val="20"/>
        </w:rPr>
        <w:t>ment essentiel de la syllabe orale en fran</w:t>
      </w:r>
      <w:r w:rsidRPr="00913C56">
        <w:rPr>
          <w:rFonts w:ascii="Arial Unicode MS"/>
          <w:sz w:val="20"/>
        </w:rPr>
        <w:t>ç</w:t>
      </w:r>
      <w:r w:rsidRPr="00913C56">
        <w:rPr>
          <w:sz w:val="20"/>
        </w:rPr>
        <w:t xml:space="preserve">ais. Elle se prononce par un </w:t>
      </w:r>
      <w:r w:rsidRPr="00913C56">
        <w:rPr>
          <w:rFonts w:ascii="Arial Unicode MS"/>
          <w:sz w:val="20"/>
        </w:rPr>
        <w:t>é</w:t>
      </w:r>
      <w:r w:rsidRPr="00913C56">
        <w:rPr>
          <w:sz w:val="20"/>
        </w:rPr>
        <w:t>coulement libre de l'air, contrairement aux consonnes, qui sont produites par explosion ou frottement, sont impronon</w:t>
      </w:r>
      <w:r w:rsidRPr="00913C56">
        <w:rPr>
          <w:rFonts w:ascii="Arial Unicode MS"/>
          <w:sz w:val="20"/>
        </w:rPr>
        <w:t>ç</w:t>
      </w:r>
      <w:r w:rsidRPr="00913C56">
        <w:rPr>
          <w:sz w:val="20"/>
        </w:rPr>
        <w:t>ables isol</w:t>
      </w:r>
      <w:r w:rsidRPr="00913C56">
        <w:rPr>
          <w:rFonts w:ascii="Arial Unicode MS"/>
          <w:sz w:val="20"/>
        </w:rPr>
        <w:t>é</w:t>
      </w:r>
      <w:r w:rsidRPr="00913C56">
        <w:rPr>
          <w:sz w:val="20"/>
        </w:rPr>
        <w:t xml:space="preserve">ment et ne peuvent jamais constituer des syllabes </w:t>
      </w:r>
      <w:r w:rsidRPr="00913C56">
        <w:rPr>
          <w:rFonts w:ascii="Arial Unicode MS"/>
          <w:sz w:val="20"/>
        </w:rPr>
        <w:t>à</w:t>
      </w:r>
      <w:r w:rsidRPr="00913C56">
        <w:rPr>
          <w:rFonts w:ascii="Arial Unicode MS"/>
          <w:sz w:val="20"/>
        </w:rPr>
        <w:t xml:space="preserve"> </w:t>
      </w:r>
      <w:r w:rsidRPr="00913C56">
        <w:rPr>
          <w:sz w:val="20"/>
        </w:rPr>
        <w:t>elles seules. C'est pourquoi on dira que le phon</w:t>
      </w:r>
      <w:r w:rsidRPr="00913C56">
        <w:rPr>
          <w:rFonts w:ascii="Arial Unicode MS"/>
          <w:sz w:val="20"/>
        </w:rPr>
        <w:t>è</w:t>
      </w:r>
      <w:r w:rsidRPr="00913C56">
        <w:rPr>
          <w:sz w:val="20"/>
        </w:rPr>
        <w:t>me (particuli</w:t>
      </w:r>
      <w:r w:rsidRPr="00913C56">
        <w:rPr>
          <w:rFonts w:ascii="Arial Unicode MS"/>
          <w:sz w:val="20"/>
        </w:rPr>
        <w:t>è</w:t>
      </w:r>
      <w:r w:rsidRPr="00913C56">
        <w:rPr>
          <w:sz w:val="20"/>
        </w:rPr>
        <w:t>rement la consonne) n'est pas un "percept" mais plut</w:t>
      </w:r>
      <w:r w:rsidRPr="00913C56">
        <w:rPr>
          <w:rFonts w:ascii="Arial Unicode MS"/>
          <w:sz w:val="20"/>
        </w:rPr>
        <w:t>ô</w:t>
      </w:r>
      <w:r w:rsidRPr="00913C56">
        <w:rPr>
          <w:sz w:val="20"/>
        </w:rPr>
        <w:t xml:space="preserve">t un "concept" qu'il faut construire. </w:t>
      </w:r>
    </w:p>
    <w:p w14:paraId="341D24F6" w14:textId="77777777" w:rsidR="00EE1CB4" w:rsidRDefault="00C97902" w:rsidP="00EE1CB4">
      <w:pPr>
        <w:pStyle w:val="Titre3"/>
      </w:pPr>
      <w:r w:rsidRPr="00913C56">
        <w:t>7.4 Le d</w:t>
      </w:r>
      <w:r w:rsidRPr="00913C56">
        <w:rPr>
          <w:rFonts w:ascii="Arial Unicode MS"/>
        </w:rPr>
        <w:t>é</w:t>
      </w:r>
      <w:r w:rsidRPr="00913C56">
        <w:t>veloppement d</w:t>
      </w:r>
      <w:r w:rsidR="00EE1CB4">
        <w:t>e la conscience phonologique.</w:t>
      </w:r>
    </w:p>
    <w:p w14:paraId="7C360115" w14:textId="6CCAC08D" w:rsidR="002D07FE" w:rsidRPr="00913C56" w:rsidRDefault="00EE1CB4" w:rsidP="00EE1CB4">
      <w:r>
        <w:t>E</w:t>
      </w:r>
      <w:r w:rsidR="00C97902" w:rsidRPr="00913C56">
        <w:t>lle n'est pas une habilet</w:t>
      </w:r>
      <w:r w:rsidR="00C97902" w:rsidRPr="00913C56">
        <w:rPr>
          <w:rFonts w:ascii="Arial Unicode MS"/>
        </w:rPr>
        <w:t>é</w:t>
      </w:r>
      <w:r w:rsidR="00C97902" w:rsidRPr="00913C56">
        <w:rPr>
          <w:rFonts w:ascii="Arial Unicode MS"/>
        </w:rPr>
        <w:t xml:space="preserve"> </w:t>
      </w:r>
      <w:r w:rsidR="00C97902" w:rsidRPr="00913C56">
        <w:t>homog</w:t>
      </w:r>
      <w:r w:rsidR="00C97902" w:rsidRPr="00913C56">
        <w:rPr>
          <w:rFonts w:ascii="Arial Unicode MS"/>
        </w:rPr>
        <w:t>è</w:t>
      </w:r>
      <w:r w:rsidR="00C97902" w:rsidRPr="00913C56">
        <w:t>ne de type acquis ou non acquis. Par</w:t>
      </w:r>
      <w:r>
        <w:t>mi les tâ</w:t>
      </w:r>
      <w:r w:rsidR="00C97902" w:rsidRPr="00913C56">
        <w:t>ches propos</w:t>
      </w:r>
      <w:r w:rsidR="00C97902" w:rsidRPr="00913C56">
        <w:rPr>
          <w:rFonts w:ascii="Arial Unicode MS"/>
        </w:rPr>
        <w:t>é</w:t>
      </w:r>
      <w:r w:rsidR="00C97902" w:rsidRPr="00913C56">
        <w:t xml:space="preserve">es, certaines seront faciles et d'autres presque inaccessibles. Double </w:t>
      </w:r>
      <w:r w:rsidR="00C97902" w:rsidRPr="00913C56">
        <w:rPr>
          <w:rFonts w:ascii="Arial Unicode MS"/>
        </w:rPr>
        <w:t>é</w:t>
      </w:r>
      <w:r w:rsidR="00C97902" w:rsidRPr="00913C56">
        <w:t>volution : les unit</w:t>
      </w:r>
      <w:r w:rsidR="00C97902" w:rsidRPr="00913C56">
        <w:rPr>
          <w:rFonts w:ascii="Arial Unicode MS"/>
        </w:rPr>
        <w:t>é</w:t>
      </w:r>
      <w:r w:rsidR="00C97902" w:rsidRPr="00913C56">
        <w:t>s trait</w:t>
      </w:r>
      <w:r w:rsidR="00C97902" w:rsidRPr="00913C56">
        <w:rPr>
          <w:rFonts w:ascii="Arial Unicode MS"/>
        </w:rPr>
        <w:t>é</w:t>
      </w:r>
      <w:r w:rsidR="00C97902" w:rsidRPr="00913C56">
        <w:t>es, des plus larges au plus petites, et la nature des op</w:t>
      </w:r>
      <w:r w:rsidR="00C97902" w:rsidRPr="00913C56">
        <w:rPr>
          <w:rFonts w:ascii="Arial Unicode MS"/>
        </w:rPr>
        <w:t>é</w:t>
      </w:r>
      <w:r w:rsidR="00C97902" w:rsidRPr="00913C56">
        <w:t xml:space="preserve">rations cognitives, des traitements intuitifs aux manipulations conscientes. </w:t>
      </w:r>
    </w:p>
    <w:p w14:paraId="3ED4895A" w14:textId="77777777" w:rsidR="002D07FE" w:rsidRPr="00EE1CB4" w:rsidRDefault="00C97902" w:rsidP="00EE1CB4">
      <w:r w:rsidRPr="00EE1CB4">
        <w:rPr>
          <w:rStyle w:val="lev"/>
        </w:rPr>
        <w:t>7.4.1 La conscience phonologique primaire</w:t>
      </w:r>
      <w:r w:rsidRPr="00EE1CB4">
        <w:t xml:space="preserve"> : vers 4 ans, découpage en syllabes. Vers 5 </w:t>
      </w:r>
      <w:r w:rsidR="00913C56" w:rsidRPr="00EE1CB4">
        <w:t>ans, repérage</w:t>
      </w:r>
      <w:r w:rsidRPr="00EE1CB4">
        <w:t xml:space="preserve"> des rimes, dire si 2 mots commencent par le même son. Traitement intuitif, </w:t>
      </w:r>
      <w:proofErr w:type="spellStart"/>
      <w:r w:rsidRPr="00EE1CB4">
        <w:t>épilinguistique</w:t>
      </w:r>
      <w:proofErr w:type="spellEnd"/>
      <w:r w:rsidRPr="00EE1CB4">
        <w:t xml:space="preserve">. </w:t>
      </w:r>
    </w:p>
    <w:p w14:paraId="7AA60BF2" w14:textId="77777777" w:rsidR="002D07FE" w:rsidRPr="00EE1CB4" w:rsidRDefault="00C97902" w:rsidP="00EE1CB4">
      <w:r w:rsidRPr="00EE1CB4">
        <w:rPr>
          <w:rStyle w:val="lev"/>
        </w:rPr>
        <w:t>7.4.2 La conscience phonologique secondaire</w:t>
      </w:r>
      <w:r w:rsidRPr="00EE1CB4">
        <w:t xml:space="preserve"> : habileté </w:t>
      </w:r>
      <w:r w:rsidR="00913C56" w:rsidRPr="00EE1CB4">
        <w:t>méta phonologique</w:t>
      </w:r>
      <w:r w:rsidRPr="00EE1CB4">
        <w:t xml:space="preserve"> qui porte sur la manipulation du phonème. </w:t>
      </w:r>
    </w:p>
    <w:p w14:paraId="4F254357" w14:textId="3EC483E4" w:rsidR="002D07FE" w:rsidRPr="00EE1CB4" w:rsidRDefault="00C97902" w:rsidP="00EE1CB4">
      <w:r w:rsidRPr="00496259">
        <w:rPr>
          <w:rStyle w:val="lev"/>
        </w:rPr>
        <w:t xml:space="preserve">7.4.3 Le passage d'un niveau à l'autre </w:t>
      </w:r>
      <w:r w:rsidR="00496259">
        <w:t>: il</w:t>
      </w:r>
      <w:r w:rsidRPr="00EE1CB4">
        <w:t xml:space="preserve"> se fait essentiellement pas l'apprentissage de la lecture. La conscience phonologique est donc cause et conséquence de la lecture. </w:t>
      </w:r>
    </w:p>
    <w:p w14:paraId="79F1EF47" w14:textId="77777777" w:rsidR="00496259" w:rsidRPr="00496259" w:rsidRDefault="00C97902" w:rsidP="00496259">
      <w:pPr>
        <w:pStyle w:val="Titre3"/>
        <w:rPr>
          <w:b/>
        </w:rPr>
      </w:pPr>
      <w:r w:rsidRPr="00496259">
        <w:rPr>
          <w:rStyle w:val="lev"/>
          <w:b w:val="0"/>
        </w:rPr>
        <w:t>7.5 L'objectif de l'enseignement des habiletés phonologiques à la maternelle</w:t>
      </w:r>
      <w:r w:rsidR="00496259" w:rsidRPr="00496259">
        <w:rPr>
          <w:b/>
        </w:rPr>
        <w:t xml:space="preserve">. </w:t>
      </w:r>
    </w:p>
    <w:p w14:paraId="63954755" w14:textId="77A2C01D" w:rsidR="002D07FE" w:rsidRPr="00EE1CB4" w:rsidRDefault="00496259" w:rsidP="00EE1CB4">
      <w:r>
        <w:t xml:space="preserve">Il s’agit de </w:t>
      </w:r>
      <w:r w:rsidR="00C97902" w:rsidRPr="00EE1CB4">
        <w:t xml:space="preserve">favoriser l'acquisition de la conscience phonologique primaire. </w:t>
      </w:r>
    </w:p>
    <w:p w14:paraId="0D39DECD" w14:textId="77777777" w:rsidR="00496259" w:rsidRDefault="00C97902" w:rsidP="00496259">
      <w:pPr>
        <w:pStyle w:val="Titre3"/>
      </w:pPr>
      <w:r w:rsidRPr="00EE1CB4">
        <w:t>7.6 Les interventions qui concernent la cons</w:t>
      </w:r>
      <w:r w:rsidR="00496259">
        <w:t>cience phonologique primaire.</w:t>
      </w:r>
    </w:p>
    <w:p w14:paraId="70DE62D7" w14:textId="28AA2EE6" w:rsidR="002D07FE" w:rsidRPr="00496259" w:rsidRDefault="00496259" w:rsidP="00EE1CB4">
      <w:r w:rsidRPr="00496259">
        <w:lastRenderedPageBreak/>
        <w:t>Elles s</w:t>
      </w:r>
      <w:r w:rsidR="00C97902" w:rsidRPr="00496259">
        <w:t xml:space="preserve">'effectuent à l'oral. Mots découpés selon leur prononciation à l'oral. Interactions dans des groupes. Activités gratifiantes et amusantes. Utiliser des termes justes mais accessibles aux enfants. </w:t>
      </w:r>
    </w:p>
    <w:p w14:paraId="1E82BF94" w14:textId="77777777" w:rsidR="002D07FE" w:rsidRPr="00496259" w:rsidRDefault="00C97902" w:rsidP="00EE1CB4">
      <w:r w:rsidRPr="00496259">
        <w:rPr>
          <w:rStyle w:val="lev"/>
        </w:rPr>
        <w:t>7.6.1 Des activités "épi" sur la syllabe</w:t>
      </w:r>
      <w:r w:rsidRPr="00496259">
        <w:t xml:space="preserve"> : scander les syllabes, compter les syllabes, associer un </w:t>
      </w:r>
      <w:r w:rsidRPr="00496259">
        <w:rPr>
          <w:rFonts w:ascii="Arial Unicode MS"/>
        </w:rPr>
        <w:t>é</w:t>
      </w:r>
      <w:r w:rsidRPr="00496259">
        <w:t>l</w:t>
      </w:r>
      <w:r w:rsidRPr="00496259">
        <w:rPr>
          <w:rFonts w:ascii="Arial Unicode MS"/>
        </w:rPr>
        <w:t>é</w:t>
      </w:r>
      <w:r w:rsidRPr="00496259">
        <w:t xml:space="preserve">ment physique </w:t>
      </w:r>
      <w:r w:rsidRPr="00496259">
        <w:rPr>
          <w:rFonts w:ascii="Arial Unicode MS"/>
        </w:rPr>
        <w:t>à</w:t>
      </w:r>
      <w:r w:rsidRPr="00496259">
        <w:rPr>
          <w:rFonts w:ascii="Arial Unicode MS"/>
        </w:rPr>
        <w:t xml:space="preserve"> </w:t>
      </w:r>
      <w:r w:rsidRPr="00496259">
        <w:t xml:space="preserve">la syllabe. </w:t>
      </w:r>
    </w:p>
    <w:p w14:paraId="18FC52C8" w14:textId="77777777" w:rsidR="002D07FE" w:rsidRPr="00496259" w:rsidRDefault="00C97902" w:rsidP="00EE1CB4">
      <w:r w:rsidRPr="00496259">
        <w:rPr>
          <w:rStyle w:val="lev"/>
        </w:rPr>
        <w:t>7.6.2 Des activités "épi" sur les rimes</w:t>
      </w:r>
      <w:r w:rsidRPr="00496259">
        <w:t xml:space="preserve"> : juger si des s</w:t>
      </w:r>
      <w:r w:rsidRPr="00496259">
        <w:rPr>
          <w:rFonts w:ascii="Arial Unicode MS"/>
        </w:rPr>
        <w:t>é</w:t>
      </w:r>
      <w:r w:rsidRPr="00496259">
        <w:t xml:space="preserve">ries de mots riment, trouver le mot qui rime avec le mot cible, trouver l'intrus. </w:t>
      </w:r>
    </w:p>
    <w:p w14:paraId="2300771C" w14:textId="77777777" w:rsidR="002D07FE" w:rsidRPr="00496259" w:rsidRDefault="00C97902" w:rsidP="00EE1CB4">
      <w:r w:rsidRPr="00496259">
        <w:rPr>
          <w:rStyle w:val="lev"/>
        </w:rPr>
        <w:t>7.6.3 Des activités " épi" sur le phonème</w:t>
      </w:r>
      <w:r w:rsidRPr="00496259">
        <w:t xml:space="preserve"> : juger si deux mots commencent de la m</w:t>
      </w:r>
      <w:r w:rsidRPr="00496259">
        <w:rPr>
          <w:rFonts w:ascii="Arial Unicode MS"/>
        </w:rPr>
        <w:t>ê</w:t>
      </w:r>
      <w:r w:rsidRPr="00496259">
        <w:t>me fa</w:t>
      </w:r>
      <w:r w:rsidRPr="00496259">
        <w:rPr>
          <w:rFonts w:ascii="Arial Unicode MS"/>
        </w:rPr>
        <w:t>ç</w:t>
      </w:r>
      <w:r w:rsidRPr="00496259">
        <w:t>on, associer deux mots au moyen du son initial, trouver l'intrus. Attirer l'attention sur l'articulation du phon</w:t>
      </w:r>
      <w:r w:rsidRPr="00496259">
        <w:rPr>
          <w:rFonts w:ascii="Arial Unicode MS"/>
        </w:rPr>
        <w:t>è</w:t>
      </w:r>
      <w:r w:rsidRPr="00496259">
        <w:t>me, commencer par les phon</w:t>
      </w:r>
      <w:r w:rsidRPr="00496259">
        <w:rPr>
          <w:rFonts w:ascii="Arial Unicode MS"/>
        </w:rPr>
        <w:t>è</w:t>
      </w:r>
      <w:r w:rsidRPr="00496259">
        <w:t xml:space="preserve">mes les plus perceptibles. </w:t>
      </w:r>
    </w:p>
    <w:p w14:paraId="63E62657" w14:textId="77777777" w:rsidR="002D07FE" w:rsidRPr="00496259" w:rsidRDefault="00C97902" w:rsidP="00EE1CB4">
      <w:r w:rsidRPr="00496259">
        <w:rPr>
          <w:rStyle w:val="lev"/>
        </w:rPr>
        <w:t>7.6.4 Des activités "méta" sur la syllabe</w:t>
      </w:r>
      <w:r w:rsidRPr="00496259">
        <w:t xml:space="preserve"> : isoler une syllabe, fusionner des syllabes, imprimer une syllabe. </w:t>
      </w:r>
    </w:p>
    <w:p w14:paraId="0F59C827" w14:textId="77777777" w:rsidR="002D07FE" w:rsidRPr="00496259" w:rsidRDefault="00C97902" w:rsidP="00EE1CB4">
      <w:r w:rsidRPr="00496259">
        <w:rPr>
          <w:rStyle w:val="lev"/>
        </w:rPr>
        <w:t>7.6.5 Des activités "méta" sur les rimes</w:t>
      </w:r>
      <w:r w:rsidRPr="00496259">
        <w:t xml:space="preserve"> : trouver un mot qui rime, lire une comptine qui rime, cr</w:t>
      </w:r>
      <w:r w:rsidRPr="00496259">
        <w:rPr>
          <w:rFonts w:ascii="Arial Unicode MS"/>
        </w:rPr>
        <w:t>é</w:t>
      </w:r>
      <w:r w:rsidRPr="00496259">
        <w:t xml:space="preserve">er un livre collectif avec des rimes. </w:t>
      </w:r>
    </w:p>
    <w:p w14:paraId="56DE8122" w14:textId="77777777" w:rsidR="00496259" w:rsidRDefault="00C97902" w:rsidP="00496259">
      <w:pPr>
        <w:pStyle w:val="Titre3"/>
      </w:pPr>
      <w:r w:rsidRPr="00496259">
        <w:t>7.7 Les interventions qui concernent la consc</w:t>
      </w:r>
      <w:r w:rsidR="00496259">
        <w:t xml:space="preserve">ience phonologique secondaire. </w:t>
      </w:r>
    </w:p>
    <w:p w14:paraId="02602CE7" w14:textId="51DAEF68" w:rsidR="002D07FE" w:rsidRPr="00496259" w:rsidRDefault="00496259" w:rsidP="00EE1CB4">
      <w:r>
        <w:t>N</w:t>
      </w:r>
      <w:r w:rsidR="00C97902" w:rsidRPr="00496259">
        <w:rPr>
          <w:rFonts w:ascii="Arial Unicode MS"/>
        </w:rPr>
        <w:t>é</w:t>
      </w:r>
      <w:r w:rsidR="00C97902" w:rsidRPr="00496259">
        <w:t>cessit</w:t>
      </w:r>
      <w:r w:rsidR="00C97902" w:rsidRPr="00496259">
        <w:rPr>
          <w:rFonts w:ascii="Arial Unicode MS"/>
        </w:rPr>
        <w:t>é</w:t>
      </w:r>
      <w:r w:rsidR="00C97902" w:rsidRPr="00496259">
        <w:rPr>
          <w:rFonts w:ascii="Arial Unicode MS"/>
        </w:rPr>
        <w:t xml:space="preserve"> </w:t>
      </w:r>
      <w:r w:rsidR="00C97902" w:rsidRPr="00496259">
        <w:t xml:space="preserve">le passage </w:t>
      </w:r>
      <w:r w:rsidR="00C97902" w:rsidRPr="00496259">
        <w:rPr>
          <w:rFonts w:ascii="Arial Unicode MS"/>
        </w:rPr>
        <w:t>à</w:t>
      </w:r>
      <w:r w:rsidR="00C97902" w:rsidRPr="00496259">
        <w:rPr>
          <w:rFonts w:ascii="Arial Unicode MS"/>
        </w:rPr>
        <w:t xml:space="preserve"> </w:t>
      </w:r>
      <w:r w:rsidR="00C97902" w:rsidRPr="00496259">
        <w:t>l'</w:t>
      </w:r>
      <w:r w:rsidR="00C97902" w:rsidRPr="00496259">
        <w:rPr>
          <w:rFonts w:ascii="Arial Unicode MS"/>
        </w:rPr>
        <w:t>é</w:t>
      </w:r>
      <w:r w:rsidR="00C97902" w:rsidRPr="00496259">
        <w:t xml:space="preserve">crit. </w:t>
      </w:r>
    </w:p>
    <w:p w14:paraId="03ACAFBF" w14:textId="77777777" w:rsidR="00496259" w:rsidRDefault="00C97902" w:rsidP="00496259">
      <w:pPr>
        <w:pStyle w:val="Titre3"/>
      </w:pPr>
      <w:r w:rsidRPr="00496259">
        <w:t>7.8 Les habilet</w:t>
      </w:r>
      <w:r w:rsidRPr="00496259">
        <w:rPr>
          <w:rFonts w:ascii="Arial Unicode MS"/>
        </w:rPr>
        <w:t>é</w:t>
      </w:r>
      <w:r w:rsidRPr="00496259">
        <w:t xml:space="preserve">s </w:t>
      </w:r>
      <w:proofErr w:type="spellStart"/>
      <w:r w:rsidRPr="00496259">
        <w:t>m</w:t>
      </w:r>
      <w:r w:rsidRPr="00496259">
        <w:rPr>
          <w:rFonts w:ascii="Arial Unicode MS"/>
        </w:rPr>
        <w:t>é</w:t>
      </w:r>
      <w:r w:rsidRPr="00496259">
        <w:t>taphonologiques</w:t>
      </w:r>
      <w:proofErr w:type="spellEnd"/>
      <w:r w:rsidRPr="00496259">
        <w:t xml:space="preserve"> de l'enseignant : </w:t>
      </w:r>
    </w:p>
    <w:p w14:paraId="3EA75E41" w14:textId="0C2DC093" w:rsidR="002D07FE" w:rsidRPr="00496259" w:rsidRDefault="00496259" w:rsidP="00EE1CB4">
      <w:r>
        <w:t xml:space="preserve">Elles sont </w:t>
      </w:r>
      <w:r w:rsidR="00C97902" w:rsidRPr="00496259">
        <w:t xml:space="preserve">souvent insuffisantes. </w:t>
      </w:r>
    </w:p>
    <w:p w14:paraId="35D7B045" w14:textId="77777777" w:rsidR="002D07FE" w:rsidRPr="00496259" w:rsidRDefault="00C97902" w:rsidP="00496259">
      <w:pPr>
        <w:pStyle w:val="Titre3"/>
      </w:pPr>
      <w:r w:rsidRPr="00496259">
        <w:t xml:space="preserve">7.9 Les </w:t>
      </w:r>
      <w:r w:rsidRPr="00496259">
        <w:rPr>
          <w:rFonts w:ascii="Arial Unicode MS"/>
        </w:rPr>
        <w:t>é</w:t>
      </w:r>
      <w:r w:rsidRPr="00496259">
        <w:t>l</w:t>
      </w:r>
      <w:r w:rsidRPr="00496259">
        <w:rPr>
          <w:rFonts w:ascii="Arial Unicode MS"/>
        </w:rPr>
        <w:t>è</w:t>
      </w:r>
      <w:r w:rsidRPr="00496259">
        <w:t xml:space="preserve">ves </w:t>
      </w:r>
      <w:r w:rsidRPr="00496259">
        <w:rPr>
          <w:rFonts w:ascii="Arial Unicode MS"/>
        </w:rPr>
        <w:t>à</w:t>
      </w:r>
      <w:r w:rsidRPr="00496259">
        <w:rPr>
          <w:rFonts w:ascii="Arial Unicode MS"/>
        </w:rPr>
        <w:t xml:space="preserve"> </w:t>
      </w:r>
      <w:r w:rsidRPr="00496259">
        <w:t xml:space="preserve">risque. </w:t>
      </w:r>
    </w:p>
    <w:p w14:paraId="2E920A94" w14:textId="77777777" w:rsidR="002D07FE" w:rsidRPr="00913C56" w:rsidRDefault="00C97902" w:rsidP="00913C56">
      <w:pPr>
        <w:pStyle w:val="Titre2"/>
        <w:spacing w:line="240" w:lineRule="auto"/>
        <w:rPr>
          <w:sz w:val="22"/>
        </w:rPr>
      </w:pPr>
      <w:r w:rsidRPr="00913C56">
        <w:rPr>
          <w:sz w:val="22"/>
        </w:rPr>
        <w:t>Chapitre 8 : La d</w:t>
      </w:r>
      <w:r w:rsidRPr="00913C56">
        <w:rPr>
          <w:rFonts w:ascii="Arial Unicode MS"/>
          <w:sz w:val="22"/>
        </w:rPr>
        <w:t>é</w:t>
      </w:r>
      <w:r w:rsidRPr="00913C56">
        <w:rPr>
          <w:sz w:val="22"/>
        </w:rPr>
        <w:t>couverte du principe alphab</w:t>
      </w:r>
      <w:r w:rsidRPr="00913C56">
        <w:rPr>
          <w:rFonts w:ascii="Arial Unicode MS"/>
          <w:sz w:val="22"/>
        </w:rPr>
        <w:t>é</w:t>
      </w:r>
      <w:r w:rsidRPr="00913C56">
        <w:rPr>
          <w:sz w:val="22"/>
        </w:rPr>
        <w:t xml:space="preserve">tique. </w:t>
      </w:r>
    </w:p>
    <w:p w14:paraId="52416E11" w14:textId="77777777" w:rsidR="00496259" w:rsidRDefault="00C97902" w:rsidP="00496259">
      <w:pPr>
        <w:pStyle w:val="Titre3"/>
      </w:pPr>
      <w:r w:rsidRPr="00496259">
        <w:t>8.1 Qu'est-ce que le principe alphab</w:t>
      </w:r>
      <w:r w:rsidRPr="00496259">
        <w:rPr>
          <w:rFonts w:ascii="Arial Unicode MS"/>
        </w:rPr>
        <w:t>é</w:t>
      </w:r>
      <w:r w:rsidRPr="00496259">
        <w:t xml:space="preserve">tique ? </w:t>
      </w:r>
    </w:p>
    <w:p w14:paraId="33AC9C7E" w14:textId="38EDD753" w:rsidR="002D07FE" w:rsidRPr="00496259" w:rsidRDefault="00C97902" w:rsidP="00496259">
      <w:r w:rsidRPr="00496259">
        <w:t>Chaque unit</w:t>
      </w:r>
      <w:r w:rsidRPr="00496259">
        <w:rPr>
          <w:rFonts w:ascii="Arial Unicode MS"/>
        </w:rPr>
        <w:t>é</w:t>
      </w:r>
      <w:r w:rsidRPr="00496259">
        <w:rPr>
          <w:rFonts w:ascii="Arial Unicode MS"/>
        </w:rPr>
        <w:t xml:space="preserve"> </w:t>
      </w:r>
      <w:r w:rsidR="00496259">
        <w:t>phonologique à</w:t>
      </w:r>
      <w:r w:rsidRPr="00496259">
        <w:t xml:space="preserve"> l'oral correspond </w:t>
      </w:r>
      <w:r w:rsidRPr="00496259">
        <w:rPr>
          <w:rFonts w:ascii="Arial Unicode MS"/>
        </w:rPr>
        <w:t>à</w:t>
      </w:r>
      <w:r w:rsidRPr="00496259">
        <w:rPr>
          <w:rFonts w:ascii="Arial Unicode MS"/>
        </w:rPr>
        <w:t xml:space="preserve"> </w:t>
      </w:r>
      <w:r w:rsidRPr="00496259">
        <w:t>une unit</w:t>
      </w:r>
      <w:r w:rsidRPr="00496259">
        <w:rPr>
          <w:rFonts w:ascii="Arial Unicode MS"/>
        </w:rPr>
        <w:t>é</w:t>
      </w:r>
      <w:r w:rsidRPr="00496259">
        <w:rPr>
          <w:rFonts w:ascii="Arial Unicode MS"/>
        </w:rPr>
        <w:t xml:space="preserve"> </w:t>
      </w:r>
      <w:r w:rsidRPr="00496259">
        <w:t xml:space="preserve">graphique </w:t>
      </w:r>
      <w:r w:rsidRPr="00496259">
        <w:rPr>
          <w:rFonts w:ascii="Arial Unicode MS"/>
        </w:rPr>
        <w:t>à</w:t>
      </w:r>
      <w:r w:rsidRPr="00496259">
        <w:rPr>
          <w:rFonts w:ascii="Arial Unicode MS"/>
        </w:rPr>
        <w:t xml:space="preserve"> </w:t>
      </w:r>
      <w:r w:rsidRPr="00496259">
        <w:t>l'</w:t>
      </w:r>
      <w:r w:rsidRPr="00496259">
        <w:rPr>
          <w:rFonts w:ascii="Arial Unicode MS"/>
        </w:rPr>
        <w:t>é</w:t>
      </w:r>
      <w:r w:rsidRPr="00496259">
        <w:t>crit. Sa d</w:t>
      </w:r>
      <w:r w:rsidRPr="00496259">
        <w:rPr>
          <w:rFonts w:ascii="Arial Unicode MS"/>
        </w:rPr>
        <w:t>é</w:t>
      </w:r>
      <w:r w:rsidRPr="00496259">
        <w:t>couverte exige une prise de conscience de la part de l'enfant, une "d</w:t>
      </w:r>
      <w:r w:rsidRPr="00496259">
        <w:rPr>
          <w:rFonts w:ascii="Arial Unicode MS"/>
        </w:rPr>
        <w:t>é</w:t>
      </w:r>
      <w:r w:rsidRPr="00496259">
        <w:t>couverte", un "d</w:t>
      </w:r>
      <w:r w:rsidRPr="00496259">
        <w:rPr>
          <w:rFonts w:ascii="Arial Unicode MS"/>
        </w:rPr>
        <w:t>é</w:t>
      </w:r>
      <w:r w:rsidRPr="00496259">
        <w:t xml:space="preserve">clic". </w:t>
      </w:r>
    </w:p>
    <w:p w14:paraId="63D7424D" w14:textId="77777777" w:rsidR="00496259" w:rsidRDefault="00C97902" w:rsidP="00496259">
      <w:pPr>
        <w:pStyle w:val="Titre3"/>
      </w:pPr>
      <w:r w:rsidRPr="00496259">
        <w:t>8.2 La diff</w:t>
      </w:r>
      <w:r w:rsidRPr="00496259">
        <w:rPr>
          <w:rFonts w:ascii="Arial Unicode MS"/>
        </w:rPr>
        <w:t>é</w:t>
      </w:r>
      <w:r w:rsidRPr="00496259">
        <w:t>rence entre le principe alphab</w:t>
      </w:r>
      <w:r w:rsidRPr="00496259">
        <w:rPr>
          <w:rFonts w:ascii="Arial Unicode MS"/>
        </w:rPr>
        <w:t>é</w:t>
      </w:r>
      <w:r w:rsidRPr="00496259">
        <w:t>tique et le code alphab</w:t>
      </w:r>
      <w:r w:rsidRPr="00496259">
        <w:rPr>
          <w:rFonts w:ascii="Arial Unicode MS"/>
        </w:rPr>
        <w:t>é</w:t>
      </w:r>
      <w:r w:rsidR="00496259">
        <w:t>tique.</w:t>
      </w:r>
    </w:p>
    <w:p w14:paraId="7FFC679C" w14:textId="4EA6573E" w:rsidR="002D07FE" w:rsidRPr="00496259" w:rsidRDefault="00496259" w:rsidP="00496259">
      <w:r>
        <w:t>L</w:t>
      </w:r>
      <w:r w:rsidR="00C97902" w:rsidRPr="00496259">
        <w:t>e principe alphab</w:t>
      </w:r>
      <w:r w:rsidR="00C97902" w:rsidRPr="00496259">
        <w:rPr>
          <w:rFonts w:ascii="Arial Unicode MS"/>
        </w:rPr>
        <w:t>é</w:t>
      </w:r>
      <w:r w:rsidR="00C97902" w:rsidRPr="00496259">
        <w:t>tique est une caract</w:t>
      </w:r>
      <w:r w:rsidR="00C97902" w:rsidRPr="00496259">
        <w:rPr>
          <w:rFonts w:ascii="Arial Unicode MS"/>
        </w:rPr>
        <w:t>é</w:t>
      </w:r>
      <w:r w:rsidR="00C97902" w:rsidRPr="00496259">
        <w:t>ristique de toutes les langues, mais le code alphab</w:t>
      </w:r>
      <w:r w:rsidR="00C97902" w:rsidRPr="00496259">
        <w:rPr>
          <w:rFonts w:ascii="Arial Unicode MS"/>
        </w:rPr>
        <w:t>é</w:t>
      </w:r>
      <w:r w:rsidR="00C97902" w:rsidRPr="00496259">
        <w:t xml:space="preserve">tique est propre </w:t>
      </w:r>
      <w:r w:rsidR="00C97902" w:rsidRPr="00496259">
        <w:rPr>
          <w:rFonts w:ascii="Arial Unicode MS"/>
        </w:rPr>
        <w:t>à</w:t>
      </w:r>
      <w:r w:rsidR="00C97902" w:rsidRPr="00496259">
        <w:rPr>
          <w:rFonts w:ascii="Arial Unicode MS"/>
        </w:rPr>
        <w:t xml:space="preserve"> </w:t>
      </w:r>
      <w:r>
        <w:t>chaqu</w:t>
      </w:r>
      <w:r w:rsidR="00C97902" w:rsidRPr="00496259">
        <w:t xml:space="preserve">e langue : c'est l'ensemble des correspondances </w:t>
      </w:r>
      <w:proofErr w:type="spellStart"/>
      <w:r w:rsidR="00C97902" w:rsidRPr="00496259">
        <w:t>gaph</w:t>
      </w:r>
      <w:r w:rsidR="00C97902" w:rsidRPr="00496259">
        <w:rPr>
          <w:rFonts w:ascii="Arial Unicode MS"/>
        </w:rPr>
        <w:t>è</w:t>
      </w:r>
      <w:r w:rsidR="00C97902" w:rsidRPr="00496259">
        <w:t>mes</w:t>
      </w:r>
      <w:proofErr w:type="spellEnd"/>
      <w:r w:rsidR="00C97902" w:rsidRPr="00496259">
        <w:t>-phon</w:t>
      </w:r>
      <w:r w:rsidR="00C97902" w:rsidRPr="00496259">
        <w:rPr>
          <w:rFonts w:ascii="Arial Unicode MS"/>
        </w:rPr>
        <w:t>è</w:t>
      </w:r>
      <w:r w:rsidR="00C97902" w:rsidRPr="00496259">
        <w:t>mes et les r</w:t>
      </w:r>
      <w:r w:rsidR="00C97902" w:rsidRPr="00496259">
        <w:rPr>
          <w:rFonts w:ascii="Arial Unicode MS"/>
        </w:rPr>
        <w:t>è</w:t>
      </w:r>
      <w:r w:rsidR="00C97902" w:rsidRPr="00496259">
        <w:t xml:space="preserve">gles qui </w:t>
      </w:r>
      <w:r w:rsidR="00C97902" w:rsidRPr="00496259">
        <w:rPr>
          <w:rFonts w:ascii="Arial Unicode MS"/>
        </w:rPr>
        <w:t>é</w:t>
      </w:r>
      <w:r w:rsidR="00C97902" w:rsidRPr="00496259">
        <w:t xml:space="preserve">lisent leur combinaison. </w:t>
      </w:r>
    </w:p>
    <w:p w14:paraId="35D4279E" w14:textId="77777777" w:rsidR="00496259" w:rsidRDefault="00C97902" w:rsidP="00496259">
      <w:pPr>
        <w:pStyle w:val="Titre3"/>
      </w:pPr>
      <w:r w:rsidRPr="00496259">
        <w:t>8.3 La place de la d</w:t>
      </w:r>
      <w:r w:rsidRPr="00496259">
        <w:rPr>
          <w:rFonts w:ascii="Arial Unicode MS"/>
        </w:rPr>
        <w:t>é</w:t>
      </w:r>
      <w:r w:rsidRPr="00496259">
        <w:t>couverte du principe alphab</w:t>
      </w:r>
      <w:r w:rsidRPr="00496259">
        <w:rPr>
          <w:rFonts w:ascii="Arial Unicode MS"/>
        </w:rPr>
        <w:t>é</w:t>
      </w:r>
      <w:r w:rsidRPr="00496259">
        <w:t xml:space="preserve">tique </w:t>
      </w:r>
      <w:r w:rsidRPr="00496259">
        <w:rPr>
          <w:rFonts w:ascii="Arial Unicode MS"/>
        </w:rPr>
        <w:t>à</w:t>
      </w:r>
      <w:r w:rsidRPr="00496259">
        <w:rPr>
          <w:rFonts w:ascii="Arial Unicode MS"/>
        </w:rPr>
        <w:t xml:space="preserve"> </w:t>
      </w:r>
      <w:r w:rsidRPr="00496259">
        <w:t>la materne</w:t>
      </w:r>
      <w:r w:rsidR="00496259">
        <w:t>lle.</w:t>
      </w:r>
    </w:p>
    <w:p w14:paraId="111FC3B6" w14:textId="60F37DA2" w:rsidR="002D07FE" w:rsidRPr="00496259" w:rsidRDefault="00496259" w:rsidP="00496259">
      <w:r>
        <w:lastRenderedPageBreak/>
        <w:t>E</w:t>
      </w:r>
      <w:r w:rsidR="00C97902" w:rsidRPr="00496259">
        <w:t xml:space="preserve">n fin de maternelle, 80% des enfants ont compris qu'il existe des relations entre les lettres et les sons de la parole. </w:t>
      </w:r>
    </w:p>
    <w:p w14:paraId="20C8B23E" w14:textId="77777777" w:rsidR="00496259" w:rsidRDefault="00C97902" w:rsidP="00496259">
      <w:pPr>
        <w:pStyle w:val="Titre3"/>
      </w:pPr>
      <w:r w:rsidRPr="00496259">
        <w:t>8.4 Les conditions n</w:t>
      </w:r>
      <w:r w:rsidRPr="00496259">
        <w:rPr>
          <w:rFonts w:ascii="Arial Unicode MS"/>
        </w:rPr>
        <w:t>é</w:t>
      </w:r>
      <w:r w:rsidR="00496259">
        <w:t>cessaires.</w:t>
      </w:r>
    </w:p>
    <w:p w14:paraId="0AA3D04C" w14:textId="6D2914C1" w:rsidR="002D07FE" w:rsidRPr="00496259" w:rsidRDefault="00496259" w:rsidP="00496259">
      <w:r>
        <w:t>D</w:t>
      </w:r>
      <w:r w:rsidR="00C97902" w:rsidRPr="00496259">
        <w:rPr>
          <w:rFonts w:ascii="Arial Unicode MS"/>
        </w:rPr>
        <w:t>é</w:t>
      </w:r>
      <w:r w:rsidR="00C97902" w:rsidRPr="00496259">
        <w:t>couvrir le r</w:t>
      </w:r>
      <w:r w:rsidR="00C97902" w:rsidRPr="00496259">
        <w:rPr>
          <w:rFonts w:ascii="Arial Unicode MS"/>
        </w:rPr>
        <w:t>ô</w:t>
      </w:r>
      <w:r w:rsidR="00C97902" w:rsidRPr="00496259">
        <w:t>le de la conscience phonologique, conna</w:t>
      </w:r>
      <w:r w:rsidR="00C97902" w:rsidRPr="00496259">
        <w:rPr>
          <w:rFonts w:ascii="Arial Unicode MS"/>
        </w:rPr>
        <w:t>î</w:t>
      </w:r>
      <w:r w:rsidR="00C97902" w:rsidRPr="00496259">
        <w:t xml:space="preserve">tre quelques lettres, adapter l'environnement pour attirer l'attention de l'enfant sur ce principe. </w:t>
      </w:r>
    </w:p>
    <w:p w14:paraId="0AE24E98" w14:textId="77777777" w:rsidR="00496259" w:rsidRDefault="00C97902" w:rsidP="00496259">
      <w:pPr>
        <w:pStyle w:val="Titre3"/>
      </w:pPr>
      <w:r w:rsidRPr="00496259">
        <w:t>8.5 La d</w:t>
      </w:r>
      <w:r w:rsidRPr="00496259">
        <w:rPr>
          <w:rFonts w:ascii="Arial Unicode MS"/>
        </w:rPr>
        <w:t>é</w:t>
      </w:r>
      <w:r w:rsidRPr="00496259">
        <w:t>couverte du principe alphab</w:t>
      </w:r>
      <w:r w:rsidRPr="00496259">
        <w:rPr>
          <w:rFonts w:ascii="Arial Unicode MS"/>
        </w:rPr>
        <w:t>é</w:t>
      </w:r>
      <w:r w:rsidRPr="00496259">
        <w:t>tique par l'</w:t>
      </w:r>
      <w:r w:rsidRPr="00496259">
        <w:rPr>
          <w:rFonts w:ascii="Arial Unicode MS"/>
        </w:rPr>
        <w:t>é</w:t>
      </w:r>
      <w:r w:rsidR="00496259">
        <w:t>criture.</w:t>
      </w:r>
      <w:r w:rsidRPr="00496259">
        <w:t xml:space="preserve"> </w:t>
      </w:r>
    </w:p>
    <w:p w14:paraId="497AA968" w14:textId="5D7C77DA" w:rsidR="002D07FE" w:rsidRPr="00496259" w:rsidRDefault="00496259" w:rsidP="00496259">
      <w:r>
        <w:t>"C</w:t>
      </w:r>
      <w:r w:rsidR="00C97902" w:rsidRPr="00496259">
        <w:t>e ne sont pas les lettres qui se prononcent d'une certaines mani</w:t>
      </w:r>
      <w:r w:rsidR="00C97902" w:rsidRPr="00496259">
        <w:rPr>
          <w:rFonts w:ascii="Arial Unicode MS"/>
        </w:rPr>
        <w:t>è</w:t>
      </w:r>
      <w:r w:rsidR="00C97902" w:rsidRPr="00496259">
        <w:t>re, ce sont les mots qui s'</w:t>
      </w:r>
      <w:r w:rsidR="00C97902" w:rsidRPr="00496259">
        <w:rPr>
          <w:rFonts w:ascii="Arial Unicode MS"/>
        </w:rPr>
        <w:t>é</w:t>
      </w:r>
      <w:r w:rsidR="00C97902" w:rsidRPr="00496259">
        <w:t>crivent d'une certaine fa</w:t>
      </w:r>
      <w:r w:rsidR="00C97902" w:rsidRPr="00496259">
        <w:rPr>
          <w:rFonts w:ascii="Arial Unicode MS"/>
        </w:rPr>
        <w:t>ç</w:t>
      </w:r>
      <w:r w:rsidR="00C97902" w:rsidRPr="00496259">
        <w:t>on" (</w:t>
      </w:r>
      <w:proofErr w:type="spellStart"/>
      <w:r w:rsidR="00C97902" w:rsidRPr="00496259">
        <w:t>Ferreiro</w:t>
      </w:r>
      <w:proofErr w:type="spellEnd"/>
      <w:r w:rsidR="00C97902" w:rsidRPr="00496259">
        <w:t>). Permettre aux enfants d'</w:t>
      </w:r>
      <w:r w:rsidR="00C97902" w:rsidRPr="00496259">
        <w:rPr>
          <w:rFonts w:ascii="Arial Unicode MS"/>
        </w:rPr>
        <w:t>é</w:t>
      </w:r>
      <w:r w:rsidR="00C97902" w:rsidRPr="00496259">
        <w:t xml:space="preserve">crire. </w:t>
      </w:r>
    </w:p>
    <w:p w14:paraId="01C1E4A9" w14:textId="77777777" w:rsidR="002D07FE" w:rsidRPr="00496259" w:rsidRDefault="00C97902" w:rsidP="00496259">
      <w:r w:rsidRPr="00496259">
        <w:rPr>
          <w:rStyle w:val="lev"/>
        </w:rPr>
        <w:t>8.5.1 Observer l'évolution de l'enfant</w:t>
      </w:r>
      <w:r w:rsidRPr="00496259">
        <w:t xml:space="preserve"> : pour adapter les interventions de l'enseignant.</w:t>
      </w:r>
    </w:p>
    <w:p w14:paraId="066DCDC3" w14:textId="77777777" w:rsidR="002D07FE" w:rsidRPr="00496259" w:rsidRDefault="00C97902" w:rsidP="00496259">
      <w:r w:rsidRPr="00496259">
        <w:rPr>
          <w:rStyle w:val="lev"/>
        </w:rPr>
        <w:t>8.5.2 Offrir des périodes d'écriture libre</w:t>
      </w:r>
      <w:r w:rsidRPr="00496259">
        <w:t>.</w:t>
      </w:r>
    </w:p>
    <w:p w14:paraId="3D7B6552" w14:textId="77777777" w:rsidR="002D07FE" w:rsidRPr="00496259" w:rsidRDefault="00C97902" w:rsidP="00496259">
      <w:r w:rsidRPr="00496259">
        <w:rPr>
          <w:rStyle w:val="lev"/>
        </w:rPr>
        <w:t>8.5.3 Offrir des ateliers d'écriture accompagnée</w:t>
      </w:r>
      <w:r w:rsidRPr="00496259">
        <w:t xml:space="preserve"> : La d</w:t>
      </w:r>
      <w:r w:rsidRPr="00496259">
        <w:rPr>
          <w:rFonts w:ascii="Arial Unicode MS"/>
        </w:rPr>
        <w:t>é</w:t>
      </w:r>
      <w:r w:rsidRPr="00496259">
        <w:t>marche : choisir une amorce qui pique la curiosit</w:t>
      </w:r>
      <w:r w:rsidRPr="00496259">
        <w:rPr>
          <w:rFonts w:ascii="Arial Unicode MS"/>
        </w:rPr>
        <w:t>é</w:t>
      </w:r>
      <w:r w:rsidRPr="00496259">
        <w:rPr>
          <w:rFonts w:ascii="Arial Unicode MS"/>
        </w:rPr>
        <w:t xml:space="preserve"> </w:t>
      </w:r>
      <w:r w:rsidRPr="00496259">
        <w:t xml:space="preserve">des </w:t>
      </w:r>
      <w:r w:rsidRPr="00496259">
        <w:rPr>
          <w:rFonts w:ascii="Arial Unicode MS"/>
        </w:rPr>
        <w:t>é</w:t>
      </w:r>
      <w:r w:rsidRPr="00496259">
        <w:t>l</w:t>
      </w:r>
      <w:r w:rsidRPr="00496259">
        <w:rPr>
          <w:rFonts w:ascii="Arial Unicode MS"/>
        </w:rPr>
        <w:t>è</w:t>
      </w:r>
      <w:r w:rsidRPr="00496259">
        <w:t>ves, donner comme consigne d'essayer d'</w:t>
      </w:r>
      <w:r w:rsidRPr="00496259">
        <w:rPr>
          <w:rFonts w:ascii="Arial Unicode MS"/>
        </w:rPr>
        <w:t>é</w:t>
      </w:r>
      <w:r w:rsidRPr="00496259">
        <w:t>crire le mot comme ils pensent qu'il s'</w:t>
      </w:r>
      <w:r w:rsidRPr="00496259">
        <w:rPr>
          <w:rFonts w:ascii="Arial Unicode MS"/>
        </w:rPr>
        <w:t>é</w:t>
      </w:r>
      <w:r w:rsidRPr="00496259">
        <w:t xml:space="preserve">crit, les amener </w:t>
      </w:r>
      <w:r w:rsidRPr="00496259">
        <w:rPr>
          <w:rFonts w:ascii="Arial Unicode MS"/>
        </w:rPr>
        <w:t>à</w:t>
      </w:r>
      <w:r w:rsidRPr="00496259">
        <w:rPr>
          <w:rFonts w:ascii="Arial Unicode MS"/>
        </w:rPr>
        <w:t xml:space="preserve"> </w:t>
      </w:r>
      <w:r w:rsidRPr="00496259">
        <w:t>s'interroger sur les strat</w:t>
      </w:r>
      <w:r w:rsidRPr="00496259">
        <w:rPr>
          <w:rFonts w:ascii="Arial Unicode MS"/>
        </w:rPr>
        <w:t>é</w:t>
      </w:r>
      <w:r w:rsidRPr="00496259">
        <w:t>gies employ</w:t>
      </w:r>
      <w:r w:rsidRPr="00496259">
        <w:rPr>
          <w:rFonts w:ascii="Arial Unicode MS"/>
        </w:rPr>
        <w:t>é</w:t>
      </w:r>
      <w:r w:rsidRPr="00496259">
        <w:t>es, pr</w:t>
      </w:r>
      <w:r w:rsidRPr="00496259">
        <w:rPr>
          <w:rFonts w:ascii="Arial Unicode MS"/>
        </w:rPr>
        <w:t>é</w:t>
      </w:r>
      <w:r w:rsidRPr="00496259">
        <w:t>senter les hypoth</w:t>
      </w:r>
      <w:r w:rsidRPr="00496259">
        <w:rPr>
          <w:rFonts w:ascii="Arial Unicode MS"/>
        </w:rPr>
        <w:t>è</w:t>
      </w:r>
      <w:r w:rsidRPr="00496259">
        <w:t>ses, trouver la norme orthographique, conserver des traces du travail.</w:t>
      </w:r>
    </w:p>
    <w:p w14:paraId="41EABD17" w14:textId="77777777" w:rsidR="002D07FE" w:rsidRPr="00496259" w:rsidRDefault="00C97902" w:rsidP="00496259">
      <w:r w:rsidRPr="00496259">
        <w:rPr>
          <w:rStyle w:val="lev"/>
        </w:rPr>
        <w:t>8.6 La découverte du principe alphabétique par l'abécédaire</w:t>
      </w:r>
      <w:r w:rsidRPr="00496259">
        <w:t xml:space="preserve"> : cr</w:t>
      </w:r>
      <w:r w:rsidRPr="00496259">
        <w:rPr>
          <w:rFonts w:ascii="Arial Unicode MS"/>
        </w:rPr>
        <w:t>é</w:t>
      </w:r>
      <w:r w:rsidRPr="00496259">
        <w:t>er un ab</w:t>
      </w:r>
      <w:r w:rsidRPr="00496259">
        <w:rPr>
          <w:rFonts w:ascii="Arial Unicode MS"/>
        </w:rPr>
        <w:t>é</w:t>
      </w:r>
      <w:r w:rsidRPr="00496259">
        <w:t>c</w:t>
      </w:r>
      <w:r w:rsidRPr="00496259">
        <w:rPr>
          <w:rFonts w:ascii="Arial Unicode MS"/>
        </w:rPr>
        <w:t>é</w:t>
      </w:r>
      <w:r w:rsidRPr="00496259">
        <w:t>daire, les faire participer physiquement (actions).</w:t>
      </w:r>
    </w:p>
    <w:p w14:paraId="656502C1" w14:textId="77777777" w:rsidR="002D07FE" w:rsidRPr="00496259" w:rsidRDefault="00C97902" w:rsidP="00496259">
      <w:r w:rsidRPr="00496259">
        <w:rPr>
          <w:rStyle w:val="lev"/>
        </w:rPr>
        <w:t>8.7 La découverte du principe alphabétique par la résolution de problèmes</w:t>
      </w:r>
      <w:r w:rsidRPr="00496259">
        <w:t>.</w:t>
      </w:r>
    </w:p>
    <w:p w14:paraId="6F27996D" w14:textId="77777777" w:rsidR="002D07FE" w:rsidRPr="00496259" w:rsidRDefault="00C97902" w:rsidP="00496259">
      <w:r w:rsidRPr="00496259">
        <w:rPr>
          <w:rStyle w:val="lev"/>
        </w:rPr>
        <w:t>8.8 Les élèves à risque</w:t>
      </w:r>
      <w:r w:rsidRPr="00496259">
        <w:t xml:space="preserve"> : faire en sorte que les </w:t>
      </w:r>
      <w:r w:rsidRPr="00496259">
        <w:rPr>
          <w:rFonts w:ascii="Arial Unicode MS"/>
        </w:rPr>
        <w:t>é</w:t>
      </w:r>
      <w:r w:rsidRPr="00496259">
        <w:t>l</w:t>
      </w:r>
      <w:r w:rsidRPr="00496259">
        <w:rPr>
          <w:rFonts w:ascii="Arial Unicode MS"/>
        </w:rPr>
        <w:t>è</w:t>
      </w:r>
      <w:r w:rsidRPr="00496259">
        <w:t>ves que l'on consid</w:t>
      </w:r>
      <w:r w:rsidRPr="00496259">
        <w:rPr>
          <w:rFonts w:ascii="Arial Unicode MS"/>
        </w:rPr>
        <w:t>è</w:t>
      </w:r>
      <w:r w:rsidRPr="00496259">
        <w:t xml:space="preserve">re comme </w:t>
      </w:r>
      <w:r w:rsidRPr="00496259">
        <w:rPr>
          <w:rFonts w:ascii="Arial Unicode MS"/>
        </w:rPr>
        <w:t>à</w:t>
      </w:r>
      <w:r w:rsidRPr="00496259">
        <w:rPr>
          <w:rFonts w:ascii="Arial Unicode MS"/>
        </w:rPr>
        <w:t xml:space="preserve"> </w:t>
      </w:r>
      <w:r w:rsidRPr="00496259">
        <w:t>risque d</w:t>
      </w:r>
      <w:r w:rsidRPr="00496259">
        <w:rPr>
          <w:rFonts w:ascii="Arial Unicode MS"/>
        </w:rPr>
        <w:t>é</w:t>
      </w:r>
      <w:r w:rsidRPr="00496259">
        <w:t>couvrent le principe alphab</w:t>
      </w:r>
      <w:r w:rsidRPr="00496259">
        <w:rPr>
          <w:rFonts w:ascii="Arial Unicode MS"/>
        </w:rPr>
        <w:t>é</w:t>
      </w:r>
      <w:r w:rsidRPr="00496259">
        <w:t>tique des la maternelle, pour faciliter l'entr</w:t>
      </w:r>
      <w:r w:rsidRPr="00496259">
        <w:rPr>
          <w:rFonts w:ascii="Arial Unicode MS"/>
        </w:rPr>
        <w:t>é</w:t>
      </w:r>
      <w:r w:rsidRPr="00496259">
        <w:t>e en premi</w:t>
      </w:r>
      <w:r w:rsidRPr="00496259">
        <w:rPr>
          <w:rFonts w:ascii="Arial Unicode MS"/>
        </w:rPr>
        <w:t>è</w:t>
      </w:r>
      <w:r w:rsidRPr="00496259">
        <w:t>re ann</w:t>
      </w:r>
      <w:r w:rsidRPr="00496259">
        <w:rPr>
          <w:rFonts w:ascii="Arial Unicode MS"/>
        </w:rPr>
        <w:t>é</w:t>
      </w:r>
      <w:r w:rsidRPr="00496259">
        <w:t xml:space="preserve">e. </w:t>
      </w:r>
    </w:p>
    <w:p w14:paraId="5D35D957" w14:textId="77777777" w:rsidR="002D07FE" w:rsidRPr="00913C56" w:rsidRDefault="00C97902" w:rsidP="00913C56">
      <w:pPr>
        <w:pStyle w:val="Titre2"/>
        <w:spacing w:line="240" w:lineRule="auto"/>
        <w:rPr>
          <w:sz w:val="22"/>
        </w:rPr>
      </w:pPr>
      <w:r w:rsidRPr="00913C56">
        <w:rPr>
          <w:sz w:val="22"/>
        </w:rPr>
        <w:t>Chapitre 9 : L'</w:t>
      </w:r>
      <w:r w:rsidRPr="00913C56">
        <w:rPr>
          <w:rFonts w:ascii="Arial Unicode MS"/>
          <w:sz w:val="22"/>
        </w:rPr>
        <w:t>é</w:t>
      </w:r>
      <w:r w:rsidRPr="00913C56">
        <w:rPr>
          <w:sz w:val="22"/>
        </w:rPr>
        <w:t>valuation de l'</w:t>
      </w:r>
      <w:r w:rsidRPr="00913C56">
        <w:rPr>
          <w:rFonts w:ascii="Arial Unicode MS"/>
          <w:sz w:val="22"/>
        </w:rPr>
        <w:t>é</w:t>
      </w:r>
      <w:r w:rsidRPr="00913C56">
        <w:rPr>
          <w:sz w:val="22"/>
        </w:rPr>
        <w:t>mergence de la lecture et de l'</w:t>
      </w:r>
      <w:r w:rsidRPr="00913C56">
        <w:rPr>
          <w:rFonts w:ascii="Arial Unicode MS"/>
          <w:sz w:val="22"/>
        </w:rPr>
        <w:t>é</w:t>
      </w:r>
      <w:r w:rsidRPr="00913C56">
        <w:rPr>
          <w:sz w:val="22"/>
        </w:rPr>
        <w:t>criture.</w:t>
      </w:r>
    </w:p>
    <w:p w14:paraId="75DFCA6D" w14:textId="77777777" w:rsidR="002D07FE" w:rsidRPr="00913C56" w:rsidRDefault="00C97902" w:rsidP="00496259">
      <w:pPr>
        <w:pStyle w:val="Titre3"/>
      </w:pPr>
      <w:r w:rsidRPr="00913C56">
        <w:t>9.1 L'</w:t>
      </w:r>
      <w:r w:rsidRPr="00913C56">
        <w:rPr>
          <w:rFonts w:ascii="Arial Unicode MS"/>
        </w:rPr>
        <w:t>é</w:t>
      </w:r>
      <w:r w:rsidRPr="00913C56">
        <w:t>valuation de la compr</w:t>
      </w:r>
      <w:r w:rsidRPr="00913C56">
        <w:rPr>
          <w:rFonts w:ascii="Arial Unicode MS"/>
        </w:rPr>
        <w:t>é</w:t>
      </w:r>
      <w:r w:rsidRPr="00913C56">
        <w:t>hension du r</w:t>
      </w:r>
      <w:r w:rsidRPr="00913C56">
        <w:rPr>
          <w:rFonts w:ascii="Arial Unicode MS"/>
        </w:rPr>
        <w:t>é</w:t>
      </w:r>
      <w:r w:rsidRPr="00913C56">
        <w:t xml:space="preserve">cit oral. </w:t>
      </w:r>
    </w:p>
    <w:p w14:paraId="2565A00D" w14:textId="77777777" w:rsidR="002D07FE" w:rsidRPr="00913C56" w:rsidRDefault="00C97902" w:rsidP="00496259">
      <w:pPr>
        <w:rPr>
          <w:sz w:val="20"/>
        </w:rPr>
      </w:pPr>
      <w:r w:rsidRPr="00496259">
        <w:rPr>
          <w:rStyle w:val="lev"/>
        </w:rPr>
        <w:t>9.1.1 L'évaluation au moyen du rappel du récit</w:t>
      </w:r>
      <w:r w:rsidRPr="00913C56">
        <w:rPr>
          <w:sz w:val="20"/>
        </w:rPr>
        <w:t xml:space="preserve"> : lire une histoire collectivement, puis rappel de r</w:t>
      </w:r>
      <w:r w:rsidRPr="00913C56">
        <w:rPr>
          <w:rFonts w:ascii="Arial Unicode MS"/>
          <w:sz w:val="20"/>
        </w:rPr>
        <w:t>é</w:t>
      </w:r>
      <w:r w:rsidRPr="00913C56">
        <w:rPr>
          <w:sz w:val="20"/>
        </w:rPr>
        <w:t>cit individuel, sans aide et livre ferm</w:t>
      </w:r>
      <w:r w:rsidRPr="00913C56">
        <w:rPr>
          <w:rFonts w:ascii="Arial Unicode MS"/>
          <w:sz w:val="20"/>
        </w:rPr>
        <w:t>é</w:t>
      </w:r>
      <w:r w:rsidRPr="00913C56">
        <w:rPr>
          <w:sz w:val="20"/>
        </w:rPr>
        <w:t xml:space="preserve">. </w:t>
      </w:r>
      <w:r w:rsidRPr="00913C56">
        <w:rPr>
          <w:rFonts w:ascii="Arial Unicode MS"/>
          <w:sz w:val="20"/>
        </w:rPr>
        <w:t>É</w:t>
      </w:r>
      <w:r w:rsidRPr="00913C56">
        <w:rPr>
          <w:sz w:val="20"/>
        </w:rPr>
        <w:t>valuer le rappel d'</w:t>
      </w:r>
      <w:r w:rsidRPr="00913C56">
        <w:rPr>
          <w:rFonts w:ascii="Arial Unicode MS"/>
          <w:sz w:val="20"/>
        </w:rPr>
        <w:t>é</w:t>
      </w:r>
      <w:r w:rsidRPr="00913C56">
        <w:rPr>
          <w:sz w:val="20"/>
        </w:rPr>
        <w:t>l</w:t>
      </w:r>
      <w:r w:rsidRPr="00913C56">
        <w:rPr>
          <w:rFonts w:ascii="Arial Unicode MS"/>
          <w:sz w:val="20"/>
        </w:rPr>
        <w:t>é</w:t>
      </w:r>
      <w:r w:rsidRPr="00913C56">
        <w:rPr>
          <w:sz w:val="20"/>
        </w:rPr>
        <w:t>ments de la couverture, des personnages, des actions isol</w:t>
      </w:r>
      <w:r w:rsidRPr="00913C56">
        <w:rPr>
          <w:rFonts w:ascii="Arial Unicode MS"/>
          <w:sz w:val="20"/>
        </w:rPr>
        <w:t>é</w:t>
      </w:r>
      <w:r w:rsidRPr="00913C56">
        <w:rPr>
          <w:sz w:val="20"/>
        </w:rPr>
        <w:t>es, de la structuration du r</w:t>
      </w:r>
      <w:r w:rsidRPr="00913C56">
        <w:rPr>
          <w:rFonts w:ascii="Arial Unicode MS"/>
          <w:sz w:val="20"/>
        </w:rPr>
        <w:t>é</w:t>
      </w:r>
      <w:r w:rsidRPr="00913C56">
        <w:rPr>
          <w:sz w:val="20"/>
        </w:rPr>
        <w:t>cit, des liens temporels, des liens de causalit</w:t>
      </w:r>
      <w:r w:rsidRPr="00913C56">
        <w:rPr>
          <w:rFonts w:ascii="Arial Unicode MS"/>
          <w:sz w:val="20"/>
        </w:rPr>
        <w:t>é</w:t>
      </w:r>
      <w:r w:rsidRPr="00913C56">
        <w:rPr>
          <w:sz w:val="20"/>
        </w:rPr>
        <w:t xml:space="preserve">. </w:t>
      </w:r>
    </w:p>
    <w:p w14:paraId="46B9CE4A" w14:textId="77777777" w:rsidR="002D07FE" w:rsidRPr="00913C56" w:rsidRDefault="00C97902" w:rsidP="00496259">
      <w:pPr>
        <w:rPr>
          <w:sz w:val="20"/>
        </w:rPr>
      </w:pPr>
      <w:r w:rsidRPr="00496259">
        <w:rPr>
          <w:rStyle w:val="lev"/>
        </w:rPr>
        <w:t>9.1.2 L'évaluation à partir d'un album sans texte</w:t>
      </w:r>
      <w:r w:rsidRPr="00913C56">
        <w:rPr>
          <w:sz w:val="20"/>
        </w:rPr>
        <w:t xml:space="preserve"> : proposer un tel album a un enfant, observe comment il manipule le livre et quelle histoire il raconte. D</w:t>
      </w:r>
      <w:r w:rsidRPr="00913C56">
        <w:rPr>
          <w:rFonts w:ascii="Arial Unicode MS"/>
          <w:sz w:val="20"/>
        </w:rPr>
        <w:t>é</w:t>
      </w:r>
      <w:r w:rsidRPr="00913C56">
        <w:rPr>
          <w:sz w:val="20"/>
        </w:rPr>
        <w:t xml:space="preserve">marche en 3 parties : promenade dans les images du live, en demandant </w:t>
      </w:r>
      <w:r w:rsidRPr="00913C56">
        <w:rPr>
          <w:rFonts w:ascii="Arial Unicode MS"/>
          <w:sz w:val="20"/>
        </w:rPr>
        <w:t>à</w:t>
      </w:r>
      <w:r w:rsidRPr="00913C56">
        <w:rPr>
          <w:rFonts w:ascii="Arial Unicode MS"/>
          <w:sz w:val="20"/>
        </w:rPr>
        <w:t xml:space="preserve"> </w:t>
      </w:r>
      <w:r w:rsidRPr="00913C56">
        <w:rPr>
          <w:sz w:val="20"/>
        </w:rPr>
        <w:t xml:space="preserve">l'enfant de dire ce qui lui vient </w:t>
      </w:r>
      <w:r w:rsidRPr="00913C56">
        <w:rPr>
          <w:rFonts w:ascii="Arial Unicode MS"/>
          <w:sz w:val="20"/>
        </w:rPr>
        <w:t>à</w:t>
      </w:r>
      <w:r w:rsidRPr="00913C56">
        <w:rPr>
          <w:rFonts w:ascii="Arial Unicode MS"/>
          <w:sz w:val="20"/>
        </w:rPr>
        <w:t xml:space="preserve"> </w:t>
      </w:r>
      <w:r w:rsidRPr="00913C56">
        <w:rPr>
          <w:sz w:val="20"/>
        </w:rPr>
        <w:t>l'esprit, puis, rappel de l'histoire sans le livre, et enfin questions de compr</w:t>
      </w:r>
      <w:r w:rsidRPr="00913C56">
        <w:rPr>
          <w:rFonts w:ascii="Arial Unicode MS"/>
          <w:sz w:val="20"/>
        </w:rPr>
        <w:t>é</w:t>
      </w:r>
      <w:r w:rsidRPr="00913C56">
        <w:rPr>
          <w:sz w:val="20"/>
        </w:rPr>
        <w:t xml:space="preserve">hension : 5 explicites et 5 implicites. </w:t>
      </w:r>
    </w:p>
    <w:p w14:paraId="612BD63B" w14:textId="77777777" w:rsidR="002D07FE" w:rsidRPr="00913C56" w:rsidRDefault="00C97902" w:rsidP="00496259">
      <w:pPr>
        <w:rPr>
          <w:sz w:val="20"/>
        </w:rPr>
      </w:pPr>
      <w:r w:rsidRPr="00496259">
        <w:rPr>
          <w:rStyle w:val="lev"/>
        </w:rPr>
        <w:t xml:space="preserve">9.1.3 L'évaluation à l'aide d'un scénarimage </w:t>
      </w:r>
      <w:r w:rsidRPr="00913C56">
        <w:rPr>
          <w:sz w:val="20"/>
        </w:rPr>
        <w:t xml:space="preserve">: ensemble de cartes illustrant les principales parties de l'histoire. Lire l'album a la classe, demander </w:t>
      </w:r>
      <w:r w:rsidRPr="00913C56">
        <w:rPr>
          <w:rFonts w:ascii="Arial Unicode MS"/>
          <w:sz w:val="20"/>
        </w:rPr>
        <w:t>à</w:t>
      </w:r>
      <w:r w:rsidRPr="00913C56">
        <w:rPr>
          <w:rFonts w:ascii="Arial Unicode MS"/>
          <w:sz w:val="20"/>
        </w:rPr>
        <w:t xml:space="preserve"> </w:t>
      </w:r>
      <w:r w:rsidRPr="00913C56">
        <w:rPr>
          <w:sz w:val="20"/>
        </w:rPr>
        <w:t>un enfant de raconter l'histoire en remettant les images dans l'ordre.</w:t>
      </w:r>
    </w:p>
    <w:p w14:paraId="69C67E1B" w14:textId="77777777" w:rsidR="002D07FE" w:rsidRPr="00913C56" w:rsidRDefault="00C97902" w:rsidP="00496259">
      <w:pPr>
        <w:pStyle w:val="Titre3"/>
      </w:pPr>
      <w:r w:rsidRPr="00913C56">
        <w:t>9.2 L'</w:t>
      </w:r>
      <w:r w:rsidRPr="00913C56">
        <w:rPr>
          <w:rFonts w:ascii="Arial Unicode MS"/>
        </w:rPr>
        <w:t>é</w:t>
      </w:r>
      <w:r w:rsidRPr="00913C56">
        <w:t>valuation de la clart</w:t>
      </w:r>
      <w:r w:rsidRPr="00913C56">
        <w:rPr>
          <w:rFonts w:ascii="Arial Unicode MS"/>
        </w:rPr>
        <w:t>é</w:t>
      </w:r>
      <w:r w:rsidRPr="00913C56">
        <w:rPr>
          <w:rFonts w:ascii="Arial Unicode MS"/>
        </w:rPr>
        <w:t xml:space="preserve"> </w:t>
      </w:r>
      <w:r w:rsidRPr="00913C56">
        <w:t xml:space="preserve">cognitive. </w:t>
      </w:r>
    </w:p>
    <w:p w14:paraId="7EE0C87E" w14:textId="461D9334" w:rsidR="002D07FE" w:rsidRPr="00496259" w:rsidRDefault="00C97902" w:rsidP="00496259">
      <w:pPr>
        <w:rPr>
          <w:i/>
          <w:sz w:val="20"/>
        </w:rPr>
      </w:pPr>
      <w:r w:rsidRPr="00496259">
        <w:rPr>
          <w:rStyle w:val="lev"/>
        </w:rPr>
        <w:t>9.2.1 Les fonctions de la lecture et de l'écriture :</w:t>
      </w:r>
      <w:r w:rsidRPr="00913C56">
        <w:rPr>
          <w:sz w:val="20"/>
        </w:rPr>
        <w:t xml:space="preserve"> entret</w:t>
      </w:r>
      <w:r w:rsidR="00496259">
        <w:rPr>
          <w:sz w:val="20"/>
        </w:rPr>
        <w:t xml:space="preserve">ien avec enfant : </w:t>
      </w:r>
      <w:r w:rsidR="00496259" w:rsidRPr="00496259">
        <w:rPr>
          <w:i/>
          <w:sz w:val="20"/>
        </w:rPr>
        <w:t>Veux-</w:t>
      </w:r>
      <w:r w:rsidRPr="00496259">
        <w:rPr>
          <w:i/>
          <w:sz w:val="20"/>
        </w:rPr>
        <w:t xml:space="preserve">tu apprendre </w:t>
      </w:r>
      <w:r w:rsidRPr="00496259">
        <w:rPr>
          <w:rFonts w:ascii="Arial Unicode MS"/>
          <w:i/>
          <w:sz w:val="20"/>
        </w:rPr>
        <w:t>à</w:t>
      </w:r>
      <w:r w:rsidRPr="00496259">
        <w:rPr>
          <w:rFonts w:ascii="Arial Unicode MS"/>
          <w:i/>
          <w:sz w:val="20"/>
        </w:rPr>
        <w:t xml:space="preserve"> </w:t>
      </w:r>
      <w:r w:rsidRPr="00496259">
        <w:rPr>
          <w:i/>
          <w:sz w:val="20"/>
        </w:rPr>
        <w:t xml:space="preserve">lire ? Pourquoi ? Que pourras tu faire ? A quoi </w:t>
      </w:r>
      <w:r w:rsidRPr="00496259">
        <w:rPr>
          <w:rFonts w:ascii="Arial Unicode MS"/>
          <w:i/>
          <w:sz w:val="20"/>
        </w:rPr>
        <w:t>ç</w:t>
      </w:r>
      <w:r w:rsidRPr="00496259">
        <w:rPr>
          <w:i/>
          <w:sz w:val="20"/>
        </w:rPr>
        <w:t>a sert ?</w:t>
      </w:r>
    </w:p>
    <w:p w14:paraId="10787F30" w14:textId="1412DBD7" w:rsidR="002D07FE" w:rsidRPr="00913C56" w:rsidRDefault="00C97902" w:rsidP="00496259">
      <w:pPr>
        <w:rPr>
          <w:sz w:val="20"/>
        </w:rPr>
      </w:pPr>
      <w:r w:rsidRPr="00496259">
        <w:rPr>
          <w:rStyle w:val="lev"/>
        </w:rPr>
        <w:lastRenderedPageBreak/>
        <w:t>9.2.2 Les conventions de la langue écrite</w:t>
      </w:r>
      <w:r w:rsidR="00496259">
        <w:rPr>
          <w:sz w:val="20"/>
        </w:rPr>
        <w:t xml:space="preserve"> : à</w:t>
      </w:r>
      <w:r w:rsidRPr="00913C56">
        <w:rPr>
          <w:sz w:val="20"/>
        </w:rPr>
        <w:t xml:space="preserve"> l'aide d'un livre, demander </w:t>
      </w:r>
      <w:r w:rsidRPr="00913C56">
        <w:rPr>
          <w:rFonts w:ascii="Arial Unicode MS"/>
          <w:sz w:val="20"/>
        </w:rPr>
        <w:t>à</w:t>
      </w:r>
      <w:r w:rsidRPr="00913C56">
        <w:rPr>
          <w:rFonts w:ascii="Arial Unicode MS"/>
          <w:sz w:val="20"/>
        </w:rPr>
        <w:t xml:space="preserve"> </w:t>
      </w:r>
      <w:r w:rsidRPr="00913C56">
        <w:rPr>
          <w:sz w:val="20"/>
        </w:rPr>
        <w:t>l'enfant o</w:t>
      </w:r>
      <w:r w:rsidRPr="00913C56">
        <w:rPr>
          <w:rFonts w:ascii="Arial Unicode MS"/>
          <w:sz w:val="20"/>
        </w:rPr>
        <w:t>ù</w:t>
      </w:r>
      <w:r w:rsidRPr="00913C56">
        <w:rPr>
          <w:rFonts w:ascii="Arial Unicode MS"/>
          <w:sz w:val="20"/>
        </w:rPr>
        <w:t xml:space="preserve"> </w:t>
      </w:r>
      <w:r w:rsidRPr="00913C56">
        <w:rPr>
          <w:sz w:val="20"/>
        </w:rPr>
        <w:t xml:space="preserve">commencer </w:t>
      </w:r>
      <w:r w:rsidRPr="00913C56">
        <w:rPr>
          <w:rFonts w:ascii="Arial Unicode MS"/>
          <w:sz w:val="20"/>
        </w:rPr>
        <w:t>à</w:t>
      </w:r>
      <w:r w:rsidRPr="00913C56">
        <w:rPr>
          <w:rFonts w:ascii="Arial Unicode MS"/>
          <w:sz w:val="20"/>
        </w:rPr>
        <w:t xml:space="preserve"> </w:t>
      </w:r>
      <w:r w:rsidRPr="00913C56">
        <w:rPr>
          <w:sz w:val="20"/>
        </w:rPr>
        <w:t>lire, o</w:t>
      </w:r>
      <w:r w:rsidRPr="00913C56">
        <w:rPr>
          <w:rFonts w:ascii="Arial Unicode MS"/>
          <w:sz w:val="20"/>
        </w:rPr>
        <w:t>ù</w:t>
      </w:r>
      <w:r w:rsidRPr="00913C56">
        <w:rPr>
          <w:rFonts w:ascii="Arial Unicode MS"/>
          <w:sz w:val="20"/>
        </w:rPr>
        <w:t xml:space="preserve"> </w:t>
      </w:r>
      <w:r w:rsidRPr="00913C56">
        <w:rPr>
          <w:sz w:val="20"/>
        </w:rPr>
        <w:t>continuer, mettre le doigt sur...</w:t>
      </w:r>
    </w:p>
    <w:p w14:paraId="79B42030" w14:textId="77777777" w:rsidR="002D07FE" w:rsidRPr="00913C56" w:rsidRDefault="00C97902" w:rsidP="00496259">
      <w:pPr>
        <w:rPr>
          <w:sz w:val="20"/>
        </w:rPr>
      </w:pPr>
      <w:r w:rsidRPr="00496259">
        <w:rPr>
          <w:rStyle w:val="lev"/>
        </w:rPr>
        <w:t>9.2.3 La terminologie de la langue écrite</w:t>
      </w:r>
      <w:r w:rsidRPr="00913C56">
        <w:rPr>
          <w:sz w:val="20"/>
        </w:rPr>
        <w:t xml:space="preserve"> : pr</w:t>
      </w:r>
      <w:r w:rsidRPr="00913C56">
        <w:rPr>
          <w:rFonts w:ascii="Arial Unicode MS"/>
          <w:sz w:val="20"/>
        </w:rPr>
        <w:t>é</w:t>
      </w:r>
      <w:r w:rsidRPr="00913C56">
        <w:rPr>
          <w:sz w:val="20"/>
        </w:rPr>
        <w:t xml:space="preserve">senter un texte </w:t>
      </w:r>
      <w:r w:rsidRPr="00913C56">
        <w:rPr>
          <w:rFonts w:ascii="Arial Unicode MS"/>
          <w:sz w:val="20"/>
        </w:rPr>
        <w:t>à</w:t>
      </w:r>
      <w:r w:rsidRPr="00913C56">
        <w:rPr>
          <w:rFonts w:ascii="Arial Unicode MS"/>
          <w:sz w:val="20"/>
        </w:rPr>
        <w:t xml:space="preserve"> </w:t>
      </w:r>
      <w:r w:rsidRPr="00913C56">
        <w:rPr>
          <w:sz w:val="20"/>
        </w:rPr>
        <w:t>l'enfant et lui donner une s</w:t>
      </w:r>
      <w:r w:rsidRPr="00913C56">
        <w:rPr>
          <w:rFonts w:ascii="Arial Unicode MS"/>
          <w:sz w:val="20"/>
        </w:rPr>
        <w:t>é</w:t>
      </w:r>
      <w:r w:rsidRPr="00913C56">
        <w:rPr>
          <w:sz w:val="20"/>
        </w:rPr>
        <w:t>rie de t</w:t>
      </w:r>
      <w:r w:rsidRPr="00913C56">
        <w:rPr>
          <w:rFonts w:ascii="Arial Unicode MS"/>
          <w:sz w:val="20"/>
        </w:rPr>
        <w:t>â</w:t>
      </w:r>
      <w:r w:rsidRPr="00913C56">
        <w:rPr>
          <w:sz w:val="20"/>
        </w:rPr>
        <w:t xml:space="preserve">ches </w:t>
      </w:r>
      <w:r w:rsidRPr="00913C56">
        <w:rPr>
          <w:rFonts w:ascii="Arial Unicode MS"/>
          <w:sz w:val="20"/>
        </w:rPr>
        <w:t>à</w:t>
      </w:r>
      <w:r w:rsidRPr="00913C56">
        <w:rPr>
          <w:rFonts w:ascii="Arial Unicode MS"/>
          <w:sz w:val="20"/>
        </w:rPr>
        <w:t xml:space="preserve"> </w:t>
      </w:r>
      <w:r w:rsidRPr="00913C56">
        <w:rPr>
          <w:sz w:val="20"/>
        </w:rPr>
        <w:t>effectuer : entoure une lettre, un mot, un point....</w:t>
      </w:r>
    </w:p>
    <w:p w14:paraId="0E43C3C8" w14:textId="77777777" w:rsidR="002D07FE" w:rsidRPr="00913C56" w:rsidRDefault="00C97902" w:rsidP="00496259">
      <w:pPr>
        <w:rPr>
          <w:sz w:val="20"/>
        </w:rPr>
      </w:pPr>
      <w:r w:rsidRPr="00496259">
        <w:rPr>
          <w:rStyle w:val="lev"/>
        </w:rPr>
        <w:t>9.2.4 Les relations entre l'oral et l'écrit</w:t>
      </w:r>
      <w:r w:rsidRPr="00913C56">
        <w:rPr>
          <w:sz w:val="20"/>
        </w:rPr>
        <w:t xml:space="preserve"> : appendre une comptine en montrant le texte, lui demander de continuer, trouver la place d'un mot, montrer les mots courts ou les mots longs.</w:t>
      </w:r>
    </w:p>
    <w:p w14:paraId="32887124" w14:textId="63ABEEBC" w:rsidR="00496259" w:rsidRDefault="00C97902" w:rsidP="00496259">
      <w:pPr>
        <w:pStyle w:val="Titre3"/>
      </w:pPr>
      <w:r w:rsidRPr="00913C56">
        <w:t>9.3 L'</w:t>
      </w:r>
      <w:r w:rsidRPr="00913C56">
        <w:rPr>
          <w:rFonts w:ascii="Arial Unicode MS"/>
        </w:rPr>
        <w:t>é</w:t>
      </w:r>
      <w:r w:rsidRPr="00913C56">
        <w:t>valuation d</w:t>
      </w:r>
      <w:r w:rsidR="00496259">
        <w:t>e la connaissance des lettres.</w:t>
      </w:r>
    </w:p>
    <w:p w14:paraId="58BA8A53" w14:textId="57DB8EF6" w:rsidR="002D07FE" w:rsidRPr="00913C56" w:rsidRDefault="00496259" w:rsidP="00496259">
      <w:r>
        <w:t>S</w:t>
      </w:r>
      <w:r w:rsidR="00C97902" w:rsidRPr="00913C56">
        <w:t>e limiter au nom des majuscules fr</w:t>
      </w:r>
      <w:r w:rsidR="00C97902" w:rsidRPr="00913C56">
        <w:rPr>
          <w:rFonts w:ascii="Arial Unicode MS"/>
        </w:rPr>
        <w:t>é</w:t>
      </w:r>
      <w:r w:rsidR="00C97902" w:rsidRPr="00913C56">
        <w:t xml:space="preserve">quentes. </w:t>
      </w:r>
    </w:p>
    <w:p w14:paraId="52BF1A51" w14:textId="77777777" w:rsidR="00496259" w:rsidRDefault="00C97902" w:rsidP="00496259">
      <w:pPr>
        <w:pStyle w:val="Titre3"/>
      </w:pPr>
      <w:r w:rsidRPr="00913C56">
        <w:t>9.4 L'</w:t>
      </w:r>
      <w:r w:rsidRPr="00913C56">
        <w:rPr>
          <w:rFonts w:ascii="Arial Unicode MS"/>
        </w:rPr>
        <w:t>é</w:t>
      </w:r>
      <w:r w:rsidRPr="00913C56">
        <w:t>valuation d</w:t>
      </w:r>
      <w:r w:rsidR="00496259">
        <w:t>e la conscience phonologique.</w:t>
      </w:r>
    </w:p>
    <w:p w14:paraId="0759749D" w14:textId="28D89A23" w:rsidR="002D07FE" w:rsidRPr="00913C56" w:rsidRDefault="00496259" w:rsidP="00496259">
      <w:r>
        <w:t>Proposer des tâ</w:t>
      </w:r>
      <w:r w:rsidR="00C97902" w:rsidRPr="00913C56">
        <w:t xml:space="preserve">ches </w:t>
      </w:r>
      <w:proofErr w:type="spellStart"/>
      <w:r w:rsidR="00C97902" w:rsidRPr="00913C56">
        <w:rPr>
          <w:rFonts w:ascii="Arial Unicode MS"/>
        </w:rPr>
        <w:t>é</w:t>
      </w:r>
      <w:r w:rsidR="00C97902" w:rsidRPr="00913C56">
        <w:t>piphonologiques</w:t>
      </w:r>
      <w:proofErr w:type="spellEnd"/>
      <w:r w:rsidR="00C97902" w:rsidRPr="00913C56">
        <w:t xml:space="preserve"> et </w:t>
      </w:r>
      <w:proofErr w:type="spellStart"/>
      <w:r w:rsidR="00C97902" w:rsidRPr="00913C56">
        <w:t>m</w:t>
      </w:r>
      <w:r w:rsidR="00C97902" w:rsidRPr="00913C56">
        <w:rPr>
          <w:rFonts w:ascii="Arial Unicode MS"/>
        </w:rPr>
        <w:t>é</w:t>
      </w:r>
      <w:r w:rsidR="00C97902" w:rsidRPr="00913C56">
        <w:t>taphonologiques</w:t>
      </w:r>
      <w:proofErr w:type="spellEnd"/>
      <w:r w:rsidR="00C97902" w:rsidRPr="00913C56">
        <w:t xml:space="preserve"> sur la rime et la syllabe. </w:t>
      </w:r>
    </w:p>
    <w:p w14:paraId="7F41BB33" w14:textId="77777777" w:rsidR="00496259" w:rsidRDefault="00C97902" w:rsidP="00496259">
      <w:pPr>
        <w:pStyle w:val="Titre3"/>
      </w:pPr>
      <w:r w:rsidRPr="00913C56">
        <w:t>9.5 L'</w:t>
      </w:r>
      <w:r w:rsidRPr="00913C56">
        <w:rPr>
          <w:rFonts w:ascii="Arial Unicode MS"/>
        </w:rPr>
        <w:t>é</w:t>
      </w:r>
      <w:r w:rsidRPr="00913C56">
        <w:t>valuation de la d</w:t>
      </w:r>
      <w:r w:rsidRPr="00913C56">
        <w:rPr>
          <w:rFonts w:ascii="Arial Unicode MS"/>
        </w:rPr>
        <w:t>é</w:t>
      </w:r>
      <w:r w:rsidRPr="00913C56">
        <w:t>couverte du principe alphab</w:t>
      </w:r>
      <w:r w:rsidRPr="00913C56">
        <w:rPr>
          <w:rFonts w:ascii="Arial Unicode MS"/>
        </w:rPr>
        <w:t>é</w:t>
      </w:r>
      <w:r w:rsidR="00496259">
        <w:t>tique.</w:t>
      </w:r>
    </w:p>
    <w:p w14:paraId="0DDB5214" w14:textId="75EAFE70" w:rsidR="002D07FE" w:rsidRPr="00913C56" w:rsidRDefault="00496259" w:rsidP="00496259">
      <w:r>
        <w:t>L</w:t>
      </w:r>
      <w:r w:rsidR="00C97902" w:rsidRPr="00913C56">
        <w:t xml:space="preserve">ui faire </w:t>
      </w:r>
      <w:r w:rsidR="00C97902" w:rsidRPr="00913C56">
        <w:rPr>
          <w:rFonts w:ascii="Arial Unicode MS"/>
        </w:rPr>
        <w:t>é</w:t>
      </w:r>
      <w:r w:rsidR="00C97902" w:rsidRPr="00913C56">
        <w:t>crire 4 ou 5 mots nouveaux, de diff</w:t>
      </w:r>
      <w:r w:rsidR="00C97902" w:rsidRPr="00913C56">
        <w:rPr>
          <w:rFonts w:ascii="Arial Unicode MS"/>
        </w:rPr>
        <w:t>é</w:t>
      </w:r>
      <w:r w:rsidR="00C97902" w:rsidRPr="00913C56">
        <w:t xml:space="preserve">rentes longueurs. </w:t>
      </w:r>
      <w:r w:rsidR="00C97902" w:rsidRPr="00913C56">
        <w:rPr>
          <w:rFonts w:ascii="Arial Unicode MS"/>
        </w:rPr>
        <w:t>É</w:t>
      </w:r>
      <w:r w:rsidR="00C97902" w:rsidRPr="00913C56">
        <w:t>valuer en terme de proc</w:t>
      </w:r>
      <w:r w:rsidR="00C97902" w:rsidRPr="00913C56">
        <w:rPr>
          <w:rFonts w:ascii="Arial Unicode MS"/>
        </w:rPr>
        <w:t>é</w:t>
      </w:r>
      <w:r w:rsidR="00C97902" w:rsidRPr="00913C56">
        <w:t>dures plut</w:t>
      </w:r>
      <w:r w:rsidR="00C97902" w:rsidRPr="00913C56">
        <w:rPr>
          <w:rFonts w:ascii="Arial Unicode MS"/>
        </w:rPr>
        <w:t>ô</w:t>
      </w:r>
      <w:r w:rsidR="00C97902" w:rsidRPr="00913C56">
        <w:t>t que de stades d'</w:t>
      </w:r>
      <w:r w:rsidR="00C97902" w:rsidRPr="00913C56">
        <w:rPr>
          <w:rFonts w:ascii="Arial Unicode MS"/>
        </w:rPr>
        <w:t>é</w:t>
      </w:r>
      <w:r w:rsidR="00C97902" w:rsidRPr="00913C56">
        <w:t>criture : proc</w:t>
      </w:r>
      <w:r w:rsidR="00C97902" w:rsidRPr="00913C56">
        <w:rPr>
          <w:rFonts w:ascii="Arial Unicode MS"/>
        </w:rPr>
        <w:t>é</w:t>
      </w:r>
      <w:r w:rsidR="00C97902" w:rsidRPr="00913C56">
        <w:t>dure pr</w:t>
      </w:r>
      <w:r w:rsidR="00C97902" w:rsidRPr="00913C56">
        <w:rPr>
          <w:rFonts w:ascii="Arial Unicode MS"/>
        </w:rPr>
        <w:t>é</w:t>
      </w:r>
      <w:r w:rsidR="00C97902" w:rsidRPr="00913C56">
        <w:rPr>
          <w:rFonts w:ascii="Arial Unicode MS"/>
        </w:rPr>
        <w:t xml:space="preserve"> </w:t>
      </w:r>
      <w:r w:rsidR="00C97902" w:rsidRPr="00913C56">
        <w:t>phon</w:t>
      </w:r>
      <w:r w:rsidR="00C97902" w:rsidRPr="00913C56">
        <w:rPr>
          <w:rFonts w:ascii="Arial Unicode MS"/>
        </w:rPr>
        <w:t>é</w:t>
      </w:r>
      <w:r w:rsidR="00C97902" w:rsidRPr="00913C56">
        <w:t>tique, semi phon</w:t>
      </w:r>
      <w:r w:rsidR="00C97902" w:rsidRPr="00913C56">
        <w:rPr>
          <w:rFonts w:ascii="Arial Unicode MS"/>
        </w:rPr>
        <w:t>é</w:t>
      </w:r>
      <w:r w:rsidR="00C97902" w:rsidRPr="00913C56">
        <w:t>tique, phon</w:t>
      </w:r>
      <w:r w:rsidR="00C97902" w:rsidRPr="00913C56">
        <w:rPr>
          <w:rFonts w:ascii="Arial Unicode MS"/>
        </w:rPr>
        <w:t>é</w:t>
      </w:r>
      <w:r w:rsidR="00C97902" w:rsidRPr="00913C56">
        <w:t xml:space="preserve">tique et orthographique. </w:t>
      </w:r>
    </w:p>
    <w:p w14:paraId="31E86EBB" w14:textId="77777777" w:rsidR="002D07FE" w:rsidRPr="00913C56" w:rsidRDefault="00C97902" w:rsidP="00913C56">
      <w:pPr>
        <w:pStyle w:val="Titre1"/>
        <w:spacing w:line="240" w:lineRule="auto"/>
      </w:pPr>
      <w:r w:rsidRPr="00913C56">
        <w:t>Partie 3 : La lecture en premi</w:t>
      </w:r>
      <w:r w:rsidRPr="00913C56">
        <w:rPr>
          <w:rFonts w:ascii="Arial Unicode MS"/>
        </w:rPr>
        <w:t>è</w:t>
      </w:r>
      <w:r w:rsidRPr="00913C56">
        <w:t>re et deuxi</w:t>
      </w:r>
      <w:r w:rsidRPr="00913C56">
        <w:rPr>
          <w:rFonts w:ascii="Arial Unicode MS"/>
        </w:rPr>
        <w:t>è</w:t>
      </w:r>
      <w:r w:rsidRPr="00913C56">
        <w:t>me ann</w:t>
      </w:r>
      <w:r w:rsidRPr="00913C56">
        <w:rPr>
          <w:rFonts w:ascii="Arial Unicode MS"/>
        </w:rPr>
        <w:t>é</w:t>
      </w:r>
      <w:r w:rsidRPr="00913C56">
        <w:t xml:space="preserve">es. </w:t>
      </w:r>
    </w:p>
    <w:p w14:paraId="3CECCEE1" w14:textId="77777777" w:rsidR="002D07FE" w:rsidRPr="00913C56" w:rsidRDefault="00C97902" w:rsidP="00913C56">
      <w:pPr>
        <w:pStyle w:val="Titre2"/>
        <w:spacing w:line="240" w:lineRule="auto"/>
        <w:rPr>
          <w:sz w:val="22"/>
        </w:rPr>
      </w:pPr>
      <w:r w:rsidRPr="00913C56">
        <w:rPr>
          <w:sz w:val="22"/>
        </w:rPr>
        <w:t>Chapitre 10 : Les composantes de l'enseignement de la lecture en premi</w:t>
      </w:r>
      <w:r w:rsidRPr="00913C56">
        <w:rPr>
          <w:rFonts w:ascii="Arial Unicode MS"/>
          <w:sz w:val="22"/>
        </w:rPr>
        <w:t>è</w:t>
      </w:r>
      <w:r w:rsidRPr="00913C56">
        <w:rPr>
          <w:sz w:val="22"/>
        </w:rPr>
        <w:t>re et deuxi</w:t>
      </w:r>
      <w:r w:rsidRPr="00913C56">
        <w:rPr>
          <w:rFonts w:ascii="Arial Unicode MS"/>
          <w:sz w:val="22"/>
        </w:rPr>
        <w:t>è</w:t>
      </w:r>
      <w:r w:rsidRPr="00913C56">
        <w:rPr>
          <w:sz w:val="22"/>
        </w:rPr>
        <w:t>me ann</w:t>
      </w:r>
      <w:r w:rsidRPr="00913C56">
        <w:rPr>
          <w:rFonts w:ascii="Arial Unicode MS"/>
          <w:sz w:val="22"/>
        </w:rPr>
        <w:t>é</w:t>
      </w:r>
      <w:r w:rsidRPr="00913C56">
        <w:rPr>
          <w:sz w:val="22"/>
        </w:rPr>
        <w:t xml:space="preserve">es. </w:t>
      </w:r>
    </w:p>
    <w:p w14:paraId="73D24881" w14:textId="77777777" w:rsidR="00496259" w:rsidRDefault="00C97902" w:rsidP="00496259">
      <w:pPr>
        <w:pStyle w:val="Titre3"/>
      </w:pPr>
      <w:r w:rsidRPr="00913C56">
        <w:t xml:space="preserve">10.1 Le passage de la maternelle </w:t>
      </w:r>
      <w:r w:rsidRPr="00913C56">
        <w:rPr>
          <w:rFonts w:ascii="Arial Unicode MS"/>
        </w:rPr>
        <w:t>à</w:t>
      </w:r>
      <w:r w:rsidRPr="00913C56">
        <w:rPr>
          <w:rFonts w:ascii="Arial Unicode MS"/>
        </w:rPr>
        <w:t xml:space="preserve"> </w:t>
      </w:r>
      <w:r w:rsidRPr="00913C56">
        <w:t>la premi</w:t>
      </w:r>
      <w:r w:rsidRPr="00913C56">
        <w:rPr>
          <w:rFonts w:ascii="Arial Unicode MS"/>
        </w:rPr>
        <w:t>è</w:t>
      </w:r>
      <w:r w:rsidRPr="00913C56">
        <w:t>re ann</w:t>
      </w:r>
      <w:r w:rsidRPr="00913C56">
        <w:rPr>
          <w:rFonts w:ascii="Arial Unicode MS"/>
        </w:rPr>
        <w:t>é</w:t>
      </w:r>
      <w:r w:rsidR="00496259">
        <w:t>e.</w:t>
      </w:r>
    </w:p>
    <w:p w14:paraId="63C96A7F" w14:textId="26D787B8" w:rsidR="002D07FE" w:rsidRPr="00913C56" w:rsidRDefault="00496259" w:rsidP="00496259">
      <w:r>
        <w:t>P</w:t>
      </w:r>
      <w:r w:rsidR="00C97902" w:rsidRPr="00913C56">
        <w:t xml:space="preserve">rofond changement dans le rapport qu'entretiennent les enfants et les parents avec les apprentissages. </w:t>
      </w:r>
    </w:p>
    <w:p w14:paraId="4D0D856A" w14:textId="77777777" w:rsidR="00496259" w:rsidRDefault="00C97902" w:rsidP="00496259">
      <w:pPr>
        <w:pStyle w:val="Titre3"/>
      </w:pPr>
      <w:r w:rsidRPr="00913C56">
        <w:t>10.2 L'</w:t>
      </w:r>
      <w:r w:rsidRPr="00913C56">
        <w:rPr>
          <w:rFonts w:ascii="Arial Unicode MS"/>
        </w:rPr>
        <w:t>é</w:t>
      </w:r>
      <w:r w:rsidRPr="00913C56">
        <w:t>volution des lecteurs en premi</w:t>
      </w:r>
      <w:r w:rsidRPr="00913C56">
        <w:rPr>
          <w:rFonts w:ascii="Arial Unicode MS"/>
        </w:rPr>
        <w:t>è</w:t>
      </w:r>
      <w:r w:rsidRPr="00913C56">
        <w:t>re et deuxi</w:t>
      </w:r>
      <w:r w:rsidRPr="00913C56">
        <w:rPr>
          <w:rFonts w:ascii="Arial Unicode MS"/>
        </w:rPr>
        <w:t>è</w:t>
      </w:r>
      <w:r w:rsidRPr="00913C56">
        <w:t>me ann</w:t>
      </w:r>
      <w:r w:rsidRPr="00913C56">
        <w:rPr>
          <w:rFonts w:ascii="Arial Unicode MS"/>
        </w:rPr>
        <w:t>é</w:t>
      </w:r>
      <w:r w:rsidR="00496259">
        <w:t>es.</w:t>
      </w:r>
    </w:p>
    <w:p w14:paraId="41078565" w14:textId="0E09DD4B" w:rsidR="002D07FE" w:rsidRPr="00913C56" w:rsidRDefault="00496259" w:rsidP="00496259">
      <w:r>
        <w:t>Ils commencent à a</w:t>
      </w:r>
      <w:r w:rsidR="00C97902" w:rsidRPr="00913C56">
        <w:t>cqu</w:t>
      </w:r>
      <w:r w:rsidR="00C97902" w:rsidRPr="00913C56">
        <w:rPr>
          <w:rFonts w:ascii="Arial Unicode MS"/>
        </w:rPr>
        <w:t>é</w:t>
      </w:r>
      <w:r w:rsidR="00C97902" w:rsidRPr="00913C56">
        <w:t xml:space="preserve">rir progressivement l'identification des mots et l'acte de lire comme une recherche de sens. </w:t>
      </w:r>
    </w:p>
    <w:p w14:paraId="630249B6" w14:textId="77777777" w:rsidR="00496259" w:rsidRDefault="00C97902" w:rsidP="00496259">
      <w:pPr>
        <w:pStyle w:val="Titre3"/>
      </w:pPr>
      <w:r w:rsidRPr="00913C56">
        <w:t>10.3 L'am</w:t>
      </w:r>
      <w:r w:rsidRPr="00913C56">
        <w:rPr>
          <w:rFonts w:ascii="Arial Unicode MS"/>
        </w:rPr>
        <w:t>é</w:t>
      </w:r>
      <w:r w:rsidR="00496259">
        <w:t xml:space="preserve">nagement de la classe. </w:t>
      </w:r>
    </w:p>
    <w:p w14:paraId="589545D0" w14:textId="6C0CB1CC" w:rsidR="002D07FE" w:rsidRPr="00913C56" w:rsidRDefault="00496259" w:rsidP="00496259">
      <w:r>
        <w:t>I</w:t>
      </w:r>
      <w:r w:rsidR="00C97902" w:rsidRPr="00913C56">
        <w:t>l est important que les lecteurs d</w:t>
      </w:r>
      <w:r w:rsidR="00C97902" w:rsidRPr="00913C56">
        <w:rPr>
          <w:rFonts w:ascii="Arial Unicode MS"/>
        </w:rPr>
        <w:t>é</w:t>
      </w:r>
      <w:r w:rsidR="00C97902" w:rsidRPr="00913C56">
        <w:t>butant</w:t>
      </w:r>
      <w:r>
        <w:t>s</w:t>
      </w:r>
      <w:r w:rsidR="00C97902" w:rsidRPr="00913C56">
        <w:t xml:space="preserve"> sentent que, dans leur classe, la lecture est </w:t>
      </w:r>
      <w:r w:rsidR="00C97902" w:rsidRPr="00913C56">
        <w:rPr>
          <w:rFonts w:ascii="Arial Unicode MS"/>
        </w:rPr>
        <w:t>à</w:t>
      </w:r>
      <w:r w:rsidR="00C97902" w:rsidRPr="00913C56">
        <w:rPr>
          <w:rFonts w:ascii="Arial Unicode MS"/>
        </w:rPr>
        <w:t xml:space="preserve"> </w:t>
      </w:r>
      <w:r w:rsidR="00C97902" w:rsidRPr="00913C56">
        <w:t>l'honneur. Am</w:t>
      </w:r>
      <w:r w:rsidR="00C97902" w:rsidRPr="00913C56">
        <w:rPr>
          <w:rFonts w:ascii="Arial Unicode MS"/>
        </w:rPr>
        <w:t>é</w:t>
      </w:r>
      <w:r w:rsidR="00C97902" w:rsidRPr="00913C56">
        <w:t xml:space="preserve">nager une aire de rassemblement, un coin </w:t>
      </w:r>
      <w:r>
        <w:t>lecture attrayant (livres classé</w:t>
      </w:r>
      <w:r w:rsidR="00C97902" w:rsidRPr="00913C56">
        <w:t>s selon le degr</w:t>
      </w:r>
      <w:r w:rsidR="00C97902" w:rsidRPr="00913C56">
        <w:rPr>
          <w:rFonts w:ascii="Arial Unicode MS"/>
        </w:rPr>
        <w:t>é</w:t>
      </w:r>
      <w:r w:rsidR="00C97902" w:rsidRPr="00913C56">
        <w:rPr>
          <w:rFonts w:ascii="Arial Unicode MS"/>
        </w:rPr>
        <w:t xml:space="preserve"> </w:t>
      </w:r>
      <w:r w:rsidR="00C97902" w:rsidRPr="00913C56">
        <w:t>de difficult</w:t>
      </w:r>
      <w:r w:rsidR="00C97902" w:rsidRPr="00913C56">
        <w:rPr>
          <w:rFonts w:ascii="Arial Unicode MS"/>
        </w:rPr>
        <w:t>é</w:t>
      </w:r>
      <w:r w:rsidR="00C97902" w:rsidRPr="00913C56">
        <w:t>, album sur des th</w:t>
      </w:r>
      <w:r w:rsidR="00C97902" w:rsidRPr="00913C56">
        <w:rPr>
          <w:rFonts w:ascii="Arial Unicode MS"/>
        </w:rPr>
        <w:t>è</w:t>
      </w:r>
      <w:r w:rsidR="00C97902" w:rsidRPr="00913C56">
        <w:t>mes aim</w:t>
      </w:r>
      <w:r w:rsidR="00C97902" w:rsidRPr="00913C56">
        <w:rPr>
          <w:rFonts w:ascii="Arial Unicode MS"/>
        </w:rPr>
        <w:t>é</w:t>
      </w:r>
      <w:r w:rsidR="00C97902" w:rsidRPr="00913C56">
        <w:t xml:space="preserve">s des enfants, documentaires). </w:t>
      </w:r>
    </w:p>
    <w:p w14:paraId="71A41965" w14:textId="2AC7E9DE" w:rsidR="002D07FE" w:rsidRPr="00913C56" w:rsidRDefault="00C97902" w:rsidP="00496259">
      <w:pPr>
        <w:pStyle w:val="Titre3"/>
      </w:pPr>
      <w:r w:rsidRPr="00913C56">
        <w:t>10.4 Les profils de lecteurs au d</w:t>
      </w:r>
      <w:r w:rsidRPr="00913C56">
        <w:rPr>
          <w:rFonts w:ascii="Arial Unicode MS"/>
        </w:rPr>
        <w:t>é</w:t>
      </w:r>
      <w:r w:rsidR="00496259">
        <w:t>but de la premiè</w:t>
      </w:r>
      <w:r w:rsidRPr="00913C56">
        <w:t>r</w:t>
      </w:r>
      <w:r w:rsidR="00496259">
        <w:t>e</w:t>
      </w:r>
      <w:r w:rsidRPr="00913C56">
        <w:t xml:space="preserve"> ann</w:t>
      </w:r>
      <w:r w:rsidRPr="00913C56">
        <w:rPr>
          <w:rFonts w:ascii="Arial Unicode MS"/>
        </w:rPr>
        <w:t>é</w:t>
      </w:r>
      <w:r w:rsidRPr="00913C56">
        <w:t xml:space="preserve">e : </w:t>
      </w:r>
    </w:p>
    <w:p w14:paraId="3F6F39EB" w14:textId="61BF090B" w:rsidR="002D07FE" w:rsidRPr="00913C56" w:rsidRDefault="00C97902" w:rsidP="00496259">
      <w:pPr>
        <w:rPr>
          <w:sz w:val="20"/>
        </w:rPr>
      </w:pPr>
      <w:r w:rsidRPr="00496259">
        <w:rPr>
          <w:rStyle w:val="lev"/>
        </w:rPr>
        <w:lastRenderedPageBreak/>
        <w:t>10.4.1 Les lecteurs précoces</w:t>
      </w:r>
      <w:r w:rsidRPr="00913C56">
        <w:rPr>
          <w:sz w:val="20"/>
        </w:rPr>
        <w:t xml:space="preserve"> : 1/100 en moyenne sait d</w:t>
      </w:r>
      <w:r w:rsidRPr="00913C56">
        <w:rPr>
          <w:rFonts w:ascii="Arial Unicode MS"/>
          <w:sz w:val="20"/>
        </w:rPr>
        <w:t>é</w:t>
      </w:r>
      <w:r w:rsidRPr="00913C56">
        <w:rPr>
          <w:sz w:val="20"/>
        </w:rPr>
        <w:t>j</w:t>
      </w:r>
      <w:r w:rsidRPr="00913C56">
        <w:rPr>
          <w:rFonts w:ascii="Arial Unicode MS"/>
          <w:sz w:val="20"/>
        </w:rPr>
        <w:t>à</w:t>
      </w:r>
      <w:r w:rsidRPr="00913C56">
        <w:rPr>
          <w:rFonts w:ascii="Arial Unicode MS"/>
          <w:sz w:val="20"/>
        </w:rPr>
        <w:t xml:space="preserve"> </w:t>
      </w:r>
      <w:r w:rsidR="00496259">
        <w:rPr>
          <w:sz w:val="20"/>
        </w:rPr>
        <w:t>lire. Il peu</w:t>
      </w:r>
      <w:r w:rsidRPr="00913C56">
        <w:rPr>
          <w:sz w:val="20"/>
        </w:rPr>
        <w:t>t servir de mod</w:t>
      </w:r>
      <w:r w:rsidRPr="00913C56">
        <w:rPr>
          <w:rFonts w:ascii="Arial Unicode MS"/>
          <w:sz w:val="20"/>
        </w:rPr>
        <w:t>è</w:t>
      </w:r>
      <w:r w:rsidR="00496259">
        <w:rPr>
          <w:sz w:val="20"/>
        </w:rPr>
        <w:t>le, de tuteur, si on lui</w:t>
      </w:r>
      <w:r w:rsidRPr="00913C56">
        <w:rPr>
          <w:sz w:val="20"/>
        </w:rPr>
        <w:t xml:space="preserve"> fournit du travail </w:t>
      </w:r>
      <w:r w:rsidRPr="00913C56">
        <w:rPr>
          <w:rFonts w:ascii="Arial Unicode MS"/>
          <w:sz w:val="20"/>
        </w:rPr>
        <w:t>à</w:t>
      </w:r>
      <w:r w:rsidRPr="00913C56">
        <w:rPr>
          <w:rFonts w:ascii="Arial Unicode MS"/>
          <w:sz w:val="20"/>
        </w:rPr>
        <w:t xml:space="preserve"> </w:t>
      </w:r>
      <w:r w:rsidR="00496259">
        <w:rPr>
          <w:sz w:val="20"/>
        </w:rPr>
        <w:t>son</w:t>
      </w:r>
      <w:r w:rsidRPr="00913C56">
        <w:rPr>
          <w:sz w:val="20"/>
        </w:rPr>
        <w:t xml:space="preserve"> niveau. </w:t>
      </w:r>
    </w:p>
    <w:p w14:paraId="290DBA86" w14:textId="77777777" w:rsidR="002D07FE" w:rsidRPr="00913C56" w:rsidRDefault="00C97902" w:rsidP="00496259">
      <w:pPr>
        <w:rPr>
          <w:sz w:val="20"/>
        </w:rPr>
      </w:pPr>
      <w:r w:rsidRPr="00496259">
        <w:rPr>
          <w:rStyle w:val="lev"/>
        </w:rPr>
        <w:t>10.4.2 Les explorateurs</w:t>
      </w:r>
      <w:r w:rsidRPr="00913C56">
        <w:rPr>
          <w:sz w:val="20"/>
        </w:rPr>
        <w:t xml:space="preserve"> : tr</w:t>
      </w:r>
      <w:r w:rsidRPr="00913C56">
        <w:rPr>
          <w:rFonts w:ascii="Arial Unicode MS"/>
          <w:sz w:val="20"/>
        </w:rPr>
        <w:t>è</w:t>
      </w:r>
      <w:r w:rsidRPr="00913C56">
        <w:rPr>
          <w:sz w:val="20"/>
        </w:rPr>
        <w:t xml:space="preserve">s actifs, cherchent </w:t>
      </w:r>
      <w:r w:rsidRPr="00913C56">
        <w:rPr>
          <w:rFonts w:ascii="Arial Unicode MS"/>
          <w:sz w:val="20"/>
        </w:rPr>
        <w:t>à</w:t>
      </w:r>
      <w:r w:rsidRPr="00913C56">
        <w:rPr>
          <w:rFonts w:ascii="Arial Unicode MS"/>
          <w:sz w:val="20"/>
        </w:rPr>
        <w:t xml:space="preserve"> </w:t>
      </w:r>
      <w:r w:rsidRPr="00913C56">
        <w:rPr>
          <w:sz w:val="20"/>
        </w:rPr>
        <w:t xml:space="preserve">lire tout le temps. </w:t>
      </w:r>
    </w:p>
    <w:p w14:paraId="0EB96B78" w14:textId="77777777" w:rsidR="002D07FE" w:rsidRPr="00913C56" w:rsidRDefault="00C97902" w:rsidP="00496259">
      <w:pPr>
        <w:rPr>
          <w:sz w:val="20"/>
        </w:rPr>
      </w:pPr>
      <w:r w:rsidRPr="00496259">
        <w:rPr>
          <w:rStyle w:val="lev"/>
        </w:rPr>
        <w:t>10.4.3 Les lecteurs dépendants</w:t>
      </w:r>
      <w:r w:rsidRPr="00913C56">
        <w:rPr>
          <w:sz w:val="20"/>
        </w:rPr>
        <w:t xml:space="preserve"> : ils lisent les mots qu'ils connaissent et attendent que quelqu'un lise les autres, s'investissent peu en terme de strat</w:t>
      </w:r>
      <w:r w:rsidRPr="00913C56">
        <w:rPr>
          <w:rFonts w:ascii="Arial Unicode MS"/>
          <w:sz w:val="20"/>
        </w:rPr>
        <w:t>é</w:t>
      </w:r>
      <w:r w:rsidRPr="00913C56">
        <w:rPr>
          <w:sz w:val="20"/>
        </w:rPr>
        <w:t xml:space="preserve">gies. </w:t>
      </w:r>
    </w:p>
    <w:p w14:paraId="7A5C8453" w14:textId="78CAD71D" w:rsidR="002D07FE" w:rsidRPr="00913C56" w:rsidRDefault="00C97902" w:rsidP="00496259">
      <w:pPr>
        <w:rPr>
          <w:sz w:val="20"/>
        </w:rPr>
      </w:pPr>
      <w:r w:rsidRPr="00496259">
        <w:rPr>
          <w:rStyle w:val="lev"/>
        </w:rPr>
        <w:t>10.4.4 Les lecteurs à risque :</w:t>
      </w:r>
      <w:r w:rsidRPr="00913C56">
        <w:rPr>
          <w:sz w:val="20"/>
        </w:rPr>
        <w:t xml:space="preserve"> ils pensent que lire les mots, c'est s'en faire image et m</w:t>
      </w:r>
      <w:r w:rsidRPr="00913C56">
        <w:rPr>
          <w:rFonts w:ascii="Arial Unicode MS"/>
          <w:sz w:val="20"/>
        </w:rPr>
        <w:t>é</w:t>
      </w:r>
      <w:r w:rsidRPr="00913C56">
        <w:rPr>
          <w:sz w:val="20"/>
        </w:rPr>
        <w:t>moriser. Ils ne s'int</w:t>
      </w:r>
      <w:r w:rsidRPr="00913C56">
        <w:rPr>
          <w:rFonts w:ascii="Arial Unicode MS"/>
          <w:sz w:val="20"/>
        </w:rPr>
        <w:t>é</w:t>
      </w:r>
      <w:r w:rsidRPr="00913C56">
        <w:rPr>
          <w:sz w:val="20"/>
        </w:rPr>
        <w:t>ressent pas aux livre</w:t>
      </w:r>
      <w:r w:rsidR="00B337FD">
        <w:rPr>
          <w:sz w:val="20"/>
        </w:rPr>
        <w:t>s</w:t>
      </w:r>
      <w:r w:rsidRPr="00913C56">
        <w:rPr>
          <w:sz w:val="20"/>
        </w:rPr>
        <w:t>, recherchent sans cesse l'aide individuelle,</w:t>
      </w:r>
      <w:r w:rsidR="00496259">
        <w:rPr>
          <w:sz w:val="20"/>
        </w:rPr>
        <w:t xml:space="preserve"> </w:t>
      </w:r>
      <w:r w:rsidRPr="00913C56">
        <w:rPr>
          <w:sz w:val="20"/>
        </w:rPr>
        <w:t xml:space="preserve">et ne retirent rien d'un enseignement collectif. </w:t>
      </w:r>
    </w:p>
    <w:p w14:paraId="4A4D6B06" w14:textId="77777777" w:rsidR="002D07FE" w:rsidRPr="00913C56" w:rsidRDefault="00C97902" w:rsidP="00496259">
      <w:pPr>
        <w:pStyle w:val="Titre3"/>
      </w:pPr>
      <w:r w:rsidRPr="00913C56">
        <w:t xml:space="preserve">10.5 Les approches de l'enseignement de la lecture. </w:t>
      </w:r>
    </w:p>
    <w:p w14:paraId="170F9D39" w14:textId="77777777" w:rsidR="002D07FE" w:rsidRPr="00496259" w:rsidRDefault="00C97902" w:rsidP="00496259">
      <w:r w:rsidRPr="00496259">
        <w:rPr>
          <w:rStyle w:val="lev"/>
        </w:rPr>
        <w:t>10.5.1 La classification des approches</w:t>
      </w:r>
      <w:r w:rsidRPr="00913C56">
        <w:rPr>
          <w:sz w:val="20"/>
        </w:rPr>
        <w:t xml:space="preserve"> : deux positions oppos</w:t>
      </w:r>
      <w:r w:rsidRPr="00913C56">
        <w:rPr>
          <w:rFonts w:ascii="Arial Unicode MS"/>
          <w:sz w:val="20"/>
        </w:rPr>
        <w:t>é</w:t>
      </w:r>
      <w:r w:rsidRPr="00913C56">
        <w:rPr>
          <w:sz w:val="20"/>
        </w:rPr>
        <w:t>es : les approches alphab</w:t>
      </w:r>
      <w:r w:rsidRPr="00913C56">
        <w:rPr>
          <w:rFonts w:ascii="Arial Unicode MS"/>
          <w:sz w:val="20"/>
        </w:rPr>
        <w:t>é</w:t>
      </w:r>
      <w:r w:rsidRPr="00913C56">
        <w:rPr>
          <w:sz w:val="20"/>
        </w:rPr>
        <w:t xml:space="preserve">tiques </w:t>
      </w:r>
      <w:r w:rsidRPr="00496259">
        <w:t xml:space="preserve">très hiérarchisées, et les approches </w:t>
      </w:r>
      <w:proofErr w:type="spellStart"/>
      <w:r w:rsidRPr="00496259">
        <w:t>idéovisuelles</w:t>
      </w:r>
      <w:proofErr w:type="spellEnd"/>
      <w:r w:rsidRPr="00496259">
        <w:t xml:space="preserve">. Positions extrêmes qui n'existent pas vraiment dans les classes, au profit de méthodes "mixtes". </w:t>
      </w:r>
    </w:p>
    <w:p w14:paraId="4D0F5797" w14:textId="77777777" w:rsidR="002D07FE" w:rsidRPr="00496259" w:rsidRDefault="00C97902" w:rsidP="00496259">
      <w:r w:rsidRPr="00496259">
        <w:rPr>
          <w:rStyle w:val="lev"/>
        </w:rPr>
        <w:t>10.5.2 L'historique du choix des approches dans le milieu scolaire</w:t>
      </w:r>
      <w:r w:rsidRPr="00496259">
        <w:t xml:space="preserve"> : effet de balancier. </w:t>
      </w:r>
    </w:p>
    <w:p w14:paraId="60A02B6C" w14:textId="77777777" w:rsidR="002D07FE" w:rsidRPr="00496259" w:rsidRDefault="00C97902" w:rsidP="00496259">
      <w:pPr>
        <w:pStyle w:val="Titre3"/>
      </w:pPr>
      <w:r w:rsidRPr="00496259">
        <w:t xml:space="preserve">10.6 Un programme équilibré. </w:t>
      </w:r>
    </w:p>
    <w:p w14:paraId="7BAEB9D4" w14:textId="77777777" w:rsidR="002D07FE" w:rsidRPr="00496259" w:rsidRDefault="00C97902" w:rsidP="00496259">
      <w:r w:rsidRPr="00496259">
        <w:rPr>
          <w:rStyle w:val="lev"/>
        </w:rPr>
        <w:t>10.6.1 Intégrer la lecture et l'écriture</w:t>
      </w:r>
      <w:r w:rsidRPr="00496259">
        <w:t>.</w:t>
      </w:r>
    </w:p>
    <w:p w14:paraId="791BF3EC" w14:textId="77777777" w:rsidR="002D07FE" w:rsidRPr="00496259" w:rsidRDefault="00C97902" w:rsidP="00496259">
      <w:r w:rsidRPr="00496259">
        <w:rPr>
          <w:rStyle w:val="lev"/>
        </w:rPr>
        <w:t>10.6.2 Développer l'autonomie des lecteurs</w:t>
      </w:r>
      <w:r w:rsidRPr="00496259">
        <w:t xml:space="preserve">, en s'assurant que l'enfant développe les stratégies d'identification de mots en même temps que la compréhension. </w:t>
      </w:r>
    </w:p>
    <w:p w14:paraId="18AB77DC" w14:textId="77777777" w:rsidR="00496259" w:rsidRDefault="00C97902" w:rsidP="00496259">
      <w:pPr>
        <w:pStyle w:val="Titre3"/>
      </w:pPr>
      <w:r w:rsidRPr="00496259">
        <w:t xml:space="preserve">10.7 Les manuels de lecture. </w:t>
      </w:r>
    </w:p>
    <w:p w14:paraId="406992F4" w14:textId="0522045F" w:rsidR="002D07FE" w:rsidRPr="00496259" w:rsidRDefault="00C97902" w:rsidP="00496259">
      <w:r w:rsidRPr="00496259">
        <w:t>Avantages et inconvénients</w:t>
      </w:r>
      <w:proofErr w:type="gramStart"/>
      <w:r w:rsidRPr="00496259">
        <w:t>..</w:t>
      </w:r>
      <w:proofErr w:type="gramEnd"/>
      <w:r w:rsidRPr="00496259">
        <w:t xml:space="preserve"> </w:t>
      </w:r>
    </w:p>
    <w:p w14:paraId="0D4FBF05" w14:textId="77777777" w:rsidR="000E16AB" w:rsidRDefault="00C97902" w:rsidP="000E16AB">
      <w:pPr>
        <w:pStyle w:val="Titre3"/>
      </w:pPr>
      <w:r w:rsidRPr="00496259">
        <w:t>10.8 Les caractéristiques des activi</w:t>
      </w:r>
      <w:r w:rsidR="000E16AB">
        <w:t>tés de lecture et d'écriture.</w:t>
      </w:r>
    </w:p>
    <w:p w14:paraId="2D377BF9" w14:textId="627EA546" w:rsidR="002D07FE" w:rsidRPr="00496259" w:rsidRDefault="000E16AB" w:rsidP="00496259">
      <w:r>
        <w:t>Elles doivent a</w:t>
      </w:r>
      <w:r w:rsidR="00C97902" w:rsidRPr="00496259">
        <w:t xml:space="preserve">mener l'enfant à être actif sur le plan cognitif, </w:t>
      </w:r>
      <w:r>
        <w:t xml:space="preserve">et donc elles doivent </w:t>
      </w:r>
      <w:r w:rsidR="00C97902" w:rsidRPr="00496259">
        <w:t>être signifiantes, être gratifiantes, permett</w:t>
      </w:r>
      <w:r>
        <w:t>r</w:t>
      </w:r>
      <w:r w:rsidR="00C97902" w:rsidRPr="00496259">
        <w:t xml:space="preserve">e aux élèves d'utiliser une combinaison de stratégies, stimuler la pensée en provoquant des conflits cognitifs, être organisées dans le cadre de pratiques différenciées. </w:t>
      </w:r>
    </w:p>
    <w:p w14:paraId="5E2E9D86" w14:textId="77777777" w:rsidR="000E16AB" w:rsidRDefault="00C97902" w:rsidP="000E16AB">
      <w:pPr>
        <w:pStyle w:val="Titre3"/>
      </w:pPr>
      <w:r w:rsidRPr="00496259">
        <w:t>10.9 Le rôle des parents dans l</w:t>
      </w:r>
      <w:r w:rsidR="000E16AB">
        <w:t>'apprentissage de la lecture.</w:t>
      </w:r>
    </w:p>
    <w:p w14:paraId="449BD76C" w14:textId="5B829D3E" w:rsidR="002D07FE" w:rsidRPr="00496259" w:rsidRDefault="000E16AB" w:rsidP="00496259">
      <w:r>
        <w:t>Il faut s</w:t>
      </w:r>
      <w:r w:rsidR="00C97902" w:rsidRPr="00496259">
        <w:t xml:space="preserve">'assurer de leur aide dans le cadre d'un dialogue réel. Distinguer la collaboration des parents pour soutenir l'apprentissage et l'apprentissage proprement dit : ce n'est pas le rôle des parents pour d'apprendre à lire. </w:t>
      </w:r>
    </w:p>
    <w:p w14:paraId="279207D6" w14:textId="77777777" w:rsidR="000E16AB" w:rsidRDefault="000E16AB" w:rsidP="000E16AB">
      <w:pPr>
        <w:pStyle w:val="Titre3"/>
      </w:pPr>
      <w:r>
        <w:t>10.10 Les élèves à risque.</w:t>
      </w:r>
    </w:p>
    <w:p w14:paraId="29A42D84" w14:textId="3C65E39E" w:rsidR="002D07FE" w:rsidRPr="00496259" w:rsidRDefault="000E16AB" w:rsidP="00496259">
      <w:r>
        <w:t>I</w:t>
      </w:r>
      <w:r w:rsidR="00C97902" w:rsidRPr="00496259">
        <w:t xml:space="preserve">dentifier les profils des le début de l'année. </w:t>
      </w:r>
    </w:p>
    <w:p w14:paraId="1A72EE48" w14:textId="77777777" w:rsidR="002D07FE" w:rsidRPr="00913C56" w:rsidRDefault="00C97902" w:rsidP="00913C56">
      <w:pPr>
        <w:pStyle w:val="Titre2"/>
        <w:spacing w:line="240" w:lineRule="auto"/>
        <w:rPr>
          <w:sz w:val="22"/>
        </w:rPr>
      </w:pPr>
      <w:r w:rsidRPr="00913C56">
        <w:rPr>
          <w:sz w:val="22"/>
        </w:rPr>
        <w:t xml:space="preserve">Chapitre 11 : L'identification de mots. </w:t>
      </w:r>
    </w:p>
    <w:p w14:paraId="2BD9E7C3" w14:textId="77777777" w:rsidR="000E16AB" w:rsidRDefault="00C97902" w:rsidP="000E16AB">
      <w:pPr>
        <w:pStyle w:val="Titre3"/>
      </w:pPr>
      <w:r w:rsidRPr="000E16AB">
        <w:lastRenderedPageBreak/>
        <w:t xml:space="preserve">11.1 Comment l'enfant apprend-il à identifier les mots nouveaux ? </w:t>
      </w:r>
    </w:p>
    <w:p w14:paraId="462C0504" w14:textId="0AE7DDF7" w:rsidR="002D07FE" w:rsidRPr="000E16AB" w:rsidRDefault="000E16AB" w:rsidP="000E16AB">
      <w:r>
        <w:t>Les relations lettre</w:t>
      </w:r>
      <w:r w:rsidR="00C97902" w:rsidRPr="000E16AB">
        <w:t xml:space="preserve">-son ne suffisent pas pour identifier tous les mots, il faut aussi apprendre aux apprentis lecteurs à se servir du contexte. 3 types de connaissances : décoder les mots, recours au contexte, reconnaissance directe. Évolue vers la troisième voie. </w:t>
      </w:r>
    </w:p>
    <w:p w14:paraId="21C94186" w14:textId="77777777" w:rsidR="002D07FE" w:rsidRPr="000E16AB" w:rsidRDefault="00C97902" w:rsidP="000E16AB">
      <w:pPr>
        <w:pStyle w:val="Titre3"/>
      </w:pPr>
      <w:r w:rsidRPr="000E16AB">
        <w:t xml:space="preserve">11.2 Le décodage. </w:t>
      </w:r>
    </w:p>
    <w:p w14:paraId="40E367B4" w14:textId="77777777" w:rsidR="002D07FE" w:rsidRPr="000E16AB" w:rsidRDefault="00C97902" w:rsidP="000E16AB">
      <w:r w:rsidRPr="000E16AB">
        <w:t>Décodage = reconnaître le sens du mot déchiffré.</w:t>
      </w:r>
    </w:p>
    <w:p w14:paraId="6F0E3CCE" w14:textId="77777777" w:rsidR="002D07FE" w:rsidRPr="000E16AB" w:rsidRDefault="00C97902" w:rsidP="000E16AB">
      <w:r w:rsidRPr="000E16AB">
        <w:t xml:space="preserve">Déchiffrage = appliquer les CGP et les fusionner pour lire. </w:t>
      </w:r>
    </w:p>
    <w:p w14:paraId="103F9191" w14:textId="77777777" w:rsidR="002D07FE" w:rsidRPr="000E16AB" w:rsidRDefault="00C97902" w:rsidP="000E16AB">
      <w:r w:rsidRPr="000E16AB">
        <w:rPr>
          <w:rStyle w:val="lev"/>
        </w:rPr>
        <w:t>11.2.1 Le code alphabétique</w:t>
      </w:r>
      <w:r w:rsidRPr="000E16AB">
        <w:t xml:space="preserve"> : l'application des correspondances lettre-son permet d'écrire 50% des mots (orthographe transparente), les autres ont différentes façons (orthographe opaque). </w:t>
      </w:r>
    </w:p>
    <w:p w14:paraId="71C01C59" w14:textId="77777777" w:rsidR="002D07FE" w:rsidRPr="000E16AB" w:rsidRDefault="00C97902" w:rsidP="000E16AB">
      <w:r w:rsidRPr="000E16AB">
        <w:t xml:space="preserve">Les graphèmes : simples ou complexes </w:t>
      </w:r>
      <w:proofErr w:type="gramStart"/>
      <w:r w:rsidRPr="000E16AB">
        <w:t>( plusieurs</w:t>
      </w:r>
      <w:proofErr w:type="gramEnd"/>
      <w:r w:rsidRPr="000E16AB">
        <w:t xml:space="preserve"> lettres). </w:t>
      </w:r>
    </w:p>
    <w:p w14:paraId="720C76C5" w14:textId="77777777" w:rsidR="002D07FE" w:rsidRPr="000E16AB" w:rsidRDefault="00C97902" w:rsidP="000E16AB">
      <w:r w:rsidRPr="000E16AB">
        <w:t xml:space="preserve">La syllabe : CV (syllabe simple), VC (syllabe inverse), CCV, CVC, CCVC (syllabes complexes). </w:t>
      </w:r>
    </w:p>
    <w:p w14:paraId="633547E5" w14:textId="77777777" w:rsidR="002D07FE" w:rsidRPr="000E16AB" w:rsidRDefault="00C97902" w:rsidP="000E16AB">
      <w:r w:rsidRPr="000E16AB">
        <w:rPr>
          <w:rStyle w:val="lev"/>
        </w:rPr>
        <w:t>11.2.2 Les principes d'enseignement du décodage</w:t>
      </w:r>
      <w:r w:rsidRPr="000E16AB">
        <w:t xml:space="preserve"> : il doit être planifié (progression souple pouvant s'adapter à l'intérêt des enfants), différencié selon les besoins des enfants en y intrant les habiletés de compréhension. </w:t>
      </w:r>
    </w:p>
    <w:p w14:paraId="7F80B78B" w14:textId="77777777" w:rsidR="000E16AB" w:rsidRDefault="00C97902" w:rsidP="000E16AB">
      <w:pPr>
        <w:pStyle w:val="Titre3"/>
      </w:pPr>
      <w:r w:rsidRPr="000E16AB">
        <w:t>11.3 Les démarches d'enseignement du dé</w:t>
      </w:r>
      <w:r w:rsidR="000E16AB">
        <w:t>codage.</w:t>
      </w:r>
    </w:p>
    <w:p w14:paraId="0E13FE6D" w14:textId="256DF64C" w:rsidR="002D07FE" w:rsidRPr="000E16AB" w:rsidRDefault="000E16AB" w:rsidP="000E16AB">
      <w:r>
        <w:t>A</w:t>
      </w:r>
      <w:r w:rsidR="00C97902" w:rsidRPr="000E16AB">
        <w:t xml:space="preserve">ucune recherche n'a établi de supériorité entre : démarche synthétique (unités plus petites vers les plus grandes), démarche analytique, ou combinaison des démarches. </w:t>
      </w:r>
    </w:p>
    <w:p w14:paraId="30145418" w14:textId="77777777" w:rsidR="002D07FE" w:rsidRPr="000E16AB" w:rsidRDefault="00C97902" w:rsidP="000E16AB">
      <w:pPr>
        <w:pStyle w:val="Titre3"/>
      </w:pPr>
      <w:r w:rsidRPr="000E16AB">
        <w:t xml:space="preserve">11.4 La démarche basée sur la synthèse : </w:t>
      </w:r>
    </w:p>
    <w:p w14:paraId="16EAF4EA" w14:textId="38372AAD" w:rsidR="002D07FE" w:rsidRPr="000E16AB" w:rsidRDefault="00C97902" w:rsidP="000E16AB">
      <w:r w:rsidRPr="000E16AB">
        <w:rPr>
          <w:rStyle w:val="lev"/>
        </w:rPr>
        <w:t>11.4.1 L'enseignement des correspondances lettre-son</w:t>
      </w:r>
      <w:r w:rsidRPr="000E16AB">
        <w:t xml:space="preserve"> : il repose sur plusieurs choix : partir du phonème, dans la continuité de la maternelle,</w:t>
      </w:r>
      <w:r w:rsidR="000E16AB">
        <w:t xml:space="preserve"> </w:t>
      </w:r>
      <w:r w:rsidRPr="000E16AB">
        <w:t xml:space="preserve">pas d'ordre idéal, mais souvent voyelles en premier, présenter le graphème le plus fréquent, puis rapidement les autres, trouver le juste milieu entre les activités de décodage et d'application et les activités de lecture et d'écriture. </w:t>
      </w:r>
    </w:p>
    <w:p w14:paraId="4EC26077" w14:textId="77777777" w:rsidR="002D07FE" w:rsidRPr="000E16AB" w:rsidRDefault="00C97902" w:rsidP="000E16AB">
      <w:r w:rsidRPr="000E16AB">
        <w:t>C'est surtout une affaire de mémorisation. Il est donc pertinent de fournir aux élèves des repères qui leur permettent d'associer rapidement les graphèmes qu'ils rencontrent dans les mots au phonème correspondant. Quelques façons de faciliter la mémorisation : cartes ou affiches présentant un mot repère, écrire les digrammes et trigrammes en couleur pour faciliter la lecture des graphèmes complexes, en gris les mets muettes, faciliter la distinction des graphèmes ayant plusieurs valeurs.</w:t>
      </w:r>
    </w:p>
    <w:p w14:paraId="11FB9C8F" w14:textId="77777777" w:rsidR="002D07FE" w:rsidRPr="000E16AB" w:rsidRDefault="00C97902" w:rsidP="000E16AB">
      <w:pPr>
        <w:rPr>
          <w:rStyle w:val="lev"/>
        </w:rPr>
      </w:pPr>
      <w:r w:rsidRPr="000E16AB">
        <w:rPr>
          <w:rStyle w:val="lev"/>
        </w:rPr>
        <w:t>11.4.2 L'enseignement de la fusion syllabique.</w:t>
      </w:r>
    </w:p>
    <w:p w14:paraId="7CB1DFEE" w14:textId="77777777" w:rsidR="002D07FE" w:rsidRPr="000E16AB" w:rsidRDefault="00C97902" w:rsidP="000E16AB">
      <w:r w:rsidRPr="000E16AB">
        <w:t xml:space="preserve">Elle consiste à unir les sons représentés par deux graphèmes ou plus pour former une syllabe. </w:t>
      </w:r>
    </w:p>
    <w:p w14:paraId="4EE8A053" w14:textId="6B244E6E" w:rsidR="002D07FE" w:rsidRPr="000E16AB" w:rsidRDefault="00C97902" w:rsidP="000E16AB">
      <w:r w:rsidRPr="000E16AB">
        <w:t>La fusion dans les syllabes simples : techniques pour la rendre plus concrète : la glissade, avec les consonnes qui s'allongent, la décomposition de la tâche à l'ora</w:t>
      </w:r>
      <w:r w:rsidR="000E16AB">
        <w:t>l, les syllabaires (cahier coupé</w:t>
      </w:r>
      <w:r w:rsidRPr="000E16AB">
        <w:t xml:space="preserve"> en deux, cubes</w:t>
      </w:r>
      <w:proofErr w:type="gramStart"/>
      <w:r w:rsidRPr="000E16AB">
        <w:t>..)</w:t>
      </w:r>
      <w:proofErr w:type="gramEnd"/>
    </w:p>
    <w:p w14:paraId="4D5B7B86" w14:textId="77777777" w:rsidR="002D07FE" w:rsidRPr="000E16AB" w:rsidRDefault="00C97902" w:rsidP="000E16AB">
      <w:r w:rsidRPr="000E16AB">
        <w:lastRenderedPageBreak/>
        <w:t>La fusion dans les syllabes complexes : les enfants ont tendance à réduire les structures syllabiques plus complexes pour les faire ressembler à celles qu'ils connaissent le mieux. Plusieurs interventions peuvent les aider : le sens peut les aider à s'</w:t>
      </w:r>
      <w:proofErr w:type="spellStart"/>
      <w:r w:rsidRPr="000E16AB">
        <w:t>autocorriger</w:t>
      </w:r>
      <w:proofErr w:type="spellEnd"/>
      <w:r w:rsidRPr="000E16AB">
        <w:t>, isoler le premier phonème consonne, appuyer sur le mouvement gauche-droite.</w:t>
      </w:r>
    </w:p>
    <w:p w14:paraId="70297664" w14:textId="77777777" w:rsidR="000E16AB" w:rsidRDefault="00C97902" w:rsidP="000E16AB">
      <w:pPr>
        <w:pStyle w:val="Titre3"/>
      </w:pPr>
      <w:r w:rsidRPr="000E16AB">
        <w:t>11.5 La démarche basé</w:t>
      </w:r>
      <w:r w:rsidR="000E16AB">
        <w:t>e sur l'analyse.</w:t>
      </w:r>
    </w:p>
    <w:p w14:paraId="499EA8AF" w14:textId="4F010BF3" w:rsidR="002D07FE" w:rsidRPr="000E16AB" w:rsidRDefault="000E16AB" w:rsidP="000E16AB">
      <w:r>
        <w:t>E</w:t>
      </w:r>
      <w:r w:rsidR="00C97902" w:rsidRPr="000E16AB">
        <w:t xml:space="preserve">lle part sur l'analyse de mos entiers, et consiste à faire ressortir les ressemblances qu'il y a entre les mots afin d'identifier des morceaux de mots à réutiliser lors de la lecture d'un mot nouveau. </w:t>
      </w:r>
    </w:p>
    <w:p w14:paraId="66BA15B7" w14:textId="77777777" w:rsidR="002D07FE" w:rsidRPr="000E16AB" w:rsidRDefault="00C97902" w:rsidP="000E16AB">
      <w:r w:rsidRPr="000E16AB">
        <w:rPr>
          <w:rStyle w:val="lev"/>
        </w:rPr>
        <w:t>11.5.1 La découverte de la syllabe</w:t>
      </w:r>
      <w:r w:rsidRPr="000E16AB">
        <w:t xml:space="preserve"> : faire écouter et observer aux élèves des listes de mots présentant une syllabe commune. </w:t>
      </w:r>
    </w:p>
    <w:p w14:paraId="0BE00D03" w14:textId="77777777" w:rsidR="002D07FE" w:rsidRPr="000E16AB" w:rsidRDefault="00C97902" w:rsidP="000E16AB">
      <w:r w:rsidRPr="000E16AB">
        <w:rPr>
          <w:rStyle w:val="lev"/>
        </w:rPr>
        <w:t>11.5.2 Le tableau de syllabes</w:t>
      </w:r>
      <w:r w:rsidRPr="000E16AB">
        <w:t xml:space="preserve"> : permet aux enfants de classer les syllabes découvertes. </w:t>
      </w:r>
    </w:p>
    <w:p w14:paraId="2D5FE569" w14:textId="77777777" w:rsidR="002D07FE" w:rsidRPr="000E16AB" w:rsidRDefault="00C97902" w:rsidP="000E16AB">
      <w:r w:rsidRPr="000E16AB">
        <w:rPr>
          <w:rStyle w:val="lev"/>
        </w:rPr>
        <w:t>11.5.3 Des activités à partir des syllabes</w:t>
      </w:r>
      <w:r w:rsidRPr="000E16AB">
        <w:t xml:space="preserve"> : utiliser des petits cartons pour composer des mots...</w:t>
      </w:r>
    </w:p>
    <w:p w14:paraId="50474452" w14:textId="77777777" w:rsidR="000E16AB" w:rsidRDefault="00C97902" w:rsidP="000E16AB">
      <w:pPr>
        <w:pStyle w:val="Titre3"/>
      </w:pPr>
      <w:r w:rsidRPr="000E16AB">
        <w:t>11.6 La combinaison de l'analyse et de la synthè</w:t>
      </w:r>
      <w:r w:rsidR="000E16AB">
        <w:t>se.</w:t>
      </w:r>
    </w:p>
    <w:p w14:paraId="52F0C542" w14:textId="0F5090C9" w:rsidR="002D07FE" w:rsidRPr="000E16AB" w:rsidRDefault="000E16AB" w:rsidP="000E16AB">
      <w:r>
        <w:t>E</w:t>
      </w:r>
      <w:r w:rsidR="00C97902" w:rsidRPr="000E16AB">
        <w:t xml:space="preserve">nseigner certaines correspondances de manière explicite et en faire extraire d'autres de listes de mots connus des élèves. </w:t>
      </w:r>
    </w:p>
    <w:p w14:paraId="79CC6631" w14:textId="77777777" w:rsidR="002D07FE" w:rsidRPr="000E16AB" w:rsidRDefault="00C97902" w:rsidP="000E16AB">
      <w:pPr>
        <w:pStyle w:val="Titre3"/>
      </w:pPr>
      <w:r w:rsidRPr="000E16AB">
        <w:t xml:space="preserve">11.7 L'apport du contexte pour l'identification de mots. </w:t>
      </w:r>
    </w:p>
    <w:p w14:paraId="31795140" w14:textId="7AF9A2C3" w:rsidR="002D07FE" w:rsidRPr="000E16AB" w:rsidRDefault="00C97902" w:rsidP="000E16AB">
      <w:r w:rsidRPr="000E16AB">
        <w:t xml:space="preserve">Cela consiste à se servir des indices donnés par la syntaxe, par le sens de la phrase et par les illustrations pour identifier un mot. Le contexte peut aussi servir à contrôler la validité </w:t>
      </w:r>
      <w:r w:rsidR="000E16AB">
        <w:t>de la con</w:t>
      </w:r>
      <w:r w:rsidRPr="000E16AB">
        <w:t xml:space="preserve">naissance du mot, à reconnaître les mots irréguliers difficiles à décoder, à faciliter un décodage partiel amorce </w:t>
      </w:r>
      <w:proofErr w:type="gramStart"/>
      <w:r w:rsidRPr="000E16AB">
        <w:t>a</w:t>
      </w:r>
      <w:proofErr w:type="gramEnd"/>
      <w:r w:rsidRPr="000E16AB">
        <w:t xml:space="preserve"> la première syllabe, le nombre de mots acceptables se trouvant considérablement </w:t>
      </w:r>
      <w:r w:rsidR="000E16AB" w:rsidRPr="000E16AB">
        <w:t>réduit</w:t>
      </w:r>
      <w:r w:rsidRPr="000E16AB">
        <w:t>. Cependant, le contexte à ses limites qu'il faut bien comprendre.</w:t>
      </w:r>
    </w:p>
    <w:p w14:paraId="162ECA03" w14:textId="77777777" w:rsidR="002D07FE" w:rsidRPr="000E16AB" w:rsidRDefault="00C97902" w:rsidP="000E16AB">
      <w:r w:rsidRPr="000E16AB">
        <w:rPr>
          <w:rStyle w:val="lev"/>
        </w:rPr>
        <w:t>11.7.1 Le contexte ne remplace pas le décodage</w:t>
      </w:r>
      <w:r w:rsidRPr="000E16AB">
        <w:t xml:space="preserve"> : il peut servir à identifier un mot que le lecture ne sait pas déchiffrer, ou à comprendre le sens d'un mot nouveau (rôle permanent).</w:t>
      </w:r>
    </w:p>
    <w:p w14:paraId="1C088CB0" w14:textId="77777777" w:rsidR="002D07FE" w:rsidRPr="000E16AB" w:rsidRDefault="00C97902" w:rsidP="000E16AB">
      <w:r w:rsidRPr="000E16AB">
        <w:rPr>
          <w:rStyle w:val="lev"/>
        </w:rPr>
        <w:t xml:space="preserve">11.7.2 Se servir du contexte n'est pas synonyme de réciter le texte par cœur </w:t>
      </w:r>
      <w:r w:rsidRPr="000E16AB">
        <w:t>: ajouter ou retirer des mots, pointer...</w:t>
      </w:r>
    </w:p>
    <w:p w14:paraId="0F0A0D3D" w14:textId="77777777" w:rsidR="002D07FE" w:rsidRPr="000E16AB" w:rsidRDefault="00C97902" w:rsidP="000E16AB">
      <w:r w:rsidRPr="000E16AB">
        <w:rPr>
          <w:rStyle w:val="Titre3Car"/>
        </w:rPr>
        <w:t>11.7.3 se servir du contexte n'est pas synonyme de deviner</w:t>
      </w:r>
      <w:r w:rsidRPr="000E16AB">
        <w:t>.</w:t>
      </w:r>
    </w:p>
    <w:p w14:paraId="03DAB293" w14:textId="77777777" w:rsidR="000E16AB" w:rsidRDefault="00C97902" w:rsidP="000E16AB">
      <w:pPr>
        <w:pStyle w:val="Titre3"/>
      </w:pPr>
      <w:r w:rsidRPr="000E16AB">
        <w:t xml:space="preserve">11.8 L'intégration des habiletés en identification de mots. </w:t>
      </w:r>
    </w:p>
    <w:p w14:paraId="0FAA93B6" w14:textId="780165C6" w:rsidR="002D07FE" w:rsidRPr="000E16AB" w:rsidRDefault="00C97902" w:rsidP="000E16AB">
      <w:r w:rsidRPr="000E16AB">
        <w:t xml:space="preserve">Les lecteurs débutants doivent intégrer les 3 sources qui leur permettent d'identifier les mots : décodage, voie directe, contexte. Les aider à coordonnés ces habiletés en gardant un équilibre et en décelant leurs besoins. </w:t>
      </w:r>
    </w:p>
    <w:p w14:paraId="1DF16996" w14:textId="77777777" w:rsidR="002D07FE" w:rsidRPr="000E16AB" w:rsidRDefault="00C97902" w:rsidP="000E16AB">
      <w:pPr>
        <w:pStyle w:val="Titre3"/>
      </w:pPr>
      <w:r w:rsidRPr="000E16AB">
        <w:t xml:space="preserve">11.9 Intervenir pendant une lecture orale. </w:t>
      </w:r>
    </w:p>
    <w:p w14:paraId="516C695F" w14:textId="79C51D98" w:rsidR="002D07FE" w:rsidRPr="000E16AB" w:rsidRDefault="00C97902" w:rsidP="000E16AB">
      <w:r w:rsidRPr="000E16AB">
        <w:rPr>
          <w:rStyle w:val="lev"/>
        </w:rPr>
        <w:t>11.9.1 Les interventions à la suite d'une méprise</w:t>
      </w:r>
      <w:r w:rsidRPr="000E16AB">
        <w:t xml:space="preserve"> : laisser à l'enfant une chance de se corriger lui même, éviter qu'il ne prenne l'habitude de compte sur la supervision de </w:t>
      </w:r>
      <w:r w:rsidR="000E16AB">
        <w:t xml:space="preserve">l'adulte. Puis, lui demander : </w:t>
      </w:r>
      <w:r w:rsidR="000E16AB" w:rsidRPr="000E16AB">
        <w:rPr>
          <w:i/>
        </w:rPr>
        <w:t>E</w:t>
      </w:r>
      <w:r w:rsidRPr="000E16AB">
        <w:rPr>
          <w:i/>
        </w:rPr>
        <w:t>st-ce que ç</w:t>
      </w:r>
      <w:r w:rsidR="000E16AB" w:rsidRPr="000E16AB">
        <w:rPr>
          <w:i/>
        </w:rPr>
        <w:t>a a du sens ? E</w:t>
      </w:r>
      <w:r w:rsidRPr="000E16AB">
        <w:rPr>
          <w:i/>
        </w:rPr>
        <w:t>st-ce un mot réel ?</w:t>
      </w:r>
      <w:r w:rsidRPr="000E16AB">
        <w:t xml:space="preserve"> ...</w:t>
      </w:r>
    </w:p>
    <w:p w14:paraId="47133F19" w14:textId="0D0C62D0" w:rsidR="002D07FE" w:rsidRPr="000E16AB" w:rsidRDefault="00C97902" w:rsidP="000E16AB">
      <w:r w:rsidRPr="000E16AB">
        <w:rPr>
          <w:rStyle w:val="lev"/>
        </w:rPr>
        <w:lastRenderedPageBreak/>
        <w:t>11.9.2 Les interventions à la suite d'un blocage</w:t>
      </w:r>
      <w:r w:rsidRPr="000E16AB">
        <w:t xml:space="preserve"> : l'inciter à faire un essai et à examiner son essai de façon critique. Lui demander s'il connaît une partie du mot, le premier phonème, lui demander de relire le début de la phrase, le renvoyer au même mot ou à un mot semblable dans le texte. L'orienter vers des stratégies qui pourront lui </w:t>
      </w:r>
      <w:r w:rsidR="000E16AB" w:rsidRPr="000E16AB">
        <w:t>être</w:t>
      </w:r>
      <w:r w:rsidRPr="000E16AB">
        <w:t xml:space="preserve"> utiles au moment de faire d'autres lectures. </w:t>
      </w:r>
    </w:p>
    <w:p w14:paraId="486876E7" w14:textId="77777777" w:rsidR="002D07FE" w:rsidRPr="00913C56" w:rsidRDefault="00C97902" w:rsidP="00913C56">
      <w:pPr>
        <w:pStyle w:val="Titre2"/>
        <w:spacing w:line="240" w:lineRule="auto"/>
        <w:rPr>
          <w:sz w:val="22"/>
        </w:rPr>
      </w:pPr>
      <w:r w:rsidRPr="00913C56">
        <w:rPr>
          <w:sz w:val="22"/>
        </w:rPr>
        <w:t xml:space="preserve">Chapitre 12 : le lexique orthographique. </w:t>
      </w:r>
    </w:p>
    <w:p w14:paraId="6AA64712" w14:textId="77777777" w:rsidR="002D07FE" w:rsidRPr="000E16AB" w:rsidRDefault="00C97902" w:rsidP="000E16AB">
      <w:r w:rsidRPr="000E16AB">
        <w:t xml:space="preserve">Le répertoire de mots reconnus instantanément, appelé "lexique orthographique", commence à s'élaborer graduellement au cours de la première année, mais c'est surtout en deuxième année que l'élève élargit le répertoire des mots qu'il reconnaît sans avoir besoin de les analyse a chaque nouvelle rencontre. </w:t>
      </w:r>
    </w:p>
    <w:p w14:paraId="7FC653CF" w14:textId="77777777" w:rsidR="000E16AB" w:rsidRDefault="00C97902" w:rsidP="000E16AB">
      <w:pPr>
        <w:pStyle w:val="Titre3"/>
      </w:pPr>
      <w:r w:rsidRPr="000E16AB">
        <w:rPr>
          <w:sz w:val="22"/>
          <w:szCs w:val="22"/>
        </w:rPr>
        <w:t>12.1 Les procédu</w:t>
      </w:r>
      <w:r w:rsidR="000E16AB">
        <w:t>res d'identification de mots.</w:t>
      </w:r>
    </w:p>
    <w:p w14:paraId="08015E80" w14:textId="2BB135CB" w:rsidR="002D07FE" w:rsidRPr="000E16AB" w:rsidRDefault="000E16AB" w:rsidP="000E16AB">
      <w:r>
        <w:t>L</w:t>
      </w:r>
      <w:r w:rsidR="00C97902" w:rsidRPr="000E16AB">
        <w:t xml:space="preserve">a procédure pré alphabétique, ou logographique, avant la découverte du principe alphabétique ; la procédure semi-alphabétique, avec utilisation encore partielle des indices alphabétiques ; procédure alphabétique, décodage ; la procédure orthographique, reconnaissance instantanée des mots. </w:t>
      </w:r>
    </w:p>
    <w:p w14:paraId="10889AC2" w14:textId="77777777" w:rsidR="000E16AB" w:rsidRDefault="00C97902" w:rsidP="000E16AB">
      <w:pPr>
        <w:pStyle w:val="Titre3"/>
      </w:pPr>
      <w:r w:rsidRPr="000E16AB">
        <w:rPr>
          <w:sz w:val="22"/>
          <w:szCs w:val="22"/>
        </w:rPr>
        <w:t>12.2 La définiti</w:t>
      </w:r>
      <w:r w:rsidR="000E16AB">
        <w:t>on du lexique orthographique.</w:t>
      </w:r>
    </w:p>
    <w:p w14:paraId="379309A0" w14:textId="67E5196E" w:rsidR="002D07FE" w:rsidRPr="000E16AB" w:rsidRDefault="000E16AB" w:rsidP="000E16AB">
      <w:r>
        <w:t>E</w:t>
      </w:r>
      <w:r w:rsidR="00C97902" w:rsidRPr="000E16AB">
        <w:t xml:space="preserve">n lecture, il est composé des mots reconnus avec exactitude et de façon instantanée par le lecteur. Minimum 750 mots en fin de deuxième année. En écriture, ce sont les mots que l'élève peut écrire correctement, mais s'élargit moins vite : 500 mots en fin de deuxième année. </w:t>
      </w:r>
    </w:p>
    <w:p w14:paraId="7AAAC3B4" w14:textId="77777777" w:rsidR="000E16AB" w:rsidRDefault="000E16AB" w:rsidP="000E16AB">
      <w:pPr>
        <w:pStyle w:val="Titre3"/>
      </w:pPr>
      <w:r>
        <w:t>12.3 L</w:t>
      </w:r>
      <w:r w:rsidR="00C97902" w:rsidRPr="000E16AB">
        <w:rPr>
          <w:sz w:val="22"/>
          <w:szCs w:val="22"/>
        </w:rPr>
        <w:t>'importan</w:t>
      </w:r>
      <w:r>
        <w:t xml:space="preserve">ce du lexique orthographique. </w:t>
      </w:r>
    </w:p>
    <w:p w14:paraId="1EE510A6" w14:textId="0422D41E" w:rsidR="002D07FE" w:rsidRPr="000E16AB" w:rsidRDefault="000E16AB" w:rsidP="000E16AB">
      <w:r>
        <w:t>U</w:t>
      </w:r>
      <w:r w:rsidR="00C97902" w:rsidRPr="000E16AB">
        <w:t xml:space="preserve">n bon lecteur reconnaît rapidement les mots (adressage) ; si ce n'est pas le cas, il doit encourir a des stratégies d'identification (assemblage) ce qui ralentit la lecture. </w:t>
      </w:r>
    </w:p>
    <w:p w14:paraId="473042F6" w14:textId="77777777" w:rsidR="000E16AB" w:rsidRDefault="00C97902" w:rsidP="000E16AB">
      <w:pPr>
        <w:pStyle w:val="Titre3"/>
      </w:pPr>
      <w:r w:rsidRPr="000E16AB">
        <w:t xml:space="preserve">12.4 A quel moment est-il élaboré ? </w:t>
      </w:r>
    </w:p>
    <w:p w14:paraId="54BC7BC2" w14:textId="5FCDED8A" w:rsidR="002D07FE" w:rsidRPr="000E16AB" w:rsidRDefault="000E16AB" w:rsidP="000E16AB">
      <w:r>
        <w:t>Dè</w:t>
      </w:r>
      <w:r w:rsidR="00C97902" w:rsidRPr="000E16AB">
        <w:t>s le début de l'apprentissage.</w:t>
      </w:r>
    </w:p>
    <w:p w14:paraId="5DE497F1" w14:textId="77777777" w:rsidR="002D07FE" w:rsidRPr="000E16AB" w:rsidRDefault="00C97902" w:rsidP="000E16AB">
      <w:pPr>
        <w:pStyle w:val="Titre3"/>
      </w:pPr>
      <w:r w:rsidRPr="000E16AB">
        <w:t>12.5 L'acquisition du lexique orthographique en lecture :</w:t>
      </w:r>
    </w:p>
    <w:p w14:paraId="25A5E9EB" w14:textId="77777777" w:rsidR="002D07FE" w:rsidRPr="000E16AB" w:rsidRDefault="00C97902" w:rsidP="000E16AB">
      <w:r w:rsidRPr="000E16AB">
        <w:rPr>
          <w:rStyle w:val="lev"/>
        </w:rPr>
        <w:t>12.5.1 Un premier groupe de mots appris sans décodage</w:t>
      </w:r>
      <w:r w:rsidRPr="000E16AB">
        <w:t>, par mémorisation de la séquence des lettres du mot.</w:t>
      </w:r>
    </w:p>
    <w:p w14:paraId="690BAF64" w14:textId="77777777" w:rsidR="002D07FE" w:rsidRPr="000E16AB" w:rsidRDefault="00C97902" w:rsidP="000E16AB">
      <w:r w:rsidRPr="000E16AB">
        <w:rPr>
          <w:rStyle w:val="lev"/>
        </w:rPr>
        <w:t>12.5.2 Le lexique orthographique par auto apprentissage :</w:t>
      </w:r>
      <w:r w:rsidRPr="000E16AB">
        <w:t xml:space="preserve"> le décodage lors des premières remontres avec le mot va laisser une trace dans la mémoire. 3 conditions : mot décodé correctement, plusieurs lectures correctes, sens connu. </w:t>
      </w:r>
    </w:p>
    <w:p w14:paraId="00547310" w14:textId="77777777" w:rsidR="002D07FE" w:rsidRPr="000E16AB" w:rsidRDefault="00C97902" w:rsidP="000E16AB">
      <w:r w:rsidRPr="000E16AB">
        <w:rPr>
          <w:rStyle w:val="lev"/>
        </w:rPr>
        <w:t>12.5.3 la place des mots fréquents dans le lexique orthographique</w:t>
      </w:r>
      <w:r w:rsidRPr="000E16AB">
        <w:t xml:space="preserve"> : liste de mots fréquents qui composent 50% des textes en français. </w:t>
      </w:r>
    </w:p>
    <w:p w14:paraId="42CED739" w14:textId="77777777" w:rsidR="002D07FE" w:rsidRPr="000E16AB" w:rsidRDefault="00C97902" w:rsidP="000E16AB">
      <w:pPr>
        <w:pStyle w:val="Titre3"/>
      </w:pPr>
      <w:r w:rsidRPr="000E16AB">
        <w:t xml:space="preserve">12.6 L'acquisition du lexique orthographique en écriture. </w:t>
      </w:r>
    </w:p>
    <w:p w14:paraId="14237835" w14:textId="77777777" w:rsidR="002D07FE" w:rsidRPr="000E16AB" w:rsidRDefault="00C97902" w:rsidP="000E16AB">
      <w:r w:rsidRPr="000E16AB">
        <w:rPr>
          <w:rStyle w:val="lev"/>
        </w:rPr>
        <w:lastRenderedPageBreak/>
        <w:t>12.6.1 Les principes d'intervention</w:t>
      </w:r>
      <w:r w:rsidRPr="000E16AB">
        <w:t xml:space="preserve"> : fréquentes activités de communication écrite, copie de mots, découpage en syllabes, mise en lien, développement du doute orthographique.</w:t>
      </w:r>
    </w:p>
    <w:p w14:paraId="2FC74A98" w14:textId="7A1EA910" w:rsidR="002D07FE" w:rsidRPr="000E16AB" w:rsidRDefault="00C97902" w:rsidP="000E16AB">
      <w:r w:rsidRPr="000E16AB">
        <w:rPr>
          <w:rStyle w:val="lev"/>
        </w:rPr>
        <w:t>12.6.2 Des activités pour favoriser l'acquisition du lexique orthographique en écriture</w:t>
      </w:r>
      <w:r w:rsidRPr="000E16AB">
        <w:t xml:space="preserve"> : 3 phases : regarder le mot, l'analyser, l'écrire de mémoire et vérifier son essai. Activités : l'écriture du mot dans les airs, le mot caché (redire les lettres), composition de mot à l'aide de lettres mobiles, dictée sans erreur (texte au verso),</w:t>
      </w:r>
      <w:r w:rsidR="000E16AB">
        <w:t xml:space="preserve"> </w:t>
      </w:r>
      <w:r w:rsidRPr="000E16AB">
        <w:t xml:space="preserve">technique kinesthésique de </w:t>
      </w:r>
      <w:proofErr w:type="spellStart"/>
      <w:r w:rsidRPr="000E16AB">
        <w:t>cheerleading</w:t>
      </w:r>
      <w:proofErr w:type="spellEnd"/>
      <w:r w:rsidRPr="000E16AB">
        <w:t xml:space="preserve">. </w:t>
      </w:r>
    </w:p>
    <w:p w14:paraId="0548B42A" w14:textId="4221989E" w:rsidR="000E16AB" w:rsidRDefault="000E16AB" w:rsidP="000E16AB">
      <w:pPr>
        <w:pStyle w:val="Titre3"/>
      </w:pPr>
      <w:r>
        <w:t>12</w:t>
      </w:r>
      <w:r w:rsidR="00C97902" w:rsidRPr="000E16AB">
        <w:t xml:space="preserve">.7 Les élèves à risque. </w:t>
      </w:r>
    </w:p>
    <w:p w14:paraId="0B856BAF" w14:textId="513471B8" w:rsidR="002D07FE" w:rsidRPr="000E16AB" w:rsidRDefault="00C97902" w:rsidP="000E16AB">
      <w:r w:rsidRPr="000E16AB">
        <w:rPr>
          <w:rStyle w:val="lev"/>
        </w:rPr>
        <w:t>Pistes d'accompagnement</w:t>
      </w:r>
      <w:r w:rsidRPr="000E16AB">
        <w:t xml:space="preserve"> : expliquer à l'ensemble de la classe les aménagements, dialoguer avec l'élève et lui fixer des objectifs, coter le nombre de mots bien écrits et non l'inverse, établir un référentiel qui pourra être tout le temps consulté, permettre à un tuteur d'aider l'élève, laisser plus de temps pour relire...</w:t>
      </w:r>
    </w:p>
    <w:p w14:paraId="1880D079" w14:textId="77777777" w:rsidR="002D07FE" w:rsidRPr="000E16AB" w:rsidRDefault="00C97902" w:rsidP="000E16AB">
      <w:r w:rsidRPr="000E16AB">
        <w:rPr>
          <w:rStyle w:val="lev"/>
        </w:rPr>
        <w:t>Pistes de prévention</w:t>
      </w:r>
      <w:r w:rsidRPr="000E16AB">
        <w:t xml:space="preserve"> : proposer une activité d'écriture chaque jour, construire des référentiels clairs et adaptés, faire systématiquement le lien entre le langage oral et le langage écrit, proposer des activités d'écriture motivantes et qui ont du sens... </w:t>
      </w:r>
    </w:p>
    <w:p w14:paraId="20CA78C4" w14:textId="77777777" w:rsidR="002D07FE" w:rsidRPr="00913C56" w:rsidRDefault="00C97902" w:rsidP="00913C56">
      <w:pPr>
        <w:pStyle w:val="Titre2"/>
        <w:spacing w:line="240" w:lineRule="auto"/>
        <w:rPr>
          <w:sz w:val="22"/>
        </w:rPr>
      </w:pPr>
      <w:r w:rsidRPr="00913C56">
        <w:rPr>
          <w:sz w:val="22"/>
        </w:rPr>
        <w:t>Chapitre 13 : les activit</w:t>
      </w:r>
      <w:r w:rsidRPr="00913C56">
        <w:rPr>
          <w:rFonts w:ascii="Arial Unicode MS"/>
          <w:sz w:val="22"/>
        </w:rPr>
        <w:t>é</w:t>
      </w:r>
      <w:r w:rsidRPr="00913C56">
        <w:rPr>
          <w:sz w:val="22"/>
        </w:rPr>
        <w:t>s de lecture et d'</w:t>
      </w:r>
      <w:r w:rsidRPr="00913C56">
        <w:rPr>
          <w:rFonts w:ascii="Arial Unicode MS"/>
          <w:sz w:val="22"/>
        </w:rPr>
        <w:t>é</w:t>
      </w:r>
      <w:r w:rsidRPr="00913C56">
        <w:rPr>
          <w:sz w:val="22"/>
        </w:rPr>
        <w:t>criture.</w:t>
      </w:r>
    </w:p>
    <w:p w14:paraId="1287C3A2" w14:textId="77777777" w:rsidR="002D07FE" w:rsidRPr="000E16AB" w:rsidRDefault="00C97902" w:rsidP="000E16AB">
      <w:pPr>
        <w:pStyle w:val="Titre3"/>
      </w:pPr>
      <w:r w:rsidRPr="000E16AB">
        <w:t xml:space="preserve">13.1 L'équilibre entre les activités de lecture et d'écriture. </w:t>
      </w:r>
    </w:p>
    <w:p w14:paraId="7D68DBD0" w14:textId="77777777" w:rsidR="002D07FE" w:rsidRPr="000E16AB" w:rsidRDefault="00C97902" w:rsidP="000E16AB">
      <w:pPr>
        <w:pStyle w:val="Titre3"/>
      </w:pPr>
      <w:r w:rsidRPr="000E16AB">
        <w:t xml:space="preserve">13.2 Les activités de lecture : </w:t>
      </w:r>
    </w:p>
    <w:p w14:paraId="3AC5C315" w14:textId="77777777" w:rsidR="002D07FE" w:rsidRPr="000E16AB" w:rsidRDefault="00C97902" w:rsidP="000E16AB">
      <w:r w:rsidRPr="000E16AB">
        <w:rPr>
          <w:rStyle w:val="lev"/>
        </w:rPr>
        <w:t>13.2.1 La lecture aux élèves</w:t>
      </w:r>
      <w:r w:rsidRPr="000E16AB">
        <w:t xml:space="preserve"> : plaisir, motivation, littérature, habiletés de compréhension. Choisir des textes qui obligent les enfants à réfléchir. Interactions pendant la lecture (</w:t>
      </w:r>
      <w:proofErr w:type="spellStart"/>
      <w:r w:rsidRPr="000E16AB">
        <w:t>cf</w:t>
      </w:r>
      <w:proofErr w:type="spellEnd"/>
      <w:r w:rsidRPr="000E16AB">
        <w:t xml:space="preserve"> maternelle).</w:t>
      </w:r>
    </w:p>
    <w:p w14:paraId="4FD9D4AB" w14:textId="77777777" w:rsidR="002D07FE" w:rsidRPr="000E16AB" w:rsidRDefault="00C97902" w:rsidP="000E16AB">
      <w:r w:rsidRPr="000E16AB">
        <w:rPr>
          <w:rStyle w:val="lev"/>
        </w:rPr>
        <w:t>13.2.2 Les activités après la lecture</w:t>
      </w:r>
      <w:r w:rsidRPr="000E16AB">
        <w:t xml:space="preserve"> : le rappel du récit, pour des lecteurs actifs (stratégie quelqu'un / voulait / mais / alors) ; le recours à la dramatisation ; les réactions personnelles (roue des réactions).</w:t>
      </w:r>
    </w:p>
    <w:p w14:paraId="72C08E5E" w14:textId="77777777" w:rsidR="002D07FE" w:rsidRPr="000E16AB" w:rsidRDefault="00C97902" w:rsidP="000E16AB">
      <w:r w:rsidRPr="000E16AB">
        <w:rPr>
          <w:rStyle w:val="lev"/>
        </w:rPr>
        <w:t>13.2.3 La lecture partagée</w:t>
      </w:r>
      <w:r w:rsidRPr="000E16AB">
        <w:t xml:space="preserve"> : moment clé de l'enseignement. Organisation collective. Anticiper le contenu du texte. Tous les enfants peuvent suivre le texte. </w:t>
      </w:r>
    </w:p>
    <w:p w14:paraId="60229BB7" w14:textId="6B09B256" w:rsidR="002D07FE" w:rsidRPr="000E16AB" w:rsidRDefault="00C97902" w:rsidP="000E16AB">
      <w:r w:rsidRPr="000E16AB">
        <w:rPr>
          <w:rStyle w:val="lev"/>
        </w:rPr>
        <w:t>13.2.4 La lecture guidée</w:t>
      </w:r>
      <w:r w:rsidRPr="000E16AB">
        <w:t xml:space="preserve"> : lecture planifiée en petits groupes de même besoin dont l'objectif est de rendre les lecteurs autonomes. Un texte à leur portée par élève. Éveille</w:t>
      </w:r>
      <w:r w:rsidR="00E802FA">
        <w:t>r</w:t>
      </w:r>
      <w:r w:rsidRPr="000E16AB">
        <w:t xml:space="preserve"> l'intérêt des élèves avant la lecture. Le soutien doit diminuer progressivement. </w:t>
      </w:r>
    </w:p>
    <w:p w14:paraId="2ABCA727" w14:textId="77777777" w:rsidR="002D07FE" w:rsidRPr="000E16AB" w:rsidRDefault="00C97902" w:rsidP="000E16AB">
      <w:r w:rsidRPr="00E802FA">
        <w:rPr>
          <w:rStyle w:val="lev"/>
        </w:rPr>
        <w:t>13.2.5 La lecture jumelée</w:t>
      </w:r>
      <w:r w:rsidRPr="000E16AB">
        <w:t xml:space="preserve"> : permet une collaboration entre deux élèves débutants ou un débutant avec un tuteur. Lire à tour de rôle d'un ton de voix modéré. Si tuteur, questionnement pour approfondir la compréhension (dé de questions).</w:t>
      </w:r>
    </w:p>
    <w:p w14:paraId="22655DAF" w14:textId="77777777" w:rsidR="002D07FE" w:rsidRPr="000E16AB" w:rsidRDefault="00C97902" w:rsidP="000E16AB">
      <w:r w:rsidRPr="00E802FA">
        <w:rPr>
          <w:rStyle w:val="lev"/>
        </w:rPr>
        <w:t>13.2.6 La lecture personnelle</w:t>
      </w:r>
      <w:r w:rsidRPr="000E16AB">
        <w:t xml:space="preserve"> : sert à consolider les habiletés en lecture et à développer sa confiance de lecteur. De 5 à 10/12 minutes. La relecture peut être une stratégie. </w:t>
      </w:r>
    </w:p>
    <w:p w14:paraId="25C7C63D" w14:textId="77777777" w:rsidR="002D07FE" w:rsidRPr="000E16AB" w:rsidRDefault="00C97902" w:rsidP="00E802FA">
      <w:pPr>
        <w:pStyle w:val="Titre3"/>
      </w:pPr>
      <w:r w:rsidRPr="000E16AB">
        <w:t xml:space="preserve">13.3 Les activités d'écriture. </w:t>
      </w:r>
    </w:p>
    <w:p w14:paraId="7C0CC675" w14:textId="77777777" w:rsidR="002D07FE" w:rsidRPr="000E16AB" w:rsidRDefault="00C97902" w:rsidP="000E16AB">
      <w:r w:rsidRPr="00E802FA">
        <w:rPr>
          <w:rStyle w:val="lev"/>
        </w:rPr>
        <w:lastRenderedPageBreak/>
        <w:t>13.3.1 Le texte composé par les élèves et transcrit par l'enseignant</w:t>
      </w:r>
      <w:r w:rsidRPr="000E16AB">
        <w:t xml:space="preserve"> : enseigner des stratégies de rédaction sans être ralenti par les aspects mécaniques de l'écriture, et fournir des textes qui pourront être réutilisés ensuite. </w:t>
      </w:r>
    </w:p>
    <w:p w14:paraId="11266E78" w14:textId="77777777" w:rsidR="002D07FE" w:rsidRPr="000E16AB" w:rsidRDefault="00C97902" w:rsidP="000E16AB">
      <w:r w:rsidRPr="00E802FA">
        <w:rPr>
          <w:rStyle w:val="lev"/>
        </w:rPr>
        <w:t>13.3.2 L'écriture partagée</w:t>
      </w:r>
      <w:r w:rsidRPr="000E16AB">
        <w:t xml:space="preserve"> : chaque enfant écrit quelques mots au sein d'un texte collectif. L'enseignant clarifie le processus d'écriture en expliquant des éléments. </w:t>
      </w:r>
    </w:p>
    <w:p w14:paraId="0A689DBB" w14:textId="77777777" w:rsidR="002D07FE" w:rsidRPr="000E16AB" w:rsidRDefault="00C97902" w:rsidP="000E16AB">
      <w:r w:rsidRPr="00E802FA">
        <w:rPr>
          <w:rStyle w:val="lev"/>
        </w:rPr>
        <w:t>13.3.3 L'écriture guidée</w:t>
      </w:r>
      <w:r w:rsidRPr="000E16AB">
        <w:t xml:space="preserve"> : groupes de besoin, 20 minutes, l'élève écrit sous la supervision de l'enseignant : rétroaction directe, immédiate et ciblée. Peut ajouter </w:t>
      </w:r>
      <w:proofErr w:type="gramStart"/>
      <w:r w:rsidRPr="000E16AB">
        <w:t>une</w:t>
      </w:r>
      <w:proofErr w:type="gramEnd"/>
      <w:r w:rsidRPr="000E16AB">
        <w:t xml:space="preserve"> mini leçon pour expliquer une stratégie d'écriture. </w:t>
      </w:r>
    </w:p>
    <w:p w14:paraId="6A77C1E2" w14:textId="77777777" w:rsidR="002D07FE" w:rsidRPr="00913C56" w:rsidRDefault="00C97902" w:rsidP="000E16AB">
      <w:pPr>
        <w:rPr>
          <w:sz w:val="20"/>
        </w:rPr>
      </w:pPr>
      <w:r w:rsidRPr="00E802FA">
        <w:rPr>
          <w:rStyle w:val="lev"/>
        </w:rPr>
        <w:t>13.3.4 L'écriture personnelle</w:t>
      </w:r>
      <w:r w:rsidRPr="000E16AB">
        <w:t xml:space="preserve"> : doit être organisée tous les jours des le début de la première année. Utiliser des outils (fichiers images-mots, dictionnaires illustrés, textes de référence...). Terminer par une séance de partage des textes et des échanges constructifs</w:t>
      </w:r>
      <w:r w:rsidRPr="00913C56">
        <w:rPr>
          <w:sz w:val="20"/>
        </w:rPr>
        <w:t xml:space="preserve">. </w:t>
      </w:r>
    </w:p>
    <w:p w14:paraId="0F55E8BA" w14:textId="77777777" w:rsidR="002D07FE" w:rsidRPr="00913C56" w:rsidRDefault="00C97902" w:rsidP="00913C56">
      <w:pPr>
        <w:pStyle w:val="Titre2"/>
        <w:spacing w:line="240" w:lineRule="auto"/>
        <w:rPr>
          <w:sz w:val="22"/>
        </w:rPr>
      </w:pPr>
      <w:r w:rsidRPr="00913C56">
        <w:rPr>
          <w:sz w:val="22"/>
        </w:rPr>
        <w:t>Chapitre 14 : Les textes pour lecteurs d</w:t>
      </w:r>
      <w:r w:rsidRPr="00913C56">
        <w:rPr>
          <w:rFonts w:ascii="Arial Unicode MS"/>
          <w:sz w:val="22"/>
        </w:rPr>
        <w:t>é</w:t>
      </w:r>
      <w:r w:rsidRPr="00913C56">
        <w:rPr>
          <w:sz w:val="22"/>
        </w:rPr>
        <w:t>butants.</w:t>
      </w:r>
    </w:p>
    <w:p w14:paraId="6DCDD114" w14:textId="77777777" w:rsidR="002D07FE" w:rsidRPr="00E802FA" w:rsidRDefault="00C97902" w:rsidP="00E802FA">
      <w:pPr>
        <w:pStyle w:val="Titre3"/>
      </w:pPr>
      <w:r w:rsidRPr="00E802FA">
        <w:t xml:space="preserve">14.1 Des textes à lire et à faire lire. </w:t>
      </w:r>
    </w:p>
    <w:p w14:paraId="0BDADE3C" w14:textId="77777777" w:rsidR="002D07FE" w:rsidRPr="00E802FA" w:rsidRDefault="00C97902" w:rsidP="00E802FA">
      <w:r w:rsidRPr="00E802FA">
        <w:rPr>
          <w:rStyle w:val="lev"/>
        </w:rPr>
        <w:t>14.1.1 Les textes lus aux enfants</w:t>
      </w:r>
      <w:r w:rsidRPr="00E802FA">
        <w:t xml:space="preserve"> : les élèves ont les capacités cognitives pour comprendre des textes sur des thèmes variés : album, littérature...</w:t>
      </w:r>
    </w:p>
    <w:p w14:paraId="668C61E9" w14:textId="77777777" w:rsidR="002D07FE" w:rsidRPr="00E802FA" w:rsidRDefault="00C97902" w:rsidP="00E802FA">
      <w:r w:rsidRPr="00E802FA">
        <w:rPr>
          <w:rStyle w:val="lev"/>
        </w:rPr>
        <w:t>14.1.2 Les textes lus par les enfants</w:t>
      </w:r>
      <w:r w:rsidRPr="00E802FA">
        <w:t xml:space="preserve"> : doivent être écrits spécialement pour les élèves de première année, avec des textes courts et illustrés, élargis en différents niveaux de difficulté. </w:t>
      </w:r>
    </w:p>
    <w:p w14:paraId="329517BD" w14:textId="77777777" w:rsidR="002D07FE" w:rsidRPr="00E802FA" w:rsidRDefault="00C97902" w:rsidP="00E802FA">
      <w:r w:rsidRPr="00E802FA">
        <w:rPr>
          <w:rStyle w:val="lev"/>
        </w:rPr>
        <w:t>14.1.3 Pourquoi deux types de textes ?</w:t>
      </w:r>
      <w:r w:rsidRPr="00E802FA">
        <w:t xml:space="preserve"> Parce qu'ils répondent à deux objectifs différents : déchiffrer le texte et approfondir la compréhension du texte. </w:t>
      </w:r>
    </w:p>
    <w:p w14:paraId="1CBC7D50" w14:textId="77777777" w:rsidR="002D07FE" w:rsidRPr="00E802FA" w:rsidRDefault="00C97902" w:rsidP="00E802FA">
      <w:pPr>
        <w:pStyle w:val="Titre3"/>
      </w:pPr>
      <w:r w:rsidRPr="00E802FA">
        <w:t xml:space="preserve">14.2 Qu'est-ce qui rend un texte accessible à un lecteur débutant ? </w:t>
      </w:r>
    </w:p>
    <w:p w14:paraId="06201CC4" w14:textId="6B605F50" w:rsidR="002D07FE" w:rsidRPr="00E802FA" w:rsidRDefault="00C97902" w:rsidP="00E802FA">
      <w:r w:rsidRPr="00E802FA">
        <w:rPr>
          <w:rStyle w:val="lev"/>
        </w:rPr>
        <w:t>14.2.1 Les critères qui relèvent du texte</w:t>
      </w:r>
      <w:r w:rsidRPr="00E802FA">
        <w:t xml:space="preserve"> : structure prévisible, longueur des phrases courtes, sans trop de pronoms ou de subordonnées, vocabulaire et niveau de langue familiers, illustrations qui apportent un soutien à la compré</w:t>
      </w:r>
      <w:r w:rsidR="00E802FA">
        <w:t>hension, répéti</w:t>
      </w:r>
      <w:r w:rsidRPr="00E802FA">
        <w:t>tions de mots qui favorise</w:t>
      </w:r>
      <w:r w:rsidR="00E802FA">
        <w:t>nt</w:t>
      </w:r>
      <w:r w:rsidRPr="00E802FA">
        <w:t xml:space="preserve"> leur acquisition, nombre de lignes et de pages limitées. </w:t>
      </w:r>
    </w:p>
    <w:p w14:paraId="18FC2F3F" w14:textId="7B420801" w:rsidR="002D07FE" w:rsidRPr="00E802FA" w:rsidRDefault="00C97902" w:rsidP="00E802FA">
      <w:r w:rsidRPr="00E802FA">
        <w:rPr>
          <w:rStyle w:val="lev"/>
        </w:rPr>
        <w:t>14.2.2 Les critères qui relèvent des mots</w:t>
      </w:r>
      <w:r w:rsidRPr="00E802FA">
        <w:t xml:space="preserve"> : type de structure syllabique, régularité des mots, longueur des mots, complexité des CGP. Pour les débutants, proposer des "textes dé</w:t>
      </w:r>
      <w:r w:rsidR="00E802FA">
        <w:t>chiffrables"</w:t>
      </w:r>
      <w:r w:rsidRPr="00E802FA">
        <w:t xml:space="preserve"> : ceux ci permettent aux enfants d'identifier tous les mots mais ont souvent un contenu artificiel car la banque de mots est limitée. Des que l'enfant a acquis certaines habiletés en décodage, il faut proposer des textes de littérature pour enfant en étant attentif à ce que l'enfant ne soit pas en trop grande difficulté pour les déchiffrer alors que ses habiletés en décodage sont encore fragiles. (P. 164)</w:t>
      </w:r>
    </w:p>
    <w:p w14:paraId="62BD91DE" w14:textId="77777777" w:rsidR="00E802FA" w:rsidRDefault="00C97902" w:rsidP="00E802FA">
      <w:pPr>
        <w:pStyle w:val="Titre3"/>
      </w:pPr>
      <w:r w:rsidRPr="00E802FA">
        <w:t>14.3 La recherche de l'é</w:t>
      </w:r>
      <w:r w:rsidR="00E802FA">
        <w:t>quilibre.</w:t>
      </w:r>
    </w:p>
    <w:p w14:paraId="1DAD4587" w14:textId="7FA25046" w:rsidR="002D07FE" w:rsidRPr="00E802FA" w:rsidRDefault="00E802FA" w:rsidP="00E802FA">
      <w:r>
        <w:t>E</w:t>
      </w:r>
      <w:r w:rsidR="00C97902" w:rsidRPr="00E802FA">
        <w:t xml:space="preserve">ntre la capacité de décodage et l'intérêt du texte. </w:t>
      </w:r>
    </w:p>
    <w:p w14:paraId="2A1E38A3" w14:textId="77777777" w:rsidR="00E802FA" w:rsidRDefault="00C97902" w:rsidP="00E802FA">
      <w:pPr>
        <w:pStyle w:val="Titre3"/>
      </w:pPr>
      <w:r w:rsidRPr="00E802FA">
        <w:t xml:space="preserve">14.4 Les niveaux de difficulté </w:t>
      </w:r>
      <w:r w:rsidR="00E802FA">
        <w:t>d'un texte.</w:t>
      </w:r>
    </w:p>
    <w:p w14:paraId="1B510404" w14:textId="646F9B15" w:rsidR="002D07FE" w:rsidRPr="00E802FA" w:rsidRDefault="00C97902" w:rsidP="00E802FA">
      <w:r w:rsidRPr="00E802FA">
        <w:t xml:space="preserve">3 situations devant un texte : autonomie, apprentissage, frustration. </w:t>
      </w:r>
    </w:p>
    <w:p w14:paraId="0E13DB3B" w14:textId="125BAC21" w:rsidR="002D07FE" w:rsidRPr="00E802FA" w:rsidRDefault="00C97902" w:rsidP="00E802FA">
      <w:r w:rsidRPr="00E802FA">
        <w:rPr>
          <w:rStyle w:val="lev"/>
        </w:rPr>
        <w:lastRenderedPageBreak/>
        <w:t>14.5.1 Les textes difficiles</w:t>
      </w:r>
      <w:r w:rsidRPr="00E802FA">
        <w:t xml:space="preserve"> : ils génèrent plusieurs comportements : lecture d'une liste de mot</w:t>
      </w:r>
      <w:r w:rsidR="00E802FA">
        <w:t>s</w:t>
      </w:r>
      <w:r w:rsidRPr="00E802FA">
        <w:t xml:space="preserve">, perte du sens, pas de lien avec connaissances personnelles, frustration et évitement de la lecture. Les élèves en difficulté </w:t>
      </w:r>
      <w:r w:rsidR="00E802FA">
        <w:t>fon</w:t>
      </w:r>
      <w:r w:rsidRPr="00E802FA">
        <w:t>t semblant de lire, ne regardent pas le texte, répètent après le groupe...</w:t>
      </w:r>
    </w:p>
    <w:p w14:paraId="2ACE2EBE" w14:textId="77777777" w:rsidR="002D07FE" w:rsidRPr="00E802FA" w:rsidRDefault="00C97902" w:rsidP="00E802FA">
      <w:r w:rsidRPr="00E802FA">
        <w:rPr>
          <w:rStyle w:val="lev"/>
        </w:rPr>
        <w:t>14.5.2 Les textes faciles</w:t>
      </w:r>
      <w:r w:rsidRPr="00E802FA">
        <w:t xml:space="preserve"> : permettent au lecteur de s'attarder aux événements et aux personnages. Les lecteurs fragiles peuvent prendre confiance, développer une fluidité de lecture, se concentrer sur le sens. </w:t>
      </w:r>
    </w:p>
    <w:p w14:paraId="42E3ED5D" w14:textId="77777777" w:rsidR="002D07FE" w:rsidRPr="00E802FA" w:rsidRDefault="00C97902" w:rsidP="00E802FA">
      <w:r w:rsidRPr="00E802FA">
        <w:rPr>
          <w:rStyle w:val="lev"/>
        </w:rPr>
        <w:t>14.5.3 Les textes au bon niveau</w:t>
      </w:r>
      <w:r w:rsidRPr="00E802FA">
        <w:t xml:space="preserve"> : posent un défi à l'élève, tout en restant accessible. Guidage de l'enseignant. </w:t>
      </w:r>
    </w:p>
    <w:p w14:paraId="3D15E76C" w14:textId="77777777" w:rsidR="002D07FE" w:rsidRPr="00E802FA" w:rsidRDefault="00C97902" w:rsidP="00E802FA">
      <w:r w:rsidRPr="00E802FA">
        <w:rPr>
          <w:rStyle w:val="lev"/>
        </w:rPr>
        <w:t>14.5.4 Les barèmes</w:t>
      </w:r>
      <w:r w:rsidRPr="00E802FA">
        <w:t xml:space="preserve"> : se basent sur le pourcentage de mots reconnus par les élèves : Autonomie (96% et plus), apprentissage (90 à 95%), frustration (- de 90%). </w:t>
      </w:r>
    </w:p>
    <w:p w14:paraId="0C5BDD86" w14:textId="77777777" w:rsidR="002D07FE" w:rsidRPr="00E802FA" w:rsidRDefault="00C97902" w:rsidP="00E802FA">
      <w:pPr>
        <w:pStyle w:val="Titre3"/>
      </w:pPr>
      <w:r w:rsidRPr="00E802FA">
        <w:t xml:space="preserve">14.6 Le choix des livres pour lecteurs débutants. </w:t>
      </w:r>
    </w:p>
    <w:p w14:paraId="3B4E1580" w14:textId="77777777" w:rsidR="002D07FE" w:rsidRPr="00E802FA" w:rsidRDefault="00C97902" w:rsidP="00E802FA">
      <w:r w:rsidRPr="00E802FA">
        <w:rPr>
          <w:rStyle w:val="lev"/>
        </w:rPr>
        <w:t>14.6.1 Les livres choisis par l'enseignant</w:t>
      </w:r>
      <w:r w:rsidRPr="00E802FA">
        <w:t xml:space="preserve"> : ils ont pour objectif que l'élève lise chaque jour. </w:t>
      </w:r>
    </w:p>
    <w:p w14:paraId="3D9BB5B4" w14:textId="7DD8A2EC" w:rsidR="002D07FE" w:rsidRPr="00E802FA" w:rsidRDefault="00E802FA" w:rsidP="00E802FA">
      <w:r w:rsidRPr="00E802FA">
        <w:rPr>
          <w:rStyle w:val="lev"/>
        </w:rPr>
        <w:t>14.6.2 L</w:t>
      </w:r>
      <w:r w:rsidR="00C97902" w:rsidRPr="00E802FA">
        <w:rPr>
          <w:rStyle w:val="lev"/>
        </w:rPr>
        <w:t>es livres choisis par les enfants</w:t>
      </w:r>
      <w:r w:rsidR="00C97902" w:rsidRPr="00E802FA">
        <w:t xml:space="preserve"> : technique des 5 doigts : lorsque les enfants trouvent un livre qu'ils ont envie de lire, demandez-leur de poser leur main à plat, la paume vers le haut. En lisant les premières pages, ils lèvent un doigt pour chaque mot inconnu. Si tous les doigts sont repliés avant la fin, livre trop difficile. </w:t>
      </w:r>
    </w:p>
    <w:p w14:paraId="19968AF1" w14:textId="77777777" w:rsidR="002D07FE" w:rsidRPr="00913C56" w:rsidRDefault="00C97902" w:rsidP="00913C56">
      <w:pPr>
        <w:pStyle w:val="Titre2"/>
        <w:spacing w:line="240" w:lineRule="auto"/>
        <w:rPr>
          <w:sz w:val="22"/>
        </w:rPr>
      </w:pPr>
      <w:r w:rsidRPr="00913C56">
        <w:rPr>
          <w:sz w:val="22"/>
        </w:rPr>
        <w:t>Chapitre 15 : l'</w:t>
      </w:r>
      <w:r w:rsidRPr="00913C56">
        <w:rPr>
          <w:rFonts w:ascii="Arial Unicode MS"/>
          <w:sz w:val="22"/>
        </w:rPr>
        <w:t>é</w:t>
      </w:r>
      <w:r w:rsidRPr="00913C56">
        <w:rPr>
          <w:sz w:val="22"/>
        </w:rPr>
        <w:t>valuation des lecteurs d</w:t>
      </w:r>
      <w:r w:rsidRPr="00913C56">
        <w:rPr>
          <w:rFonts w:ascii="Arial Unicode MS"/>
          <w:sz w:val="22"/>
        </w:rPr>
        <w:t>é</w:t>
      </w:r>
      <w:r w:rsidRPr="00913C56">
        <w:rPr>
          <w:sz w:val="22"/>
        </w:rPr>
        <w:t>butants.</w:t>
      </w:r>
    </w:p>
    <w:p w14:paraId="43EEBEA1" w14:textId="77777777" w:rsidR="00E802FA" w:rsidRDefault="00C97902" w:rsidP="00E802FA">
      <w:pPr>
        <w:pStyle w:val="Titre3"/>
      </w:pPr>
      <w:r w:rsidRPr="00E802FA">
        <w:t>15.1 Les types d'é</w:t>
      </w:r>
      <w:r w:rsidR="00E802FA">
        <w:t>valuation.</w:t>
      </w:r>
    </w:p>
    <w:p w14:paraId="3F5CFD24" w14:textId="0731F9CE" w:rsidR="002D07FE" w:rsidRPr="00E802FA" w:rsidRDefault="00E802FA" w:rsidP="00E802FA">
      <w:r>
        <w:t>L</w:t>
      </w:r>
      <w:r w:rsidR="00C97902" w:rsidRPr="00E802FA">
        <w:t>es faire évoluer, et a</w:t>
      </w:r>
      <w:r>
        <w:t>dapter aux besoin des enfants (</w:t>
      </w:r>
      <w:r w:rsidR="00C97902" w:rsidRPr="00E802FA">
        <w:t>pas besoin d'évaluer phono sur enfant lecteur)</w:t>
      </w:r>
      <w:r>
        <w:t>.</w:t>
      </w:r>
    </w:p>
    <w:p w14:paraId="47A334C3" w14:textId="77777777" w:rsidR="00E802FA" w:rsidRDefault="00C97902" w:rsidP="00E802FA">
      <w:pPr>
        <w:pStyle w:val="Titre3"/>
      </w:pPr>
      <w:r w:rsidRPr="00E802FA">
        <w:t>15.2 L'év</w:t>
      </w:r>
      <w:r w:rsidR="00E802FA">
        <w:t xml:space="preserve">aluation de la lecture orale. </w:t>
      </w:r>
    </w:p>
    <w:p w14:paraId="6D6833C1" w14:textId="408C43EB" w:rsidR="002D07FE" w:rsidRPr="00E802FA" w:rsidRDefault="00E802FA" w:rsidP="00E802FA">
      <w:r>
        <w:t>V</w:t>
      </w:r>
      <w:r w:rsidR="00C97902" w:rsidRPr="00E802FA">
        <w:t xml:space="preserve">érifier si le niveau de difficulté du texte est approprié, procéder à l'analyse des méprises afin d'observer les stratégies. </w:t>
      </w:r>
    </w:p>
    <w:p w14:paraId="51965F9C" w14:textId="77777777" w:rsidR="002D07FE" w:rsidRPr="00E802FA" w:rsidRDefault="00C97902" w:rsidP="00E802FA">
      <w:r w:rsidRPr="00E802FA">
        <w:rPr>
          <w:rStyle w:val="lev"/>
        </w:rPr>
        <w:t>15.2.1 Le déroulement de la lecture</w:t>
      </w:r>
      <w:r w:rsidRPr="00E802FA">
        <w:t xml:space="preserve"> : faire lire en précisant qu'il devra raconter l'histoire après, noter les méprises, si hésitation ou trou, donner le mot et noter, puis compréhension (rappel ou questions). </w:t>
      </w:r>
    </w:p>
    <w:p w14:paraId="10DEBE1D" w14:textId="77777777" w:rsidR="002D07FE" w:rsidRPr="00E802FA" w:rsidRDefault="00C97902" w:rsidP="00E802FA">
      <w:r w:rsidRPr="00E802FA">
        <w:rPr>
          <w:rStyle w:val="lev"/>
        </w:rPr>
        <w:t>15.2.2 La notation des méprises</w:t>
      </w:r>
      <w:r w:rsidRPr="00E802FA">
        <w:t xml:space="preserve"> : noter les substitutions, les omissions, les ajouts, les mots fournis par l'enseignant, les autocorrections. </w:t>
      </w:r>
    </w:p>
    <w:p w14:paraId="4C301B3A" w14:textId="77777777" w:rsidR="002D07FE" w:rsidRPr="00E802FA" w:rsidRDefault="00C97902" w:rsidP="00E802FA">
      <w:r w:rsidRPr="00E802FA">
        <w:rPr>
          <w:rStyle w:val="lev"/>
        </w:rPr>
        <w:t>15.2.3 Le calcul de la précision de l'identification des mots</w:t>
      </w:r>
      <w:r w:rsidRPr="00E802FA">
        <w:t xml:space="preserve"> : déterminer le nombre de mots lus correctement, et pourcentage. </w:t>
      </w:r>
    </w:p>
    <w:p w14:paraId="6C915EDA" w14:textId="77777777" w:rsidR="002D07FE" w:rsidRPr="00E802FA" w:rsidRDefault="00C97902" w:rsidP="00E802FA">
      <w:r w:rsidRPr="00E802FA">
        <w:rPr>
          <w:rStyle w:val="lev"/>
        </w:rPr>
        <w:t>15.2.4 L'analyse du type de méprises</w:t>
      </w:r>
      <w:r w:rsidRPr="00E802FA">
        <w:t xml:space="preserve"> : 3 objectifs : vérifier si l'élève a acquis des stratégies d'auto correction, évaluer quelle part au contexte, déceler les types de méprises qui se répètent. </w:t>
      </w:r>
    </w:p>
    <w:p w14:paraId="434B7E01" w14:textId="77777777" w:rsidR="00E802FA" w:rsidRDefault="00E802FA" w:rsidP="00E802FA">
      <w:pPr>
        <w:pStyle w:val="Titre3"/>
      </w:pPr>
      <w:r>
        <w:t>15.3 Le rappel de texte.</w:t>
      </w:r>
    </w:p>
    <w:p w14:paraId="1FF0C8C8" w14:textId="6E6A8978" w:rsidR="002D07FE" w:rsidRPr="00E802FA" w:rsidRDefault="00E802FA" w:rsidP="00E802FA">
      <w:r>
        <w:lastRenderedPageBreak/>
        <w:t>D</w:t>
      </w:r>
      <w:r w:rsidR="00C97902" w:rsidRPr="00E802FA">
        <w:t xml:space="preserve">emander à l'élève qui a lu un texte de le redire dans ses mots. Évaluation sur 3 niveaux : il ne comprend pas l'histoire, il comprend l'idée générale et quelques détails, il comprend très bien l'ensemble de l'histoire. </w:t>
      </w:r>
    </w:p>
    <w:p w14:paraId="6FB70049" w14:textId="77777777" w:rsidR="00E802FA" w:rsidRDefault="00E802FA" w:rsidP="00E802FA">
      <w:pPr>
        <w:pStyle w:val="Titre3"/>
      </w:pPr>
      <w:r>
        <w:t>15.4 L</w:t>
      </w:r>
      <w:r w:rsidR="00C97902" w:rsidRPr="00E802FA">
        <w:t>'évaluati</w:t>
      </w:r>
      <w:r>
        <w:t>on du lexique orthographique.</w:t>
      </w:r>
    </w:p>
    <w:p w14:paraId="73537699" w14:textId="4F7AB9CA" w:rsidR="002D07FE" w:rsidRPr="00E802FA" w:rsidRDefault="00E802FA" w:rsidP="00E802FA">
      <w:r>
        <w:t>L</w:t>
      </w:r>
      <w:r w:rsidR="00C97902" w:rsidRPr="00E802FA">
        <w:t xml:space="preserve">ecture de listes de mots fréquents. </w:t>
      </w:r>
    </w:p>
    <w:p w14:paraId="4C9C338B" w14:textId="77777777" w:rsidR="00E802FA" w:rsidRDefault="00C97902" w:rsidP="00E802FA">
      <w:pPr>
        <w:pStyle w:val="Titre3"/>
      </w:pPr>
      <w:r w:rsidRPr="00E802FA">
        <w:t>15.5 L'évaluation des habiletés de dé</w:t>
      </w:r>
      <w:r w:rsidR="00E802FA">
        <w:t xml:space="preserve">codage. </w:t>
      </w:r>
    </w:p>
    <w:p w14:paraId="63F9B288" w14:textId="1F7235A3" w:rsidR="002D07FE" w:rsidRPr="00E802FA" w:rsidRDefault="00E802FA" w:rsidP="00E802FA">
      <w:r>
        <w:t>L</w:t>
      </w:r>
      <w:r w:rsidR="00C97902" w:rsidRPr="00E802FA">
        <w:t xml:space="preserve">ecture de mots ou de pseudo mots pour voir comment l'élève lit sans le soutien du contexte. </w:t>
      </w:r>
    </w:p>
    <w:p w14:paraId="7D42FB6C" w14:textId="77777777" w:rsidR="002D07FE" w:rsidRPr="00E802FA" w:rsidRDefault="00C97902" w:rsidP="00E802FA">
      <w:pPr>
        <w:pStyle w:val="Titre3"/>
      </w:pPr>
      <w:r w:rsidRPr="00E802FA">
        <w:t>15.6 L'évaluation de la connaissance des lettres.</w:t>
      </w:r>
    </w:p>
    <w:p w14:paraId="0A2492F7" w14:textId="77777777" w:rsidR="00E802FA" w:rsidRDefault="00C97902" w:rsidP="00E802FA">
      <w:pPr>
        <w:pStyle w:val="Titre3"/>
      </w:pPr>
      <w:r w:rsidRPr="00E802FA">
        <w:t>15.7 La synthèse de l'évaluation du lecteur dé</w:t>
      </w:r>
      <w:r w:rsidR="00E802FA">
        <w:t>butant.</w:t>
      </w:r>
    </w:p>
    <w:p w14:paraId="0DB44D48" w14:textId="404DB141" w:rsidR="002D07FE" w:rsidRPr="00E802FA" w:rsidRDefault="00E802FA" w:rsidP="00E802FA">
      <w:r>
        <w:t>Elle p</w:t>
      </w:r>
      <w:r w:rsidR="00C97902" w:rsidRPr="00E802FA">
        <w:t>ermet de cibler les interventions susceptibles d'aider le lecteur débutant. Il ne s'agit pas de faire passer une épreuve pour chaque habileté. Des observations effectuées dans une situation de lecture écriture associées à quelques directives plus précisés pourront suffire.</w:t>
      </w:r>
    </w:p>
    <w:p w14:paraId="59057E20" w14:textId="77777777" w:rsidR="002D07FE" w:rsidRPr="00913C56" w:rsidRDefault="00C97902" w:rsidP="00913C56">
      <w:pPr>
        <w:pStyle w:val="Titre2"/>
        <w:spacing w:line="240" w:lineRule="auto"/>
        <w:rPr>
          <w:sz w:val="22"/>
        </w:rPr>
      </w:pPr>
      <w:r w:rsidRPr="00913C56">
        <w:rPr>
          <w:sz w:val="22"/>
        </w:rPr>
        <w:t>Chapitre 16 : Les lecteurs d</w:t>
      </w:r>
      <w:r w:rsidRPr="00913C56">
        <w:rPr>
          <w:rFonts w:ascii="Arial Unicode MS"/>
          <w:sz w:val="22"/>
        </w:rPr>
        <w:t>é</w:t>
      </w:r>
      <w:r w:rsidRPr="00913C56">
        <w:rPr>
          <w:sz w:val="22"/>
        </w:rPr>
        <w:t xml:space="preserve">butants </w:t>
      </w:r>
      <w:r w:rsidRPr="00913C56">
        <w:rPr>
          <w:rFonts w:ascii="Arial Unicode MS"/>
          <w:sz w:val="22"/>
        </w:rPr>
        <w:t>à</w:t>
      </w:r>
      <w:r w:rsidRPr="00913C56">
        <w:rPr>
          <w:rFonts w:ascii="Arial Unicode MS"/>
          <w:sz w:val="22"/>
        </w:rPr>
        <w:t xml:space="preserve"> </w:t>
      </w:r>
      <w:r w:rsidRPr="00913C56">
        <w:rPr>
          <w:sz w:val="22"/>
        </w:rPr>
        <w:t>risque.</w:t>
      </w:r>
    </w:p>
    <w:p w14:paraId="42C46997" w14:textId="77777777" w:rsidR="002D07FE" w:rsidRPr="00E802FA" w:rsidRDefault="00C97902" w:rsidP="00E802FA">
      <w:pPr>
        <w:pStyle w:val="Titre3"/>
      </w:pPr>
      <w:r w:rsidRPr="00E802FA">
        <w:t>16.1 Qui sont les lecteurs débutants à risque ?</w:t>
      </w:r>
    </w:p>
    <w:p w14:paraId="0413A924" w14:textId="6988A1A9" w:rsidR="002D07FE" w:rsidRPr="00E802FA" w:rsidRDefault="00C97902" w:rsidP="00E802FA">
      <w:r w:rsidRPr="00E802FA">
        <w:rPr>
          <w:rStyle w:val="lev"/>
        </w:rPr>
        <w:t>16.1.1. Les lecteurs à risque au début de la première année</w:t>
      </w:r>
      <w:r w:rsidRPr="00E802FA">
        <w:t xml:space="preserve"> : ils n'ont pas découvert le principe alphabétique. Plusieurs semb</w:t>
      </w:r>
      <w:r w:rsidR="00E802FA">
        <w:t>lent commencer comme les autres</w:t>
      </w:r>
      <w:r w:rsidRPr="00E802FA">
        <w:t>, mais ils apprennent leurs textes par cœur, puis évitent la lecture</w:t>
      </w:r>
      <w:r w:rsidR="00E802FA">
        <w:t>…</w:t>
      </w:r>
      <w:r w:rsidRPr="00E802FA">
        <w:t xml:space="preserve"> Ils semblent ne pas être conscients de ce qu'ils doivent apprendre, ni pourquoi ils doivent le faire. </w:t>
      </w:r>
    </w:p>
    <w:p w14:paraId="014C710C" w14:textId="77777777" w:rsidR="002D07FE" w:rsidRPr="00E802FA" w:rsidRDefault="00C97902" w:rsidP="00E802FA">
      <w:r w:rsidRPr="00E802FA">
        <w:rPr>
          <w:rStyle w:val="lev"/>
        </w:rPr>
        <w:t>16.1.2 Les lecteurs à risque à la fin de la première année</w:t>
      </w:r>
      <w:r w:rsidRPr="00E802FA">
        <w:t xml:space="preserve"> : ceux qui négligent le sens, ceux qui négligent le code, ceux qui n'intègrent pas le sens et le code, ceux qui négligent le sens et le code. </w:t>
      </w:r>
    </w:p>
    <w:p w14:paraId="39AEC210" w14:textId="77777777" w:rsidR="00E802FA" w:rsidRDefault="00C97902" w:rsidP="00E802FA">
      <w:pPr>
        <w:pStyle w:val="Titre3"/>
      </w:pPr>
      <w:r w:rsidRPr="00E802FA">
        <w:t xml:space="preserve">16.2 Les principes d'intervention :  </w:t>
      </w:r>
    </w:p>
    <w:p w14:paraId="6C9977DA" w14:textId="3DE20B37" w:rsidR="002D07FE" w:rsidRPr="00E802FA" w:rsidRDefault="00C97902" w:rsidP="00E802FA">
      <w:r w:rsidRPr="00E802FA">
        <w:t>Améliorer d'abord l'enseignement en classe ; accorder plus de temps à la lecture (pas d'intervention durant les séances de lecture), intervenir en petits groupes (pas trop de travail individuel pour ne pas qu'ils soient dépendants) ; intervenir auprès des élèves à risque avant les temps collectifs (travailler les mots...) ; choisir des liv</w:t>
      </w:r>
      <w:r w:rsidR="00E802FA">
        <w:t>r</w:t>
      </w:r>
      <w:r w:rsidRPr="00E802FA">
        <w:t xml:space="preserve">es qui correspondent au niveau d'habileté des élèves (textes déchiffrables et textes dictés par eux mêmes) ; encourager la communication avec les parents. </w:t>
      </w:r>
    </w:p>
    <w:p w14:paraId="3FB70369" w14:textId="77777777" w:rsidR="00E802FA" w:rsidRDefault="00C97902" w:rsidP="00E802FA">
      <w:pPr>
        <w:pStyle w:val="Titre3"/>
      </w:pPr>
      <w:r w:rsidRPr="00E802FA">
        <w:t>16.3 Les enfants qui tardent à découvrir le principe alphabé</w:t>
      </w:r>
      <w:r w:rsidR="00E802FA">
        <w:t>tique.</w:t>
      </w:r>
    </w:p>
    <w:p w14:paraId="5697E3A0" w14:textId="11F4843C" w:rsidR="002D07FE" w:rsidRPr="00E802FA" w:rsidRDefault="00E802FA" w:rsidP="00E802FA">
      <w:r>
        <w:t>L</w:t>
      </w:r>
      <w:r w:rsidR="00C97902" w:rsidRPr="00E802FA">
        <w:t xml:space="preserve">'écriture est la façon la plus naturelle de leur faire découvrir. Les ateliers guidés avec un sous-groupe d'enfants qui n'ont pas découvert le principe alphabétique constituent une bonne façon de leur permettre de progresser. </w:t>
      </w:r>
    </w:p>
    <w:p w14:paraId="1C04590E" w14:textId="77777777" w:rsidR="002D07FE" w:rsidRPr="00E802FA" w:rsidRDefault="00C97902" w:rsidP="00E802FA">
      <w:pPr>
        <w:pStyle w:val="Titre3"/>
      </w:pPr>
      <w:r w:rsidRPr="00E802FA">
        <w:lastRenderedPageBreak/>
        <w:t xml:space="preserve">16.4 Les enfants qui éprouvent des difficultés avec les lettres : </w:t>
      </w:r>
    </w:p>
    <w:p w14:paraId="6DD91F16" w14:textId="77777777" w:rsidR="002D07FE" w:rsidRPr="00E802FA" w:rsidRDefault="00C97902" w:rsidP="00E802FA">
      <w:r w:rsidRPr="00E802FA">
        <w:rPr>
          <w:rStyle w:val="lev"/>
        </w:rPr>
        <w:t>16.4.1 Les confusions visuelles</w:t>
      </w:r>
      <w:r w:rsidRPr="00E802FA">
        <w:t xml:space="preserve"> : elles sont dues au cerveau qui ne distingue le même objet placé différemment. La stratégie la plus efficace consiste à attire l'attention de l'enfant sur le sens du mot. Voir aussi les traits distinctifs de ces lettres. </w:t>
      </w:r>
    </w:p>
    <w:p w14:paraId="3D8A8741" w14:textId="77777777" w:rsidR="002D07FE" w:rsidRPr="00E802FA" w:rsidRDefault="00C97902" w:rsidP="00E802FA">
      <w:r w:rsidRPr="00E802FA">
        <w:rPr>
          <w:rStyle w:val="lev"/>
        </w:rPr>
        <w:t>16.4.2 Les confusions auditives</w:t>
      </w:r>
      <w:r w:rsidRPr="00E802FA">
        <w:t xml:space="preserve"> : surtout consonnes sourdes et sonores. Amener les enfants à se concentrer sur l'articulation en leur présentant des paies de consonnes contrastées. </w:t>
      </w:r>
    </w:p>
    <w:p w14:paraId="067390A0" w14:textId="77777777" w:rsidR="002D07FE" w:rsidRPr="00E802FA" w:rsidRDefault="00C97902" w:rsidP="00E802FA">
      <w:r w:rsidRPr="00E802FA">
        <w:rPr>
          <w:rStyle w:val="lev"/>
        </w:rPr>
        <w:t>16.4.3 L'identification rapide des lettres</w:t>
      </w:r>
      <w:r w:rsidRPr="00E802FA">
        <w:t xml:space="preserve"> : nombreuses activités pour automatiser la reconnaissance, notamment logiciels. </w:t>
      </w:r>
    </w:p>
    <w:p w14:paraId="1A7FEC98" w14:textId="77777777" w:rsidR="002D07FE" w:rsidRPr="00E802FA" w:rsidRDefault="00C97902" w:rsidP="00E802FA">
      <w:r w:rsidRPr="00E802FA">
        <w:rPr>
          <w:rStyle w:val="lev"/>
        </w:rPr>
        <w:t>16.4.4 L'écriture des lettres</w:t>
      </w:r>
      <w:r w:rsidRPr="00E802FA">
        <w:t xml:space="preserve"> : pour les enfants de 6 et 7 ans, la rapidité et la qualité de l'écriture des lettres sont associées à la réussite en orthographe et en composition (attention dirigée vers formation des lettres). Faire écrire plus souvent. </w:t>
      </w:r>
    </w:p>
    <w:p w14:paraId="38A44BFA" w14:textId="77777777" w:rsidR="002D07FE" w:rsidRPr="00E802FA" w:rsidRDefault="00C97902" w:rsidP="00E802FA">
      <w:pPr>
        <w:pStyle w:val="Titre3"/>
      </w:pPr>
      <w:r w:rsidRPr="00E802FA">
        <w:t xml:space="preserve">16.5 Les enfants qui ont du mal à découper le mot en syllabes : </w:t>
      </w:r>
    </w:p>
    <w:p w14:paraId="1203779C" w14:textId="77777777" w:rsidR="002D07FE" w:rsidRPr="00E802FA" w:rsidRDefault="00C97902" w:rsidP="00E802FA">
      <w:r w:rsidRPr="00E802FA">
        <w:rPr>
          <w:rStyle w:val="lev"/>
        </w:rPr>
        <w:t>16.5.1 Découper le mot pour les enfants</w:t>
      </w:r>
      <w:r w:rsidRPr="00E802FA">
        <w:t xml:space="preserve"> (syllabes orales).</w:t>
      </w:r>
    </w:p>
    <w:p w14:paraId="2A106195" w14:textId="77777777" w:rsidR="002D07FE" w:rsidRPr="00E802FA" w:rsidRDefault="00C97902" w:rsidP="00E802FA">
      <w:r w:rsidRPr="00E802FA">
        <w:rPr>
          <w:rStyle w:val="lev"/>
        </w:rPr>
        <w:t>16.5.2 Écrire les syllabes en couleur</w:t>
      </w:r>
      <w:r w:rsidRPr="00E802FA">
        <w:t xml:space="preserve"> et lettres muettes en gris. </w:t>
      </w:r>
    </w:p>
    <w:p w14:paraId="517C56A9" w14:textId="4D28CF00" w:rsidR="002D07FE" w:rsidRPr="00E802FA" w:rsidRDefault="00C97902" w:rsidP="00E802FA">
      <w:r w:rsidRPr="00E802FA">
        <w:rPr>
          <w:rStyle w:val="lev"/>
        </w:rPr>
        <w:t>16.5.3 Orienter les enfants vers l'ensemble du mot</w:t>
      </w:r>
      <w:r w:rsidRPr="00E802FA">
        <w:t xml:space="preserve"> : se dégager de la lecture trop séquentielle lettre par lettre, </w:t>
      </w:r>
      <w:r w:rsidR="00E802FA">
        <w:t xml:space="preserve">faire </w:t>
      </w:r>
      <w:r w:rsidRPr="00E802FA">
        <w:t>regarde</w:t>
      </w:r>
      <w:r w:rsidR="00E802FA">
        <w:t>r</w:t>
      </w:r>
      <w:r w:rsidRPr="00E802FA">
        <w:t xml:space="preserve"> le mot pour r</w:t>
      </w:r>
      <w:r w:rsidR="00E802FA">
        <w:t>e</w:t>
      </w:r>
      <w:r w:rsidRPr="00E802FA">
        <w:t xml:space="preserve">connaître des morceaux. </w:t>
      </w:r>
    </w:p>
    <w:p w14:paraId="2A1580D1" w14:textId="77777777" w:rsidR="002D07FE" w:rsidRPr="00E802FA" w:rsidRDefault="00C97902" w:rsidP="00E802FA">
      <w:pPr>
        <w:pStyle w:val="Titre3"/>
      </w:pPr>
      <w:r w:rsidRPr="00E802FA">
        <w:t>16.6 Les enfants qui ne comprennent pas que le décodage est un outil et non une fin.</w:t>
      </w:r>
    </w:p>
    <w:p w14:paraId="7C30B9B1" w14:textId="77777777" w:rsidR="00E802FA" w:rsidRDefault="00C97902" w:rsidP="00E802FA">
      <w:pPr>
        <w:pStyle w:val="Titre3"/>
      </w:pPr>
      <w:r w:rsidRPr="00E802FA">
        <w:t>16.7 Les enfants qui ont intégré des connaissances et des stratégies inapproprié</w:t>
      </w:r>
      <w:r w:rsidR="00E802FA">
        <w:t>es.</w:t>
      </w:r>
    </w:p>
    <w:p w14:paraId="15FB893A" w14:textId="558434A6" w:rsidR="002D07FE" w:rsidRPr="00E802FA" w:rsidRDefault="00E802FA" w:rsidP="00E802FA">
      <w:r>
        <w:t>L</w:t>
      </w:r>
      <w:r w:rsidR="00C97902" w:rsidRPr="00E802FA">
        <w:t xml:space="preserve">ire c'est lire à voix haute, </w:t>
      </w:r>
      <w:proofErr w:type="gramStart"/>
      <w:r w:rsidR="00C97902" w:rsidRPr="00E802FA">
        <w:t>le</w:t>
      </w:r>
      <w:proofErr w:type="gramEnd"/>
      <w:r w:rsidR="00C97902" w:rsidRPr="00E802FA">
        <w:t xml:space="preserve"> h ne se prononce jamais, le t est une lettre muette. Façons de procéder rigides. A modifier avant cristallisation. </w:t>
      </w:r>
    </w:p>
    <w:p w14:paraId="6DCC2B7E" w14:textId="77777777" w:rsidR="002D07FE" w:rsidRPr="00E802FA" w:rsidRDefault="00C97902" w:rsidP="00E802FA">
      <w:pPr>
        <w:pStyle w:val="Titre3"/>
      </w:pPr>
      <w:r w:rsidRPr="00E802FA">
        <w:t>16.8 Les enfants qui ne reconnaissent plus les mots fréquents dans les textes.</w:t>
      </w:r>
    </w:p>
    <w:p w14:paraId="4CAD6E2B" w14:textId="77777777" w:rsidR="002D07FE" w:rsidRPr="00E802FA" w:rsidRDefault="00C97902" w:rsidP="00E802FA">
      <w:pPr>
        <w:pStyle w:val="Titre3"/>
      </w:pPr>
      <w:r w:rsidRPr="00E802FA">
        <w:t>16.9 Les enfants qui éprouvent de la difficulté à s'</w:t>
      </w:r>
      <w:proofErr w:type="spellStart"/>
      <w:r w:rsidRPr="00E802FA">
        <w:t>autocorriger</w:t>
      </w:r>
      <w:proofErr w:type="spellEnd"/>
      <w:r w:rsidRPr="00E802FA">
        <w:t xml:space="preserve"> : </w:t>
      </w:r>
    </w:p>
    <w:p w14:paraId="346848F4" w14:textId="77777777" w:rsidR="002D07FE" w:rsidRPr="00E802FA" w:rsidRDefault="00C97902" w:rsidP="00E802FA">
      <w:r w:rsidRPr="00E802FA">
        <w:rPr>
          <w:rStyle w:val="lev"/>
        </w:rPr>
        <w:t>16.9.1 Les enfants qui ne s'</w:t>
      </w:r>
      <w:proofErr w:type="spellStart"/>
      <w:r w:rsidRPr="00E802FA">
        <w:rPr>
          <w:rStyle w:val="lev"/>
        </w:rPr>
        <w:t>autocorrigent</w:t>
      </w:r>
      <w:proofErr w:type="spellEnd"/>
      <w:r w:rsidRPr="00E802FA">
        <w:rPr>
          <w:rStyle w:val="lev"/>
        </w:rPr>
        <w:t xml:space="preserve"> pas</w:t>
      </w:r>
      <w:r w:rsidRPr="00E802FA">
        <w:t xml:space="preserve"> : ancrer la conviction que lecture est synonyme de compréhension. Si ce qu'on lit n'a pas de sens, il faut s'arrêter et se demander pourquoi. </w:t>
      </w:r>
    </w:p>
    <w:p w14:paraId="1FC3909C" w14:textId="77777777" w:rsidR="002D07FE" w:rsidRDefault="00C97902" w:rsidP="00E802FA">
      <w:r w:rsidRPr="00E802FA">
        <w:rPr>
          <w:rStyle w:val="lev"/>
        </w:rPr>
        <w:t>16.9.2 Les enfants qui s'</w:t>
      </w:r>
      <w:proofErr w:type="spellStart"/>
      <w:r w:rsidRPr="00E802FA">
        <w:rPr>
          <w:rStyle w:val="lev"/>
        </w:rPr>
        <w:t>autocorrigent</w:t>
      </w:r>
      <w:proofErr w:type="spellEnd"/>
      <w:r w:rsidRPr="00E802FA">
        <w:rPr>
          <w:rStyle w:val="lev"/>
        </w:rPr>
        <w:t xml:space="preserve"> trop</w:t>
      </w:r>
      <w:r w:rsidRPr="00E802FA">
        <w:t xml:space="preserve"> : décodage approximatif</w:t>
      </w:r>
      <w:proofErr w:type="gramStart"/>
      <w:r w:rsidRPr="00E802FA">
        <w:t>..</w:t>
      </w:r>
      <w:proofErr w:type="gramEnd"/>
      <w:r w:rsidRPr="00E802FA">
        <w:t xml:space="preserve"> </w:t>
      </w:r>
    </w:p>
    <w:p w14:paraId="4BE49C58" w14:textId="77777777" w:rsidR="00E802FA" w:rsidRPr="00E802FA" w:rsidRDefault="00E802FA" w:rsidP="00E802FA"/>
    <w:p w14:paraId="2C8F6D97" w14:textId="77777777" w:rsidR="002D07FE" w:rsidRPr="00913C56" w:rsidRDefault="00C97902" w:rsidP="00913C56">
      <w:pPr>
        <w:pStyle w:val="Titre1"/>
        <w:spacing w:line="240" w:lineRule="auto"/>
      </w:pPr>
      <w:r w:rsidRPr="00913C56">
        <w:t>Partie 4 : La lecture de la troisi</w:t>
      </w:r>
      <w:r w:rsidRPr="00913C56">
        <w:rPr>
          <w:rFonts w:ascii="Arial Unicode MS"/>
        </w:rPr>
        <w:t>è</w:t>
      </w:r>
      <w:r w:rsidRPr="00913C56">
        <w:t xml:space="preserve">me </w:t>
      </w:r>
      <w:r w:rsidRPr="00913C56">
        <w:rPr>
          <w:rFonts w:ascii="Arial Unicode MS"/>
        </w:rPr>
        <w:t>à</w:t>
      </w:r>
      <w:r w:rsidRPr="00913C56">
        <w:rPr>
          <w:rFonts w:ascii="Arial Unicode MS"/>
        </w:rPr>
        <w:t xml:space="preserve"> </w:t>
      </w:r>
      <w:r w:rsidRPr="00913C56">
        <w:t>la sixi</w:t>
      </w:r>
      <w:r w:rsidRPr="00913C56">
        <w:rPr>
          <w:rFonts w:ascii="Arial Unicode MS"/>
        </w:rPr>
        <w:t>è</w:t>
      </w:r>
      <w:r w:rsidRPr="00913C56">
        <w:t>me ann</w:t>
      </w:r>
      <w:r w:rsidRPr="00913C56">
        <w:rPr>
          <w:rFonts w:ascii="Arial Unicode MS"/>
        </w:rPr>
        <w:t>é</w:t>
      </w:r>
      <w:r w:rsidRPr="00913C56">
        <w:t xml:space="preserve">e. </w:t>
      </w:r>
    </w:p>
    <w:p w14:paraId="156C072F" w14:textId="77777777" w:rsidR="002D07FE" w:rsidRPr="00913C56" w:rsidRDefault="00C97902" w:rsidP="00913C56">
      <w:pPr>
        <w:pStyle w:val="Titre2"/>
        <w:spacing w:line="240" w:lineRule="auto"/>
        <w:rPr>
          <w:sz w:val="22"/>
        </w:rPr>
      </w:pPr>
      <w:r w:rsidRPr="00913C56">
        <w:rPr>
          <w:sz w:val="22"/>
        </w:rPr>
        <w:lastRenderedPageBreak/>
        <w:t>Chapitre 17 : Les composantes de l'enseignement de la lecture de la troisi</w:t>
      </w:r>
      <w:r w:rsidRPr="00913C56">
        <w:rPr>
          <w:rFonts w:ascii="Arial Unicode MS"/>
          <w:sz w:val="22"/>
        </w:rPr>
        <w:t>è</w:t>
      </w:r>
      <w:r w:rsidRPr="00913C56">
        <w:rPr>
          <w:sz w:val="22"/>
        </w:rPr>
        <w:t xml:space="preserve">me </w:t>
      </w:r>
      <w:r w:rsidRPr="00913C56">
        <w:rPr>
          <w:rFonts w:ascii="Arial Unicode MS"/>
          <w:sz w:val="22"/>
        </w:rPr>
        <w:t>à</w:t>
      </w:r>
      <w:r w:rsidRPr="00913C56">
        <w:rPr>
          <w:rFonts w:ascii="Arial Unicode MS"/>
          <w:sz w:val="22"/>
        </w:rPr>
        <w:t xml:space="preserve"> </w:t>
      </w:r>
      <w:r w:rsidRPr="00913C56">
        <w:rPr>
          <w:sz w:val="22"/>
        </w:rPr>
        <w:t>la sixi</w:t>
      </w:r>
      <w:r w:rsidRPr="00913C56">
        <w:rPr>
          <w:rFonts w:ascii="Arial Unicode MS"/>
          <w:sz w:val="22"/>
        </w:rPr>
        <w:t>è</w:t>
      </w:r>
      <w:r w:rsidRPr="00913C56">
        <w:rPr>
          <w:sz w:val="22"/>
        </w:rPr>
        <w:t>me ann</w:t>
      </w:r>
      <w:r w:rsidRPr="00913C56">
        <w:rPr>
          <w:rFonts w:ascii="Arial Unicode MS"/>
          <w:sz w:val="22"/>
        </w:rPr>
        <w:t>é</w:t>
      </w:r>
      <w:r w:rsidRPr="00913C56">
        <w:rPr>
          <w:sz w:val="22"/>
        </w:rPr>
        <w:t xml:space="preserve">e. </w:t>
      </w:r>
    </w:p>
    <w:p w14:paraId="41A61D0D" w14:textId="77777777" w:rsidR="004E1516" w:rsidRDefault="00C97902" w:rsidP="004E1516">
      <w:pPr>
        <w:pStyle w:val="Titre3"/>
      </w:pPr>
      <w:r w:rsidRPr="00E802FA">
        <w:t xml:space="preserve">17.1 L'évolution des lecteurs de </w:t>
      </w:r>
      <w:r w:rsidR="004E1516">
        <w:t>troisième et quatrième année.</w:t>
      </w:r>
    </w:p>
    <w:p w14:paraId="6C5C5AEE" w14:textId="70EB8626" w:rsidR="002D07FE" w:rsidRPr="00E802FA" w:rsidRDefault="004E1516" w:rsidP="00E802FA">
      <w:r>
        <w:t>I</w:t>
      </w:r>
      <w:r w:rsidR="00C97902" w:rsidRPr="00E802FA">
        <w:t xml:space="preserve">ls ont besoin e préciser leur habileté à lire des mots irréguliers, à mémoriser les CGP pour des formes plus rares et d'apprendre à se servir des préfixes et suffixes pour lire des mots polysyllabiques. Ils doivent également élargir leur lexique orthographique. Ils doivent devenir plus habile à comprendre des phrases complexes. </w:t>
      </w:r>
    </w:p>
    <w:p w14:paraId="3B68E68C" w14:textId="77777777" w:rsidR="004E1516" w:rsidRDefault="00C97902" w:rsidP="004E1516">
      <w:pPr>
        <w:pStyle w:val="Titre3"/>
      </w:pPr>
      <w:r w:rsidRPr="00E802FA">
        <w:t>17.2 L'évolution des élèves de</w:t>
      </w:r>
      <w:r w:rsidR="004E1516">
        <w:t xml:space="preserve"> cinquième et sixième année.</w:t>
      </w:r>
    </w:p>
    <w:p w14:paraId="2E1959E4" w14:textId="2BACEEDE" w:rsidR="002D07FE" w:rsidRPr="00E802FA" w:rsidRDefault="004E1516" w:rsidP="00E802FA">
      <w:r>
        <w:t>Ils é</w:t>
      </w:r>
      <w:r w:rsidR="00C97902" w:rsidRPr="00E802FA">
        <w:t xml:space="preserve">largissent leur lexique orthographique et perfectionnent les stratégies de compréhension. Ils deviennent de plus en plus responsables de leurs apprentissages. </w:t>
      </w:r>
    </w:p>
    <w:p w14:paraId="5875D7C0" w14:textId="77777777" w:rsidR="004E1516" w:rsidRDefault="00C97902" w:rsidP="004E1516">
      <w:pPr>
        <w:pStyle w:val="Titre3"/>
      </w:pPr>
      <w:r w:rsidRPr="00E802FA">
        <w:t>17.</w:t>
      </w:r>
      <w:r w:rsidR="004E1516">
        <w:t>3 L'aménagement de la classe.</w:t>
      </w:r>
    </w:p>
    <w:p w14:paraId="1D9A5C5E" w14:textId="04BB1D6B" w:rsidR="002D07FE" w:rsidRPr="00E802FA" w:rsidRDefault="004E1516" w:rsidP="00E802FA">
      <w:r>
        <w:t>G</w:t>
      </w:r>
      <w:r w:rsidR="00C97902" w:rsidRPr="00E802FA">
        <w:t xml:space="preserve">rande mobilité et bibliothèque de classe. </w:t>
      </w:r>
    </w:p>
    <w:p w14:paraId="373B13B4" w14:textId="77777777" w:rsidR="004E1516" w:rsidRDefault="00C97902" w:rsidP="004E1516">
      <w:pPr>
        <w:pStyle w:val="Titre3"/>
      </w:pPr>
      <w:r w:rsidRPr="00E802FA">
        <w:t>17.3.1 La dispo</w:t>
      </w:r>
      <w:r w:rsidR="004E1516">
        <w:t>sition des tables de travail.</w:t>
      </w:r>
    </w:p>
    <w:p w14:paraId="45D64223" w14:textId="06E3F6A8" w:rsidR="002D07FE" w:rsidRPr="00E802FA" w:rsidRDefault="004E1516" w:rsidP="00E802FA">
      <w:r>
        <w:t>Elle d</w:t>
      </w:r>
      <w:r w:rsidR="00C97902" w:rsidRPr="00E802FA">
        <w:t>oit permettre des discussions en sous groupes.</w:t>
      </w:r>
    </w:p>
    <w:p w14:paraId="55FF1B6F" w14:textId="77777777" w:rsidR="004E1516" w:rsidRDefault="00C97902" w:rsidP="004E1516">
      <w:pPr>
        <w:pStyle w:val="Titre3"/>
      </w:pPr>
      <w:r w:rsidRPr="00E802FA">
        <w:t xml:space="preserve">17.3.2 </w:t>
      </w:r>
      <w:r w:rsidR="004E1516">
        <w:t>La bibliothèque de la classe.</w:t>
      </w:r>
    </w:p>
    <w:p w14:paraId="47B41733" w14:textId="56DF56C1" w:rsidR="002D07FE" w:rsidRPr="00E802FA" w:rsidRDefault="004E1516" w:rsidP="00E802FA">
      <w:r>
        <w:t>Elle d</w:t>
      </w:r>
      <w:r w:rsidR="00C97902" w:rsidRPr="00E802FA">
        <w:t xml:space="preserve">onne aux élèves des habitudes de lecteurs. Livres variés, classés avec participation des enfants, entretenue. </w:t>
      </w:r>
    </w:p>
    <w:p w14:paraId="62EADB3D" w14:textId="77777777" w:rsidR="002D07FE" w:rsidRPr="00E802FA" w:rsidRDefault="00C97902" w:rsidP="004E1516">
      <w:pPr>
        <w:pStyle w:val="Titre3"/>
      </w:pPr>
      <w:r w:rsidRPr="00E802FA">
        <w:t xml:space="preserve">17.4 Un programme de lecture équilibré. </w:t>
      </w:r>
    </w:p>
    <w:p w14:paraId="66E99996" w14:textId="77777777" w:rsidR="002D07FE" w:rsidRPr="00E802FA" w:rsidRDefault="00C97902" w:rsidP="00E802FA">
      <w:r w:rsidRPr="00E802FA">
        <w:t xml:space="preserve">17.4.1 L'équilibre dans les types de textes : </w:t>
      </w:r>
    </w:p>
    <w:p w14:paraId="2AB5F4F2" w14:textId="77777777" w:rsidR="002D07FE" w:rsidRPr="00E802FA" w:rsidRDefault="00C97902" w:rsidP="00E802FA">
      <w:r w:rsidRPr="00E802FA">
        <w:t xml:space="preserve">17.4.2 La place des textes littéraires : 3 dimensions : compréhension, réaction au texte, appréciation du texte. </w:t>
      </w:r>
    </w:p>
    <w:p w14:paraId="2182BF82" w14:textId="77777777" w:rsidR="002D07FE" w:rsidRPr="00E802FA" w:rsidRDefault="00C97902" w:rsidP="00E802FA">
      <w:r w:rsidRPr="00E802FA">
        <w:t xml:space="preserve">17.4.3 La place des textes informatifs : servent à recherches individuelles ou collectives. </w:t>
      </w:r>
    </w:p>
    <w:p w14:paraId="51101E7A" w14:textId="77777777" w:rsidR="004E1516" w:rsidRDefault="00C97902" w:rsidP="004E1516">
      <w:pPr>
        <w:pStyle w:val="Titre3"/>
      </w:pPr>
      <w:r w:rsidRPr="00E802FA">
        <w:t xml:space="preserve">17.5 La lecture avec le groupe classe. </w:t>
      </w:r>
    </w:p>
    <w:p w14:paraId="2FF99EAB" w14:textId="726E0B87" w:rsidR="002D07FE" w:rsidRPr="00E802FA" w:rsidRDefault="00C97902" w:rsidP="00E802FA">
      <w:r w:rsidRPr="00E802FA">
        <w:t xml:space="preserve">C'est par la discussion collaborative que les élèves voient comment fonctionnent les processus de lecture, et c'est par les démonstrations de l'enseignant qu'ils apprennent les stratégies de lecture qu'ils emploieront par la suite de manie autonome. </w:t>
      </w:r>
    </w:p>
    <w:p w14:paraId="1648C1B1" w14:textId="77777777" w:rsidR="002D07FE" w:rsidRPr="00E802FA" w:rsidRDefault="00C97902" w:rsidP="004E1516">
      <w:pPr>
        <w:pStyle w:val="Titre3"/>
      </w:pPr>
      <w:r w:rsidRPr="00E802FA">
        <w:t xml:space="preserve">17.6 Le travail en sous-groupe. </w:t>
      </w:r>
    </w:p>
    <w:p w14:paraId="003B664A" w14:textId="77777777" w:rsidR="002D07FE" w:rsidRPr="00E802FA" w:rsidRDefault="00C97902" w:rsidP="00E802FA">
      <w:r w:rsidRPr="00E802FA">
        <w:t xml:space="preserve">17.6.1 Le sous-groupe dirigé par l'enseignant : séance de compréhension guidée. </w:t>
      </w:r>
    </w:p>
    <w:p w14:paraId="01CFE733" w14:textId="77777777" w:rsidR="002D07FE" w:rsidRPr="00E802FA" w:rsidRDefault="00C97902" w:rsidP="00E802FA">
      <w:r w:rsidRPr="00E802FA">
        <w:t>17.6.2 Le sous-groupe collaboratif : développe des activités en lecture et des habiletés sociales.</w:t>
      </w:r>
    </w:p>
    <w:p w14:paraId="02BD38C0" w14:textId="77777777" w:rsidR="004E1516" w:rsidRDefault="00C97902" w:rsidP="004E1516">
      <w:pPr>
        <w:pStyle w:val="Titre3"/>
      </w:pPr>
      <w:r w:rsidRPr="00E802FA">
        <w:lastRenderedPageBreak/>
        <w:t xml:space="preserve">17.7 La période de lecture personnelle. </w:t>
      </w:r>
    </w:p>
    <w:p w14:paraId="1FE5397E" w14:textId="3036D739" w:rsidR="002D07FE" w:rsidRPr="00E802FA" w:rsidRDefault="00C97902" w:rsidP="00E802FA">
      <w:r w:rsidRPr="00E802FA">
        <w:t xml:space="preserve">Place importante dans le programme de lecture. </w:t>
      </w:r>
    </w:p>
    <w:p w14:paraId="37DB4DD6" w14:textId="77777777" w:rsidR="002D07FE" w:rsidRPr="00E802FA" w:rsidRDefault="00C97902" w:rsidP="00E802FA">
      <w:r w:rsidRPr="00E802FA">
        <w:t xml:space="preserve">17.7.1 Les lacunes observées et les modifications suggérées : montrer que l'on porte de l'attention à ce que les élèves lisent, aider au choix des textes, fixer avec chacun un objectif personnel et engager les élèves à des discussions après lecture. </w:t>
      </w:r>
    </w:p>
    <w:p w14:paraId="7345D1BC" w14:textId="77777777" w:rsidR="002D07FE" w:rsidRPr="00E802FA" w:rsidRDefault="00C97902" w:rsidP="00E802FA">
      <w:r w:rsidRPr="00E802FA">
        <w:t>17.7.2 Le rôle de l'enseignant : planifier la période de lecture, superviser la période de lecture, engager la discussion après la lecture.</w:t>
      </w:r>
    </w:p>
    <w:p w14:paraId="588C0A4A" w14:textId="77777777" w:rsidR="002D07FE" w:rsidRPr="00E802FA" w:rsidRDefault="00C97902" w:rsidP="004E1516">
      <w:pPr>
        <w:pStyle w:val="Titre3"/>
      </w:pPr>
      <w:r w:rsidRPr="00E802FA">
        <w:t>17.8 Les entretiens élève/enseignant.</w:t>
      </w:r>
    </w:p>
    <w:p w14:paraId="0F738F6E" w14:textId="77777777" w:rsidR="002D07FE" w:rsidRPr="00E802FA" w:rsidRDefault="00C97902" w:rsidP="00E802FA">
      <w:r w:rsidRPr="00E802FA">
        <w:t xml:space="preserve">17.8.1 Le rôle et l'importance des entretiens : 4 à 6 minutes tous les 10 jours. Pas un enseignement individuel, mais déterminer les besoin des élèves. </w:t>
      </w:r>
    </w:p>
    <w:p w14:paraId="5F521A91" w14:textId="77777777" w:rsidR="002D07FE" w:rsidRPr="00E802FA" w:rsidRDefault="00C97902" w:rsidP="00E802FA">
      <w:r w:rsidRPr="00E802FA">
        <w:t xml:space="preserve">17.8.2 La démarche : temps de questionnement et temps d'écoute. L'élève doit repartir avec un sentiment positif vis à vis de lui même et le désir de lire d'autres livres. Prendre des notes. </w:t>
      </w:r>
    </w:p>
    <w:p w14:paraId="6BD221F0" w14:textId="77777777" w:rsidR="002D07FE" w:rsidRPr="00E802FA" w:rsidRDefault="00C97902" w:rsidP="00E802FA">
      <w:r w:rsidRPr="00E802FA">
        <w:t xml:space="preserve">17.8.3 La planification des entretiens, connu des élèves. </w:t>
      </w:r>
    </w:p>
    <w:p w14:paraId="776CD84A" w14:textId="77777777" w:rsidR="002D07FE" w:rsidRPr="00913C56" w:rsidRDefault="00C97902" w:rsidP="00913C56">
      <w:pPr>
        <w:pStyle w:val="Titre2"/>
        <w:spacing w:line="240" w:lineRule="auto"/>
        <w:rPr>
          <w:sz w:val="22"/>
        </w:rPr>
      </w:pPr>
      <w:r w:rsidRPr="00913C56">
        <w:rPr>
          <w:sz w:val="22"/>
        </w:rPr>
        <w:t xml:space="preserve">Chapitre 18 : Les aspects affectifs de la lecture. </w:t>
      </w:r>
    </w:p>
    <w:p w14:paraId="25B28280" w14:textId="77777777" w:rsidR="002D07FE" w:rsidRPr="004E1516" w:rsidRDefault="00C97902" w:rsidP="004E1516">
      <w:pPr>
        <w:pStyle w:val="Titre3"/>
      </w:pPr>
      <w:r w:rsidRPr="004E1516">
        <w:t xml:space="preserve">18.1 Les composantes des aspects affectifs. </w:t>
      </w:r>
    </w:p>
    <w:p w14:paraId="4C452677" w14:textId="77777777" w:rsidR="002D07FE" w:rsidRPr="004E1516" w:rsidRDefault="00C97902" w:rsidP="004E1516">
      <w:r w:rsidRPr="004E1516">
        <w:t>18.1.1 La motivation : privilégier la motivation intrinsèque.</w:t>
      </w:r>
    </w:p>
    <w:p w14:paraId="13E18564" w14:textId="77777777" w:rsidR="002D07FE" w:rsidRPr="004E1516" w:rsidRDefault="00C97902" w:rsidP="004E1516">
      <w:r w:rsidRPr="004E1516">
        <w:t>18.1.2 L'attitude.</w:t>
      </w:r>
    </w:p>
    <w:p w14:paraId="4DC6FEDB" w14:textId="77777777" w:rsidR="002D07FE" w:rsidRPr="004E1516" w:rsidRDefault="00C97902" w:rsidP="004E1516">
      <w:r w:rsidRPr="004E1516">
        <w:t xml:space="preserve">18.1.3 L'image de soi en tant que lecteur : à renforcer pour éviter les stratégies d'évitement. </w:t>
      </w:r>
    </w:p>
    <w:p w14:paraId="662BF3DE" w14:textId="77777777" w:rsidR="002D07FE" w:rsidRPr="004E1516" w:rsidRDefault="00C97902" w:rsidP="004E1516">
      <w:r w:rsidRPr="004E1516">
        <w:t xml:space="preserve">18.1.4 Les champs d'intérêt du lecteur : trouver un vrai bon livre est souvent l'étincelle qui transformera un lecteur tiède en lecteur avide. Les questionner sur leurs centres d'intérêt. </w:t>
      </w:r>
    </w:p>
    <w:p w14:paraId="3F378376" w14:textId="77777777" w:rsidR="002D07FE" w:rsidRPr="004E1516" w:rsidRDefault="00C97902" w:rsidP="004E1516">
      <w:pPr>
        <w:pStyle w:val="Titre3"/>
      </w:pPr>
      <w:r w:rsidRPr="004E1516">
        <w:t xml:space="preserve">18.2 Les facteurs qui expliquent la motivation. </w:t>
      </w:r>
    </w:p>
    <w:p w14:paraId="4FBB0A5A" w14:textId="77777777" w:rsidR="002D07FE" w:rsidRPr="004E1516" w:rsidRDefault="00C97902" w:rsidP="004E1516">
      <w:r w:rsidRPr="004E1516">
        <w:t>18.2.1 Les facteurs liés aux élèves : la motivation diminue avec l'âge des élèves, elle est plus importante chez les filles, elle est fonction de l'attribution de la réussite (récompenser l'effort).</w:t>
      </w:r>
    </w:p>
    <w:p w14:paraId="5588F948" w14:textId="42EB6566" w:rsidR="002D07FE" w:rsidRPr="004E1516" w:rsidRDefault="00C97902" w:rsidP="004E1516">
      <w:r w:rsidRPr="004E1516">
        <w:t>18.2.3 Les facteurs liés à l'enseignement : la possibilité de faire des choix, les taches stimulantes,</w:t>
      </w:r>
      <w:r w:rsidR="004E1516">
        <w:t xml:space="preserve"> </w:t>
      </w:r>
      <w:r w:rsidRPr="004E1516">
        <w:t xml:space="preserve">les activités de collaboration, les interventions positives de l'enseignant. </w:t>
      </w:r>
    </w:p>
    <w:p w14:paraId="6788834A" w14:textId="77777777" w:rsidR="004E1516" w:rsidRDefault="00C97902" w:rsidP="004E1516">
      <w:pPr>
        <w:pStyle w:val="Titre3"/>
      </w:pPr>
      <w:r w:rsidRPr="004E1516">
        <w:rPr>
          <w:sz w:val="22"/>
          <w:szCs w:val="22"/>
        </w:rPr>
        <w:t xml:space="preserve">18.3 Les profils des lecteurs </w:t>
      </w:r>
      <w:r w:rsidR="004E1516">
        <w:t xml:space="preserve">en fonction de la motivation. </w:t>
      </w:r>
    </w:p>
    <w:p w14:paraId="02D03027" w14:textId="5097336C" w:rsidR="002D07FE" w:rsidRPr="004E1516" w:rsidRDefault="004E1516" w:rsidP="004E1516">
      <w:r>
        <w:t>C</w:t>
      </w:r>
      <w:r w:rsidR="00C97902" w:rsidRPr="004E1516">
        <w:t>eux qui font semblant de lire (trouver des livres qui les intéressent, les encadrer), les lecteurs précaires (textes appropriés), les lecteurs irréalistes (apprendre à choisir leur livre et à finir), les lecteurs obéissants (donner enthousiasme), les lecteurs de textes documentaires, les lecteurs habiles, mais non zélés (trouver des textes vraiment captivant), les lecteurs limités à un genre littéraire, les dévoreurs de livres.</w:t>
      </w:r>
    </w:p>
    <w:p w14:paraId="07D3F85A" w14:textId="77777777" w:rsidR="002D07FE" w:rsidRPr="004E1516" w:rsidRDefault="00C97902" w:rsidP="004E1516">
      <w:pPr>
        <w:pStyle w:val="Titre3"/>
      </w:pPr>
      <w:r w:rsidRPr="004E1516">
        <w:t xml:space="preserve">18.4 Les interventions qui favorisent la motivation : </w:t>
      </w:r>
    </w:p>
    <w:p w14:paraId="69EB404E" w14:textId="3C25F1A3" w:rsidR="002D07FE" w:rsidRPr="004E1516" w:rsidRDefault="00C97902" w:rsidP="004E1516">
      <w:r w:rsidRPr="004E1516">
        <w:lastRenderedPageBreak/>
        <w:t xml:space="preserve">18.4.1 </w:t>
      </w:r>
      <w:r w:rsidR="004E1516" w:rsidRPr="004E1516">
        <w:t>Être</w:t>
      </w:r>
      <w:r w:rsidRPr="004E1516">
        <w:t xml:space="preserve"> un modèle de lecteur passionné,</w:t>
      </w:r>
      <w:r w:rsidR="004E1516">
        <w:t xml:space="preserve"> </w:t>
      </w:r>
      <w:r w:rsidRPr="004E1516">
        <w:t>en partageant le plaisir de lire...</w:t>
      </w:r>
    </w:p>
    <w:p w14:paraId="010ED63C" w14:textId="77777777" w:rsidR="002D07FE" w:rsidRPr="004E1516" w:rsidRDefault="00C97902" w:rsidP="004E1516">
      <w:r w:rsidRPr="004E1516">
        <w:t>18.4.2 Laisser les élèves choisir certaines tâches (plusieurs tâches visant le même objectif), donner accès à des livres intéressants et proposer des activités pour les promouvoir.</w:t>
      </w:r>
    </w:p>
    <w:p w14:paraId="313D6130" w14:textId="77777777" w:rsidR="002D07FE" w:rsidRPr="004E1516" w:rsidRDefault="00C97902" w:rsidP="004E1516">
      <w:r w:rsidRPr="004E1516">
        <w:t xml:space="preserve">18.4.3 Diversifier les genres littéraires : faire un sondage sur les genres préférés, proposer la roue des genres. </w:t>
      </w:r>
    </w:p>
    <w:p w14:paraId="1AC63A6B" w14:textId="77777777" w:rsidR="002D07FE" w:rsidRPr="004E1516" w:rsidRDefault="00C97902" w:rsidP="004E1516">
      <w:r w:rsidRPr="004E1516">
        <w:t xml:space="preserve">18.4.4 Enseigner à choisir ses livres : discuter sur les critères, technique en 6 étapes (titre, illustrations, auteur, résumé, 2 ou 3 premières pages, une page au milieu) pour choisir, la ronde des livres (2 min pour dire si on aimerait lire un livre). </w:t>
      </w:r>
    </w:p>
    <w:p w14:paraId="7B264BF6" w14:textId="77777777" w:rsidR="004E1516" w:rsidRDefault="00C97902" w:rsidP="004E1516">
      <w:pPr>
        <w:pStyle w:val="Titre3"/>
      </w:pPr>
      <w:r w:rsidRPr="004E1516">
        <w:rPr>
          <w:sz w:val="22"/>
          <w:szCs w:val="22"/>
        </w:rPr>
        <w:t>18.5 Cré</w:t>
      </w:r>
      <w:r w:rsidR="004E1516">
        <w:t>er des habitudes de lecture.</w:t>
      </w:r>
    </w:p>
    <w:p w14:paraId="41BBE0E4" w14:textId="4CDA31AB" w:rsidR="002D07FE" w:rsidRPr="004E1516" w:rsidRDefault="004E1516" w:rsidP="004E1516">
      <w:r>
        <w:t>L</w:t>
      </w:r>
      <w:r w:rsidR="00C97902" w:rsidRPr="004E1516">
        <w:t>ire tous les jours, savoir choisir, avoir des auteurs et des livres préférés, être capable de recommander des livres à un ami, lire plusieurs genres de livres, savoir quel livre on lira ensuite. Relevé de lecture avec titre, date, opinion, évaluation...</w:t>
      </w:r>
    </w:p>
    <w:p w14:paraId="5FAF6DFE" w14:textId="77777777" w:rsidR="002D07FE" w:rsidRPr="00913C56" w:rsidRDefault="00C97902" w:rsidP="00913C56">
      <w:pPr>
        <w:pStyle w:val="Titre2"/>
        <w:spacing w:line="240" w:lineRule="auto"/>
        <w:rPr>
          <w:sz w:val="22"/>
        </w:rPr>
      </w:pPr>
      <w:r w:rsidRPr="00913C56">
        <w:rPr>
          <w:sz w:val="22"/>
        </w:rPr>
        <w:t>Chapitre 19 : La fluidit</w:t>
      </w:r>
      <w:r w:rsidRPr="00913C56">
        <w:rPr>
          <w:rFonts w:ascii="Arial Unicode MS"/>
          <w:sz w:val="22"/>
        </w:rPr>
        <w:t>é</w:t>
      </w:r>
      <w:r w:rsidRPr="00913C56">
        <w:rPr>
          <w:rFonts w:ascii="Arial Unicode MS"/>
          <w:sz w:val="22"/>
        </w:rPr>
        <w:t xml:space="preserve"> </w:t>
      </w:r>
      <w:r w:rsidRPr="00913C56">
        <w:rPr>
          <w:sz w:val="22"/>
        </w:rPr>
        <w:t>en lecture.</w:t>
      </w:r>
    </w:p>
    <w:p w14:paraId="6688DC38" w14:textId="77777777" w:rsidR="004E1516" w:rsidRDefault="00C97902" w:rsidP="004E1516">
      <w:pPr>
        <w:pStyle w:val="Titre3"/>
      </w:pPr>
      <w:r w:rsidRPr="004E1516">
        <w:t>19.1 La définition de la fluidit</w:t>
      </w:r>
      <w:r w:rsidR="004E1516">
        <w:t>é.</w:t>
      </w:r>
    </w:p>
    <w:p w14:paraId="681BA5A7" w14:textId="4EB4405A" w:rsidR="002D07FE" w:rsidRPr="004E1516" w:rsidRDefault="004E1516" w:rsidP="004E1516">
      <w:r>
        <w:t>Il s’agit de lire avec p</w:t>
      </w:r>
      <w:r w:rsidR="00C97902" w:rsidRPr="004E1516">
        <w:t xml:space="preserve">récision, rapidité et expression. </w:t>
      </w:r>
    </w:p>
    <w:p w14:paraId="7D002322" w14:textId="77777777" w:rsidR="004E1516" w:rsidRDefault="00C97902" w:rsidP="004E1516">
      <w:pPr>
        <w:pStyle w:val="Titre3"/>
      </w:pPr>
      <w:r w:rsidRPr="004E1516">
        <w:rPr>
          <w:sz w:val="22"/>
          <w:szCs w:val="22"/>
        </w:rPr>
        <w:t>19.</w:t>
      </w:r>
      <w:r w:rsidR="004E1516">
        <w:t>2 Les types de lecture orale.</w:t>
      </w:r>
    </w:p>
    <w:p w14:paraId="07AEE597" w14:textId="7CEF440D" w:rsidR="002D07FE" w:rsidRPr="004E1516" w:rsidRDefault="004E1516" w:rsidP="004E1516">
      <w:r>
        <w:t>L</w:t>
      </w:r>
      <w:r w:rsidR="00C97902" w:rsidRPr="004E1516">
        <w:t xml:space="preserve">ecture sous syllabique, lecture syllabique, lecture hésitante, lecture hésitante courante, lecture courante, lecture expressive, lecture expressive, lecture interprétative. </w:t>
      </w:r>
    </w:p>
    <w:p w14:paraId="500C31B7" w14:textId="77777777" w:rsidR="004E1516" w:rsidRDefault="00C97902" w:rsidP="004E1516">
      <w:pPr>
        <w:pStyle w:val="Titre3"/>
      </w:pPr>
      <w:r w:rsidRPr="004E1516">
        <w:t>19.3 Le développement de la fluidit</w:t>
      </w:r>
      <w:r w:rsidR="004E1516">
        <w:t>é.</w:t>
      </w:r>
    </w:p>
    <w:p w14:paraId="5BAA973D" w14:textId="5F283C91" w:rsidR="002D07FE" w:rsidRPr="004E1516" w:rsidRDefault="004E1516" w:rsidP="004E1516">
      <w:r>
        <w:t>I</w:t>
      </w:r>
      <w:r w:rsidR="00C97902" w:rsidRPr="004E1516">
        <w:t xml:space="preserve">l varie selon le texte. </w:t>
      </w:r>
    </w:p>
    <w:p w14:paraId="4A82577C" w14:textId="77777777" w:rsidR="004E1516" w:rsidRDefault="00C97902" w:rsidP="004E1516">
      <w:pPr>
        <w:pStyle w:val="Titre3"/>
      </w:pPr>
      <w:r w:rsidRPr="004E1516">
        <w:t>19.4 Le lien entre fluidité et compré</w:t>
      </w:r>
      <w:r w:rsidR="004E1516">
        <w:t>hension.</w:t>
      </w:r>
    </w:p>
    <w:p w14:paraId="3A78E0A4" w14:textId="415CF3B5" w:rsidR="002D07FE" w:rsidRPr="004E1516" w:rsidRDefault="004E1516" w:rsidP="004E1516">
      <w:r>
        <w:t>P</w:t>
      </w:r>
      <w:r w:rsidR="00C97902" w:rsidRPr="004E1516">
        <w:t xml:space="preserve">lus d'énergie cognitive à consacrer à la compréhension. Cependant, cette corrélation diminue avec le temps : pour certains élèves en difficulté langagière, fluidité n'apporte pas forcément compréhension. </w:t>
      </w:r>
    </w:p>
    <w:p w14:paraId="580FD211" w14:textId="2053A2A6" w:rsidR="004E1516" w:rsidRDefault="00C97902" w:rsidP="004E1516">
      <w:pPr>
        <w:pStyle w:val="Titre3"/>
      </w:pPr>
      <w:r w:rsidRPr="004E1516">
        <w:t>19.5 Les causes des problèmes de fluidit</w:t>
      </w:r>
      <w:r w:rsidR="004E1516">
        <w:t>é.</w:t>
      </w:r>
    </w:p>
    <w:p w14:paraId="4A4ED97B" w14:textId="39A3F699" w:rsidR="002D07FE" w:rsidRPr="004E1516" w:rsidRDefault="004E1516" w:rsidP="004E1516">
      <w:r>
        <w:t>L</w:t>
      </w:r>
      <w:r w:rsidR="00C97902" w:rsidRPr="004E1516">
        <w:t xml:space="preserve">e manque de maîtrise des habiletés de décodage, la déficience relative au lexique orthographique, une faiblesse du vocabulaire oral. </w:t>
      </w:r>
    </w:p>
    <w:p w14:paraId="4DFA1EB9" w14:textId="77777777" w:rsidR="002D07FE" w:rsidRPr="004E1516" w:rsidRDefault="00C97902" w:rsidP="004E1516">
      <w:r w:rsidRPr="004E1516">
        <w:t xml:space="preserve">19.6.2 L'enseignement de la fluidité : encourager la lecture quotidienne, servir de modèle pour la lecture expressive (3 composantes : lecture par groupe de souffle, l'expression a l'intérieur de la phrase, et l'expression qui tient compte de l'ensemble du texte). </w:t>
      </w:r>
    </w:p>
    <w:p w14:paraId="0F796D49" w14:textId="77777777" w:rsidR="002D07FE" w:rsidRPr="004E1516" w:rsidRDefault="00C97902" w:rsidP="004E1516">
      <w:r w:rsidRPr="004E1516">
        <w:t>19.6.3 Intégrer les activités de lecture répétée : la relecture a un effet bénéfique sur la fluidité, avec un objectif précis d'entraînement (lire pour d'autres, pour s'enregistrer).</w:t>
      </w:r>
    </w:p>
    <w:p w14:paraId="40624756" w14:textId="77777777" w:rsidR="002D07FE" w:rsidRPr="004E1516" w:rsidRDefault="00C97902" w:rsidP="004E1516">
      <w:r w:rsidRPr="004E1516">
        <w:lastRenderedPageBreak/>
        <w:t>19.6.4 Les activités autour de la poésie : concours de poésie, cycle de poésie.</w:t>
      </w:r>
    </w:p>
    <w:p w14:paraId="15578277" w14:textId="77777777" w:rsidR="002D07FE" w:rsidRPr="004E1516" w:rsidRDefault="00C97902" w:rsidP="004E1516">
      <w:r w:rsidRPr="004E1516">
        <w:t>19.6.5 Le théâtre de lecteurs : lecture expressive et dramatique.</w:t>
      </w:r>
    </w:p>
    <w:p w14:paraId="5934C900" w14:textId="77777777" w:rsidR="002D07FE" w:rsidRPr="00913C56" w:rsidRDefault="00C97902" w:rsidP="00913C56">
      <w:pPr>
        <w:pStyle w:val="Titre2"/>
        <w:spacing w:line="240" w:lineRule="auto"/>
        <w:rPr>
          <w:sz w:val="22"/>
        </w:rPr>
      </w:pPr>
      <w:r w:rsidRPr="00913C56">
        <w:rPr>
          <w:sz w:val="22"/>
        </w:rPr>
        <w:t>Chapitre 20 : La compr</w:t>
      </w:r>
      <w:r w:rsidRPr="00913C56">
        <w:rPr>
          <w:rFonts w:ascii="Arial Unicode MS"/>
          <w:sz w:val="22"/>
        </w:rPr>
        <w:t>é</w:t>
      </w:r>
      <w:r w:rsidRPr="00913C56">
        <w:rPr>
          <w:sz w:val="22"/>
        </w:rPr>
        <w:t>hension.</w:t>
      </w:r>
    </w:p>
    <w:p w14:paraId="0BB34EA4" w14:textId="77777777" w:rsidR="004E1516" w:rsidRDefault="00C97902" w:rsidP="004E1516">
      <w:pPr>
        <w:pStyle w:val="Titre3"/>
      </w:pPr>
      <w:r w:rsidRPr="004E1516">
        <w:t>20.1 La définition de la compré</w:t>
      </w:r>
      <w:r w:rsidR="004E1516">
        <w:t>hension.</w:t>
      </w:r>
    </w:p>
    <w:p w14:paraId="590FE090" w14:textId="415CC0F3" w:rsidR="002D07FE" w:rsidRPr="004E1516" w:rsidRDefault="004E1516" w:rsidP="004E1516">
      <w:r>
        <w:t>C</w:t>
      </w:r>
      <w:r w:rsidR="00C97902" w:rsidRPr="004E1516">
        <w:t xml:space="preserve">omprendre un texte, c'est s'en faire une représentation mentale cohérente en combinant les informations explicites et implicites qu'il contient à ses propres connaissances. Cette représentation est dynamique et cyclique. Elle se transforme et se complexifie au fur et à mesure de la lecture. Chaque fois que le lecteur rencontre un nouvel élément dans le texte, il doit décider de quelle façon l'intégrer à sa représentation du texte. La compréhension n'est pas une habileté qui peut être maîtrisée rapidement, comme c'est le cas de l'identification de mots. </w:t>
      </w:r>
    </w:p>
    <w:p w14:paraId="644B597D" w14:textId="77777777" w:rsidR="004E1516" w:rsidRDefault="00C97902" w:rsidP="004E1516">
      <w:pPr>
        <w:pStyle w:val="Titre3"/>
      </w:pPr>
      <w:r w:rsidRPr="004E1516">
        <w:t>20.2 Les niveaux de compré</w:t>
      </w:r>
      <w:r w:rsidR="004E1516">
        <w:t>hension.</w:t>
      </w:r>
      <w:r w:rsidRPr="004E1516">
        <w:t xml:space="preserve"> </w:t>
      </w:r>
    </w:p>
    <w:p w14:paraId="5126CCCD" w14:textId="35417B66" w:rsidR="002D07FE" w:rsidRPr="004E1516" w:rsidRDefault="004E1516" w:rsidP="004E1516">
      <w:r>
        <w:t>M</w:t>
      </w:r>
      <w:r w:rsidR="00C97902" w:rsidRPr="004E1516">
        <w:t xml:space="preserve">anifestations différentes selon les textes. Classification : compréhension littérale ou de surface, compréhension </w:t>
      </w:r>
      <w:proofErr w:type="spellStart"/>
      <w:r w:rsidR="00C97902" w:rsidRPr="004E1516">
        <w:t>inférentielle</w:t>
      </w:r>
      <w:proofErr w:type="spellEnd"/>
      <w:r w:rsidR="00C97902" w:rsidRPr="004E1516">
        <w:t>, la compréhension critique.</w:t>
      </w:r>
    </w:p>
    <w:p w14:paraId="588BC22B" w14:textId="77777777" w:rsidR="002D07FE" w:rsidRPr="004E1516" w:rsidRDefault="00C97902" w:rsidP="004E1516">
      <w:pPr>
        <w:pStyle w:val="Titre3"/>
      </w:pPr>
      <w:r w:rsidRPr="004E1516">
        <w:t xml:space="preserve">20.3 Les facteurs qui influent sur la compréhension : </w:t>
      </w:r>
    </w:p>
    <w:p w14:paraId="04A4C278" w14:textId="77777777" w:rsidR="002D07FE" w:rsidRPr="004E1516" w:rsidRDefault="00C97902" w:rsidP="004E1516">
      <w:r w:rsidRPr="004E1516">
        <w:rPr>
          <w:rStyle w:val="lev"/>
        </w:rPr>
        <w:t>20.3.1 Les facteurs liés au lecteur</w:t>
      </w:r>
      <w:r w:rsidRPr="004E1516">
        <w:t xml:space="preserve"> : les habiletés langagières (compréhension orale, vocabulaire, connaissances), les habiletés en identification de mots, la conception de la lecture, les stratégies de compréhension.</w:t>
      </w:r>
    </w:p>
    <w:p w14:paraId="3FC516B6" w14:textId="77777777" w:rsidR="002D07FE" w:rsidRPr="004E1516" w:rsidRDefault="00C97902" w:rsidP="004E1516">
      <w:r w:rsidRPr="004E1516">
        <w:rPr>
          <w:rStyle w:val="lev"/>
        </w:rPr>
        <w:t>20.3.2 Les facteurs liés au texte</w:t>
      </w:r>
      <w:r w:rsidRPr="004E1516">
        <w:t xml:space="preserve"> : la cohésion du texte, la complexité du texte. </w:t>
      </w:r>
    </w:p>
    <w:p w14:paraId="070528E6" w14:textId="77777777" w:rsidR="002D07FE" w:rsidRPr="004E1516" w:rsidRDefault="00C97902" w:rsidP="004E1516">
      <w:r w:rsidRPr="004E1516">
        <w:rPr>
          <w:rStyle w:val="lev"/>
        </w:rPr>
        <w:t>20.3.3 Les facteurs liés à l'enseignant</w:t>
      </w:r>
      <w:r w:rsidRPr="004E1516">
        <w:t xml:space="preserve"> : il ressort des études que c'est le facteur le plus important après les habiletés de l'enfant. </w:t>
      </w:r>
    </w:p>
    <w:p w14:paraId="0DA39BC4" w14:textId="77777777" w:rsidR="004E1516" w:rsidRDefault="00C97902" w:rsidP="004E1516">
      <w:pPr>
        <w:pStyle w:val="Titre3"/>
      </w:pPr>
      <w:r w:rsidRPr="004E1516">
        <w:t>20.4 Les profils de compré</w:t>
      </w:r>
      <w:r w:rsidR="004E1516">
        <w:t>hension.</w:t>
      </w:r>
    </w:p>
    <w:p w14:paraId="6BFEBECB" w14:textId="779C67B4" w:rsidR="002D07FE" w:rsidRPr="004E1516" w:rsidRDefault="004E1516" w:rsidP="004E1516">
      <w:r>
        <w:t>L</w:t>
      </w:r>
      <w:r w:rsidR="00C97902" w:rsidRPr="004E1516">
        <w:t xml:space="preserve">es </w:t>
      </w:r>
      <w:r>
        <w:t>é</w:t>
      </w:r>
      <w:r w:rsidR="00C97902" w:rsidRPr="004E1516">
        <w:t xml:space="preserve">lèves qui ont des problèmes sur le plan du traitement des mots, les bons déchiffreurs qui ne comprennent pas le texte, les lecteurs concentrés sur la compréhension locale, les lecteurs concentrés sur la compréhension globale, les lecteurs stratégiques, les lecteurs critiques. </w:t>
      </w:r>
    </w:p>
    <w:p w14:paraId="4643669E" w14:textId="77777777" w:rsidR="004E1516" w:rsidRDefault="00C97902" w:rsidP="004E1516">
      <w:pPr>
        <w:pStyle w:val="Titre3"/>
      </w:pPr>
      <w:r w:rsidRPr="004E1516">
        <w:t xml:space="preserve">20.5 Les "mauvais </w:t>
      </w:r>
      <w:proofErr w:type="spellStart"/>
      <w:r w:rsidRPr="004E1516">
        <w:t>compreneurs</w:t>
      </w:r>
      <w:proofErr w:type="spellEnd"/>
      <w:r w:rsidRPr="004E1516">
        <w:t xml:space="preserve">" : </w:t>
      </w:r>
    </w:p>
    <w:p w14:paraId="26EA5747" w14:textId="22C4898D" w:rsidR="002D07FE" w:rsidRPr="004E1516" w:rsidRDefault="00C97902" w:rsidP="004E1516">
      <w:r w:rsidRPr="004E1516">
        <w:t xml:space="preserve">10 à 15% des élèves lisent avec fluidité sans comprendre. Souvent mal repérés par les enseignants. </w:t>
      </w:r>
    </w:p>
    <w:p w14:paraId="1AF63BD4" w14:textId="77777777" w:rsidR="004E1516" w:rsidRDefault="00C97902" w:rsidP="004E1516">
      <w:pPr>
        <w:pStyle w:val="Titre3"/>
      </w:pPr>
      <w:r w:rsidRPr="004E1516">
        <w:t>20.6 L'importance de l'enseignement de la compré</w:t>
      </w:r>
      <w:r w:rsidR="004E1516">
        <w:t>hension.</w:t>
      </w:r>
    </w:p>
    <w:p w14:paraId="0722F711" w14:textId="0EFA72F0" w:rsidR="002D07FE" w:rsidRPr="004E1516" w:rsidRDefault="004E1516" w:rsidP="004E1516">
      <w:r>
        <w:t>T</w:t>
      </w:r>
      <w:r w:rsidR="00C97902" w:rsidRPr="004E1516">
        <w:t xml:space="preserve">âche difficile, à long terme, pas très connue. </w:t>
      </w:r>
    </w:p>
    <w:p w14:paraId="6E55F2FA" w14:textId="77777777" w:rsidR="004E1516" w:rsidRDefault="00C97902" w:rsidP="004E1516">
      <w:pPr>
        <w:pStyle w:val="Titre3"/>
      </w:pPr>
      <w:r w:rsidRPr="004E1516">
        <w:t>20.7 Les approches de l'enseignement de la compréhe</w:t>
      </w:r>
      <w:r w:rsidR="004E1516">
        <w:t>nsion.</w:t>
      </w:r>
    </w:p>
    <w:p w14:paraId="636D0A76" w14:textId="2C521756" w:rsidR="002D07FE" w:rsidRPr="004E1516" w:rsidRDefault="004E1516" w:rsidP="004E1516">
      <w:r>
        <w:lastRenderedPageBreak/>
        <w:t>E</w:t>
      </w:r>
      <w:r w:rsidR="00C97902" w:rsidRPr="004E1516">
        <w:t xml:space="preserve">nseignement explicite des stratégies, ou </w:t>
      </w:r>
      <w:proofErr w:type="spellStart"/>
      <w:r w:rsidR="00C97902" w:rsidRPr="004E1516">
        <w:t>coconst</w:t>
      </w:r>
      <w:r>
        <w:t>ruction</w:t>
      </w:r>
      <w:proofErr w:type="spellEnd"/>
      <w:r>
        <w:t xml:space="preserve"> de la signification grâce à</w:t>
      </w:r>
      <w:r w:rsidR="00C97902" w:rsidRPr="004E1516">
        <w:t xml:space="preserve"> des discussions ouvertes. Ces deux approches sont pertinentes, il faudrait les considérer comme complémentaires.</w:t>
      </w:r>
    </w:p>
    <w:p w14:paraId="69372F0D" w14:textId="77777777" w:rsidR="002D07FE" w:rsidRPr="00913C56" w:rsidRDefault="00C97902" w:rsidP="00913C56">
      <w:pPr>
        <w:pStyle w:val="Titre2"/>
        <w:spacing w:line="240" w:lineRule="auto"/>
        <w:rPr>
          <w:sz w:val="22"/>
        </w:rPr>
      </w:pPr>
      <w:r w:rsidRPr="00913C56">
        <w:rPr>
          <w:sz w:val="22"/>
        </w:rPr>
        <w:t>Chapitre 21 : Les inf</w:t>
      </w:r>
      <w:r w:rsidRPr="00913C56">
        <w:rPr>
          <w:rFonts w:ascii="Arial Unicode MS"/>
          <w:sz w:val="22"/>
        </w:rPr>
        <w:t>é</w:t>
      </w:r>
      <w:r w:rsidRPr="00913C56">
        <w:rPr>
          <w:sz w:val="22"/>
        </w:rPr>
        <w:t xml:space="preserve">rences. </w:t>
      </w:r>
    </w:p>
    <w:p w14:paraId="543D4271" w14:textId="77777777" w:rsidR="004E1516" w:rsidRDefault="00C97902" w:rsidP="004E1516">
      <w:pPr>
        <w:pStyle w:val="Titre3"/>
      </w:pPr>
      <w:r w:rsidRPr="004E1516">
        <w:t>21.1 La définition de l'infé</w:t>
      </w:r>
      <w:r w:rsidR="004E1516">
        <w:t>rence.</w:t>
      </w:r>
    </w:p>
    <w:p w14:paraId="0514EBEE" w14:textId="7BDCBDFF" w:rsidR="002D07FE" w:rsidRPr="004E1516" w:rsidRDefault="004E1516" w:rsidP="004E1516">
      <w:r>
        <w:t>I</w:t>
      </w:r>
      <w:r w:rsidR="00C97902" w:rsidRPr="004E1516">
        <w:t xml:space="preserve">l y a inférence lorsque le lecteur établit un lien entre deux éléments pour créer une information nouvelle, non explicitée dans le texte. Le concept d'inférence renvoie à la fois à un processus et à un produit. </w:t>
      </w:r>
    </w:p>
    <w:p w14:paraId="52E6FE5E" w14:textId="77777777" w:rsidR="004E1516" w:rsidRDefault="00C97902" w:rsidP="004E1516">
      <w:pPr>
        <w:pStyle w:val="Titre3"/>
      </w:pPr>
      <w:r w:rsidRPr="004E1516">
        <w:t>21.2 Le développement de la capacité à infé</w:t>
      </w:r>
      <w:r w:rsidR="004E1516">
        <w:t>rer.</w:t>
      </w:r>
    </w:p>
    <w:p w14:paraId="0EABB3A6" w14:textId="5BAA46F1" w:rsidR="002D07FE" w:rsidRPr="004E1516" w:rsidRDefault="004E1516" w:rsidP="004E1516">
      <w:r>
        <w:t>T</w:t>
      </w:r>
      <w:r w:rsidR="00C97902" w:rsidRPr="004E1516">
        <w:t xml:space="preserve">rès tôt si les éléments sont près les uns des autres. Les jeunes lecteurs sont souvent capables, mais leur démarche n'est pas organisée. On parle de difficulté lorsqu'un élevé </w:t>
      </w:r>
      <w:r>
        <w:t>n'arrive pas à</w:t>
      </w:r>
      <w:r w:rsidR="00C97902" w:rsidRPr="004E1516">
        <w:t xml:space="preserve"> générer les inférences nécessaires à la compréhension d'un texte de son niveau. </w:t>
      </w:r>
    </w:p>
    <w:p w14:paraId="6C17A4E5" w14:textId="77777777" w:rsidR="002D07FE" w:rsidRPr="004E1516" w:rsidRDefault="00C97902" w:rsidP="004E1516">
      <w:pPr>
        <w:pStyle w:val="Titre3"/>
      </w:pPr>
      <w:r w:rsidRPr="004E1516">
        <w:t xml:space="preserve">21.3 La classification des inférences. </w:t>
      </w:r>
    </w:p>
    <w:p w14:paraId="621DCADE" w14:textId="77777777" w:rsidR="002D07FE" w:rsidRPr="004E1516" w:rsidRDefault="00C97902" w:rsidP="004E1516">
      <w:r w:rsidRPr="004E1516">
        <w:rPr>
          <w:rStyle w:val="lev"/>
        </w:rPr>
        <w:t>21.3.1 Les inférences nécessaires et les inférences optionnelles</w:t>
      </w:r>
      <w:r w:rsidRPr="004E1516">
        <w:t xml:space="preserve"> : les premières sont indispensables à la compréhension du texte (inférences causales, inférences référentielles ou anaphores, inférences lexicales) au contraire des secondes. </w:t>
      </w:r>
    </w:p>
    <w:p w14:paraId="2BFC9339" w14:textId="77777777" w:rsidR="002D07FE" w:rsidRPr="004E1516" w:rsidRDefault="00C97902" w:rsidP="004E1516">
      <w:r w:rsidRPr="004E1516">
        <w:rPr>
          <w:rStyle w:val="lev"/>
        </w:rPr>
        <w:t>21.3.2 Les inférences logiques et les inférences pragmatiques.</w:t>
      </w:r>
      <w:r w:rsidRPr="004E1516">
        <w:t xml:space="preserve"> Les premières découlent nécessairement du texte, résultat certain ; les secondes sont générées à partir des connaissances sur le monde que possède le lecteur.</w:t>
      </w:r>
    </w:p>
    <w:p w14:paraId="13A8ACC1" w14:textId="77777777" w:rsidR="002D07FE" w:rsidRPr="004E1516" w:rsidRDefault="00C97902" w:rsidP="004E1516">
      <w:r w:rsidRPr="004E1516">
        <w:rPr>
          <w:rStyle w:val="lev"/>
        </w:rPr>
        <w:t>21.3.3 Les inférences de cohérence et les inférences d'élaboration</w:t>
      </w:r>
      <w:r w:rsidRPr="004E1516">
        <w:t xml:space="preserve"> : les premières revoient à la relation entre 2 segments contigus (inférences locales) ou plus lointains (inférences globales). Les secondes enrichissent la représentation mentale du texte, mais sans aider à en établir la cohérence. </w:t>
      </w:r>
    </w:p>
    <w:p w14:paraId="283C4705" w14:textId="77777777" w:rsidR="004E1516" w:rsidRDefault="00C97902" w:rsidP="004E1516">
      <w:pPr>
        <w:pStyle w:val="Titre3"/>
      </w:pPr>
      <w:r w:rsidRPr="004E1516">
        <w:t>21.4 Les causes des problèmes liés aux infé</w:t>
      </w:r>
      <w:r w:rsidR="004E1516">
        <w:t>rences.</w:t>
      </w:r>
    </w:p>
    <w:p w14:paraId="48F820AF" w14:textId="151BBC71" w:rsidR="002D07FE" w:rsidRPr="004E1516" w:rsidRDefault="004E1516" w:rsidP="004E1516">
      <w:r>
        <w:t>Elles peuvent être l</w:t>
      </w:r>
      <w:r w:rsidR="00C97902" w:rsidRPr="004E1516">
        <w:t xml:space="preserve">iées au lecteur, au texte, à l'enseignement. </w:t>
      </w:r>
    </w:p>
    <w:p w14:paraId="2BFC3D49" w14:textId="77777777" w:rsidR="004E1516" w:rsidRDefault="00C97902" w:rsidP="004E1516">
      <w:pPr>
        <w:pStyle w:val="Titre3"/>
      </w:pPr>
      <w:r w:rsidRPr="004E1516">
        <w:t>21.5 Le travail sur les infé</w:t>
      </w:r>
      <w:r w:rsidR="004E1516">
        <w:t>rences.</w:t>
      </w:r>
    </w:p>
    <w:p w14:paraId="720AB8BB" w14:textId="3CCD84C1" w:rsidR="002D07FE" w:rsidRPr="004E1516" w:rsidRDefault="004E1516" w:rsidP="004E1516">
      <w:r>
        <w:t>F</w:t>
      </w:r>
      <w:r w:rsidR="00C97902" w:rsidRPr="004E1516">
        <w:t xml:space="preserve">aire prendre conscience aux élèves de l'utilité des inférences ; commencer par les inférences à l'oral ; servir de modèle ; poser souvent des questions d'inférence ; regrouper les questions pour permettre la production d'inférences ; intervenir à tous les niveaux du texte (mot, phrase, texte) ; exploiter les histoires drôles, employer des illustrations ; faire effectuer des manipulations concrètes aux élèves ; recourir à l'imagerie mentale. </w:t>
      </w:r>
    </w:p>
    <w:p w14:paraId="205DD200" w14:textId="77777777" w:rsidR="002D07FE" w:rsidRPr="004E1516" w:rsidRDefault="00C97902" w:rsidP="004E1516">
      <w:pPr>
        <w:pStyle w:val="Titre2"/>
      </w:pPr>
      <w:r w:rsidRPr="004E1516">
        <w:t xml:space="preserve">Chapitre 22 : Le rôle de la discussion collaborative dans la compréhension de texte. </w:t>
      </w:r>
    </w:p>
    <w:p w14:paraId="1F24E60F" w14:textId="77777777" w:rsidR="004E1516" w:rsidRDefault="00C97902" w:rsidP="004E1516">
      <w:pPr>
        <w:pStyle w:val="Titre3"/>
      </w:pPr>
      <w:r w:rsidRPr="004E1516">
        <w:lastRenderedPageBreak/>
        <w:t>22.1 La discussion collab</w:t>
      </w:r>
      <w:r w:rsidR="004E1516">
        <w:t>orative.</w:t>
      </w:r>
    </w:p>
    <w:p w14:paraId="4A4E0B69" w14:textId="74A9C63F" w:rsidR="002D07FE" w:rsidRPr="004E1516" w:rsidRDefault="004E1516" w:rsidP="004E1516">
      <w:r>
        <w:t>Elle v</w:t>
      </w:r>
      <w:r w:rsidR="00C97902" w:rsidRPr="004E1516">
        <w:t xml:space="preserve">a au delà du format courant Q-R-E. Discussion menée conjointement entre l'enseignant et les élèves. 3 objectifs : aider les élèves à comprendre le texte ; rende observables les processus de compréhension ; observer les élèves pour de futurs interventions. </w:t>
      </w:r>
    </w:p>
    <w:p w14:paraId="720780A2" w14:textId="7EDFC9FC" w:rsidR="004E1516" w:rsidRDefault="004E1516" w:rsidP="004E1516">
      <w:pPr>
        <w:pStyle w:val="Titre3"/>
      </w:pPr>
      <w:r>
        <w:rPr>
          <w:sz w:val="22"/>
          <w:szCs w:val="22"/>
        </w:rPr>
        <w:t>22.2</w:t>
      </w:r>
      <w:r w:rsidR="00C97902" w:rsidRPr="004E1516">
        <w:rPr>
          <w:sz w:val="22"/>
          <w:szCs w:val="22"/>
        </w:rPr>
        <w:t xml:space="preserve"> L'activité </w:t>
      </w:r>
      <w:r>
        <w:t xml:space="preserve">"questionner l'auteur" : </w:t>
      </w:r>
    </w:p>
    <w:p w14:paraId="2F18AAF0" w14:textId="105F2315" w:rsidR="002D07FE" w:rsidRPr="004E1516" w:rsidRDefault="004E1516" w:rsidP="004E1516">
      <w:r>
        <w:t>R</w:t>
      </w:r>
      <w:r w:rsidR="00C97902" w:rsidRPr="004E1516">
        <w:t xml:space="preserve">endre les élèves actifs pou relever les ambiguïtés dans un texte et proposer des solutions pour le rendre plus clair. </w:t>
      </w:r>
    </w:p>
    <w:p w14:paraId="60629353" w14:textId="5227999A" w:rsidR="002D07FE" w:rsidRPr="004E1516" w:rsidRDefault="004E1516" w:rsidP="004E1516">
      <w:r>
        <w:t>22.2</w:t>
      </w:r>
      <w:r w:rsidR="00C97902" w:rsidRPr="004E1516">
        <w:t xml:space="preserve">.1 La préparation de l'activité : l'enseignant lit attentivement le texte pour déterminer les éléments à comprendre. </w:t>
      </w:r>
    </w:p>
    <w:p w14:paraId="40BAC4B3" w14:textId="3155407A" w:rsidR="002D07FE" w:rsidRPr="004E1516" w:rsidRDefault="004E1516" w:rsidP="004E1516">
      <w:r>
        <w:t>22.2</w:t>
      </w:r>
      <w:r w:rsidR="00C97902" w:rsidRPr="004E1516">
        <w:t xml:space="preserve">.2 Des outils pour l'enseignant : modeler le processus, commenter, récapituler, signaler, rediriger, reformuler. </w:t>
      </w:r>
    </w:p>
    <w:p w14:paraId="5818CFEE" w14:textId="7DC0918B" w:rsidR="002D07FE" w:rsidRPr="004E1516" w:rsidRDefault="004E1516" w:rsidP="004E1516">
      <w:r>
        <w:t>22.2</w:t>
      </w:r>
      <w:r w:rsidR="00C97902" w:rsidRPr="004E1516">
        <w:t xml:space="preserve">.3 Les questions : 4 objectifs : lancer la discussion, aider les élèves à se concentrer sur le message de l'auteur, les aider à faire des liens entre les informations, repérer les difficultés à la façon dont l'auteur a présenté ses idées. </w:t>
      </w:r>
    </w:p>
    <w:p w14:paraId="0E994AD9" w14:textId="77777777" w:rsidR="004E1516" w:rsidRDefault="00C97902" w:rsidP="004E1516">
      <w:pPr>
        <w:pStyle w:val="Titre3"/>
      </w:pPr>
      <w:r w:rsidRPr="004E1516">
        <w:rPr>
          <w:sz w:val="22"/>
          <w:szCs w:val="22"/>
        </w:rPr>
        <w:t>22.3 Les atelier</w:t>
      </w:r>
      <w:r w:rsidR="004E1516">
        <w:t>s de questionnement de texte.</w:t>
      </w:r>
    </w:p>
    <w:p w14:paraId="4AEDD38C" w14:textId="0B261F9B" w:rsidR="002D07FE" w:rsidRPr="004E1516" w:rsidRDefault="004E1516" w:rsidP="004E1516">
      <w:r>
        <w:t>R</w:t>
      </w:r>
      <w:r w:rsidR="00C97902" w:rsidRPr="004E1516">
        <w:t xml:space="preserve">endre transparentes les opérations nécessaires à la compréhension de texte dans une situation réelle de lecture. </w:t>
      </w:r>
    </w:p>
    <w:p w14:paraId="20D985E4" w14:textId="77777777" w:rsidR="002D07FE" w:rsidRPr="004E1516" w:rsidRDefault="00C97902" w:rsidP="004E1516">
      <w:r w:rsidRPr="004E1516">
        <w:t xml:space="preserve">22.3.1 La préparation de l'activité : choix du texte (de 200 à 600 mots), </w:t>
      </w:r>
      <w:proofErr w:type="spellStart"/>
      <w:r w:rsidRPr="004E1516">
        <w:t>analyse</w:t>
      </w:r>
      <w:proofErr w:type="gramStart"/>
      <w:r w:rsidRPr="004E1516">
        <w:t>,modalités</w:t>
      </w:r>
      <w:proofErr w:type="spellEnd"/>
      <w:proofErr w:type="gramEnd"/>
      <w:r w:rsidRPr="004E1516">
        <w:t xml:space="preserve"> (3 à 8 élèves).</w:t>
      </w:r>
    </w:p>
    <w:p w14:paraId="53F2421C" w14:textId="77777777" w:rsidR="002D07FE" w:rsidRPr="004E1516" w:rsidRDefault="00C97902" w:rsidP="004E1516">
      <w:r w:rsidRPr="004E1516">
        <w:t>22.3.2 Les étapes de l'activité : lecture individuelle, construction collective de la signification, si désaccord, noter au tableau, puis relecture individuelle, vérification et enfin lecture magistrale.</w:t>
      </w:r>
    </w:p>
    <w:p w14:paraId="0FDF148D" w14:textId="77777777" w:rsidR="002D07FE" w:rsidRPr="004E1516" w:rsidRDefault="00C97902" w:rsidP="004E1516">
      <w:pPr>
        <w:pStyle w:val="Titre3"/>
      </w:pPr>
      <w:r w:rsidRPr="004E1516">
        <w:t xml:space="preserve">22.4 La méthode du "raisonnement collaboratif" : </w:t>
      </w:r>
    </w:p>
    <w:p w14:paraId="7C2419AB" w14:textId="77777777" w:rsidR="002D07FE" w:rsidRPr="004E1516" w:rsidRDefault="00C97902" w:rsidP="004E1516">
      <w:r w:rsidRPr="004E1516">
        <w:t xml:space="preserve">22.4.1 La formation des groupes : 5 à 8 élèves de différents niveaux. Choisir un texte contenant un dilemme moral, social ou scientifique, pour un dialogue productif. Lecture individuelle, puis l'enseignant pose une question qui concerne un dilemme, les élèves s'expriment librement, se questionnent, argumentent. A la fin, vote. </w:t>
      </w:r>
    </w:p>
    <w:p w14:paraId="0FF9BB05" w14:textId="77777777" w:rsidR="002D07FE" w:rsidRPr="004E1516" w:rsidRDefault="00C97902" w:rsidP="004E1516">
      <w:r w:rsidRPr="004E1516">
        <w:t xml:space="preserve">22.4.2 Le rôle de l'enseignant : encourager, faire clarifier, justifier, recentrer. </w:t>
      </w:r>
    </w:p>
    <w:p w14:paraId="7A887911" w14:textId="77777777" w:rsidR="002D07FE" w:rsidRPr="00913C56" w:rsidRDefault="00C97902" w:rsidP="00913C56">
      <w:pPr>
        <w:pStyle w:val="Titre2"/>
        <w:spacing w:line="240" w:lineRule="auto"/>
        <w:rPr>
          <w:sz w:val="22"/>
        </w:rPr>
      </w:pPr>
      <w:r w:rsidRPr="00913C56">
        <w:rPr>
          <w:sz w:val="22"/>
        </w:rPr>
        <w:t>Chapitre 23 : Le r</w:t>
      </w:r>
      <w:r w:rsidRPr="00913C56">
        <w:rPr>
          <w:rFonts w:ascii="Arial Unicode MS"/>
          <w:sz w:val="22"/>
        </w:rPr>
        <w:t>ô</w:t>
      </w:r>
      <w:r w:rsidRPr="00913C56">
        <w:rPr>
          <w:sz w:val="22"/>
        </w:rPr>
        <w:t>le des strat</w:t>
      </w:r>
      <w:r w:rsidRPr="00913C56">
        <w:rPr>
          <w:rFonts w:ascii="Arial Unicode MS"/>
          <w:sz w:val="22"/>
        </w:rPr>
        <w:t>é</w:t>
      </w:r>
      <w:r w:rsidRPr="00913C56">
        <w:rPr>
          <w:sz w:val="22"/>
        </w:rPr>
        <w:t>gies dans la compr</w:t>
      </w:r>
      <w:r w:rsidRPr="00913C56">
        <w:rPr>
          <w:rFonts w:ascii="Arial Unicode MS"/>
          <w:sz w:val="22"/>
        </w:rPr>
        <w:t>é</w:t>
      </w:r>
      <w:r w:rsidRPr="00913C56">
        <w:rPr>
          <w:sz w:val="22"/>
        </w:rPr>
        <w:t>hension de texte.</w:t>
      </w:r>
    </w:p>
    <w:p w14:paraId="6099819A" w14:textId="77777777" w:rsidR="002D07FE" w:rsidRPr="004E1516" w:rsidRDefault="00C97902" w:rsidP="004E1516">
      <w:pPr>
        <w:pStyle w:val="Titre3"/>
      </w:pPr>
      <w:r w:rsidRPr="004E1516">
        <w:t xml:space="preserve">23.1 Pourquoi enseigner des stratégies ? </w:t>
      </w:r>
    </w:p>
    <w:p w14:paraId="7C0DD7AB" w14:textId="77777777" w:rsidR="002D07FE" w:rsidRPr="004E1516" w:rsidRDefault="00C97902" w:rsidP="004E1516">
      <w:r w:rsidRPr="004E1516">
        <w:t>Elles ne sont pas directement observables et plusieurs ne les découvrent pas spontanément s'ils n'en voient pas l'application concrète.</w:t>
      </w:r>
    </w:p>
    <w:p w14:paraId="51CA511D" w14:textId="77777777" w:rsidR="004E1516" w:rsidRDefault="00C97902" w:rsidP="004E1516">
      <w:pPr>
        <w:pStyle w:val="Titre3"/>
      </w:pPr>
      <w:r w:rsidRPr="004E1516">
        <w:lastRenderedPageBreak/>
        <w:t>23.2 La différence entre les habiletés et les stratégies de compré</w:t>
      </w:r>
      <w:r w:rsidR="004E1516">
        <w:t>hension.</w:t>
      </w:r>
    </w:p>
    <w:p w14:paraId="3A17BC73" w14:textId="060D6DC7" w:rsidR="002D07FE" w:rsidRPr="004E1516" w:rsidRDefault="004E1516" w:rsidP="004E1516">
      <w:r>
        <w:t>S</w:t>
      </w:r>
      <w:r w:rsidR="00C97902" w:rsidRPr="004E1516">
        <w:t>tratégie quand le lecteur décide consciemment d'utiliser un moyen ou une combinaison de moyens pour comprendre un texte = processus contrôlé ; habiletés = processus automatisés.</w:t>
      </w:r>
    </w:p>
    <w:p w14:paraId="771E6BA8" w14:textId="77777777" w:rsidR="004E1516" w:rsidRDefault="004E1516" w:rsidP="004E1516">
      <w:pPr>
        <w:pStyle w:val="Titre3"/>
      </w:pPr>
      <w:r>
        <w:t>23.3 L</w:t>
      </w:r>
      <w:r w:rsidR="00C97902" w:rsidRPr="004E1516">
        <w:t>a différence entre les stratégies d'enseignement et de compré</w:t>
      </w:r>
      <w:r>
        <w:t>hension.</w:t>
      </w:r>
    </w:p>
    <w:p w14:paraId="3BA54F09" w14:textId="73410E71" w:rsidR="002D07FE" w:rsidRPr="004E1516" w:rsidRDefault="004E1516" w:rsidP="004E1516">
      <w:r>
        <w:t>V</w:t>
      </w:r>
      <w:r w:rsidR="00C97902" w:rsidRPr="004E1516">
        <w:t xml:space="preserve">oir qui l'utile (enseignant ou élèves). </w:t>
      </w:r>
    </w:p>
    <w:p w14:paraId="4FD5DC24" w14:textId="77777777" w:rsidR="002D07FE" w:rsidRPr="004E1516" w:rsidRDefault="00C97902" w:rsidP="004E1516">
      <w:pPr>
        <w:pStyle w:val="Titre3"/>
      </w:pPr>
      <w:r w:rsidRPr="004E1516">
        <w:t xml:space="preserve">23.4 L'historique de l'enseignement des stratégies de compréhension : </w:t>
      </w:r>
    </w:p>
    <w:p w14:paraId="5A6B430B" w14:textId="77777777" w:rsidR="002D07FE" w:rsidRPr="004E1516" w:rsidRDefault="00C97902" w:rsidP="004E1516">
      <w:r w:rsidRPr="004E1516">
        <w:t xml:space="preserve">23.4.1 La première vague : les stratégies isolées : modelage, étayage, application guidée, application autonome. </w:t>
      </w:r>
    </w:p>
    <w:p w14:paraId="5FF7E166" w14:textId="77777777" w:rsidR="002D07FE" w:rsidRPr="004E1516" w:rsidRDefault="00C97902" w:rsidP="004E1516">
      <w:r w:rsidRPr="004E1516">
        <w:t xml:space="preserve">23.4.2 La deuxième vague : les stratégies intégrées : question, résumé, clarification, prédiction. Chacun guide la discussion sur une portion de texte en utilisant ces 4  stratégies. Enseignement réciproque, communication interactive. </w:t>
      </w:r>
    </w:p>
    <w:p w14:paraId="438EEF2E" w14:textId="77777777" w:rsidR="002D07FE" w:rsidRPr="004E1516" w:rsidRDefault="00C97902" w:rsidP="004E1516">
      <w:r w:rsidRPr="004E1516">
        <w:t xml:space="preserve">23.4.3 La troisième vague : la réflexion sur les stratégies : 4 principaux problèmes : sur enseignement et lecture trop complexe, enseignement isolé et décroché, rarement dans des situations authentiques, rare de dépasser le stade de l'application supervisée. Balancier entre rien et enseignement systématique et artificiel. </w:t>
      </w:r>
    </w:p>
    <w:p w14:paraId="5D7A8B7B" w14:textId="77777777" w:rsidR="002D07FE" w:rsidRPr="004E1516" w:rsidRDefault="00C97902" w:rsidP="004E1516">
      <w:pPr>
        <w:pStyle w:val="Titre3"/>
      </w:pPr>
      <w:r w:rsidRPr="004E1516">
        <w:t xml:space="preserve">23.5 Les principes de l'enseignement des stratégies : </w:t>
      </w:r>
    </w:p>
    <w:p w14:paraId="4145CA5F" w14:textId="77777777" w:rsidR="002D07FE" w:rsidRPr="004E1516" w:rsidRDefault="00C97902" w:rsidP="004E1516">
      <w:r w:rsidRPr="004E1516">
        <w:t>23.5.1 Présenter les stratégies comme des outils : il ne faut pas que les élèves soient plus préoccupés par l'application des stratégies que par la compréhension même du texte. Les élèves doivent concevoir la lecture comme une activité de résolution de problèmes qui peut être abordée en employant une variété de stratégies.</w:t>
      </w:r>
    </w:p>
    <w:p w14:paraId="2D716C70" w14:textId="77777777" w:rsidR="002D07FE" w:rsidRPr="004E1516" w:rsidRDefault="00C97902" w:rsidP="004E1516">
      <w:r w:rsidRPr="004E1516">
        <w:t>23.5.2 Enseigner les stratégies dans des situations authentiques.</w:t>
      </w:r>
    </w:p>
    <w:p w14:paraId="7359DAED" w14:textId="77777777" w:rsidR="002D07FE" w:rsidRPr="004E1516" w:rsidRDefault="00C97902" w:rsidP="004E1516">
      <w:r w:rsidRPr="004E1516">
        <w:t xml:space="preserve">23.5.3 Enseigner les stratégies de façon intégrées : être stratégique signifié beaucoup plus que connaître les stratégies. </w:t>
      </w:r>
    </w:p>
    <w:p w14:paraId="5ABE2442" w14:textId="77777777" w:rsidR="004E1516" w:rsidRDefault="00C97902" w:rsidP="004E1516">
      <w:pPr>
        <w:pStyle w:val="Titre3"/>
      </w:pPr>
      <w:r w:rsidRPr="004E1516">
        <w:rPr>
          <w:sz w:val="22"/>
          <w:szCs w:val="22"/>
        </w:rPr>
        <w:t>23.6 La dé</w:t>
      </w:r>
      <w:r w:rsidR="004E1516">
        <w:t>marche d'enseignement.</w:t>
      </w:r>
    </w:p>
    <w:p w14:paraId="5930B8EC" w14:textId="475331DB" w:rsidR="002D07FE" w:rsidRPr="004E1516" w:rsidRDefault="004E1516" w:rsidP="004E1516">
      <w:r>
        <w:t>L</w:t>
      </w:r>
      <w:r w:rsidR="00C97902" w:rsidRPr="004E1516">
        <w:t>'enseignant, lecteur efficace, dit à voix haute</w:t>
      </w:r>
      <w:r>
        <w:t xml:space="preserve"> </w:t>
      </w:r>
      <w:r w:rsidR="00C97902" w:rsidRPr="004E1516">
        <w:t>ce qui se passe dans sa tête au moment où il utilise une stratégie de lecture.</w:t>
      </w:r>
    </w:p>
    <w:p w14:paraId="70566FBE" w14:textId="3DBE4468" w:rsidR="004E1516" w:rsidRDefault="00C97902" w:rsidP="004E1516">
      <w:pPr>
        <w:pStyle w:val="Titre3"/>
      </w:pPr>
      <w:r w:rsidRPr="004E1516">
        <w:t>23.7 Une stratégie mé</w:t>
      </w:r>
      <w:r w:rsidR="004E1516">
        <w:t>tacognitive : l’</w:t>
      </w:r>
      <w:r w:rsidRPr="004E1516">
        <w:t>autorégulation de la compré</w:t>
      </w:r>
      <w:r w:rsidR="004E1516">
        <w:t>hension.</w:t>
      </w:r>
    </w:p>
    <w:p w14:paraId="3D331545" w14:textId="31DE325F" w:rsidR="002D07FE" w:rsidRPr="004E1516" w:rsidRDefault="004E1516" w:rsidP="004E1516">
      <w:r>
        <w:t>Il s’agit de s</w:t>
      </w:r>
      <w:r w:rsidR="00C97902" w:rsidRPr="004E1516">
        <w:t xml:space="preserve">avoir quand on ne comprend pas, ce qui fait souvent défaut aux lecteurs en difficulté. </w:t>
      </w:r>
    </w:p>
    <w:p w14:paraId="6BC3C23E" w14:textId="3E4B7EF1" w:rsidR="002D07FE" w:rsidRPr="004E1516" w:rsidRDefault="004E1516" w:rsidP="004E1516">
      <w:r w:rsidRPr="004E1516">
        <w:rPr>
          <w:rStyle w:val="lev"/>
        </w:rPr>
        <w:t>23.7.1 D</w:t>
      </w:r>
      <w:r w:rsidR="00C97902" w:rsidRPr="004E1516">
        <w:rPr>
          <w:rStyle w:val="lev"/>
        </w:rPr>
        <w:t>étecter la perte de compréhension</w:t>
      </w:r>
      <w:r w:rsidR="00C97902" w:rsidRPr="004E1516">
        <w:t xml:space="preserve"> : 4 catégories : le lexique, la cohérence interne du texte, la cohérence externe du texte, la complétude de l'information. "Je ne comprends pas le </w:t>
      </w:r>
      <w:r w:rsidR="00C97902" w:rsidRPr="004E1516">
        <w:lastRenderedPageBreak/>
        <w:t>mot" et " je ne comprends pas l'idée" pour simplifier. Évaluer aussi la gravité de la perte de compréhension en fonction du but poursuivi au moment de la lecture.</w:t>
      </w:r>
    </w:p>
    <w:p w14:paraId="4FFFBDFB" w14:textId="77777777" w:rsidR="002D07FE" w:rsidRPr="004E1516" w:rsidRDefault="00C97902" w:rsidP="004E1516">
      <w:r w:rsidRPr="004E1516">
        <w:rPr>
          <w:rStyle w:val="lev"/>
        </w:rPr>
        <w:t>23.7.2 Choisir la stratégie de récupération</w:t>
      </w:r>
      <w:r w:rsidRPr="004E1516">
        <w:t xml:space="preserve"> : relire ; continuer à lire, puis revenir en arrière ; se redire ce qu'on vient de lire, repenser au but de la lecture ; se poser des questions ; se faire une image mentale ; revenir au titre ; regarder les informations graphiques. </w:t>
      </w:r>
    </w:p>
    <w:p w14:paraId="212830F5" w14:textId="77777777" w:rsidR="002D07FE" w:rsidRPr="00913C56" w:rsidRDefault="00C97902" w:rsidP="00913C56">
      <w:pPr>
        <w:pStyle w:val="Titre2"/>
        <w:spacing w:line="240" w:lineRule="auto"/>
        <w:rPr>
          <w:sz w:val="22"/>
        </w:rPr>
      </w:pPr>
      <w:r w:rsidRPr="00913C56">
        <w:rPr>
          <w:sz w:val="22"/>
        </w:rPr>
        <w:t xml:space="preserve">Chapitre 24 : comprendre les textes narratifs plus longs. </w:t>
      </w:r>
    </w:p>
    <w:p w14:paraId="44745B81" w14:textId="77777777" w:rsidR="00506548" w:rsidRDefault="00C97902" w:rsidP="00506548">
      <w:pPr>
        <w:pStyle w:val="Titre3"/>
      </w:pPr>
      <w:r w:rsidRPr="00506548">
        <w:t xml:space="preserve">24.1 Le texte narratif. </w:t>
      </w:r>
    </w:p>
    <w:p w14:paraId="1DEAFAA0" w14:textId="3EE72FFE" w:rsidR="002D07FE" w:rsidRPr="00506548" w:rsidRDefault="00C97902" w:rsidP="00506548">
      <w:r w:rsidRPr="00506548">
        <w:t xml:space="preserve">Il n'est pas seulement une suite chronologique, mais aussi un enchaînement causal. </w:t>
      </w:r>
    </w:p>
    <w:p w14:paraId="4628EBBB" w14:textId="77777777" w:rsidR="00506548" w:rsidRDefault="00C97902" w:rsidP="00506548">
      <w:pPr>
        <w:pStyle w:val="Titre3"/>
      </w:pPr>
      <w:r w:rsidRPr="00506548">
        <w:t xml:space="preserve">24.2 Le passage aux textes narratifs plus longs. </w:t>
      </w:r>
    </w:p>
    <w:p w14:paraId="5A9D9AE0" w14:textId="2AE83136" w:rsidR="002D07FE" w:rsidRPr="00506548" w:rsidRDefault="00C97902" w:rsidP="00506548">
      <w:r w:rsidRPr="00506548">
        <w:t>Concept d'itinéraires de lecture différents (</w:t>
      </w:r>
      <w:proofErr w:type="spellStart"/>
      <w:r w:rsidRPr="00506548">
        <w:t>Joole</w:t>
      </w:r>
      <w:proofErr w:type="spellEnd"/>
      <w:r w:rsidRPr="00506548">
        <w:t xml:space="preserve">) : permettre à chaque élève d'aller jusqu'au bout du livre, mais en ne lisant pas le même nombre de pages pou la même quantité de texte. La démarche prend en compte 3 paramètres à faire varier : les passages lus par l'élève, les estimes lus par l'élève, les passages lus par l'enseignant. Bonne durée : 2 semaines. </w:t>
      </w:r>
    </w:p>
    <w:p w14:paraId="6B4B598A" w14:textId="77777777" w:rsidR="002D07FE" w:rsidRPr="00506548" w:rsidRDefault="00C97902" w:rsidP="00506548">
      <w:pPr>
        <w:pStyle w:val="Titre3"/>
      </w:pPr>
      <w:r w:rsidRPr="00506548">
        <w:t xml:space="preserve">24.3 La  structure du récit. </w:t>
      </w:r>
    </w:p>
    <w:p w14:paraId="44B6FEFD" w14:textId="77777777" w:rsidR="002D07FE" w:rsidRPr="00506548" w:rsidRDefault="00C97902" w:rsidP="00506548">
      <w:r w:rsidRPr="00506548">
        <w:t xml:space="preserve">24.3.1 La structure canonique : 5 éléments : situation de départ, élément déclencheur, péripéties, dénouement, situation finale. </w:t>
      </w:r>
    </w:p>
    <w:p w14:paraId="3B61137E" w14:textId="77777777" w:rsidR="002D07FE" w:rsidRPr="00506548" w:rsidRDefault="00C97902" w:rsidP="00506548">
      <w:r w:rsidRPr="00506548">
        <w:t xml:space="preserve">24.3.2 Les structures plus complexes : suivant plusieurs variables : la séquence des événements, l'intrigue, le point de vue, le thème. </w:t>
      </w:r>
    </w:p>
    <w:p w14:paraId="16358B9D" w14:textId="77777777" w:rsidR="002D07FE" w:rsidRPr="00506548" w:rsidRDefault="00C97902" w:rsidP="00506548">
      <w:pPr>
        <w:pStyle w:val="Titre3"/>
      </w:pPr>
      <w:r w:rsidRPr="00506548">
        <w:t xml:space="preserve">24.4 Le personnage : </w:t>
      </w:r>
    </w:p>
    <w:p w14:paraId="1F39BA6A" w14:textId="77777777" w:rsidR="002D07FE" w:rsidRPr="00506548" w:rsidRDefault="00C97902" w:rsidP="00506548">
      <w:r w:rsidRPr="00506548">
        <w:t xml:space="preserve">24.4.1 L'évolution de la compréhension du personnage : passer de l'aspect physique vers les qualités et les sentiments, des attributs externes au qualités internes et au cœur du personnage. </w:t>
      </w:r>
    </w:p>
    <w:p w14:paraId="04B126B7" w14:textId="77777777" w:rsidR="002D07FE" w:rsidRPr="00506548" w:rsidRDefault="00C97902" w:rsidP="00506548">
      <w:r w:rsidRPr="00506548">
        <w:t>24.4.2 Les activités sur la compréhension du personnage : le portrait, la rencontre des personnages, l'interview.</w:t>
      </w:r>
    </w:p>
    <w:p w14:paraId="1B26E26B" w14:textId="77777777" w:rsidR="002D07FE" w:rsidRPr="00913C56" w:rsidRDefault="00C97902" w:rsidP="00506548">
      <w:pPr>
        <w:rPr>
          <w:sz w:val="20"/>
        </w:rPr>
      </w:pPr>
      <w:r w:rsidRPr="00506548">
        <w:t>24.4.3 Les activités sur les relations entre les personnages : les profils, les échelles, les cartes</w:t>
      </w:r>
      <w:r w:rsidRPr="00913C56">
        <w:rPr>
          <w:sz w:val="20"/>
        </w:rPr>
        <w:t>.</w:t>
      </w:r>
    </w:p>
    <w:p w14:paraId="3DC8F598" w14:textId="77777777" w:rsidR="002D07FE" w:rsidRPr="00913C56" w:rsidRDefault="00C97902" w:rsidP="00913C56">
      <w:pPr>
        <w:pStyle w:val="Titre2"/>
        <w:spacing w:line="240" w:lineRule="auto"/>
        <w:rPr>
          <w:sz w:val="22"/>
        </w:rPr>
      </w:pPr>
      <w:r w:rsidRPr="00913C56">
        <w:rPr>
          <w:sz w:val="22"/>
        </w:rPr>
        <w:t>Chapitre 25 : Les textes litt</w:t>
      </w:r>
      <w:r w:rsidRPr="00913C56">
        <w:rPr>
          <w:rFonts w:ascii="Arial Unicode MS"/>
          <w:sz w:val="22"/>
        </w:rPr>
        <w:t>é</w:t>
      </w:r>
      <w:r w:rsidRPr="00913C56">
        <w:rPr>
          <w:sz w:val="22"/>
        </w:rPr>
        <w:t>raires : y r</w:t>
      </w:r>
      <w:r w:rsidRPr="00913C56">
        <w:rPr>
          <w:rFonts w:ascii="Arial Unicode MS"/>
          <w:sz w:val="22"/>
        </w:rPr>
        <w:t>é</w:t>
      </w:r>
      <w:r w:rsidRPr="00913C56">
        <w:rPr>
          <w:sz w:val="22"/>
        </w:rPr>
        <w:t>agir et les appr</w:t>
      </w:r>
      <w:r w:rsidRPr="00913C56">
        <w:rPr>
          <w:rFonts w:ascii="Arial Unicode MS"/>
          <w:sz w:val="22"/>
        </w:rPr>
        <w:t>é</w:t>
      </w:r>
      <w:r w:rsidRPr="00913C56">
        <w:rPr>
          <w:sz w:val="22"/>
        </w:rPr>
        <w:t xml:space="preserve">cier. </w:t>
      </w:r>
    </w:p>
    <w:p w14:paraId="38772620" w14:textId="77777777" w:rsidR="00506548" w:rsidRDefault="00C97902" w:rsidP="00506548">
      <w:pPr>
        <w:pStyle w:val="Titre3"/>
      </w:pPr>
      <w:r w:rsidRPr="00506548">
        <w:t>25.1 Le rôle des textes litté</w:t>
      </w:r>
      <w:r w:rsidR="00506548">
        <w:t>raires.</w:t>
      </w:r>
    </w:p>
    <w:p w14:paraId="61829013" w14:textId="11472A92" w:rsidR="002D07FE" w:rsidRPr="00506548" w:rsidRDefault="00506548" w:rsidP="00506548">
      <w:r>
        <w:t>C’est un m</w:t>
      </w:r>
      <w:r w:rsidR="00C97902" w:rsidRPr="00506548">
        <w:t xml:space="preserve">oyen de comprendre l'expérience humaine, de finir ce que nous sommes et ce que nous pourrions être, de considérer de nouvelles possibilités et d'envisager des voies inédites. </w:t>
      </w:r>
    </w:p>
    <w:p w14:paraId="0967D92E" w14:textId="77777777" w:rsidR="00506548" w:rsidRDefault="00C97902" w:rsidP="00506548">
      <w:pPr>
        <w:pStyle w:val="Titre3"/>
      </w:pPr>
      <w:r w:rsidRPr="00506548">
        <w:t xml:space="preserve">25.2 L'importance de la diversité et de la qualité </w:t>
      </w:r>
      <w:r w:rsidR="00506548">
        <w:t>des textes.</w:t>
      </w:r>
    </w:p>
    <w:p w14:paraId="68DE0A28" w14:textId="501E897C" w:rsidR="002D07FE" w:rsidRPr="00506548" w:rsidRDefault="00506548" w:rsidP="00506548">
      <w:r>
        <w:t>B</w:t>
      </w:r>
      <w:r w:rsidR="00C97902" w:rsidRPr="00506548">
        <w:t xml:space="preserve">esoin de variété pour apprécier les textes littéraires, de personnages consistants, de thèmes </w:t>
      </w:r>
      <w:proofErr w:type="gramStart"/>
      <w:r w:rsidR="00C97902" w:rsidRPr="00506548">
        <w:t>pertinents</w:t>
      </w:r>
      <w:proofErr w:type="gramEnd"/>
      <w:r w:rsidR="00C97902" w:rsidRPr="00506548">
        <w:t xml:space="preserve"> et d'intrigues captivantes. </w:t>
      </w:r>
    </w:p>
    <w:p w14:paraId="293897E5" w14:textId="4D0EBA7A" w:rsidR="002D07FE" w:rsidRPr="00506548" w:rsidRDefault="00506548" w:rsidP="00506548">
      <w:pPr>
        <w:pStyle w:val="Titre3"/>
      </w:pPr>
      <w:r>
        <w:lastRenderedPageBreak/>
        <w:t>25.3 R</w:t>
      </w:r>
      <w:r w:rsidR="00C97902" w:rsidRPr="00506548">
        <w:t xml:space="preserve">éagir aux textes littéraires : </w:t>
      </w:r>
    </w:p>
    <w:p w14:paraId="7B27ED3A" w14:textId="77777777" w:rsidR="002D07FE" w:rsidRPr="00506548" w:rsidRDefault="00C97902" w:rsidP="00506548">
      <w:r w:rsidRPr="00506548">
        <w:rPr>
          <w:rStyle w:val="lev"/>
        </w:rPr>
        <w:t>25.3.1 Les discussions de groupe</w:t>
      </w:r>
      <w:r w:rsidRPr="00506548">
        <w:t xml:space="preserve"> : questions pour prendre conscience des sentiments que suscitent les personnages et les événements, pour établir des liens entre l'univers crée par l'auteur et le sien, s'identifier au personnage. </w:t>
      </w:r>
    </w:p>
    <w:p w14:paraId="45C4BD63" w14:textId="77777777" w:rsidR="002D07FE" w:rsidRPr="00506548" w:rsidRDefault="00C97902" w:rsidP="00506548">
      <w:r w:rsidRPr="00506548">
        <w:rPr>
          <w:rStyle w:val="lev"/>
        </w:rPr>
        <w:t>25.3.2 La lecture du sous-texte</w:t>
      </w:r>
      <w:r w:rsidRPr="00506548">
        <w:t xml:space="preserve"> : les élèves jouent les personnages en exprimant à haute voix leur interprétation de ce que ceux ci pensent et ressentent (</w:t>
      </w:r>
      <w:proofErr w:type="spellStart"/>
      <w:r w:rsidRPr="00506548">
        <w:t>cf</w:t>
      </w:r>
      <w:proofErr w:type="spellEnd"/>
      <w:r w:rsidRPr="00506548">
        <w:t xml:space="preserve"> bulles de pensée des bandes dessinées). </w:t>
      </w:r>
    </w:p>
    <w:p w14:paraId="27A2476C" w14:textId="77777777" w:rsidR="002D07FE" w:rsidRPr="00506548" w:rsidRDefault="00C97902" w:rsidP="00506548">
      <w:r w:rsidRPr="00506548">
        <w:rPr>
          <w:rStyle w:val="lev"/>
        </w:rPr>
        <w:t>25.3.3 Le journal dialogué</w:t>
      </w:r>
      <w:r w:rsidRPr="00506548">
        <w:t xml:space="preserve"> : conversation par écrit entre deux élèves autour d'un roman, sur une base régulière. Un journal pour deux, exprimer ses réactions. </w:t>
      </w:r>
    </w:p>
    <w:p w14:paraId="179AC684" w14:textId="77777777" w:rsidR="002D07FE" w:rsidRPr="00506548" w:rsidRDefault="00C97902" w:rsidP="00506548">
      <w:r w:rsidRPr="00506548">
        <w:rPr>
          <w:rStyle w:val="lev"/>
        </w:rPr>
        <w:t>25.3.4 La réaction en couleurs</w:t>
      </w:r>
      <w:r w:rsidRPr="00506548">
        <w:t xml:space="preserve"> : nommer un sentiment ressenti, couleurs suggérées, et l'illustrer avec des lignes abstraites et les couleurs choisies. Puis partage commun. </w:t>
      </w:r>
    </w:p>
    <w:p w14:paraId="3B758D60" w14:textId="77777777" w:rsidR="00506548" w:rsidRDefault="00506548" w:rsidP="00506548">
      <w:pPr>
        <w:pStyle w:val="Titre3"/>
      </w:pPr>
      <w:r>
        <w:t xml:space="preserve">25.4 Le cercle de lecture : </w:t>
      </w:r>
    </w:p>
    <w:p w14:paraId="27BE65FC" w14:textId="2A87BD16" w:rsidR="002D07FE" w:rsidRPr="00506548" w:rsidRDefault="00506548" w:rsidP="00506548">
      <w:r>
        <w:t>G</w:t>
      </w:r>
      <w:r w:rsidR="00C97902" w:rsidRPr="00506548">
        <w:t xml:space="preserve">roupes d'élèves qui discutent les uns avec les autres d'un livre qu'ils sont en train de lire. </w:t>
      </w:r>
    </w:p>
    <w:p w14:paraId="4E5B3895" w14:textId="77777777" w:rsidR="002D07FE" w:rsidRPr="00506548" w:rsidRDefault="00C97902" w:rsidP="00506548">
      <w:r w:rsidRPr="00506548">
        <w:t>25.4.1 La formation des sous groupes : 4 ou 5 élèves dont certains plus faibles.</w:t>
      </w:r>
    </w:p>
    <w:p w14:paraId="1C968346" w14:textId="77777777" w:rsidR="002D07FE" w:rsidRPr="00506548" w:rsidRDefault="00C97902" w:rsidP="00506548">
      <w:r w:rsidRPr="00506548">
        <w:t xml:space="preserve">25.4.2 La démarche : 6 à 10 périodes de lecture de 15 à 20 minutes. Écriture des réactions dans un carnet (commentaires, questions, jugements, dessins...). 20 minutes de discussion avec ou sans responsable. </w:t>
      </w:r>
    </w:p>
    <w:p w14:paraId="5536D16C" w14:textId="77777777" w:rsidR="002D07FE" w:rsidRPr="00506548" w:rsidRDefault="00C97902" w:rsidP="00506548">
      <w:pPr>
        <w:pStyle w:val="Titre3"/>
      </w:pPr>
      <w:r w:rsidRPr="00506548">
        <w:t xml:space="preserve">25.5 Apprécier les textes littéraires. </w:t>
      </w:r>
    </w:p>
    <w:p w14:paraId="330CF088" w14:textId="77777777" w:rsidR="002D07FE" w:rsidRPr="00506548" w:rsidRDefault="00C97902" w:rsidP="00506548">
      <w:r w:rsidRPr="00506548">
        <w:t xml:space="preserve">25.5.1 Reconnaître l'art de l'auteur et de l'illustrateur : apprendre graduellement à reconnaître les moyens mis en œuvre pour créer certains effets dans le texte. </w:t>
      </w:r>
    </w:p>
    <w:p w14:paraId="12745226" w14:textId="77777777" w:rsidR="002D07FE" w:rsidRPr="00506548" w:rsidRDefault="00C97902" w:rsidP="00506548">
      <w:r w:rsidRPr="00506548">
        <w:t>25.5.2 Tisser des liens entre les livres.</w:t>
      </w:r>
    </w:p>
    <w:p w14:paraId="6F71836B" w14:textId="77777777" w:rsidR="00506548" w:rsidRDefault="00C97902" w:rsidP="00506548">
      <w:pPr>
        <w:pStyle w:val="Titre3"/>
      </w:pPr>
      <w:r w:rsidRPr="00506548">
        <w:rPr>
          <w:sz w:val="22"/>
          <w:szCs w:val="22"/>
        </w:rPr>
        <w:t>25.</w:t>
      </w:r>
      <w:r w:rsidR="00506548">
        <w:t>6 La constellation de livres.</w:t>
      </w:r>
    </w:p>
    <w:p w14:paraId="13802CE3" w14:textId="49FA8200" w:rsidR="002D07FE" w:rsidRPr="00506548" w:rsidRDefault="00506548" w:rsidP="00506548">
      <w:r>
        <w:t>R</w:t>
      </w:r>
      <w:r w:rsidR="00C97902" w:rsidRPr="00506548">
        <w:t xml:space="preserve">egroupement de livres liés par un critère de sélection. </w:t>
      </w:r>
    </w:p>
    <w:p w14:paraId="3746B2F8" w14:textId="77777777" w:rsidR="002D07FE" w:rsidRPr="00506548" w:rsidRDefault="00C97902" w:rsidP="00506548">
      <w:r w:rsidRPr="00506548">
        <w:t xml:space="preserve">25.6.1 Les modes de refoulement de livres : par genre littéraire, personnages, thème, auteur et illustrateur, différentes versions d'un même récit. </w:t>
      </w:r>
    </w:p>
    <w:p w14:paraId="2E4C97E8" w14:textId="77777777" w:rsidR="002D07FE" w:rsidRPr="00506548" w:rsidRDefault="00C97902" w:rsidP="00506548">
      <w:r w:rsidRPr="00506548">
        <w:t xml:space="preserve">25.6.2 La démarche : apporter une dizaine de livres liés conceptuellement. Sur 2 ou 3 semaines, lecture à voix haute de l'enseignant de certains livres ou chapitres, discussions, réactions écrites des élèves, lectures personnelles choisies, projet lié au thème. La comparaison est au cœur de la démarche. Tableau ou constellation. </w:t>
      </w:r>
    </w:p>
    <w:p w14:paraId="4B6C6184" w14:textId="77777777" w:rsidR="002D07FE" w:rsidRPr="00506548" w:rsidRDefault="00C97902" w:rsidP="00506548">
      <w:r w:rsidRPr="00506548">
        <w:t xml:space="preserve">25.6.3 La culture littéraire des enseignants : se familiariser avec la littérature de jeunesse, élargir et consolider sa propre culture littéraire. </w:t>
      </w:r>
    </w:p>
    <w:p w14:paraId="17E5F4AD" w14:textId="77777777" w:rsidR="002D07FE" w:rsidRPr="00913C56" w:rsidRDefault="00C97902" w:rsidP="00913C56">
      <w:pPr>
        <w:pStyle w:val="Titre2"/>
        <w:spacing w:line="240" w:lineRule="auto"/>
        <w:rPr>
          <w:sz w:val="22"/>
        </w:rPr>
      </w:pPr>
      <w:r w:rsidRPr="00913C56">
        <w:rPr>
          <w:sz w:val="22"/>
        </w:rPr>
        <w:t>Chapitre 26 : Comprendre les textes informatifs.</w:t>
      </w:r>
    </w:p>
    <w:p w14:paraId="6BE83DA7" w14:textId="77777777" w:rsidR="002D07FE" w:rsidRPr="00913C56" w:rsidRDefault="00C97902" w:rsidP="00913C56">
      <w:pPr>
        <w:pStyle w:val="Titre3"/>
        <w:spacing w:line="240" w:lineRule="auto"/>
        <w:rPr>
          <w:sz w:val="22"/>
        </w:rPr>
      </w:pPr>
      <w:r w:rsidRPr="00913C56">
        <w:rPr>
          <w:sz w:val="22"/>
        </w:rPr>
        <w:t>26.1 Les caract</w:t>
      </w:r>
      <w:r w:rsidRPr="00913C56">
        <w:rPr>
          <w:rFonts w:ascii="Arial Unicode MS"/>
          <w:sz w:val="22"/>
        </w:rPr>
        <w:t>é</w:t>
      </w:r>
      <w:r w:rsidRPr="00913C56">
        <w:rPr>
          <w:sz w:val="22"/>
        </w:rPr>
        <w:t xml:space="preserve">ristiques du texte informatif : </w:t>
      </w:r>
    </w:p>
    <w:p w14:paraId="47922156" w14:textId="77777777" w:rsidR="002D07FE" w:rsidRPr="00506548" w:rsidRDefault="00C97902" w:rsidP="00913C56">
      <w:pPr>
        <w:pStyle w:val="Corps"/>
        <w:spacing w:line="240" w:lineRule="auto"/>
        <w:rPr>
          <w:sz w:val="22"/>
        </w:rPr>
      </w:pPr>
      <w:r w:rsidRPr="00506548">
        <w:rPr>
          <w:sz w:val="22"/>
        </w:rPr>
        <w:lastRenderedPageBreak/>
        <w:t>Il transmet des donn</w:t>
      </w:r>
      <w:r w:rsidRPr="00506548">
        <w:rPr>
          <w:rFonts w:ascii="Arial Unicode MS"/>
          <w:sz w:val="22"/>
        </w:rPr>
        <w:t>é</w:t>
      </w:r>
      <w:r w:rsidRPr="00506548">
        <w:rPr>
          <w:sz w:val="22"/>
        </w:rPr>
        <w:t>es organis</w:t>
      </w:r>
      <w:r w:rsidRPr="00506548">
        <w:rPr>
          <w:rFonts w:ascii="Arial Unicode MS"/>
          <w:sz w:val="22"/>
        </w:rPr>
        <w:t>é</w:t>
      </w:r>
      <w:r w:rsidRPr="00506548">
        <w:rPr>
          <w:sz w:val="22"/>
        </w:rPr>
        <w:t>es et hi</w:t>
      </w:r>
      <w:r w:rsidRPr="00506548">
        <w:rPr>
          <w:rFonts w:ascii="Arial Unicode MS"/>
          <w:sz w:val="22"/>
        </w:rPr>
        <w:t>é</w:t>
      </w:r>
      <w:r w:rsidRPr="00506548">
        <w:rPr>
          <w:sz w:val="22"/>
        </w:rPr>
        <w:t>rarchis</w:t>
      </w:r>
      <w:r w:rsidRPr="00506548">
        <w:rPr>
          <w:rFonts w:ascii="Arial Unicode MS"/>
          <w:sz w:val="22"/>
        </w:rPr>
        <w:t>é</w:t>
      </w:r>
      <w:r w:rsidRPr="00506548">
        <w:rPr>
          <w:sz w:val="22"/>
        </w:rPr>
        <w:t>es dans le but de faire comprendre un ph</w:t>
      </w:r>
      <w:r w:rsidRPr="00506548">
        <w:rPr>
          <w:rFonts w:ascii="Arial Unicode MS"/>
          <w:sz w:val="22"/>
        </w:rPr>
        <w:t>é</w:t>
      </w:r>
      <w:r w:rsidRPr="00506548">
        <w:rPr>
          <w:sz w:val="22"/>
        </w:rPr>
        <w:t>nom</w:t>
      </w:r>
      <w:r w:rsidRPr="00506548">
        <w:rPr>
          <w:rFonts w:ascii="Arial Unicode MS"/>
          <w:sz w:val="22"/>
        </w:rPr>
        <w:t>è</w:t>
      </w:r>
      <w:r w:rsidRPr="00506548">
        <w:rPr>
          <w:sz w:val="22"/>
        </w:rPr>
        <w:t>ne. Il est plus difficile que le texte narratif : termes techniques et concepts abstraits, densit</w:t>
      </w:r>
      <w:r w:rsidRPr="00506548">
        <w:rPr>
          <w:rFonts w:ascii="Arial Unicode MS"/>
          <w:sz w:val="22"/>
        </w:rPr>
        <w:t xml:space="preserve">é </w:t>
      </w:r>
      <w:r w:rsidRPr="00506548">
        <w:rPr>
          <w:sz w:val="22"/>
        </w:rPr>
        <w:t>conceptuelle, structure moins famili</w:t>
      </w:r>
      <w:r w:rsidRPr="00506548">
        <w:rPr>
          <w:rFonts w:ascii="Arial Unicode MS"/>
          <w:sz w:val="22"/>
        </w:rPr>
        <w:t>è</w:t>
      </w:r>
      <w:r w:rsidRPr="00506548">
        <w:rPr>
          <w:sz w:val="22"/>
        </w:rPr>
        <w:t>re, informations nouvelles, recours important aux connaissances ant</w:t>
      </w:r>
      <w:r w:rsidRPr="00506548">
        <w:rPr>
          <w:rFonts w:ascii="Arial Unicode MS"/>
          <w:sz w:val="22"/>
        </w:rPr>
        <w:t>é</w:t>
      </w:r>
      <w:r w:rsidRPr="00506548">
        <w:rPr>
          <w:sz w:val="22"/>
        </w:rPr>
        <w:t xml:space="preserve">rieures. </w:t>
      </w:r>
    </w:p>
    <w:p w14:paraId="2A5A1989" w14:textId="77777777" w:rsidR="00506548" w:rsidRDefault="00C97902" w:rsidP="00913C56">
      <w:pPr>
        <w:pStyle w:val="Titre3"/>
        <w:spacing w:line="240" w:lineRule="auto"/>
        <w:rPr>
          <w:sz w:val="22"/>
        </w:rPr>
      </w:pPr>
      <w:r w:rsidRPr="00913C56">
        <w:rPr>
          <w:sz w:val="22"/>
        </w:rPr>
        <w:t>26.2 L'int</w:t>
      </w:r>
      <w:r w:rsidRPr="00913C56">
        <w:rPr>
          <w:rFonts w:ascii="Arial Unicode MS"/>
          <w:sz w:val="22"/>
        </w:rPr>
        <w:t>é</w:t>
      </w:r>
      <w:r w:rsidRPr="00913C56">
        <w:rPr>
          <w:sz w:val="22"/>
        </w:rPr>
        <w:t>r</w:t>
      </w:r>
      <w:r w:rsidRPr="00913C56">
        <w:rPr>
          <w:rFonts w:ascii="Arial Unicode MS"/>
          <w:sz w:val="22"/>
        </w:rPr>
        <w:t>ê</w:t>
      </w:r>
      <w:r w:rsidRPr="00913C56">
        <w:rPr>
          <w:sz w:val="22"/>
        </w:rPr>
        <w:t xml:space="preserve">t des </w:t>
      </w:r>
      <w:r w:rsidRPr="00913C56">
        <w:rPr>
          <w:rFonts w:ascii="Arial Unicode MS"/>
          <w:sz w:val="22"/>
        </w:rPr>
        <w:t>é</w:t>
      </w:r>
      <w:r w:rsidRPr="00913C56">
        <w:rPr>
          <w:sz w:val="22"/>
        </w:rPr>
        <w:t>l</w:t>
      </w:r>
      <w:r w:rsidRPr="00913C56">
        <w:rPr>
          <w:rFonts w:ascii="Arial Unicode MS"/>
          <w:sz w:val="22"/>
        </w:rPr>
        <w:t>è</w:t>
      </w:r>
      <w:r w:rsidRPr="00913C56">
        <w:rPr>
          <w:sz w:val="22"/>
        </w:rPr>
        <w:t xml:space="preserve">ves pour les livres documentaires. </w:t>
      </w:r>
    </w:p>
    <w:p w14:paraId="75FB670B" w14:textId="724C6635" w:rsidR="002D07FE" w:rsidRPr="00506548" w:rsidRDefault="00C97902" w:rsidP="00506548">
      <w:r w:rsidRPr="00506548">
        <w:t>(Surtout les gar</w:t>
      </w:r>
      <w:r w:rsidRPr="00506548">
        <w:rPr>
          <w:rFonts w:ascii="Arial Unicode MS"/>
        </w:rPr>
        <w:t>ç</w:t>
      </w:r>
      <w:r w:rsidRPr="00506548">
        <w:t>ons)</w:t>
      </w:r>
      <w:r w:rsidR="00506548" w:rsidRPr="00506548">
        <w:t xml:space="preserve"> </w:t>
      </w:r>
      <w:r w:rsidRPr="00506548">
        <w:t>Plusieurs int</w:t>
      </w:r>
      <w:r w:rsidRPr="00506548">
        <w:rPr>
          <w:rFonts w:ascii="Arial Unicode MS"/>
        </w:rPr>
        <w:t>é</w:t>
      </w:r>
      <w:r w:rsidRPr="00506548">
        <w:t>r</w:t>
      </w:r>
      <w:r w:rsidRPr="00506548">
        <w:rPr>
          <w:rFonts w:ascii="Arial Unicode MS"/>
        </w:rPr>
        <w:t>ê</w:t>
      </w:r>
      <w:r w:rsidRPr="00506548">
        <w:t>ts : organisation non lin</w:t>
      </w:r>
      <w:r w:rsidRPr="00506548">
        <w:rPr>
          <w:rFonts w:ascii="Arial Unicode MS"/>
        </w:rPr>
        <w:t>é</w:t>
      </w:r>
      <w:r w:rsidRPr="00506548">
        <w:t xml:space="preserve">aire, permettant une lecture diverse, </w:t>
      </w:r>
      <w:r w:rsidRPr="00506548">
        <w:rPr>
          <w:rFonts w:ascii="Arial Unicode MS"/>
        </w:rPr>
        <w:t>é</w:t>
      </w:r>
      <w:r w:rsidRPr="00506548">
        <w:t>l</w:t>
      </w:r>
      <w:r w:rsidRPr="00506548">
        <w:rPr>
          <w:rFonts w:ascii="Arial Unicode MS"/>
        </w:rPr>
        <w:t>é</w:t>
      </w:r>
      <w:r w:rsidRPr="00506548">
        <w:t>ments graphiques, ton souvent interactif</w:t>
      </w:r>
      <w:proofErr w:type="gramStart"/>
      <w:r w:rsidRPr="00506548">
        <w:t>..</w:t>
      </w:r>
      <w:proofErr w:type="gramEnd"/>
    </w:p>
    <w:p w14:paraId="77F9F244" w14:textId="77777777" w:rsidR="00506548" w:rsidRDefault="00C97902" w:rsidP="00913C56">
      <w:pPr>
        <w:pStyle w:val="Titre3"/>
        <w:spacing w:line="240" w:lineRule="auto"/>
        <w:rPr>
          <w:sz w:val="22"/>
        </w:rPr>
      </w:pPr>
      <w:r w:rsidRPr="00913C56">
        <w:rPr>
          <w:sz w:val="22"/>
        </w:rPr>
        <w:t>26.3 Les approches p</w:t>
      </w:r>
      <w:r w:rsidRPr="00913C56">
        <w:rPr>
          <w:rFonts w:ascii="Arial Unicode MS"/>
          <w:sz w:val="22"/>
        </w:rPr>
        <w:t>é</w:t>
      </w:r>
      <w:r w:rsidRPr="00913C56">
        <w:rPr>
          <w:sz w:val="22"/>
        </w:rPr>
        <w:t xml:space="preserve">dagogiques pour l'enseignement des textes informatifs. </w:t>
      </w:r>
    </w:p>
    <w:p w14:paraId="48AD0582" w14:textId="30E3C6F6" w:rsidR="002D07FE" w:rsidRPr="00506548" w:rsidRDefault="00506548" w:rsidP="00506548">
      <w:r>
        <w:t>L</w:t>
      </w:r>
      <w:r w:rsidR="00C97902" w:rsidRPr="00506548">
        <w:t xml:space="preserve">'approche basée sur le contenu ; l'approche basée sur les stratégies. </w:t>
      </w:r>
    </w:p>
    <w:p w14:paraId="2D54995E" w14:textId="77777777" w:rsidR="00506548" w:rsidRDefault="00C97902" w:rsidP="00913C56">
      <w:pPr>
        <w:pStyle w:val="Titre3"/>
        <w:spacing w:line="240" w:lineRule="auto"/>
        <w:rPr>
          <w:sz w:val="22"/>
        </w:rPr>
      </w:pPr>
      <w:r w:rsidRPr="00913C56">
        <w:rPr>
          <w:sz w:val="22"/>
        </w:rPr>
        <w:t>26.4 La relation entre la compr</w:t>
      </w:r>
      <w:r w:rsidRPr="00913C56">
        <w:rPr>
          <w:rFonts w:ascii="Arial Unicode MS"/>
          <w:sz w:val="22"/>
        </w:rPr>
        <w:t>é</w:t>
      </w:r>
      <w:r w:rsidRPr="00913C56">
        <w:rPr>
          <w:sz w:val="22"/>
        </w:rPr>
        <w:t xml:space="preserve">hension et les connaissances : </w:t>
      </w:r>
    </w:p>
    <w:p w14:paraId="30B93773" w14:textId="777B5D98" w:rsidR="002D07FE" w:rsidRPr="00913C56" w:rsidRDefault="00506548" w:rsidP="00506548">
      <w:r>
        <w:t>L</w:t>
      </w:r>
      <w:r w:rsidR="00C97902" w:rsidRPr="00913C56">
        <w:t>a compr</w:t>
      </w:r>
      <w:r w:rsidR="00C97902" w:rsidRPr="00913C56">
        <w:rPr>
          <w:rFonts w:ascii="Arial Unicode MS"/>
        </w:rPr>
        <w:t>é</w:t>
      </w:r>
      <w:r w:rsidR="00C97902" w:rsidRPr="00913C56">
        <w:t xml:space="preserve">hension ne peut survenir que si le lecteur peut rattacher </w:t>
      </w:r>
      <w:r w:rsidR="00C97902" w:rsidRPr="00913C56">
        <w:rPr>
          <w:rFonts w:ascii="Arial Unicode MS"/>
        </w:rPr>
        <w:t>à</w:t>
      </w:r>
      <w:r w:rsidR="00C97902" w:rsidRPr="00913C56">
        <w:rPr>
          <w:rFonts w:ascii="Arial Unicode MS"/>
        </w:rPr>
        <w:t xml:space="preserve"> </w:t>
      </w:r>
      <w:r w:rsidR="00C97902" w:rsidRPr="00913C56">
        <w:t>ses connaissances ant</w:t>
      </w:r>
      <w:r w:rsidR="00C97902" w:rsidRPr="00913C56">
        <w:rPr>
          <w:rFonts w:ascii="Arial Unicode MS"/>
        </w:rPr>
        <w:t>é</w:t>
      </w:r>
      <w:r w:rsidR="00C97902" w:rsidRPr="00913C56">
        <w:t xml:space="preserve">rieures la nouvelle information fournie par le texte. </w:t>
      </w:r>
    </w:p>
    <w:p w14:paraId="4C910DD8" w14:textId="77777777" w:rsidR="002D07FE" w:rsidRPr="00913C56" w:rsidRDefault="00C97902" w:rsidP="00913C56">
      <w:pPr>
        <w:pStyle w:val="Titre3"/>
        <w:spacing w:line="240" w:lineRule="auto"/>
        <w:rPr>
          <w:sz w:val="22"/>
        </w:rPr>
      </w:pPr>
      <w:r w:rsidRPr="00913C56">
        <w:rPr>
          <w:sz w:val="22"/>
        </w:rPr>
        <w:t>26.5 L'activation des connaissances ant</w:t>
      </w:r>
      <w:r w:rsidRPr="00913C56">
        <w:rPr>
          <w:rFonts w:ascii="Arial Unicode MS"/>
          <w:sz w:val="22"/>
        </w:rPr>
        <w:t>é</w:t>
      </w:r>
      <w:r w:rsidRPr="00913C56">
        <w:rPr>
          <w:sz w:val="22"/>
        </w:rPr>
        <w:t>rieures.</w:t>
      </w:r>
    </w:p>
    <w:p w14:paraId="73CCF3DA" w14:textId="77777777" w:rsidR="002D07FE" w:rsidRPr="00913C56" w:rsidRDefault="00C97902" w:rsidP="00506548">
      <w:r w:rsidRPr="00913C56">
        <w:t xml:space="preserve">26.5.1 Des principes d'intervention : stimuler activement les connaissances, choisir les connaissances </w:t>
      </w:r>
      <w:r w:rsidRPr="00913C56">
        <w:rPr>
          <w:rFonts w:ascii="Arial Unicode MS"/>
        </w:rPr>
        <w:t>à</w:t>
      </w:r>
      <w:r w:rsidRPr="00913C56">
        <w:rPr>
          <w:rFonts w:ascii="Arial Unicode MS"/>
        </w:rPr>
        <w:t xml:space="preserve"> </w:t>
      </w:r>
      <w:r w:rsidRPr="00913C56">
        <w:t xml:space="preserve">stimuler, organiser les connaissances. </w:t>
      </w:r>
    </w:p>
    <w:p w14:paraId="18B3F0FA" w14:textId="77777777" w:rsidR="002D07FE" w:rsidRPr="00913C56" w:rsidRDefault="00C97902" w:rsidP="00506548">
      <w:r w:rsidRPr="00913C56">
        <w:t>26.5.2 Des activit</w:t>
      </w:r>
      <w:r w:rsidRPr="00913C56">
        <w:rPr>
          <w:rFonts w:ascii="Arial Unicode MS"/>
        </w:rPr>
        <w:t>é</w:t>
      </w:r>
      <w:r w:rsidRPr="00913C56">
        <w:t>s pour la stimulation des connaissances ant</w:t>
      </w:r>
      <w:r w:rsidRPr="00913C56">
        <w:rPr>
          <w:rFonts w:ascii="Arial Unicode MS"/>
        </w:rPr>
        <w:t>é</w:t>
      </w:r>
      <w:r w:rsidRPr="00913C56">
        <w:t xml:space="preserve">rieures : "tout ce que je peux </w:t>
      </w:r>
      <w:r w:rsidRPr="00913C56">
        <w:rPr>
          <w:rFonts w:ascii="Arial Unicode MS"/>
        </w:rPr>
        <w:t>é</w:t>
      </w:r>
      <w:r w:rsidRPr="00913C56">
        <w:t>crire en une minute", le cercle des questions, la carte s</w:t>
      </w:r>
      <w:r w:rsidRPr="00913C56">
        <w:rPr>
          <w:rFonts w:ascii="Arial Unicode MS"/>
        </w:rPr>
        <w:t>é</w:t>
      </w:r>
      <w:r w:rsidRPr="00913C56">
        <w:t xml:space="preserve">mantique. </w:t>
      </w:r>
    </w:p>
    <w:p w14:paraId="4A30672F" w14:textId="77777777" w:rsidR="002D07FE" w:rsidRPr="00913C56" w:rsidRDefault="00C97902" w:rsidP="00913C56">
      <w:pPr>
        <w:pStyle w:val="Titre3"/>
        <w:spacing w:line="240" w:lineRule="auto"/>
        <w:rPr>
          <w:sz w:val="22"/>
        </w:rPr>
      </w:pPr>
      <w:r w:rsidRPr="00913C56">
        <w:rPr>
          <w:sz w:val="22"/>
        </w:rPr>
        <w:t xml:space="preserve">26.6 L'acquisition de nouvelles connaissances : </w:t>
      </w:r>
    </w:p>
    <w:p w14:paraId="3DF3510A" w14:textId="77777777" w:rsidR="002D07FE" w:rsidRPr="00913C56" w:rsidRDefault="00C97902" w:rsidP="00506548">
      <w:r w:rsidRPr="00913C56">
        <w:t>26.6.1 Des principes d'intervention : fournir des textes et des t</w:t>
      </w:r>
      <w:r w:rsidRPr="00913C56">
        <w:rPr>
          <w:rFonts w:ascii="Arial Unicode MS"/>
        </w:rPr>
        <w:t>â</w:t>
      </w:r>
      <w:r w:rsidRPr="00913C56">
        <w:t>ches authentiques, pr</w:t>
      </w:r>
      <w:r w:rsidRPr="00913C56">
        <w:rPr>
          <w:rFonts w:ascii="Arial Unicode MS"/>
        </w:rPr>
        <w:t>é</w:t>
      </w:r>
      <w:r w:rsidRPr="00913C56">
        <w:t>parer la lecture, la discussion collaborative.</w:t>
      </w:r>
    </w:p>
    <w:p w14:paraId="3A78B3BE" w14:textId="77777777" w:rsidR="002D07FE" w:rsidRPr="00913C56" w:rsidRDefault="00C97902" w:rsidP="00506548">
      <w:r w:rsidRPr="00913C56">
        <w:t>26.6.2 Des activit</w:t>
      </w:r>
      <w:r w:rsidRPr="00913C56">
        <w:rPr>
          <w:rFonts w:ascii="Arial Unicode MS"/>
        </w:rPr>
        <w:t>é</w:t>
      </w:r>
      <w:r w:rsidRPr="00913C56">
        <w:t xml:space="preserve">s pour l'acquisition de nouvelles connaissances : le guide d'anticipation, </w:t>
      </w:r>
      <w:r w:rsidRPr="00913C56">
        <w:rPr>
          <w:rFonts w:ascii="Arial Unicode MS"/>
        </w:rPr>
        <w:t>à</w:t>
      </w:r>
      <w:r w:rsidRPr="00913C56">
        <w:rPr>
          <w:rFonts w:ascii="Arial Unicode MS"/>
        </w:rPr>
        <w:t xml:space="preserve"> </w:t>
      </w:r>
      <w:r w:rsidRPr="00913C56">
        <w:t xml:space="preserve">remplir avant la lecture et </w:t>
      </w:r>
      <w:r w:rsidRPr="00913C56">
        <w:rPr>
          <w:rFonts w:ascii="Arial Unicode MS"/>
        </w:rPr>
        <w:t>à</w:t>
      </w:r>
      <w:r w:rsidRPr="00913C56">
        <w:rPr>
          <w:rFonts w:ascii="Arial Unicode MS"/>
        </w:rPr>
        <w:t xml:space="preserve"> </w:t>
      </w:r>
      <w:r w:rsidRPr="00913C56">
        <w:t>compl</w:t>
      </w:r>
      <w:r w:rsidRPr="00913C56">
        <w:rPr>
          <w:rFonts w:ascii="Arial Unicode MS"/>
        </w:rPr>
        <w:t>é</w:t>
      </w:r>
      <w:r w:rsidRPr="00913C56">
        <w:t>ter ou modifier apr</w:t>
      </w:r>
      <w:r w:rsidRPr="00913C56">
        <w:rPr>
          <w:rFonts w:ascii="Arial Unicode MS"/>
        </w:rPr>
        <w:t>è</w:t>
      </w:r>
      <w:r w:rsidRPr="00913C56">
        <w:t xml:space="preserve">s lecture, en justifiant ; dessiner ce qui a </w:t>
      </w:r>
      <w:r w:rsidRPr="00913C56">
        <w:rPr>
          <w:rFonts w:ascii="Arial Unicode MS"/>
        </w:rPr>
        <w:t>é</w:t>
      </w:r>
      <w:r w:rsidRPr="00913C56">
        <w:t>t</w:t>
      </w:r>
      <w:r w:rsidRPr="00913C56">
        <w:rPr>
          <w:rFonts w:ascii="Arial Unicode MS"/>
        </w:rPr>
        <w:t>é</w:t>
      </w:r>
      <w:r w:rsidRPr="00913C56">
        <w:rPr>
          <w:rFonts w:ascii="Arial Unicode MS"/>
        </w:rPr>
        <w:t xml:space="preserve"> </w:t>
      </w:r>
      <w:r w:rsidRPr="00913C56">
        <w:t>compris ; le th</w:t>
      </w:r>
      <w:r w:rsidRPr="00913C56">
        <w:rPr>
          <w:rFonts w:ascii="Arial Unicode MS"/>
        </w:rPr>
        <w:t>éâ</w:t>
      </w:r>
      <w:r w:rsidRPr="00913C56">
        <w:t>tre de lecteurs.</w:t>
      </w:r>
    </w:p>
    <w:p w14:paraId="439441F6" w14:textId="77777777" w:rsidR="002D07FE" w:rsidRPr="00913C56" w:rsidRDefault="00C97902" w:rsidP="00913C56">
      <w:pPr>
        <w:pStyle w:val="Titre2"/>
        <w:spacing w:line="240" w:lineRule="auto"/>
        <w:rPr>
          <w:sz w:val="22"/>
        </w:rPr>
      </w:pPr>
      <w:r w:rsidRPr="00913C56">
        <w:rPr>
          <w:sz w:val="22"/>
        </w:rPr>
        <w:t xml:space="preserve">Chapitre 27 : Des outils au service du texte informatif. </w:t>
      </w:r>
    </w:p>
    <w:p w14:paraId="0DF487EF" w14:textId="77777777" w:rsidR="00506548" w:rsidRDefault="00C97902" w:rsidP="00506548">
      <w:pPr>
        <w:pStyle w:val="Titre3"/>
      </w:pPr>
      <w:r w:rsidRPr="00506548">
        <w:rPr>
          <w:sz w:val="22"/>
          <w:szCs w:val="22"/>
        </w:rPr>
        <w:t xml:space="preserve">27.1 Tirer parti des </w:t>
      </w:r>
      <w:r w:rsidRPr="00506548">
        <w:rPr>
          <w:rFonts w:ascii="Arial Unicode MS"/>
          <w:sz w:val="22"/>
          <w:szCs w:val="22"/>
        </w:rPr>
        <w:t>é</w:t>
      </w:r>
      <w:r w:rsidRPr="00506548">
        <w:rPr>
          <w:sz w:val="22"/>
          <w:szCs w:val="22"/>
        </w:rPr>
        <w:t>l</w:t>
      </w:r>
      <w:r w:rsidRPr="00506548">
        <w:rPr>
          <w:rFonts w:ascii="Arial Unicode MS"/>
          <w:sz w:val="22"/>
          <w:szCs w:val="22"/>
        </w:rPr>
        <w:t>é</w:t>
      </w:r>
      <w:r w:rsidRPr="00506548">
        <w:rPr>
          <w:sz w:val="22"/>
          <w:szCs w:val="22"/>
        </w:rPr>
        <w:t>ment</w:t>
      </w:r>
      <w:r w:rsidR="00506548">
        <w:t>s visuels du texte informatif.</w:t>
      </w:r>
    </w:p>
    <w:p w14:paraId="29B34E37" w14:textId="790F81E2" w:rsidR="002D07FE" w:rsidRPr="00506548" w:rsidRDefault="00C97902" w:rsidP="00506548">
      <w:r w:rsidRPr="00506548">
        <w:t>5 fonctions : structurer l'information, en faciliter le rep</w:t>
      </w:r>
      <w:r w:rsidRPr="00506548">
        <w:rPr>
          <w:rFonts w:ascii="Arial Unicode MS"/>
        </w:rPr>
        <w:t>é</w:t>
      </w:r>
      <w:r w:rsidRPr="00506548">
        <w:t xml:space="preserve">rage, l'expliquer, l'illustrer, et la mettre en </w:t>
      </w:r>
      <w:r w:rsidRPr="00506548">
        <w:rPr>
          <w:rFonts w:ascii="Arial Unicode MS"/>
        </w:rPr>
        <w:t>é</w:t>
      </w:r>
      <w:r w:rsidRPr="00506548">
        <w:t xml:space="preserve">vidence. </w:t>
      </w:r>
    </w:p>
    <w:p w14:paraId="300EDEFA" w14:textId="77777777" w:rsidR="00506548" w:rsidRDefault="00506548" w:rsidP="00506548">
      <w:pPr>
        <w:pStyle w:val="Titre3"/>
      </w:pPr>
      <w:r>
        <w:t>27.2 Survoler le texte.</w:t>
      </w:r>
    </w:p>
    <w:p w14:paraId="5ECC5145" w14:textId="4CA01A67" w:rsidR="002D07FE" w:rsidRPr="00506548" w:rsidRDefault="00506548" w:rsidP="00506548">
      <w:r>
        <w:t>A</w:t>
      </w:r>
      <w:r w:rsidR="00C97902" w:rsidRPr="00506548">
        <w:t>pprendre l'utilit</w:t>
      </w:r>
      <w:r w:rsidR="00C97902" w:rsidRPr="00506548">
        <w:rPr>
          <w:rFonts w:ascii="Arial Unicode MS"/>
        </w:rPr>
        <w:t>é</w:t>
      </w:r>
      <w:r w:rsidR="00C97902" w:rsidRPr="00506548">
        <w:rPr>
          <w:rFonts w:ascii="Arial Unicode MS"/>
        </w:rPr>
        <w:t xml:space="preserve"> </w:t>
      </w:r>
      <w:r w:rsidR="00C97902" w:rsidRPr="00506548">
        <w:t xml:space="preserve">on des intertitres. </w:t>
      </w:r>
    </w:p>
    <w:p w14:paraId="5F56B43C" w14:textId="77777777" w:rsidR="002D07FE" w:rsidRPr="00506548" w:rsidRDefault="00C97902" w:rsidP="00506548">
      <w:pPr>
        <w:pStyle w:val="Titre3"/>
      </w:pPr>
      <w:r w:rsidRPr="00506548">
        <w:t xml:space="preserve">27.3 Se servir de la structure du texte : </w:t>
      </w:r>
    </w:p>
    <w:p w14:paraId="1C4D386B" w14:textId="77777777" w:rsidR="002D07FE" w:rsidRPr="00506548" w:rsidRDefault="00C97902" w:rsidP="00506548">
      <w:r w:rsidRPr="00506548">
        <w:lastRenderedPageBreak/>
        <w:t>27.3.1 La structure du texte informatif : classification de Meyer en fonction qu'ils sont centr</w:t>
      </w:r>
      <w:r w:rsidRPr="00506548">
        <w:rPr>
          <w:rFonts w:ascii="Arial Unicode MS"/>
        </w:rPr>
        <w:t>é</w:t>
      </w:r>
      <w:r w:rsidRPr="00506548">
        <w:t>s sur : la description, l'</w:t>
      </w:r>
      <w:r w:rsidRPr="00506548">
        <w:rPr>
          <w:rFonts w:ascii="Arial Unicode MS"/>
        </w:rPr>
        <w:t>é</w:t>
      </w:r>
      <w:r w:rsidRPr="00506548">
        <w:t>num</w:t>
      </w:r>
      <w:r w:rsidRPr="00506548">
        <w:rPr>
          <w:rFonts w:ascii="Arial Unicode MS"/>
        </w:rPr>
        <w:t>é</w:t>
      </w:r>
      <w:r w:rsidRPr="00506548">
        <w:t>ration, la s</w:t>
      </w:r>
      <w:r w:rsidRPr="00506548">
        <w:rPr>
          <w:rFonts w:ascii="Arial Unicode MS"/>
        </w:rPr>
        <w:t>é</w:t>
      </w:r>
      <w:r w:rsidRPr="00506548">
        <w:t>quence, la comparaison, la cause et l'effet, le probl</w:t>
      </w:r>
      <w:r w:rsidRPr="00506548">
        <w:rPr>
          <w:rFonts w:ascii="Arial Unicode MS"/>
        </w:rPr>
        <w:t>è</w:t>
      </w:r>
      <w:r w:rsidRPr="00506548">
        <w:t xml:space="preserve">me et la solution. </w:t>
      </w:r>
    </w:p>
    <w:p w14:paraId="597A1372" w14:textId="48A1EE31" w:rsidR="002D07FE" w:rsidRPr="00506548" w:rsidRDefault="00C97902" w:rsidP="00506548">
      <w:r w:rsidRPr="00506548">
        <w:t>27.3.2 L'enseignement de la structure du texte informatif : pr</w:t>
      </w:r>
      <w:r w:rsidRPr="00506548">
        <w:rPr>
          <w:rFonts w:ascii="Arial Unicode MS"/>
        </w:rPr>
        <w:t>é</w:t>
      </w:r>
      <w:r w:rsidRPr="00506548">
        <w:t xml:space="preserve">senter les structures textuelles </w:t>
      </w:r>
      <w:r w:rsidRPr="00506548">
        <w:rPr>
          <w:rFonts w:ascii="Arial Unicode MS"/>
        </w:rPr>
        <w:t>à</w:t>
      </w:r>
      <w:r w:rsidRPr="00506548">
        <w:rPr>
          <w:rFonts w:ascii="Arial Unicode MS"/>
        </w:rPr>
        <w:t xml:space="preserve"> </w:t>
      </w:r>
      <w:r w:rsidRPr="00506548">
        <w:t>l'aide d'arrangements visuels, agencer les questions pour faire d</w:t>
      </w:r>
      <w:r w:rsidRPr="00506548">
        <w:rPr>
          <w:rFonts w:ascii="Arial Unicode MS"/>
        </w:rPr>
        <w:t>é</w:t>
      </w:r>
      <w:r w:rsidRPr="00506548">
        <w:t>couvrir la s</w:t>
      </w:r>
      <w:r w:rsidRPr="00506548">
        <w:rPr>
          <w:rFonts w:ascii="Arial Unicode MS"/>
        </w:rPr>
        <w:t>é</w:t>
      </w:r>
      <w:r w:rsidRPr="00506548">
        <w:t>ducteurs du texte,</w:t>
      </w:r>
      <w:r w:rsidR="00506548">
        <w:t xml:space="preserve"> </w:t>
      </w:r>
      <w:r w:rsidRPr="00506548">
        <w:t>repr</w:t>
      </w:r>
      <w:r w:rsidRPr="00506548">
        <w:rPr>
          <w:rFonts w:ascii="Arial Unicode MS"/>
        </w:rPr>
        <w:t>é</w:t>
      </w:r>
      <w:r w:rsidRPr="00506548">
        <w:t>senter sch</w:t>
      </w:r>
      <w:r w:rsidRPr="00506548">
        <w:rPr>
          <w:rFonts w:ascii="Arial Unicode MS"/>
        </w:rPr>
        <w:t>é</w:t>
      </w:r>
      <w:r w:rsidRPr="00506548">
        <w:t>matiquement les structures du texte.</w:t>
      </w:r>
    </w:p>
    <w:p w14:paraId="68E6127C" w14:textId="77777777" w:rsidR="00506548" w:rsidRDefault="00C97902" w:rsidP="00506548">
      <w:pPr>
        <w:pStyle w:val="Titre3"/>
      </w:pPr>
      <w:r w:rsidRPr="00506548">
        <w:rPr>
          <w:sz w:val="22"/>
          <w:szCs w:val="22"/>
        </w:rPr>
        <w:t>27.4 Synth</w:t>
      </w:r>
      <w:r w:rsidRPr="00506548">
        <w:rPr>
          <w:rFonts w:ascii="Arial Unicode MS"/>
          <w:sz w:val="22"/>
          <w:szCs w:val="22"/>
        </w:rPr>
        <w:t>é</w:t>
      </w:r>
      <w:r w:rsidRPr="00506548">
        <w:rPr>
          <w:sz w:val="22"/>
          <w:szCs w:val="22"/>
        </w:rPr>
        <w:t>tiser l'info</w:t>
      </w:r>
      <w:r w:rsidR="00506548">
        <w:t>rmation d'un texte informatif.</w:t>
      </w:r>
    </w:p>
    <w:p w14:paraId="3B48ED8E" w14:textId="5D600B64" w:rsidR="002D07FE" w:rsidRPr="00506548" w:rsidRDefault="00C97902" w:rsidP="00506548">
      <w:r w:rsidRPr="00506548">
        <w:t>3 habilet</w:t>
      </w:r>
      <w:r w:rsidRPr="00506548">
        <w:rPr>
          <w:rFonts w:ascii="Arial Unicode MS"/>
        </w:rPr>
        <w:t>é</w:t>
      </w:r>
      <w:r w:rsidRPr="00506548">
        <w:t>s graduelles :</w:t>
      </w:r>
    </w:p>
    <w:p w14:paraId="77CE4510" w14:textId="77777777" w:rsidR="002D07FE" w:rsidRPr="00506548" w:rsidRDefault="00C97902" w:rsidP="00506548">
      <w:r w:rsidRPr="00506548">
        <w:t>27.4.1 paraphraser : redire le texte dans ses propres mots, reformulation.</w:t>
      </w:r>
    </w:p>
    <w:p w14:paraId="3F3C66E8" w14:textId="77777777" w:rsidR="002D07FE" w:rsidRPr="00506548" w:rsidRDefault="00C97902" w:rsidP="00506548">
      <w:r w:rsidRPr="00506548">
        <w:t>27.4.2 Trouver l'id</w:t>
      </w:r>
      <w:r w:rsidRPr="00506548">
        <w:rPr>
          <w:rFonts w:ascii="Arial Unicode MS"/>
        </w:rPr>
        <w:t>é</w:t>
      </w:r>
      <w:r w:rsidRPr="00506548">
        <w:t xml:space="preserve">e principale : d'abord explicite, </w:t>
      </w:r>
      <w:proofErr w:type="spellStart"/>
      <w:r w:rsidRPr="00506548">
        <w:t>puisimplicite</w:t>
      </w:r>
      <w:proofErr w:type="spellEnd"/>
      <w:r w:rsidRPr="00506548">
        <w:t>. Si implicite, activit</w:t>
      </w:r>
      <w:r w:rsidRPr="00506548">
        <w:rPr>
          <w:rFonts w:ascii="Arial Unicode MS"/>
        </w:rPr>
        <w:t>é</w:t>
      </w:r>
      <w:r w:rsidRPr="00506548">
        <w:t xml:space="preserve">s : squelette de poisson, retour au titre, soulignement d'information. </w:t>
      </w:r>
    </w:p>
    <w:p w14:paraId="0B44A1EF" w14:textId="77777777" w:rsidR="002D07FE" w:rsidRPr="00506548" w:rsidRDefault="00C97902" w:rsidP="00506548">
      <w:r w:rsidRPr="00506548">
        <w:t>27.4.3 r</w:t>
      </w:r>
      <w:r w:rsidRPr="00506548">
        <w:rPr>
          <w:rFonts w:ascii="Arial Unicode MS"/>
        </w:rPr>
        <w:t>é</w:t>
      </w:r>
      <w:r w:rsidRPr="00506548">
        <w:t xml:space="preserve">sumer : </w:t>
      </w:r>
    </w:p>
    <w:p w14:paraId="1938D21F" w14:textId="77777777" w:rsidR="00506548" w:rsidRDefault="00C97902" w:rsidP="00506548">
      <w:pPr>
        <w:pStyle w:val="Titre3"/>
      </w:pPr>
      <w:r w:rsidRPr="00506548">
        <w:rPr>
          <w:sz w:val="22"/>
          <w:szCs w:val="22"/>
        </w:rPr>
        <w:t xml:space="preserve">27.5 </w:t>
      </w:r>
      <w:r w:rsidR="00506548">
        <w:t>Varier la vitesse de lecture.</w:t>
      </w:r>
    </w:p>
    <w:p w14:paraId="63050485" w14:textId="71F0A10C" w:rsidR="002D07FE" w:rsidRPr="00506548" w:rsidRDefault="00506548" w:rsidP="00506548">
      <w:r>
        <w:t>E</w:t>
      </w:r>
      <w:r w:rsidR="00C97902" w:rsidRPr="00506548">
        <w:t>n fonction du type de texte, du niveau de difficult</w:t>
      </w:r>
      <w:r w:rsidR="00C97902" w:rsidRPr="00506548">
        <w:rPr>
          <w:rFonts w:ascii="Arial Unicode MS"/>
        </w:rPr>
        <w:t>é</w:t>
      </w:r>
      <w:r w:rsidR="00C97902" w:rsidRPr="00506548">
        <w:rPr>
          <w:rFonts w:ascii="Arial Unicode MS"/>
        </w:rPr>
        <w:t xml:space="preserve"> </w:t>
      </w:r>
      <w:r w:rsidR="00C97902" w:rsidRPr="00506548">
        <w:t xml:space="preserve">et des objectifs de lecture. </w:t>
      </w:r>
    </w:p>
    <w:p w14:paraId="528B5315" w14:textId="77777777" w:rsidR="002D07FE" w:rsidRPr="00913C56" w:rsidRDefault="00C97902" w:rsidP="00913C56">
      <w:pPr>
        <w:pStyle w:val="Titre2"/>
        <w:spacing w:line="240" w:lineRule="auto"/>
        <w:rPr>
          <w:sz w:val="22"/>
        </w:rPr>
      </w:pPr>
      <w:r w:rsidRPr="00913C56">
        <w:rPr>
          <w:sz w:val="22"/>
        </w:rPr>
        <w:t xml:space="preserve">Chapitre 28 : le vocabulaire. </w:t>
      </w:r>
    </w:p>
    <w:p w14:paraId="45FF34A1" w14:textId="77777777" w:rsidR="002D07FE" w:rsidRPr="00506548" w:rsidRDefault="00C97902" w:rsidP="00506548">
      <w:pPr>
        <w:pStyle w:val="Titre3"/>
      </w:pPr>
      <w:r w:rsidRPr="00506548">
        <w:t>28.1 L'importance du vocabulaire pour la lecture.</w:t>
      </w:r>
    </w:p>
    <w:p w14:paraId="6A92E2D2" w14:textId="77777777" w:rsidR="002D07FE" w:rsidRPr="00506548" w:rsidRDefault="00C97902" w:rsidP="00506548">
      <w:pPr>
        <w:pStyle w:val="Titre3"/>
      </w:pPr>
      <w:r w:rsidRPr="00506548">
        <w:t>28.2 Que veut dire "conna</w:t>
      </w:r>
      <w:r w:rsidRPr="00506548">
        <w:rPr>
          <w:rFonts w:ascii="Arial Unicode MS"/>
        </w:rPr>
        <w:t>î</w:t>
      </w:r>
      <w:r w:rsidRPr="00506548">
        <w:t>tre un mot" ?</w:t>
      </w:r>
    </w:p>
    <w:p w14:paraId="593D7D08" w14:textId="77777777" w:rsidR="00506548" w:rsidRDefault="00C97902" w:rsidP="00506548">
      <w:pPr>
        <w:pStyle w:val="Titre3"/>
      </w:pPr>
      <w:r w:rsidRPr="00506548">
        <w:rPr>
          <w:sz w:val="22"/>
          <w:szCs w:val="22"/>
        </w:rPr>
        <w:t>28.3 Les composantes de l'</w:t>
      </w:r>
      <w:r w:rsidR="00506548">
        <w:t>enseignement du vocabulaire.</w:t>
      </w:r>
    </w:p>
    <w:p w14:paraId="2014866E" w14:textId="41D4ECF1" w:rsidR="002D07FE" w:rsidRPr="00506548" w:rsidRDefault="00506548" w:rsidP="00506548">
      <w:r>
        <w:t>S</w:t>
      </w:r>
      <w:r w:rsidR="00C97902" w:rsidRPr="00506548">
        <w:t>uivant 2 approches : saisir l'instant propice, ou d</w:t>
      </w:r>
      <w:r w:rsidR="00C97902" w:rsidRPr="00506548">
        <w:rPr>
          <w:rFonts w:ascii="Arial Unicode MS"/>
        </w:rPr>
        <w:t>é</w:t>
      </w:r>
      <w:r w:rsidR="00C97902" w:rsidRPr="00506548">
        <w:t>terminer une p</w:t>
      </w:r>
      <w:r w:rsidR="00C97902" w:rsidRPr="00506548">
        <w:rPr>
          <w:rFonts w:ascii="Arial Unicode MS"/>
        </w:rPr>
        <w:t>é</w:t>
      </w:r>
      <w:r w:rsidR="00C97902" w:rsidRPr="00506548">
        <w:t xml:space="preserve">riode pour l'enseignement approfondi de certains mots. </w:t>
      </w:r>
    </w:p>
    <w:p w14:paraId="4E75F244" w14:textId="77777777" w:rsidR="002D07FE" w:rsidRPr="00506548" w:rsidRDefault="00C97902" w:rsidP="00506548">
      <w:r w:rsidRPr="00506548">
        <w:t>28.3.1 D</w:t>
      </w:r>
      <w:r w:rsidRPr="00506548">
        <w:rPr>
          <w:rFonts w:ascii="Arial Unicode MS"/>
        </w:rPr>
        <w:t>é</w:t>
      </w:r>
      <w:r w:rsidRPr="00506548">
        <w:t>velopper la sensibilit</w:t>
      </w:r>
      <w:r w:rsidRPr="00506548">
        <w:rPr>
          <w:rFonts w:ascii="Arial Unicode MS"/>
        </w:rPr>
        <w:t>é</w:t>
      </w:r>
      <w:r w:rsidRPr="00506548">
        <w:rPr>
          <w:rFonts w:ascii="Arial Unicode MS"/>
        </w:rPr>
        <w:t xml:space="preserve"> </w:t>
      </w:r>
      <w:r w:rsidRPr="00506548">
        <w:t xml:space="preserve">aux mots : disposition </w:t>
      </w:r>
      <w:r w:rsidRPr="00506548">
        <w:rPr>
          <w:rFonts w:ascii="Arial Unicode MS"/>
        </w:rPr>
        <w:t>à</w:t>
      </w:r>
      <w:r w:rsidRPr="00506548">
        <w:rPr>
          <w:rFonts w:ascii="Arial Unicode MS"/>
        </w:rPr>
        <w:t xml:space="preserve"> </w:t>
      </w:r>
      <w:r w:rsidRPr="00506548">
        <w:t>la fois affective et cognitive, int</w:t>
      </w:r>
      <w:r w:rsidRPr="00506548">
        <w:rPr>
          <w:rFonts w:ascii="Arial Unicode MS"/>
        </w:rPr>
        <w:t>é</w:t>
      </w:r>
      <w:r w:rsidRPr="00506548">
        <w:t>r</w:t>
      </w:r>
      <w:r w:rsidRPr="00506548">
        <w:rPr>
          <w:rFonts w:ascii="Arial Unicode MS"/>
        </w:rPr>
        <w:t>ê</w:t>
      </w:r>
      <w:r w:rsidRPr="00506548">
        <w:t>t profond et durable pour les mots, aspect m</w:t>
      </w:r>
      <w:r w:rsidRPr="00506548">
        <w:rPr>
          <w:rFonts w:ascii="Arial Unicode MS"/>
        </w:rPr>
        <w:t>é</w:t>
      </w:r>
      <w:r w:rsidRPr="00506548">
        <w:t>talinguistique. Cr</w:t>
      </w:r>
      <w:r w:rsidRPr="00506548">
        <w:rPr>
          <w:rFonts w:ascii="Arial Unicode MS"/>
        </w:rPr>
        <w:t>é</w:t>
      </w:r>
      <w:r w:rsidRPr="00506548">
        <w:t>er un environnement riche en mots, reconna</w:t>
      </w:r>
      <w:r w:rsidRPr="00506548">
        <w:rPr>
          <w:rFonts w:ascii="Arial Unicode MS"/>
        </w:rPr>
        <w:t>î</w:t>
      </w:r>
      <w:r w:rsidRPr="00506548">
        <w:t>tre l'emploi du mot juste, promouvoir les jeux de mots, constituer des banques de mots, profiter des situations d'</w:t>
      </w:r>
      <w:r w:rsidRPr="00506548">
        <w:rPr>
          <w:rFonts w:ascii="Arial Unicode MS"/>
        </w:rPr>
        <w:t>é</w:t>
      </w:r>
      <w:r w:rsidRPr="00506548">
        <w:t xml:space="preserve">criture, engager les </w:t>
      </w:r>
      <w:r w:rsidRPr="00506548">
        <w:rPr>
          <w:rFonts w:ascii="Arial Unicode MS"/>
        </w:rPr>
        <w:t>é</w:t>
      </w:r>
      <w:r w:rsidRPr="00506548">
        <w:t>l</w:t>
      </w:r>
      <w:r w:rsidRPr="00506548">
        <w:rPr>
          <w:rFonts w:ascii="Arial Unicode MS"/>
        </w:rPr>
        <w:t>è</w:t>
      </w:r>
      <w:r w:rsidRPr="00506548">
        <w:t xml:space="preserve">ves dans les travaux de recherche personnels, parler avec les </w:t>
      </w:r>
      <w:r w:rsidRPr="00506548">
        <w:rPr>
          <w:rFonts w:ascii="Arial Unicode MS"/>
        </w:rPr>
        <w:t>é</w:t>
      </w:r>
      <w:r w:rsidRPr="00506548">
        <w:t>l</w:t>
      </w:r>
      <w:r w:rsidRPr="00506548">
        <w:rPr>
          <w:rFonts w:ascii="Arial Unicode MS"/>
        </w:rPr>
        <w:t>è</w:t>
      </w:r>
      <w:r w:rsidRPr="00506548">
        <w:t>ves des caract</w:t>
      </w:r>
      <w:r w:rsidRPr="00506548">
        <w:rPr>
          <w:rFonts w:ascii="Arial Unicode MS"/>
        </w:rPr>
        <w:t>é</w:t>
      </w:r>
      <w:r w:rsidRPr="00506548">
        <w:t xml:space="preserve">ristiques des mots, expliquer aux </w:t>
      </w:r>
      <w:r w:rsidRPr="00506548">
        <w:rPr>
          <w:rFonts w:ascii="Arial Unicode MS"/>
        </w:rPr>
        <w:t>é</w:t>
      </w:r>
      <w:r w:rsidRPr="00506548">
        <w:t>l</w:t>
      </w:r>
      <w:r w:rsidRPr="00506548">
        <w:rPr>
          <w:rFonts w:ascii="Arial Unicode MS"/>
        </w:rPr>
        <w:t>è</w:t>
      </w:r>
      <w:r w:rsidRPr="00506548">
        <w:t xml:space="preserve">ves l'origine des mots. </w:t>
      </w:r>
    </w:p>
    <w:p w14:paraId="1DDBFF69" w14:textId="77777777" w:rsidR="002D07FE" w:rsidRPr="00506548" w:rsidRDefault="00C97902" w:rsidP="00506548">
      <w:r w:rsidRPr="00506548">
        <w:t>28.3.2 Enseigner des strat</w:t>
      </w:r>
      <w:r w:rsidRPr="00506548">
        <w:rPr>
          <w:rFonts w:ascii="Arial Unicode MS"/>
        </w:rPr>
        <w:t>é</w:t>
      </w:r>
      <w:r w:rsidRPr="00506548">
        <w:t>gies d'apprentissage du vocabulaire : tirer parti du contexte, utiliser la morphologie (pr</w:t>
      </w:r>
      <w:r w:rsidRPr="00506548">
        <w:rPr>
          <w:rFonts w:ascii="Arial Unicode MS"/>
        </w:rPr>
        <w:t>é</w:t>
      </w:r>
      <w:r w:rsidRPr="00506548">
        <w:t xml:space="preserve">fixes et suffixes), recourir au dictionnaire. </w:t>
      </w:r>
    </w:p>
    <w:p w14:paraId="1BE2176B" w14:textId="77777777" w:rsidR="002D07FE" w:rsidRPr="00506548" w:rsidRDefault="00C97902" w:rsidP="00506548">
      <w:r w:rsidRPr="00506548">
        <w:t>28.3.3 Enseigner les mots nouveaux de fa</w:t>
      </w:r>
      <w:r w:rsidRPr="00506548">
        <w:rPr>
          <w:rFonts w:ascii="Arial Unicode MS"/>
        </w:rPr>
        <w:t>ç</w:t>
      </w:r>
      <w:r w:rsidRPr="00506548">
        <w:t>on explicite.</w:t>
      </w:r>
    </w:p>
    <w:p w14:paraId="4BA92728" w14:textId="77777777" w:rsidR="002D07FE" w:rsidRPr="00506548" w:rsidRDefault="00C97902" w:rsidP="00506548">
      <w:pPr>
        <w:pStyle w:val="Titre3"/>
      </w:pPr>
      <w:r w:rsidRPr="00506548">
        <w:t>28.4 La d</w:t>
      </w:r>
      <w:r w:rsidRPr="00506548">
        <w:rPr>
          <w:rFonts w:ascii="Arial Unicode MS"/>
        </w:rPr>
        <w:t>é</w:t>
      </w:r>
      <w:r w:rsidRPr="00506548">
        <w:t xml:space="preserve">marche de l'enseignement du vocabulaire : </w:t>
      </w:r>
    </w:p>
    <w:p w14:paraId="335007B8" w14:textId="77777777" w:rsidR="002D07FE" w:rsidRPr="00506548" w:rsidRDefault="00C97902" w:rsidP="00506548">
      <w:r w:rsidRPr="00506548">
        <w:lastRenderedPageBreak/>
        <w:t>28.4.1 La premi</w:t>
      </w:r>
      <w:r w:rsidRPr="00506548">
        <w:rPr>
          <w:rFonts w:ascii="Arial Unicode MS"/>
        </w:rPr>
        <w:t>è</w:t>
      </w:r>
      <w:r w:rsidRPr="00506548">
        <w:t>re pr</w:t>
      </w:r>
      <w:r w:rsidRPr="00506548">
        <w:rPr>
          <w:rFonts w:ascii="Arial Unicode MS"/>
        </w:rPr>
        <w:t>é</w:t>
      </w:r>
      <w:r w:rsidRPr="00506548">
        <w:t>sentation du mot: donner une d</w:t>
      </w:r>
      <w:r w:rsidRPr="00506548">
        <w:rPr>
          <w:rFonts w:ascii="Arial Unicode MS"/>
        </w:rPr>
        <w:t>é</w:t>
      </w:r>
      <w:r w:rsidRPr="00506548">
        <w:t>finition accessible, donner le sens le plus courant, pr</w:t>
      </w:r>
      <w:r w:rsidRPr="00506548">
        <w:rPr>
          <w:rFonts w:ascii="Arial Unicode MS"/>
        </w:rPr>
        <w:t>é</w:t>
      </w:r>
      <w:r w:rsidRPr="00506548">
        <w:t>senter plusieurs exemples, proc</w:t>
      </w:r>
      <w:r w:rsidRPr="00506548">
        <w:rPr>
          <w:rFonts w:ascii="Arial Unicode MS"/>
        </w:rPr>
        <w:t>é</w:t>
      </w:r>
      <w:r w:rsidRPr="00506548">
        <w:t>der a une br</w:t>
      </w:r>
      <w:r w:rsidRPr="00506548">
        <w:rPr>
          <w:rFonts w:ascii="Arial Unicode MS"/>
        </w:rPr>
        <w:t>è</w:t>
      </w:r>
      <w:r w:rsidRPr="00506548">
        <w:t>ve activit</w:t>
      </w:r>
      <w:r w:rsidRPr="00506548">
        <w:rPr>
          <w:rFonts w:ascii="Arial Unicode MS"/>
        </w:rPr>
        <w:t>é</w:t>
      </w:r>
      <w:r w:rsidRPr="00506548">
        <w:rPr>
          <w:rFonts w:ascii="Arial Unicode MS"/>
        </w:rPr>
        <w:t xml:space="preserve"> </w:t>
      </w:r>
      <w:r w:rsidRPr="00506548">
        <w:t>d'application, faire prononcer le mot, pr</w:t>
      </w:r>
      <w:r w:rsidRPr="00506548">
        <w:rPr>
          <w:rFonts w:ascii="Arial Unicode MS"/>
        </w:rPr>
        <w:t>é</w:t>
      </w:r>
      <w:r w:rsidRPr="00506548">
        <w:t xml:space="preserve">senter le mot par </w:t>
      </w:r>
      <w:r w:rsidRPr="00506548">
        <w:rPr>
          <w:rFonts w:ascii="Arial Unicode MS"/>
        </w:rPr>
        <w:t>é</w:t>
      </w:r>
      <w:r w:rsidRPr="00506548">
        <w:t>crit.</w:t>
      </w:r>
    </w:p>
    <w:p w14:paraId="2044DDAF" w14:textId="77777777" w:rsidR="002D07FE" w:rsidRPr="00506548" w:rsidRDefault="00C97902" w:rsidP="00506548">
      <w:r w:rsidRPr="00506548">
        <w:t>28.4.2 La poursuite de l'enseignement : pr</w:t>
      </w:r>
      <w:r w:rsidRPr="00506548">
        <w:rPr>
          <w:rFonts w:ascii="Arial Unicode MS"/>
        </w:rPr>
        <w:t>é</w:t>
      </w:r>
      <w:r w:rsidRPr="00506548">
        <w:t xml:space="preserve">senter le mot </w:t>
      </w:r>
      <w:r w:rsidRPr="00506548">
        <w:rPr>
          <w:rFonts w:ascii="Arial Unicode MS"/>
        </w:rPr>
        <w:t>à</w:t>
      </w:r>
      <w:r w:rsidRPr="00506548">
        <w:rPr>
          <w:rFonts w:ascii="Arial Unicode MS"/>
        </w:rPr>
        <w:t xml:space="preserve"> </w:t>
      </w:r>
      <w:r w:rsidRPr="00506548">
        <w:t>plusieurs reprises, donner des occasions d'employer le mot, Explorer les facettes du mot, consid</w:t>
      </w:r>
      <w:r w:rsidRPr="00506548">
        <w:rPr>
          <w:rFonts w:ascii="Arial Unicode MS"/>
        </w:rPr>
        <w:t>é</w:t>
      </w:r>
      <w:r w:rsidRPr="00506548">
        <w:t xml:space="preserve">rer les relations entre les mots. </w:t>
      </w:r>
    </w:p>
    <w:p w14:paraId="0CF95320" w14:textId="77777777" w:rsidR="002D07FE" w:rsidRPr="00913C56" w:rsidRDefault="00C97902" w:rsidP="00913C56">
      <w:pPr>
        <w:pStyle w:val="Titre2"/>
        <w:spacing w:line="240" w:lineRule="auto"/>
        <w:rPr>
          <w:sz w:val="22"/>
        </w:rPr>
      </w:pPr>
      <w:r w:rsidRPr="00913C56">
        <w:rPr>
          <w:sz w:val="22"/>
        </w:rPr>
        <w:t>Chapitre 29 : L'</w:t>
      </w:r>
      <w:r w:rsidRPr="00913C56">
        <w:rPr>
          <w:rFonts w:ascii="Arial Unicode MS"/>
          <w:sz w:val="22"/>
        </w:rPr>
        <w:t>é</w:t>
      </w:r>
      <w:r w:rsidRPr="00913C56">
        <w:rPr>
          <w:sz w:val="22"/>
        </w:rPr>
        <w:t>valuation de la lecture.</w:t>
      </w:r>
    </w:p>
    <w:p w14:paraId="53F6B037" w14:textId="77777777" w:rsidR="002D07FE" w:rsidRPr="00506548" w:rsidRDefault="00C97902" w:rsidP="00506548">
      <w:pPr>
        <w:pStyle w:val="Titre3"/>
      </w:pPr>
      <w:r w:rsidRPr="00506548">
        <w:t>29.1 Une m</w:t>
      </w:r>
      <w:r w:rsidRPr="00506548">
        <w:rPr>
          <w:rFonts w:ascii="Arial Unicode MS"/>
        </w:rPr>
        <w:t>é</w:t>
      </w:r>
      <w:r w:rsidRPr="00506548">
        <w:t>thode rapide d'</w:t>
      </w:r>
      <w:r w:rsidRPr="00506548">
        <w:rPr>
          <w:rFonts w:ascii="Arial Unicode MS"/>
        </w:rPr>
        <w:t>é</w:t>
      </w:r>
      <w:r w:rsidRPr="00506548">
        <w:t xml:space="preserve">valuation de la lecture. </w:t>
      </w:r>
    </w:p>
    <w:p w14:paraId="39D313A9" w14:textId="77777777" w:rsidR="002D07FE" w:rsidRPr="00506548" w:rsidRDefault="00C97902" w:rsidP="00506548">
      <w:r w:rsidRPr="00506548">
        <w:t>29.1.1 La d</w:t>
      </w:r>
      <w:r w:rsidRPr="00506548">
        <w:rPr>
          <w:rFonts w:ascii="Arial Unicode MS"/>
        </w:rPr>
        <w:t>é</w:t>
      </w:r>
      <w:r w:rsidRPr="00506548">
        <w:t>marche : faire lire oralement l'</w:t>
      </w:r>
      <w:r w:rsidRPr="00506548">
        <w:rPr>
          <w:rFonts w:ascii="Arial Unicode MS"/>
        </w:rPr>
        <w:t>é</w:t>
      </w:r>
      <w:r w:rsidRPr="00506548">
        <w:t>l</w:t>
      </w:r>
      <w:r w:rsidRPr="00506548">
        <w:rPr>
          <w:rFonts w:ascii="Arial Unicode MS"/>
        </w:rPr>
        <w:t>è</w:t>
      </w:r>
      <w:r w:rsidRPr="00506548">
        <w:t xml:space="preserve">ve. Choisir un texte de 200 </w:t>
      </w:r>
      <w:r w:rsidRPr="00506548">
        <w:rPr>
          <w:rFonts w:ascii="Arial Unicode MS"/>
        </w:rPr>
        <w:t>à</w:t>
      </w:r>
      <w:r w:rsidRPr="00506548">
        <w:rPr>
          <w:rFonts w:ascii="Arial Unicode MS"/>
        </w:rPr>
        <w:t xml:space="preserve"> </w:t>
      </w:r>
      <w:r w:rsidRPr="00506548">
        <w:t>300 mots, lecture orale durant 60 secondes. Si h</w:t>
      </w:r>
      <w:r w:rsidRPr="00506548">
        <w:rPr>
          <w:rFonts w:ascii="Arial Unicode MS"/>
        </w:rPr>
        <w:t>é</w:t>
      </w:r>
      <w:r w:rsidRPr="00506548">
        <w:t>sitation plus de 2secondes, donner le mot. Pendant la lecture orale, noter sur copie du texte les mots mal identifi</w:t>
      </w:r>
      <w:r w:rsidRPr="00506548">
        <w:rPr>
          <w:rFonts w:ascii="Arial Unicode MS"/>
        </w:rPr>
        <w:t>é</w:t>
      </w:r>
      <w:r w:rsidRPr="00506548">
        <w:t>s, les mots omis et ceux donn</w:t>
      </w:r>
      <w:r w:rsidRPr="00506548">
        <w:rPr>
          <w:rFonts w:ascii="Arial Unicode MS"/>
        </w:rPr>
        <w:t>é</w:t>
      </w:r>
      <w:r w:rsidRPr="00506548">
        <w:t xml:space="preserve">s </w:t>
      </w:r>
      <w:r w:rsidRPr="00506548">
        <w:rPr>
          <w:rFonts w:ascii="Arial Unicode MS"/>
        </w:rPr>
        <w:t>à</w:t>
      </w:r>
      <w:r w:rsidRPr="00506548">
        <w:rPr>
          <w:rFonts w:ascii="Arial Unicode MS"/>
        </w:rPr>
        <w:t xml:space="preserve"> </w:t>
      </w:r>
      <w:r w:rsidRPr="00506548">
        <w:t>l'</w:t>
      </w:r>
      <w:r w:rsidRPr="00506548">
        <w:rPr>
          <w:rFonts w:ascii="Arial Unicode MS"/>
        </w:rPr>
        <w:t>é</w:t>
      </w:r>
      <w:r w:rsidRPr="00506548">
        <w:t>l</w:t>
      </w:r>
      <w:r w:rsidRPr="00506548">
        <w:rPr>
          <w:rFonts w:ascii="Arial Unicode MS"/>
        </w:rPr>
        <w:t>è</w:t>
      </w:r>
      <w:r w:rsidRPr="00506548">
        <w:t>ve, et l'endroit de fin. Puis, lire le texte a l'</w:t>
      </w:r>
      <w:r w:rsidRPr="00506548">
        <w:rPr>
          <w:rFonts w:ascii="Arial Unicode MS"/>
        </w:rPr>
        <w:t>é</w:t>
      </w:r>
      <w:r w:rsidRPr="00506548">
        <w:t>l</w:t>
      </w:r>
      <w:r w:rsidRPr="00506548">
        <w:rPr>
          <w:rFonts w:ascii="Arial Unicode MS"/>
        </w:rPr>
        <w:t>è</w:t>
      </w:r>
      <w:r w:rsidRPr="00506548">
        <w:t xml:space="preserve">ve en lui demandant de suivre. Enfin, retirer le texte et demander un rappel. </w:t>
      </w:r>
    </w:p>
    <w:p w14:paraId="71A60086" w14:textId="77777777" w:rsidR="002D07FE" w:rsidRPr="00506548" w:rsidRDefault="00C97902" w:rsidP="00506548">
      <w:r w:rsidRPr="00506548">
        <w:t>29.1.2 Le calcul et l'interpr</w:t>
      </w:r>
      <w:r w:rsidRPr="00506548">
        <w:rPr>
          <w:rFonts w:ascii="Arial Unicode MS"/>
        </w:rPr>
        <w:t>é</w:t>
      </w:r>
      <w:r w:rsidRPr="00506548">
        <w:t>tation des donn</w:t>
      </w:r>
      <w:r w:rsidRPr="00506548">
        <w:rPr>
          <w:rFonts w:ascii="Arial Unicode MS"/>
        </w:rPr>
        <w:t>é</w:t>
      </w:r>
      <w:r w:rsidRPr="00506548">
        <w:t>es : pourcentage d'identification de mots, niveau de lecture expressive, compr</w:t>
      </w:r>
      <w:r w:rsidRPr="00506548">
        <w:rPr>
          <w:rFonts w:ascii="Arial Unicode MS"/>
        </w:rPr>
        <w:t>é</w:t>
      </w:r>
      <w:r w:rsidRPr="00506548">
        <w:t>hension orale.</w:t>
      </w:r>
    </w:p>
    <w:p w14:paraId="086F157C" w14:textId="77777777" w:rsidR="002D07FE" w:rsidRPr="00506548" w:rsidRDefault="00C97902" w:rsidP="00506548">
      <w:pPr>
        <w:pStyle w:val="Titre3"/>
      </w:pPr>
      <w:r w:rsidRPr="00506548">
        <w:t>29.2 L'</w:t>
      </w:r>
      <w:r w:rsidRPr="00506548">
        <w:rPr>
          <w:rFonts w:ascii="Arial Unicode MS"/>
        </w:rPr>
        <w:t>é</w:t>
      </w:r>
      <w:r w:rsidRPr="00506548">
        <w:t>valuation de la compr</w:t>
      </w:r>
      <w:r w:rsidRPr="00506548">
        <w:rPr>
          <w:rFonts w:ascii="Arial Unicode MS"/>
        </w:rPr>
        <w:t>é</w:t>
      </w:r>
      <w:r w:rsidRPr="00506548">
        <w:t>hension de la lecture :</w:t>
      </w:r>
    </w:p>
    <w:p w14:paraId="2897F2D1" w14:textId="681E1604" w:rsidR="002D07FE" w:rsidRPr="00506548" w:rsidRDefault="00C97902" w:rsidP="00506548">
      <w:r w:rsidRPr="00506548">
        <w:t>29.2.1 Les questions de compr</w:t>
      </w:r>
      <w:r w:rsidRPr="00506548">
        <w:rPr>
          <w:rFonts w:ascii="Arial Unicode MS"/>
        </w:rPr>
        <w:t>é</w:t>
      </w:r>
      <w:r w:rsidRPr="00506548">
        <w:t xml:space="preserve">hension </w:t>
      </w:r>
      <w:r w:rsidR="00AD3440" w:rsidRPr="00506548">
        <w:t>: distinguer les questions litté</w:t>
      </w:r>
      <w:r w:rsidRPr="00506548">
        <w:t xml:space="preserve">rales, les plus simples, les </w:t>
      </w:r>
      <w:proofErr w:type="gramStart"/>
      <w:r w:rsidRPr="00506548">
        <w:t>questions</w:t>
      </w:r>
      <w:proofErr w:type="gramEnd"/>
      <w:r w:rsidRPr="00506548">
        <w:t xml:space="preserve"> d'inf</w:t>
      </w:r>
      <w:r w:rsidRPr="00506548">
        <w:rPr>
          <w:rFonts w:ascii="Arial Unicode MS"/>
        </w:rPr>
        <w:t>é</w:t>
      </w:r>
      <w:r w:rsidRPr="00506548">
        <w:t xml:space="preserve">rence, les questions de jugement critique. </w:t>
      </w:r>
    </w:p>
    <w:p w14:paraId="684AFB50" w14:textId="77777777" w:rsidR="002D07FE" w:rsidRPr="00506548" w:rsidRDefault="00C97902" w:rsidP="00506548">
      <w:r w:rsidRPr="00506548">
        <w:t>29.2.2 La technique de v</w:t>
      </w:r>
      <w:r w:rsidRPr="00506548">
        <w:rPr>
          <w:rFonts w:ascii="Arial Unicode MS"/>
        </w:rPr>
        <w:t>é</w:t>
      </w:r>
      <w:r w:rsidRPr="00506548">
        <w:t>rification de phrases : QCM ou l'</w:t>
      </w:r>
      <w:r w:rsidRPr="00506548">
        <w:rPr>
          <w:rFonts w:ascii="Arial Unicode MS"/>
        </w:rPr>
        <w:t>é</w:t>
      </w:r>
      <w:r w:rsidRPr="00506548">
        <w:t>l</w:t>
      </w:r>
      <w:r w:rsidRPr="00506548">
        <w:rPr>
          <w:rFonts w:ascii="Arial Unicode MS"/>
        </w:rPr>
        <w:t>è</w:t>
      </w:r>
      <w:r w:rsidRPr="00506548">
        <w:t xml:space="preserve">ve doit dire si l'information est dans le texte ou non. </w:t>
      </w:r>
    </w:p>
    <w:p w14:paraId="1F981F88" w14:textId="653F8DC3" w:rsidR="002D07FE" w:rsidRPr="00506548" w:rsidRDefault="00C97902" w:rsidP="00506548">
      <w:r w:rsidRPr="00506548">
        <w:t xml:space="preserve">29.2.3 Le rappel de texte : oral ou </w:t>
      </w:r>
      <w:r w:rsidRPr="00506548">
        <w:rPr>
          <w:rFonts w:ascii="Arial Unicode MS"/>
        </w:rPr>
        <w:t>é</w:t>
      </w:r>
      <w:r w:rsidRPr="00506548">
        <w:t xml:space="preserve">crit, avec ou sans questions </w:t>
      </w:r>
      <w:r w:rsidRPr="00506548">
        <w:rPr>
          <w:rFonts w:ascii="Arial Unicode MS"/>
        </w:rPr>
        <w:t>à</w:t>
      </w:r>
      <w:r w:rsidRPr="00506548">
        <w:rPr>
          <w:rFonts w:ascii="Arial Unicode MS"/>
        </w:rPr>
        <w:t xml:space="preserve"> </w:t>
      </w:r>
      <w:r w:rsidRPr="00506548">
        <w:t>la foi</w:t>
      </w:r>
      <w:r w:rsidR="00AD3440" w:rsidRPr="00506548">
        <w:t>s</w:t>
      </w:r>
      <w:r w:rsidRPr="00506548">
        <w:t xml:space="preserve"> sur les </w:t>
      </w:r>
      <w:r w:rsidRPr="00506548">
        <w:rPr>
          <w:rFonts w:ascii="Arial Unicode MS"/>
        </w:rPr>
        <w:t>é</w:t>
      </w:r>
      <w:r w:rsidRPr="00506548">
        <w:t>l</w:t>
      </w:r>
      <w:r w:rsidRPr="00506548">
        <w:rPr>
          <w:rFonts w:ascii="Arial Unicode MS"/>
        </w:rPr>
        <w:t>é</w:t>
      </w:r>
      <w:r w:rsidRPr="00506548">
        <w:t>ments omis, avec ou sans le texte, avec diff</w:t>
      </w:r>
      <w:r w:rsidRPr="00506548">
        <w:rPr>
          <w:rFonts w:ascii="Arial Unicode MS"/>
        </w:rPr>
        <w:t>é</w:t>
      </w:r>
      <w:r w:rsidRPr="00506548">
        <w:t>rents niveaux de r</w:t>
      </w:r>
      <w:r w:rsidRPr="00506548">
        <w:rPr>
          <w:rFonts w:ascii="Arial Unicode MS"/>
        </w:rPr>
        <w:t>é</w:t>
      </w:r>
      <w:r w:rsidRPr="00506548">
        <w:t xml:space="preserve">ussite. </w:t>
      </w:r>
    </w:p>
    <w:p w14:paraId="29FE545D" w14:textId="77777777" w:rsidR="002D07FE" w:rsidRPr="00506548" w:rsidRDefault="00C97902" w:rsidP="00506548">
      <w:r w:rsidRPr="00506548">
        <w:t>29.2.4 La pens</w:t>
      </w:r>
      <w:r w:rsidRPr="00506548">
        <w:rPr>
          <w:rFonts w:ascii="Arial Unicode MS"/>
        </w:rPr>
        <w:t>é</w:t>
      </w:r>
      <w:r w:rsidRPr="00506548">
        <w:t xml:space="preserve">e </w:t>
      </w:r>
      <w:r w:rsidRPr="00506548">
        <w:rPr>
          <w:rFonts w:ascii="Arial Unicode MS"/>
        </w:rPr>
        <w:t>à</w:t>
      </w:r>
      <w:r w:rsidRPr="00506548">
        <w:rPr>
          <w:rFonts w:ascii="Arial Unicode MS"/>
        </w:rPr>
        <w:t xml:space="preserve"> </w:t>
      </w:r>
      <w:r w:rsidRPr="00506548">
        <w:t>voix haute : on demande a l'</w:t>
      </w:r>
      <w:r w:rsidRPr="00506548">
        <w:rPr>
          <w:rFonts w:ascii="Arial Unicode MS"/>
        </w:rPr>
        <w:t>é</w:t>
      </w:r>
      <w:r w:rsidRPr="00506548">
        <w:t>l</w:t>
      </w:r>
      <w:r w:rsidRPr="00506548">
        <w:rPr>
          <w:rFonts w:ascii="Arial Unicode MS"/>
        </w:rPr>
        <w:t>è</w:t>
      </w:r>
      <w:r w:rsidRPr="00506548">
        <w:t>ve de faire part de ses pens</w:t>
      </w:r>
      <w:r w:rsidRPr="00506548">
        <w:rPr>
          <w:rFonts w:ascii="Arial Unicode MS"/>
        </w:rPr>
        <w:t>é</w:t>
      </w:r>
      <w:r w:rsidRPr="00506548">
        <w:t xml:space="preserve">es au fur et </w:t>
      </w:r>
      <w:r w:rsidRPr="00506548">
        <w:rPr>
          <w:rFonts w:ascii="Arial Unicode MS"/>
        </w:rPr>
        <w:t>à</w:t>
      </w:r>
      <w:r w:rsidRPr="00506548">
        <w:rPr>
          <w:rFonts w:ascii="Arial Unicode MS"/>
        </w:rPr>
        <w:t xml:space="preserve"> </w:t>
      </w:r>
      <w:r w:rsidRPr="00506548">
        <w:t xml:space="preserve">mesure qu'il lit. Pas un texte trop facile. </w:t>
      </w:r>
    </w:p>
    <w:p w14:paraId="1CF730DB" w14:textId="77777777" w:rsidR="002D07FE" w:rsidRPr="00506548" w:rsidRDefault="00C97902" w:rsidP="00506548">
      <w:pPr>
        <w:pStyle w:val="Titre3"/>
      </w:pPr>
      <w:r w:rsidRPr="00506548">
        <w:t>29.3 L'</w:t>
      </w:r>
      <w:r w:rsidRPr="00506548">
        <w:rPr>
          <w:rFonts w:ascii="Arial Unicode MS"/>
        </w:rPr>
        <w:t>é</w:t>
      </w:r>
      <w:r w:rsidRPr="00506548">
        <w:t>valuation de la fluidit</w:t>
      </w:r>
      <w:r w:rsidRPr="00506548">
        <w:rPr>
          <w:rFonts w:ascii="Arial Unicode MS"/>
        </w:rPr>
        <w:t>é</w:t>
      </w:r>
      <w:r w:rsidRPr="00506548">
        <w:rPr>
          <w:rFonts w:ascii="Arial Unicode MS"/>
        </w:rPr>
        <w:t xml:space="preserve"> </w:t>
      </w:r>
      <w:r w:rsidRPr="00506548">
        <w:t xml:space="preserve">: </w:t>
      </w:r>
    </w:p>
    <w:p w14:paraId="5219F675" w14:textId="77777777" w:rsidR="002D07FE" w:rsidRPr="00506548" w:rsidRDefault="00C97902" w:rsidP="00506548">
      <w:r w:rsidRPr="00506548">
        <w:t>29.3.1 L'</w:t>
      </w:r>
      <w:r w:rsidRPr="00506548">
        <w:rPr>
          <w:rFonts w:ascii="Arial Unicode MS"/>
        </w:rPr>
        <w:t>é</w:t>
      </w:r>
      <w:r w:rsidRPr="00506548">
        <w:t>valuation de la vitesse de lecture : texte non connu, lecture durant 60 secondes. Calcul du nombre de mots lus ou auto corrig</w:t>
      </w:r>
      <w:r w:rsidRPr="00506548">
        <w:rPr>
          <w:rFonts w:ascii="Arial Unicode MS"/>
        </w:rPr>
        <w:t>é</w:t>
      </w:r>
      <w:r w:rsidRPr="00506548">
        <w:t xml:space="preserve">s. </w:t>
      </w:r>
    </w:p>
    <w:p w14:paraId="4910C97C" w14:textId="77777777" w:rsidR="002D07FE" w:rsidRPr="00506548" w:rsidRDefault="00C97902" w:rsidP="00506548">
      <w:r w:rsidRPr="00506548">
        <w:t>29.3.2 L'</w:t>
      </w:r>
      <w:r w:rsidRPr="00506548">
        <w:rPr>
          <w:rFonts w:ascii="Arial Unicode MS"/>
        </w:rPr>
        <w:t>é</w:t>
      </w:r>
      <w:r w:rsidRPr="00506548">
        <w:t xml:space="preserve">valuation de la lecture expressive : 4 niveaux : mot </w:t>
      </w:r>
      <w:r w:rsidRPr="00506548">
        <w:rPr>
          <w:rFonts w:ascii="Arial Unicode MS"/>
        </w:rPr>
        <w:t>à</w:t>
      </w:r>
      <w:r w:rsidRPr="00506548">
        <w:rPr>
          <w:rFonts w:ascii="Arial Unicode MS"/>
        </w:rPr>
        <w:t xml:space="preserve"> </w:t>
      </w:r>
      <w:r w:rsidRPr="00506548">
        <w:t xml:space="preserve">mot, groupes de deux mots, groupes de 3ou 4 mots, avec tentatives d'expression, groupes de mots signifiants et grande partie expressive. </w:t>
      </w:r>
    </w:p>
    <w:p w14:paraId="240E71DD" w14:textId="77777777" w:rsidR="002D07FE" w:rsidRPr="00506548" w:rsidRDefault="00C97902" w:rsidP="00506548">
      <w:pPr>
        <w:pStyle w:val="Titre3"/>
      </w:pPr>
      <w:r w:rsidRPr="00506548">
        <w:t>29.4 L'</w:t>
      </w:r>
      <w:r w:rsidRPr="00506548">
        <w:rPr>
          <w:rFonts w:ascii="Arial Unicode MS"/>
        </w:rPr>
        <w:t>é</w:t>
      </w:r>
      <w:r w:rsidRPr="00506548">
        <w:t>valuation des habilet</w:t>
      </w:r>
      <w:r w:rsidRPr="00506548">
        <w:rPr>
          <w:rFonts w:ascii="Arial Unicode MS"/>
        </w:rPr>
        <w:t>é</w:t>
      </w:r>
      <w:r w:rsidRPr="00506548">
        <w:t>s en identification de mots : si besoin, lecture de mots isol</w:t>
      </w:r>
      <w:r w:rsidRPr="00506548">
        <w:rPr>
          <w:rFonts w:ascii="Arial Unicode MS"/>
        </w:rPr>
        <w:t>é</w:t>
      </w:r>
      <w:r w:rsidRPr="00506548">
        <w:t xml:space="preserve">s. </w:t>
      </w:r>
    </w:p>
    <w:p w14:paraId="593300A1" w14:textId="77777777" w:rsidR="002D07FE" w:rsidRPr="00506548" w:rsidRDefault="00C97902" w:rsidP="00506548">
      <w:pPr>
        <w:pStyle w:val="Titre3"/>
      </w:pPr>
      <w:r w:rsidRPr="00506548">
        <w:t>29.5 L'</w:t>
      </w:r>
      <w:r w:rsidRPr="00506548">
        <w:rPr>
          <w:rFonts w:ascii="Arial Unicode MS"/>
        </w:rPr>
        <w:t>é</w:t>
      </w:r>
      <w:r w:rsidRPr="00506548">
        <w:t xml:space="preserve">valuation des aspects affectifs de la lecture. </w:t>
      </w:r>
    </w:p>
    <w:p w14:paraId="14ABF60F" w14:textId="77777777" w:rsidR="002D07FE" w:rsidRPr="00506548" w:rsidRDefault="00C97902" w:rsidP="00506548">
      <w:r w:rsidRPr="00506548">
        <w:t>29.5.1 L'</w:t>
      </w:r>
      <w:r w:rsidRPr="00506548">
        <w:rPr>
          <w:rFonts w:ascii="Arial Unicode MS"/>
        </w:rPr>
        <w:t>é</w:t>
      </w:r>
      <w:r w:rsidRPr="00506548">
        <w:t>valuation des attitudes : questionnaire, compl</w:t>
      </w:r>
      <w:r w:rsidRPr="00506548">
        <w:rPr>
          <w:rFonts w:ascii="Arial Unicode MS"/>
        </w:rPr>
        <w:t>é</w:t>
      </w:r>
      <w:r w:rsidRPr="00506548">
        <w:t>ter un dessin d'un enfant en train de lire.</w:t>
      </w:r>
    </w:p>
    <w:p w14:paraId="240B6190" w14:textId="77777777" w:rsidR="002D07FE" w:rsidRPr="00506548" w:rsidRDefault="00C97902" w:rsidP="00506548">
      <w:r w:rsidRPr="00506548">
        <w:lastRenderedPageBreak/>
        <w:t>29.5.2 L'</w:t>
      </w:r>
      <w:r w:rsidRPr="00506548">
        <w:rPr>
          <w:rFonts w:ascii="Arial Unicode MS"/>
        </w:rPr>
        <w:t>é</w:t>
      </w:r>
      <w:r w:rsidRPr="00506548">
        <w:t>valuation de la motivation : questionnaire.</w:t>
      </w:r>
    </w:p>
    <w:p w14:paraId="63AA890F" w14:textId="77777777" w:rsidR="002D07FE" w:rsidRPr="00506548" w:rsidRDefault="00C97902" w:rsidP="00506548">
      <w:r w:rsidRPr="00506548">
        <w:t>29.5.3 L'</w:t>
      </w:r>
      <w:r w:rsidRPr="00506548">
        <w:rPr>
          <w:rFonts w:ascii="Arial Unicode MS"/>
        </w:rPr>
        <w:t>é</w:t>
      </w:r>
      <w:r w:rsidRPr="00506548">
        <w:t>valuation des champs d'int</w:t>
      </w:r>
      <w:r w:rsidRPr="00506548">
        <w:rPr>
          <w:rFonts w:ascii="Arial Unicode MS"/>
        </w:rPr>
        <w:t>é</w:t>
      </w:r>
      <w:r w:rsidRPr="00506548">
        <w:t>r</w:t>
      </w:r>
      <w:r w:rsidRPr="00506548">
        <w:rPr>
          <w:rFonts w:ascii="Arial Unicode MS"/>
        </w:rPr>
        <w:t>ê</w:t>
      </w:r>
      <w:r w:rsidRPr="00506548">
        <w:t>t : questionnaire, sch</w:t>
      </w:r>
      <w:r w:rsidRPr="00506548">
        <w:rPr>
          <w:rFonts w:ascii="Arial Unicode MS"/>
        </w:rPr>
        <w:t>é</w:t>
      </w:r>
      <w:r w:rsidRPr="00506548">
        <w:t>ma, examen des listes des lectures.</w:t>
      </w:r>
    </w:p>
    <w:p w14:paraId="2058E3AF" w14:textId="77777777" w:rsidR="002D07FE" w:rsidRPr="00913C56" w:rsidRDefault="00C97902" w:rsidP="00913C56">
      <w:pPr>
        <w:pStyle w:val="Titre2"/>
        <w:spacing w:line="240" w:lineRule="auto"/>
        <w:rPr>
          <w:sz w:val="22"/>
        </w:rPr>
      </w:pPr>
      <w:r w:rsidRPr="00913C56">
        <w:rPr>
          <w:sz w:val="22"/>
        </w:rPr>
        <w:t xml:space="preserve">Chapitre 30 : Les </w:t>
      </w:r>
      <w:r w:rsidRPr="00913C56">
        <w:rPr>
          <w:rFonts w:ascii="Arial Unicode MS"/>
          <w:sz w:val="22"/>
        </w:rPr>
        <w:t>é</w:t>
      </w:r>
      <w:r w:rsidRPr="00913C56">
        <w:rPr>
          <w:sz w:val="22"/>
        </w:rPr>
        <w:t>l</w:t>
      </w:r>
      <w:r w:rsidRPr="00913C56">
        <w:rPr>
          <w:rFonts w:ascii="Arial Unicode MS"/>
          <w:sz w:val="22"/>
        </w:rPr>
        <w:t>è</w:t>
      </w:r>
      <w:r w:rsidRPr="00913C56">
        <w:rPr>
          <w:sz w:val="22"/>
        </w:rPr>
        <w:t>ves en retard.</w:t>
      </w:r>
    </w:p>
    <w:p w14:paraId="0D23853F" w14:textId="77777777" w:rsidR="002D07FE" w:rsidRPr="00913C56" w:rsidRDefault="00C97902" w:rsidP="00913C56">
      <w:pPr>
        <w:pStyle w:val="Titre3"/>
        <w:spacing w:line="240" w:lineRule="auto"/>
        <w:rPr>
          <w:sz w:val="22"/>
        </w:rPr>
      </w:pPr>
      <w:r w:rsidRPr="00913C56">
        <w:rPr>
          <w:sz w:val="22"/>
        </w:rPr>
        <w:t xml:space="preserve">30.1 Le portrait des </w:t>
      </w:r>
      <w:r w:rsidRPr="00913C56">
        <w:rPr>
          <w:rFonts w:ascii="Arial Unicode MS"/>
          <w:sz w:val="22"/>
        </w:rPr>
        <w:t>é</w:t>
      </w:r>
      <w:r w:rsidRPr="00913C56">
        <w:rPr>
          <w:sz w:val="22"/>
        </w:rPr>
        <w:t>l</w:t>
      </w:r>
      <w:r w:rsidRPr="00913C56">
        <w:rPr>
          <w:rFonts w:ascii="Arial Unicode MS"/>
          <w:sz w:val="22"/>
        </w:rPr>
        <w:t>è</w:t>
      </w:r>
      <w:r w:rsidRPr="00913C56">
        <w:rPr>
          <w:sz w:val="22"/>
        </w:rPr>
        <w:t xml:space="preserve">ves en retard. </w:t>
      </w:r>
    </w:p>
    <w:p w14:paraId="26BB7F1B" w14:textId="6757BB88" w:rsidR="002D07FE" w:rsidRPr="00913C56" w:rsidRDefault="00C97902" w:rsidP="00913C56">
      <w:pPr>
        <w:pStyle w:val="Corps"/>
        <w:spacing w:line="240" w:lineRule="auto"/>
        <w:rPr>
          <w:sz w:val="20"/>
        </w:rPr>
      </w:pPr>
      <w:r w:rsidRPr="00913C56">
        <w:rPr>
          <w:sz w:val="20"/>
        </w:rPr>
        <w:t>Ils ne d</w:t>
      </w:r>
      <w:r w:rsidRPr="00913C56">
        <w:rPr>
          <w:rFonts w:ascii="Arial Unicode MS"/>
          <w:sz w:val="20"/>
        </w:rPr>
        <w:t>é</w:t>
      </w:r>
      <w:r w:rsidRPr="00913C56">
        <w:rPr>
          <w:sz w:val="20"/>
        </w:rPr>
        <w:t>codent pas avec pr</w:t>
      </w:r>
      <w:r w:rsidRPr="00913C56">
        <w:rPr>
          <w:rFonts w:ascii="Arial Unicode MS"/>
          <w:sz w:val="20"/>
        </w:rPr>
        <w:t>é</w:t>
      </w:r>
      <w:r w:rsidRPr="00913C56">
        <w:rPr>
          <w:sz w:val="20"/>
        </w:rPr>
        <w:t>cision, pas de fluidit</w:t>
      </w:r>
      <w:r w:rsidRPr="00913C56">
        <w:rPr>
          <w:rFonts w:ascii="Arial Unicode MS"/>
          <w:sz w:val="20"/>
        </w:rPr>
        <w:t>é</w:t>
      </w:r>
      <w:r w:rsidRPr="00913C56">
        <w:rPr>
          <w:sz w:val="20"/>
        </w:rPr>
        <w:t>, voc</w:t>
      </w:r>
      <w:r w:rsidR="00506548">
        <w:rPr>
          <w:sz w:val="20"/>
        </w:rPr>
        <w:t>abulaire limit</w:t>
      </w:r>
      <w:r w:rsidR="00506548">
        <w:rPr>
          <w:sz w:val="20"/>
        </w:rPr>
        <w:t>é</w:t>
      </w:r>
      <w:r w:rsidRPr="00913C56">
        <w:rPr>
          <w:sz w:val="20"/>
        </w:rPr>
        <w:t xml:space="preserve">, peinent </w:t>
      </w:r>
      <w:r w:rsidRPr="00913C56">
        <w:rPr>
          <w:rFonts w:ascii="Arial Unicode MS"/>
          <w:sz w:val="20"/>
        </w:rPr>
        <w:t xml:space="preserve">à </w:t>
      </w:r>
      <w:r w:rsidRPr="00913C56">
        <w:rPr>
          <w:sz w:val="20"/>
        </w:rPr>
        <w:t>comprendre, ont souvent abandonne l'id</w:t>
      </w:r>
      <w:r w:rsidRPr="00913C56">
        <w:rPr>
          <w:rFonts w:ascii="Arial Unicode MS"/>
          <w:sz w:val="20"/>
        </w:rPr>
        <w:t>é</w:t>
      </w:r>
      <w:r w:rsidRPr="00913C56">
        <w:rPr>
          <w:sz w:val="20"/>
        </w:rPr>
        <w:t>e d'</w:t>
      </w:r>
      <w:r w:rsidRPr="00913C56">
        <w:rPr>
          <w:rFonts w:ascii="Arial Unicode MS"/>
          <w:sz w:val="20"/>
        </w:rPr>
        <w:t>ê</w:t>
      </w:r>
      <w:r w:rsidRPr="00913C56">
        <w:rPr>
          <w:sz w:val="20"/>
        </w:rPr>
        <w:t xml:space="preserve">tre de bons lecteurs. </w:t>
      </w:r>
    </w:p>
    <w:p w14:paraId="0207F1A6" w14:textId="77777777" w:rsidR="002D07FE" w:rsidRPr="00913C56" w:rsidRDefault="00C97902" w:rsidP="00913C56">
      <w:pPr>
        <w:pStyle w:val="Titre3"/>
        <w:spacing w:line="240" w:lineRule="auto"/>
        <w:rPr>
          <w:sz w:val="22"/>
        </w:rPr>
      </w:pPr>
      <w:r w:rsidRPr="00913C56">
        <w:rPr>
          <w:sz w:val="22"/>
        </w:rPr>
        <w:t xml:space="preserve">30.2 Les principes d'intervention. </w:t>
      </w:r>
    </w:p>
    <w:p w14:paraId="05CE21AF" w14:textId="7B3CA400" w:rsidR="002D07FE" w:rsidRPr="00913C56" w:rsidRDefault="00C97902" w:rsidP="00506548">
      <w:r w:rsidRPr="00913C56">
        <w:t xml:space="preserve">30.2.1 Augmenter le temps de lecture : ils lisent moins que </w:t>
      </w:r>
      <w:r w:rsidR="00506548">
        <w:t>les autres, donc profiter de tout</w:t>
      </w:r>
      <w:r w:rsidRPr="00913C56">
        <w:t xml:space="preserve"> le temps disponible </w:t>
      </w:r>
      <w:r w:rsidRPr="00913C56">
        <w:rPr>
          <w:rFonts w:ascii="Arial Unicode MS"/>
        </w:rPr>
        <w:t>à</w:t>
      </w:r>
      <w:r w:rsidRPr="00913C56">
        <w:rPr>
          <w:rFonts w:ascii="Arial Unicode MS"/>
        </w:rPr>
        <w:t xml:space="preserve"> </w:t>
      </w:r>
      <w:r w:rsidRPr="00913C56">
        <w:t>l'</w:t>
      </w:r>
      <w:r w:rsidRPr="00913C56">
        <w:rPr>
          <w:rFonts w:ascii="Arial Unicode MS"/>
        </w:rPr>
        <w:t>é</w:t>
      </w:r>
      <w:r w:rsidRPr="00913C56">
        <w:t>col</w:t>
      </w:r>
      <w:r w:rsidR="00506548">
        <w:t>e</w:t>
      </w:r>
      <w:r w:rsidRPr="00913C56">
        <w:t>, par exemple pendant les interruptions, offrir des s</w:t>
      </w:r>
      <w:r w:rsidRPr="00913C56">
        <w:rPr>
          <w:rFonts w:ascii="Arial Unicode MS"/>
        </w:rPr>
        <w:t>é</w:t>
      </w:r>
      <w:r w:rsidRPr="00913C56">
        <w:t>ances en dehors des heures de class</w:t>
      </w:r>
      <w:r w:rsidRPr="00913C56">
        <w:rPr>
          <w:rFonts w:ascii="Arial Unicode MS"/>
        </w:rPr>
        <w:t>é</w:t>
      </w:r>
      <w:r w:rsidRPr="00913C56">
        <w:t xml:space="preserve">es insistant sur le plaisir, favoriser les lectures pendant les vacances. </w:t>
      </w:r>
    </w:p>
    <w:p w14:paraId="4FEEE8C7" w14:textId="77777777" w:rsidR="002D07FE" w:rsidRPr="00913C56" w:rsidRDefault="00C97902" w:rsidP="00506548">
      <w:r w:rsidRPr="00913C56">
        <w:t>30.2.2 Intervenir en sous-groupe, temporaires, homog</w:t>
      </w:r>
      <w:r w:rsidRPr="00913C56">
        <w:rPr>
          <w:rFonts w:ascii="Arial Unicode MS"/>
        </w:rPr>
        <w:t>è</w:t>
      </w:r>
      <w:r w:rsidRPr="00913C56">
        <w:t xml:space="preserve">nes ou non. </w:t>
      </w:r>
    </w:p>
    <w:p w14:paraId="1B64FF97" w14:textId="77777777" w:rsidR="002D07FE" w:rsidRPr="00913C56" w:rsidRDefault="00C97902" w:rsidP="00506548">
      <w:r w:rsidRPr="00913C56">
        <w:t>30.2.3 Fournir des textes appropri</w:t>
      </w:r>
      <w:r w:rsidRPr="00913C56">
        <w:rPr>
          <w:rFonts w:ascii="Arial Unicode MS"/>
        </w:rPr>
        <w:t>é</w:t>
      </w:r>
      <w:r w:rsidRPr="00913C56">
        <w:t>s : si trop difficiles, perte de confiance en leur habilet</w:t>
      </w:r>
      <w:r w:rsidRPr="00913C56">
        <w:rPr>
          <w:rFonts w:ascii="Arial Unicode MS"/>
        </w:rPr>
        <w:t>é</w:t>
      </w:r>
      <w:r w:rsidRPr="00913C56">
        <w:rPr>
          <w:rFonts w:ascii="Arial Unicode MS"/>
        </w:rPr>
        <w:t xml:space="preserve"> </w:t>
      </w:r>
      <w:r w:rsidRPr="00913C56">
        <w:rPr>
          <w:rFonts w:ascii="Arial Unicode MS"/>
        </w:rPr>
        <w:t>à</w:t>
      </w:r>
      <w:r w:rsidRPr="00913C56">
        <w:rPr>
          <w:rFonts w:ascii="Arial Unicode MS"/>
        </w:rPr>
        <w:t xml:space="preserve"> </w:t>
      </w:r>
      <w:r w:rsidRPr="00913C56">
        <w:t>lire. Pour d</w:t>
      </w:r>
      <w:r w:rsidRPr="00913C56">
        <w:rPr>
          <w:rFonts w:ascii="Arial Unicode MS"/>
        </w:rPr>
        <w:t>é</w:t>
      </w:r>
      <w:r w:rsidRPr="00913C56">
        <w:t>terminer le niveau de difficult</w:t>
      </w:r>
      <w:r w:rsidRPr="00913C56">
        <w:rPr>
          <w:rFonts w:ascii="Arial Unicode MS"/>
        </w:rPr>
        <w:t>é</w:t>
      </w:r>
      <w:r w:rsidRPr="00913C56">
        <w:rPr>
          <w:rFonts w:ascii="Arial Unicode MS"/>
        </w:rPr>
        <w:t xml:space="preserve"> </w:t>
      </w:r>
      <w:r w:rsidRPr="00913C56">
        <w:t>d'un texte, il existe des formules de lisibilit</w:t>
      </w:r>
      <w:r w:rsidRPr="00913C56">
        <w:rPr>
          <w:rFonts w:ascii="Arial Unicode MS"/>
        </w:rPr>
        <w:t>é</w:t>
      </w:r>
      <w:r w:rsidRPr="00913C56">
        <w:rPr>
          <w:rFonts w:ascii="Arial Unicode MS"/>
        </w:rPr>
        <w:t xml:space="preserve"> </w:t>
      </w:r>
      <w:r w:rsidRPr="00913C56">
        <w:t>pr</w:t>
      </w:r>
      <w:r w:rsidRPr="00913C56">
        <w:rPr>
          <w:rFonts w:ascii="Arial Unicode MS"/>
        </w:rPr>
        <w:t>é</w:t>
      </w:r>
      <w:r w:rsidRPr="00913C56">
        <w:t xml:space="preserve">cises et objectives, </w:t>
      </w:r>
      <w:proofErr w:type="spellStart"/>
      <w:r w:rsidRPr="00913C56">
        <w:t>cf</w:t>
      </w:r>
      <w:proofErr w:type="spellEnd"/>
      <w:r w:rsidRPr="00913C56">
        <w:t xml:space="preserve"> logiciel LISI. Trouver des textes qui int</w:t>
      </w:r>
      <w:r w:rsidRPr="00913C56">
        <w:rPr>
          <w:rFonts w:ascii="Arial Unicode MS"/>
        </w:rPr>
        <w:t>é</w:t>
      </w:r>
      <w:r w:rsidRPr="00913C56">
        <w:t xml:space="preserve">ressent les </w:t>
      </w:r>
      <w:r w:rsidRPr="00913C56">
        <w:rPr>
          <w:rFonts w:ascii="Arial Unicode MS"/>
        </w:rPr>
        <w:t>é</w:t>
      </w:r>
      <w:r w:rsidRPr="00913C56">
        <w:t>l</w:t>
      </w:r>
      <w:r w:rsidRPr="00913C56">
        <w:rPr>
          <w:rFonts w:ascii="Arial Unicode MS"/>
        </w:rPr>
        <w:t>è</w:t>
      </w:r>
      <w:r w:rsidRPr="00913C56">
        <w:t xml:space="preserve">ves. </w:t>
      </w:r>
    </w:p>
    <w:p w14:paraId="0CADFE3A" w14:textId="77777777" w:rsidR="002D07FE" w:rsidRPr="00913C56" w:rsidRDefault="00C97902" w:rsidP="00913C56">
      <w:pPr>
        <w:pStyle w:val="Titre3"/>
        <w:spacing w:line="240" w:lineRule="auto"/>
        <w:rPr>
          <w:sz w:val="22"/>
        </w:rPr>
      </w:pPr>
      <w:r w:rsidRPr="00913C56">
        <w:rPr>
          <w:sz w:val="22"/>
        </w:rPr>
        <w:t>30.3 Les principaux probl</w:t>
      </w:r>
      <w:r w:rsidRPr="00913C56">
        <w:rPr>
          <w:rFonts w:ascii="Arial Unicode MS"/>
          <w:sz w:val="22"/>
        </w:rPr>
        <w:t>è</w:t>
      </w:r>
      <w:r w:rsidRPr="00913C56">
        <w:rPr>
          <w:sz w:val="22"/>
        </w:rPr>
        <w:t xml:space="preserve">mes des lecteurs en retard. </w:t>
      </w:r>
    </w:p>
    <w:p w14:paraId="09FEBDA8" w14:textId="77777777" w:rsidR="002D07FE" w:rsidRPr="00913C56" w:rsidRDefault="00C97902" w:rsidP="00913C56">
      <w:pPr>
        <w:pStyle w:val="Titre3"/>
        <w:spacing w:line="240" w:lineRule="auto"/>
        <w:rPr>
          <w:sz w:val="22"/>
        </w:rPr>
      </w:pPr>
      <w:r w:rsidRPr="00913C56">
        <w:rPr>
          <w:sz w:val="22"/>
        </w:rPr>
        <w:t>30.4 Les probl</w:t>
      </w:r>
      <w:r w:rsidRPr="00913C56">
        <w:rPr>
          <w:rFonts w:ascii="Arial Unicode MS"/>
          <w:sz w:val="22"/>
        </w:rPr>
        <w:t>è</w:t>
      </w:r>
      <w:r w:rsidRPr="00913C56">
        <w:rPr>
          <w:sz w:val="22"/>
        </w:rPr>
        <w:t xml:space="preserve">mes en identification de mots : </w:t>
      </w:r>
    </w:p>
    <w:p w14:paraId="0CBE8D8E" w14:textId="77777777" w:rsidR="002D07FE" w:rsidRPr="00913C56" w:rsidRDefault="00C97902" w:rsidP="00506548">
      <w:r w:rsidRPr="00506548">
        <w:rPr>
          <w:rStyle w:val="lev"/>
        </w:rPr>
        <w:t>30.4.1 Une connaissance incomplète des relations lettres-sons</w:t>
      </w:r>
      <w:r w:rsidRPr="00913C56">
        <w:t xml:space="preserve"> : travail sp</w:t>
      </w:r>
      <w:r w:rsidRPr="00913C56">
        <w:rPr>
          <w:rFonts w:ascii="Arial Unicode MS"/>
        </w:rPr>
        <w:t>é</w:t>
      </w:r>
      <w:r w:rsidRPr="00913C56">
        <w:t xml:space="preserve">cifique en sous groupes. </w:t>
      </w:r>
    </w:p>
    <w:p w14:paraId="05494AEB" w14:textId="606C9985" w:rsidR="002D07FE" w:rsidRPr="00913C56" w:rsidRDefault="00C97902" w:rsidP="00506548">
      <w:r w:rsidRPr="00506548">
        <w:rPr>
          <w:rStyle w:val="lev"/>
        </w:rPr>
        <w:t>30.4.2 La difficulté avec les mots polysyllabiques</w:t>
      </w:r>
      <w:r w:rsidRPr="00913C56">
        <w:t xml:space="preserve"> : s</w:t>
      </w:r>
      <w:r w:rsidRPr="00913C56">
        <w:rPr>
          <w:rFonts w:ascii="Arial Unicode MS"/>
        </w:rPr>
        <w:t>é</w:t>
      </w:r>
      <w:r w:rsidRPr="00913C56">
        <w:t>quence de 3 activit</w:t>
      </w:r>
      <w:r w:rsidRPr="00913C56">
        <w:rPr>
          <w:rFonts w:ascii="Arial Unicode MS"/>
        </w:rPr>
        <w:t>é</w:t>
      </w:r>
      <w:r w:rsidRPr="00913C56">
        <w:t>s (cf</w:t>
      </w:r>
      <w:r w:rsidR="00506548">
        <w:t>.</w:t>
      </w:r>
      <w:r w:rsidRPr="00913C56">
        <w:t xml:space="preserve"> </w:t>
      </w:r>
      <w:proofErr w:type="spellStart"/>
      <w:r w:rsidRPr="00913C56">
        <w:t>Ouzoulias</w:t>
      </w:r>
      <w:proofErr w:type="spellEnd"/>
      <w:r w:rsidRPr="00913C56">
        <w:t xml:space="preserve">) : prise de conscience que les syllabes peuvent avoir 2, 3 ou 4 lettres, cartons </w:t>
      </w:r>
      <w:r w:rsidRPr="00913C56">
        <w:rPr>
          <w:rFonts w:ascii="Arial Unicode MS"/>
        </w:rPr>
        <w:t>é</w:t>
      </w:r>
      <w:r w:rsidRPr="00913C56">
        <w:t>clairs de syllabes, utilisation de textes pr</w:t>
      </w:r>
      <w:r w:rsidRPr="00913C56">
        <w:rPr>
          <w:rFonts w:ascii="Arial Unicode MS"/>
        </w:rPr>
        <w:t>é</w:t>
      </w:r>
      <w:r w:rsidRPr="00913C56">
        <w:rPr>
          <w:rFonts w:ascii="Arial Unicode MS"/>
        </w:rPr>
        <w:t xml:space="preserve"> </w:t>
      </w:r>
      <w:r w:rsidRPr="00913C56">
        <w:t>segment</w:t>
      </w:r>
      <w:r w:rsidRPr="00913C56">
        <w:rPr>
          <w:rFonts w:ascii="Arial Unicode MS"/>
        </w:rPr>
        <w:t>é</w:t>
      </w:r>
      <w:r w:rsidRPr="00913C56">
        <w:t xml:space="preserve">s en syllabes en appui </w:t>
      </w:r>
      <w:r w:rsidRPr="00913C56">
        <w:rPr>
          <w:rFonts w:ascii="Arial Unicode MS"/>
        </w:rPr>
        <w:t>à</w:t>
      </w:r>
      <w:r w:rsidRPr="00913C56">
        <w:rPr>
          <w:rFonts w:ascii="Arial Unicode MS"/>
        </w:rPr>
        <w:t xml:space="preserve"> </w:t>
      </w:r>
      <w:r w:rsidRPr="00913C56">
        <w:t xml:space="preserve">une version normale. </w:t>
      </w:r>
    </w:p>
    <w:p w14:paraId="67CBD40A" w14:textId="77777777" w:rsidR="002D07FE" w:rsidRPr="00913C56" w:rsidRDefault="00C97902" w:rsidP="00506548">
      <w:r w:rsidRPr="00506548">
        <w:rPr>
          <w:rStyle w:val="lev"/>
        </w:rPr>
        <w:t>30.4.3 La sur utilisation du contexte</w:t>
      </w:r>
      <w:r w:rsidRPr="00913C56">
        <w:t xml:space="preserve"> : technique de rem</w:t>
      </w:r>
      <w:r w:rsidRPr="00913C56">
        <w:rPr>
          <w:rFonts w:ascii="Arial Unicode MS"/>
        </w:rPr>
        <w:t>é</w:t>
      </w:r>
      <w:r w:rsidRPr="00913C56">
        <w:t>diation durant une p</w:t>
      </w:r>
      <w:r w:rsidRPr="00913C56">
        <w:rPr>
          <w:rFonts w:ascii="Arial Unicode MS"/>
        </w:rPr>
        <w:t>é</w:t>
      </w:r>
      <w:r w:rsidRPr="00913C56">
        <w:t>riode : choisir un texte du bon niveau, compter le nombre de phrases, pr</w:t>
      </w:r>
      <w:r w:rsidRPr="00913C56">
        <w:rPr>
          <w:rFonts w:ascii="Arial Unicode MS"/>
        </w:rPr>
        <w:t>é</w:t>
      </w:r>
      <w:r w:rsidRPr="00913C56">
        <w:t>parer la lecture en lisant une phrase a la fois, quand il est pr</w:t>
      </w:r>
      <w:r w:rsidRPr="00913C56">
        <w:rPr>
          <w:rFonts w:ascii="Arial Unicode MS"/>
        </w:rPr>
        <w:t>ê</w:t>
      </w:r>
      <w:r w:rsidRPr="00913C56">
        <w:t xml:space="preserve">t, lecture </w:t>
      </w:r>
      <w:r w:rsidRPr="00913C56">
        <w:rPr>
          <w:rFonts w:ascii="Arial Unicode MS"/>
        </w:rPr>
        <w:t>à</w:t>
      </w:r>
      <w:r w:rsidRPr="00913C56">
        <w:rPr>
          <w:rFonts w:ascii="Arial Unicode MS"/>
        </w:rPr>
        <w:t xml:space="preserve"> </w:t>
      </w:r>
      <w:r w:rsidRPr="00913C56">
        <w:t xml:space="preserve">voix haute en notant les erreurs, l'aidant </w:t>
      </w:r>
      <w:r w:rsidRPr="00913C56">
        <w:rPr>
          <w:rFonts w:ascii="Arial Unicode MS"/>
        </w:rPr>
        <w:t>à</w:t>
      </w:r>
      <w:r w:rsidRPr="00913C56">
        <w:rPr>
          <w:rFonts w:ascii="Arial Unicode MS"/>
        </w:rPr>
        <w:t xml:space="preserve"> </w:t>
      </w:r>
      <w:r w:rsidRPr="00913C56">
        <w:t>utiliser les strat</w:t>
      </w:r>
      <w:r w:rsidRPr="00913C56">
        <w:rPr>
          <w:rFonts w:ascii="Arial Unicode MS"/>
        </w:rPr>
        <w:t>é</w:t>
      </w:r>
      <w:r w:rsidRPr="00913C56">
        <w:t>gies d'identification de mots d</w:t>
      </w:r>
      <w:r w:rsidRPr="00913C56">
        <w:rPr>
          <w:rFonts w:ascii="Arial Unicode MS"/>
        </w:rPr>
        <w:t>é</w:t>
      </w:r>
      <w:r w:rsidRPr="00913C56">
        <w:t>j</w:t>
      </w:r>
      <w:r w:rsidRPr="00913C56">
        <w:rPr>
          <w:rFonts w:ascii="Arial Unicode MS"/>
        </w:rPr>
        <w:t>à</w:t>
      </w:r>
      <w:r w:rsidRPr="00913C56">
        <w:rPr>
          <w:rFonts w:ascii="Arial Unicode MS"/>
        </w:rPr>
        <w:t xml:space="preserve"> </w:t>
      </w:r>
      <w:r w:rsidRPr="00913C56">
        <w:t>enseign</w:t>
      </w:r>
      <w:r w:rsidRPr="00913C56">
        <w:rPr>
          <w:rFonts w:ascii="Arial Unicode MS"/>
        </w:rPr>
        <w:t>é</w:t>
      </w:r>
      <w:r w:rsidRPr="00913C56">
        <w:t>es.</w:t>
      </w:r>
    </w:p>
    <w:p w14:paraId="11926617" w14:textId="60D86BAE" w:rsidR="002D07FE" w:rsidRPr="00913C56" w:rsidRDefault="00C97902" w:rsidP="00506548">
      <w:r w:rsidRPr="00506548">
        <w:rPr>
          <w:rStyle w:val="lev"/>
        </w:rPr>
        <w:t>30.4.4 Des lacunes dans le lexique orthographique</w:t>
      </w:r>
      <w:r w:rsidRPr="00913C56">
        <w:t xml:space="preserve"> : travail sur les syllabes, </w:t>
      </w:r>
      <w:r w:rsidRPr="00913C56">
        <w:rPr>
          <w:rFonts w:ascii="Arial Unicode MS"/>
        </w:rPr>
        <w:t>é</w:t>
      </w:r>
      <w:r w:rsidRPr="00913C56">
        <w:t>peler les mots, chercher un moyen de retenir chaque syllabe, l'</w:t>
      </w:r>
      <w:r w:rsidRPr="00913C56">
        <w:rPr>
          <w:rFonts w:ascii="Arial Unicode MS"/>
        </w:rPr>
        <w:t>é</w:t>
      </w:r>
      <w:r w:rsidRPr="00913C56">
        <w:t>crire, l'</w:t>
      </w:r>
      <w:r w:rsidRPr="00913C56">
        <w:rPr>
          <w:rFonts w:ascii="Arial Unicode MS"/>
        </w:rPr>
        <w:t>é</w:t>
      </w:r>
      <w:r w:rsidRPr="00913C56">
        <w:t xml:space="preserve">crire sans </w:t>
      </w:r>
      <w:r w:rsidR="00506548" w:rsidRPr="00913C56">
        <w:t>modèle</w:t>
      </w:r>
      <w:r w:rsidRPr="00913C56">
        <w:t>, s'</w:t>
      </w:r>
      <w:proofErr w:type="spellStart"/>
      <w:r w:rsidRPr="00913C56">
        <w:t>autocorriger</w:t>
      </w:r>
      <w:proofErr w:type="spellEnd"/>
      <w:r w:rsidRPr="00913C56">
        <w:t xml:space="preserve">. </w:t>
      </w:r>
    </w:p>
    <w:p w14:paraId="38634DC2" w14:textId="77777777" w:rsidR="002D07FE" w:rsidRPr="00913C56" w:rsidRDefault="00C97902" w:rsidP="00913C56">
      <w:pPr>
        <w:pStyle w:val="Titre3"/>
        <w:spacing w:line="240" w:lineRule="auto"/>
        <w:rPr>
          <w:sz w:val="22"/>
        </w:rPr>
      </w:pPr>
      <w:r w:rsidRPr="00913C56">
        <w:rPr>
          <w:sz w:val="22"/>
        </w:rPr>
        <w:t>30.5 Les probl</w:t>
      </w:r>
      <w:r w:rsidRPr="00913C56">
        <w:rPr>
          <w:rFonts w:ascii="Arial Unicode MS"/>
          <w:sz w:val="22"/>
        </w:rPr>
        <w:t>è</w:t>
      </w:r>
      <w:r w:rsidRPr="00913C56">
        <w:rPr>
          <w:sz w:val="22"/>
        </w:rPr>
        <w:t>mes de fluidit</w:t>
      </w:r>
      <w:r w:rsidRPr="00913C56">
        <w:rPr>
          <w:rFonts w:ascii="Arial Unicode MS"/>
          <w:sz w:val="22"/>
        </w:rPr>
        <w:t>é</w:t>
      </w:r>
      <w:r w:rsidRPr="00913C56">
        <w:rPr>
          <w:rFonts w:ascii="Arial Unicode MS"/>
          <w:sz w:val="22"/>
        </w:rPr>
        <w:t xml:space="preserve"> </w:t>
      </w:r>
      <w:r w:rsidRPr="00913C56">
        <w:rPr>
          <w:sz w:val="22"/>
        </w:rPr>
        <w:t xml:space="preserve">: </w:t>
      </w:r>
    </w:p>
    <w:p w14:paraId="54AAD74E" w14:textId="664E94C1" w:rsidR="002D07FE" w:rsidRPr="00913C56" w:rsidRDefault="00C97902" w:rsidP="00506548">
      <w:r w:rsidRPr="00506548">
        <w:rPr>
          <w:rStyle w:val="lev"/>
        </w:rPr>
        <w:t>30.5.1 La démarche d'intervention globale</w:t>
      </w:r>
      <w:r w:rsidRPr="00913C56">
        <w:t xml:space="preserve"> : faire vivre aux </w:t>
      </w:r>
      <w:r w:rsidRPr="00913C56">
        <w:rPr>
          <w:rFonts w:ascii="Arial Unicode MS"/>
        </w:rPr>
        <w:t>é</w:t>
      </w:r>
      <w:r w:rsidRPr="00913C56">
        <w:t>l</w:t>
      </w:r>
      <w:r w:rsidRPr="00913C56">
        <w:rPr>
          <w:rFonts w:ascii="Arial Unicode MS"/>
        </w:rPr>
        <w:t>è</w:t>
      </w:r>
      <w:r w:rsidRPr="00913C56">
        <w:t>ves des exp</w:t>
      </w:r>
      <w:r w:rsidRPr="00913C56">
        <w:rPr>
          <w:rFonts w:ascii="Arial Unicode MS"/>
        </w:rPr>
        <w:t>é</w:t>
      </w:r>
      <w:r w:rsidRPr="00913C56">
        <w:t>riences de r</w:t>
      </w:r>
      <w:r w:rsidRPr="00913C56">
        <w:rPr>
          <w:rFonts w:ascii="Arial Unicode MS"/>
        </w:rPr>
        <w:t>é</w:t>
      </w:r>
      <w:r w:rsidRPr="00913C56">
        <w:t>ussite en lecture tout au long de la journ</w:t>
      </w:r>
      <w:r w:rsidRPr="00913C56">
        <w:rPr>
          <w:rFonts w:ascii="Arial Unicode MS"/>
        </w:rPr>
        <w:t>é</w:t>
      </w:r>
      <w:r w:rsidRPr="00913C56">
        <w:t>e en choisissant les bons textes, ajouter des s</w:t>
      </w:r>
      <w:r w:rsidRPr="00913C56">
        <w:rPr>
          <w:rFonts w:ascii="Arial Unicode MS"/>
        </w:rPr>
        <w:t>é</w:t>
      </w:r>
      <w:r w:rsidRPr="00913C56">
        <w:t>ances de lecture r</w:t>
      </w:r>
      <w:r w:rsidRPr="00913C56">
        <w:rPr>
          <w:rFonts w:ascii="Arial Unicode MS"/>
        </w:rPr>
        <w:t>é</w:t>
      </w:r>
      <w:r w:rsidRPr="00913C56">
        <w:t>p</w:t>
      </w:r>
      <w:r w:rsidRPr="00913C56">
        <w:rPr>
          <w:rFonts w:ascii="Arial Unicode MS"/>
        </w:rPr>
        <w:t>é</w:t>
      </w:r>
      <w:r w:rsidRPr="00913C56">
        <w:t>t</w:t>
      </w:r>
      <w:r w:rsidRPr="00913C56">
        <w:rPr>
          <w:rFonts w:ascii="Arial Unicode MS"/>
        </w:rPr>
        <w:t>é</w:t>
      </w:r>
      <w:r w:rsidRPr="00913C56">
        <w:t>es durant une dur</w:t>
      </w:r>
      <w:r w:rsidRPr="00913C56">
        <w:rPr>
          <w:rFonts w:ascii="Arial Unicode MS"/>
        </w:rPr>
        <w:t>é</w:t>
      </w:r>
      <w:r w:rsidRPr="00913C56">
        <w:t>e d</w:t>
      </w:r>
      <w:r w:rsidRPr="00913C56">
        <w:rPr>
          <w:rFonts w:ascii="Arial Unicode MS"/>
        </w:rPr>
        <w:t>é</w:t>
      </w:r>
      <w:r w:rsidRPr="00913C56">
        <w:t>termin</w:t>
      </w:r>
      <w:r w:rsidRPr="00913C56">
        <w:rPr>
          <w:rFonts w:ascii="Arial Unicode MS"/>
        </w:rPr>
        <w:t>é</w:t>
      </w:r>
      <w:r w:rsidRPr="00913C56">
        <w:t xml:space="preserve">e, s'assurer que ces </w:t>
      </w:r>
      <w:r w:rsidR="00506548" w:rsidRPr="00913C56">
        <w:t>élèves</w:t>
      </w:r>
      <w:r w:rsidRPr="00913C56">
        <w:t xml:space="preserve"> lisent plus de mots par jour que les autres. </w:t>
      </w:r>
    </w:p>
    <w:p w14:paraId="39129E48" w14:textId="77777777" w:rsidR="002D07FE" w:rsidRPr="00913C56" w:rsidRDefault="00C97902" w:rsidP="00506548">
      <w:r w:rsidRPr="00506548">
        <w:rPr>
          <w:rStyle w:val="lev"/>
        </w:rPr>
        <w:lastRenderedPageBreak/>
        <w:t>30.5.2 Des activités pour améliorer la fluidité</w:t>
      </w:r>
      <w:r w:rsidRPr="00913C56">
        <w:rPr>
          <w:rFonts w:ascii="Arial Unicode MS"/>
        </w:rPr>
        <w:t xml:space="preserve"> </w:t>
      </w:r>
      <w:r w:rsidRPr="00913C56">
        <w:t>: la lecture assist</w:t>
      </w:r>
      <w:r w:rsidRPr="00913C56">
        <w:rPr>
          <w:rFonts w:ascii="Arial Unicode MS"/>
        </w:rPr>
        <w:t>é</w:t>
      </w:r>
      <w:r w:rsidRPr="00913C56">
        <w:t>e, en tandem avec un tuteur qui lit en montrant du doigt, ou avec un adulte qui lit une fois en mod</w:t>
      </w:r>
      <w:r w:rsidRPr="00913C56">
        <w:rPr>
          <w:rFonts w:ascii="Arial Unicode MS"/>
        </w:rPr>
        <w:t>é</w:t>
      </w:r>
      <w:r w:rsidRPr="00913C56">
        <w:t>lisant, l'enfant relit le texte ; la lecture r</w:t>
      </w:r>
      <w:r w:rsidRPr="00913C56">
        <w:rPr>
          <w:rFonts w:ascii="Arial Unicode MS"/>
        </w:rPr>
        <w:t>é</w:t>
      </w:r>
      <w:r w:rsidRPr="00913C56">
        <w:t>p</w:t>
      </w:r>
      <w:r w:rsidRPr="00913C56">
        <w:rPr>
          <w:rFonts w:ascii="Arial Unicode MS"/>
        </w:rPr>
        <w:t>é</w:t>
      </w:r>
      <w:r w:rsidRPr="00913C56">
        <w:t>t</w:t>
      </w:r>
      <w:r w:rsidRPr="00913C56">
        <w:rPr>
          <w:rFonts w:ascii="Arial Unicode MS"/>
        </w:rPr>
        <w:t>é</w:t>
      </w:r>
      <w:r w:rsidRPr="00913C56">
        <w:t>e (donner un texte, marquer ou on arrive apr</w:t>
      </w:r>
      <w:r w:rsidRPr="00913C56">
        <w:rPr>
          <w:rFonts w:ascii="Arial Unicode MS"/>
        </w:rPr>
        <w:t>è</w:t>
      </w:r>
      <w:r w:rsidRPr="00913C56">
        <w:t>s 2 minutes une fois, puis r</w:t>
      </w:r>
      <w:r w:rsidRPr="00913C56">
        <w:rPr>
          <w:rFonts w:ascii="Arial Unicode MS"/>
        </w:rPr>
        <w:t>é</w:t>
      </w:r>
      <w:r w:rsidRPr="00913C56">
        <w:t>p</w:t>
      </w:r>
      <w:r w:rsidRPr="00913C56">
        <w:rPr>
          <w:rFonts w:ascii="Arial Unicode MS"/>
        </w:rPr>
        <w:t>é</w:t>
      </w:r>
      <w:r w:rsidRPr="00913C56">
        <w:t>ter l'exercice pour am</w:t>
      </w:r>
      <w:r w:rsidRPr="00913C56">
        <w:rPr>
          <w:rFonts w:ascii="Arial Unicode MS"/>
        </w:rPr>
        <w:t>é</w:t>
      </w:r>
      <w:r w:rsidRPr="00913C56">
        <w:t>lior</w:t>
      </w:r>
      <w:r w:rsidRPr="00913C56">
        <w:rPr>
          <w:rFonts w:ascii="Arial Unicode MS"/>
        </w:rPr>
        <w:t>é</w:t>
      </w:r>
      <w:r w:rsidRPr="00913C56">
        <w:rPr>
          <w:rFonts w:ascii="Arial Unicode MS"/>
        </w:rPr>
        <w:t xml:space="preserve"> </w:t>
      </w:r>
      <w:r w:rsidRPr="00913C56">
        <w:t>le score), la lecture par groupes de mots (par exemple en distribuant le texte d</w:t>
      </w:r>
      <w:r w:rsidRPr="00913C56">
        <w:rPr>
          <w:rFonts w:ascii="Arial Unicode MS"/>
        </w:rPr>
        <w:t>é</w:t>
      </w:r>
      <w:r w:rsidRPr="00913C56">
        <w:t>coup</w:t>
      </w:r>
      <w:r w:rsidRPr="00913C56">
        <w:rPr>
          <w:rFonts w:ascii="Arial Unicode MS"/>
        </w:rPr>
        <w:t>é</w:t>
      </w:r>
      <w:r w:rsidRPr="00913C56">
        <w:rPr>
          <w:rFonts w:ascii="Arial Unicode MS"/>
        </w:rPr>
        <w:t xml:space="preserve"> </w:t>
      </w:r>
      <w:r w:rsidRPr="00913C56">
        <w:t xml:space="preserve">en groupes de mots </w:t>
      </w:r>
      <w:r w:rsidRPr="00913C56">
        <w:rPr>
          <w:rFonts w:ascii="Arial Unicode MS"/>
        </w:rPr>
        <w:t>à</w:t>
      </w:r>
      <w:r w:rsidRPr="00913C56">
        <w:rPr>
          <w:rFonts w:ascii="Arial Unicode MS"/>
        </w:rPr>
        <w:t xml:space="preserve"> </w:t>
      </w:r>
      <w:r w:rsidRPr="00913C56">
        <w:t xml:space="preserve">plusieurs </w:t>
      </w:r>
      <w:r w:rsidRPr="00913C56">
        <w:rPr>
          <w:rFonts w:ascii="Arial Unicode MS"/>
        </w:rPr>
        <w:t>é</w:t>
      </w:r>
      <w:r w:rsidRPr="00913C56">
        <w:t>l</w:t>
      </w:r>
      <w:r w:rsidRPr="00913C56">
        <w:rPr>
          <w:rFonts w:ascii="Arial Unicode MS"/>
        </w:rPr>
        <w:t>è</w:t>
      </w:r>
      <w:r w:rsidRPr="00913C56">
        <w:t xml:space="preserve">ves). </w:t>
      </w:r>
    </w:p>
    <w:p w14:paraId="1A4F0CEC" w14:textId="77777777" w:rsidR="002D07FE" w:rsidRPr="00913C56" w:rsidRDefault="00C97902" w:rsidP="00913C56">
      <w:pPr>
        <w:pStyle w:val="Titre3"/>
        <w:spacing w:line="240" w:lineRule="auto"/>
        <w:rPr>
          <w:sz w:val="22"/>
        </w:rPr>
      </w:pPr>
      <w:r w:rsidRPr="00913C56">
        <w:rPr>
          <w:sz w:val="22"/>
        </w:rPr>
        <w:t>30.6 Les probl</w:t>
      </w:r>
      <w:r w:rsidRPr="00913C56">
        <w:rPr>
          <w:rFonts w:ascii="Arial Unicode MS"/>
          <w:sz w:val="22"/>
        </w:rPr>
        <w:t>è</w:t>
      </w:r>
      <w:r w:rsidRPr="00913C56">
        <w:rPr>
          <w:sz w:val="22"/>
        </w:rPr>
        <w:t>mes de compr</w:t>
      </w:r>
      <w:r w:rsidRPr="00913C56">
        <w:rPr>
          <w:rFonts w:ascii="Arial Unicode MS"/>
          <w:sz w:val="22"/>
        </w:rPr>
        <w:t>é</w:t>
      </w:r>
      <w:r w:rsidRPr="00913C56">
        <w:rPr>
          <w:sz w:val="22"/>
        </w:rPr>
        <w:t xml:space="preserve">hension : </w:t>
      </w:r>
    </w:p>
    <w:p w14:paraId="65AF6843" w14:textId="77777777" w:rsidR="002D07FE" w:rsidRPr="00913C56" w:rsidRDefault="00C97902" w:rsidP="00506548">
      <w:r w:rsidRPr="00506548">
        <w:rPr>
          <w:rStyle w:val="lev"/>
        </w:rPr>
        <w:t>30.6.1 Déterminer la source des problèmes</w:t>
      </w:r>
      <w:r w:rsidRPr="00913C56">
        <w:t xml:space="preserve"> : voir s'il comprend quand un adulte lit, sinon, ses probl</w:t>
      </w:r>
      <w:r w:rsidRPr="00913C56">
        <w:rPr>
          <w:rFonts w:ascii="Arial Unicode MS"/>
        </w:rPr>
        <w:t>è</w:t>
      </w:r>
      <w:r w:rsidRPr="00913C56">
        <w:t>mes d</w:t>
      </w:r>
      <w:r w:rsidRPr="00913C56">
        <w:rPr>
          <w:rFonts w:ascii="Arial Unicode MS"/>
        </w:rPr>
        <w:t>é</w:t>
      </w:r>
      <w:r w:rsidRPr="00913C56">
        <w:t>pendent probablement de la faiblesse de ses habilet</w:t>
      </w:r>
      <w:r w:rsidRPr="00913C56">
        <w:rPr>
          <w:rFonts w:ascii="Arial Unicode MS"/>
        </w:rPr>
        <w:t>é</w:t>
      </w:r>
      <w:r w:rsidRPr="00913C56">
        <w:t>s langagi</w:t>
      </w:r>
      <w:r w:rsidRPr="00913C56">
        <w:rPr>
          <w:rFonts w:ascii="Arial Unicode MS"/>
        </w:rPr>
        <w:t>è</w:t>
      </w:r>
      <w:r w:rsidRPr="00913C56">
        <w:t xml:space="preserve">res. Mais la lecture peut aider les </w:t>
      </w:r>
      <w:r w:rsidRPr="00913C56">
        <w:rPr>
          <w:rFonts w:ascii="Arial Unicode MS"/>
        </w:rPr>
        <w:t>é</w:t>
      </w:r>
      <w:r w:rsidRPr="00913C56">
        <w:t>l</w:t>
      </w:r>
      <w:r w:rsidRPr="00913C56">
        <w:rPr>
          <w:rFonts w:ascii="Arial Unicode MS"/>
        </w:rPr>
        <w:t>è</w:t>
      </w:r>
      <w:r w:rsidRPr="00913C56">
        <w:t xml:space="preserve">ves </w:t>
      </w:r>
      <w:r w:rsidRPr="00913C56">
        <w:rPr>
          <w:rFonts w:ascii="Arial Unicode MS"/>
        </w:rPr>
        <w:t>à</w:t>
      </w:r>
      <w:r w:rsidRPr="00913C56">
        <w:rPr>
          <w:rFonts w:ascii="Arial Unicode MS"/>
        </w:rPr>
        <w:t xml:space="preserve"> </w:t>
      </w:r>
      <w:r w:rsidRPr="00913C56">
        <w:t>compenser un niveau modeste d'habilet</w:t>
      </w:r>
      <w:r w:rsidRPr="00913C56">
        <w:rPr>
          <w:rFonts w:ascii="Arial Unicode MS"/>
        </w:rPr>
        <w:t>é</w:t>
      </w:r>
      <w:r w:rsidRPr="00913C56">
        <w:t xml:space="preserve">s cognitives en </w:t>
      </w:r>
      <w:r w:rsidRPr="00913C56">
        <w:rPr>
          <w:rFonts w:ascii="Arial Unicode MS"/>
        </w:rPr>
        <w:t>é</w:t>
      </w:r>
      <w:r w:rsidRPr="00913C56">
        <w:t>largissant leur vocabulaire et en augmentant leurs connaissances g</w:t>
      </w:r>
      <w:r w:rsidRPr="00913C56">
        <w:rPr>
          <w:rFonts w:ascii="Arial Unicode MS"/>
        </w:rPr>
        <w:t>é</w:t>
      </w:r>
      <w:r w:rsidRPr="00913C56">
        <w:t>n</w:t>
      </w:r>
      <w:r w:rsidRPr="00913C56">
        <w:rPr>
          <w:rFonts w:ascii="Arial Unicode MS"/>
        </w:rPr>
        <w:t>é</w:t>
      </w:r>
      <w:r w:rsidRPr="00913C56">
        <w:t xml:space="preserve">rales. </w:t>
      </w:r>
    </w:p>
    <w:p w14:paraId="153FCAD4" w14:textId="77777777" w:rsidR="002D07FE" w:rsidRPr="00913C56" w:rsidRDefault="00C97902" w:rsidP="00506548">
      <w:r w:rsidRPr="00506548">
        <w:rPr>
          <w:rStyle w:val="lev"/>
        </w:rPr>
        <w:t>30.6.2 Les interventions en compréhension</w:t>
      </w:r>
      <w:r w:rsidRPr="00913C56">
        <w:t xml:space="preserve"> : pr</w:t>
      </w:r>
      <w:r w:rsidRPr="00913C56">
        <w:rPr>
          <w:rFonts w:ascii="Arial Unicode MS"/>
        </w:rPr>
        <w:t>é</w:t>
      </w:r>
      <w:r w:rsidRPr="00913C56">
        <w:t xml:space="preserve">parer la lecture avec les </w:t>
      </w:r>
      <w:r w:rsidRPr="00913C56">
        <w:rPr>
          <w:rFonts w:ascii="Arial Unicode MS"/>
        </w:rPr>
        <w:t>é</w:t>
      </w:r>
      <w:r w:rsidRPr="00913C56">
        <w:t>l</w:t>
      </w:r>
      <w:r w:rsidRPr="00913C56">
        <w:rPr>
          <w:rFonts w:ascii="Arial Unicode MS"/>
        </w:rPr>
        <w:t>è</w:t>
      </w:r>
      <w:r w:rsidRPr="00913C56">
        <w:t>ves ; guider la compr</w:t>
      </w:r>
      <w:r w:rsidRPr="00913C56">
        <w:rPr>
          <w:rFonts w:ascii="Arial Unicode MS"/>
        </w:rPr>
        <w:t>é</w:t>
      </w:r>
      <w:r w:rsidRPr="00913C56">
        <w:t xml:space="preserve">hension pas </w:t>
      </w:r>
      <w:r w:rsidRPr="00913C56">
        <w:rPr>
          <w:rFonts w:ascii="Arial Unicode MS"/>
        </w:rPr>
        <w:t>à</w:t>
      </w:r>
      <w:r w:rsidRPr="00913C56">
        <w:rPr>
          <w:rFonts w:ascii="Arial Unicode MS"/>
        </w:rPr>
        <w:t xml:space="preserve"> </w:t>
      </w:r>
      <w:r w:rsidRPr="00913C56">
        <w:t>pas (choisir un passage) ; proposer des sch</w:t>
      </w:r>
      <w:r w:rsidRPr="00913C56">
        <w:rPr>
          <w:rFonts w:ascii="Arial Unicode MS"/>
        </w:rPr>
        <w:t>é</w:t>
      </w:r>
      <w:r w:rsidRPr="00913C56">
        <w:t>mas pour organiser l'information.</w:t>
      </w:r>
    </w:p>
    <w:p w14:paraId="7169921A" w14:textId="77777777" w:rsidR="00506548" w:rsidRDefault="00C97902" w:rsidP="00506548">
      <w:pPr>
        <w:pStyle w:val="Titre3"/>
      </w:pPr>
      <w:r w:rsidRPr="00913C56">
        <w:rPr>
          <w:sz w:val="22"/>
        </w:rPr>
        <w:t>30.7 Les probl</w:t>
      </w:r>
      <w:r w:rsidRPr="00913C56">
        <w:rPr>
          <w:rFonts w:ascii="Arial Unicode MS"/>
          <w:sz w:val="22"/>
        </w:rPr>
        <w:t>è</w:t>
      </w:r>
      <w:r w:rsidR="00506548">
        <w:t>mes de motivation.</w:t>
      </w:r>
    </w:p>
    <w:p w14:paraId="4B54DD7D" w14:textId="595CAE6F" w:rsidR="002D07FE" w:rsidRPr="00913C56" w:rsidRDefault="00506548" w:rsidP="00506548">
      <w:r>
        <w:t>C</w:t>
      </w:r>
      <w:r w:rsidR="00C97902" w:rsidRPr="00913C56">
        <w:t>asser le cercle vicieux. D</w:t>
      </w:r>
      <w:r w:rsidR="00C97902" w:rsidRPr="00913C56">
        <w:rPr>
          <w:rFonts w:ascii="Arial Unicode MS"/>
        </w:rPr>
        <w:t>é</w:t>
      </w:r>
      <w:r w:rsidR="00C97902" w:rsidRPr="00913C56">
        <w:t>marche de projet qui peut renverser les mod</w:t>
      </w:r>
      <w:r w:rsidR="00C97902" w:rsidRPr="00913C56">
        <w:rPr>
          <w:rFonts w:ascii="Arial Unicode MS"/>
        </w:rPr>
        <w:t>è</w:t>
      </w:r>
      <w:r w:rsidR="00C97902" w:rsidRPr="00913C56">
        <w:t>les d'</w:t>
      </w:r>
      <w:r w:rsidR="00C97902" w:rsidRPr="00913C56">
        <w:rPr>
          <w:rFonts w:ascii="Arial Unicode MS"/>
        </w:rPr>
        <w:t>é</w:t>
      </w:r>
      <w:r w:rsidR="00C97902" w:rsidRPr="00913C56">
        <w:t xml:space="preserve">chec des </w:t>
      </w:r>
      <w:r w:rsidR="00C97902" w:rsidRPr="00913C56">
        <w:rPr>
          <w:rFonts w:ascii="Arial Unicode MS"/>
        </w:rPr>
        <w:t>é</w:t>
      </w:r>
      <w:r w:rsidR="00C97902" w:rsidRPr="00913C56">
        <w:t>l</w:t>
      </w:r>
      <w:r w:rsidR="00C97902" w:rsidRPr="00913C56">
        <w:rPr>
          <w:rFonts w:ascii="Arial Unicode MS"/>
        </w:rPr>
        <w:t>è</w:t>
      </w:r>
      <w:r w:rsidR="00C97902" w:rsidRPr="00913C56">
        <w:t>ves en difficult</w:t>
      </w:r>
      <w:r w:rsidR="00C97902" w:rsidRPr="00913C56">
        <w:rPr>
          <w:rFonts w:ascii="Arial Unicode MS"/>
        </w:rPr>
        <w:t>é</w:t>
      </w:r>
      <w:r w:rsidR="00C97902" w:rsidRPr="00913C56">
        <w:t xml:space="preserve">. </w:t>
      </w:r>
    </w:p>
    <w:p w14:paraId="11C1E046" w14:textId="77777777" w:rsidR="002D07FE" w:rsidRPr="00913C56" w:rsidRDefault="00C97902" w:rsidP="00913C56">
      <w:pPr>
        <w:pStyle w:val="Titre1"/>
        <w:spacing w:line="240" w:lineRule="auto"/>
      </w:pPr>
      <w:r w:rsidRPr="00913C56">
        <w:t xml:space="preserve">Partie 5 : Les lecteurs qui ont des besoins particuliers. </w:t>
      </w:r>
    </w:p>
    <w:p w14:paraId="55C5AB6E" w14:textId="77777777" w:rsidR="002D07FE" w:rsidRPr="00913C56" w:rsidRDefault="00C97902" w:rsidP="00913C56">
      <w:pPr>
        <w:pStyle w:val="Titre2"/>
        <w:spacing w:line="240" w:lineRule="auto"/>
        <w:rPr>
          <w:sz w:val="22"/>
        </w:rPr>
      </w:pPr>
      <w:r w:rsidRPr="00913C56">
        <w:rPr>
          <w:sz w:val="22"/>
        </w:rPr>
        <w:t xml:space="preserve">Chapitre 31 : Les lecteurs qui </w:t>
      </w:r>
      <w:r w:rsidRPr="00913C56">
        <w:rPr>
          <w:rFonts w:ascii="Arial Unicode MS"/>
          <w:sz w:val="22"/>
        </w:rPr>
        <w:t>é</w:t>
      </w:r>
      <w:r w:rsidRPr="00913C56">
        <w:rPr>
          <w:sz w:val="22"/>
        </w:rPr>
        <w:t>prouvent des difficult</w:t>
      </w:r>
      <w:r w:rsidRPr="00913C56">
        <w:rPr>
          <w:rFonts w:ascii="Arial Unicode MS"/>
          <w:sz w:val="22"/>
        </w:rPr>
        <w:t>é</w:t>
      </w:r>
      <w:r w:rsidRPr="00913C56">
        <w:rPr>
          <w:sz w:val="22"/>
        </w:rPr>
        <w:t xml:space="preserve">s persistantes. </w:t>
      </w:r>
    </w:p>
    <w:p w14:paraId="4090A2B8" w14:textId="77777777" w:rsidR="00506548" w:rsidRDefault="00C97902" w:rsidP="00506548">
      <w:pPr>
        <w:pStyle w:val="Titre3"/>
      </w:pPr>
      <w:r w:rsidRPr="00506548">
        <w:t>31.1 La pr</w:t>
      </w:r>
      <w:r w:rsidRPr="00506548">
        <w:rPr>
          <w:rFonts w:ascii="Arial Unicode MS"/>
        </w:rPr>
        <w:t>é</w:t>
      </w:r>
      <w:r w:rsidRPr="00506548">
        <w:t>valence des difficult</w:t>
      </w:r>
      <w:r w:rsidRPr="00506548">
        <w:rPr>
          <w:rFonts w:ascii="Arial Unicode MS"/>
        </w:rPr>
        <w:t>é</w:t>
      </w:r>
      <w:r w:rsidR="00506548">
        <w:t>s persistantes.</w:t>
      </w:r>
    </w:p>
    <w:p w14:paraId="1B4E782D" w14:textId="791C384D" w:rsidR="002D07FE" w:rsidRPr="00506548" w:rsidRDefault="00506548" w:rsidP="00506548">
      <w:r>
        <w:t>D</w:t>
      </w:r>
      <w:r w:rsidR="00C97902" w:rsidRPr="00506548">
        <w:t xml:space="preserve">e 1 </w:t>
      </w:r>
      <w:r w:rsidR="00C97902" w:rsidRPr="00506548">
        <w:rPr>
          <w:rFonts w:ascii="Arial Unicode MS"/>
        </w:rPr>
        <w:t>à</w:t>
      </w:r>
      <w:r w:rsidR="00C97902" w:rsidRPr="00506548">
        <w:rPr>
          <w:rFonts w:ascii="Arial Unicode MS"/>
        </w:rPr>
        <w:t xml:space="preserve"> </w:t>
      </w:r>
      <w:r w:rsidR="00C97902" w:rsidRPr="00506548">
        <w:t>5 % des enfants suivant les seuils utilis</w:t>
      </w:r>
      <w:r w:rsidR="00C97902" w:rsidRPr="00506548">
        <w:rPr>
          <w:rFonts w:ascii="Arial Unicode MS"/>
        </w:rPr>
        <w:t>é</w:t>
      </w:r>
      <w:r w:rsidR="00C97902" w:rsidRPr="00506548">
        <w:t xml:space="preserve">s. </w:t>
      </w:r>
    </w:p>
    <w:p w14:paraId="4AA8EBB1" w14:textId="77777777" w:rsidR="00506548" w:rsidRDefault="00C97902" w:rsidP="00506548">
      <w:pPr>
        <w:pStyle w:val="Titre3"/>
      </w:pPr>
      <w:r w:rsidRPr="00506548">
        <w:t>31.2 Peut-on pr</w:t>
      </w:r>
      <w:r w:rsidRPr="00506548">
        <w:rPr>
          <w:rFonts w:ascii="Arial Unicode MS"/>
        </w:rPr>
        <w:t>é</w:t>
      </w:r>
      <w:r w:rsidRPr="00506548">
        <w:t>venir les difficult</w:t>
      </w:r>
      <w:r w:rsidRPr="00506548">
        <w:rPr>
          <w:rFonts w:ascii="Arial Unicode MS"/>
        </w:rPr>
        <w:t>é</w:t>
      </w:r>
      <w:r w:rsidRPr="00506548">
        <w:t xml:space="preserve">s persistantes ? </w:t>
      </w:r>
    </w:p>
    <w:p w14:paraId="2C650854" w14:textId="4D66B9BF" w:rsidR="002D07FE" w:rsidRPr="00506548" w:rsidRDefault="00C97902" w:rsidP="00506548">
      <w:r w:rsidRPr="00506548">
        <w:t>Pr</w:t>
      </w:r>
      <w:r w:rsidRPr="00506548">
        <w:rPr>
          <w:rFonts w:ascii="Arial Unicode MS"/>
        </w:rPr>
        <w:t>é</w:t>
      </w:r>
      <w:r w:rsidRPr="00506548">
        <w:t>vention ou intervention le plus pr</w:t>
      </w:r>
      <w:r w:rsidRPr="00506548">
        <w:rPr>
          <w:rFonts w:ascii="Arial Unicode MS"/>
        </w:rPr>
        <w:t>é</w:t>
      </w:r>
      <w:r w:rsidRPr="00506548">
        <w:t>coce possible. N</w:t>
      </w:r>
      <w:r w:rsidRPr="00506548">
        <w:rPr>
          <w:rFonts w:ascii="Arial Unicode MS"/>
        </w:rPr>
        <w:t>é</w:t>
      </w:r>
      <w:r w:rsidRPr="00506548">
        <w:t>cessite de faire participer les parents. Peu d'</w:t>
      </w:r>
      <w:r w:rsidRPr="00506548">
        <w:rPr>
          <w:rFonts w:ascii="Arial Unicode MS"/>
        </w:rPr>
        <w:t>é</w:t>
      </w:r>
      <w:r w:rsidRPr="00506548">
        <w:t xml:space="preserve">tudes </w:t>
      </w:r>
      <w:r w:rsidRPr="00506548">
        <w:rPr>
          <w:rFonts w:ascii="Arial Unicode MS"/>
        </w:rPr>
        <w:t>é</w:t>
      </w:r>
      <w:r w:rsidRPr="00506548">
        <w:t xml:space="preserve">valuent ces interventions. </w:t>
      </w:r>
    </w:p>
    <w:p w14:paraId="3AFD37E9" w14:textId="77777777" w:rsidR="002D07FE" w:rsidRPr="00506548" w:rsidRDefault="00C97902" w:rsidP="00506548">
      <w:pPr>
        <w:pStyle w:val="Titre3"/>
      </w:pPr>
      <w:r w:rsidRPr="00506548">
        <w:t>31.3 Les difficult</w:t>
      </w:r>
      <w:r w:rsidRPr="00506548">
        <w:rPr>
          <w:rFonts w:ascii="Arial Unicode MS"/>
        </w:rPr>
        <w:t>é</w:t>
      </w:r>
      <w:r w:rsidRPr="00506548">
        <w:t>s persistantes et le concept de dyslexie.</w:t>
      </w:r>
    </w:p>
    <w:p w14:paraId="1F56C4BB" w14:textId="77777777" w:rsidR="002D07FE" w:rsidRPr="00506548" w:rsidRDefault="00C97902" w:rsidP="00506548">
      <w:r w:rsidRPr="00506548">
        <w:t xml:space="preserve">31.1.1 L'origine du concept de dyslexie : a </w:t>
      </w:r>
      <w:r w:rsidRPr="00506548">
        <w:rPr>
          <w:rFonts w:ascii="Arial Unicode MS"/>
        </w:rPr>
        <w:t>é</w:t>
      </w:r>
      <w:r w:rsidRPr="00506548">
        <w:t>t</w:t>
      </w:r>
      <w:r w:rsidRPr="00506548">
        <w:rPr>
          <w:rFonts w:ascii="Arial Unicode MS"/>
        </w:rPr>
        <w:t>é</w:t>
      </w:r>
      <w:r w:rsidRPr="00506548">
        <w:rPr>
          <w:rFonts w:ascii="Arial Unicode MS"/>
        </w:rPr>
        <w:t xml:space="preserve"> </w:t>
      </w:r>
      <w:r w:rsidRPr="00506548">
        <w:t>con</w:t>
      </w:r>
      <w:r w:rsidRPr="00506548">
        <w:rPr>
          <w:rFonts w:ascii="Arial Unicode MS"/>
        </w:rPr>
        <w:t>ç</w:t>
      </w:r>
      <w:r w:rsidRPr="00506548">
        <w:t>u pour les adultes apr</w:t>
      </w:r>
      <w:r w:rsidRPr="00506548">
        <w:rPr>
          <w:rFonts w:ascii="Arial Unicode MS"/>
        </w:rPr>
        <w:t>è</w:t>
      </w:r>
      <w:r w:rsidRPr="00506548">
        <w:t>s un trauma cr</w:t>
      </w:r>
      <w:r w:rsidRPr="00506548">
        <w:rPr>
          <w:rFonts w:ascii="Arial Unicode MS"/>
        </w:rPr>
        <w:t>â</w:t>
      </w:r>
      <w:r w:rsidRPr="00506548">
        <w:t xml:space="preserve">nien qui n'arrivent plus </w:t>
      </w:r>
      <w:r w:rsidRPr="00506548">
        <w:rPr>
          <w:rFonts w:ascii="Arial Unicode MS"/>
        </w:rPr>
        <w:t>à</w:t>
      </w:r>
      <w:r w:rsidRPr="00506548">
        <w:rPr>
          <w:rFonts w:ascii="Arial Unicode MS"/>
        </w:rPr>
        <w:t xml:space="preserve"> </w:t>
      </w:r>
      <w:r w:rsidRPr="00506548">
        <w:t xml:space="preserve">lire, </w:t>
      </w:r>
      <w:r w:rsidRPr="00506548">
        <w:rPr>
          <w:rFonts w:ascii="Arial Unicode MS"/>
        </w:rPr>
        <w:t>é</w:t>
      </w:r>
      <w:r w:rsidRPr="00506548">
        <w:t xml:space="preserve">tendu aux enfants qui </w:t>
      </w:r>
      <w:r w:rsidRPr="00506548">
        <w:rPr>
          <w:rFonts w:ascii="Arial Unicode MS"/>
        </w:rPr>
        <w:t>é</w:t>
      </w:r>
      <w:r w:rsidRPr="00506548">
        <w:t>prouvaient des difficult</w:t>
      </w:r>
      <w:r w:rsidRPr="00506548">
        <w:rPr>
          <w:rFonts w:ascii="Arial Unicode MS"/>
        </w:rPr>
        <w:t>é</w:t>
      </w:r>
      <w:r w:rsidRPr="00506548">
        <w:t xml:space="preserve">s pour apprendre </w:t>
      </w:r>
      <w:r w:rsidRPr="00506548">
        <w:rPr>
          <w:rFonts w:ascii="Arial Unicode MS"/>
        </w:rPr>
        <w:t>à</w:t>
      </w:r>
      <w:r w:rsidRPr="00506548">
        <w:rPr>
          <w:rFonts w:ascii="Arial Unicode MS"/>
        </w:rPr>
        <w:t xml:space="preserve"> </w:t>
      </w:r>
      <w:r w:rsidRPr="00506548">
        <w:t>lire.</w:t>
      </w:r>
    </w:p>
    <w:p w14:paraId="5EC600AA" w14:textId="42AC6C03" w:rsidR="002D07FE" w:rsidRPr="00506548" w:rsidRDefault="00C97902" w:rsidP="00506548">
      <w:r w:rsidRPr="00506548">
        <w:t>31.1.2 L'</w:t>
      </w:r>
      <w:r w:rsidRPr="00506548">
        <w:rPr>
          <w:rFonts w:ascii="Arial Unicode MS"/>
        </w:rPr>
        <w:t>é</w:t>
      </w:r>
      <w:r w:rsidRPr="00506548">
        <w:t>volution des d</w:t>
      </w:r>
      <w:r w:rsidRPr="00506548">
        <w:rPr>
          <w:rFonts w:ascii="Arial Unicode MS"/>
        </w:rPr>
        <w:t>é</w:t>
      </w:r>
      <w:r w:rsidRPr="00506548">
        <w:t>finitions de</w:t>
      </w:r>
      <w:r w:rsidR="00506548">
        <w:t xml:space="preserve"> la dyslexie. E</w:t>
      </w:r>
      <w:r w:rsidRPr="00506548">
        <w:t xml:space="preserve">lles comportent toutes une composante neurologique. </w:t>
      </w:r>
    </w:p>
    <w:p w14:paraId="6D146594" w14:textId="77777777" w:rsidR="002D07FE" w:rsidRPr="00506548" w:rsidRDefault="00C97902" w:rsidP="00506548">
      <w:r w:rsidRPr="00506548">
        <w:t>31.1.3 Le d</w:t>
      </w:r>
      <w:r w:rsidRPr="00506548">
        <w:rPr>
          <w:rFonts w:ascii="Arial Unicode MS"/>
        </w:rPr>
        <w:t>é</w:t>
      </w:r>
      <w:r w:rsidRPr="00506548">
        <w:t xml:space="preserve">bat autour du concept de dyslexie en </w:t>
      </w:r>
      <w:r w:rsidRPr="00506548">
        <w:rPr>
          <w:rFonts w:ascii="Arial Unicode MS"/>
        </w:rPr>
        <w:t>é</w:t>
      </w:r>
      <w:r w:rsidRPr="00506548">
        <w:t>ducation : certains p</w:t>
      </w:r>
      <w:r w:rsidRPr="00506548">
        <w:rPr>
          <w:rFonts w:ascii="Arial Unicode MS"/>
        </w:rPr>
        <w:t>é</w:t>
      </w:r>
      <w:r w:rsidRPr="00506548">
        <w:t>dagogues pensent juste que ce sont des difficult</w:t>
      </w:r>
      <w:r w:rsidRPr="00506548">
        <w:rPr>
          <w:rFonts w:ascii="Arial Unicode MS"/>
        </w:rPr>
        <w:t>é</w:t>
      </w:r>
      <w:r w:rsidRPr="00506548">
        <w:t>s plus marqu</w:t>
      </w:r>
      <w:r w:rsidRPr="00506548">
        <w:rPr>
          <w:rFonts w:ascii="Arial Unicode MS"/>
        </w:rPr>
        <w:t>é</w:t>
      </w:r>
      <w:r w:rsidRPr="00506548">
        <w:t xml:space="preserve">es. Trouver un </w:t>
      </w:r>
      <w:r w:rsidRPr="00506548">
        <w:rPr>
          <w:rFonts w:ascii="Arial Unicode MS"/>
        </w:rPr>
        <w:t>é</w:t>
      </w:r>
      <w:r w:rsidRPr="00506548">
        <w:t xml:space="preserve">quilibre entre rejet absolu du concept et utilisation abusive. </w:t>
      </w:r>
    </w:p>
    <w:p w14:paraId="4289C737" w14:textId="77777777" w:rsidR="002D07FE" w:rsidRPr="00506548" w:rsidRDefault="00C97902" w:rsidP="00506548">
      <w:pPr>
        <w:pStyle w:val="Titre3"/>
      </w:pPr>
      <w:r w:rsidRPr="00506548">
        <w:lastRenderedPageBreak/>
        <w:t>31.4 Le cerveau et les difficult</w:t>
      </w:r>
      <w:r w:rsidRPr="00506548">
        <w:rPr>
          <w:rFonts w:ascii="Arial Unicode MS"/>
        </w:rPr>
        <w:t>é</w:t>
      </w:r>
      <w:r w:rsidRPr="00506548">
        <w:t xml:space="preserve">s en lecture : </w:t>
      </w:r>
    </w:p>
    <w:p w14:paraId="3AAC6AEA" w14:textId="77777777" w:rsidR="002D07FE" w:rsidRPr="00506548" w:rsidRDefault="00C97902" w:rsidP="00506548">
      <w:r w:rsidRPr="00506548">
        <w:t>31.4.1 Le fonctionnement du cerveau pendant la lecture : pas d'aire pr</w:t>
      </w:r>
      <w:r w:rsidRPr="00506548">
        <w:rPr>
          <w:rFonts w:ascii="Arial Unicode MS"/>
        </w:rPr>
        <w:t>é</w:t>
      </w:r>
      <w:r w:rsidRPr="00506548">
        <w:t>cise. 3 zones de l'h</w:t>
      </w:r>
      <w:r w:rsidRPr="00506548">
        <w:rPr>
          <w:rFonts w:ascii="Arial Unicode MS"/>
        </w:rPr>
        <w:t>é</w:t>
      </w:r>
      <w:r w:rsidRPr="00506548">
        <w:t>misph</w:t>
      </w:r>
      <w:r w:rsidRPr="00506548">
        <w:rPr>
          <w:rFonts w:ascii="Arial Unicode MS"/>
        </w:rPr>
        <w:t>è</w:t>
      </w:r>
      <w:r w:rsidRPr="00506548">
        <w:t>re gauche : aire visuelle, phonologie et s</w:t>
      </w:r>
      <w:r w:rsidRPr="00506548">
        <w:rPr>
          <w:rFonts w:ascii="Arial Unicode MS"/>
        </w:rPr>
        <w:t>é</w:t>
      </w:r>
      <w:r w:rsidRPr="00506548">
        <w:t xml:space="preserve">mantique. </w:t>
      </w:r>
    </w:p>
    <w:p w14:paraId="038E55FF" w14:textId="77777777" w:rsidR="002D07FE" w:rsidRPr="00506548" w:rsidRDefault="00C97902" w:rsidP="00506548">
      <w:r w:rsidRPr="00506548">
        <w:t>31.4.2 La plasticit</w:t>
      </w:r>
      <w:r w:rsidRPr="00506548">
        <w:rPr>
          <w:rFonts w:ascii="Arial Unicode MS"/>
        </w:rPr>
        <w:t>é</w:t>
      </w:r>
      <w:r w:rsidRPr="00506548">
        <w:rPr>
          <w:rFonts w:ascii="Arial Unicode MS"/>
        </w:rPr>
        <w:t xml:space="preserve"> </w:t>
      </w:r>
      <w:r w:rsidRPr="00506548">
        <w:t>du cerveau : l'activit</w:t>
      </w:r>
      <w:r w:rsidRPr="00506548">
        <w:rPr>
          <w:rFonts w:ascii="Arial Unicode MS"/>
        </w:rPr>
        <w:t>é</w:t>
      </w:r>
      <w:r w:rsidRPr="00506548">
        <w:rPr>
          <w:rFonts w:ascii="Arial Unicode MS"/>
        </w:rPr>
        <w:t xml:space="preserve"> </w:t>
      </w:r>
      <w:r w:rsidRPr="00506548">
        <w:t xml:space="preserve">du cerveau peut </w:t>
      </w:r>
      <w:r w:rsidRPr="00506548">
        <w:rPr>
          <w:rFonts w:ascii="Arial Unicode MS"/>
        </w:rPr>
        <w:t>ê</w:t>
      </w:r>
      <w:r w:rsidRPr="00506548">
        <w:t>tre modifi</w:t>
      </w:r>
      <w:r w:rsidRPr="00506548">
        <w:rPr>
          <w:rFonts w:ascii="Arial Unicode MS"/>
        </w:rPr>
        <w:t>é</w:t>
      </w:r>
      <w:r w:rsidRPr="00506548">
        <w:t xml:space="preserve">e par des interventions en lecture. </w:t>
      </w:r>
    </w:p>
    <w:p w14:paraId="0685D9F4" w14:textId="77777777" w:rsidR="002D07FE" w:rsidRPr="00506548" w:rsidRDefault="00C97902" w:rsidP="00506548">
      <w:r w:rsidRPr="00506548">
        <w:t>31.4.3 L'interaction entre le cerveau et l'environnement : des variables biologiques et environnementales influencent la lecture, comme des comportements humains. L'enseignant joue un r</w:t>
      </w:r>
      <w:r w:rsidRPr="00506548">
        <w:rPr>
          <w:rFonts w:ascii="Arial Unicode MS"/>
        </w:rPr>
        <w:t>ô</w:t>
      </w:r>
      <w:r w:rsidRPr="00506548">
        <w:t>le important dans le d</w:t>
      </w:r>
      <w:r w:rsidRPr="00506548">
        <w:rPr>
          <w:rFonts w:ascii="Arial Unicode MS"/>
        </w:rPr>
        <w:t>é</w:t>
      </w:r>
      <w:r w:rsidRPr="00506548">
        <w:t>veloppement des syst</w:t>
      </w:r>
      <w:r w:rsidRPr="00506548">
        <w:rPr>
          <w:rFonts w:ascii="Arial Unicode MS"/>
        </w:rPr>
        <w:t>è</w:t>
      </w:r>
      <w:r w:rsidRPr="00506548">
        <w:t>mes neuraux sp</w:t>
      </w:r>
      <w:r w:rsidRPr="00506548">
        <w:rPr>
          <w:rFonts w:ascii="Arial Unicode MS"/>
        </w:rPr>
        <w:t>é</w:t>
      </w:r>
      <w:r w:rsidRPr="00506548">
        <w:t>cialis</w:t>
      </w:r>
      <w:r w:rsidRPr="00506548">
        <w:rPr>
          <w:rFonts w:ascii="Arial Unicode MS"/>
        </w:rPr>
        <w:t>é</w:t>
      </w:r>
      <w:r w:rsidRPr="00506548">
        <w:t>s dans la lecture, puisque ce sont les interventions p</w:t>
      </w:r>
      <w:r w:rsidRPr="00506548">
        <w:rPr>
          <w:rFonts w:ascii="Arial Unicode MS"/>
        </w:rPr>
        <w:t>é</w:t>
      </w:r>
      <w:r w:rsidRPr="00506548">
        <w:t>dagogiques qui provoquent les changements dans les syst</w:t>
      </w:r>
      <w:r w:rsidRPr="00506548">
        <w:rPr>
          <w:rFonts w:ascii="Arial Unicode MS"/>
        </w:rPr>
        <w:t>è</w:t>
      </w:r>
      <w:r w:rsidRPr="00506548">
        <w:t>mes neurologiques de l'</w:t>
      </w:r>
      <w:r w:rsidRPr="00506548">
        <w:rPr>
          <w:rFonts w:ascii="Arial Unicode MS"/>
        </w:rPr>
        <w:t>é</w:t>
      </w:r>
      <w:r w:rsidRPr="00506548">
        <w:t>l</w:t>
      </w:r>
      <w:r w:rsidRPr="00506548">
        <w:rPr>
          <w:rFonts w:ascii="Arial Unicode MS"/>
        </w:rPr>
        <w:t>è</w:t>
      </w:r>
      <w:r w:rsidRPr="00506548">
        <w:t xml:space="preserve">ve. </w:t>
      </w:r>
    </w:p>
    <w:p w14:paraId="58070F99" w14:textId="77777777" w:rsidR="002D07FE" w:rsidRPr="00506548" w:rsidRDefault="00C97902" w:rsidP="00506548">
      <w:pPr>
        <w:pStyle w:val="Titre3"/>
      </w:pPr>
      <w:r w:rsidRPr="00506548">
        <w:t xml:space="preserve">31.5 Les principes d'intervention. </w:t>
      </w:r>
    </w:p>
    <w:p w14:paraId="21EE55FF" w14:textId="77777777" w:rsidR="002D07FE" w:rsidRPr="00506548" w:rsidRDefault="00C97902" w:rsidP="00506548">
      <w:r w:rsidRPr="00506548">
        <w:t>31.5.1 Travailler la lecture plut</w:t>
      </w:r>
      <w:r w:rsidRPr="00506548">
        <w:rPr>
          <w:rFonts w:ascii="Arial Unicode MS"/>
        </w:rPr>
        <w:t>ô</w:t>
      </w:r>
      <w:r w:rsidRPr="00506548">
        <w:t>t que les processus.</w:t>
      </w:r>
    </w:p>
    <w:p w14:paraId="4F65E350" w14:textId="77777777" w:rsidR="002D07FE" w:rsidRPr="00506548" w:rsidRDefault="00C97902" w:rsidP="00506548">
      <w:r w:rsidRPr="00506548">
        <w:t xml:space="preserve">31.5.2 Ne pas se contenter d'accommodations </w:t>
      </w:r>
    </w:p>
    <w:p w14:paraId="12CE5F70" w14:textId="77777777" w:rsidR="002D07FE" w:rsidRPr="00506548" w:rsidRDefault="00C97902" w:rsidP="00506548">
      <w:r w:rsidRPr="00506548">
        <w:t xml:space="preserve">31.5.3 Accorder une place centrale </w:t>
      </w:r>
      <w:r w:rsidRPr="00506548">
        <w:rPr>
          <w:rFonts w:ascii="Arial Unicode MS"/>
        </w:rPr>
        <w:t>à</w:t>
      </w:r>
      <w:r w:rsidRPr="00506548">
        <w:rPr>
          <w:rFonts w:ascii="Arial Unicode MS"/>
        </w:rPr>
        <w:t xml:space="preserve"> </w:t>
      </w:r>
      <w:r w:rsidRPr="00506548">
        <w:t>la motivation.</w:t>
      </w:r>
    </w:p>
    <w:p w14:paraId="12300A55" w14:textId="77777777" w:rsidR="002D07FE" w:rsidRPr="00506548" w:rsidRDefault="00C97902" w:rsidP="00506548">
      <w:pPr>
        <w:pStyle w:val="Titre3"/>
      </w:pPr>
      <w:r w:rsidRPr="00506548">
        <w:t>31.6 Les probl</w:t>
      </w:r>
      <w:r w:rsidRPr="00506548">
        <w:rPr>
          <w:rFonts w:ascii="Arial Unicode MS"/>
        </w:rPr>
        <w:t>è</w:t>
      </w:r>
      <w:r w:rsidRPr="00506548">
        <w:t xml:space="preserve">mes d'identification de mots : </w:t>
      </w:r>
    </w:p>
    <w:p w14:paraId="58090CA9" w14:textId="77777777" w:rsidR="002D07FE" w:rsidRPr="00506548" w:rsidRDefault="00C97902" w:rsidP="00506548">
      <w:r w:rsidRPr="00506548">
        <w:t>31.6.1 Quelques principes d'intervention : cibler le bon niveau d'intervention, donner un enseignement explicite, contrer la rigidit</w:t>
      </w:r>
      <w:r w:rsidRPr="00506548">
        <w:rPr>
          <w:rFonts w:ascii="Arial Unicode MS"/>
        </w:rPr>
        <w:t>é</w:t>
      </w:r>
      <w:r w:rsidRPr="00506548">
        <w:t>.</w:t>
      </w:r>
    </w:p>
    <w:p w14:paraId="6E37888F" w14:textId="77777777" w:rsidR="002D07FE" w:rsidRPr="00506548" w:rsidRDefault="00C97902" w:rsidP="00506548">
      <w:r w:rsidRPr="00506548">
        <w:t>31.6.2 Le choix de l'unit</w:t>
      </w:r>
      <w:r w:rsidRPr="00506548">
        <w:rPr>
          <w:rFonts w:ascii="Arial Unicode MS"/>
        </w:rPr>
        <w:t>é</w:t>
      </w:r>
      <w:r w:rsidRPr="00506548">
        <w:rPr>
          <w:rFonts w:ascii="Arial Unicode MS"/>
        </w:rPr>
        <w:t xml:space="preserve"> </w:t>
      </w:r>
      <w:r w:rsidRPr="00506548">
        <w:t>linguistique : phon</w:t>
      </w:r>
      <w:r w:rsidRPr="00506548">
        <w:rPr>
          <w:rFonts w:ascii="Arial Unicode MS"/>
        </w:rPr>
        <w:t>è</w:t>
      </w:r>
      <w:r w:rsidRPr="00506548">
        <w:t xml:space="preserve">me ou syllabe. </w:t>
      </w:r>
    </w:p>
    <w:p w14:paraId="637EB5A1" w14:textId="0AB8FB88" w:rsidR="002D07FE" w:rsidRPr="00506548" w:rsidRDefault="00C97902" w:rsidP="00506548">
      <w:r w:rsidRPr="00506548">
        <w:t>31.6.3 Faut-il choisir une approche corrective (d</w:t>
      </w:r>
      <w:r w:rsidRPr="00506548">
        <w:rPr>
          <w:rFonts w:ascii="Arial Unicode MS"/>
        </w:rPr>
        <w:t>é</w:t>
      </w:r>
      <w:r w:rsidRPr="00506548">
        <w:t>velopper les habilet</w:t>
      </w:r>
      <w:r w:rsidRPr="00506548">
        <w:rPr>
          <w:rFonts w:ascii="Arial Unicode MS"/>
        </w:rPr>
        <w:t>é</w:t>
      </w:r>
      <w:r w:rsidRPr="00506548">
        <w:t>s les plus faibles) ou compensatoire</w:t>
      </w:r>
      <w:r w:rsidR="00506548">
        <w:t xml:space="preserve"> </w:t>
      </w:r>
      <w:r w:rsidRPr="00506548">
        <w:t>(s'appuyer sur les habilet</w:t>
      </w:r>
      <w:r w:rsidRPr="00506548">
        <w:rPr>
          <w:rFonts w:ascii="Arial Unicode MS"/>
        </w:rPr>
        <w:t>é</w:t>
      </w:r>
      <w:r w:rsidRPr="00506548">
        <w:t>s les mieux acquises)? Plut</w:t>
      </w:r>
      <w:r w:rsidRPr="00506548">
        <w:rPr>
          <w:rFonts w:ascii="Arial Unicode MS"/>
        </w:rPr>
        <w:t>ô</w:t>
      </w:r>
      <w:r w:rsidRPr="00506548">
        <w:t>t corrective.</w:t>
      </w:r>
    </w:p>
    <w:p w14:paraId="19D4F1F6" w14:textId="77777777" w:rsidR="00506548" w:rsidRDefault="00C97902" w:rsidP="00506548">
      <w:pPr>
        <w:pStyle w:val="Titre3"/>
        <w:rPr>
          <w:rFonts w:ascii="Arial Unicode MS"/>
        </w:rPr>
      </w:pPr>
      <w:r w:rsidRPr="00506548">
        <w:t>31.7 Les probl</w:t>
      </w:r>
      <w:r w:rsidRPr="00506548">
        <w:rPr>
          <w:rFonts w:ascii="Arial Unicode MS"/>
        </w:rPr>
        <w:t>è</w:t>
      </w:r>
      <w:r w:rsidRPr="00506548">
        <w:t>mes de fluidit</w:t>
      </w:r>
      <w:r w:rsidRPr="00506548">
        <w:rPr>
          <w:rFonts w:ascii="Arial Unicode MS"/>
        </w:rPr>
        <w:t>é</w:t>
      </w:r>
      <w:r w:rsidR="00506548">
        <w:rPr>
          <w:rFonts w:ascii="Arial Unicode MS"/>
        </w:rPr>
        <w:t>.</w:t>
      </w:r>
    </w:p>
    <w:p w14:paraId="0F0AE00C" w14:textId="32C38039" w:rsidR="002D07FE" w:rsidRPr="00506548" w:rsidRDefault="00506548" w:rsidP="00506548">
      <w:r>
        <w:rPr>
          <w:rFonts w:ascii="Arial Unicode MS"/>
        </w:rPr>
        <w:t>Ils sont t</w:t>
      </w:r>
      <w:r w:rsidR="00C97902" w:rsidRPr="00506548">
        <w:t>r</w:t>
      </w:r>
      <w:r w:rsidR="00C97902" w:rsidRPr="00506548">
        <w:rPr>
          <w:rFonts w:ascii="Arial Unicode MS"/>
        </w:rPr>
        <w:t>è</w:t>
      </w:r>
      <w:r w:rsidR="00C97902" w:rsidRPr="00506548">
        <w:t>s difficile</w:t>
      </w:r>
      <w:r>
        <w:t>s</w:t>
      </w:r>
      <w:r w:rsidR="00C97902" w:rsidRPr="00506548">
        <w:t xml:space="preserve"> </w:t>
      </w:r>
      <w:r w:rsidR="00C97902" w:rsidRPr="00506548">
        <w:rPr>
          <w:rFonts w:ascii="Arial Unicode MS"/>
        </w:rPr>
        <w:t>à</w:t>
      </w:r>
      <w:r w:rsidR="00C97902" w:rsidRPr="00506548">
        <w:rPr>
          <w:rFonts w:ascii="Arial Unicode MS"/>
        </w:rPr>
        <w:t xml:space="preserve"> </w:t>
      </w:r>
      <w:r w:rsidR="00C97902" w:rsidRPr="00506548">
        <w:t xml:space="preserve">modifier pour les </w:t>
      </w:r>
      <w:r w:rsidR="00C97902" w:rsidRPr="00506548">
        <w:rPr>
          <w:rFonts w:ascii="Arial Unicode MS"/>
        </w:rPr>
        <w:t>é</w:t>
      </w:r>
      <w:r w:rsidR="00C97902" w:rsidRPr="00506548">
        <w:t>l</w:t>
      </w:r>
      <w:r w:rsidR="00C97902" w:rsidRPr="00506548">
        <w:rPr>
          <w:rFonts w:ascii="Arial Unicode MS"/>
        </w:rPr>
        <w:t>è</w:t>
      </w:r>
      <w:r w:rsidR="00C97902" w:rsidRPr="00506548">
        <w:t xml:space="preserve">ves faibles, car ils passent </w:t>
      </w:r>
      <w:r w:rsidR="00C97902" w:rsidRPr="00506548">
        <w:rPr>
          <w:rFonts w:ascii="Arial Unicode MS"/>
        </w:rPr>
        <w:t>à</w:t>
      </w:r>
      <w:r w:rsidR="00C97902" w:rsidRPr="00506548">
        <w:rPr>
          <w:rFonts w:ascii="Arial Unicode MS"/>
        </w:rPr>
        <w:t xml:space="preserve"> </w:t>
      </w:r>
      <w:r w:rsidR="00C97902" w:rsidRPr="00506548">
        <w:t>c</w:t>
      </w:r>
      <w:r w:rsidR="00C97902" w:rsidRPr="00506548">
        <w:rPr>
          <w:rFonts w:ascii="Arial Unicode MS"/>
        </w:rPr>
        <w:t>ô</w:t>
      </w:r>
      <w:r w:rsidR="00C97902" w:rsidRPr="00506548">
        <w:t>t</w:t>
      </w:r>
      <w:r w:rsidR="00C97902" w:rsidRPr="00506548">
        <w:rPr>
          <w:rFonts w:ascii="Arial Unicode MS"/>
        </w:rPr>
        <w:t>é</w:t>
      </w:r>
      <w:r w:rsidR="00C97902" w:rsidRPr="00506548">
        <w:rPr>
          <w:rFonts w:ascii="Arial Unicode MS"/>
        </w:rPr>
        <w:t xml:space="preserve"> </w:t>
      </w:r>
      <w:r w:rsidR="00C97902" w:rsidRPr="00506548">
        <w:t xml:space="preserve">de centaines de milliers d'occasion de lire des mots. Les aider </w:t>
      </w:r>
      <w:r w:rsidR="00C97902" w:rsidRPr="00506548">
        <w:rPr>
          <w:rFonts w:ascii="Arial Unicode MS"/>
        </w:rPr>
        <w:t>à</w:t>
      </w:r>
      <w:r w:rsidR="00C97902" w:rsidRPr="00506548">
        <w:rPr>
          <w:rFonts w:ascii="Arial Unicode MS"/>
        </w:rPr>
        <w:t xml:space="preserve"> </w:t>
      </w:r>
      <w:r w:rsidR="00C97902" w:rsidRPr="00506548">
        <w:rPr>
          <w:rFonts w:ascii="Arial Unicode MS"/>
        </w:rPr>
        <w:t>é</w:t>
      </w:r>
      <w:r w:rsidR="00C97902" w:rsidRPr="00506548">
        <w:t>laborer leur lexique orthographique.</w:t>
      </w:r>
    </w:p>
    <w:p w14:paraId="21358116" w14:textId="77777777" w:rsidR="00506548" w:rsidRDefault="00C97902" w:rsidP="00506548">
      <w:pPr>
        <w:pStyle w:val="Titre3"/>
      </w:pPr>
      <w:r w:rsidRPr="00506548">
        <w:t>31.8 Les probl</w:t>
      </w:r>
      <w:r w:rsidRPr="00506548">
        <w:rPr>
          <w:rFonts w:ascii="Arial Unicode MS"/>
        </w:rPr>
        <w:t>è</w:t>
      </w:r>
      <w:r w:rsidRPr="00506548">
        <w:t>mes de compr</w:t>
      </w:r>
      <w:r w:rsidRPr="00506548">
        <w:rPr>
          <w:rFonts w:ascii="Arial Unicode MS"/>
        </w:rPr>
        <w:t>é</w:t>
      </w:r>
      <w:r w:rsidR="00506548">
        <w:t>hension.</w:t>
      </w:r>
    </w:p>
    <w:p w14:paraId="2F41D7D2" w14:textId="238EA7AE" w:rsidR="002D07FE" w:rsidRPr="00506548" w:rsidRDefault="00506548" w:rsidP="00506548">
      <w:r>
        <w:t>C</w:t>
      </w:r>
      <w:r w:rsidR="00C97902" w:rsidRPr="00506548">
        <w:t xml:space="preserve">es </w:t>
      </w:r>
      <w:r w:rsidR="00C97902" w:rsidRPr="00506548">
        <w:rPr>
          <w:rFonts w:ascii="Arial Unicode MS"/>
        </w:rPr>
        <w:t>é</w:t>
      </w:r>
      <w:r w:rsidR="00C97902" w:rsidRPr="00506548">
        <w:t>l</w:t>
      </w:r>
      <w:r w:rsidR="00C97902" w:rsidRPr="00506548">
        <w:rPr>
          <w:rFonts w:ascii="Arial Unicode MS"/>
        </w:rPr>
        <w:t>è</w:t>
      </w:r>
      <w:r w:rsidR="00C97902" w:rsidRPr="00506548">
        <w:t>ves ont besoin de b</w:t>
      </w:r>
      <w:r w:rsidR="00C97902" w:rsidRPr="00506548">
        <w:rPr>
          <w:rFonts w:ascii="Arial Unicode MS"/>
        </w:rPr>
        <w:t>é</w:t>
      </w:r>
      <w:r w:rsidR="00C97902" w:rsidRPr="00506548">
        <w:t>n</w:t>
      </w:r>
      <w:r w:rsidR="00C97902" w:rsidRPr="00506548">
        <w:rPr>
          <w:rFonts w:ascii="Arial Unicode MS"/>
        </w:rPr>
        <w:t>é</w:t>
      </w:r>
      <w:r w:rsidR="00C97902" w:rsidRPr="00506548">
        <w:t>ficier des m</w:t>
      </w:r>
      <w:r w:rsidR="00C97902" w:rsidRPr="00506548">
        <w:rPr>
          <w:rFonts w:ascii="Arial Unicode MS"/>
        </w:rPr>
        <w:t>ê</w:t>
      </w:r>
      <w:r w:rsidR="00C97902" w:rsidRPr="00506548">
        <w:t>mes interventions en compr</w:t>
      </w:r>
      <w:r w:rsidR="00C97902" w:rsidRPr="00506548">
        <w:rPr>
          <w:rFonts w:ascii="Arial Unicode MS"/>
        </w:rPr>
        <w:t>é</w:t>
      </w:r>
      <w:r w:rsidR="00C97902" w:rsidRPr="00506548">
        <w:t xml:space="preserve">hension que les autres </w:t>
      </w:r>
      <w:r w:rsidR="00C97902" w:rsidRPr="00506548">
        <w:rPr>
          <w:rFonts w:ascii="Arial Unicode MS"/>
        </w:rPr>
        <w:t>é</w:t>
      </w:r>
      <w:r w:rsidR="00C97902" w:rsidRPr="00506548">
        <w:t>l</w:t>
      </w:r>
      <w:r w:rsidR="00C97902" w:rsidRPr="00506548">
        <w:rPr>
          <w:rFonts w:ascii="Arial Unicode MS"/>
        </w:rPr>
        <w:t>è</w:t>
      </w:r>
      <w:r w:rsidR="00C97902" w:rsidRPr="00506548">
        <w:t xml:space="preserve">ves. La motivation est un </w:t>
      </w:r>
      <w:r w:rsidR="00C97902" w:rsidRPr="00506548">
        <w:rPr>
          <w:rFonts w:ascii="Arial Unicode MS"/>
        </w:rPr>
        <w:t>é</w:t>
      </w:r>
      <w:r w:rsidR="00C97902" w:rsidRPr="00506548">
        <w:t>l</w:t>
      </w:r>
      <w:r w:rsidR="00C97902" w:rsidRPr="00506548">
        <w:rPr>
          <w:rFonts w:ascii="Arial Unicode MS"/>
        </w:rPr>
        <w:t>é</w:t>
      </w:r>
      <w:r w:rsidR="00C97902" w:rsidRPr="00506548">
        <w:t>ment central de la compr</w:t>
      </w:r>
      <w:r w:rsidR="00C97902" w:rsidRPr="00506548">
        <w:rPr>
          <w:rFonts w:ascii="Arial Unicode MS"/>
        </w:rPr>
        <w:t>é</w:t>
      </w:r>
      <w:r w:rsidR="00C97902" w:rsidRPr="00506548">
        <w:t xml:space="preserve">hension de la lecture chez ces </w:t>
      </w:r>
      <w:r w:rsidR="00C97902" w:rsidRPr="00506548">
        <w:rPr>
          <w:rFonts w:ascii="Arial Unicode MS"/>
        </w:rPr>
        <w:t>é</w:t>
      </w:r>
      <w:r w:rsidR="00C97902" w:rsidRPr="00506548">
        <w:t>l</w:t>
      </w:r>
      <w:r w:rsidR="00C97902" w:rsidRPr="00506548">
        <w:rPr>
          <w:rFonts w:ascii="Arial Unicode MS"/>
        </w:rPr>
        <w:t>è</w:t>
      </w:r>
      <w:r w:rsidR="00C97902" w:rsidRPr="00506548">
        <w:t>ves : il faut imp</w:t>
      </w:r>
      <w:r w:rsidR="00C97902" w:rsidRPr="00506548">
        <w:rPr>
          <w:rFonts w:ascii="Arial Unicode MS"/>
        </w:rPr>
        <w:t>é</w:t>
      </w:r>
      <w:r w:rsidR="00C97902" w:rsidRPr="00506548">
        <w:t xml:space="preserve">rativement trouver des textes qui les enthousiasment. </w:t>
      </w:r>
    </w:p>
    <w:p w14:paraId="0C015441" w14:textId="77777777" w:rsidR="002D07FE" w:rsidRPr="00913C56" w:rsidRDefault="00C97902" w:rsidP="00913C56">
      <w:pPr>
        <w:pStyle w:val="Titre2"/>
        <w:spacing w:line="240" w:lineRule="auto"/>
        <w:rPr>
          <w:sz w:val="22"/>
        </w:rPr>
      </w:pPr>
      <w:r w:rsidRPr="00913C56">
        <w:rPr>
          <w:sz w:val="22"/>
        </w:rPr>
        <w:t xml:space="preserve">Chapitre 32 : Les lecteurs allophones. </w:t>
      </w:r>
    </w:p>
    <w:p w14:paraId="2A0A0799" w14:textId="77777777" w:rsidR="002D07FE" w:rsidRPr="00506548" w:rsidRDefault="00C97902" w:rsidP="00506548">
      <w:pPr>
        <w:pStyle w:val="Titre3"/>
      </w:pPr>
      <w:r w:rsidRPr="00506548">
        <w:t xml:space="preserve">32.1 La situation des </w:t>
      </w:r>
      <w:r w:rsidRPr="00506548">
        <w:rPr>
          <w:rFonts w:ascii="Arial Unicode MS"/>
        </w:rPr>
        <w:t>é</w:t>
      </w:r>
      <w:r w:rsidRPr="00506548">
        <w:t>l</w:t>
      </w:r>
      <w:r w:rsidRPr="00506548">
        <w:rPr>
          <w:rFonts w:ascii="Arial Unicode MS"/>
        </w:rPr>
        <w:t>è</w:t>
      </w:r>
      <w:r w:rsidRPr="00506548">
        <w:t xml:space="preserve">ves allophones par rapport </w:t>
      </w:r>
      <w:r w:rsidRPr="00506548">
        <w:rPr>
          <w:rFonts w:ascii="Arial Unicode MS"/>
        </w:rPr>
        <w:t>à</w:t>
      </w:r>
      <w:r w:rsidRPr="00506548">
        <w:rPr>
          <w:rFonts w:ascii="Arial Unicode MS"/>
        </w:rPr>
        <w:t xml:space="preserve"> </w:t>
      </w:r>
      <w:r w:rsidRPr="00506548">
        <w:t xml:space="preserve">la lecture : </w:t>
      </w:r>
    </w:p>
    <w:p w14:paraId="5DD24515" w14:textId="77777777" w:rsidR="002D07FE" w:rsidRPr="00506548" w:rsidRDefault="00C97902" w:rsidP="00506548">
      <w:r w:rsidRPr="00506548">
        <w:rPr>
          <w:rStyle w:val="lev"/>
        </w:rPr>
        <w:t>32.1.1 Les élèves lecteurs dans leur langue maternelle</w:t>
      </w:r>
      <w:r w:rsidRPr="00506548">
        <w:t xml:space="preserve"> : ceux qui ont d</w:t>
      </w:r>
      <w:r w:rsidRPr="00506548">
        <w:rPr>
          <w:rFonts w:ascii="Arial Unicode MS"/>
        </w:rPr>
        <w:t>é</w:t>
      </w:r>
      <w:r w:rsidRPr="00506548">
        <w:t>j</w:t>
      </w:r>
      <w:r w:rsidRPr="00506548">
        <w:rPr>
          <w:rFonts w:ascii="Arial Unicode MS"/>
        </w:rPr>
        <w:t>à</w:t>
      </w:r>
      <w:r w:rsidRPr="00506548">
        <w:rPr>
          <w:rFonts w:ascii="Arial Unicode MS"/>
        </w:rPr>
        <w:t xml:space="preserve"> </w:t>
      </w:r>
      <w:r w:rsidRPr="00506548">
        <w:t>d</w:t>
      </w:r>
      <w:r w:rsidRPr="00506548">
        <w:rPr>
          <w:rFonts w:ascii="Arial Unicode MS"/>
        </w:rPr>
        <w:t>é</w:t>
      </w:r>
      <w:r w:rsidRPr="00506548">
        <w:t>couvert le principe alphab</w:t>
      </w:r>
      <w:r w:rsidRPr="00506548">
        <w:rPr>
          <w:rFonts w:ascii="Arial Unicode MS"/>
        </w:rPr>
        <w:t>é</w:t>
      </w:r>
      <w:r w:rsidRPr="00506548">
        <w:t xml:space="preserve">tique n'auront pas </w:t>
      </w:r>
      <w:r w:rsidRPr="00506548">
        <w:rPr>
          <w:rFonts w:ascii="Arial Unicode MS"/>
        </w:rPr>
        <w:t>à</w:t>
      </w:r>
      <w:r w:rsidRPr="00506548">
        <w:rPr>
          <w:rFonts w:ascii="Arial Unicode MS"/>
        </w:rPr>
        <w:t xml:space="preserve"> </w:t>
      </w:r>
      <w:r w:rsidRPr="00506548">
        <w:t>refaire cette d</w:t>
      </w:r>
      <w:r w:rsidRPr="00506548">
        <w:rPr>
          <w:rFonts w:ascii="Arial Unicode MS"/>
        </w:rPr>
        <w:t>é</w:t>
      </w:r>
      <w:r w:rsidRPr="00506548">
        <w:t>couverte, mais devront apprendre le code alphab</w:t>
      </w:r>
      <w:r w:rsidRPr="00506548">
        <w:rPr>
          <w:rFonts w:ascii="Arial Unicode MS"/>
        </w:rPr>
        <w:t>é</w:t>
      </w:r>
      <w:r w:rsidRPr="00506548">
        <w:t>tique du fran</w:t>
      </w:r>
      <w:r w:rsidRPr="00506548">
        <w:rPr>
          <w:rFonts w:ascii="Arial Unicode MS"/>
        </w:rPr>
        <w:t>ç</w:t>
      </w:r>
      <w:r w:rsidRPr="00506548">
        <w:t xml:space="preserve">ais. </w:t>
      </w:r>
    </w:p>
    <w:p w14:paraId="66B121ED" w14:textId="77777777" w:rsidR="002D07FE" w:rsidRPr="00506548" w:rsidRDefault="00C97902" w:rsidP="00506548">
      <w:r w:rsidRPr="00506548">
        <w:rPr>
          <w:rStyle w:val="lev"/>
        </w:rPr>
        <w:lastRenderedPageBreak/>
        <w:t xml:space="preserve">32.1.2 Les jeunes élèves qui </w:t>
      </w:r>
      <w:proofErr w:type="gramStart"/>
      <w:r w:rsidRPr="00506548">
        <w:rPr>
          <w:rStyle w:val="lev"/>
        </w:rPr>
        <w:t>font</w:t>
      </w:r>
      <w:proofErr w:type="gramEnd"/>
      <w:r w:rsidRPr="00506548">
        <w:rPr>
          <w:rStyle w:val="lev"/>
        </w:rPr>
        <w:t xml:space="preserve"> leur entrée dans l'écrit</w:t>
      </w:r>
      <w:r w:rsidRPr="00506548">
        <w:t xml:space="preserve"> : les </w:t>
      </w:r>
      <w:r w:rsidRPr="00506548">
        <w:rPr>
          <w:rFonts w:ascii="Arial Unicode MS"/>
        </w:rPr>
        <w:t>é</w:t>
      </w:r>
      <w:r w:rsidRPr="00506548">
        <w:t>tudes ne sont pas homog</w:t>
      </w:r>
      <w:r w:rsidRPr="00506548">
        <w:rPr>
          <w:rFonts w:ascii="Arial Unicode MS"/>
        </w:rPr>
        <w:t>è</w:t>
      </w:r>
      <w:r w:rsidRPr="00506548">
        <w:t>nes pour savoir s'il est pr</w:t>
      </w:r>
      <w:r w:rsidRPr="00506548">
        <w:rPr>
          <w:rFonts w:ascii="Arial Unicode MS"/>
        </w:rPr>
        <w:t>é</w:t>
      </w:r>
      <w:r w:rsidRPr="00506548">
        <w:t>f</w:t>
      </w:r>
      <w:r w:rsidRPr="00506548">
        <w:rPr>
          <w:rFonts w:ascii="Arial Unicode MS"/>
        </w:rPr>
        <w:t>é</w:t>
      </w:r>
      <w:r w:rsidRPr="00506548">
        <w:t xml:space="preserve">rable que l'enfant apprenne </w:t>
      </w:r>
      <w:r w:rsidRPr="00506548">
        <w:rPr>
          <w:rFonts w:ascii="Arial Unicode MS"/>
        </w:rPr>
        <w:t>à</w:t>
      </w:r>
      <w:r w:rsidRPr="00506548">
        <w:rPr>
          <w:rFonts w:ascii="Arial Unicode MS"/>
        </w:rPr>
        <w:t xml:space="preserve"> </w:t>
      </w:r>
      <w:r w:rsidRPr="00506548">
        <w:t xml:space="preserve">lire dans sa langue maternelle. </w:t>
      </w:r>
    </w:p>
    <w:p w14:paraId="346F5F22" w14:textId="77777777" w:rsidR="002D07FE" w:rsidRPr="00506548" w:rsidRDefault="00C97902" w:rsidP="00506548">
      <w:r w:rsidRPr="00506548">
        <w:rPr>
          <w:rStyle w:val="lev"/>
        </w:rPr>
        <w:t>32.1.3 Les élèves sous-scolarisés</w:t>
      </w:r>
      <w:r w:rsidRPr="00506548">
        <w:t>.</w:t>
      </w:r>
    </w:p>
    <w:p w14:paraId="111AE586" w14:textId="77777777" w:rsidR="00506548" w:rsidRDefault="00C97902" w:rsidP="00506548">
      <w:pPr>
        <w:pStyle w:val="Titre3"/>
      </w:pPr>
      <w:r w:rsidRPr="00506548">
        <w:t>32.2 L'</w:t>
      </w:r>
      <w:r w:rsidRPr="00506548">
        <w:rPr>
          <w:rFonts w:ascii="Arial Unicode MS"/>
        </w:rPr>
        <w:t>é</w:t>
      </w:r>
      <w:r w:rsidRPr="00506548">
        <w:t>valuation de la comp</w:t>
      </w:r>
      <w:r w:rsidRPr="00506548">
        <w:rPr>
          <w:rFonts w:ascii="Arial Unicode MS"/>
        </w:rPr>
        <w:t>é</w:t>
      </w:r>
      <w:r w:rsidRPr="00506548">
        <w:t xml:space="preserve">tence en lecture des </w:t>
      </w:r>
      <w:r w:rsidRPr="00506548">
        <w:rPr>
          <w:rFonts w:ascii="Arial Unicode MS"/>
        </w:rPr>
        <w:t>é</w:t>
      </w:r>
      <w:r w:rsidRPr="00506548">
        <w:t>l</w:t>
      </w:r>
      <w:r w:rsidRPr="00506548">
        <w:rPr>
          <w:rFonts w:ascii="Arial Unicode MS"/>
        </w:rPr>
        <w:t>è</w:t>
      </w:r>
      <w:r w:rsidRPr="00506548">
        <w:t xml:space="preserve">ves allophones. </w:t>
      </w:r>
    </w:p>
    <w:p w14:paraId="2FA1739E" w14:textId="4FE3FED9" w:rsidR="002D07FE" w:rsidRPr="00506548" w:rsidRDefault="00C97902" w:rsidP="00506548">
      <w:r w:rsidRPr="00506548">
        <w:t xml:space="preserve">Certaines </w:t>
      </w:r>
      <w:r w:rsidRPr="00506548">
        <w:rPr>
          <w:rFonts w:ascii="Arial Unicode MS"/>
        </w:rPr>
        <w:t>é</w:t>
      </w:r>
      <w:r w:rsidRPr="00506548">
        <w:t xml:space="preserve">preuves passerelles permettent de passer cette </w:t>
      </w:r>
      <w:r w:rsidRPr="00506548">
        <w:rPr>
          <w:rFonts w:ascii="Arial Unicode MS"/>
        </w:rPr>
        <w:t>é</w:t>
      </w:r>
      <w:r w:rsidRPr="00506548">
        <w:t>preuve dans diff</w:t>
      </w:r>
      <w:r w:rsidRPr="00506548">
        <w:rPr>
          <w:rFonts w:ascii="Arial Unicode MS"/>
        </w:rPr>
        <w:t>é</w:t>
      </w:r>
      <w:r w:rsidRPr="00506548">
        <w:t xml:space="preserve">rentes langues. Sinon, prendre une phrase, la faire traduire dans la langue d'origine, la faire lire et dessiner. </w:t>
      </w:r>
    </w:p>
    <w:p w14:paraId="0374A046" w14:textId="77777777" w:rsidR="00B34884" w:rsidRDefault="00C97902" w:rsidP="00B34884">
      <w:pPr>
        <w:pStyle w:val="Titre3"/>
      </w:pPr>
      <w:r w:rsidRPr="00506548">
        <w:t>32.3 L'</w:t>
      </w:r>
      <w:r w:rsidRPr="00506548">
        <w:rPr>
          <w:rFonts w:ascii="Arial Unicode MS"/>
        </w:rPr>
        <w:t>é</w:t>
      </w:r>
      <w:r w:rsidRPr="00506548">
        <w:t>valuation du niveau d'acqu</w:t>
      </w:r>
      <w:r w:rsidR="00B34884">
        <w:t>isition de la langue seconde.</w:t>
      </w:r>
    </w:p>
    <w:p w14:paraId="5FDD4D30" w14:textId="0CCF2337" w:rsidR="002D07FE" w:rsidRPr="00506548" w:rsidRDefault="00B34884" w:rsidP="00506548">
      <w:r>
        <w:t>D</w:t>
      </w:r>
      <w:r w:rsidR="00C97902" w:rsidRPr="00506548">
        <w:t xml:space="preserve">emander de s'exprimer sur un sujet de son choix, de raconter une histoire </w:t>
      </w:r>
      <w:r w:rsidR="00C97902" w:rsidRPr="00506548">
        <w:rPr>
          <w:rFonts w:ascii="Arial Unicode MS"/>
        </w:rPr>
        <w:t>à</w:t>
      </w:r>
      <w:r w:rsidR="00C97902" w:rsidRPr="00506548">
        <w:rPr>
          <w:rFonts w:ascii="Arial Unicode MS"/>
        </w:rPr>
        <w:t xml:space="preserve"> </w:t>
      </w:r>
      <w:r w:rsidR="00C97902" w:rsidRPr="00506548">
        <w:t>l'aide d'un album sans texte. 5 niveaux : pr</w:t>
      </w:r>
      <w:r w:rsidR="00C97902" w:rsidRPr="00506548">
        <w:rPr>
          <w:rFonts w:ascii="Arial Unicode MS"/>
        </w:rPr>
        <w:t>é</w:t>
      </w:r>
      <w:r w:rsidR="00C97902" w:rsidRPr="00506548">
        <w:rPr>
          <w:rFonts w:ascii="Arial Unicode MS"/>
        </w:rPr>
        <w:t xml:space="preserve"> </w:t>
      </w:r>
      <w:r w:rsidR="00C97902" w:rsidRPr="00506548">
        <w:t xml:space="preserve">production (silence, </w:t>
      </w:r>
      <w:r w:rsidR="00C97902" w:rsidRPr="00506548">
        <w:rPr>
          <w:rFonts w:ascii="Arial Unicode MS"/>
        </w:rPr>
        <w:t>é</w:t>
      </w:r>
      <w:r w:rsidR="00C97902" w:rsidRPr="00506548">
        <w:t>coute), d</w:t>
      </w:r>
      <w:r w:rsidR="00C97902" w:rsidRPr="00506548">
        <w:rPr>
          <w:rFonts w:ascii="Arial Unicode MS"/>
        </w:rPr>
        <w:t>é</w:t>
      </w:r>
      <w:r w:rsidR="00C97902" w:rsidRPr="00506548">
        <w:t>but de la production orale, d</w:t>
      </w:r>
      <w:r w:rsidR="00C97902" w:rsidRPr="00506548">
        <w:rPr>
          <w:rFonts w:ascii="Arial Unicode MS"/>
        </w:rPr>
        <w:t>é</w:t>
      </w:r>
      <w:r w:rsidR="00C97902" w:rsidRPr="00506548">
        <w:t>butant, interm</w:t>
      </w:r>
      <w:r w:rsidR="00C97902" w:rsidRPr="00506548">
        <w:rPr>
          <w:rFonts w:ascii="Arial Unicode MS"/>
        </w:rPr>
        <w:t>é</w:t>
      </w:r>
      <w:r w:rsidR="00C97902" w:rsidRPr="00506548">
        <w:t>diaire, avanc</w:t>
      </w:r>
      <w:r w:rsidR="00C97902" w:rsidRPr="00506548">
        <w:rPr>
          <w:rFonts w:ascii="Arial Unicode MS"/>
        </w:rPr>
        <w:t>é</w:t>
      </w:r>
      <w:r w:rsidR="00C97902" w:rsidRPr="00506548">
        <w:t xml:space="preserve">. </w:t>
      </w:r>
    </w:p>
    <w:p w14:paraId="47E70DA4" w14:textId="77777777" w:rsidR="002D07FE" w:rsidRPr="00506548" w:rsidRDefault="00C97902" w:rsidP="00B34884">
      <w:pPr>
        <w:pStyle w:val="Titre3"/>
      </w:pPr>
      <w:r w:rsidRPr="00506548">
        <w:t>32.4 Les principales difficult</w:t>
      </w:r>
      <w:r w:rsidRPr="00506548">
        <w:rPr>
          <w:rFonts w:ascii="Arial Unicode MS"/>
        </w:rPr>
        <w:t>é</w:t>
      </w:r>
      <w:r w:rsidRPr="00506548">
        <w:t xml:space="preserve">s des </w:t>
      </w:r>
      <w:r w:rsidRPr="00506548">
        <w:rPr>
          <w:rFonts w:ascii="Arial Unicode MS"/>
        </w:rPr>
        <w:t>é</w:t>
      </w:r>
      <w:r w:rsidRPr="00506548">
        <w:t>l</w:t>
      </w:r>
      <w:r w:rsidRPr="00506548">
        <w:rPr>
          <w:rFonts w:ascii="Arial Unicode MS"/>
        </w:rPr>
        <w:t>è</w:t>
      </w:r>
      <w:r w:rsidRPr="00506548">
        <w:t xml:space="preserve">ves allophones : </w:t>
      </w:r>
    </w:p>
    <w:p w14:paraId="0603394E" w14:textId="77777777" w:rsidR="002D07FE" w:rsidRPr="00506548" w:rsidRDefault="00C97902" w:rsidP="00506548">
      <w:r w:rsidRPr="00506548">
        <w:t>32.4.1 Le syst</w:t>
      </w:r>
      <w:r w:rsidRPr="00506548">
        <w:rPr>
          <w:rFonts w:ascii="Arial Unicode MS"/>
        </w:rPr>
        <w:t>è</w:t>
      </w:r>
      <w:r w:rsidRPr="00506548">
        <w:t>me d'</w:t>
      </w:r>
      <w:r w:rsidRPr="00506548">
        <w:rPr>
          <w:rFonts w:ascii="Arial Unicode MS"/>
        </w:rPr>
        <w:t>é</w:t>
      </w:r>
      <w:r w:rsidRPr="00506548">
        <w:t xml:space="preserve">criture : le sens conventionnel de lecture, les signes de ponctuation, l'espacement des mots, l'emploi de la majuscule, les correspondances lettre-son. </w:t>
      </w:r>
    </w:p>
    <w:p w14:paraId="44BA07F4" w14:textId="77777777" w:rsidR="002D07FE" w:rsidRPr="00506548" w:rsidRDefault="00C97902" w:rsidP="00506548">
      <w:r w:rsidRPr="00506548">
        <w:t>32.4.2 La phonologie.</w:t>
      </w:r>
    </w:p>
    <w:p w14:paraId="2FCFF255" w14:textId="77777777" w:rsidR="002D07FE" w:rsidRPr="00506548" w:rsidRDefault="00C97902" w:rsidP="00506548">
      <w:r w:rsidRPr="00506548">
        <w:t>32.4.3 La syntaxe : tr</w:t>
      </w:r>
      <w:r w:rsidRPr="00506548">
        <w:rPr>
          <w:rFonts w:ascii="Arial Unicode MS"/>
        </w:rPr>
        <w:t>è</w:t>
      </w:r>
      <w:r w:rsidRPr="00506548">
        <w:t>s diff</w:t>
      </w:r>
      <w:r w:rsidRPr="00506548">
        <w:rPr>
          <w:rFonts w:ascii="Arial Unicode MS"/>
        </w:rPr>
        <w:t>é</w:t>
      </w:r>
      <w:r w:rsidRPr="00506548">
        <w:t xml:space="preserve">rente d'une langue </w:t>
      </w:r>
      <w:r w:rsidRPr="00506548">
        <w:rPr>
          <w:rFonts w:ascii="Arial Unicode MS"/>
        </w:rPr>
        <w:t>à</w:t>
      </w:r>
      <w:r w:rsidRPr="00506548">
        <w:rPr>
          <w:rFonts w:ascii="Arial Unicode MS"/>
        </w:rPr>
        <w:t xml:space="preserve"> </w:t>
      </w:r>
      <w:r w:rsidRPr="00506548">
        <w:t>l'autre. En fran</w:t>
      </w:r>
      <w:r w:rsidRPr="00506548">
        <w:rPr>
          <w:rFonts w:ascii="Arial Unicode MS"/>
        </w:rPr>
        <w:t>ç</w:t>
      </w:r>
      <w:r w:rsidRPr="00506548">
        <w:t>ais, parmi les probl</w:t>
      </w:r>
      <w:r w:rsidRPr="00506548">
        <w:rPr>
          <w:rFonts w:ascii="Arial Unicode MS"/>
        </w:rPr>
        <w:t>è</w:t>
      </w:r>
      <w:r w:rsidRPr="00506548">
        <w:t>mes r</w:t>
      </w:r>
      <w:r w:rsidRPr="00506548">
        <w:rPr>
          <w:rFonts w:ascii="Arial Unicode MS"/>
        </w:rPr>
        <w:t>é</w:t>
      </w:r>
      <w:r w:rsidRPr="00506548">
        <w:t>currents, se trouve celui de l'emploi de la pr</w:t>
      </w:r>
      <w:r w:rsidRPr="00506548">
        <w:rPr>
          <w:rFonts w:ascii="Arial Unicode MS"/>
        </w:rPr>
        <w:t>é</w:t>
      </w:r>
      <w:r w:rsidRPr="00506548">
        <w:t>position apr</w:t>
      </w:r>
      <w:r w:rsidRPr="00506548">
        <w:rPr>
          <w:rFonts w:ascii="Arial Unicode MS"/>
        </w:rPr>
        <w:t>è</w:t>
      </w:r>
      <w:r w:rsidRPr="00506548">
        <w:t>s le verbe et celui des d</w:t>
      </w:r>
      <w:r w:rsidRPr="00506548">
        <w:rPr>
          <w:rFonts w:ascii="Arial Unicode MS"/>
        </w:rPr>
        <w:t>é</w:t>
      </w:r>
      <w:r w:rsidRPr="00506548">
        <w:t>terminants.</w:t>
      </w:r>
    </w:p>
    <w:p w14:paraId="26F0AC15" w14:textId="77777777" w:rsidR="00B34884" w:rsidRDefault="00C97902" w:rsidP="00B34884">
      <w:pPr>
        <w:pStyle w:val="Titre3"/>
      </w:pPr>
      <w:r w:rsidRPr="00506548">
        <w:t xml:space="preserve">32.5 Les principes d'intervention </w:t>
      </w:r>
      <w:r w:rsidRPr="00506548">
        <w:rPr>
          <w:rFonts w:ascii="Arial Unicode MS"/>
        </w:rPr>
        <w:t>à</w:t>
      </w:r>
      <w:r w:rsidRPr="00506548">
        <w:rPr>
          <w:rFonts w:ascii="Arial Unicode MS"/>
        </w:rPr>
        <w:t xml:space="preserve"> </w:t>
      </w:r>
      <w:r w:rsidR="00B34884">
        <w:t>l'oral.</w:t>
      </w:r>
    </w:p>
    <w:p w14:paraId="579086C9" w14:textId="60C2158E" w:rsidR="002D07FE" w:rsidRPr="00506548" w:rsidRDefault="00B34884" w:rsidP="00506548">
      <w:r>
        <w:t>P</w:t>
      </w:r>
      <w:r w:rsidR="00C97902" w:rsidRPr="00506548">
        <w:t>arler plus lentement, simplifier le vocabulaire, employer peu d'expressions fig</w:t>
      </w:r>
      <w:r w:rsidR="00C97902" w:rsidRPr="00506548">
        <w:rPr>
          <w:rFonts w:ascii="Arial Unicode MS"/>
        </w:rPr>
        <w:t>é</w:t>
      </w:r>
      <w:r w:rsidR="00C97902" w:rsidRPr="00506548">
        <w:t>es, r</w:t>
      </w:r>
      <w:r w:rsidR="00C97902" w:rsidRPr="00506548">
        <w:rPr>
          <w:rFonts w:ascii="Arial Unicode MS"/>
        </w:rPr>
        <w:t>é</w:t>
      </w:r>
      <w:r w:rsidR="00C97902" w:rsidRPr="00506548">
        <w:t>p</w:t>
      </w:r>
      <w:r w:rsidR="00C97902" w:rsidRPr="00506548">
        <w:rPr>
          <w:rFonts w:ascii="Arial Unicode MS"/>
        </w:rPr>
        <w:t>é</w:t>
      </w:r>
      <w:r w:rsidR="00C97902" w:rsidRPr="00506548">
        <w:t xml:space="preserve">ter et paraphraser, fournir de l'aide visuelle, inclure des aides visuelles. Faire reformuler ou demander plus. </w:t>
      </w:r>
    </w:p>
    <w:p w14:paraId="779F7AFC" w14:textId="77777777" w:rsidR="00B34884" w:rsidRDefault="00C97902" w:rsidP="00B34884">
      <w:pPr>
        <w:pStyle w:val="Titre3"/>
      </w:pPr>
      <w:r w:rsidRPr="00506548">
        <w:t>32.6 Les principes de l'enseignement de l'</w:t>
      </w:r>
      <w:r w:rsidRPr="00506548">
        <w:rPr>
          <w:rFonts w:ascii="Arial Unicode MS"/>
        </w:rPr>
        <w:t>é</w:t>
      </w:r>
      <w:r w:rsidR="00B34884">
        <w:t>crit.</w:t>
      </w:r>
    </w:p>
    <w:p w14:paraId="5E8FBA0A" w14:textId="35EEEBD3" w:rsidR="002D07FE" w:rsidRPr="00506548" w:rsidRDefault="00B34884" w:rsidP="00506548">
      <w:r>
        <w:t>F</w:t>
      </w:r>
      <w:r w:rsidR="00C97902" w:rsidRPr="00506548">
        <w:t>aire des interventions intensives en petit groupe, activit</w:t>
      </w:r>
      <w:r w:rsidR="00C97902" w:rsidRPr="00506548">
        <w:rPr>
          <w:rFonts w:ascii="Arial Unicode MS"/>
        </w:rPr>
        <w:t>é</w:t>
      </w:r>
      <w:r w:rsidR="00C97902" w:rsidRPr="00506548">
        <w:t>s de collaboration avec leurs pairs, respect et int</w:t>
      </w:r>
      <w:r w:rsidR="00C97902" w:rsidRPr="00506548">
        <w:rPr>
          <w:rFonts w:ascii="Arial Unicode MS"/>
        </w:rPr>
        <w:t>é</w:t>
      </w:r>
      <w:r w:rsidR="00C97902" w:rsidRPr="00506548">
        <w:t>r</w:t>
      </w:r>
      <w:r w:rsidR="00C97902" w:rsidRPr="00506548">
        <w:rPr>
          <w:rFonts w:ascii="Arial Unicode MS"/>
        </w:rPr>
        <w:t>ê</w:t>
      </w:r>
      <w:r w:rsidR="00C97902" w:rsidRPr="00506548">
        <w:t xml:space="preserve">t pour leur culture. </w:t>
      </w:r>
    </w:p>
    <w:p w14:paraId="4AE0F67C" w14:textId="77777777" w:rsidR="002D07FE" w:rsidRPr="00506548" w:rsidRDefault="00C97902" w:rsidP="00B34884">
      <w:pPr>
        <w:pStyle w:val="Titre3"/>
      </w:pPr>
      <w:r w:rsidRPr="00506548">
        <w:t>32.7 Choisir les textes appropri</w:t>
      </w:r>
      <w:r w:rsidRPr="00506548">
        <w:rPr>
          <w:rFonts w:ascii="Arial Unicode MS"/>
        </w:rPr>
        <w:t>é</w:t>
      </w:r>
      <w:r w:rsidRPr="00506548">
        <w:t xml:space="preserve">s : </w:t>
      </w:r>
    </w:p>
    <w:p w14:paraId="335CDF9E" w14:textId="77777777" w:rsidR="002D07FE" w:rsidRPr="00506548" w:rsidRDefault="00C97902" w:rsidP="00506548">
      <w:r w:rsidRPr="00506548">
        <w:t xml:space="preserve">32.7.1 Des textes culturellement pertinents, au moins en partie. </w:t>
      </w:r>
    </w:p>
    <w:p w14:paraId="0CFB91CF" w14:textId="77777777" w:rsidR="002D07FE" w:rsidRPr="00506548" w:rsidRDefault="00C97902" w:rsidP="00506548">
      <w:r w:rsidRPr="00506548">
        <w:t>32.7.2 Des textes du niveau linguistique appropri</w:t>
      </w:r>
      <w:r w:rsidRPr="00506548">
        <w:rPr>
          <w:rFonts w:ascii="Arial Unicode MS"/>
        </w:rPr>
        <w:t>é</w:t>
      </w:r>
      <w:r w:rsidRPr="00506548">
        <w:t>.</w:t>
      </w:r>
    </w:p>
    <w:p w14:paraId="2A156AC6" w14:textId="77777777" w:rsidR="002D07FE" w:rsidRPr="00506548" w:rsidRDefault="00C97902" w:rsidP="00506548">
      <w:r w:rsidRPr="00506548">
        <w:t>32.7.3 Des textes informatifs : ils sont moins sujets aux diff</w:t>
      </w:r>
      <w:r w:rsidRPr="00506548">
        <w:rPr>
          <w:rFonts w:ascii="Arial Unicode MS"/>
        </w:rPr>
        <w:t>é</w:t>
      </w:r>
      <w:r w:rsidRPr="00506548">
        <w:t xml:space="preserve">rences culturelles.  </w:t>
      </w:r>
    </w:p>
    <w:p w14:paraId="29D9C9C8" w14:textId="77777777" w:rsidR="00B34884" w:rsidRDefault="00C97902" w:rsidP="00B34884">
      <w:pPr>
        <w:pStyle w:val="Titre3"/>
      </w:pPr>
      <w:r w:rsidRPr="00506548">
        <w:t xml:space="preserve">32.8 Faire la lecture aux </w:t>
      </w:r>
      <w:r w:rsidRPr="00506548">
        <w:rPr>
          <w:rFonts w:ascii="Arial Unicode MS"/>
        </w:rPr>
        <w:t>é</w:t>
      </w:r>
      <w:r w:rsidRPr="00506548">
        <w:t>l</w:t>
      </w:r>
      <w:r w:rsidRPr="00506548">
        <w:rPr>
          <w:rFonts w:ascii="Arial Unicode MS"/>
        </w:rPr>
        <w:t>è</w:t>
      </w:r>
      <w:r w:rsidRPr="00506548">
        <w:t xml:space="preserve">ves : </w:t>
      </w:r>
    </w:p>
    <w:p w14:paraId="12ADE6BA" w14:textId="231EC61D" w:rsidR="002D07FE" w:rsidRPr="00506548" w:rsidRDefault="00C97902" w:rsidP="00506548">
      <w:r w:rsidRPr="00506548">
        <w:lastRenderedPageBreak/>
        <w:t>30 min en sous groupes, lecture expressive, discussion, donner vocabulaire, nouvelle lecture, questions de compr</w:t>
      </w:r>
      <w:r w:rsidRPr="00506548">
        <w:rPr>
          <w:rFonts w:ascii="Arial Unicode MS"/>
        </w:rPr>
        <w:t>é</w:t>
      </w:r>
      <w:r w:rsidRPr="00506548">
        <w:t>hension. Sur 5 jours pour texte en entier. Dernier jour : r</w:t>
      </w:r>
      <w:r w:rsidRPr="00506548">
        <w:rPr>
          <w:rFonts w:ascii="Arial Unicode MS"/>
        </w:rPr>
        <w:t>é</w:t>
      </w:r>
      <w:r w:rsidRPr="00506548">
        <w:t>sum</w:t>
      </w:r>
      <w:r w:rsidRPr="00506548">
        <w:rPr>
          <w:rFonts w:ascii="Arial Unicode MS"/>
        </w:rPr>
        <w:t>é</w:t>
      </w:r>
      <w:r w:rsidRPr="00506548">
        <w:rPr>
          <w:rFonts w:ascii="Arial Unicode MS"/>
        </w:rPr>
        <w:t xml:space="preserve"> </w:t>
      </w:r>
      <w:r w:rsidRPr="00506548">
        <w:t xml:space="preserve">de l'histoire. </w:t>
      </w:r>
    </w:p>
    <w:p w14:paraId="01158BF6" w14:textId="77777777" w:rsidR="00B34884" w:rsidRDefault="00C97902" w:rsidP="00B34884">
      <w:pPr>
        <w:pStyle w:val="Titre3"/>
      </w:pPr>
      <w:r w:rsidRPr="00506548">
        <w:t>3</w:t>
      </w:r>
      <w:r w:rsidR="00B34884">
        <w:t xml:space="preserve">2.9 Enseigner le vocabulaire : </w:t>
      </w:r>
    </w:p>
    <w:p w14:paraId="34793B46" w14:textId="4AD608A5" w:rsidR="002D07FE" w:rsidRPr="00506548" w:rsidRDefault="00B34884" w:rsidP="00506548">
      <w:r>
        <w:t>L</w:t>
      </w:r>
      <w:r w:rsidR="00C97902" w:rsidRPr="00506548">
        <w:t>es mots fr</w:t>
      </w:r>
      <w:r w:rsidR="00C97902" w:rsidRPr="00506548">
        <w:rPr>
          <w:rFonts w:ascii="Arial Unicode MS"/>
        </w:rPr>
        <w:t>é</w:t>
      </w:r>
      <w:r w:rsidR="00C97902" w:rsidRPr="00506548">
        <w:t>quents et les mots utiles, les locutions et les expressions, tirer parti de la langue maternelle, ajouter des illustrations, faire cr</w:t>
      </w:r>
      <w:r w:rsidR="00C97902" w:rsidRPr="00506548">
        <w:rPr>
          <w:rFonts w:ascii="Arial Unicode MS"/>
        </w:rPr>
        <w:t>é</w:t>
      </w:r>
      <w:r w:rsidR="00C97902" w:rsidRPr="00506548">
        <w:t xml:space="preserve">er un carnet de mots nouveaux, encourager la lecture personnelle. </w:t>
      </w:r>
    </w:p>
    <w:p w14:paraId="761E1B2F" w14:textId="77777777" w:rsidR="00B34884" w:rsidRDefault="00C97902" w:rsidP="00B34884">
      <w:pPr>
        <w:pStyle w:val="Titre3"/>
        <w:rPr>
          <w:rFonts w:ascii="Arial Unicode MS"/>
        </w:rPr>
      </w:pPr>
      <w:r w:rsidRPr="00506548">
        <w:t>32.10 Favoriser la fluidit</w:t>
      </w:r>
      <w:r w:rsidRPr="00506548">
        <w:rPr>
          <w:rFonts w:ascii="Arial Unicode MS"/>
        </w:rPr>
        <w:t>é</w:t>
      </w:r>
      <w:r w:rsidR="00B34884">
        <w:rPr>
          <w:rFonts w:ascii="Arial Unicode MS"/>
        </w:rPr>
        <w:t>.</w:t>
      </w:r>
    </w:p>
    <w:p w14:paraId="29E3ADC5" w14:textId="03D0B2CB" w:rsidR="002D07FE" w:rsidRPr="00506548" w:rsidRDefault="00B34884" w:rsidP="00506548">
      <w:r>
        <w:rPr>
          <w:rFonts w:ascii="Arial Unicode MS"/>
        </w:rPr>
        <w:t>D</w:t>
      </w:r>
      <w:r w:rsidR="00C97902" w:rsidRPr="00506548">
        <w:t>onner des mod</w:t>
      </w:r>
      <w:r w:rsidR="00C97902" w:rsidRPr="00506548">
        <w:rPr>
          <w:rFonts w:ascii="Arial Unicode MS"/>
        </w:rPr>
        <w:t>è</w:t>
      </w:r>
      <w:r w:rsidR="00C97902" w:rsidRPr="00506548">
        <w:t xml:space="preserve">les de lecteur, fournir des occasions de lire </w:t>
      </w:r>
      <w:r w:rsidR="00C97902" w:rsidRPr="00506548">
        <w:rPr>
          <w:rFonts w:ascii="Arial Unicode MS"/>
        </w:rPr>
        <w:t>à</w:t>
      </w:r>
      <w:r w:rsidR="00C97902" w:rsidRPr="00506548">
        <w:rPr>
          <w:rFonts w:ascii="Arial Unicode MS"/>
        </w:rPr>
        <w:t xml:space="preserve"> </w:t>
      </w:r>
      <w:r w:rsidR="00C97902" w:rsidRPr="00506548">
        <w:t xml:space="preserve">voie haute. </w:t>
      </w:r>
    </w:p>
    <w:p w14:paraId="1E8E2108" w14:textId="77777777" w:rsidR="002D07FE" w:rsidRPr="00506548" w:rsidRDefault="002D07FE" w:rsidP="00506548"/>
    <w:p w14:paraId="4D95E7CD" w14:textId="77777777" w:rsidR="002D07FE" w:rsidRPr="00506548" w:rsidRDefault="002D07FE" w:rsidP="00506548"/>
    <w:p w14:paraId="0AEA90A6" w14:textId="77777777" w:rsidR="002D07FE" w:rsidRPr="00506548" w:rsidRDefault="00C97902" w:rsidP="00506548">
      <w:r w:rsidRPr="00506548">
        <w:t xml:space="preserve"> </w:t>
      </w:r>
    </w:p>
    <w:sectPr w:rsidR="002D07FE" w:rsidRPr="00506548" w:rsidSect="00C97902">
      <w:headerReference w:type="default" r:id="rId9"/>
      <w:footerReference w:type="even" r:id="rId10"/>
      <w:footerReference w:type="default" r:id="rId11"/>
      <w:pgSz w:w="11900" w:h="16840"/>
      <w:pgMar w:top="851" w:right="1240" w:bottom="1440" w:left="1240" w:header="1195"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825EE" w14:textId="77777777" w:rsidR="00506548" w:rsidRDefault="00506548">
      <w:pPr>
        <w:spacing w:after="0" w:line="240" w:lineRule="auto"/>
      </w:pPr>
      <w:r>
        <w:separator/>
      </w:r>
    </w:p>
  </w:endnote>
  <w:endnote w:type="continuationSeparator" w:id="0">
    <w:p w14:paraId="39A46B21" w14:textId="77777777" w:rsidR="00506548" w:rsidRDefault="0050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82"/>
      <w:gridCol w:w="1672"/>
      <w:gridCol w:w="3982"/>
    </w:tblGrid>
    <w:tr w:rsidR="00506548" w14:paraId="61A4585D" w14:textId="77777777" w:rsidTr="00C97902">
      <w:trPr>
        <w:trHeight w:val="151"/>
      </w:trPr>
      <w:tc>
        <w:tcPr>
          <w:tcW w:w="2250" w:type="pct"/>
          <w:tcBorders>
            <w:top w:val="nil"/>
            <w:left w:val="nil"/>
            <w:bottom w:val="single" w:sz="4" w:space="0" w:color="499BC9" w:themeColor="accent1"/>
            <w:right w:val="nil"/>
          </w:tcBorders>
        </w:tcPr>
        <w:p w14:paraId="6BC353C4" w14:textId="77777777" w:rsidR="00506548" w:rsidRDefault="00506548">
          <w:pPr>
            <w:pStyle w:val="En-tte"/>
            <w:spacing w:line="276" w:lineRule="auto"/>
            <w:rPr>
              <w:rFonts w:asciiTheme="majorHAnsi" w:eastAsiaTheme="majorEastAsia" w:hAnsiTheme="majorHAnsi" w:cstheme="majorBidi"/>
              <w:b/>
              <w:bCs/>
              <w:color w:val="499BC9" w:themeColor="accent1"/>
            </w:rPr>
          </w:pPr>
        </w:p>
      </w:tc>
      <w:tc>
        <w:tcPr>
          <w:tcW w:w="500" w:type="pct"/>
          <w:vMerge w:val="restart"/>
          <w:noWrap/>
          <w:vAlign w:val="center"/>
          <w:hideMark/>
        </w:tcPr>
        <w:p w14:paraId="3F717B77" w14:textId="77777777" w:rsidR="00506548" w:rsidRDefault="00506548">
          <w:pPr>
            <w:pStyle w:val="Sansinterligne"/>
            <w:spacing w:line="276" w:lineRule="auto"/>
            <w:rPr>
              <w:color w:val="2F759E" w:themeColor="accent1" w:themeShade="BF"/>
            </w:rPr>
          </w:pPr>
          <w:sdt>
            <w:sdtPr>
              <w:rPr>
                <w:rFonts w:ascii="Cambria" w:hAnsi="Cambria"/>
                <w:color w:val="2F759E" w:themeColor="accent1" w:themeShade="BF"/>
              </w:rPr>
              <w:id w:val="179835412"/>
              <w:placeholder>
                <w:docPart w:val="814FC24775BB4C4086009094A22D2935"/>
              </w:placeholder>
              <w:temporary/>
              <w:showingPlcHdr/>
            </w:sdtPr>
            <w:sdtContent>
              <w:r>
                <w:rPr>
                  <w:rFonts w:ascii="Cambria" w:hAnsi="Cambria"/>
                  <w:color w:val="2F759E" w:themeColor="accent1" w:themeShade="BF"/>
                </w:rPr>
                <w:t>[Tapez le texte]</w:t>
              </w:r>
            </w:sdtContent>
          </w:sdt>
        </w:p>
      </w:tc>
      <w:tc>
        <w:tcPr>
          <w:tcW w:w="2250" w:type="pct"/>
          <w:tcBorders>
            <w:top w:val="nil"/>
            <w:left w:val="nil"/>
            <w:bottom w:val="single" w:sz="4" w:space="0" w:color="499BC9" w:themeColor="accent1"/>
            <w:right w:val="nil"/>
          </w:tcBorders>
        </w:tcPr>
        <w:p w14:paraId="7F9A6868" w14:textId="77777777" w:rsidR="00506548" w:rsidRDefault="00506548">
          <w:pPr>
            <w:pStyle w:val="En-tte"/>
            <w:spacing w:line="276" w:lineRule="auto"/>
            <w:rPr>
              <w:rFonts w:asciiTheme="majorHAnsi" w:eastAsiaTheme="majorEastAsia" w:hAnsiTheme="majorHAnsi" w:cstheme="majorBidi"/>
              <w:b/>
              <w:bCs/>
              <w:color w:val="499BC9" w:themeColor="accent1"/>
            </w:rPr>
          </w:pPr>
        </w:p>
      </w:tc>
    </w:tr>
    <w:tr w:rsidR="00506548" w14:paraId="65BC147F" w14:textId="77777777" w:rsidTr="00C97902">
      <w:trPr>
        <w:trHeight w:val="150"/>
      </w:trPr>
      <w:tc>
        <w:tcPr>
          <w:tcW w:w="2250" w:type="pct"/>
          <w:tcBorders>
            <w:top w:val="single" w:sz="4" w:space="0" w:color="499BC9" w:themeColor="accent1"/>
            <w:left w:val="nil"/>
            <w:bottom w:val="nil"/>
            <w:right w:val="nil"/>
          </w:tcBorders>
        </w:tcPr>
        <w:p w14:paraId="78DEC7EA" w14:textId="77777777" w:rsidR="00506548" w:rsidRDefault="00506548">
          <w:pPr>
            <w:pStyle w:val="En-tte"/>
            <w:spacing w:line="276" w:lineRule="auto"/>
            <w:rPr>
              <w:rFonts w:asciiTheme="majorHAnsi" w:eastAsiaTheme="majorEastAsia" w:hAnsiTheme="majorHAnsi" w:cstheme="majorBidi"/>
              <w:b/>
              <w:bCs/>
              <w:color w:val="499BC9" w:themeColor="accent1"/>
            </w:rPr>
          </w:pPr>
        </w:p>
      </w:tc>
      <w:tc>
        <w:tcPr>
          <w:tcW w:w="0" w:type="auto"/>
          <w:vMerge/>
          <w:vAlign w:val="center"/>
          <w:hideMark/>
        </w:tcPr>
        <w:p w14:paraId="15A85DF0" w14:textId="77777777" w:rsidR="00506548" w:rsidRDefault="00506548">
          <w:pPr>
            <w:spacing w:after="0" w:line="240" w:lineRule="auto"/>
            <w:rPr>
              <w:color w:val="2F759E" w:themeColor="accent1" w:themeShade="BF"/>
            </w:rPr>
          </w:pPr>
        </w:p>
      </w:tc>
      <w:tc>
        <w:tcPr>
          <w:tcW w:w="2250" w:type="pct"/>
          <w:tcBorders>
            <w:top w:val="single" w:sz="4" w:space="0" w:color="499BC9" w:themeColor="accent1"/>
            <w:left w:val="nil"/>
            <w:bottom w:val="nil"/>
            <w:right w:val="nil"/>
          </w:tcBorders>
        </w:tcPr>
        <w:p w14:paraId="77287276" w14:textId="77777777" w:rsidR="00506548" w:rsidRDefault="00506548">
          <w:pPr>
            <w:pStyle w:val="En-tte"/>
            <w:spacing w:line="276" w:lineRule="auto"/>
            <w:rPr>
              <w:rFonts w:asciiTheme="majorHAnsi" w:eastAsiaTheme="majorEastAsia" w:hAnsiTheme="majorHAnsi" w:cstheme="majorBidi"/>
              <w:b/>
              <w:bCs/>
              <w:color w:val="499BC9" w:themeColor="accent1"/>
            </w:rPr>
          </w:pPr>
        </w:p>
      </w:tc>
    </w:tr>
  </w:tbl>
  <w:p w14:paraId="7B6B413F" w14:textId="77777777" w:rsidR="00506548" w:rsidRDefault="0050654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8083" w14:textId="77777777" w:rsidR="00506548" w:rsidRDefault="00506548" w:rsidP="00C97902">
    <w:pPr>
      <w:pStyle w:val="En-tte"/>
      <w:tabs>
        <w:tab w:val="clear" w:pos="9020"/>
        <w:tab w:val="center" w:pos="4710"/>
        <w:tab w:val="right" w:pos="9420"/>
      </w:tabs>
      <w:jc w:val="right"/>
    </w:pPr>
  </w:p>
  <w:p w14:paraId="2A861308" w14:textId="77777777" w:rsidR="00506548" w:rsidRDefault="00506548" w:rsidP="00C97902">
    <w:pPr>
      <w:pStyle w:val="En-tte"/>
      <w:tabs>
        <w:tab w:val="clear" w:pos="9020"/>
        <w:tab w:val="center" w:pos="4710"/>
        <w:tab w:val="right" w:pos="9420"/>
      </w:tabs>
      <w:jc w:val="right"/>
    </w:pPr>
    <w:r w:rsidRPr="00590B1C">
      <w:rPr>
        <w:sz w:val="20"/>
      </w:rPr>
      <w:t xml:space="preserve">La lecture </w:t>
    </w:r>
    <w:r w:rsidRPr="00590B1C">
      <w:rPr>
        <w:sz w:val="20"/>
      </w:rPr>
      <w:t>–</w:t>
    </w:r>
    <w:r w:rsidRPr="00590B1C">
      <w:rPr>
        <w:sz w:val="20"/>
      </w:rPr>
      <w:t xml:space="preserve"> GIASSON - </w:t>
    </w:r>
    <w:r>
      <w:rPr>
        <w:rStyle w:val="Numrodepage"/>
        <w:rFonts w:asciiTheme="minorHAnsi" w:eastAsiaTheme="minorEastAsia" w:hAnsiTheme="minorHAnsi" w:cstheme="minorBidi"/>
        <w:color w:val="auto"/>
        <w:sz w:val="20"/>
        <w:szCs w:val="20"/>
      </w:rPr>
      <w:fldChar w:fldCharType="begin"/>
    </w:r>
    <w:r>
      <w:rPr>
        <w:rStyle w:val="Numrodepage"/>
        <w:rFonts w:asciiTheme="minorHAnsi" w:eastAsiaTheme="minorEastAsia" w:hAnsiTheme="minorHAnsi" w:cstheme="minorBidi"/>
        <w:color w:val="auto"/>
        <w:sz w:val="20"/>
        <w:szCs w:val="20"/>
      </w:rPr>
      <w:instrText xml:space="preserve"> PAGE </w:instrText>
    </w:r>
    <w:r>
      <w:rPr>
        <w:rStyle w:val="Numrodepage"/>
        <w:rFonts w:asciiTheme="minorHAnsi" w:eastAsiaTheme="minorEastAsia" w:hAnsiTheme="minorHAnsi" w:cstheme="minorBidi"/>
        <w:color w:val="auto"/>
        <w:sz w:val="20"/>
        <w:szCs w:val="20"/>
      </w:rPr>
      <w:fldChar w:fldCharType="separate"/>
    </w:r>
    <w:r w:rsidR="00590B1C">
      <w:rPr>
        <w:rStyle w:val="Numrodepage"/>
        <w:rFonts w:asciiTheme="minorHAnsi" w:eastAsiaTheme="minorEastAsia" w:hAnsiTheme="minorHAnsi" w:cstheme="minorBidi"/>
        <w:noProof/>
        <w:color w:val="auto"/>
        <w:sz w:val="20"/>
        <w:szCs w:val="20"/>
      </w:rPr>
      <w:t>38</w:t>
    </w:r>
    <w:r>
      <w:rPr>
        <w:rStyle w:val="Numrodepage"/>
        <w:rFonts w:asciiTheme="minorHAnsi" w:eastAsiaTheme="minorEastAsia" w:hAnsiTheme="minorHAnsi" w:cstheme="minorBidi"/>
        <w:color w:val="auto"/>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D65E" w14:textId="77777777" w:rsidR="00506548" w:rsidRDefault="00506548">
      <w:pPr>
        <w:spacing w:after="0" w:line="240" w:lineRule="auto"/>
      </w:pPr>
      <w:r>
        <w:separator/>
      </w:r>
    </w:p>
  </w:footnote>
  <w:footnote w:type="continuationSeparator" w:id="0">
    <w:p w14:paraId="1A81027B" w14:textId="77777777" w:rsidR="00506548" w:rsidRDefault="005065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1766" w14:textId="77777777" w:rsidR="00506548" w:rsidRDefault="00506548">
    <w:pPr>
      <w:pStyle w:val="En-tte"/>
      <w:tabs>
        <w:tab w:val="clear" w:pos="9020"/>
        <w:tab w:val="center" w:pos="4710"/>
        <w:tab w:val="right" w:pos="942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364"/>
    <w:multiLevelType w:val="multilevel"/>
    <w:tmpl w:val="6616B020"/>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
    <w:nsid w:val="0B527DE3"/>
    <w:multiLevelType w:val="multilevel"/>
    <w:tmpl w:val="659C8CB2"/>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2">
    <w:nsid w:val="1BA711D6"/>
    <w:multiLevelType w:val="multilevel"/>
    <w:tmpl w:val="059EC9EA"/>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3">
    <w:nsid w:val="1C175DFC"/>
    <w:multiLevelType w:val="multilevel"/>
    <w:tmpl w:val="9C04AE88"/>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4">
    <w:nsid w:val="30F72D84"/>
    <w:multiLevelType w:val="multilevel"/>
    <w:tmpl w:val="A8FA31F8"/>
    <w:styleLink w:val="Tiret"/>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5">
    <w:nsid w:val="312176D4"/>
    <w:multiLevelType w:val="multilevel"/>
    <w:tmpl w:val="C5782C60"/>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6">
    <w:nsid w:val="4B302828"/>
    <w:multiLevelType w:val="multilevel"/>
    <w:tmpl w:val="5E4273C2"/>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7">
    <w:nsid w:val="50E23883"/>
    <w:multiLevelType w:val="multilevel"/>
    <w:tmpl w:val="5636D930"/>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8">
    <w:nsid w:val="581E5184"/>
    <w:multiLevelType w:val="multilevel"/>
    <w:tmpl w:val="087AA12E"/>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9">
    <w:nsid w:val="667F6D18"/>
    <w:multiLevelType w:val="multilevel"/>
    <w:tmpl w:val="DB70D228"/>
    <w:lvl w:ilvl="0">
      <w:start w:val="1"/>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0">
    <w:nsid w:val="67C52C88"/>
    <w:multiLevelType w:val="multilevel"/>
    <w:tmpl w:val="15501BB2"/>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1">
    <w:nsid w:val="6EA908C3"/>
    <w:multiLevelType w:val="multilevel"/>
    <w:tmpl w:val="957E6826"/>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2">
    <w:nsid w:val="737A509A"/>
    <w:multiLevelType w:val="multilevel"/>
    <w:tmpl w:val="CF522D14"/>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3">
    <w:nsid w:val="7872701A"/>
    <w:multiLevelType w:val="multilevel"/>
    <w:tmpl w:val="BC8A86DC"/>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F66E6"/>
    <w:multiLevelType w:val="multilevel"/>
    <w:tmpl w:val="C778E8F8"/>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outline w:val="0"/>
        <w:color w:val="000000"/>
        <w:spacing w:val="0"/>
        <w:kern w:val="0"/>
        <w:position w:val="4"/>
        <w:sz w:val="29"/>
        <w:szCs w:val="29"/>
        <w:u w:val="none"/>
        <w:vertAlign w:val="baseline"/>
      </w:rPr>
    </w:lvl>
  </w:abstractNum>
  <w:num w:numId="1">
    <w:abstractNumId w:val="9"/>
  </w:num>
  <w:num w:numId="2">
    <w:abstractNumId w:val="10"/>
  </w:num>
  <w:num w:numId="3">
    <w:abstractNumId w:val="0"/>
  </w:num>
  <w:num w:numId="4">
    <w:abstractNumId w:val="5"/>
  </w:num>
  <w:num w:numId="5">
    <w:abstractNumId w:val="11"/>
  </w:num>
  <w:num w:numId="6">
    <w:abstractNumId w:val="1"/>
  </w:num>
  <w:num w:numId="7">
    <w:abstractNumId w:val="15"/>
  </w:num>
  <w:num w:numId="8">
    <w:abstractNumId w:val="13"/>
  </w:num>
  <w:num w:numId="9">
    <w:abstractNumId w:val="3"/>
  </w:num>
  <w:num w:numId="10">
    <w:abstractNumId w:val="2"/>
  </w:num>
  <w:num w:numId="11">
    <w:abstractNumId w:val="8"/>
  </w:num>
  <w:num w:numId="12">
    <w:abstractNumId w:val="12"/>
  </w:num>
  <w:num w:numId="13">
    <w:abstractNumId w:val="7"/>
  </w:num>
  <w:num w:numId="14">
    <w:abstractNumId w:val="6"/>
  </w:num>
  <w:num w:numId="15">
    <w:abstractNumId w:val="4"/>
  </w:num>
  <w:num w:numId="16">
    <w:abstractNumId w:val="14"/>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07FE"/>
    <w:rsid w:val="00060EAD"/>
    <w:rsid w:val="000E16AB"/>
    <w:rsid w:val="002D07FE"/>
    <w:rsid w:val="00496259"/>
    <w:rsid w:val="004E1516"/>
    <w:rsid w:val="00506548"/>
    <w:rsid w:val="00590B1C"/>
    <w:rsid w:val="006002B1"/>
    <w:rsid w:val="00897EBA"/>
    <w:rsid w:val="00913C56"/>
    <w:rsid w:val="009C74BA"/>
    <w:rsid w:val="00A76CC1"/>
    <w:rsid w:val="00AD3440"/>
    <w:rsid w:val="00B337FD"/>
    <w:rsid w:val="00B34884"/>
    <w:rsid w:val="00C97902"/>
    <w:rsid w:val="00DB754D"/>
    <w:rsid w:val="00E10C05"/>
    <w:rsid w:val="00E802FA"/>
    <w:rsid w:val="00EE1C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88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1C"/>
  </w:style>
  <w:style w:type="paragraph" w:styleId="Titre1">
    <w:name w:val="heading 1"/>
    <w:basedOn w:val="Normal"/>
    <w:next w:val="Normal"/>
    <w:link w:val="Titre1Car"/>
    <w:uiPriority w:val="9"/>
    <w:qFormat/>
    <w:rsid w:val="00590B1C"/>
    <w:pPr>
      <w:pBdr>
        <w:bottom w:val="thinThickSmallGap" w:sz="12" w:space="1" w:color="528F2A" w:themeColor="accent2" w:themeShade="BF"/>
      </w:pBdr>
      <w:spacing w:before="400"/>
      <w:jc w:val="center"/>
      <w:outlineLvl w:val="0"/>
    </w:pPr>
    <w:rPr>
      <w:caps/>
      <w:color w:val="37601C" w:themeColor="accent2" w:themeShade="80"/>
      <w:spacing w:val="20"/>
      <w:sz w:val="28"/>
      <w:szCs w:val="28"/>
    </w:rPr>
  </w:style>
  <w:style w:type="paragraph" w:styleId="Titre2">
    <w:name w:val="heading 2"/>
    <w:basedOn w:val="Normal"/>
    <w:next w:val="Normal"/>
    <w:link w:val="Titre2Car"/>
    <w:uiPriority w:val="9"/>
    <w:unhideWhenUsed/>
    <w:qFormat/>
    <w:rsid w:val="00590B1C"/>
    <w:pPr>
      <w:pBdr>
        <w:bottom w:val="single" w:sz="4" w:space="1" w:color="365F1C" w:themeColor="accent2" w:themeShade="7F"/>
      </w:pBdr>
      <w:spacing w:before="400"/>
      <w:jc w:val="center"/>
      <w:outlineLvl w:val="1"/>
    </w:pPr>
    <w:rPr>
      <w:caps/>
      <w:color w:val="37601C" w:themeColor="accent2" w:themeShade="80"/>
      <w:spacing w:val="15"/>
      <w:sz w:val="24"/>
      <w:szCs w:val="24"/>
    </w:rPr>
  </w:style>
  <w:style w:type="paragraph" w:styleId="Titre3">
    <w:name w:val="heading 3"/>
    <w:basedOn w:val="Normal"/>
    <w:next w:val="Normal"/>
    <w:link w:val="Titre3Car"/>
    <w:uiPriority w:val="9"/>
    <w:unhideWhenUsed/>
    <w:qFormat/>
    <w:rsid w:val="00590B1C"/>
    <w:pPr>
      <w:pBdr>
        <w:top w:val="dotted" w:sz="4" w:space="1" w:color="365F1C" w:themeColor="accent2" w:themeShade="7F"/>
        <w:bottom w:val="dotted" w:sz="4" w:space="1" w:color="365F1C" w:themeColor="accent2" w:themeShade="7F"/>
      </w:pBdr>
      <w:spacing w:before="300"/>
      <w:jc w:val="center"/>
      <w:outlineLvl w:val="2"/>
    </w:pPr>
    <w:rPr>
      <w:caps/>
      <w:color w:val="365F1C" w:themeColor="accent2" w:themeShade="7F"/>
      <w:sz w:val="24"/>
      <w:szCs w:val="24"/>
    </w:rPr>
  </w:style>
  <w:style w:type="paragraph" w:styleId="Titre4">
    <w:name w:val="heading 4"/>
    <w:basedOn w:val="Normal"/>
    <w:next w:val="Normal"/>
    <w:link w:val="Titre4Car"/>
    <w:uiPriority w:val="9"/>
    <w:unhideWhenUsed/>
    <w:qFormat/>
    <w:rsid w:val="00590B1C"/>
    <w:pPr>
      <w:pBdr>
        <w:bottom w:val="dotted" w:sz="4" w:space="1" w:color="528F2A" w:themeColor="accent2" w:themeShade="BF"/>
      </w:pBdr>
      <w:spacing w:after="120"/>
      <w:jc w:val="center"/>
      <w:outlineLvl w:val="3"/>
    </w:pPr>
    <w:rPr>
      <w:caps/>
      <w:color w:val="365F1C" w:themeColor="accent2" w:themeShade="7F"/>
      <w:spacing w:val="10"/>
    </w:rPr>
  </w:style>
  <w:style w:type="paragraph" w:styleId="Titre5">
    <w:name w:val="heading 5"/>
    <w:basedOn w:val="Normal"/>
    <w:next w:val="Normal"/>
    <w:link w:val="Titre5Car"/>
    <w:uiPriority w:val="9"/>
    <w:unhideWhenUsed/>
    <w:qFormat/>
    <w:rsid w:val="00590B1C"/>
    <w:pPr>
      <w:spacing w:before="320" w:after="120"/>
      <w:jc w:val="center"/>
      <w:outlineLvl w:val="4"/>
    </w:pPr>
    <w:rPr>
      <w:caps/>
      <w:color w:val="365F1C" w:themeColor="accent2" w:themeShade="7F"/>
      <w:spacing w:val="10"/>
    </w:rPr>
  </w:style>
  <w:style w:type="paragraph" w:styleId="Titre6">
    <w:name w:val="heading 6"/>
    <w:basedOn w:val="Normal"/>
    <w:next w:val="Normal"/>
    <w:link w:val="Titre6Car"/>
    <w:uiPriority w:val="9"/>
    <w:unhideWhenUsed/>
    <w:qFormat/>
    <w:rsid w:val="00590B1C"/>
    <w:pPr>
      <w:spacing w:after="120"/>
      <w:jc w:val="center"/>
      <w:outlineLvl w:val="5"/>
    </w:pPr>
    <w:rPr>
      <w:caps/>
      <w:color w:val="528F2A" w:themeColor="accent2" w:themeShade="BF"/>
      <w:spacing w:val="10"/>
    </w:rPr>
  </w:style>
  <w:style w:type="paragraph" w:styleId="Titre7">
    <w:name w:val="heading 7"/>
    <w:basedOn w:val="Normal"/>
    <w:next w:val="Normal"/>
    <w:link w:val="Titre7Car"/>
    <w:uiPriority w:val="9"/>
    <w:semiHidden/>
    <w:unhideWhenUsed/>
    <w:qFormat/>
    <w:rsid w:val="00590B1C"/>
    <w:pPr>
      <w:spacing w:after="120"/>
      <w:jc w:val="center"/>
      <w:outlineLvl w:val="6"/>
    </w:pPr>
    <w:rPr>
      <w:i/>
      <w:iCs/>
      <w:caps/>
      <w:color w:val="528F2A" w:themeColor="accent2" w:themeShade="BF"/>
      <w:spacing w:val="10"/>
    </w:rPr>
  </w:style>
  <w:style w:type="paragraph" w:styleId="Titre8">
    <w:name w:val="heading 8"/>
    <w:basedOn w:val="Normal"/>
    <w:next w:val="Normal"/>
    <w:link w:val="Titre8Car"/>
    <w:uiPriority w:val="9"/>
    <w:semiHidden/>
    <w:unhideWhenUsed/>
    <w:qFormat/>
    <w:rsid w:val="00590B1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0B1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spacing w:after="0" w:line="240" w:lineRule="auto"/>
    </w:pPr>
    <w:rPr>
      <w:rFonts w:ascii="Helvetica" w:eastAsia="Arial Unicode MS" w:hAnsi="Arial Unicode MS" w:cs="Arial Unicode MS"/>
      <w:color w:val="000000"/>
      <w:sz w:val="24"/>
      <w:szCs w:val="24"/>
    </w:rPr>
  </w:style>
  <w:style w:type="paragraph" w:styleId="Titre">
    <w:name w:val="Title"/>
    <w:basedOn w:val="Normal"/>
    <w:next w:val="Normal"/>
    <w:link w:val="TitreCar"/>
    <w:uiPriority w:val="10"/>
    <w:qFormat/>
    <w:rsid w:val="00590B1C"/>
    <w:pPr>
      <w:pBdr>
        <w:top w:val="dotted" w:sz="2" w:space="1" w:color="37601C" w:themeColor="accent2" w:themeShade="80"/>
        <w:bottom w:val="dotted" w:sz="2" w:space="6" w:color="37601C" w:themeColor="accent2" w:themeShade="80"/>
      </w:pBdr>
      <w:spacing w:before="500" w:after="300" w:line="240" w:lineRule="auto"/>
      <w:jc w:val="center"/>
    </w:pPr>
    <w:rPr>
      <w:caps/>
      <w:color w:val="37601C" w:themeColor="accent2" w:themeShade="80"/>
      <w:spacing w:val="50"/>
      <w:sz w:val="44"/>
      <w:szCs w:val="44"/>
    </w:rPr>
  </w:style>
  <w:style w:type="paragraph" w:customStyle="1" w:styleId="Corps2">
    <w:name w:val="Corps 2"/>
    <w:pPr>
      <w:spacing w:after="0" w:line="240" w:lineRule="auto"/>
    </w:pPr>
    <w:rPr>
      <w:rFonts w:ascii="Helvetica" w:eastAsia="Arial Unicode MS" w:hAnsi="Arial Unicode MS" w:cs="Arial Unicode MS"/>
      <w:color w:val="000000"/>
    </w:rPr>
  </w:style>
  <w:style w:type="paragraph" w:customStyle="1" w:styleId="Sujet">
    <w:name w:val="Sujet"/>
    <w:next w:val="Corps"/>
    <w:pPr>
      <w:keepNext/>
      <w:spacing w:before="360" w:after="40" w:line="288" w:lineRule="auto"/>
      <w:outlineLvl w:val="2"/>
    </w:pPr>
    <w:rPr>
      <w:rFonts w:ascii="Helvetica Light" w:eastAsia="Arial Unicode MS" w:hAnsi="Arial Unicode MS" w:cs="Arial Unicode MS"/>
      <w:color w:val="000000"/>
      <w:spacing w:val="5"/>
      <w:sz w:val="28"/>
      <w:szCs w:val="28"/>
    </w:rPr>
  </w:style>
  <w:style w:type="paragraph" w:customStyle="1" w:styleId="Corps">
    <w:name w:val="Corps"/>
    <w:pPr>
      <w:spacing w:before="160" w:after="0" w:line="288" w:lineRule="auto"/>
    </w:pPr>
    <w:rPr>
      <w:rFonts w:ascii="Helvetica" w:eastAsia="Arial Unicode MS" w:hAnsi="Arial Unicode MS" w:cs="Arial Unicode MS"/>
      <w:color w:val="000000"/>
      <w:sz w:val="24"/>
      <w:szCs w:val="24"/>
    </w:rPr>
  </w:style>
  <w:style w:type="numbering" w:customStyle="1" w:styleId="Tiret">
    <w:name w:val="Tiret"/>
    <w:pPr>
      <w:numPr>
        <w:numId w:val="15"/>
      </w:numPr>
    </w:pPr>
  </w:style>
  <w:style w:type="character" w:customStyle="1" w:styleId="Titre1Car">
    <w:name w:val="Titre 1 Car"/>
    <w:basedOn w:val="Policepardfaut"/>
    <w:link w:val="Titre1"/>
    <w:uiPriority w:val="9"/>
    <w:rsid w:val="00590B1C"/>
    <w:rPr>
      <w:caps/>
      <w:color w:val="37601C" w:themeColor="accent2" w:themeShade="80"/>
      <w:spacing w:val="20"/>
      <w:sz w:val="28"/>
      <w:szCs w:val="28"/>
    </w:rPr>
  </w:style>
  <w:style w:type="paragraph" w:styleId="En-ttedetabledesmatires">
    <w:name w:val="TOC Heading"/>
    <w:basedOn w:val="Titre1"/>
    <w:next w:val="Normal"/>
    <w:uiPriority w:val="39"/>
    <w:unhideWhenUsed/>
    <w:qFormat/>
    <w:rsid w:val="00590B1C"/>
    <w:pPr>
      <w:outlineLvl w:val="9"/>
    </w:pPr>
    <w:rPr>
      <w:lang w:bidi="en-US"/>
    </w:rPr>
  </w:style>
  <w:style w:type="paragraph" w:styleId="TM2">
    <w:name w:val="toc 2"/>
    <w:basedOn w:val="Normal"/>
    <w:next w:val="Normal"/>
    <w:autoRedefine/>
    <w:uiPriority w:val="39"/>
    <w:unhideWhenUsed/>
    <w:rsid w:val="00C97902"/>
    <w:pPr>
      <w:ind w:left="240"/>
    </w:pPr>
    <w:rPr>
      <w:i/>
    </w:rPr>
  </w:style>
  <w:style w:type="paragraph" w:styleId="TM1">
    <w:name w:val="toc 1"/>
    <w:basedOn w:val="Normal"/>
    <w:next w:val="Normal"/>
    <w:autoRedefine/>
    <w:uiPriority w:val="39"/>
    <w:unhideWhenUsed/>
    <w:rsid w:val="00C97902"/>
    <w:pPr>
      <w:spacing w:before="120"/>
    </w:pPr>
    <w:rPr>
      <w:b/>
    </w:rPr>
  </w:style>
  <w:style w:type="paragraph" w:styleId="TM3">
    <w:name w:val="toc 3"/>
    <w:basedOn w:val="Normal"/>
    <w:next w:val="Normal"/>
    <w:autoRedefine/>
    <w:uiPriority w:val="39"/>
    <w:unhideWhenUsed/>
    <w:rsid w:val="00C97902"/>
    <w:pPr>
      <w:ind w:left="480"/>
    </w:pPr>
  </w:style>
  <w:style w:type="paragraph" w:styleId="Textedebulles">
    <w:name w:val="Balloon Text"/>
    <w:basedOn w:val="Normal"/>
    <w:link w:val="TextedebullesCar"/>
    <w:uiPriority w:val="99"/>
    <w:semiHidden/>
    <w:unhideWhenUsed/>
    <w:rsid w:val="00C97902"/>
    <w:rPr>
      <w:rFonts w:ascii="Lucida Grande" w:hAnsi="Lucida Grande"/>
      <w:sz w:val="18"/>
      <w:szCs w:val="18"/>
    </w:rPr>
  </w:style>
  <w:style w:type="character" w:customStyle="1" w:styleId="TextedebullesCar">
    <w:name w:val="Texte de bulles Car"/>
    <w:basedOn w:val="Policepardfaut"/>
    <w:link w:val="Textedebulles"/>
    <w:uiPriority w:val="99"/>
    <w:semiHidden/>
    <w:rsid w:val="00C97902"/>
    <w:rPr>
      <w:rFonts w:ascii="Lucida Grande" w:hAnsi="Lucida Grande"/>
      <w:sz w:val="18"/>
      <w:szCs w:val="18"/>
      <w:lang w:val="en-US" w:eastAsia="en-US"/>
    </w:rPr>
  </w:style>
  <w:style w:type="paragraph" w:styleId="TM4">
    <w:name w:val="toc 4"/>
    <w:basedOn w:val="Normal"/>
    <w:next w:val="Normal"/>
    <w:autoRedefine/>
    <w:uiPriority w:val="39"/>
    <w:semiHidden/>
    <w:unhideWhenUsed/>
    <w:rsid w:val="00C97902"/>
    <w:pPr>
      <w:ind w:left="720"/>
    </w:pPr>
    <w:rPr>
      <w:sz w:val="20"/>
      <w:szCs w:val="20"/>
    </w:rPr>
  </w:style>
  <w:style w:type="paragraph" w:styleId="TM5">
    <w:name w:val="toc 5"/>
    <w:basedOn w:val="Normal"/>
    <w:next w:val="Normal"/>
    <w:autoRedefine/>
    <w:uiPriority w:val="39"/>
    <w:semiHidden/>
    <w:unhideWhenUsed/>
    <w:rsid w:val="00C97902"/>
    <w:pPr>
      <w:ind w:left="960"/>
    </w:pPr>
    <w:rPr>
      <w:sz w:val="20"/>
      <w:szCs w:val="20"/>
    </w:rPr>
  </w:style>
  <w:style w:type="paragraph" w:styleId="TM6">
    <w:name w:val="toc 6"/>
    <w:basedOn w:val="Normal"/>
    <w:next w:val="Normal"/>
    <w:autoRedefine/>
    <w:uiPriority w:val="39"/>
    <w:semiHidden/>
    <w:unhideWhenUsed/>
    <w:rsid w:val="00C97902"/>
    <w:pPr>
      <w:ind w:left="1200"/>
    </w:pPr>
    <w:rPr>
      <w:sz w:val="20"/>
      <w:szCs w:val="20"/>
    </w:rPr>
  </w:style>
  <w:style w:type="paragraph" w:styleId="TM7">
    <w:name w:val="toc 7"/>
    <w:basedOn w:val="Normal"/>
    <w:next w:val="Normal"/>
    <w:autoRedefine/>
    <w:uiPriority w:val="39"/>
    <w:semiHidden/>
    <w:unhideWhenUsed/>
    <w:rsid w:val="00C97902"/>
    <w:pPr>
      <w:ind w:left="1440"/>
    </w:pPr>
    <w:rPr>
      <w:sz w:val="20"/>
      <w:szCs w:val="20"/>
    </w:rPr>
  </w:style>
  <w:style w:type="paragraph" w:styleId="TM8">
    <w:name w:val="toc 8"/>
    <w:basedOn w:val="Normal"/>
    <w:next w:val="Normal"/>
    <w:autoRedefine/>
    <w:uiPriority w:val="39"/>
    <w:semiHidden/>
    <w:unhideWhenUsed/>
    <w:rsid w:val="00C97902"/>
    <w:pPr>
      <w:ind w:left="1680"/>
    </w:pPr>
    <w:rPr>
      <w:sz w:val="20"/>
      <w:szCs w:val="20"/>
    </w:rPr>
  </w:style>
  <w:style w:type="paragraph" w:styleId="TM9">
    <w:name w:val="toc 9"/>
    <w:basedOn w:val="Normal"/>
    <w:next w:val="Normal"/>
    <w:autoRedefine/>
    <w:uiPriority w:val="39"/>
    <w:semiHidden/>
    <w:unhideWhenUsed/>
    <w:rsid w:val="00C97902"/>
    <w:pPr>
      <w:ind w:left="1920"/>
    </w:pPr>
    <w:rPr>
      <w:sz w:val="20"/>
      <w:szCs w:val="20"/>
    </w:rPr>
  </w:style>
  <w:style w:type="character" w:customStyle="1" w:styleId="Titre2Car">
    <w:name w:val="Titre 2 Car"/>
    <w:basedOn w:val="Policepardfaut"/>
    <w:link w:val="Titre2"/>
    <w:uiPriority w:val="9"/>
    <w:rsid w:val="00590B1C"/>
    <w:rPr>
      <w:caps/>
      <w:color w:val="37601C" w:themeColor="accent2" w:themeShade="80"/>
      <w:spacing w:val="15"/>
      <w:sz w:val="24"/>
      <w:szCs w:val="24"/>
    </w:rPr>
  </w:style>
  <w:style w:type="character" w:customStyle="1" w:styleId="Titre3Car">
    <w:name w:val="Titre 3 Car"/>
    <w:basedOn w:val="Policepardfaut"/>
    <w:link w:val="Titre3"/>
    <w:uiPriority w:val="9"/>
    <w:rsid w:val="00590B1C"/>
    <w:rPr>
      <w:caps/>
      <w:color w:val="365F1C" w:themeColor="accent2" w:themeShade="7F"/>
      <w:sz w:val="24"/>
      <w:szCs w:val="24"/>
    </w:rPr>
  </w:style>
  <w:style w:type="character" w:customStyle="1" w:styleId="Titre4Car">
    <w:name w:val="Titre 4 Car"/>
    <w:basedOn w:val="Policepardfaut"/>
    <w:link w:val="Titre4"/>
    <w:uiPriority w:val="9"/>
    <w:rsid w:val="00590B1C"/>
    <w:rPr>
      <w:caps/>
      <w:color w:val="365F1C" w:themeColor="accent2" w:themeShade="7F"/>
      <w:spacing w:val="10"/>
    </w:rPr>
  </w:style>
  <w:style w:type="character" w:customStyle="1" w:styleId="Titre5Car">
    <w:name w:val="Titre 5 Car"/>
    <w:basedOn w:val="Policepardfaut"/>
    <w:link w:val="Titre5"/>
    <w:uiPriority w:val="9"/>
    <w:rsid w:val="00590B1C"/>
    <w:rPr>
      <w:caps/>
      <w:color w:val="365F1C" w:themeColor="accent2" w:themeShade="7F"/>
      <w:spacing w:val="10"/>
    </w:rPr>
  </w:style>
  <w:style w:type="character" w:customStyle="1" w:styleId="Titre6Car">
    <w:name w:val="Titre 6 Car"/>
    <w:basedOn w:val="Policepardfaut"/>
    <w:link w:val="Titre6"/>
    <w:uiPriority w:val="9"/>
    <w:rsid w:val="00590B1C"/>
    <w:rPr>
      <w:caps/>
      <w:color w:val="528F2A" w:themeColor="accent2" w:themeShade="BF"/>
      <w:spacing w:val="10"/>
    </w:rPr>
  </w:style>
  <w:style w:type="character" w:customStyle="1" w:styleId="Titre7Car">
    <w:name w:val="Titre 7 Car"/>
    <w:basedOn w:val="Policepardfaut"/>
    <w:link w:val="Titre7"/>
    <w:uiPriority w:val="9"/>
    <w:semiHidden/>
    <w:rsid w:val="00590B1C"/>
    <w:rPr>
      <w:i/>
      <w:iCs/>
      <w:caps/>
      <w:color w:val="528F2A" w:themeColor="accent2" w:themeShade="BF"/>
      <w:spacing w:val="10"/>
    </w:rPr>
  </w:style>
  <w:style w:type="character" w:customStyle="1" w:styleId="Titre8Car">
    <w:name w:val="Titre 8 Car"/>
    <w:basedOn w:val="Policepardfaut"/>
    <w:link w:val="Titre8"/>
    <w:uiPriority w:val="9"/>
    <w:semiHidden/>
    <w:rsid w:val="00590B1C"/>
    <w:rPr>
      <w:caps/>
      <w:spacing w:val="10"/>
      <w:sz w:val="20"/>
      <w:szCs w:val="20"/>
    </w:rPr>
  </w:style>
  <w:style w:type="character" w:customStyle="1" w:styleId="Titre9Car">
    <w:name w:val="Titre 9 Car"/>
    <w:basedOn w:val="Policepardfaut"/>
    <w:link w:val="Titre9"/>
    <w:uiPriority w:val="9"/>
    <w:semiHidden/>
    <w:rsid w:val="00590B1C"/>
    <w:rPr>
      <w:i/>
      <w:iCs/>
      <w:caps/>
      <w:spacing w:val="10"/>
      <w:sz w:val="20"/>
      <w:szCs w:val="20"/>
    </w:rPr>
  </w:style>
  <w:style w:type="paragraph" w:styleId="Lgende">
    <w:name w:val="caption"/>
    <w:basedOn w:val="Normal"/>
    <w:next w:val="Normal"/>
    <w:uiPriority w:val="35"/>
    <w:semiHidden/>
    <w:unhideWhenUsed/>
    <w:qFormat/>
    <w:rsid w:val="00590B1C"/>
    <w:rPr>
      <w:caps/>
      <w:spacing w:val="10"/>
      <w:sz w:val="18"/>
      <w:szCs w:val="18"/>
    </w:rPr>
  </w:style>
  <w:style w:type="character" w:customStyle="1" w:styleId="TitreCar">
    <w:name w:val="Titre Car"/>
    <w:basedOn w:val="Policepardfaut"/>
    <w:link w:val="Titre"/>
    <w:uiPriority w:val="10"/>
    <w:rsid w:val="00590B1C"/>
    <w:rPr>
      <w:caps/>
      <w:color w:val="37601C" w:themeColor="accent2" w:themeShade="80"/>
      <w:spacing w:val="50"/>
      <w:sz w:val="44"/>
      <w:szCs w:val="44"/>
    </w:rPr>
  </w:style>
  <w:style w:type="paragraph" w:styleId="Sous-titre">
    <w:name w:val="Subtitle"/>
    <w:basedOn w:val="Normal"/>
    <w:next w:val="Normal"/>
    <w:link w:val="Sous-titreCar"/>
    <w:uiPriority w:val="11"/>
    <w:qFormat/>
    <w:rsid w:val="00590B1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0B1C"/>
    <w:rPr>
      <w:caps/>
      <w:spacing w:val="20"/>
      <w:sz w:val="18"/>
      <w:szCs w:val="18"/>
    </w:rPr>
  </w:style>
  <w:style w:type="character" w:styleId="lev">
    <w:name w:val="Strong"/>
    <w:uiPriority w:val="22"/>
    <w:qFormat/>
    <w:rsid w:val="00590B1C"/>
    <w:rPr>
      <w:b/>
      <w:bCs/>
      <w:color w:val="528F2A" w:themeColor="accent2" w:themeShade="BF"/>
      <w:spacing w:val="5"/>
    </w:rPr>
  </w:style>
  <w:style w:type="character" w:styleId="Accentuation">
    <w:name w:val="Emphasis"/>
    <w:uiPriority w:val="20"/>
    <w:qFormat/>
    <w:rsid w:val="00590B1C"/>
    <w:rPr>
      <w:caps/>
      <w:spacing w:val="5"/>
      <w:sz w:val="20"/>
      <w:szCs w:val="20"/>
    </w:rPr>
  </w:style>
  <w:style w:type="paragraph" w:styleId="Sansinterligne">
    <w:name w:val="No Spacing"/>
    <w:basedOn w:val="Normal"/>
    <w:link w:val="SansinterligneCar"/>
    <w:uiPriority w:val="1"/>
    <w:qFormat/>
    <w:rsid w:val="00590B1C"/>
    <w:pPr>
      <w:spacing w:after="0" w:line="240" w:lineRule="auto"/>
    </w:pPr>
  </w:style>
  <w:style w:type="character" w:customStyle="1" w:styleId="SansinterligneCar">
    <w:name w:val="Sans interligne Car"/>
    <w:basedOn w:val="Policepardfaut"/>
    <w:link w:val="Sansinterligne"/>
    <w:uiPriority w:val="1"/>
    <w:rsid w:val="00590B1C"/>
  </w:style>
  <w:style w:type="paragraph" w:styleId="Paragraphedeliste">
    <w:name w:val="List Paragraph"/>
    <w:basedOn w:val="Normal"/>
    <w:uiPriority w:val="34"/>
    <w:qFormat/>
    <w:rsid w:val="00590B1C"/>
    <w:pPr>
      <w:ind w:left="720"/>
      <w:contextualSpacing/>
    </w:pPr>
  </w:style>
  <w:style w:type="paragraph" w:styleId="Citation">
    <w:name w:val="Quote"/>
    <w:basedOn w:val="Normal"/>
    <w:next w:val="Normal"/>
    <w:link w:val="CitationCar"/>
    <w:uiPriority w:val="29"/>
    <w:qFormat/>
    <w:rsid w:val="00590B1C"/>
    <w:rPr>
      <w:i/>
      <w:iCs/>
    </w:rPr>
  </w:style>
  <w:style w:type="character" w:customStyle="1" w:styleId="CitationCar">
    <w:name w:val="Citation Car"/>
    <w:basedOn w:val="Policepardfaut"/>
    <w:link w:val="Citation"/>
    <w:uiPriority w:val="29"/>
    <w:rsid w:val="00590B1C"/>
    <w:rPr>
      <w:i/>
      <w:iCs/>
    </w:rPr>
  </w:style>
  <w:style w:type="paragraph" w:styleId="Citationintense">
    <w:name w:val="Intense Quote"/>
    <w:basedOn w:val="Normal"/>
    <w:next w:val="Normal"/>
    <w:link w:val="CitationintenseCar"/>
    <w:uiPriority w:val="30"/>
    <w:qFormat/>
    <w:rsid w:val="00590B1C"/>
    <w:pPr>
      <w:pBdr>
        <w:top w:val="dotted" w:sz="2" w:space="10" w:color="37601C" w:themeColor="accent2" w:themeShade="80"/>
        <w:bottom w:val="dotted" w:sz="2" w:space="4" w:color="37601C" w:themeColor="accent2" w:themeShade="80"/>
      </w:pBdr>
      <w:spacing w:before="160" w:line="300" w:lineRule="auto"/>
      <w:ind w:left="1440" w:right="1440"/>
    </w:pPr>
    <w:rPr>
      <w:caps/>
      <w:color w:val="365F1C" w:themeColor="accent2" w:themeShade="7F"/>
      <w:spacing w:val="5"/>
      <w:sz w:val="20"/>
      <w:szCs w:val="20"/>
    </w:rPr>
  </w:style>
  <w:style w:type="character" w:customStyle="1" w:styleId="CitationintenseCar">
    <w:name w:val="Citation intense Car"/>
    <w:basedOn w:val="Policepardfaut"/>
    <w:link w:val="Citationintense"/>
    <w:uiPriority w:val="30"/>
    <w:rsid w:val="00590B1C"/>
    <w:rPr>
      <w:caps/>
      <w:color w:val="365F1C" w:themeColor="accent2" w:themeShade="7F"/>
      <w:spacing w:val="5"/>
      <w:sz w:val="20"/>
      <w:szCs w:val="20"/>
    </w:rPr>
  </w:style>
  <w:style w:type="character" w:styleId="Accentuationdiscrte">
    <w:name w:val="Subtle Emphasis"/>
    <w:uiPriority w:val="19"/>
    <w:qFormat/>
    <w:rsid w:val="00590B1C"/>
    <w:rPr>
      <w:i/>
      <w:iCs/>
    </w:rPr>
  </w:style>
  <w:style w:type="character" w:styleId="Forteaccentuation">
    <w:name w:val="Intense Emphasis"/>
    <w:uiPriority w:val="21"/>
    <w:qFormat/>
    <w:rsid w:val="00590B1C"/>
    <w:rPr>
      <w:i/>
      <w:iCs/>
      <w:caps/>
      <w:spacing w:val="10"/>
      <w:sz w:val="20"/>
      <w:szCs w:val="20"/>
    </w:rPr>
  </w:style>
  <w:style w:type="character" w:styleId="Rfrenceple">
    <w:name w:val="Subtle Reference"/>
    <w:basedOn w:val="Policepardfaut"/>
    <w:uiPriority w:val="31"/>
    <w:qFormat/>
    <w:rsid w:val="00590B1C"/>
    <w:rPr>
      <w:rFonts w:asciiTheme="minorHAnsi" w:eastAsiaTheme="minorEastAsia" w:hAnsiTheme="minorHAnsi" w:cstheme="minorBidi"/>
      <w:i/>
      <w:iCs/>
      <w:color w:val="365F1C" w:themeColor="accent2" w:themeShade="7F"/>
    </w:rPr>
  </w:style>
  <w:style w:type="character" w:styleId="Rfrenceintense">
    <w:name w:val="Intense Reference"/>
    <w:uiPriority w:val="32"/>
    <w:qFormat/>
    <w:rsid w:val="00590B1C"/>
    <w:rPr>
      <w:rFonts w:asciiTheme="minorHAnsi" w:eastAsiaTheme="minorEastAsia" w:hAnsiTheme="minorHAnsi" w:cstheme="minorBidi"/>
      <w:b/>
      <w:bCs/>
      <w:i/>
      <w:iCs/>
      <w:color w:val="365F1C" w:themeColor="accent2" w:themeShade="7F"/>
    </w:rPr>
  </w:style>
  <w:style w:type="character" w:styleId="Titredulivre">
    <w:name w:val="Book Title"/>
    <w:uiPriority w:val="33"/>
    <w:qFormat/>
    <w:rsid w:val="00590B1C"/>
    <w:rPr>
      <w:caps/>
      <w:color w:val="365F1C" w:themeColor="accent2" w:themeShade="7F"/>
      <w:spacing w:val="5"/>
      <w:u w:color="365F1C" w:themeColor="accent2" w:themeShade="7F"/>
    </w:rPr>
  </w:style>
  <w:style w:type="paragraph" w:styleId="Pieddepage">
    <w:name w:val="footer"/>
    <w:basedOn w:val="Normal"/>
    <w:link w:val="PieddepageCar"/>
    <w:uiPriority w:val="99"/>
    <w:unhideWhenUsed/>
    <w:rsid w:val="00C97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902"/>
  </w:style>
  <w:style w:type="character" w:customStyle="1" w:styleId="En-tteCar">
    <w:name w:val="En-tête Car"/>
    <w:basedOn w:val="Policepardfaut"/>
    <w:link w:val="En-tte"/>
    <w:uiPriority w:val="99"/>
    <w:rsid w:val="00C97902"/>
    <w:rPr>
      <w:rFonts w:ascii="Helvetica" w:eastAsia="Arial Unicode MS" w:hAnsi="Arial Unicode MS" w:cs="Arial Unicode MS"/>
      <w:color w:val="000000"/>
      <w:sz w:val="24"/>
      <w:szCs w:val="24"/>
    </w:rPr>
  </w:style>
  <w:style w:type="character" w:styleId="Numrodepage">
    <w:name w:val="page number"/>
    <w:basedOn w:val="Policepardfaut"/>
    <w:uiPriority w:val="99"/>
    <w:semiHidden/>
    <w:unhideWhenUsed/>
    <w:rsid w:val="00C97902"/>
  </w:style>
  <w:style w:type="paragraph" w:customStyle="1" w:styleId="PersonalName">
    <w:name w:val="Personal Name"/>
    <w:basedOn w:val="Titre"/>
    <w:rsid w:val="00590B1C"/>
    <w:rPr>
      <w:b/>
      <w:caps w:val="0"/>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1C"/>
  </w:style>
  <w:style w:type="paragraph" w:styleId="Titre1">
    <w:name w:val="heading 1"/>
    <w:basedOn w:val="Normal"/>
    <w:next w:val="Normal"/>
    <w:link w:val="Titre1Car"/>
    <w:uiPriority w:val="9"/>
    <w:qFormat/>
    <w:rsid w:val="00590B1C"/>
    <w:pPr>
      <w:pBdr>
        <w:bottom w:val="thinThickSmallGap" w:sz="12" w:space="1" w:color="528F2A" w:themeColor="accent2" w:themeShade="BF"/>
      </w:pBdr>
      <w:spacing w:before="400"/>
      <w:jc w:val="center"/>
      <w:outlineLvl w:val="0"/>
    </w:pPr>
    <w:rPr>
      <w:caps/>
      <w:color w:val="37601C" w:themeColor="accent2" w:themeShade="80"/>
      <w:spacing w:val="20"/>
      <w:sz w:val="28"/>
      <w:szCs w:val="28"/>
    </w:rPr>
  </w:style>
  <w:style w:type="paragraph" w:styleId="Titre2">
    <w:name w:val="heading 2"/>
    <w:basedOn w:val="Normal"/>
    <w:next w:val="Normal"/>
    <w:link w:val="Titre2Car"/>
    <w:uiPriority w:val="9"/>
    <w:unhideWhenUsed/>
    <w:qFormat/>
    <w:rsid w:val="00590B1C"/>
    <w:pPr>
      <w:pBdr>
        <w:bottom w:val="single" w:sz="4" w:space="1" w:color="365F1C" w:themeColor="accent2" w:themeShade="7F"/>
      </w:pBdr>
      <w:spacing w:before="400"/>
      <w:jc w:val="center"/>
      <w:outlineLvl w:val="1"/>
    </w:pPr>
    <w:rPr>
      <w:caps/>
      <w:color w:val="37601C" w:themeColor="accent2" w:themeShade="80"/>
      <w:spacing w:val="15"/>
      <w:sz w:val="24"/>
      <w:szCs w:val="24"/>
    </w:rPr>
  </w:style>
  <w:style w:type="paragraph" w:styleId="Titre3">
    <w:name w:val="heading 3"/>
    <w:basedOn w:val="Normal"/>
    <w:next w:val="Normal"/>
    <w:link w:val="Titre3Car"/>
    <w:uiPriority w:val="9"/>
    <w:unhideWhenUsed/>
    <w:qFormat/>
    <w:rsid w:val="00590B1C"/>
    <w:pPr>
      <w:pBdr>
        <w:top w:val="dotted" w:sz="4" w:space="1" w:color="365F1C" w:themeColor="accent2" w:themeShade="7F"/>
        <w:bottom w:val="dotted" w:sz="4" w:space="1" w:color="365F1C" w:themeColor="accent2" w:themeShade="7F"/>
      </w:pBdr>
      <w:spacing w:before="300"/>
      <w:jc w:val="center"/>
      <w:outlineLvl w:val="2"/>
    </w:pPr>
    <w:rPr>
      <w:caps/>
      <w:color w:val="365F1C" w:themeColor="accent2" w:themeShade="7F"/>
      <w:sz w:val="24"/>
      <w:szCs w:val="24"/>
    </w:rPr>
  </w:style>
  <w:style w:type="paragraph" w:styleId="Titre4">
    <w:name w:val="heading 4"/>
    <w:basedOn w:val="Normal"/>
    <w:next w:val="Normal"/>
    <w:link w:val="Titre4Car"/>
    <w:uiPriority w:val="9"/>
    <w:unhideWhenUsed/>
    <w:qFormat/>
    <w:rsid w:val="00590B1C"/>
    <w:pPr>
      <w:pBdr>
        <w:bottom w:val="dotted" w:sz="4" w:space="1" w:color="528F2A" w:themeColor="accent2" w:themeShade="BF"/>
      </w:pBdr>
      <w:spacing w:after="120"/>
      <w:jc w:val="center"/>
      <w:outlineLvl w:val="3"/>
    </w:pPr>
    <w:rPr>
      <w:caps/>
      <w:color w:val="365F1C" w:themeColor="accent2" w:themeShade="7F"/>
      <w:spacing w:val="10"/>
    </w:rPr>
  </w:style>
  <w:style w:type="paragraph" w:styleId="Titre5">
    <w:name w:val="heading 5"/>
    <w:basedOn w:val="Normal"/>
    <w:next w:val="Normal"/>
    <w:link w:val="Titre5Car"/>
    <w:uiPriority w:val="9"/>
    <w:unhideWhenUsed/>
    <w:qFormat/>
    <w:rsid w:val="00590B1C"/>
    <w:pPr>
      <w:spacing w:before="320" w:after="120"/>
      <w:jc w:val="center"/>
      <w:outlineLvl w:val="4"/>
    </w:pPr>
    <w:rPr>
      <w:caps/>
      <w:color w:val="365F1C" w:themeColor="accent2" w:themeShade="7F"/>
      <w:spacing w:val="10"/>
    </w:rPr>
  </w:style>
  <w:style w:type="paragraph" w:styleId="Titre6">
    <w:name w:val="heading 6"/>
    <w:basedOn w:val="Normal"/>
    <w:next w:val="Normal"/>
    <w:link w:val="Titre6Car"/>
    <w:uiPriority w:val="9"/>
    <w:unhideWhenUsed/>
    <w:qFormat/>
    <w:rsid w:val="00590B1C"/>
    <w:pPr>
      <w:spacing w:after="120"/>
      <w:jc w:val="center"/>
      <w:outlineLvl w:val="5"/>
    </w:pPr>
    <w:rPr>
      <w:caps/>
      <w:color w:val="528F2A" w:themeColor="accent2" w:themeShade="BF"/>
      <w:spacing w:val="10"/>
    </w:rPr>
  </w:style>
  <w:style w:type="paragraph" w:styleId="Titre7">
    <w:name w:val="heading 7"/>
    <w:basedOn w:val="Normal"/>
    <w:next w:val="Normal"/>
    <w:link w:val="Titre7Car"/>
    <w:uiPriority w:val="9"/>
    <w:semiHidden/>
    <w:unhideWhenUsed/>
    <w:qFormat/>
    <w:rsid w:val="00590B1C"/>
    <w:pPr>
      <w:spacing w:after="120"/>
      <w:jc w:val="center"/>
      <w:outlineLvl w:val="6"/>
    </w:pPr>
    <w:rPr>
      <w:i/>
      <w:iCs/>
      <w:caps/>
      <w:color w:val="528F2A" w:themeColor="accent2" w:themeShade="BF"/>
      <w:spacing w:val="10"/>
    </w:rPr>
  </w:style>
  <w:style w:type="paragraph" w:styleId="Titre8">
    <w:name w:val="heading 8"/>
    <w:basedOn w:val="Normal"/>
    <w:next w:val="Normal"/>
    <w:link w:val="Titre8Car"/>
    <w:uiPriority w:val="9"/>
    <w:semiHidden/>
    <w:unhideWhenUsed/>
    <w:qFormat/>
    <w:rsid w:val="00590B1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0B1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spacing w:after="0" w:line="240" w:lineRule="auto"/>
    </w:pPr>
    <w:rPr>
      <w:rFonts w:ascii="Helvetica" w:eastAsia="Arial Unicode MS" w:hAnsi="Arial Unicode MS" w:cs="Arial Unicode MS"/>
      <w:color w:val="000000"/>
      <w:sz w:val="24"/>
      <w:szCs w:val="24"/>
    </w:rPr>
  </w:style>
  <w:style w:type="paragraph" w:styleId="Titre">
    <w:name w:val="Title"/>
    <w:basedOn w:val="Normal"/>
    <w:next w:val="Normal"/>
    <w:link w:val="TitreCar"/>
    <w:uiPriority w:val="10"/>
    <w:qFormat/>
    <w:rsid w:val="00590B1C"/>
    <w:pPr>
      <w:pBdr>
        <w:top w:val="dotted" w:sz="2" w:space="1" w:color="37601C" w:themeColor="accent2" w:themeShade="80"/>
        <w:bottom w:val="dotted" w:sz="2" w:space="6" w:color="37601C" w:themeColor="accent2" w:themeShade="80"/>
      </w:pBdr>
      <w:spacing w:before="500" w:after="300" w:line="240" w:lineRule="auto"/>
      <w:jc w:val="center"/>
    </w:pPr>
    <w:rPr>
      <w:caps/>
      <w:color w:val="37601C" w:themeColor="accent2" w:themeShade="80"/>
      <w:spacing w:val="50"/>
      <w:sz w:val="44"/>
      <w:szCs w:val="44"/>
    </w:rPr>
  </w:style>
  <w:style w:type="paragraph" w:customStyle="1" w:styleId="Corps2">
    <w:name w:val="Corps 2"/>
    <w:pPr>
      <w:spacing w:after="0" w:line="240" w:lineRule="auto"/>
    </w:pPr>
    <w:rPr>
      <w:rFonts w:ascii="Helvetica" w:eastAsia="Arial Unicode MS" w:hAnsi="Arial Unicode MS" w:cs="Arial Unicode MS"/>
      <w:color w:val="000000"/>
    </w:rPr>
  </w:style>
  <w:style w:type="paragraph" w:customStyle="1" w:styleId="Sujet">
    <w:name w:val="Sujet"/>
    <w:next w:val="Corps"/>
    <w:pPr>
      <w:keepNext/>
      <w:spacing w:before="360" w:after="40" w:line="288" w:lineRule="auto"/>
      <w:outlineLvl w:val="2"/>
    </w:pPr>
    <w:rPr>
      <w:rFonts w:ascii="Helvetica Light" w:eastAsia="Arial Unicode MS" w:hAnsi="Arial Unicode MS" w:cs="Arial Unicode MS"/>
      <w:color w:val="000000"/>
      <w:spacing w:val="5"/>
      <w:sz w:val="28"/>
      <w:szCs w:val="28"/>
    </w:rPr>
  </w:style>
  <w:style w:type="paragraph" w:customStyle="1" w:styleId="Corps">
    <w:name w:val="Corps"/>
    <w:pPr>
      <w:spacing w:before="160" w:after="0" w:line="288" w:lineRule="auto"/>
    </w:pPr>
    <w:rPr>
      <w:rFonts w:ascii="Helvetica" w:eastAsia="Arial Unicode MS" w:hAnsi="Arial Unicode MS" w:cs="Arial Unicode MS"/>
      <w:color w:val="000000"/>
      <w:sz w:val="24"/>
      <w:szCs w:val="24"/>
    </w:rPr>
  </w:style>
  <w:style w:type="numbering" w:customStyle="1" w:styleId="Tiret">
    <w:name w:val="Tiret"/>
    <w:pPr>
      <w:numPr>
        <w:numId w:val="15"/>
      </w:numPr>
    </w:pPr>
  </w:style>
  <w:style w:type="character" w:customStyle="1" w:styleId="Titre1Car">
    <w:name w:val="Titre 1 Car"/>
    <w:basedOn w:val="Policepardfaut"/>
    <w:link w:val="Titre1"/>
    <w:uiPriority w:val="9"/>
    <w:rsid w:val="00590B1C"/>
    <w:rPr>
      <w:caps/>
      <w:color w:val="37601C" w:themeColor="accent2" w:themeShade="80"/>
      <w:spacing w:val="20"/>
      <w:sz w:val="28"/>
      <w:szCs w:val="28"/>
    </w:rPr>
  </w:style>
  <w:style w:type="paragraph" w:styleId="En-ttedetabledesmatires">
    <w:name w:val="TOC Heading"/>
    <w:basedOn w:val="Titre1"/>
    <w:next w:val="Normal"/>
    <w:uiPriority w:val="39"/>
    <w:unhideWhenUsed/>
    <w:qFormat/>
    <w:rsid w:val="00590B1C"/>
    <w:pPr>
      <w:outlineLvl w:val="9"/>
    </w:pPr>
    <w:rPr>
      <w:lang w:bidi="en-US"/>
    </w:rPr>
  </w:style>
  <w:style w:type="paragraph" w:styleId="TM2">
    <w:name w:val="toc 2"/>
    <w:basedOn w:val="Normal"/>
    <w:next w:val="Normal"/>
    <w:autoRedefine/>
    <w:uiPriority w:val="39"/>
    <w:unhideWhenUsed/>
    <w:rsid w:val="00C97902"/>
    <w:pPr>
      <w:ind w:left="240"/>
    </w:pPr>
    <w:rPr>
      <w:i/>
    </w:rPr>
  </w:style>
  <w:style w:type="paragraph" w:styleId="TM1">
    <w:name w:val="toc 1"/>
    <w:basedOn w:val="Normal"/>
    <w:next w:val="Normal"/>
    <w:autoRedefine/>
    <w:uiPriority w:val="39"/>
    <w:unhideWhenUsed/>
    <w:rsid w:val="00C97902"/>
    <w:pPr>
      <w:spacing w:before="120"/>
    </w:pPr>
    <w:rPr>
      <w:b/>
    </w:rPr>
  </w:style>
  <w:style w:type="paragraph" w:styleId="TM3">
    <w:name w:val="toc 3"/>
    <w:basedOn w:val="Normal"/>
    <w:next w:val="Normal"/>
    <w:autoRedefine/>
    <w:uiPriority w:val="39"/>
    <w:unhideWhenUsed/>
    <w:rsid w:val="00C97902"/>
    <w:pPr>
      <w:ind w:left="480"/>
    </w:pPr>
  </w:style>
  <w:style w:type="paragraph" w:styleId="Textedebulles">
    <w:name w:val="Balloon Text"/>
    <w:basedOn w:val="Normal"/>
    <w:link w:val="TextedebullesCar"/>
    <w:uiPriority w:val="99"/>
    <w:semiHidden/>
    <w:unhideWhenUsed/>
    <w:rsid w:val="00C97902"/>
    <w:rPr>
      <w:rFonts w:ascii="Lucida Grande" w:hAnsi="Lucida Grande"/>
      <w:sz w:val="18"/>
      <w:szCs w:val="18"/>
    </w:rPr>
  </w:style>
  <w:style w:type="character" w:customStyle="1" w:styleId="TextedebullesCar">
    <w:name w:val="Texte de bulles Car"/>
    <w:basedOn w:val="Policepardfaut"/>
    <w:link w:val="Textedebulles"/>
    <w:uiPriority w:val="99"/>
    <w:semiHidden/>
    <w:rsid w:val="00C97902"/>
    <w:rPr>
      <w:rFonts w:ascii="Lucida Grande" w:hAnsi="Lucida Grande"/>
      <w:sz w:val="18"/>
      <w:szCs w:val="18"/>
      <w:lang w:val="en-US" w:eastAsia="en-US"/>
    </w:rPr>
  </w:style>
  <w:style w:type="paragraph" w:styleId="TM4">
    <w:name w:val="toc 4"/>
    <w:basedOn w:val="Normal"/>
    <w:next w:val="Normal"/>
    <w:autoRedefine/>
    <w:uiPriority w:val="39"/>
    <w:semiHidden/>
    <w:unhideWhenUsed/>
    <w:rsid w:val="00C97902"/>
    <w:pPr>
      <w:ind w:left="720"/>
    </w:pPr>
    <w:rPr>
      <w:sz w:val="20"/>
      <w:szCs w:val="20"/>
    </w:rPr>
  </w:style>
  <w:style w:type="paragraph" w:styleId="TM5">
    <w:name w:val="toc 5"/>
    <w:basedOn w:val="Normal"/>
    <w:next w:val="Normal"/>
    <w:autoRedefine/>
    <w:uiPriority w:val="39"/>
    <w:semiHidden/>
    <w:unhideWhenUsed/>
    <w:rsid w:val="00C97902"/>
    <w:pPr>
      <w:ind w:left="960"/>
    </w:pPr>
    <w:rPr>
      <w:sz w:val="20"/>
      <w:szCs w:val="20"/>
    </w:rPr>
  </w:style>
  <w:style w:type="paragraph" w:styleId="TM6">
    <w:name w:val="toc 6"/>
    <w:basedOn w:val="Normal"/>
    <w:next w:val="Normal"/>
    <w:autoRedefine/>
    <w:uiPriority w:val="39"/>
    <w:semiHidden/>
    <w:unhideWhenUsed/>
    <w:rsid w:val="00C97902"/>
    <w:pPr>
      <w:ind w:left="1200"/>
    </w:pPr>
    <w:rPr>
      <w:sz w:val="20"/>
      <w:szCs w:val="20"/>
    </w:rPr>
  </w:style>
  <w:style w:type="paragraph" w:styleId="TM7">
    <w:name w:val="toc 7"/>
    <w:basedOn w:val="Normal"/>
    <w:next w:val="Normal"/>
    <w:autoRedefine/>
    <w:uiPriority w:val="39"/>
    <w:semiHidden/>
    <w:unhideWhenUsed/>
    <w:rsid w:val="00C97902"/>
    <w:pPr>
      <w:ind w:left="1440"/>
    </w:pPr>
    <w:rPr>
      <w:sz w:val="20"/>
      <w:szCs w:val="20"/>
    </w:rPr>
  </w:style>
  <w:style w:type="paragraph" w:styleId="TM8">
    <w:name w:val="toc 8"/>
    <w:basedOn w:val="Normal"/>
    <w:next w:val="Normal"/>
    <w:autoRedefine/>
    <w:uiPriority w:val="39"/>
    <w:semiHidden/>
    <w:unhideWhenUsed/>
    <w:rsid w:val="00C97902"/>
    <w:pPr>
      <w:ind w:left="1680"/>
    </w:pPr>
    <w:rPr>
      <w:sz w:val="20"/>
      <w:szCs w:val="20"/>
    </w:rPr>
  </w:style>
  <w:style w:type="paragraph" w:styleId="TM9">
    <w:name w:val="toc 9"/>
    <w:basedOn w:val="Normal"/>
    <w:next w:val="Normal"/>
    <w:autoRedefine/>
    <w:uiPriority w:val="39"/>
    <w:semiHidden/>
    <w:unhideWhenUsed/>
    <w:rsid w:val="00C97902"/>
    <w:pPr>
      <w:ind w:left="1920"/>
    </w:pPr>
    <w:rPr>
      <w:sz w:val="20"/>
      <w:szCs w:val="20"/>
    </w:rPr>
  </w:style>
  <w:style w:type="character" w:customStyle="1" w:styleId="Titre2Car">
    <w:name w:val="Titre 2 Car"/>
    <w:basedOn w:val="Policepardfaut"/>
    <w:link w:val="Titre2"/>
    <w:uiPriority w:val="9"/>
    <w:rsid w:val="00590B1C"/>
    <w:rPr>
      <w:caps/>
      <w:color w:val="37601C" w:themeColor="accent2" w:themeShade="80"/>
      <w:spacing w:val="15"/>
      <w:sz w:val="24"/>
      <w:szCs w:val="24"/>
    </w:rPr>
  </w:style>
  <w:style w:type="character" w:customStyle="1" w:styleId="Titre3Car">
    <w:name w:val="Titre 3 Car"/>
    <w:basedOn w:val="Policepardfaut"/>
    <w:link w:val="Titre3"/>
    <w:uiPriority w:val="9"/>
    <w:rsid w:val="00590B1C"/>
    <w:rPr>
      <w:caps/>
      <w:color w:val="365F1C" w:themeColor="accent2" w:themeShade="7F"/>
      <w:sz w:val="24"/>
      <w:szCs w:val="24"/>
    </w:rPr>
  </w:style>
  <w:style w:type="character" w:customStyle="1" w:styleId="Titre4Car">
    <w:name w:val="Titre 4 Car"/>
    <w:basedOn w:val="Policepardfaut"/>
    <w:link w:val="Titre4"/>
    <w:uiPriority w:val="9"/>
    <w:rsid w:val="00590B1C"/>
    <w:rPr>
      <w:caps/>
      <w:color w:val="365F1C" w:themeColor="accent2" w:themeShade="7F"/>
      <w:spacing w:val="10"/>
    </w:rPr>
  </w:style>
  <w:style w:type="character" w:customStyle="1" w:styleId="Titre5Car">
    <w:name w:val="Titre 5 Car"/>
    <w:basedOn w:val="Policepardfaut"/>
    <w:link w:val="Titre5"/>
    <w:uiPriority w:val="9"/>
    <w:rsid w:val="00590B1C"/>
    <w:rPr>
      <w:caps/>
      <w:color w:val="365F1C" w:themeColor="accent2" w:themeShade="7F"/>
      <w:spacing w:val="10"/>
    </w:rPr>
  </w:style>
  <w:style w:type="character" w:customStyle="1" w:styleId="Titre6Car">
    <w:name w:val="Titre 6 Car"/>
    <w:basedOn w:val="Policepardfaut"/>
    <w:link w:val="Titre6"/>
    <w:uiPriority w:val="9"/>
    <w:rsid w:val="00590B1C"/>
    <w:rPr>
      <w:caps/>
      <w:color w:val="528F2A" w:themeColor="accent2" w:themeShade="BF"/>
      <w:spacing w:val="10"/>
    </w:rPr>
  </w:style>
  <w:style w:type="character" w:customStyle="1" w:styleId="Titre7Car">
    <w:name w:val="Titre 7 Car"/>
    <w:basedOn w:val="Policepardfaut"/>
    <w:link w:val="Titre7"/>
    <w:uiPriority w:val="9"/>
    <w:semiHidden/>
    <w:rsid w:val="00590B1C"/>
    <w:rPr>
      <w:i/>
      <w:iCs/>
      <w:caps/>
      <w:color w:val="528F2A" w:themeColor="accent2" w:themeShade="BF"/>
      <w:spacing w:val="10"/>
    </w:rPr>
  </w:style>
  <w:style w:type="character" w:customStyle="1" w:styleId="Titre8Car">
    <w:name w:val="Titre 8 Car"/>
    <w:basedOn w:val="Policepardfaut"/>
    <w:link w:val="Titre8"/>
    <w:uiPriority w:val="9"/>
    <w:semiHidden/>
    <w:rsid w:val="00590B1C"/>
    <w:rPr>
      <w:caps/>
      <w:spacing w:val="10"/>
      <w:sz w:val="20"/>
      <w:szCs w:val="20"/>
    </w:rPr>
  </w:style>
  <w:style w:type="character" w:customStyle="1" w:styleId="Titre9Car">
    <w:name w:val="Titre 9 Car"/>
    <w:basedOn w:val="Policepardfaut"/>
    <w:link w:val="Titre9"/>
    <w:uiPriority w:val="9"/>
    <w:semiHidden/>
    <w:rsid w:val="00590B1C"/>
    <w:rPr>
      <w:i/>
      <w:iCs/>
      <w:caps/>
      <w:spacing w:val="10"/>
      <w:sz w:val="20"/>
      <w:szCs w:val="20"/>
    </w:rPr>
  </w:style>
  <w:style w:type="paragraph" w:styleId="Lgende">
    <w:name w:val="caption"/>
    <w:basedOn w:val="Normal"/>
    <w:next w:val="Normal"/>
    <w:uiPriority w:val="35"/>
    <w:semiHidden/>
    <w:unhideWhenUsed/>
    <w:qFormat/>
    <w:rsid w:val="00590B1C"/>
    <w:rPr>
      <w:caps/>
      <w:spacing w:val="10"/>
      <w:sz w:val="18"/>
      <w:szCs w:val="18"/>
    </w:rPr>
  </w:style>
  <w:style w:type="character" w:customStyle="1" w:styleId="TitreCar">
    <w:name w:val="Titre Car"/>
    <w:basedOn w:val="Policepardfaut"/>
    <w:link w:val="Titre"/>
    <w:uiPriority w:val="10"/>
    <w:rsid w:val="00590B1C"/>
    <w:rPr>
      <w:caps/>
      <w:color w:val="37601C" w:themeColor="accent2" w:themeShade="80"/>
      <w:spacing w:val="50"/>
      <w:sz w:val="44"/>
      <w:szCs w:val="44"/>
    </w:rPr>
  </w:style>
  <w:style w:type="paragraph" w:styleId="Sous-titre">
    <w:name w:val="Subtitle"/>
    <w:basedOn w:val="Normal"/>
    <w:next w:val="Normal"/>
    <w:link w:val="Sous-titreCar"/>
    <w:uiPriority w:val="11"/>
    <w:qFormat/>
    <w:rsid w:val="00590B1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0B1C"/>
    <w:rPr>
      <w:caps/>
      <w:spacing w:val="20"/>
      <w:sz w:val="18"/>
      <w:szCs w:val="18"/>
    </w:rPr>
  </w:style>
  <w:style w:type="character" w:styleId="lev">
    <w:name w:val="Strong"/>
    <w:uiPriority w:val="22"/>
    <w:qFormat/>
    <w:rsid w:val="00590B1C"/>
    <w:rPr>
      <w:b/>
      <w:bCs/>
      <w:color w:val="528F2A" w:themeColor="accent2" w:themeShade="BF"/>
      <w:spacing w:val="5"/>
    </w:rPr>
  </w:style>
  <w:style w:type="character" w:styleId="Accentuation">
    <w:name w:val="Emphasis"/>
    <w:uiPriority w:val="20"/>
    <w:qFormat/>
    <w:rsid w:val="00590B1C"/>
    <w:rPr>
      <w:caps/>
      <w:spacing w:val="5"/>
      <w:sz w:val="20"/>
      <w:szCs w:val="20"/>
    </w:rPr>
  </w:style>
  <w:style w:type="paragraph" w:styleId="Sansinterligne">
    <w:name w:val="No Spacing"/>
    <w:basedOn w:val="Normal"/>
    <w:link w:val="SansinterligneCar"/>
    <w:uiPriority w:val="1"/>
    <w:qFormat/>
    <w:rsid w:val="00590B1C"/>
    <w:pPr>
      <w:spacing w:after="0" w:line="240" w:lineRule="auto"/>
    </w:pPr>
  </w:style>
  <w:style w:type="character" w:customStyle="1" w:styleId="SansinterligneCar">
    <w:name w:val="Sans interligne Car"/>
    <w:basedOn w:val="Policepardfaut"/>
    <w:link w:val="Sansinterligne"/>
    <w:uiPriority w:val="1"/>
    <w:rsid w:val="00590B1C"/>
  </w:style>
  <w:style w:type="paragraph" w:styleId="Paragraphedeliste">
    <w:name w:val="List Paragraph"/>
    <w:basedOn w:val="Normal"/>
    <w:uiPriority w:val="34"/>
    <w:qFormat/>
    <w:rsid w:val="00590B1C"/>
    <w:pPr>
      <w:ind w:left="720"/>
      <w:contextualSpacing/>
    </w:pPr>
  </w:style>
  <w:style w:type="paragraph" w:styleId="Citation">
    <w:name w:val="Quote"/>
    <w:basedOn w:val="Normal"/>
    <w:next w:val="Normal"/>
    <w:link w:val="CitationCar"/>
    <w:uiPriority w:val="29"/>
    <w:qFormat/>
    <w:rsid w:val="00590B1C"/>
    <w:rPr>
      <w:i/>
      <w:iCs/>
    </w:rPr>
  </w:style>
  <w:style w:type="character" w:customStyle="1" w:styleId="CitationCar">
    <w:name w:val="Citation Car"/>
    <w:basedOn w:val="Policepardfaut"/>
    <w:link w:val="Citation"/>
    <w:uiPriority w:val="29"/>
    <w:rsid w:val="00590B1C"/>
    <w:rPr>
      <w:i/>
      <w:iCs/>
    </w:rPr>
  </w:style>
  <w:style w:type="paragraph" w:styleId="Citationintense">
    <w:name w:val="Intense Quote"/>
    <w:basedOn w:val="Normal"/>
    <w:next w:val="Normal"/>
    <w:link w:val="CitationintenseCar"/>
    <w:uiPriority w:val="30"/>
    <w:qFormat/>
    <w:rsid w:val="00590B1C"/>
    <w:pPr>
      <w:pBdr>
        <w:top w:val="dotted" w:sz="2" w:space="10" w:color="37601C" w:themeColor="accent2" w:themeShade="80"/>
        <w:bottom w:val="dotted" w:sz="2" w:space="4" w:color="37601C" w:themeColor="accent2" w:themeShade="80"/>
      </w:pBdr>
      <w:spacing w:before="160" w:line="300" w:lineRule="auto"/>
      <w:ind w:left="1440" w:right="1440"/>
    </w:pPr>
    <w:rPr>
      <w:caps/>
      <w:color w:val="365F1C" w:themeColor="accent2" w:themeShade="7F"/>
      <w:spacing w:val="5"/>
      <w:sz w:val="20"/>
      <w:szCs w:val="20"/>
    </w:rPr>
  </w:style>
  <w:style w:type="character" w:customStyle="1" w:styleId="CitationintenseCar">
    <w:name w:val="Citation intense Car"/>
    <w:basedOn w:val="Policepardfaut"/>
    <w:link w:val="Citationintense"/>
    <w:uiPriority w:val="30"/>
    <w:rsid w:val="00590B1C"/>
    <w:rPr>
      <w:caps/>
      <w:color w:val="365F1C" w:themeColor="accent2" w:themeShade="7F"/>
      <w:spacing w:val="5"/>
      <w:sz w:val="20"/>
      <w:szCs w:val="20"/>
    </w:rPr>
  </w:style>
  <w:style w:type="character" w:styleId="Accentuationdiscrte">
    <w:name w:val="Subtle Emphasis"/>
    <w:uiPriority w:val="19"/>
    <w:qFormat/>
    <w:rsid w:val="00590B1C"/>
    <w:rPr>
      <w:i/>
      <w:iCs/>
    </w:rPr>
  </w:style>
  <w:style w:type="character" w:styleId="Forteaccentuation">
    <w:name w:val="Intense Emphasis"/>
    <w:uiPriority w:val="21"/>
    <w:qFormat/>
    <w:rsid w:val="00590B1C"/>
    <w:rPr>
      <w:i/>
      <w:iCs/>
      <w:caps/>
      <w:spacing w:val="10"/>
      <w:sz w:val="20"/>
      <w:szCs w:val="20"/>
    </w:rPr>
  </w:style>
  <w:style w:type="character" w:styleId="Rfrenceple">
    <w:name w:val="Subtle Reference"/>
    <w:basedOn w:val="Policepardfaut"/>
    <w:uiPriority w:val="31"/>
    <w:qFormat/>
    <w:rsid w:val="00590B1C"/>
    <w:rPr>
      <w:rFonts w:asciiTheme="minorHAnsi" w:eastAsiaTheme="minorEastAsia" w:hAnsiTheme="minorHAnsi" w:cstheme="minorBidi"/>
      <w:i/>
      <w:iCs/>
      <w:color w:val="365F1C" w:themeColor="accent2" w:themeShade="7F"/>
    </w:rPr>
  </w:style>
  <w:style w:type="character" w:styleId="Rfrenceintense">
    <w:name w:val="Intense Reference"/>
    <w:uiPriority w:val="32"/>
    <w:qFormat/>
    <w:rsid w:val="00590B1C"/>
    <w:rPr>
      <w:rFonts w:asciiTheme="minorHAnsi" w:eastAsiaTheme="minorEastAsia" w:hAnsiTheme="minorHAnsi" w:cstheme="minorBidi"/>
      <w:b/>
      <w:bCs/>
      <w:i/>
      <w:iCs/>
      <w:color w:val="365F1C" w:themeColor="accent2" w:themeShade="7F"/>
    </w:rPr>
  </w:style>
  <w:style w:type="character" w:styleId="Titredulivre">
    <w:name w:val="Book Title"/>
    <w:uiPriority w:val="33"/>
    <w:qFormat/>
    <w:rsid w:val="00590B1C"/>
    <w:rPr>
      <w:caps/>
      <w:color w:val="365F1C" w:themeColor="accent2" w:themeShade="7F"/>
      <w:spacing w:val="5"/>
      <w:u w:color="365F1C" w:themeColor="accent2" w:themeShade="7F"/>
    </w:rPr>
  </w:style>
  <w:style w:type="paragraph" w:styleId="Pieddepage">
    <w:name w:val="footer"/>
    <w:basedOn w:val="Normal"/>
    <w:link w:val="PieddepageCar"/>
    <w:uiPriority w:val="99"/>
    <w:unhideWhenUsed/>
    <w:rsid w:val="00C97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902"/>
  </w:style>
  <w:style w:type="character" w:customStyle="1" w:styleId="En-tteCar">
    <w:name w:val="En-tête Car"/>
    <w:basedOn w:val="Policepardfaut"/>
    <w:link w:val="En-tte"/>
    <w:uiPriority w:val="99"/>
    <w:rsid w:val="00C97902"/>
    <w:rPr>
      <w:rFonts w:ascii="Helvetica" w:eastAsia="Arial Unicode MS" w:hAnsi="Arial Unicode MS" w:cs="Arial Unicode MS"/>
      <w:color w:val="000000"/>
      <w:sz w:val="24"/>
      <w:szCs w:val="24"/>
    </w:rPr>
  </w:style>
  <w:style w:type="character" w:styleId="Numrodepage">
    <w:name w:val="page number"/>
    <w:basedOn w:val="Policepardfaut"/>
    <w:uiPriority w:val="99"/>
    <w:semiHidden/>
    <w:unhideWhenUsed/>
    <w:rsid w:val="00C97902"/>
  </w:style>
  <w:style w:type="paragraph" w:customStyle="1" w:styleId="PersonalName">
    <w:name w:val="Personal Name"/>
    <w:basedOn w:val="Titre"/>
    <w:rsid w:val="00590B1C"/>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FC24775BB4C4086009094A22D2935"/>
        <w:category>
          <w:name w:val="Général"/>
          <w:gallery w:val="placeholder"/>
        </w:category>
        <w:types>
          <w:type w:val="bbPlcHdr"/>
        </w:types>
        <w:behaviors>
          <w:behavior w:val="content"/>
        </w:behaviors>
        <w:guid w:val="{018C4A53-C9EC-764E-9BCD-2BC9ED8FF4B4}"/>
      </w:docPartPr>
      <w:docPartBody>
        <w:p w:rsidR="004654AC" w:rsidRDefault="004654AC" w:rsidP="004654AC">
          <w:pPr>
            <w:pStyle w:val="814FC24775BB4C4086009094A22D2935"/>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AC"/>
    <w:rsid w:val="004654AC"/>
    <w:rsid w:val="005D3A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881C5A23BDF94584236E1A0A789BA3">
    <w:name w:val="D1881C5A23BDF94584236E1A0A789BA3"/>
    <w:rsid w:val="004654AC"/>
  </w:style>
  <w:style w:type="paragraph" w:customStyle="1" w:styleId="A05C6B914BF11F49B061BDD5EB323681">
    <w:name w:val="A05C6B914BF11F49B061BDD5EB323681"/>
    <w:rsid w:val="004654AC"/>
  </w:style>
  <w:style w:type="paragraph" w:customStyle="1" w:styleId="10DFEB8B92D2A245A249B5C504B4ECA9">
    <w:name w:val="10DFEB8B92D2A245A249B5C504B4ECA9"/>
    <w:rsid w:val="004654AC"/>
  </w:style>
  <w:style w:type="paragraph" w:customStyle="1" w:styleId="0C9FE00B17D0074A96080AC7CD7A847F">
    <w:name w:val="0C9FE00B17D0074A96080AC7CD7A847F"/>
    <w:rsid w:val="004654AC"/>
  </w:style>
  <w:style w:type="paragraph" w:customStyle="1" w:styleId="447B94927CC43B44AEF653EAD9F8C4CA">
    <w:name w:val="447B94927CC43B44AEF653EAD9F8C4CA"/>
    <w:rsid w:val="004654AC"/>
  </w:style>
  <w:style w:type="paragraph" w:customStyle="1" w:styleId="4A58183286248F45A2DA66C660B9CFBD">
    <w:name w:val="4A58183286248F45A2DA66C660B9CFBD"/>
    <w:rsid w:val="004654AC"/>
  </w:style>
  <w:style w:type="paragraph" w:customStyle="1" w:styleId="8F4BDBB6D464794186B0F46536A11B34">
    <w:name w:val="8F4BDBB6D464794186B0F46536A11B34"/>
    <w:rsid w:val="004654AC"/>
  </w:style>
  <w:style w:type="paragraph" w:customStyle="1" w:styleId="814FC24775BB4C4086009094A22D2935">
    <w:name w:val="814FC24775BB4C4086009094A22D2935"/>
    <w:rsid w:val="004654AC"/>
  </w:style>
  <w:style w:type="paragraph" w:customStyle="1" w:styleId="E1A30089D066E746B8C8083A3C4AE48E">
    <w:name w:val="E1A30089D066E746B8C8083A3C4AE48E"/>
    <w:rsid w:val="004654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881C5A23BDF94584236E1A0A789BA3">
    <w:name w:val="D1881C5A23BDF94584236E1A0A789BA3"/>
    <w:rsid w:val="004654AC"/>
  </w:style>
  <w:style w:type="paragraph" w:customStyle="1" w:styleId="A05C6B914BF11F49B061BDD5EB323681">
    <w:name w:val="A05C6B914BF11F49B061BDD5EB323681"/>
    <w:rsid w:val="004654AC"/>
  </w:style>
  <w:style w:type="paragraph" w:customStyle="1" w:styleId="10DFEB8B92D2A245A249B5C504B4ECA9">
    <w:name w:val="10DFEB8B92D2A245A249B5C504B4ECA9"/>
    <w:rsid w:val="004654AC"/>
  </w:style>
  <w:style w:type="paragraph" w:customStyle="1" w:styleId="0C9FE00B17D0074A96080AC7CD7A847F">
    <w:name w:val="0C9FE00B17D0074A96080AC7CD7A847F"/>
    <w:rsid w:val="004654AC"/>
  </w:style>
  <w:style w:type="paragraph" w:customStyle="1" w:styleId="447B94927CC43B44AEF653EAD9F8C4CA">
    <w:name w:val="447B94927CC43B44AEF653EAD9F8C4CA"/>
    <w:rsid w:val="004654AC"/>
  </w:style>
  <w:style w:type="paragraph" w:customStyle="1" w:styleId="4A58183286248F45A2DA66C660B9CFBD">
    <w:name w:val="4A58183286248F45A2DA66C660B9CFBD"/>
    <w:rsid w:val="004654AC"/>
  </w:style>
  <w:style w:type="paragraph" w:customStyle="1" w:styleId="8F4BDBB6D464794186B0F46536A11B34">
    <w:name w:val="8F4BDBB6D464794186B0F46536A11B34"/>
    <w:rsid w:val="004654AC"/>
  </w:style>
  <w:style w:type="paragraph" w:customStyle="1" w:styleId="814FC24775BB4C4086009094A22D2935">
    <w:name w:val="814FC24775BB4C4086009094A22D2935"/>
    <w:rsid w:val="004654AC"/>
  </w:style>
  <w:style w:type="paragraph" w:customStyle="1" w:styleId="E1A30089D066E746B8C8083A3C4AE48E">
    <w:name w:val="E1A30089D066E746B8C8083A3C4AE48E"/>
    <w:rsid w:val="0046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B37B-2F4E-1743-9CAB-EA6B490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13043</Words>
  <Characters>71737</Characters>
  <Application>Microsoft Macintosh Word</Application>
  <DocSecurity>0</DocSecurity>
  <Lines>597</Lines>
  <Paragraphs>169</Paragraphs>
  <ScaleCrop>false</ScaleCrop>
  <Company/>
  <LinksUpToDate>false</LinksUpToDate>
  <CharactersWithSpaces>8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cture</dc:title>
  <cp:lastModifiedBy>Marie Gabriel</cp:lastModifiedBy>
  <cp:revision>6</cp:revision>
  <dcterms:created xsi:type="dcterms:W3CDTF">2014-11-14T20:56:00Z</dcterms:created>
  <dcterms:modified xsi:type="dcterms:W3CDTF">2015-07-06T20:19:00Z</dcterms:modified>
</cp:coreProperties>
</file>